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8EAC" w14:textId="77777777" w:rsidR="0046507C"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PRITARTA</w:t>
      </w:r>
    </w:p>
    <w:p w14:paraId="28B8AB8A" w14:textId="66BF85B0" w:rsidR="00674066"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 xml:space="preserve">Klaipėdos rajono savivaldybės </w:t>
      </w:r>
      <w:r w:rsidR="0046507C">
        <w:rPr>
          <w:rFonts w:ascii="Times New Roman" w:eastAsia="Times New Roman" w:hAnsi="Times New Roman" w:cs="Times New Roman"/>
          <w:sz w:val="24"/>
          <w:szCs w:val="24"/>
        </w:rPr>
        <w:t>ad</w:t>
      </w:r>
      <w:r w:rsidRPr="40E717E0">
        <w:rPr>
          <w:rFonts w:ascii="Times New Roman" w:eastAsia="Times New Roman" w:hAnsi="Times New Roman" w:cs="Times New Roman"/>
          <w:sz w:val="24"/>
          <w:szCs w:val="24"/>
        </w:rPr>
        <w:t xml:space="preserve">ministracijos </w:t>
      </w:r>
      <w:r w:rsidR="00674066">
        <w:rPr>
          <w:rFonts w:ascii="Times New Roman" w:eastAsia="Times New Roman" w:hAnsi="Times New Roman" w:cs="Times New Roman"/>
          <w:sz w:val="24"/>
          <w:szCs w:val="24"/>
        </w:rPr>
        <w:t xml:space="preserve">   </w:t>
      </w:r>
    </w:p>
    <w:p w14:paraId="7E1F1CF0" w14:textId="423169AC" w:rsidR="36659B04" w:rsidRDefault="00674066"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36659B04" w:rsidRPr="40E717E0">
        <w:rPr>
          <w:rFonts w:ascii="Times New Roman" w:eastAsia="Times New Roman" w:hAnsi="Times New Roman" w:cs="Times New Roman"/>
          <w:sz w:val="24"/>
          <w:szCs w:val="24"/>
        </w:rPr>
        <w:t>irektoriaus</w:t>
      </w:r>
      <w:r>
        <w:rPr>
          <w:rFonts w:ascii="Times New Roman" w:eastAsia="Times New Roman" w:hAnsi="Times New Roman" w:cs="Times New Roman"/>
          <w:sz w:val="24"/>
          <w:szCs w:val="24"/>
        </w:rPr>
        <w:t xml:space="preserve"> </w:t>
      </w:r>
      <w:r w:rsidRPr="40E717E0">
        <w:rPr>
          <w:rFonts w:ascii="Times New Roman" w:eastAsia="Times New Roman" w:hAnsi="Times New Roman" w:cs="Times New Roman"/>
          <w:sz w:val="24"/>
          <w:szCs w:val="24"/>
        </w:rPr>
        <w:t xml:space="preserve">2023 m. vasario </w:t>
      </w:r>
      <w:r w:rsidR="007B6078">
        <w:rPr>
          <w:rFonts w:ascii="Times New Roman" w:eastAsia="Times New Roman" w:hAnsi="Times New Roman" w:cs="Times New Roman"/>
          <w:sz w:val="24"/>
          <w:szCs w:val="24"/>
        </w:rPr>
        <w:t>20</w:t>
      </w:r>
      <w:r w:rsidRPr="40E717E0">
        <w:rPr>
          <w:rFonts w:ascii="Times New Roman" w:eastAsia="Times New Roman" w:hAnsi="Times New Roman" w:cs="Times New Roman"/>
          <w:sz w:val="24"/>
          <w:szCs w:val="24"/>
        </w:rPr>
        <w:t xml:space="preserve"> d.</w:t>
      </w:r>
    </w:p>
    <w:p w14:paraId="744D8079" w14:textId="04F54467" w:rsidR="36659B04" w:rsidRDefault="00674066"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įsakymu Nr.</w:t>
      </w:r>
      <w:r w:rsidR="007B6078">
        <w:rPr>
          <w:rFonts w:ascii="Times New Roman" w:eastAsia="Times New Roman" w:hAnsi="Times New Roman" w:cs="Times New Roman"/>
          <w:sz w:val="24"/>
          <w:szCs w:val="24"/>
        </w:rPr>
        <w:t xml:space="preserve"> AV-471</w:t>
      </w:r>
    </w:p>
    <w:p w14:paraId="484A0C71" w14:textId="4890A337" w:rsidR="36659B04"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 xml:space="preserve">                                                                                                                                                                                </w:t>
      </w:r>
      <w:r w:rsidR="1800A144" w:rsidRPr="40E717E0">
        <w:rPr>
          <w:rFonts w:ascii="Times New Roman" w:eastAsia="Times New Roman" w:hAnsi="Times New Roman" w:cs="Times New Roman"/>
          <w:sz w:val="24"/>
          <w:szCs w:val="24"/>
        </w:rPr>
        <w:t xml:space="preserve"> </w:t>
      </w:r>
      <w:r w:rsidRPr="40E717E0">
        <w:rPr>
          <w:rFonts w:ascii="Times New Roman" w:eastAsia="Times New Roman" w:hAnsi="Times New Roman" w:cs="Times New Roman"/>
          <w:sz w:val="24"/>
          <w:szCs w:val="24"/>
        </w:rPr>
        <w:t xml:space="preserve"> </w:t>
      </w:r>
    </w:p>
    <w:p w14:paraId="1CE1883F" w14:textId="376C1BDA" w:rsidR="36659B04"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PATVIRTINTA</w:t>
      </w:r>
    </w:p>
    <w:p w14:paraId="2AC7F794" w14:textId="50D85E41" w:rsidR="36659B04"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Klaipėdos r</w:t>
      </w:r>
      <w:r w:rsidR="00674066">
        <w:rPr>
          <w:rFonts w:ascii="Times New Roman" w:eastAsia="Times New Roman" w:hAnsi="Times New Roman" w:cs="Times New Roman"/>
          <w:sz w:val="24"/>
          <w:szCs w:val="24"/>
        </w:rPr>
        <w:t>. Kretingalės pagrindinės</w:t>
      </w:r>
      <w:r w:rsidRPr="40E717E0">
        <w:rPr>
          <w:rFonts w:ascii="Times New Roman" w:eastAsia="Times New Roman" w:hAnsi="Times New Roman" w:cs="Times New Roman"/>
          <w:sz w:val="24"/>
          <w:szCs w:val="24"/>
        </w:rPr>
        <w:t xml:space="preserve"> mokyklos </w:t>
      </w:r>
    </w:p>
    <w:p w14:paraId="5E8011AE" w14:textId="41701D27" w:rsidR="36659B04" w:rsidRDefault="36659B04"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sidRPr="40E717E0">
        <w:rPr>
          <w:rFonts w:ascii="Times New Roman" w:eastAsia="Times New Roman" w:hAnsi="Times New Roman" w:cs="Times New Roman"/>
          <w:sz w:val="24"/>
          <w:szCs w:val="24"/>
        </w:rPr>
        <w:t xml:space="preserve">direktoriaus 2023 </w:t>
      </w:r>
      <w:r w:rsidR="007B6078">
        <w:rPr>
          <w:rFonts w:ascii="Times New Roman" w:eastAsia="Times New Roman" w:hAnsi="Times New Roman" w:cs="Times New Roman"/>
          <w:sz w:val="24"/>
          <w:szCs w:val="24"/>
        </w:rPr>
        <w:t>m. vasario 22</w:t>
      </w:r>
      <w:r w:rsidRPr="40E717E0">
        <w:rPr>
          <w:rFonts w:ascii="Times New Roman" w:eastAsia="Times New Roman" w:hAnsi="Times New Roman" w:cs="Times New Roman"/>
          <w:sz w:val="24"/>
          <w:szCs w:val="24"/>
        </w:rPr>
        <w:t xml:space="preserve"> d.</w:t>
      </w:r>
    </w:p>
    <w:p w14:paraId="6E5A14E8" w14:textId="1ED03FCB" w:rsidR="40E717E0" w:rsidRPr="00674066" w:rsidRDefault="00284A33" w:rsidP="00AB1752">
      <w:pPr>
        <w:tabs>
          <w:tab w:val="left" w:pos="10065"/>
          <w:tab w:val="left" w:pos="10206"/>
          <w:tab w:val="left" w:pos="10490"/>
        </w:tabs>
        <w:spacing w:after="0" w:line="240" w:lineRule="auto"/>
        <w:ind w:left="9528"/>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1-</w:t>
      </w:r>
      <w:r w:rsidR="004C707E">
        <w:rPr>
          <w:rFonts w:ascii="Times New Roman" w:eastAsia="Times New Roman" w:hAnsi="Times New Roman" w:cs="Times New Roman"/>
          <w:sz w:val="24"/>
          <w:szCs w:val="24"/>
        </w:rPr>
        <w:t>60</w:t>
      </w:r>
      <w:bookmarkStart w:id="0" w:name="_GoBack"/>
      <w:bookmarkEnd w:id="0"/>
    </w:p>
    <w:p w14:paraId="4F254CDB" w14:textId="27AD5166" w:rsidR="003F2129" w:rsidRDefault="003F2129" w:rsidP="00C42516">
      <w:pPr>
        <w:spacing w:after="0" w:line="240" w:lineRule="auto"/>
        <w:rPr>
          <w:rFonts w:ascii="Times New Roman" w:hAnsi="Times New Roman" w:cs="Times New Roman"/>
          <w:sz w:val="24"/>
          <w:szCs w:val="24"/>
        </w:rPr>
      </w:pPr>
    </w:p>
    <w:p w14:paraId="14B1FB45" w14:textId="1BCE25BE" w:rsidR="003F2129" w:rsidRPr="003F2129" w:rsidRDefault="003F2129" w:rsidP="0721F324">
      <w:pPr>
        <w:shd w:val="clear" w:color="auto" w:fill="FFFFFF" w:themeFill="background1"/>
        <w:spacing w:after="0" w:line="240" w:lineRule="auto"/>
        <w:jc w:val="center"/>
        <w:rPr>
          <w:rFonts w:ascii="Times New Roman" w:hAnsi="Times New Roman" w:cs="Times New Roman"/>
          <w:b/>
          <w:bCs/>
          <w:spacing w:val="-8"/>
          <w:sz w:val="28"/>
          <w:szCs w:val="28"/>
        </w:rPr>
      </w:pPr>
      <w:r w:rsidRPr="7C661E34">
        <w:rPr>
          <w:rFonts w:ascii="Times New Roman" w:hAnsi="Times New Roman" w:cs="Times New Roman"/>
          <w:b/>
          <w:bCs/>
          <w:sz w:val="28"/>
          <w:szCs w:val="28"/>
        </w:rPr>
        <w:t xml:space="preserve">KLAIPĖDOS R. KRETINGALĖS PAGRINDINĖS MOKYKLOS </w:t>
      </w:r>
      <w:r>
        <w:rPr>
          <w:rFonts w:ascii="Times New Roman" w:hAnsi="Times New Roman" w:cs="Times New Roman"/>
          <w:b/>
          <w:bCs/>
          <w:color w:val="000000"/>
          <w:spacing w:val="-8"/>
          <w:sz w:val="28"/>
          <w:szCs w:val="28"/>
        </w:rPr>
        <w:t>20</w:t>
      </w:r>
      <w:r w:rsidRPr="0721F324">
        <w:rPr>
          <w:rFonts w:ascii="Times New Roman" w:hAnsi="Times New Roman" w:cs="Times New Roman"/>
          <w:b/>
          <w:bCs/>
          <w:spacing w:val="-8"/>
          <w:sz w:val="28"/>
          <w:szCs w:val="28"/>
        </w:rPr>
        <w:t>2</w:t>
      </w:r>
      <w:r w:rsidR="39101B9C" w:rsidRPr="0721F324">
        <w:rPr>
          <w:rFonts w:ascii="Times New Roman" w:hAnsi="Times New Roman" w:cs="Times New Roman"/>
          <w:b/>
          <w:bCs/>
          <w:spacing w:val="-8"/>
          <w:sz w:val="28"/>
          <w:szCs w:val="28"/>
        </w:rPr>
        <w:t>3</w:t>
      </w:r>
      <w:r w:rsidRPr="0721F324">
        <w:rPr>
          <w:rFonts w:ascii="Times New Roman" w:hAnsi="Times New Roman" w:cs="Times New Roman"/>
          <w:b/>
          <w:bCs/>
          <w:spacing w:val="-8"/>
          <w:sz w:val="28"/>
          <w:szCs w:val="28"/>
        </w:rPr>
        <w:t>–202</w:t>
      </w:r>
      <w:r w:rsidR="20B41A18" w:rsidRPr="0721F324">
        <w:rPr>
          <w:rFonts w:ascii="Times New Roman" w:hAnsi="Times New Roman" w:cs="Times New Roman"/>
          <w:b/>
          <w:bCs/>
          <w:spacing w:val="-8"/>
          <w:sz w:val="28"/>
          <w:szCs w:val="28"/>
        </w:rPr>
        <w:t>5</w:t>
      </w:r>
      <w:r w:rsidRPr="0721F324">
        <w:rPr>
          <w:rFonts w:ascii="Times New Roman" w:hAnsi="Times New Roman" w:cs="Times New Roman"/>
          <w:b/>
          <w:bCs/>
          <w:spacing w:val="-8"/>
          <w:sz w:val="28"/>
          <w:szCs w:val="28"/>
        </w:rPr>
        <w:t xml:space="preserve"> METŲ</w:t>
      </w:r>
    </w:p>
    <w:p w14:paraId="0B014622" w14:textId="77777777" w:rsidR="003F2129" w:rsidRPr="003F2129" w:rsidRDefault="003F2129" w:rsidP="003F2129">
      <w:pPr>
        <w:pStyle w:val="Antrat1"/>
        <w:spacing w:before="0" w:after="0"/>
        <w:jc w:val="center"/>
        <w:rPr>
          <w:rFonts w:ascii="Times New Roman" w:hAnsi="Times New Roman" w:cs="Times New Roman"/>
          <w:sz w:val="28"/>
          <w:szCs w:val="28"/>
          <w:lang w:val="lt-LT"/>
        </w:rPr>
      </w:pPr>
      <w:r w:rsidRPr="003F2129">
        <w:rPr>
          <w:rFonts w:ascii="Times New Roman" w:hAnsi="Times New Roman" w:cs="Times New Roman"/>
          <w:sz w:val="28"/>
          <w:szCs w:val="28"/>
          <w:lang w:val="lt-LT"/>
        </w:rPr>
        <w:t>STRATEGINIS PLANAS</w:t>
      </w:r>
    </w:p>
    <w:p w14:paraId="1A85172C" w14:textId="7FCA550C" w:rsidR="00C42516" w:rsidRDefault="00C42516" w:rsidP="00C62FF5">
      <w:pPr>
        <w:pStyle w:val="prastasiniatinklio"/>
        <w:spacing w:before="0" w:beforeAutospacing="0" w:after="0" w:afterAutospacing="0"/>
        <w:rPr>
          <w:b/>
          <w:color w:val="000000"/>
        </w:rPr>
      </w:pPr>
    </w:p>
    <w:p w14:paraId="7EEA9AFD" w14:textId="466E8F87" w:rsidR="008F0700" w:rsidRDefault="008F0700" w:rsidP="008F0700">
      <w:pPr>
        <w:pStyle w:val="prastasiniatinklio"/>
        <w:spacing w:before="0" w:beforeAutospacing="0" w:after="0" w:afterAutospacing="0"/>
        <w:jc w:val="center"/>
        <w:rPr>
          <w:b/>
          <w:color w:val="000000"/>
        </w:rPr>
      </w:pPr>
      <w:r>
        <w:rPr>
          <w:b/>
          <w:color w:val="000000"/>
        </w:rPr>
        <w:t>I SKYRIUS</w:t>
      </w:r>
    </w:p>
    <w:p w14:paraId="1F52886E" w14:textId="114E2B95" w:rsidR="00D1527C" w:rsidRPr="00D1527C" w:rsidRDefault="00D1527C" w:rsidP="008F0700">
      <w:pPr>
        <w:pStyle w:val="prastasiniatinklio"/>
        <w:spacing w:before="0" w:beforeAutospacing="0" w:after="0" w:afterAutospacing="0"/>
        <w:jc w:val="center"/>
        <w:rPr>
          <w:b/>
          <w:color w:val="000000"/>
        </w:rPr>
      </w:pPr>
      <w:r w:rsidRPr="00D1527C">
        <w:rPr>
          <w:b/>
          <w:color w:val="000000"/>
        </w:rPr>
        <w:t xml:space="preserve"> BENDROSIOS NUOSTATOS</w:t>
      </w:r>
    </w:p>
    <w:p w14:paraId="672A6659" w14:textId="77777777" w:rsidR="00D1527C" w:rsidRDefault="00D1527C" w:rsidP="00D1527C">
      <w:pPr>
        <w:pStyle w:val="prastasiniatinklio"/>
        <w:spacing w:before="0" w:beforeAutospacing="0" w:after="0" w:afterAutospacing="0"/>
        <w:ind w:firstLine="1247"/>
        <w:jc w:val="center"/>
        <w:rPr>
          <w:color w:val="000000"/>
        </w:rPr>
      </w:pPr>
    </w:p>
    <w:p w14:paraId="4CFB94E8" w14:textId="66D0F7E8" w:rsidR="00334971" w:rsidRDefault="009C4FA2" w:rsidP="0721F324">
      <w:pPr>
        <w:pStyle w:val="prastasiniatinklio"/>
        <w:spacing w:before="0" w:beforeAutospacing="0" w:after="0" w:afterAutospacing="0"/>
        <w:ind w:firstLine="1191"/>
        <w:jc w:val="both"/>
        <w:rPr>
          <w:color w:val="000000"/>
        </w:rPr>
      </w:pPr>
      <w:r w:rsidRPr="0721F324">
        <w:rPr>
          <w:color w:val="000000" w:themeColor="text1"/>
        </w:rPr>
        <w:t xml:space="preserve">Kretingalės pagrindinės mokyklos </w:t>
      </w:r>
      <w:r w:rsidR="008F0700" w:rsidRPr="0721F324">
        <w:rPr>
          <w:color w:val="000000" w:themeColor="text1"/>
        </w:rPr>
        <w:t>(toliau – M</w:t>
      </w:r>
      <w:r w:rsidR="00A46F9D" w:rsidRPr="0721F324">
        <w:rPr>
          <w:color w:val="000000" w:themeColor="text1"/>
        </w:rPr>
        <w:t>okykla) 202</w:t>
      </w:r>
      <w:r w:rsidR="63B1AB41" w:rsidRPr="0721F324">
        <w:rPr>
          <w:color w:val="000000" w:themeColor="text1"/>
        </w:rPr>
        <w:t>3</w:t>
      </w:r>
      <w:r w:rsidR="00A46F9D" w:rsidRPr="0721F324">
        <w:rPr>
          <w:color w:val="000000" w:themeColor="text1"/>
        </w:rPr>
        <w:t>–202</w:t>
      </w:r>
      <w:r w:rsidR="3C4DF040" w:rsidRPr="0721F324">
        <w:rPr>
          <w:color w:val="000000" w:themeColor="text1"/>
        </w:rPr>
        <w:t>5</w:t>
      </w:r>
      <w:r w:rsidR="008F0700" w:rsidRPr="0721F324">
        <w:rPr>
          <w:color w:val="000000" w:themeColor="text1"/>
        </w:rPr>
        <w:t xml:space="preserve"> metų</w:t>
      </w:r>
      <w:r w:rsidR="00A46F9D" w:rsidRPr="0721F324">
        <w:rPr>
          <w:color w:val="000000" w:themeColor="text1"/>
        </w:rPr>
        <w:t xml:space="preserve"> strateginis planas</w:t>
      </w:r>
      <w:r w:rsidR="00AF6F1D">
        <w:rPr>
          <w:color w:val="000000" w:themeColor="text1"/>
        </w:rPr>
        <w:t>,</w:t>
      </w:r>
      <w:r w:rsidR="00A46F9D" w:rsidRPr="0721F324">
        <w:rPr>
          <w:color w:val="000000" w:themeColor="text1"/>
        </w:rPr>
        <w:t xml:space="preserve"> parengtas vadovaujantis Lietuvos Respublikos švietimo įstatymu, Valstybės švietimo strategijos nuostatomis, Klaipėdos rajono strateginiu planu, Mokyklos veiklos kokybės įsivertinimo duomenimis, </w:t>
      </w:r>
      <w:r w:rsidR="006419F3" w:rsidRPr="0721F324">
        <w:rPr>
          <w:color w:val="000000" w:themeColor="text1"/>
        </w:rPr>
        <w:t>Mokyklos nuostatais, Mokyklos veiklos ataskaitomis, Mokyklos bendruomenės narių pasiūlymais ir rekomendacijomis.</w:t>
      </w:r>
    </w:p>
    <w:p w14:paraId="0797A65C" w14:textId="23A68786" w:rsidR="00857A97" w:rsidRPr="00AF6F1D" w:rsidRDefault="00857A97" w:rsidP="06F6453F">
      <w:pPr>
        <w:pStyle w:val="prastasiniatinklio"/>
        <w:spacing w:before="0" w:beforeAutospacing="0" w:after="0" w:afterAutospacing="0"/>
        <w:ind w:firstLine="1191"/>
        <w:jc w:val="both"/>
      </w:pPr>
      <w:r w:rsidRPr="06F6453F">
        <w:rPr>
          <w:color w:val="000000" w:themeColor="text1"/>
        </w:rPr>
        <w:t>Mokykla 202</w:t>
      </w:r>
      <w:r w:rsidR="30C274EB" w:rsidRPr="06F6453F">
        <w:rPr>
          <w:color w:val="000000" w:themeColor="text1"/>
        </w:rPr>
        <w:t>3</w:t>
      </w:r>
      <w:r w:rsidRPr="06F6453F">
        <w:rPr>
          <w:color w:val="000000" w:themeColor="text1"/>
        </w:rPr>
        <w:t>–202</w:t>
      </w:r>
      <w:r w:rsidR="17A713D6" w:rsidRPr="06F6453F">
        <w:rPr>
          <w:color w:val="000000" w:themeColor="text1"/>
        </w:rPr>
        <w:t>5</w:t>
      </w:r>
      <w:r w:rsidRPr="06F6453F">
        <w:rPr>
          <w:color w:val="000000" w:themeColor="text1"/>
        </w:rPr>
        <w:t xml:space="preserve"> m. planuoja įgyvendinti š</w:t>
      </w:r>
      <w:r w:rsidR="46F377B8" w:rsidRPr="06F6453F">
        <w:rPr>
          <w:color w:val="000000" w:themeColor="text1"/>
        </w:rPr>
        <w:t xml:space="preserve">į </w:t>
      </w:r>
      <w:r w:rsidRPr="06F6453F">
        <w:rPr>
          <w:color w:val="000000" w:themeColor="text1"/>
        </w:rPr>
        <w:t>prioritet</w:t>
      </w:r>
      <w:r w:rsidR="7A86E8A3" w:rsidRPr="06F6453F">
        <w:rPr>
          <w:color w:val="000000" w:themeColor="text1"/>
        </w:rPr>
        <w:t>ą</w:t>
      </w:r>
      <w:r w:rsidRPr="06F6453F">
        <w:rPr>
          <w:color w:val="000000" w:themeColor="text1"/>
        </w:rPr>
        <w:t>:</w:t>
      </w:r>
      <w:r w:rsidR="643D8A81" w:rsidRPr="06F6453F">
        <w:rPr>
          <w:color w:val="000000" w:themeColor="text1"/>
        </w:rPr>
        <w:t xml:space="preserve"> </w:t>
      </w:r>
      <w:r w:rsidR="00AF6F1D" w:rsidRPr="00380E63">
        <w:t>ugdymo(</w:t>
      </w:r>
      <w:r w:rsidR="643D8A81" w:rsidRPr="00380E63">
        <w:t>si)</w:t>
      </w:r>
      <w:r w:rsidR="643D8A81" w:rsidRPr="06F6453F">
        <w:t xml:space="preserve"> proceso kokybės gerinimas</w:t>
      </w:r>
      <w:r w:rsidR="643D8A81" w:rsidRPr="005F01A6">
        <w:t>.</w:t>
      </w:r>
      <w:r w:rsidR="61A29B88" w:rsidRPr="005F01A6">
        <w:t xml:space="preserve"> </w:t>
      </w:r>
      <w:r w:rsidR="00255F3F" w:rsidRPr="005F01A6">
        <w:t>Siekiant užtikrinti ugdymo kokybę</w:t>
      </w:r>
      <w:r w:rsidR="08A8863A" w:rsidRPr="005F01A6">
        <w:t xml:space="preserve"> ir </w:t>
      </w:r>
      <w:r w:rsidR="00255F3F" w:rsidRPr="005F01A6">
        <w:t xml:space="preserve">įgyvendinti iškeltus prioritetus, </w:t>
      </w:r>
      <w:r w:rsidR="00C77030" w:rsidRPr="005F01A6">
        <w:t xml:space="preserve">Mokykloje būtina </w:t>
      </w:r>
      <w:r w:rsidR="4A8E1BBD" w:rsidRPr="005F01A6">
        <w:t>sudaryti sąlygas įtraukiojo</w:t>
      </w:r>
      <w:r w:rsidR="4075976C" w:rsidRPr="005F01A6">
        <w:t xml:space="preserve"> bei </w:t>
      </w:r>
      <w:r w:rsidR="5EF2AE7E" w:rsidRPr="005F01A6">
        <w:t>personalizuot</w:t>
      </w:r>
      <w:r w:rsidR="612324D3" w:rsidRPr="005F01A6">
        <w:t>o</w:t>
      </w:r>
      <w:r w:rsidR="5EF2AE7E" w:rsidRPr="005F01A6">
        <w:t xml:space="preserve"> integral</w:t>
      </w:r>
      <w:r w:rsidR="2E1E396F" w:rsidRPr="005F01A6">
        <w:t>aus</w:t>
      </w:r>
      <w:r w:rsidR="5EF2AE7E" w:rsidRPr="005F01A6">
        <w:t xml:space="preserve"> ugdym</w:t>
      </w:r>
      <w:r w:rsidR="68B4D0A5" w:rsidRPr="005F01A6">
        <w:t>o</w:t>
      </w:r>
      <w:r w:rsidR="3A0A459B" w:rsidRPr="005F01A6">
        <w:t xml:space="preserve"> taikymui,</w:t>
      </w:r>
      <w:r w:rsidR="70A11A66" w:rsidRPr="005F01A6">
        <w:t xml:space="preserve"> </w:t>
      </w:r>
      <w:r w:rsidR="5EF2AE7E" w:rsidRPr="005F01A6">
        <w:t>atnaujinto ugdymo turinio program</w:t>
      </w:r>
      <w:r w:rsidR="4070DBFF" w:rsidRPr="005F01A6">
        <w:t>ų diegimui</w:t>
      </w:r>
      <w:r w:rsidR="5EF2AE7E" w:rsidRPr="005F01A6">
        <w:t>, stiprin</w:t>
      </w:r>
      <w:r w:rsidR="63978F85" w:rsidRPr="005F01A6">
        <w:t xml:space="preserve">ant </w:t>
      </w:r>
      <w:r w:rsidR="5EF2AE7E" w:rsidRPr="005F01A6">
        <w:t>mokymosi bendradarbiaujant strategijų taikymą ugdymo procese</w:t>
      </w:r>
      <w:r w:rsidR="19FC9C61" w:rsidRPr="005F01A6">
        <w:t xml:space="preserve">, </w:t>
      </w:r>
      <w:r w:rsidR="5D198C7C" w:rsidRPr="005F01A6">
        <w:t>k</w:t>
      </w:r>
      <w:r w:rsidR="19FC9C61" w:rsidRPr="005F01A6">
        <w:t>uriant</w:t>
      </w:r>
      <w:r w:rsidR="02FD8222" w:rsidRPr="005F01A6">
        <w:t xml:space="preserve"> kiekvieno vaiko </w:t>
      </w:r>
      <w:r w:rsidR="19FC9C61" w:rsidRPr="005F01A6">
        <w:t>mokymuisi palankias ir aktyvumą skatinančias aplinkas</w:t>
      </w:r>
      <w:r w:rsidR="0D97EFB0" w:rsidRPr="005F01A6">
        <w:t>, s</w:t>
      </w:r>
      <w:r w:rsidR="19FC9C61" w:rsidRPr="005F01A6">
        <w:t>udar</w:t>
      </w:r>
      <w:r w:rsidR="41444088" w:rsidRPr="005F01A6">
        <w:t>ant</w:t>
      </w:r>
      <w:r w:rsidR="19FC9C61" w:rsidRPr="005F01A6">
        <w:t xml:space="preserve"> sąlygas visiems mokiniams ugdytis karjeros kompetencijas</w:t>
      </w:r>
      <w:r w:rsidR="344B6948" w:rsidRPr="005F01A6">
        <w:t>, p</w:t>
      </w:r>
      <w:r w:rsidR="19FC9C61" w:rsidRPr="005F01A6">
        <w:t>lėto</w:t>
      </w:r>
      <w:r w:rsidR="45E6106D" w:rsidRPr="005F01A6">
        <w:t xml:space="preserve">jant </w:t>
      </w:r>
      <w:r w:rsidR="19FC9C61" w:rsidRPr="005F01A6">
        <w:t>bendruomeniškumo, atsakomybės ir tolerancijos ugdymosi galimybes.</w:t>
      </w:r>
      <w:r w:rsidR="19FC9C61" w:rsidRPr="00AF6F1D">
        <w:t xml:space="preserve"> </w:t>
      </w:r>
    </w:p>
    <w:p w14:paraId="4A49B531" w14:textId="77777777" w:rsidR="008F0700" w:rsidRDefault="008F0700" w:rsidP="06F6453F">
      <w:pPr>
        <w:pStyle w:val="prastasiniatinklio"/>
        <w:spacing w:before="0" w:beforeAutospacing="0" w:after="0" w:afterAutospacing="0"/>
        <w:jc w:val="both"/>
        <w:rPr>
          <w:color w:val="000000"/>
        </w:rPr>
      </w:pPr>
    </w:p>
    <w:p w14:paraId="08A3DED0" w14:textId="6217E8C5" w:rsidR="008F0700" w:rsidRDefault="008F0700" w:rsidP="008F0700">
      <w:pPr>
        <w:pStyle w:val="prastasiniatinklio"/>
        <w:spacing w:before="0" w:beforeAutospacing="0" w:after="0" w:afterAutospacing="0"/>
        <w:jc w:val="center"/>
        <w:rPr>
          <w:b/>
          <w:color w:val="000000"/>
        </w:rPr>
      </w:pPr>
      <w:r>
        <w:rPr>
          <w:b/>
          <w:color w:val="000000"/>
        </w:rPr>
        <w:t>II SKYRIUS</w:t>
      </w:r>
    </w:p>
    <w:p w14:paraId="29EDF00E" w14:textId="3B74E16A" w:rsidR="00D1527C" w:rsidRDefault="00D1527C" w:rsidP="008F0700">
      <w:pPr>
        <w:pStyle w:val="prastasiniatinklio"/>
        <w:spacing w:before="0" w:beforeAutospacing="0" w:after="0" w:afterAutospacing="0"/>
        <w:jc w:val="center"/>
        <w:rPr>
          <w:b/>
          <w:color w:val="000000"/>
        </w:rPr>
      </w:pPr>
      <w:r>
        <w:rPr>
          <w:b/>
          <w:color w:val="000000"/>
        </w:rPr>
        <w:t>MOKYKLOS PRISTATYMAS</w:t>
      </w:r>
    </w:p>
    <w:p w14:paraId="5DAB6C7B" w14:textId="77777777" w:rsidR="00713645" w:rsidRDefault="00713645" w:rsidP="00713645">
      <w:pPr>
        <w:spacing w:after="0"/>
        <w:rPr>
          <w:rFonts w:ascii="Times New Roman" w:hAnsi="Times New Roman" w:cs="Times New Roman"/>
          <w:b/>
          <w:sz w:val="24"/>
          <w:szCs w:val="24"/>
        </w:rPr>
      </w:pPr>
    </w:p>
    <w:p w14:paraId="3E84ACF9" w14:textId="50B34115" w:rsidR="00713645" w:rsidRDefault="00827E54" w:rsidP="5D6EA1F2">
      <w:pPr>
        <w:spacing w:after="0"/>
        <w:ind w:firstLine="1304"/>
        <w:rPr>
          <w:rFonts w:ascii="Times New Roman" w:hAnsi="Times New Roman" w:cs="Times New Roman"/>
          <w:sz w:val="24"/>
          <w:szCs w:val="24"/>
        </w:rPr>
      </w:pPr>
      <w:r w:rsidRPr="5D6EA1F2">
        <w:rPr>
          <w:rFonts w:ascii="Times New Roman" w:hAnsi="Times New Roman" w:cs="Times New Roman"/>
          <w:b/>
          <w:bCs/>
          <w:sz w:val="24"/>
          <w:szCs w:val="24"/>
        </w:rPr>
        <w:t xml:space="preserve">Mokyklos vizija </w:t>
      </w:r>
    </w:p>
    <w:p w14:paraId="02EB378F" w14:textId="10DC86E8" w:rsidR="00827E54" w:rsidRDefault="3CADB7D7" w:rsidP="00674066">
      <w:pPr>
        <w:spacing w:after="0"/>
        <w:ind w:firstLine="1304"/>
        <w:jc w:val="both"/>
        <w:rPr>
          <w:rFonts w:ascii="Times New Roman" w:hAnsi="Times New Roman" w:cs="Times New Roman"/>
          <w:sz w:val="24"/>
          <w:szCs w:val="24"/>
        </w:rPr>
      </w:pPr>
      <w:r w:rsidRPr="71E75488">
        <w:rPr>
          <w:rFonts w:ascii="Times New Roman" w:hAnsi="Times New Roman" w:cs="Times New Roman"/>
          <w:sz w:val="24"/>
          <w:szCs w:val="24"/>
        </w:rPr>
        <w:t>S</w:t>
      </w:r>
      <w:r w:rsidR="00713645" w:rsidRPr="71E75488">
        <w:rPr>
          <w:rFonts w:ascii="Times New Roman" w:hAnsi="Times New Roman" w:cs="Times New Roman"/>
          <w:sz w:val="24"/>
          <w:szCs w:val="24"/>
        </w:rPr>
        <w:t>augi, patraukli, aktyvi, atvira pokyčiams</w:t>
      </w:r>
      <w:r w:rsidR="3785B884" w:rsidRPr="71E75488">
        <w:rPr>
          <w:rFonts w:ascii="Times New Roman" w:hAnsi="Times New Roman" w:cs="Times New Roman"/>
          <w:sz w:val="24"/>
          <w:szCs w:val="24"/>
        </w:rPr>
        <w:t>, bendruomeniška</w:t>
      </w:r>
      <w:r w:rsidR="00713645" w:rsidRPr="71E75488">
        <w:rPr>
          <w:rFonts w:ascii="Times New Roman" w:hAnsi="Times New Roman" w:cs="Times New Roman"/>
          <w:sz w:val="24"/>
          <w:szCs w:val="24"/>
        </w:rPr>
        <w:t xml:space="preserve"> ir tradicijas puoselėjanti mokykla.</w:t>
      </w:r>
    </w:p>
    <w:p w14:paraId="4ADA4352" w14:textId="20567B91" w:rsidR="00674066" w:rsidRDefault="00674066" w:rsidP="00AB1752">
      <w:pPr>
        <w:spacing w:after="0"/>
        <w:rPr>
          <w:rFonts w:ascii="Times New Roman" w:hAnsi="Times New Roman" w:cs="Times New Roman"/>
          <w:b/>
          <w:bCs/>
          <w:sz w:val="24"/>
          <w:szCs w:val="24"/>
        </w:rPr>
      </w:pPr>
    </w:p>
    <w:p w14:paraId="0436AFC4" w14:textId="67ABF4C6" w:rsidR="00713645" w:rsidRDefault="00827E54" w:rsidP="5D6EA1F2">
      <w:pPr>
        <w:spacing w:after="0"/>
        <w:ind w:firstLine="1304"/>
        <w:rPr>
          <w:rFonts w:ascii="Times New Roman" w:hAnsi="Times New Roman" w:cs="Times New Roman"/>
          <w:sz w:val="24"/>
          <w:szCs w:val="24"/>
        </w:rPr>
      </w:pPr>
      <w:r w:rsidRPr="5D6EA1F2">
        <w:rPr>
          <w:rFonts w:ascii="Times New Roman" w:hAnsi="Times New Roman" w:cs="Times New Roman"/>
          <w:b/>
          <w:bCs/>
          <w:sz w:val="24"/>
          <w:szCs w:val="24"/>
        </w:rPr>
        <w:t>Mokyklos misija</w:t>
      </w:r>
    </w:p>
    <w:p w14:paraId="3390E50C" w14:textId="4C205039" w:rsidR="00674066" w:rsidRPr="00674066" w:rsidRDefault="73797DCA" w:rsidP="00AB1752">
      <w:pPr>
        <w:spacing w:after="0"/>
        <w:ind w:firstLine="1304"/>
        <w:jc w:val="both"/>
        <w:rPr>
          <w:rFonts w:ascii="Times New Roman" w:hAnsi="Times New Roman" w:cs="Times New Roman"/>
          <w:sz w:val="24"/>
          <w:szCs w:val="24"/>
        </w:rPr>
      </w:pPr>
      <w:r w:rsidRPr="5D6EA1F2">
        <w:rPr>
          <w:rFonts w:ascii="Times New Roman" w:hAnsi="Times New Roman" w:cs="Times New Roman"/>
          <w:sz w:val="24"/>
          <w:szCs w:val="24"/>
        </w:rPr>
        <w:t>T</w:t>
      </w:r>
      <w:r w:rsidR="00713645" w:rsidRPr="5D6EA1F2">
        <w:rPr>
          <w:rFonts w:ascii="Times New Roman" w:hAnsi="Times New Roman" w:cs="Times New Roman"/>
          <w:sz w:val="24"/>
          <w:szCs w:val="24"/>
        </w:rPr>
        <w:t xml:space="preserve">eikti kokybišką ikimokyklinį, priešmokyklinį ugdymą, pradinį ir pagrindinį išsilavinimą įvairių poreikių mokiniams, plėtojant neformalųjį </w:t>
      </w:r>
      <w:r w:rsidR="00674066">
        <w:rPr>
          <w:rFonts w:ascii="Times New Roman" w:hAnsi="Times New Roman" w:cs="Times New Roman"/>
          <w:sz w:val="24"/>
          <w:szCs w:val="24"/>
        </w:rPr>
        <w:t>v</w:t>
      </w:r>
      <w:r w:rsidR="00713645" w:rsidRPr="5D6EA1F2">
        <w:rPr>
          <w:rFonts w:ascii="Times New Roman" w:hAnsi="Times New Roman" w:cs="Times New Roman"/>
          <w:sz w:val="24"/>
          <w:szCs w:val="24"/>
        </w:rPr>
        <w:t>aikų švietimą, bei ugdyti mokinius, pasirengusius tolesniam mokymuisi.</w:t>
      </w:r>
    </w:p>
    <w:p w14:paraId="2288F361" w14:textId="567D170C" w:rsidR="00334971" w:rsidRDefault="00827E54" w:rsidP="5D6EA1F2">
      <w:pPr>
        <w:spacing w:after="0"/>
        <w:ind w:firstLine="1304"/>
        <w:rPr>
          <w:rFonts w:ascii="Times New Roman" w:hAnsi="Times New Roman" w:cs="Times New Roman"/>
          <w:sz w:val="24"/>
          <w:szCs w:val="24"/>
        </w:rPr>
      </w:pPr>
      <w:r w:rsidRPr="5D6EA1F2">
        <w:rPr>
          <w:rFonts w:ascii="Times New Roman" w:hAnsi="Times New Roman" w:cs="Times New Roman"/>
          <w:b/>
          <w:bCs/>
          <w:sz w:val="24"/>
          <w:szCs w:val="24"/>
        </w:rPr>
        <w:lastRenderedPageBreak/>
        <w:t>Vertybės</w:t>
      </w:r>
      <w:r w:rsidRPr="5D6EA1F2">
        <w:rPr>
          <w:rFonts w:ascii="Times New Roman" w:hAnsi="Times New Roman" w:cs="Times New Roman"/>
          <w:sz w:val="24"/>
          <w:szCs w:val="24"/>
        </w:rPr>
        <w:t xml:space="preserve"> </w:t>
      </w:r>
    </w:p>
    <w:p w14:paraId="5B744D46" w14:textId="77777777" w:rsidR="00ED14E7" w:rsidRPr="00184E16" w:rsidRDefault="00ED14E7" w:rsidP="00ED14E7">
      <w:pPr>
        <w:spacing w:after="0"/>
        <w:ind w:right="-598" w:firstLine="1304"/>
        <w:rPr>
          <w:rFonts w:ascii="Times New Roman" w:hAnsi="Times New Roman" w:cs="Times New Roman"/>
          <w:sz w:val="24"/>
          <w:szCs w:val="24"/>
        </w:rPr>
      </w:pPr>
      <w:r w:rsidRPr="61EBFEBE">
        <w:rPr>
          <w:rFonts w:ascii="Times New Roman" w:hAnsi="Times New Roman" w:cs="Times New Roman"/>
          <w:sz w:val="24"/>
          <w:szCs w:val="24"/>
        </w:rPr>
        <w:t>Aktyvumas, atsakingumas, bendruomeniškumas, kūrybiškumas, pagarba, savivaldumas.</w:t>
      </w:r>
    </w:p>
    <w:p w14:paraId="225E0E29" w14:textId="2B8E97D0" w:rsidR="5D6EA1F2" w:rsidRDefault="5D6EA1F2" w:rsidP="5D6EA1F2">
      <w:pPr>
        <w:spacing w:after="0"/>
        <w:ind w:firstLine="1304"/>
        <w:rPr>
          <w:rFonts w:ascii="Times New Roman" w:hAnsi="Times New Roman" w:cs="Times New Roman"/>
          <w:b/>
          <w:bCs/>
          <w:sz w:val="24"/>
          <w:szCs w:val="24"/>
        </w:rPr>
      </w:pPr>
    </w:p>
    <w:p w14:paraId="22880703" w14:textId="4F467C42" w:rsidR="00334971" w:rsidRDefault="00261A73" w:rsidP="5D6EA1F2">
      <w:pPr>
        <w:spacing w:after="0"/>
        <w:ind w:firstLine="1304"/>
        <w:rPr>
          <w:rFonts w:ascii="Times New Roman" w:hAnsi="Times New Roman" w:cs="Times New Roman"/>
          <w:sz w:val="24"/>
          <w:szCs w:val="24"/>
        </w:rPr>
      </w:pPr>
      <w:r w:rsidRPr="3022DA74">
        <w:rPr>
          <w:rFonts w:ascii="Times New Roman" w:hAnsi="Times New Roman" w:cs="Times New Roman"/>
          <w:b/>
          <w:bCs/>
          <w:sz w:val="24"/>
          <w:szCs w:val="24"/>
        </w:rPr>
        <w:t>Filosofija</w:t>
      </w:r>
    </w:p>
    <w:p w14:paraId="48953023" w14:textId="58F632E9" w:rsidR="5D6EA1F2" w:rsidRPr="00B632C0" w:rsidRDefault="00B632C0" w:rsidP="00674066">
      <w:pPr>
        <w:spacing w:after="0"/>
        <w:ind w:firstLine="1304"/>
        <w:jc w:val="both"/>
        <w:rPr>
          <w:rFonts w:ascii="Times New Roman" w:hAnsi="Times New Roman" w:cs="Times New Roman"/>
          <w:color w:val="4D5156"/>
          <w:sz w:val="24"/>
          <w:szCs w:val="24"/>
          <w:shd w:val="clear" w:color="auto" w:fill="FFFFFF"/>
        </w:rPr>
      </w:pPr>
      <w:r w:rsidRPr="00B632C0">
        <w:rPr>
          <w:rFonts w:ascii="Times New Roman" w:hAnsi="Times New Roman" w:cs="Times New Roman"/>
          <w:color w:val="000000" w:themeColor="text1"/>
          <w:sz w:val="24"/>
          <w:szCs w:val="24"/>
          <w:shd w:val="clear" w:color="auto" w:fill="FFFFFF"/>
        </w:rPr>
        <w:t>„</w:t>
      </w:r>
      <w:r w:rsidRPr="00B632C0">
        <w:rPr>
          <w:rStyle w:val="Emfaz"/>
          <w:rFonts w:ascii="Times New Roman" w:hAnsi="Times New Roman" w:cs="Times New Roman"/>
          <w:bCs/>
          <w:i w:val="0"/>
          <w:iCs w:val="0"/>
          <w:color w:val="000000" w:themeColor="text1"/>
          <w:sz w:val="24"/>
          <w:szCs w:val="24"/>
          <w:shd w:val="clear" w:color="auto" w:fill="FFFFFF"/>
        </w:rPr>
        <w:t>Mokykla nėra pasirengimas gyvenimui, o pats gyvenimas</w:t>
      </w:r>
      <w:r w:rsidRPr="00B632C0">
        <w:rPr>
          <w:rFonts w:ascii="Times New Roman" w:hAnsi="Times New Roman" w:cs="Times New Roman"/>
          <w:color w:val="000000" w:themeColor="text1"/>
          <w:sz w:val="24"/>
          <w:szCs w:val="24"/>
          <w:shd w:val="clear" w:color="auto" w:fill="FFFFFF"/>
        </w:rPr>
        <w:t>“</w:t>
      </w:r>
      <w:r w:rsidR="00CF6812">
        <w:rPr>
          <w:rFonts w:ascii="Times New Roman" w:hAnsi="Times New Roman" w:cs="Times New Roman"/>
          <w:color w:val="000000" w:themeColor="text1"/>
          <w:sz w:val="24"/>
          <w:szCs w:val="24"/>
          <w:shd w:val="clear" w:color="auto" w:fill="FFFFFF"/>
        </w:rPr>
        <w:t>.</w:t>
      </w:r>
      <w:r w:rsidRPr="00B632C0">
        <w:rPr>
          <w:rFonts w:ascii="Times New Roman" w:hAnsi="Times New Roman" w:cs="Times New Roman"/>
          <w:color w:val="000000" w:themeColor="text1"/>
          <w:sz w:val="24"/>
          <w:szCs w:val="24"/>
          <w:shd w:val="clear" w:color="auto" w:fill="FFFFFF"/>
        </w:rPr>
        <w:t xml:space="preserve"> J. Dewey</w:t>
      </w:r>
    </w:p>
    <w:p w14:paraId="255A8DAF" w14:textId="77777777" w:rsidR="00B632C0" w:rsidRDefault="00B632C0" w:rsidP="5D6EA1F2">
      <w:pPr>
        <w:spacing w:after="0"/>
        <w:ind w:firstLine="1304"/>
        <w:rPr>
          <w:rFonts w:ascii="Times New Roman" w:eastAsia="Times New Roman" w:hAnsi="Times New Roman" w:cs="Times New Roman"/>
          <w:sz w:val="24"/>
          <w:szCs w:val="24"/>
        </w:rPr>
      </w:pPr>
    </w:p>
    <w:p w14:paraId="35A97F90" w14:textId="02789BD7" w:rsidR="002C1A8C" w:rsidRPr="00B74932" w:rsidRDefault="002C1A8C" w:rsidP="008C52C4">
      <w:pPr>
        <w:pStyle w:val="Pagrindinistekstas"/>
        <w:ind w:firstLine="1296"/>
        <w:rPr>
          <w:lang w:val="lt-LT"/>
        </w:rPr>
      </w:pPr>
      <w:r w:rsidRPr="021622FD">
        <w:rPr>
          <w:color w:val="000000"/>
          <w:lang w:val="lt-LT"/>
        </w:rPr>
        <w:t xml:space="preserve">Klaipėdos r. Kretingalės pagrindinė mokykla įsteigta 1869 m. spalio 30 d. </w:t>
      </w:r>
      <w:r w:rsidRPr="021622FD">
        <w:rPr>
          <w:color w:val="333333"/>
          <w:shd w:val="clear" w:color="auto" w:fill="FFFFFF"/>
          <w:lang w:val="lt-LT"/>
        </w:rPr>
        <w:t xml:space="preserve">Kretingalės mokyklos veiklos pradžia yra laikoma 1935 m. rugsėjo 1 d. </w:t>
      </w:r>
      <w:r w:rsidRPr="00291F4F">
        <w:rPr>
          <w:lang w:val="lt-LT"/>
        </w:rPr>
        <w:t xml:space="preserve">1949–1950 m. m. Mokykla tapo septynmete, 1950–1960 m. m. – aštuonmete, 1987–1988 m. m. – devynmete, 1994–1995 m. m. – pagrindine. </w:t>
      </w:r>
      <w:r w:rsidRPr="021622FD">
        <w:rPr>
          <w:lang w:val="lt-LT"/>
        </w:rPr>
        <w:t>2004 metais prie mokyklos prijungtas Girkalių skyrius</w:t>
      </w:r>
      <w:r w:rsidR="003528AF" w:rsidRPr="021622FD">
        <w:rPr>
          <w:lang w:val="lt-LT"/>
        </w:rPr>
        <w:t>, 2020 metais – Kretingalės vaikų lopšelis-darželis</w:t>
      </w:r>
      <w:r w:rsidRPr="021622FD">
        <w:rPr>
          <w:lang w:val="lt-LT"/>
        </w:rPr>
        <w:t>.</w:t>
      </w:r>
      <w:r w:rsidR="003528AF" w:rsidRPr="021622FD">
        <w:rPr>
          <w:lang w:val="lt-LT"/>
        </w:rPr>
        <w:t xml:space="preserve"> </w:t>
      </w:r>
      <w:r w:rsidR="00B74932" w:rsidRPr="021622FD">
        <w:rPr>
          <w:lang w:val="lt-LT"/>
        </w:rPr>
        <w:t xml:space="preserve"> </w:t>
      </w:r>
    </w:p>
    <w:p w14:paraId="17CB006C" w14:textId="11165A7E" w:rsidR="00B91147" w:rsidRPr="003528AF" w:rsidRDefault="00C4744C" w:rsidP="008C52C4">
      <w:pPr>
        <w:spacing w:after="0" w:line="240" w:lineRule="auto"/>
        <w:ind w:firstLine="1191"/>
        <w:jc w:val="both"/>
        <w:rPr>
          <w:rFonts w:ascii="Times New Roman" w:eastAsia="Times New Roman" w:hAnsi="Times New Roman" w:cs="Times New Roman"/>
          <w:color w:val="000000" w:themeColor="text1"/>
          <w:sz w:val="24"/>
          <w:szCs w:val="24"/>
          <w:lang w:eastAsia="ar-SA"/>
        </w:rPr>
      </w:pPr>
      <w:r w:rsidRPr="003528AF">
        <w:rPr>
          <w:rFonts w:ascii="Times New Roman" w:hAnsi="Times New Roman" w:cs="Times New Roman"/>
          <w:color w:val="000000" w:themeColor="text1"/>
          <w:sz w:val="24"/>
          <w:szCs w:val="24"/>
          <w:shd w:val="clear" w:color="auto" w:fill="FFFFFF"/>
        </w:rPr>
        <w:t xml:space="preserve">Mokykla įgyvendina ikimokyklinio, priešmokyklinio, pradinio ir pagrindinio ugdymo programas. </w:t>
      </w:r>
      <w:r w:rsidR="005D4727" w:rsidRPr="003528AF">
        <w:rPr>
          <w:rFonts w:ascii="Times New Roman" w:hAnsi="Times New Roman" w:cs="Times New Roman"/>
          <w:color w:val="000000" w:themeColor="text1"/>
          <w:sz w:val="24"/>
          <w:szCs w:val="24"/>
          <w:shd w:val="clear" w:color="auto" w:fill="FFFFFF"/>
        </w:rPr>
        <w:t xml:space="preserve">Mokykla orientuojasi į </w:t>
      </w:r>
      <w:r w:rsidRPr="003528AF">
        <w:rPr>
          <w:rFonts w:ascii="Times New Roman" w:hAnsi="Times New Roman" w:cs="Times New Roman"/>
          <w:color w:val="000000" w:themeColor="text1"/>
          <w:sz w:val="24"/>
          <w:szCs w:val="24"/>
          <w:shd w:val="clear" w:color="auto" w:fill="FFFFFF"/>
        </w:rPr>
        <w:t xml:space="preserve">fizinio aktyvumo ir sveikos gyvensenos </w:t>
      </w:r>
      <w:r w:rsidR="163F2D35" w:rsidRPr="003528AF">
        <w:rPr>
          <w:rFonts w:ascii="Times New Roman" w:hAnsi="Times New Roman" w:cs="Times New Roman"/>
          <w:color w:val="000000" w:themeColor="text1"/>
          <w:sz w:val="24"/>
          <w:szCs w:val="24"/>
          <w:shd w:val="clear" w:color="auto" w:fill="FFFFFF"/>
        </w:rPr>
        <w:t>ugdymą.</w:t>
      </w:r>
      <w:r w:rsidR="005D4727" w:rsidRPr="003528AF">
        <w:rPr>
          <w:rFonts w:ascii="Times New Roman" w:hAnsi="Times New Roman" w:cs="Times New Roman"/>
          <w:color w:val="000000" w:themeColor="text1"/>
          <w:sz w:val="24"/>
          <w:szCs w:val="24"/>
          <w:shd w:val="clear" w:color="auto" w:fill="FFFFFF"/>
        </w:rPr>
        <w:t xml:space="preserve">  </w:t>
      </w:r>
      <w:r w:rsidRPr="003528AF">
        <w:rPr>
          <w:rFonts w:ascii="Times New Roman" w:eastAsia="Times New Roman" w:hAnsi="Times New Roman" w:cs="Times New Roman"/>
          <w:color w:val="000000" w:themeColor="text1"/>
          <w:sz w:val="24"/>
          <w:szCs w:val="24"/>
          <w:lang w:eastAsia="ar-SA"/>
        </w:rPr>
        <w:t xml:space="preserve">Mokykla savo veiklą grindžia Lietuvos Respublikos Konstitucija, Lietuvos Respublikos įstatymais, Lietuvos Respublikos Vyriausybės  nutarimais, švietimo ir mokslo ministro įsakymais, Klaipėdos rajono savivaldybės tarybos, administracijos nutarimais, įsakymais, Klaipėdos r. Kretingalės pagrindinės mokyklos nuostatais ir kitais teisės aktais. </w:t>
      </w:r>
    </w:p>
    <w:p w14:paraId="73674098" w14:textId="5335BF0B" w:rsidR="11531C63" w:rsidRPr="00ED14E7" w:rsidRDefault="11531C63" w:rsidP="008C52C4">
      <w:pPr>
        <w:spacing w:after="0" w:line="240" w:lineRule="auto"/>
        <w:ind w:firstLine="1134"/>
        <w:jc w:val="both"/>
        <w:rPr>
          <w:rFonts w:ascii="Times New Roman" w:hAnsi="Times New Roman" w:cs="Times New Roman"/>
          <w:sz w:val="24"/>
          <w:szCs w:val="24"/>
        </w:rPr>
      </w:pPr>
      <w:r w:rsidRPr="5CD158F5">
        <w:rPr>
          <w:rFonts w:ascii="Times New Roman" w:eastAsia="Times New Roman" w:hAnsi="Times New Roman" w:cs="Times New Roman"/>
          <w:sz w:val="24"/>
          <w:szCs w:val="24"/>
        </w:rPr>
        <w:t>2020</w:t>
      </w:r>
      <w:r w:rsidRPr="00ED14E7">
        <w:rPr>
          <w:rFonts w:ascii="Times New Roman" w:eastAsia="Times New Roman" w:hAnsi="Times New Roman" w:cs="Times New Roman"/>
          <w:sz w:val="24"/>
          <w:szCs w:val="24"/>
        </w:rPr>
        <w:t>–2022 m. strateginiame plane numatyti tikslai yra orientuoti į ugdymo proceso kokybės ir mokinių mokymo(si) pasiekimų gerinimą bei šiuolaikiškos, sveikatą stiprinančios, saugios aplinkos kūrimą. Šiems tikslams</w:t>
      </w:r>
      <w:r w:rsidR="00AF6F1D" w:rsidRPr="00ED14E7">
        <w:rPr>
          <w:rFonts w:ascii="Times New Roman" w:eastAsia="Times New Roman" w:hAnsi="Times New Roman" w:cs="Times New Roman"/>
          <w:sz w:val="24"/>
          <w:szCs w:val="24"/>
        </w:rPr>
        <w:t xml:space="preserve"> pasiekti numatyti uždaviniai: g</w:t>
      </w:r>
      <w:r w:rsidRPr="00ED14E7">
        <w:rPr>
          <w:rFonts w:ascii="Times New Roman" w:eastAsia="Times New Roman" w:hAnsi="Times New Roman" w:cs="Times New Roman"/>
          <w:sz w:val="24"/>
          <w:szCs w:val="24"/>
        </w:rPr>
        <w:t>erinti mokinių pasiekimus, atsižvelgiant į jų asmenine</w:t>
      </w:r>
      <w:r w:rsidR="00865C7A" w:rsidRPr="00ED14E7">
        <w:rPr>
          <w:rFonts w:ascii="Times New Roman" w:eastAsia="Times New Roman" w:hAnsi="Times New Roman" w:cs="Times New Roman"/>
          <w:sz w:val="24"/>
          <w:szCs w:val="24"/>
        </w:rPr>
        <w:t>s kompetencijas ir gebėjimus;</w:t>
      </w:r>
      <w:r w:rsidR="00AF6F1D" w:rsidRPr="00ED14E7">
        <w:rPr>
          <w:rFonts w:ascii="Times New Roman" w:eastAsia="Times New Roman" w:hAnsi="Times New Roman" w:cs="Times New Roman"/>
          <w:sz w:val="24"/>
          <w:szCs w:val="24"/>
        </w:rPr>
        <w:t xml:space="preserve"> s</w:t>
      </w:r>
      <w:r w:rsidRPr="00ED14E7">
        <w:rPr>
          <w:rFonts w:ascii="Times New Roman" w:eastAsia="Times New Roman" w:hAnsi="Times New Roman" w:cs="Times New Roman"/>
          <w:sz w:val="24"/>
          <w:szCs w:val="24"/>
        </w:rPr>
        <w:t>tiprinti bendr</w:t>
      </w:r>
      <w:r w:rsidR="00AF6F1D" w:rsidRPr="00ED14E7">
        <w:rPr>
          <w:rFonts w:ascii="Times New Roman" w:eastAsia="Times New Roman" w:hAnsi="Times New Roman" w:cs="Times New Roman"/>
          <w:sz w:val="24"/>
          <w:szCs w:val="24"/>
        </w:rPr>
        <w:t>adarbiavimą su mokinių tėvais; s</w:t>
      </w:r>
      <w:r w:rsidRPr="00ED14E7">
        <w:rPr>
          <w:rFonts w:ascii="Times New Roman" w:eastAsia="Times New Roman" w:hAnsi="Times New Roman" w:cs="Times New Roman"/>
          <w:sz w:val="24"/>
          <w:szCs w:val="24"/>
        </w:rPr>
        <w:t>iekti nuolatinio p</w:t>
      </w:r>
      <w:r w:rsidR="00AF6F1D" w:rsidRPr="00ED14E7">
        <w:rPr>
          <w:rFonts w:ascii="Times New Roman" w:eastAsia="Times New Roman" w:hAnsi="Times New Roman" w:cs="Times New Roman"/>
          <w:sz w:val="24"/>
          <w:szCs w:val="24"/>
        </w:rPr>
        <w:t>edagogų profesinio tobulėjimo; p</w:t>
      </w:r>
      <w:r w:rsidRPr="00ED14E7">
        <w:rPr>
          <w:rFonts w:ascii="Times New Roman" w:eastAsia="Times New Roman" w:hAnsi="Times New Roman" w:cs="Times New Roman"/>
          <w:sz w:val="24"/>
          <w:szCs w:val="24"/>
        </w:rPr>
        <w:t>lėtoti projektinę veiklą, organizuoti ugdy</w:t>
      </w:r>
      <w:r w:rsidR="00064F84" w:rsidRPr="00ED14E7">
        <w:rPr>
          <w:rFonts w:ascii="Times New Roman" w:eastAsia="Times New Roman" w:hAnsi="Times New Roman" w:cs="Times New Roman"/>
          <w:sz w:val="24"/>
          <w:szCs w:val="24"/>
        </w:rPr>
        <w:t>mą kitose edukacinėse erdvėse; s</w:t>
      </w:r>
      <w:r w:rsidRPr="00ED14E7">
        <w:rPr>
          <w:rFonts w:ascii="Times New Roman" w:eastAsia="Times New Roman" w:hAnsi="Times New Roman" w:cs="Times New Roman"/>
          <w:sz w:val="24"/>
          <w:szCs w:val="24"/>
        </w:rPr>
        <w:t>katinti mokinių pageidaujamą elgesį</w:t>
      </w:r>
      <w:r w:rsidR="00064F84" w:rsidRPr="00ED14E7">
        <w:rPr>
          <w:rFonts w:ascii="Times New Roman" w:eastAsia="Times New Roman" w:hAnsi="Times New Roman" w:cs="Times New Roman"/>
          <w:sz w:val="24"/>
          <w:szCs w:val="24"/>
        </w:rPr>
        <w:t>,</w:t>
      </w:r>
      <w:r w:rsidRPr="00ED14E7">
        <w:rPr>
          <w:rFonts w:ascii="Times New Roman" w:eastAsia="Times New Roman" w:hAnsi="Times New Roman" w:cs="Times New Roman"/>
          <w:sz w:val="24"/>
          <w:szCs w:val="24"/>
        </w:rPr>
        <w:t xml:space="preserve"> integruojant socialinio emocinio ugdymo programas</w:t>
      </w:r>
      <w:r w:rsidR="01CFB9FE" w:rsidRPr="00ED14E7">
        <w:rPr>
          <w:rFonts w:ascii="Times New Roman" w:eastAsia="Times New Roman" w:hAnsi="Times New Roman" w:cs="Times New Roman"/>
          <w:sz w:val="24"/>
          <w:szCs w:val="24"/>
        </w:rPr>
        <w:t xml:space="preserve">; </w:t>
      </w:r>
      <w:r w:rsidR="00064F84" w:rsidRPr="00ED14E7">
        <w:rPr>
          <w:rFonts w:ascii="Times New Roman" w:eastAsia="Times New Roman" w:hAnsi="Times New Roman" w:cs="Times New Roman"/>
          <w:sz w:val="24"/>
          <w:szCs w:val="24"/>
        </w:rPr>
        <w:t>m</w:t>
      </w:r>
      <w:r w:rsidRPr="00ED14E7">
        <w:rPr>
          <w:rFonts w:ascii="Times New Roman" w:eastAsia="Times New Roman" w:hAnsi="Times New Roman" w:cs="Times New Roman"/>
          <w:sz w:val="24"/>
          <w:szCs w:val="24"/>
        </w:rPr>
        <w:t>odernizuoti ir gerinti ugdymo(si) sąlygas.</w:t>
      </w:r>
      <w:r w:rsidRPr="00ED14E7">
        <w:rPr>
          <w:rFonts w:ascii="Times New Roman" w:hAnsi="Times New Roman" w:cs="Times New Roman"/>
          <w:sz w:val="24"/>
          <w:szCs w:val="24"/>
        </w:rPr>
        <w:t xml:space="preserve"> </w:t>
      </w:r>
    </w:p>
    <w:p w14:paraId="13E40C96" w14:textId="46CFDBB2" w:rsidR="501B6889" w:rsidRDefault="501B6889" w:rsidP="008C52C4">
      <w:pPr>
        <w:spacing w:after="0" w:line="240" w:lineRule="auto"/>
        <w:ind w:firstLine="1134"/>
        <w:jc w:val="both"/>
        <w:rPr>
          <w:rFonts w:ascii="Times New Roman" w:eastAsia="Times New Roman" w:hAnsi="Times New Roman" w:cs="Times New Roman"/>
          <w:color w:val="000000" w:themeColor="text1"/>
          <w:sz w:val="24"/>
          <w:szCs w:val="24"/>
        </w:rPr>
      </w:pPr>
      <w:r w:rsidRPr="00ED14E7">
        <w:rPr>
          <w:rFonts w:ascii="Times New Roman" w:hAnsi="Times New Roman" w:cs="Times New Roman"/>
          <w:sz w:val="24"/>
          <w:szCs w:val="24"/>
        </w:rPr>
        <w:t>Pirmasis strateginis tikslas</w:t>
      </w:r>
      <w:r w:rsidR="03DB3565" w:rsidRPr="00ED14E7">
        <w:rPr>
          <w:rFonts w:ascii="Times New Roman" w:hAnsi="Times New Roman" w:cs="Times New Roman"/>
          <w:sz w:val="24"/>
          <w:szCs w:val="24"/>
        </w:rPr>
        <w:t xml:space="preserve"> – </w:t>
      </w:r>
      <w:r w:rsidR="701D4F4F" w:rsidRPr="00ED14E7">
        <w:rPr>
          <w:rFonts w:ascii="Times New Roman" w:hAnsi="Times New Roman" w:cs="Times New Roman"/>
          <w:sz w:val="24"/>
          <w:szCs w:val="24"/>
        </w:rPr>
        <w:t>g</w:t>
      </w:r>
      <w:r w:rsidR="701D4F4F" w:rsidRPr="00ED14E7">
        <w:rPr>
          <w:rFonts w:ascii="Times New Roman" w:eastAsia="Times New Roman" w:hAnsi="Times New Roman" w:cs="Times New Roman"/>
          <w:color w:val="000000" w:themeColor="text1"/>
          <w:sz w:val="24"/>
          <w:szCs w:val="24"/>
        </w:rPr>
        <w:t>erinti ugdymo proceso kokybę ir</w:t>
      </w:r>
      <w:r w:rsidR="00FE6D43">
        <w:rPr>
          <w:rFonts w:ascii="Times New Roman" w:eastAsia="Times New Roman" w:hAnsi="Times New Roman" w:cs="Times New Roman"/>
          <w:color w:val="000000" w:themeColor="text1"/>
          <w:sz w:val="24"/>
          <w:szCs w:val="24"/>
        </w:rPr>
        <w:t xml:space="preserve"> mokinių mokymo(si) pasiekimus. </w:t>
      </w:r>
      <w:r w:rsidR="712BA45A" w:rsidRPr="00ED14E7">
        <w:rPr>
          <w:rFonts w:ascii="Times New Roman" w:eastAsia="Times New Roman" w:hAnsi="Times New Roman" w:cs="Times New Roman"/>
          <w:sz w:val="24"/>
          <w:szCs w:val="24"/>
        </w:rPr>
        <w:t xml:space="preserve">Siekiant </w:t>
      </w:r>
      <w:r w:rsidR="637FFB9E" w:rsidRPr="00ED14E7">
        <w:rPr>
          <w:rFonts w:ascii="Times New Roman" w:eastAsia="Times New Roman" w:hAnsi="Times New Roman" w:cs="Times New Roman"/>
          <w:sz w:val="24"/>
          <w:szCs w:val="24"/>
        </w:rPr>
        <w:t>ugdymo kokybės didelis</w:t>
      </w:r>
      <w:r w:rsidR="4B290FF3" w:rsidRPr="00ED14E7">
        <w:rPr>
          <w:rFonts w:ascii="Times New Roman" w:eastAsia="Times New Roman" w:hAnsi="Times New Roman" w:cs="Times New Roman"/>
          <w:sz w:val="24"/>
          <w:szCs w:val="24"/>
        </w:rPr>
        <w:t xml:space="preserve"> </w:t>
      </w:r>
      <w:r w:rsidR="637FFB9E" w:rsidRPr="00ED14E7">
        <w:rPr>
          <w:rFonts w:ascii="Times New Roman" w:eastAsia="Times New Roman" w:hAnsi="Times New Roman" w:cs="Times New Roman"/>
          <w:sz w:val="24"/>
          <w:szCs w:val="24"/>
        </w:rPr>
        <w:t xml:space="preserve">dėmesys buvo skiriamas </w:t>
      </w:r>
      <w:r w:rsidR="0AF7D0EF" w:rsidRPr="00ED14E7">
        <w:rPr>
          <w:rFonts w:ascii="Times New Roman" w:eastAsia="Times New Roman" w:hAnsi="Times New Roman" w:cs="Times New Roman"/>
          <w:sz w:val="24"/>
          <w:szCs w:val="24"/>
        </w:rPr>
        <w:t>u</w:t>
      </w:r>
      <w:r w:rsidR="0AF7D0EF" w:rsidRPr="00ED14E7">
        <w:rPr>
          <w:rFonts w:ascii="Times New Roman" w:eastAsia="Times New Roman" w:hAnsi="Times New Roman" w:cs="Times New Roman"/>
          <w:color w:val="000000" w:themeColor="text1"/>
          <w:sz w:val="24"/>
          <w:szCs w:val="24"/>
        </w:rPr>
        <w:t>gdyti mokinių mokėjimo mokytis kompetencij</w:t>
      </w:r>
      <w:r w:rsidR="00743A1D" w:rsidRPr="00ED14E7">
        <w:rPr>
          <w:rFonts w:ascii="Times New Roman" w:eastAsia="Times New Roman" w:hAnsi="Times New Roman" w:cs="Times New Roman"/>
          <w:color w:val="000000" w:themeColor="text1"/>
          <w:sz w:val="24"/>
          <w:szCs w:val="24"/>
        </w:rPr>
        <w:t>as</w:t>
      </w:r>
      <w:r w:rsidR="0AF7D0EF" w:rsidRPr="00ED14E7">
        <w:rPr>
          <w:rFonts w:ascii="Times New Roman" w:eastAsia="Times New Roman" w:hAnsi="Times New Roman" w:cs="Times New Roman"/>
          <w:color w:val="000000" w:themeColor="text1"/>
          <w:sz w:val="24"/>
          <w:szCs w:val="24"/>
        </w:rPr>
        <w:t>. </w:t>
      </w:r>
      <w:r w:rsidR="2D6D85F8" w:rsidRPr="00ED14E7">
        <w:rPr>
          <w:rFonts w:ascii="Times New Roman" w:eastAsia="Times New Roman" w:hAnsi="Times New Roman" w:cs="Times New Roman"/>
          <w:color w:val="000000" w:themeColor="text1"/>
          <w:sz w:val="24"/>
          <w:szCs w:val="24"/>
        </w:rPr>
        <w:t>Kad mokytojai turėtų tinkamus įrankius,</w:t>
      </w:r>
      <w:r w:rsidR="0AF7D0EF" w:rsidRPr="00ED14E7">
        <w:rPr>
          <w:rFonts w:ascii="Times New Roman" w:eastAsia="Times New Roman" w:hAnsi="Times New Roman" w:cs="Times New Roman"/>
          <w:sz w:val="24"/>
          <w:szCs w:val="24"/>
        </w:rPr>
        <w:t xml:space="preserve"> </w:t>
      </w:r>
      <w:r w:rsidR="287E372E" w:rsidRPr="00ED14E7">
        <w:rPr>
          <w:rFonts w:ascii="Times New Roman" w:eastAsia="Times New Roman" w:hAnsi="Times New Roman" w:cs="Times New Roman"/>
          <w:sz w:val="24"/>
          <w:szCs w:val="24"/>
        </w:rPr>
        <w:t>2021 m. suorganizuoti mokymai: „Pagrindiniai Teams funkcionalumai vadovui ir mokytojui“, „Kolegialaus bendradarbiavimo ir grįžtamojo ryšio stiprinimas ugdymo kokybei gerinti“, „Šiuolaikinės</w:t>
      </w:r>
      <w:r w:rsidR="287E372E" w:rsidRPr="00064F84">
        <w:rPr>
          <w:rFonts w:ascii="Times New Roman" w:eastAsia="Times New Roman" w:hAnsi="Times New Roman" w:cs="Times New Roman"/>
          <w:sz w:val="24"/>
          <w:szCs w:val="24"/>
        </w:rPr>
        <w:t xml:space="preserve"> pamokos aspektai, remiantis geros mokyklos koncepcija“, „Ugdymo įstaigos darbuotojų emocinio intelekto, profesinio meistriškumo pamokos ir patirtys, stiprinant bendruomenės galias bei sutelktumą“</w:t>
      </w:r>
      <w:r w:rsidR="176A549F" w:rsidRPr="00064F84">
        <w:rPr>
          <w:rFonts w:ascii="Times New Roman" w:eastAsia="Times New Roman" w:hAnsi="Times New Roman" w:cs="Times New Roman"/>
          <w:sz w:val="24"/>
          <w:szCs w:val="24"/>
        </w:rPr>
        <w:t xml:space="preserve">; </w:t>
      </w:r>
      <w:r w:rsidR="209E1073" w:rsidRPr="00064F84">
        <w:rPr>
          <w:rFonts w:ascii="Times New Roman" w:eastAsia="Times New Roman" w:hAnsi="Times New Roman" w:cs="Times New Roman"/>
          <w:sz w:val="24"/>
          <w:szCs w:val="24"/>
        </w:rPr>
        <w:t>202</w:t>
      </w:r>
      <w:r w:rsidR="1376C6AD" w:rsidRPr="00064F84">
        <w:rPr>
          <w:rFonts w:ascii="Times New Roman" w:eastAsia="Times New Roman" w:hAnsi="Times New Roman" w:cs="Times New Roman"/>
          <w:sz w:val="24"/>
          <w:szCs w:val="24"/>
        </w:rPr>
        <w:t>2</w:t>
      </w:r>
      <w:r w:rsidR="209E1073" w:rsidRPr="00064F84">
        <w:rPr>
          <w:rFonts w:ascii="Times New Roman" w:eastAsia="Times New Roman" w:hAnsi="Times New Roman" w:cs="Times New Roman"/>
          <w:sz w:val="24"/>
          <w:szCs w:val="24"/>
        </w:rPr>
        <w:t xml:space="preserve"> m. organizuota </w:t>
      </w:r>
      <w:r w:rsidR="341AD3CF" w:rsidRPr="00064F84">
        <w:rPr>
          <w:rFonts w:ascii="Times New Roman" w:hAnsi="Times New Roman" w:cs="Times New Roman"/>
          <w:sz w:val="24"/>
          <w:szCs w:val="24"/>
        </w:rPr>
        <w:t>–</w:t>
      </w:r>
      <w:r w:rsidR="209E1073" w:rsidRPr="00064F84">
        <w:rPr>
          <w:rFonts w:ascii="Times New Roman" w:eastAsia="Times New Roman" w:hAnsi="Times New Roman" w:cs="Times New Roman"/>
          <w:sz w:val="24"/>
          <w:szCs w:val="24"/>
        </w:rPr>
        <w:t xml:space="preserve"> </w:t>
      </w:r>
      <w:r w:rsidR="209E1073" w:rsidRPr="00064F84">
        <w:rPr>
          <w:rFonts w:ascii="Times New Roman" w:eastAsia="Times New Roman" w:hAnsi="Times New Roman" w:cs="Times New Roman"/>
          <w:color w:val="000000" w:themeColor="text1"/>
          <w:sz w:val="24"/>
          <w:szCs w:val="24"/>
        </w:rPr>
        <w:t>„SMART išmaniosios lentos taikymas ugdyme naudojant Notebook programą</w:t>
      </w:r>
      <w:r w:rsidR="1FC0E4DB" w:rsidRPr="00064F84">
        <w:rPr>
          <w:rFonts w:ascii="Times New Roman" w:eastAsia="Times New Roman" w:hAnsi="Times New Roman" w:cs="Times New Roman"/>
          <w:color w:val="000000" w:themeColor="text1"/>
          <w:sz w:val="24"/>
          <w:szCs w:val="24"/>
        </w:rPr>
        <w:t>“</w:t>
      </w:r>
      <w:r w:rsidR="00FE6D43">
        <w:rPr>
          <w:rFonts w:ascii="Times New Roman" w:eastAsia="Times New Roman" w:hAnsi="Times New Roman" w:cs="Times New Roman"/>
          <w:color w:val="000000" w:themeColor="text1"/>
          <w:sz w:val="24"/>
          <w:szCs w:val="24"/>
        </w:rPr>
        <w:t xml:space="preserve">, </w:t>
      </w:r>
      <w:r w:rsidR="209E1073" w:rsidRPr="00064F84">
        <w:rPr>
          <w:rFonts w:ascii="Times New Roman" w:eastAsia="Times New Roman" w:hAnsi="Times New Roman" w:cs="Times New Roman"/>
          <w:color w:val="000000" w:themeColor="text1"/>
          <w:sz w:val="24"/>
          <w:szCs w:val="24"/>
        </w:rPr>
        <w:t xml:space="preserve">„VGK iššūkiai organizuojant ir teikiant pagalbą ugdytiniams“, „Ugdymo įstaigos darbuotojų motyvacijos ir psichologinio </w:t>
      </w:r>
      <w:r w:rsidR="00FE6D43">
        <w:rPr>
          <w:rFonts w:ascii="Times New Roman" w:eastAsia="Times New Roman" w:hAnsi="Times New Roman" w:cs="Times New Roman"/>
          <w:color w:val="000000" w:themeColor="text1"/>
          <w:sz w:val="24"/>
          <w:szCs w:val="24"/>
        </w:rPr>
        <w:t xml:space="preserve">atsparumo stiprinimo programa“. </w:t>
      </w:r>
      <w:r w:rsidR="209E1073" w:rsidRPr="2143D9AF">
        <w:rPr>
          <w:rFonts w:ascii="Times New Roman" w:eastAsia="Times New Roman" w:hAnsi="Times New Roman" w:cs="Times New Roman"/>
          <w:color w:val="000000" w:themeColor="text1"/>
          <w:sz w:val="24"/>
          <w:szCs w:val="24"/>
        </w:rPr>
        <w:t>G</w:t>
      </w:r>
      <w:r w:rsidR="712BA45A" w:rsidRPr="2143D9AF">
        <w:rPr>
          <w:rFonts w:ascii="Times New Roman" w:eastAsia="Times New Roman" w:hAnsi="Times New Roman" w:cs="Times New Roman"/>
          <w:sz w:val="24"/>
          <w:szCs w:val="24"/>
        </w:rPr>
        <w:t>erin</w:t>
      </w:r>
      <w:r w:rsidR="1138E3BC" w:rsidRPr="2143D9AF">
        <w:rPr>
          <w:rFonts w:ascii="Times New Roman" w:eastAsia="Times New Roman" w:hAnsi="Times New Roman" w:cs="Times New Roman"/>
          <w:sz w:val="24"/>
          <w:szCs w:val="24"/>
        </w:rPr>
        <w:t>ant</w:t>
      </w:r>
      <w:r w:rsidR="712BA45A" w:rsidRPr="2143D9AF">
        <w:rPr>
          <w:rFonts w:ascii="Times New Roman" w:eastAsia="Times New Roman" w:hAnsi="Times New Roman" w:cs="Times New Roman"/>
          <w:sz w:val="24"/>
          <w:szCs w:val="24"/>
        </w:rPr>
        <w:t xml:space="preserve"> mokinių mokymosi pasiekimus d</w:t>
      </w:r>
      <w:r w:rsidR="712BA45A" w:rsidRPr="2143D9AF">
        <w:rPr>
          <w:rFonts w:ascii="Times New Roman" w:eastAsia="Times New Roman" w:hAnsi="Times New Roman" w:cs="Times New Roman"/>
          <w:color w:val="000000" w:themeColor="text1"/>
          <w:sz w:val="24"/>
          <w:szCs w:val="24"/>
        </w:rPr>
        <w:t xml:space="preserve">idelis dėmesys skirtas ugdymo proceso individualizavimui ir diferencijavimui, atsižvelgiant į mokinio individualius gebėjimus ir poreikius. Mokytojų metodinė taryba inicijavo metodinius pasitarimus „Ugdymo diferencijavimas ir individualizavimas pamokose“, sistemino medžiagą ir parengė rekomendacijų atmintinę. Individualizuotam ir diferencijuotam ugdymui mokytojai efektyviai išnaudojo </w:t>
      </w:r>
      <w:r w:rsidR="00950F30">
        <w:rPr>
          <w:rFonts w:ascii="Times New Roman" w:eastAsia="Times New Roman" w:hAnsi="Times New Roman" w:cs="Times New Roman"/>
          <w:color w:val="000000" w:themeColor="text1"/>
          <w:sz w:val="24"/>
          <w:szCs w:val="24"/>
        </w:rPr>
        <w:t>elektroninių platformų „EMA“ ir „Eduka klasė“ galimybes.</w:t>
      </w:r>
      <w:r w:rsidR="712BA45A" w:rsidRPr="2143D9AF">
        <w:rPr>
          <w:rFonts w:ascii="Times New Roman" w:eastAsia="Times New Roman" w:hAnsi="Times New Roman" w:cs="Times New Roman"/>
          <w:color w:val="000000" w:themeColor="text1"/>
          <w:sz w:val="24"/>
          <w:szCs w:val="24"/>
        </w:rPr>
        <w:t xml:space="preserve"> Įgyvendinant Europos Sąjungos (toliau – ES) projekto „Kokybės krepšelis“ Kretingalės pagrindinės mokyklos 2020–2022 m. m. veiklos tobulinimo plano priemones, </w:t>
      </w:r>
      <w:r w:rsidR="712BA45A" w:rsidRPr="2143D9AF">
        <w:rPr>
          <w:rFonts w:ascii="Times New Roman" w:eastAsia="Times New Roman" w:hAnsi="Times New Roman" w:cs="Times New Roman"/>
          <w:sz w:val="24"/>
          <w:szCs w:val="24"/>
        </w:rPr>
        <w:t>silpnus rašymo įgūdžius turintiems 3–4 kl. ir 5–8 kl. mokiniams</w:t>
      </w:r>
      <w:r w:rsidR="712BA45A" w:rsidRPr="2143D9AF">
        <w:rPr>
          <w:rFonts w:ascii="Times New Roman" w:eastAsia="Times New Roman" w:hAnsi="Times New Roman" w:cs="Times New Roman"/>
          <w:color w:val="000000" w:themeColor="text1"/>
          <w:sz w:val="24"/>
          <w:szCs w:val="24"/>
        </w:rPr>
        <w:t xml:space="preserve"> buvo teikiamos l</w:t>
      </w:r>
      <w:r w:rsidR="712BA45A" w:rsidRPr="2143D9AF">
        <w:rPr>
          <w:rFonts w:ascii="Times New Roman" w:eastAsia="Times New Roman" w:hAnsi="Times New Roman" w:cs="Times New Roman"/>
          <w:sz w:val="24"/>
          <w:szCs w:val="24"/>
        </w:rPr>
        <w:t>ietuvių kalbos ir literatūros konsultacijos. Ma</w:t>
      </w:r>
      <w:r w:rsidR="712BA45A" w:rsidRPr="2143D9AF">
        <w:rPr>
          <w:rFonts w:ascii="Times New Roman" w:eastAsia="Times New Roman" w:hAnsi="Times New Roman" w:cs="Times New Roman"/>
          <w:color w:val="000000" w:themeColor="text1"/>
          <w:sz w:val="24"/>
          <w:szCs w:val="24"/>
        </w:rPr>
        <w:t xml:space="preserve">tematikos ir gamtamokslinių pasiekimų gerinimui įgyvendinami STEM moduliai 3 ir 5, 6 klasėse. </w:t>
      </w:r>
      <w:r w:rsidR="5F989358" w:rsidRPr="2143D9AF">
        <w:rPr>
          <w:rFonts w:ascii="Times New Roman" w:eastAsia="Times New Roman" w:hAnsi="Times New Roman" w:cs="Times New Roman"/>
          <w:color w:val="000000" w:themeColor="text1"/>
          <w:sz w:val="24"/>
          <w:szCs w:val="24"/>
        </w:rPr>
        <w:t>Tačiau reikia pripažinti, kad p</w:t>
      </w:r>
      <w:r w:rsidR="00FE6D43">
        <w:rPr>
          <w:rFonts w:ascii="Times New Roman" w:eastAsia="Times New Roman" w:hAnsi="Times New Roman" w:cs="Times New Roman"/>
          <w:color w:val="000000" w:themeColor="text1"/>
          <w:sz w:val="24"/>
          <w:szCs w:val="24"/>
        </w:rPr>
        <w:t>andemija bei nuotolinis mokymas</w:t>
      </w:r>
      <w:r w:rsidR="5F989358" w:rsidRPr="2143D9AF">
        <w:rPr>
          <w:rFonts w:ascii="Times New Roman" w:eastAsia="Times New Roman" w:hAnsi="Times New Roman" w:cs="Times New Roman"/>
          <w:color w:val="000000" w:themeColor="text1"/>
          <w:sz w:val="24"/>
          <w:szCs w:val="24"/>
        </w:rPr>
        <w:t xml:space="preserve"> sumažino mokymosi motyvaciją bei atskirų dalykų rezultatus. Lyginant 10 klasės mokinių pagrindinio ugdymo pasiekimų patikrinimo (toliau PUPP) rezultatus, lietuvių kalbos ir literatūros rezultatai žemesni – 3,</w:t>
      </w:r>
      <w:r w:rsidR="00FE6D43">
        <w:rPr>
          <w:rFonts w:ascii="Times New Roman" w:eastAsia="Times New Roman" w:hAnsi="Times New Roman" w:cs="Times New Roman"/>
          <w:color w:val="000000" w:themeColor="text1"/>
          <w:sz w:val="24"/>
          <w:szCs w:val="24"/>
        </w:rPr>
        <w:t xml:space="preserve">16 (2020–2021 m. m. – 5), t. y. </w:t>
      </w:r>
      <w:r w:rsidR="5F989358" w:rsidRPr="2143D9AF">
        <w:rPr>
          <w:rFonts w:ascii="Times New Roman" w:eastAsia="Times New Roman" w:hAnsi="Times New Roman" w:cs="Times New Roman"/>
          <w:color w:val="000000" w:themeColor="text1"/>
          <w:sz w:val="24"/>
          <w:szCs w:val="24"/>
        </w:rPr>
        <w:t>2,74 balais žemesni už Klaipėdos r. dešimtos klasės PUPP rezultatus (5,9) bei 2,89 balais žemesni už šalies vidurkį (6,05). Dešimtos klasės mokinių</w:t>
      </w:r>
      <w:r w:rsidR="00FE6D43">
        <w:rPr>
          <w:rFonts w:ascii="Times New Roman" w:eastAsia="Times New Roman" w:hAnsi="Times New Roman" w:cs="Times New Roman"/>
          <w:color w:val="000000" w:themeColor="text1"/>
          <w:sz w:val="24"/>
          <w:szCs w:val="24"/>
        </w:rPr>
        <w:t xml:space="preserve"> </w:t>
      </w:r>
      <w:r w:rsidR="5F989358" w:rsidRPr="2143D9AF">
        <w:rPr>
          <w:rFonts w:ascii="Times New Roman" w:eastAsia="Times New Roman" w:hAnsi="Times New Roman" w:cs="Times New Roman"/>
          <w:color w:val="000000" w:themeColor="text1"/>
          <w:sz w:val="24"/>
          <w:szCs w:val="24"/>
        </w:rPr>
        <w:t xml:space="preserve">matematikos PUPP rezultatai žemesni – 4,14 (2020–2021 m. m. – 5), t. y. 0,42 balais žemesni už Klaipėdos r. PUPP rezultatų vidurkį (3,75) bei 0,85 balais žemesni už šalies PUPP rezultatų vidurkį. </w:t>
      </w:r>
      <w:r w:rsidR="5F989358" w:rsidRPr="00ED14E7">
        <w:rPr>
          <w:rFonts w:ascii="Times New Roman" w:eastAsia="Times New Roman" w:hAnsi="Times New Roman" w:cs="Times New Roman"/>
          <w:color w:val="000000" w:themeColor="text1"/>
          <w:sz w:val="24"/>
          <w:szCs w:val="24"/>
        </w:rPr>
        <w:t>Darome</w:t>
      </w:r>
      <w:r w:rsidR="005F01A6" w:rsidRPr="00ED14E7">
        <w:rPr>
          <w:rFonts w:ascii="Times New Roman" w:eastAsia="Times New Roman" w:hAnsi="Times New Roman" w:cs="Times New Roman"/>
          <w:color w:val="000000" w:themeColor="text1"/>
          <w:sz w:val="24"/>
          <w:szCs w:val="24"/>
        </w:rPr>
        <w:t xml:space="preserve"> išvadą</w:t>
      </w:r>
      <w:r w:rsidR="5F989358" w:rsidRPr="00ED14E7">
        <w:rPr>
          <w:rFonts w:ascii="Times New Roman" w:eastAsia="Times New Roman" w:hAnsi="Times New Roman" w:cs="Times New Roman"/>
          <w:color w:val="000000" w:themeColor="text1"/>
          <w:sz w:val="24"/>
          <w:szCs w:val="24"/>
        </w:rPr>
        <w:t>, jog</w:t>
      </w:r>
      <w:r w:rsidR="5F989358" w:rsidRPr="2143D9AF">
        <w:rPr>
          <w:rFonts w:ascii="Times New Roman" w:eastAsia="Times New Roman" w:hAnsi="Times New Roman" w:cs="Times New Roman"/>
          <w:color w:val="000000" w:themeColor="text1"/>
          <w:sz w:val="24"/>
          <w:szCs w:val="24"/>
        </w:rPr>
        <w:t xml:space="preserve"> rezultatai žemesni dėl nuotolinio ugdymo, mokinių mokymosi motyvacijos stokos. 2021–2022 mokslo metais ketvirtokai, šeštokai ir aštuntokai dalyvavo nacionaliniame mokinių patikrinime (NMPP). NMPP ketvirtokų matemat</w:t>
      </w:r>
      <w:r w:rsidR="00ED14E7">
        <w:rPr>
          <w:rFonts w:ascii="Times New Roman" w:eastAsia="Times New Roman" w:hAnsi="Times New Roman" w:cs="Times New Roman"/>
          <w:color w:val="000000" w:themeColor="text1"/>
          <w:sz w:val="24"/>
          <w:szCs w:val="24"/>
        </w:rPr>
        <w:t>ikos vidurkis – 61,6 %, t. y. 1,</w:t>
      </w:r>
      <w:r w:rsidR="5F989358" w:rsidRPr="2143D9AF">
        <w:rPr>
          <w:rFonts w:ascii="Times New Roman" w:eastAsia="Times New Roman" w:hAnsi="Times New Roman" w:cs="Times New Roman"/>
          <w:color w:val="000000" w:themeColor="text1"/>
          <w:sz w:val="24"/>
          <w:szCs w:val="24"/>
        </w:rPr>
        <w:t>1 % žemiau už Klaipėdos r. vidurkį ir 1,8 % žemiau už šalies vidurkį. Ketvirtokų NMPP pasaulio pažinimo vidurkis – 67,3 %, t. y. 1,4 procentais aukščiau už Klaipėdos r. vidurkį ir 5,4 % aukščiau už šalies vidurkį. Ketvirtokų NMPP skaitymo vidurkis – 59,9 %, t. y. 4,5 procentais aukščiau už Klaipėdos r. vidurkį ir 4,9 % aukščiau už šalies vidurkį. Šeštokų NMPP matematikos vidurkis – 50 %, t. y. 3,6 % aukščiau už Klaipėdos r. vidurkį ir 3,2 % aukščiau už šalies vidurkį. Šeštokų NMPP skaitymo vidurkis – 59,9 %, t. y. 2,5 procentais žemiau už Klaipėdos r. vidurkį ir 6,7 % žemiau už šalies vidurkį. NMPP aštuntokų matematikos vidurkis – 33,3 %, t. y. 2,7 % žemiau už Klaipėdos r. vidurkį ir 7,7 % žemiau už šalies vidurkį. Aštuntokų NMPP gamtos mokslų vidurkis – 52,7 %, t. y. 2,0 procentais aukščiau už Klaipėdos r. vidurkį ir 2,6 % aukščiau už šalies vidurkį. Aštuntokų NMPP skaitymo vidurkis – 68,4 %, t. y. 2,2 procentais aukščiau už Klaipėdos r. vidurkį ir 1,0 % žemiau už šalies vidurkį. Socialinių mokslų NMPP vidurkis – 39,3 %, t. y. žemesni už Klaipėdos r. ir šalies vidurkį</w:t>
      </w:r>
      <w:r w:rsidR="416CFA4F" w:rsidRPr="2143D9AF">
        <w:rPr>
          <w:rFonts w:ascii="Times New Roman" w:eastAsia="Times New Roman" w:hAnsi="Times New Roman" w:cs="Times New Roman"/>
          <w:color w:val="000000" w:themeColor="text1"/>
          <w:sz w:val="24"/>
          <w:szCs w:val="24"/>
        </w:rPr>
        <w:t>.</w:t>
      </w:r>
    </w:p>
    <w:p w14:paraId="12B079A4" w14:textId="3C3A791A" w:rsidR="501B6889" w:rsidRPr="00ED14E7" w:rsidRDefault="29B3A82B" w:rsidP="20E9826E">
      <w:pPr>
        <w:spacing w:after="0" w:line="240" w:lineRule="auto"/>
        <w:ind w:firstLine="851"/>
        <w:jc w:val="both"/>
        <w:rPr>
          <w:rFonts w:ascii="Times New Roman" w:eastAsia="Times New Roman" w:hAnsi="Times New Roman" w:cs="Times New Roman"/>
          <w:color w:val="000000" w:themeColor="text1"/>
          <w:sz w:val="24"/>
          <w:szCs w:val="24"/>
        </w:rPr>
      </w:pPr>
      <w:r w:rsidRPr="20E9826E">
        <w:rPr>
          <w:rFonts w:ascii="Times New Roman" w:eastAsia="Times New Roman" w:hAnsi="Times New Roman" w:cs="Times New Roman"/>
          <w:color w:val="000000" w:themeColor="text1"/>
          <w:sz w:val="24"/>
          <w:szCs w:val="24"/>
        </w:rPr>
        <w:t xml:space="preserve">Mokinių asmeninių </w:t>
      </w:r>
      <w:r w:rsidRPr="007370E7">
        <w:rPr>
          <w:rFonts w:ascii="Times New Roman" w:eastAsia="Times New Roman" w:hAnsi="Times New Roman" w:cs="Times New Roman"/>
          <w:color w:val="000000" w:themeColor="text1"/>
          <w:sz w:val="24"/>
          <w:szCs w:val="24"/>
        </w:rPr>
        <w:t>gebėjimų plėtojimui sudarytos</w:t>
      </w:r>
      <w:r w:rsidRPr="20E9826E">
        <w:rPr>
          <w:rFonts w:ascii="Times New Roman" w:eastAsia="Times New Roman" w:hAnsi="Times New Roman" w:cs="Times New Roman"/>
          <w:sz w:val="24"/>
          <w:szCs w:val="24"/>
        </w:rPr>
        <w:t xml:space="preserve"> didesnės neformaliojo švietimo pasirinkimo galimybės mokykloje:</w:t>
      </w:r>
      <w:r w:rsidR="1E1DAFFA" w:rsidRPr="20E9826E">
        <w:rPr>
          <w:rFonts w:ascii="Times New Roman" w:eastAsia="Times New Roman" w:hAnsi="Times New Roman" w:cs="Times New Roman"/>
          <w:sz w:val="24"/>
          <w:szCs w:val="24"/>
        </w:rPr>
        <w:t xml:space="preserve"> trečius</w:t>
      </w:r>
      <w:r w:rsidRPr="20E9826E">
        <w:rPr>
          <w:rFonts w:ascii="Times New Roman" w:eastAsia="Times New Roman" w:hAnsi="Times New Roman" w:cs="Times New Roman"/>
          <w:color w:val="FF0000"/>
          <w:sz w:val="24"/>
          <w:szCs w:val="24"/>
        </w:rPr>
        <w:t xml:space="preserve"> </w:t>
      </w:r>
      <w:r w:rsidR="00950F30">
        <w:rPr>
          <w:rFonts w:ascii="Times New Roman" w:eastAsia="Times New Roman" w:hAnsi="Times New Roman" w:cs="Times New Roman"/>
          <w:sz w:val="24"/>
          <w:szCs w:val="24"/>
        </w:rPr>
        <w:t>metus veikia</w:t>
      </w:r>
      <w:r w:rsidRPr="20E9826E">
        <w:rPr>
          <w:rFonts w:ascii="Times New Roman" w:eastAsia="Times New Roman" w:hAnsi="Times New Roman" w:cs="Times New Roman"/>
          <w:color w:val="000000" w:themeColor="text1"/>
          <w:sz w:val="24"/>
          <w:szCs w:val="24"/>
        </w:rPr>
        <w:t xml:space="preserve"> Klaipėdos r. Gargždų muzikos mokyklos fortepijono klasė, kurią lanko 17 mokinių, robotikos bei futbolo būrelis su profesionaliu treneriu. </w:t>
      </w:r>
      <w:r w:rsidRPr="20E9826E">
        <w:rPr>
          <w:rFonts w:ascii="Times New Roman" w:eastAsia="Times New Roman" w:hAnsi="Times New Roman" w:cs="Times New Roman"/>
          <w:sz w:val="24"/>
          <w:szCs w:val="24"/>
        </w:rPr>
        <w:t>Mokiniai savo gebėjimus atskleidė t</w:t>
      </w:r>
      <w:r w:rsidRPr="20E9826E">
        <w:rPr>
          <w:rFonts w:ascii="Times New Roman" w:eastAsia="Times New Roman" w:hAnsi="Times New Roman" w:cs="Times New Roman"/>
          <w:color w:val="000000" w:themeColor="text1"/>
          <w:sz w:val="24"/>
          <w:szCs w:val="24"/>
        </w:rPr>
        <w:t xml:space="preserve">arptautiniame matematikos konkurse „Pangea 2021“ – II vieta, tarptautiniame informacinių technologijų konkurse „Bebras“ – 4 vieta (savivaldybėje), respublikiniame konkurse ,,Kalbų kengūra“ – 3 auksinės, 1 sidabrinė ir 1 oranžinė anglų kalbos kengūros, 1 oranžinė lietuvių kalbos kengūra, respublikiniame konkurse „Olympis“ – trisdešimt trys I–III vietų diplomai, Lietuvos mokinių meninio skaitymo konkurso regiono etape – III vieta, respublikiniame „Atliekų kultūros“ egzamine – 9 diplomai, respublikiniame vertimų konkurse „TAVO ŽVILGSNIS“ – 2 diplomai. Rajoniniuose konkursuose užimta: teisinių žinių </w:t>
      </w:r>
      <w:r w:rsidR="00AD5551">
        <w:rPr>
          <w:rFonts w:ascii="Times New Roman" w:eastAsia="Times New Roman" w:hAnsi="Times New Roman" w:cs="Times New Roman"/>
          <w:color w:val="000000" w:themeColor="text1"/>
          <w:sz w:val="24"/>
          <w:szCs w:val="24"/>
        </w:rPr>
        <w:t>konkurse „Temidė“ – II vieta, meninio skaitymo konkurse</w:t>
      </w:r>
      <w:r w:rsidRPr="20E9826E">
        <w:rPr>
          <w:rFonts w:ascii="Times New Roman" w:eastAsia="Times New Roman" w:hAnsi="Times New Roman" w:cs="Times New Roman"/>
          <w:color w:val="000000" w:themeColor="text1"/>
          <w:sz w:val="24"/>
          <w:szCs w:val="24"/>
        </w:rPr>
        <w:t xml:space="preserve"> – dvi III vietos, technologijų olimpiadoje – III vieta.</w:t>
      </w:r>
      <w:r w:rsidR="3B690520" w:rsidRPr="20E9826E">
        <w:rPr>
          <w:rFonts w:ascii="Times New Roman" w:eastAsia="Times New Roman" w:hAnsi="Times New Roman" w:cs="Times New Roman"/>
          <w:color w:val="000000" w:themeColor="text1"/>
          <w:sz w:val="24"/>
          <w:szCs w:val="24"/>
        </w:rPr>
        <w:t xml:space="preserve"> 2022 m. </w:t>
      </w:r>
      <w:r w:rsidR="5A4531D8" w:rsidRPr="20E9826E">
        <w:rPr>
          <w:rFonts w:ascii="Times New Roman" w:eastAsia="Times New Roman" w:hAnsi="Times New Roman" w:cs="Times New Roman"/>
          <w:color w:val="000000" w:themeColor="text1"/>
          <w:sz w:val="24"/>
          <w:szCs w:val="24"/>
        </w:rPr>
        <w:t xml:space="preserve">Klaipėdos </w:t>
      </w:r>
      <w:r w:rsidR="5A4531D8" w:rsidRPr="00ED14E7">
        <w:rPr>
          <w:rFonts w:ascii="Times New Roman" w:eastAsia="Times New Roman" w:hAnsi="Times New Roman" w:cs="Times New Roman"/>
          <w:color w:val="000000" w:themeColor="text1"/>
          <w:sz w:val="24"/>
          <w:szCs w:val="24"/>
        </w:rPr>
        <w:t>r</w:t>
      </w:r>
      <w:r w:rsidR="3B690520" w:rsidRPr="00ED14E7">
        <w:rPr>
          <w:rFonts w:ascii="Times New Roman" w:eastAsia="Times New Roman" w:hAnsi="Times New Roman" w:cs="Times New Roman"/>
          <w:color w:val="000000" w:themeColor="text1"/>
          <w:sz w:val="24"/>
          <w:szCs w:val="24"/>
        </w:rPr>
        <w:t xml:space="preserve">ajono </w:t>
      </w:r>
      <w:r w:rsidR="002E123D" w:rsidRPr="00ED14E7">
        <w:rPr>
          <w:rFonts w:ascii="Times New Roman" w:eastAsia="Times New Roman" w:hAnsi="Times New Roman" w:cs="Times New Roman"/>
          <w:color w:val="000000" w:themeColor="text1"/>
          <w:sz w:val="24"/>
          <w:szCs w:val="24"/>
        </w:rPr>
        <w:t>m</w:t>
      </w:r>
      <w:r w:rsidR="3B690520" w:rsidRPr="00ED14E7">
        <w:rPr>
          <w:rFonts w:ascii="Times New Roman" w:eastAsia="Times New Roman" w:hAnsi="Times New Roman" w:cs="Times New Roman"/>
          <w:color w:val="000000" w:themeColor="text1"/>
          <w:sz w:val="24"/>
          <w:szCs w:val="24"/>
        </w:rPr>
        <w:t>ate</w:t>
      </w:r>
      <w:r w:rsidR="00AD5551" w:rsidRPr="00ED14E7">
        <w:rPr>
          <w:rFonts w:ascii="Times New Roman" w:eastAsia="Times New Roman" w:hAnsi="Times New Roman" w:cs="Times New Roman"/>
          <w:color w:val="000000" w:themeColor="text1"/>
          <w:sz w:val="24"/>
          <w:szCs w:val="24"/>
        </w:rPr>
        <w:t xml:space="preserve">matikų olimpiadoje laimėta II vieta </w:t>
      </w:r>
      <w:r w:rsidR="3B690520" w:rsidRPr="00ED14E7">
        <w:rPr>
          <w:rFonts w:ascii="Times New Roman" w:eastAsia="Times New Roman" w:hAnsi="Times New Roman" w:cs="Times New Roman"/>
          <w:color w:val="000000" w:themeColor="text1"/>
          <w:sz w:val="24"/>
          <w:szCs w:val="24"/>
        </w:rPr>
        <w:t>(7 kl.)</w:t>
      </w:r>
      <w:r w:rsidR="2142051E" w:rsidRPr="00ED14E7">
        <w:rPr>
          <w:rFonts w:ascii="Times New Roman" w:eastAsia="Times New Roman" w:hAnsi="Times New Roman" w:cs="Times New Roman"/>
          <w:color w:val="000000" w:themeColor="text1"/>
          <w:sz w:val="24"/>
          <w:szCs w:val="24"/>
        </w:rPr>
        <w:t>, t</w:t>
      </w:r>
      <w:r w:rsidR="3B690520" w:rsidRPr="00ED14E7">
        <w:rPr>
          <w:rFonts w:ascii="Times New Roman" w:eastAsia="Times New Roman" w:hAnsi="Times New Roman" w:cs="Times New Roman"/>
          <w:color w:val="000000" w:themeColor="text1"/>
          <w:sz w:val="24"/>
          <w:szCs w:val="24"/>
        </w:rPr>
        <w:t>a</w:t>
      </w:r>
      <w:r w:rsidR="3B690520" w:rsidRPr="00ED14E7">
        <w:rPr>
          <w:rFonts w:ascii="Times New Roman" w:eastAsia="Times New Roman" w:hAnsi="Times New Roman" w:cs="Times New Roman"/>
          <w:sz w:val="24"/>
          <w:szCs w:val="24"/>
        </w:rPr>
        <w:t>rptautinėje olimpiadoje KINGS – 3 medaliai (4</w:t>
      </w:r>
      <w:r w:rsidR="00950F30" w:rsidRPr="00ED14E7">
        <w:rPr>
          <w:rFonts w:ascii="Times New Roman" w:eastAsia="Times New Roman" w:hAnsi="Times New Roman" w:cs="Times New Roman"/>
          <w:sz w:val="24"/>
          <w:szCs w:val="24"/>
        </w:rPr>
        <w:t xml:space="preserve"> </w:t>
      </w:r>
      <w:r w:rsidR="3B690520" w:rsidRPr="00ED14E7">
        <w:rPr>
          <w:rFonts w:ascii="Times New Roman" w:eastAsia="Times New Roman" w:hAnsi="Times New Roman" w:cs="Times New Roman"/>
          <w:sz w:val="24"/>
          <w:szCs w:val="24"/>
        </w:rPr>
        <w:t>a kl.)</w:t>
      </w:r>
      <w:r w:rsidR="5BE10239" w:rsidRPr="00ED14E7">
        <w:rPr>
          <w:rFonts w:ascii="Times New Roman" w:eastAsia="Times New Roman" w:hAnsi="Times New Roman" w:cs="Times New Roman"/>
          <w:sz w:val="24"/>
          <w:szCs w:val="24"/>
        </w:rPr>
        <w:t>, t</w:t>
      </w:r>
      <w:r w:rsidR="00AD5551" w:rsidRPr="00ED14E7">
        <w:rPr>
          <w:rFonts w:ascii="Times New Roman" w:eastAsia="Times New Roman" w:hAnsi="Times New Roman" w:cs="Times New Roman"/>
          <w:sz w:val="24"/>
          <w:szCs w:val="24"/>
          <w:lang w:val="lt"/>
        </w:rPr>
        <w:t xml:space="preserve">arptautiniame matematikos konkurse „Kengūra“ </w:t>
      </w:r>
      <w:r w:rsidR="68299EE5" w:rsidRPr="00ED14E7">
        <w:rPr>
          <w:rFonts w:ascii="Times New Roman" w:eastAsia="Times New Roman" w:hAnsi="Times New Roman" w:cs="Times New Roman"/>
          <w:sz w:val="24"/>
          <w:szCs w:val="24"/>
        </w:rPr>
        <w:t>–</w:t>
      </w:r>
      <w:r w:rsidR="00AD5551" w:rsidRPr="00ED14E7">
        <w:rPr>
          <w:rFonts w:ascii="Times New Roman" w:eastAsia="Times New Roman" w:hAnsi="Times New Roman" w:cs="Times New Roman"/>
          <w:sz w:val="24"/>
          <w:szCs w:val="24"/>
          <w:lang w:val="lt"/>
        </w:rPr>
        <w:t xml:space="preserve"> 6 vieta rajone (</w:t>
      </w:r>
      <w:r w:rsidR="3B690520" w:rsidRPr="00ED14E7">
        <w:rPr>
          <w:rFonts w:ascii="Times New Roman" w:eastAsia="Times New Roman" w:hAnsi="Times New Roman" w:cs="Times New Roman"/>
          <w:sz w:val="24"/>
          <w:szCs w:val="24"/>
          <w:lang w:val="lt"/>
        </w:rPr>
        <w:t>5 kl.)</w:t>
      </w:r>
      <w:r w:rsidR="00AD5551" w:rsidRPr="00ED14E7">
        <w:rPr>
          <w:rFonts w:ascii="Times New Roman" w:eastAsia="Times New Roman" w:hAnsi="Times New Roman" w:cs="Times New Roman"/>
          <w:sz w:val="24"/>
          <w:szCs w:val="24"/>
          <w:lang w:val="lt"/>
        </w:rPr>
        <w:t>, 6 vieta rajone (6 kl.)</w:t>
      </w:r>
      <w:r w:rsidR="3B690520" w:rsidRPr="00ED14E7">
        <w:rPr>
          <w:rFonts w:ascii="Times New Roman" w:eastAsia="Times New Roman" w:hAnsi="Times New Roman" w:cs="Times New Roman"/>
          <w:sz w:val="24"/>
          <w:szCs w:val="24"/>
          <w:lang w:val="lt"/>
        </w:rPr>
        <w:t>, 1–10 klasių tarpt</w:t>
      </w:r>
      <w:r w:rsidR="00AD5551" w:rsidRPr="00ED14E7">
        <w:rPr>
          <w:rFonts w:ascii="Times New Roman" w:eastAsia="Times New Roman" w:hAnsi="Times New Roman" w:cs="Times New Roman"/>
          <w:sz w:val="24"/>
          <w:szCs w:val="24"/>
          <w:lang w:val="lt"/>
        </w:rPr>
        <w:t>autiniame informatikos ir informacinio mąstymo konkurse</w:t>
      </w:r>
      <w:r w:rsidR="3B690520" w:rsidRPr="00ED14E7">
        <w:rPr>
          <w:rFonts w:ascii="Times New Roman" w:eastAsia="Times New Roman" w:hAnsi="Times New Roman" w:cs="Times New Roman"/>
          <w:sz w:val="24"/>
          <w:szCs w:val="24"/>
          <w:lang w:val="lt"/>
        </w:rPr>
        <w:t xml:space="preserve"> „Bebras“ Klaipėdos rajono savivaldybėje </w:t>
      </w:r>
      <w:r w:rsidR="00AD5551" w:rsidRPr="00ED14E7">
        <w:rPr>
          <w:rFonts w:ascii="Times New Roman" w:eastAsia="Times New Roman" w:hAnsi="Times New Roman" w:cs="Times New Roman"/>
          <w:sz w:val="24"/>
          <w:szCs w:val="24"/>
          <w:lang w:val="lt"/>
        </w:rPr>
        <w:t>‒ II vieta (4</w:t>
      </w:r>
      <w:r w:rsidR="00950F30" w:rsidRPr="00ED14E7">
        <w:rPr>
          <w:rFonts w:ascii="Times New Roman" w:eastAsia="Times New Roman" w:hAnsi="Times New Roman" w:cs="Times New Roman"/>
          <w:sz w:val="24"/>
          <w:szCs w:val="24"/>
          <w:lang w:val="lt"/>
        </w:rPr>
        <w:t xml:space="preserve"> </w:t>
      </w:r>
      <w:r w:rsidR="00AD5551" w:rsidRPr="00ED14E7">
        <w:rPr>
          <w:rFonts w:ascii="Times New Roman" w:eastAsia="Times New Roman" w:hAnsi="Times New Roman" w:cs="Times New Roman"/>
          <w:sz w:val="24"/>
          <w:szCs w:val="24"/>
          <w:lang w:val="lt"/>
        </w:rPr>
        <w:t>b kl.), III vieta</w:t>
      </w:r>
      <w:r w:rsidR="3B690520" w:rsidRPr="00ED14E7">
        <w:rPr>
          <w:rFonts w:ascii="Times New Roman" w:eastAsia="Times New Roman" w:hAnsi="Times New Roman" w:cs="Times New Roman"/>
          <w:sz w:val="24"/>
          <w:szCs w:val="24"/>
          <w:lang w:val="lt"/>
        </w:rPr>
        <w:t xml:space="preserve"> (10 kl.), Klaipėdos rajono policijos komisariato piešinių ir rankdarb</w:t>
      </w:r>
      <w:r w:rsidR="00AD5551" w:rsidRPr="00ED14E7">
        <w:rPr>
          <w:rFonts w:ascii="Times New Roman" w:eastAsia="Times New Roman" w:hAnsi="Times New Roman" w:cs="Times New Roman"/>
          <w:sz w:val="24"/>
          <w:szCs w:val="24"/>
          <w:lang w:val="lt"/>
        </w:rPr>
        <w:t xml:space="preserve">ių konkurse ,,Būk saugus kelyje“ ‒ III vieta </w:t>
      </w:r>
      <w:r w:rsidR="002E123D" w:rsidRPr="00ED14E7">
        <w:rPr>
          <w:rFonts w:ascii="Times New Roman" w:eastAsia="Times New Roman" w:hAnsi="Times New Roman" w:cs="Times New Roman"/>
          <w:sz w:val="24"/>
          <w:szCs w:val="24"/>
          <w:lang w:val="lt"/>
        </w:rPr>
        <w:t>(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b kl.), Klaipėdos r. m</w:t>
      </w:r>
      <w:r w:rsidR="3B690520" w:rsidRPr="00ED14E7">
        <w:rPr>
          <w:rFonts w:ascii="Times New Roman" w:eastAsia="Times New Roman" w:hAnsi="Times New Roman" w:cs="Times New Roman"/>
          <w:sz w:val="24"/>
          <w:szCs w:val="24"/>
          <w:lang w:val="lt"/>
        </w:rPr>
        <w:t xml:space="preserve">atematikos olimpiadoje </w:t>
      </w:r>
      <w:r w:rsidR="002E123D" w:rsidRPr="00ED14E7">
        <w:rPr>
          <w:rFonts w:ascii="Times New Roman" w:eastAsia="Times New Roman" w:hAnsi="Times New Roman" w:cs="Times New Roman"/>
          <w:sz w:val="24"/>
          <w:szCs w:val="24"/>
          <w:lang w:val="lt"/>
        </w:rPr>
        <w:t>‒ II vieta (5 kl.), rajoniniame meninio skaitymo konkurse ‒ III vieta (5 kl.), tarptautiniame matematikos konkurse</w:t>
      </w:r>
      <w:r w:rsidR="3B690520" w:rsidRPr="00ED14E7">
        <w:rPr>
          <w:rFonts w:ascii="Times New Roman" w:eastAsia="Times New Roman" w:hAnsi="Times New Roman" w:cs="Times New Roman"/>
          <w:sz w:val="24"/>
          <w:szCs w:val="24"/>
          <w:lang w:val="lt"/>
        </w:rPr>
        <w:t xml:space="preserve"> „Kengūra</w:t>
      </w:r>
      <w:r w:rsidR="002E123D" w:rsidRPr="00ED14E7">
        <w:rPr>
          <w:rFonts w:ascii="Times New Roman" w:eastAsia="Times New Roman" w:hAnsi="Times New Roman" w:cs="Times New Roman"/>
          <w:sz w:val="24"/>
          <w:szCs w:val="24"/>
          <w:lang w:val="lt"/>
        </w:rPr>
        <w:t>“ ‒ I ir II vietos</w:t>
      </w:r>
      <w:r w:rsidR="3B690520" w:rsidRPr="00ED14E7">
        <w:rPr>
          <w:rFonts w:ascii="Times New Roman" w:eastAsia="Times New Roman" w:hAnsi="Times New Roman" w:cs="Times New Roman"/>
          <w:sz w:val="24"/>
          <w:szCs w:val="24"/>
          <w:lang w:val="lt"/>
        </w:rPr>
        <w:t xml:space="preserve"> rajone</w:t>
      </w:r>
      <w:r w:rsidR="2870436A"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a ir 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b kl.), rajoniniame</w:t>
      </w:r>
      <w:r w:rsidR="3B690520" w:rsidRPr="00ED14E7">
        <w:rPr>
          <w:rFonts w:ascii="Times New Roman" w:eastAsia="Times New Roman" w:hAnsi="Times New Roman" w:cs="Times New Roman"/>
          <w:sz w:val="24"/>
          <w:szCs w:val="24"/>
          <w:lang w:val="lt"/>
        </w:rPr>
        <w:t xml:space="preserve"> „Ra</w:t>
      </w:r>
      <w:r w:rsidR="002E123D" w:rsidRPr="00ED14E7">
        <w:rPr>
          <w:rFonts w:ascii="Times New Roman" w:eastAsia="Times New Roman" w:hAnsi="Times New Roman" w:cs="Times New Roman"/>
          <w:sz w:val="24"/>
          <w:szCs w:val="24"/>
          <w:lang w:val="lt"/>
        </w:rPr>
        <w:t>štingiausio pradinuko“ konkurse ‒</w:t>
      </w:r>
      <w:r w:rsidR="3B690520" w:rsidRPr="00ED14E7">
        <w:rPr>
          <w:rFonts w:ascii="Times New Roman" w:eastAsia="Times New Roman" w:hAnsi="Times New Roman" w:cs="Times New Roman"/>
          <w:sz w:val="24"/>
          <w:szCs w:val="24"/>
          <w:lang w:val="lt"/>
        </w:rPr>
        <w:t xml:space="preserve"> I v</w:t>
      </w:r>
      <w:r w:rsidR="002E123D" w:rsidRPr="00ED14E7">
        <w:rPr>
          <w:rFonts w:ascii="Times New Roman" w:eastAsia="Times New Roman" w:hAnsi="Times New Roman" w:cs="Times New Roman"/>
          <w:sz w:val="24"/>
          <w:szCs w:val="24"/>
          <w:lang w:val="lt"/>
        </w:rPr>
        <w:t>ieta (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 xml:space="preserve">a kl.) ir II vieta </w:t>
      </w:r>
      <w:r w:rsidR="3B690520" w:rsidRPr="00ED14E7">
        <w:rPr>
          <w:rFonts w:ascii="Times New Roman" w:eastAsia="Times New Roman" w:hAnsi="Times New Roman" w:cs="Times New Roman"/>
          <w:sz w:val="24"/>
          <w:szCs w:val="24"/>
          <w:lang w:val="lt"/>
        </w:rPr>
        <w:t>(1</w:t>
      </w:r>
      <w:r w:rsidR="00950F30" w:rsidRPr="00ED14E7">
        <w:rPr>
          <w:rFonts w:ascii="Times New Roman" w:eastAsia="Times New Roman" w:hAnsi="Times New Roman" w:cs="Times New Roman"/>
          <w:sz w:val="24"/>
          <w:szCs w:val="24"/>
          <w:lang w:val="lt"/>
        </w:rPr>
        <w:t xml:space="preserve"> </w:t>
      </w:r>
      <w:r w:rsidR="3B690520" w:rsidRPr="00ED14E7">
        <w:rPr>
          <w:rFonts w:ascii="Times New Roman" w:eastAsia="Times New Roman" w:hAnsi="Times New Roman" w:cs="Times New Roman"/>
          <w:sz w:val="24"/>
          <w:szCs w:val="24"/>
          <w:lang w:val="lt"/>
        </w:rPr>
        <w:t xml:space="preserve">b kl.), Klaipėdos </w:t>
      </w:r>
      <w:r w:rsidR="002E123D" w:rsidRPr="00ED14E7">
        <w:rPr>
          <w:rFonts w:ascii="Times New Roman" w:eastAsia="Times New Roman" w:hAnsi="Times New Roman" w:cs="Times New Roman"/>
          <w:sz w:val="24"/>
          <w:szCs w:val="24"/>
          <w:lang w:val="lt"/>
        </w:rPr>
        <w:t>r. piešinių ir plakatų konkurse</w:t>
      </w:r>
      <w:r w:rsidR="3B690520" w:rsidRPr="00ED14E7">
        <w:rPr>
          <w:rFonts w:ascii="Times New Roman" w:eastAsia="Times New Roman" w:hAnsi="Times New Roman" w:cs="Times New Roman"/>
          <w:sz w:val="24"/>
          <w:szCs w:val="24"/>
          <w:lang w:val="lt"/>
        </w:rPr>
        <w:t xml:space="preserve"> civilinės saugos tema „Ar pažįsti pavojaus veidą?“ </w:t>
      </w:r>
      <w:r w:rsidR="002E123D" w:rsidRPr="00ED14E7">
        <w:rPr>
          <w:rFonts w:ascii="Times New Roman" w:eastAsia="Times New Roman" w:hAnsi="Times New Roman" w:cs="Times New Roman"/>
          <w:sz w:val="24"/>
          <w:szCs w:val="24"/>
          <w:lang w:val="lt"/>
        </w:rPr>
        <w:t>‒ I vieta (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b kl.), II vieta ir III vieta (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a kl.), tarptautiniame konkurse</w:t>
      </w:r>
      <w:r w:rsidR="3B690520" w:rsidRPr="00ED14E7">
        <w:rPr>
          <w:rFonts w:ascii="Times New Roman" w:eastAsia="Times New Roman" w:hAnsi="Times New Roman" w:cs="Times New Roman"/>
          <w:sz w:val="24"/>
          <w:szCs w:val="24"/>
          <w:lang w:val="lt"/>
        </w:rPr>
        <w:t xml:space="preserve"> „Kalbų kengūra“ anglų k. </w:t>
      </w:r>
      <w:r w:rsidR="002E123D" w:rsidRPr="00ED14E7">
        <w:rPr>
          <w:rFonts w:ascii="Times New Roman" w:eastAsia="Times New Roman" w:hAnsi="Times New Roman" w:cs="Times New Roman"/>
          <w:sz w:val="24"/>
          <w:szCs w:val="24"/>
          <w:lang w:val="lt"/>
        </w:rPr>
        <w:t>‒ 3 „Auksinės kengūros“ diplomai (4</w:t>
      </w:r>
      <w:r w:rsidR="00950F3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 xml:space="preserve">a ir 3 kl.), </w:t>
      </w:r>
      <w:r w:rsidR="3B690520" w:rsidRPr="00ED14E7">
        <w:rPr>
          <w:rFonts w:ascii="Times New Roman" w:eastAsia="Times New Roman" w:hAnsi="Times New Roman" w:cs="Times New Roman"/>
          <w:sz w:val="24"/>
          <w:szCs w:val="24"/>
          <w:lang w:val="lt"/>
        </w:rPr>
        <w:t xml:space="preserve">3 </w:t>
      </w:r>
      <w:r w:rsidR="5F18A2FB" w:rsidRPr="00ED14E7">
        <w:rPr>
          <w:rFonts w:ascii="Times New Roman" w:eastAsia="Times New Roman" w:hAnsi="Times New Roman" w:cs="Times New Roman"/>
          <w:sz w:val="24"/>
          <w:szCs w:val="24"/>
          <w:lang w:val="lt"/>
        </w:rPr>
        <w:t>„</w:t>
      </w:r>
      <w:r w:rsidR="3B690520" w:rsidRPr="00ED14E7">
        <w:rPr>
          <w:rFonts w:ascii="Times New Roman" w:eastAsia="Times New Roman" w:hAnsi="Times New Roman" w:cs="Times New Roman"/>
          <w:sz w:val="24"/>
          <w:szCs w:val="24"/>
          <w:lang w:val="lt"/>
        </w:rPr>
        <w:t>Sidabrinės kengūros</w:t>
      </w:r>
      <w:r w:rsidR="3F395CE8" w:rsidRPr="00ED14E7">
        <w:rPr>
          <w:rFonts w:ascii="Times New Roman" w:eastAsia="Times New Roman" w:hAnsi="Times New Roman" w:cs="Times New Roman"/>
          <w:sz w:val="24"/>
          <w:szCs w:val="24"/>
          <w:lang w:val="lt"/>
        </w:rPr>
        <w:t>“</w:t>
      </w:r>
      <w:r w:rsidR="3B690520" w:rsidRPr="00ED14E7">
        <w:rPr>
          <w:rFonts w:ascii="Times New Roman" w:eastAsia="Times New Roman" w:hAnsi="Times New Roman" w:cs="Times New Roman"/>
          <w:sz w:val="24"/>
          <w:szCs w:val="24"/>
          <w:lang w:val="lt"/>
        </w:rPr>
        <w:t xml:space="preserve"> diplomai (4</w:t>
      </w:r>
      <w:r w:rsidR="00950F30" w:rsidRPr="00ED14E7">
        <w:rPr>
          <w:rFonts w:ascii="Times New Roman" w:eastAsia="Times New Roman" w:hAnsi="Times New Roman" w:cs="Times New Roman"/>
          <w:sz w:val="24"/>
          <w:szCs w:val="24"/>
          <w:lang w:val="lt"/>
        </w:rPr>
        <w:t xml:space="preserve"> </w:t>
      </w:r>
      <w:r w:rsidR="3B690520" w:rsidRPr="00ED14E7">
        <w:rPr>
          <w:rFonts w:ascii="Times New Roman" w:eastAsia="Times New Roman" w:hAnsi="Times New Roman" w:cs="Times New Roman"/>
          <w:sz w:val="24"/>
          <w:szCs w:val="24"/>
          <w:lang w:val="lt"/>
        </w:rPr>
        <w:t xml:space="preserve">b ir 3 kl.), 2 </w:t>
      </w:r>
      <w:r w:rsidR="5DF3C263" w:rsidRPr="00ED14E7">
        <w:rPr>
          <w:rFonts w:ascii="Times New Roman" w:eastAsia="Times New Roman" w:hAnsi="Times New Roman" w:cs="Times New Roman"/>
          <w:sz w:val="24"/>
          <w:szCs w:val="24"/>
          <w:lang w:val="lt"/>
        </w:rPr>
        <w:t>„</w:t>
      </w:r>
      <w:r w:rsidR="3B690520" w:rsidRPr="00ED14E7">
        <w:rPr>
          <w:rFonts w:ascii="Times New Roman" w:eastAsia="Times New Roman" w:hAnsi="Times New Roman" w:cs="Times New Roman"/>
          <w:sz w:val="24"/>
          <w:szCs w:val="24"/>
          <w:lang w:val="lt"/>
        </w:rPr>
        <w:t>Oranžinės kengūros</w:t>
      </w:r>
      <w:r w:rsidR="7B938D32" w:rsidRPr="00ED14E7">
        <w:rPr>
          <w:rFonts w:ascii="Times New Roman" w:eastAsia="Times New Roman" w:hAnsi="Times New Roman" w:cs="Times New Roman"/>
          <w:sz w:val="24"/>
          <w:szCs w:val="24"/>
          <w:lang w:val="lt"/>
        </w:rPr>
        <w:t>“</w:t>
      </w:r>
      <w:r w:rsidR="00950F30" w:rsidRPr="00ED14E7">
        <w:rPr>
          <w:rFonts w:ascii="Times New Roman" w:eastAsia="Times New Roman" w:hAnsi="Times New Roman" w:cs="Times New Roman"/>
          <w:sz w:val="24"/>
          <w:szCs w:val="24"/>
          <w:lang w:val="lt"/>
        </w:rPr>
        <w:t xml:space="preserve"> diplomai</w:t>
      </w:r>
      <w:r w:rsidR="3B690520" w:rsidRPr="00ED14E7">
        <w:rPr>
          <w:rFonts w:ascii="Times New Roman" w:eastAsia="Times New Roman" w:hAnsi="Times New Roman" w:cs="Times New Roman"/>
          <w:sz w:val="24"/>
          <w:szCs w:val="24"/>
          <w:lang w:val="lt"/>
        </w:rPr>
        <w:t xml:space="preserve"> (4</w:t>
      </w:r>
      <w:r w:rsidR="00950F30" w:rsidRPr="00ED14E7">
        <w:rPr>
          <w:rFonts w:ascii="Times New Roman" w:eastAsia="Times New Roman" w:hAnsi="Times New Roman" w:cs="Times New Roman"/>
          <w:sz w:val="24"/>
          <w:szCs w:val="24"/>
          <w:lang w:val="lt"/>
        </w:rPr>
        <w:t xml:space="preserve"> </w:t>
      </w:r>
      <w:r w:rsidR="3B690520" w:rsidRPr="00ED14E7">
        <w:rPr>
          <w:rFonts w:ascii="Times New Roman" w:eastAsia="Times New Roman" w:hAnsi="Times New Roman" w:cs="Times New Roman"/>
          <w:sz w:val="24"/>
          <w:szCs w:val="24"/>
          <w:lang w:val="lt"/>
        </w:rPr>
        <w:t>a),</w:t>
      </w:r>
      <w:r w:rsidR="163AD752"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tarptautiniame edukaciniame konkurse</w:t>
      </w:r>
      <w:r w:rsidR="3B690520" w:rsidRPr="00ED14E7">
        <w:rPr>
          <w:rFonts w:ascii="Times New Roman" w:eastAsia="Times New Roman" w:hAnsi="Times New Roman" w:cs="Times New Roman"/>
          <w:sz w:val="24"/>
          <w:szCs w:val="24"/>
          <w:lang w:val="lt"/>
        </w:rPr>
        <w:t xml:space="preserve"> ,,Olympis – 2022</w:t>
      </w:r>
      <w:r w:rsidR="197B0E40" w:rsidRPr="00ED14E7">
        <w:rPr>
          <w:rFonts w:ascii="Times New Roman" w:eastAsia="Times New Roman" w:hAnsi="Times New Roman" w:cs="Times New Roman"/>
          <w:sz w:val="24"/>
          <w:szCs w:val="24"/>
          <w:lang w:val="lt"/>
        </w:rPr>
        <w:t>“</w:t>
      </w:r>
      <w:r w:rsidR="002E123D" w:rsidRPr="00ED14E7">
        <w:rPr>
          <w:rFonts w:ascii="Times New Roman" w:eastAsia="Times New Roman" w:hAnsi="Times New Roman" w:cs="Times New Roman"/>
          <w:sz w:val="24"/>
          <w:szCs w:val="24"/>
          <w:lang w:val="lt"/>
        </w:rPr>
        <w:t xml:space="preserve"> – 3 medaliai (</w:t>
      </w:r>
      <w:r w:rsidR="3B690520" w:rsidRPr="00ED14E7">
        <w:rPr>
          <w:rFonts w:ascii="Times New Roman" w:eastAsia="Times New Roman" w:hAnsi="Times New Roman" w:cs="Times New Roman"/>
          <w:sz w:val="24"/>
          <w:szCs w:val="24"/>
          <w:lang w:val="lt"/>
        </w:rPr>
        <w:t>4</w:t>
      </w:r>
      <w:r w:rsidR="00950F30" w:rsidRPr="00ED14E7">
        <w:rPr>
          <w:rFonts w:ascii="Times New Roman" w:eastAsia="Times New Roman" w:hAnsi="Times New Roman" w:cs="Times New Roman"/>
          <w:sz w:val="24"/>
          <w:szCs w:val="24"/>
          <w:lang w:val="lt"/>
        </w:rPr>
        <w:t xml:space="preserve"> </w:t>
      </w:r>
      <w:r w:rsidR="3B690520" w:rsidRPr="00ED14E7">
        <w:rPr>
          <w:rFonts w:ascii="Times New Roman" w:eastAsia="Times New Roman" w:hAnsi="Times New Roman" w:cs="Times New Roman"/>
          <w:sz w:val="24"/>
          <w:szCs w:val="24"/>
          <w:lang w:val="lt"/>
        </w:rPr>
        <w:t>b kl.), Lietuvos mokinių meni</w:t>
      </w:r>
      <w:r w:rsidR="002E123D" w:rsidRPr="00ED14E7">
        <w:rPr>
          <w:rFonts w:ascii="Times New Roman" w:eastAsia="Times New Roman" w:hAnsi="Times New Roman" w:cs="Times New Roman"/>
          <w:sz w:val="24"/>
          <w:szCs w:val="24"/>
          <w:lang w:val="lt"/>
        </w:rPr>
        <w:t>nio skaitymo konkurso regioniniame etape</w:t>
      </w:r>
      <w:r w:rsidR="3B690520" w:rsidRPr="00ED14E7">
        <w:rPr>
          <w:rFonts w:ascii="Times New Roman" w:eastAsia="Times New Roman" w:hAnsi="Times New Roman" w:cs="Times New Roman"/>
          <w:sz w:val="24"/>
          <w:szCs w:val="24"/>
          <w:lang w:val="lt"/>
        </w:rPr>
        <w:t xml:space="preserve"> </w:t>
      </w:r>
      <w:r w:rsidR="002E123D" w:rsidRPr="00ED14E7">
        <w:rPr>
          <w:rFonts w:ascii="Times New Roman" w:eastAsia="Times New Roman" w:hAnsi="Times New Roman" w:cs="Times New Roman"/>
          <w:sz w:val="24"/>
          <w:szCs w:val="24"/>
          <w:lang w:val="lt"/>
        </w:rPr>
        <w:t>‒ III vieta (8 kl.), v</w:t>
      </w:r>
      <w:r w:rsidR="3B690520" w:rsidRPr="00ED14E7">
        <w:rPr>
          <w:rFonts w:ascii="Times New Roman" w:eastAsia="Times New Roman" w:hAnsi="Times New Roman" w:cs="Times New Roman"/>
          <w:sz w:val="24"/>
          <w:szCs w:val="24"/>
          <w:lang w:val="lt"/>
        </w:rPr>
        <w:t xml:space="preserve">aikų kūrybinės iniciatyvos </w:t>
      </w:r>
      <w:r w:rsidR="002E123D" w:rsidRPr="00ED14E7">
        <w:rPr>
          <w:rFonts w:ascii="Times New Roman" w:eastAsia="Times New Roman" w:hAnsi="Times New Roman" w:cs="Times New Roman"/>
          <w:sz w:val="24"/>
          <w:szCs w:val="24"/>
          <w:lang w:val="lt"/>
        </w:rPr>
        <w:t xml:space="preserve">fondo projekte </w:t>
      </w:r>
      <w:r w:rsidR="3B690520" w:rsidRPr="00ED14E7">
        <w:rPr>
          <w:rFonts w:ascii="Times New Roman" w:eastAsia="Times New Roman" w:hAnsi="Times New Roman" w:cs="Times New Roman"/>
          <w:sz w:val="24"/>
          <w:szCs w:val="24"/>
          <w:lang w:val="lt"/>
        </w:rPr>
        <w:t xml:space="preserve">„Tavo žvilgsnis“ (vertimas iš rusų kalbos) </w:t>
      </w:r>
      <w:r w:rsidR="60B4735C" w:rsidRPr="00ED14E7">
        <w:rPr>
          <w:rFonts w:ascii="Times New Roman" w:eastAsia="Times New Roman" w:hAnsi="Times New Roman" w:cs="Times New Roman"/>
          <w:sz w:val="24"/>
          <w:szCs w:val="24"/>
        </w:rPr>
        <w:t>–</w:t>
      </w:r>
      <w:r w:rsidR="00865A93" w:rsidRPr="00ED14E7">
        <w:rPr>
          <w:rFonts w:ascii="Times New Roman" w:eastAsia="Times New Roman" w:hAnsi="Times New Roman" w:cs="Times New Roman"/>
          <w:sz w:val="24"/>
          <w:szCs w:val="24"/>
        </w:rPr>
        <w:t xml:space="preserve"> </w:t>
      </w:r>
      <w:r w:rsidR="3B690520" w:rsidRPr="00ED14E7">
        <w:rPr>
          <w:rFonts w:ascii="Times New Roman" w:eastAsia="Times New Roman" w:hAnsi="Times New Roman" w:cs="Times New Roman"/>
          <w:sz w:val="24"/>
          <w:szCs w:val="24"/>
          <w:lang w:val="lt"/>
        </w:rPr>
        <w:t>diplomai (7 ir 8 kl.)</w:t>
      </w:r>
      <w:r w:rsidR="1E8BCF81" w:rsidRPr="00ED14E7">
        <w:rPr>
          <w:rFonts w:ascii="Times New Roman" w:eastAsia="Times New Roman" w:hAnsi="Times New Roman" w:cs="Times New Roman"/>
          <w:sz w:val="24"/>
          <w:szCs w:val="24"/>
          <w:lang w:val="lt"/>
        </w:rPr>
        <w:t>, t</w:t>
      </w:r>
      <w:r w:rsidR="00865A93" w:rsidRPr="00ED14E7">
        <w:rPr>
          <w:rFonts w:ascii="Times New Roman" w:eastAsia="Times New Roman" w:hAnsi="Times New Roman" w:cs="Times New Roman"/>
          <w:sz w:val="24"/>
          <w:szCs w:val="24"/>
          <w:lang w:val="lt"/>
        </w:rPr>
        <w:t>rečioje</w:t>
      </w:r>
      <w:r w:rsidR="3B690520" w:rsidRPr="00ED14E7">
        <w:rPr>
          <w:rFonts w:ascii="Times New Roman" w:eastAsia="Times New Roman" w:hAnsi="Times New Roman" w:cs="Times New Roman"/>
          <w:sz w:val="24"/>
          <w:szCs w:val="24"/>
          <w:lang w:val="lt"/>
        </w:rPr>
        <w:t xml:space="preserve"> regioninė</w:t>
      </w:r>
      <w:r w:rsidR="00865A93" w:rsidRPr="00ED14E7">
        <w:rPr>
          <w:rFonts w:ascii="Times New Roman" w:eastAsia="Times New Roman" w:hAnsi="Times New Roman" w:cs="Times New Roman"/>
          <w:sz w:val="24"/>
          <w:szCs w:val="24"/>
          <w:lang w:val="lt"/>
        </w:rPr>
        <w:t>je</w:t>
      </w:r>
      <w:r w:rsidR="3B690520" w:rsidRPr="00ED14E7">
        <w:rPr>
          <w:rFonts w:ascii="Times New Roman" w:eastAsia="Times New Roman" w:hAnsi="Times New Roman" w:cs="Times New Roman"/>
          <w:sz w:val="24"/>
          <w:szCs w:val="24"/>
          <w:lang w:val="lt"/>
        </w:rPr>
        <w:t xml:space="preserve"> gamtamokslinė</w:t>
      </w:r>
      <w:r w:rsidR="00865A93" w:rsidRPr="00ED14E7">
        <w:rPr>
          <w:rFonts w:ascii="Times New Roman" w:eastAsia="Times New Roman" w:hAnsi="Times New Roman" w:cs="Times New Roman"/>
          <w:sz w:val="24"/>
          <w:szCs w:val="24"/>
          <w:lang w:val="lt"/>
        </w:rPr>
        <w:t>je viktorinoje</w:t>
      </w:r>
      <w:r w:rsidR="3B690520" w:rsidRPr="00ED14E7">
        <w:rPr>
          <w:rFonts w:ascii="Times New Roman" w:eastAsia="Times New Roman" w:hAnsi="Times New Roman" w:cs="Times New Roman"/>
          <w:sz w:val="24"/>
          <w:szCs w:val="24"/>
          <w:lang w:val="lt"/>
        </w:rPr>
        <w:t xml:space="preserve"> „Žinau, dalinuosi ir bendrauju“</w:t>
      </w:r>
      <w:r w:rsidR="00865A93" w:rsidRPr="00ED14E7">
        <w:rPr>
          <w:rFonts w:ascii="Times New Roman" w:eastAsia="Times New Roman" w:hAnsi="Times New Roman" w:cs="Times New Roman"/>
          <w:sz w:val="24"/>
          <w:szCs w:val="24"/>
          <w:lang w:val="lt"/>
        </w:rPr>
        <w:t xml:space="preserve"> </w:t>
      </w:r>
      <w:r w:rsidR="4D5EC14A" w:rsidRPr="00ED14E7">
        <w:rPr>
          <w:rFonts w:ascii="Times New Roman" w:eastAsia="Times New Roman" w:hAnsi="Times New Roman" w:cs="Times New Roman"/>
          <w:sz w:val="24"/>
          <w:szCs w:val="24"/>
        </w:rPr>
        <w:t>–</w:t>
      </w:r>
      <w:r w:rsidR="3B690520" w:rsidRPr="00ED14E7">
        <w:rPr>
          <w:rFonts w:ascii="Times New Roman" w:eastAsia="Times New Roman" w:hAnsi="Times New Roman" w:cs="Times New Roman"/>
          <w:sz w:val="24"/>
          <w:szCs w:val="24"/>
          <w:lang w:val="lt"/>
        </w:rPr>
        <w:t xml:space="preserve"> 4 vieta</w:t>
      </w:r>
      <w:r w:rsidR="313B608B" w:rsidRPr="00ED14E7">
        <w:rPr>
          <w:rFonts w:ascii="Times New Roman" w:eastAsia="Times New Roman" w:hAnsi="Times New Roman" w:cs="Times New Roman"/>
          <w:sz w:val="24"/>
          <w:szCs w:val="24"/>
          <w:lang w:val="lt"/>
        </w:rPr>
        <w:t xml:space="preserve">. </w:t>
      </w:r>
      <w:r w:rsidR="415D72ED" w:rsidRPr="00ED14E7">
        <w:rPr>
          <w:rFonts w:ascii="Times New Roman" w:eastAsia="Times New Roman" w:hAnsi="Times New Roman" w:cs="Times New Roman"/>
          <w:color w:val="000000" w:themeColor="text1"/>
          <w:sz w:val="24"/>
          <w:szCs w:val="24"/>
        </w:rPr>
        <w:t>Skyrių mokytojos skatino gabių vaikų raišką. Ikimokyklinio bei priešmokyklinio amžiaus v</w:t>
      </w:r>
      <w:r w:rsidR="00865A93" w:rsidRPr="00ED14E7">
        <w:rPr>
          <w:rFonts w:ascii="Times New Roman" w:eastAsia="Times New Roman" w:hAnsi="Times New Roman" w:cs="Times New Roman"/>
          <w:color w:val="000000" w:themeColor="text1"/>
          <w:sz w:val="24"/>
          <w:szCs w:val="24"/>
        </w:rPr>
        <w:t xml:space="preserve">aikai </w:t>
      </w:r>
      <w:r w:rsidR="415D72ED" w:rsidRPr="00ED14E7">
        <w:rPr>
          <w:rFonts w:ascii="Times New Roman" w:eastAsia="Times New Roman" w:hAnsi="Times New Roman" w:cs="Times New Roman"/>
          <w:color w:val="000000" w:themeColor="text1"/>
          <w:sz w:val="24"/>
          <w:szCs w:val="24"/>
        </w:rPr>
        <w:t>dalyvavo 4 tarptautiniuose, 26 respublikiniuose bei 4 rajoniniuose konkurse, kuriuose pelnė padėkas.</w:t>
      </w:r>
      <w:r w:rsidR="415D72ED" w:rsidRPr="00ED14E7">
        <w:rPr>
          <w:rFonts w:ascii="Times New Roman" w:eastAsia="Times New Roman" w:hAnsi="Times New Roman" w:cs="Times New Roman"/>
          <w:sz w:val="23"/>
          <w:szCs w:val="23"/>
        </w:rPr>
        <w:t xml:space="preserve"> </w:t>
      </w:r>
      <w:r w:rsidR="4EAA06CD" w:rsidRPr="00ED14E7">
        <w:rPr>
          <w:rFonts w:ascii="Times New Roman" w:eastAsia="Times New Roman" w:hAnsi="Times New Roman" w:cs="Times New Roman"/>
          <w:color w:val="000000" w:themeColor="text1"/>
          <w:sz w:val="24"/>
          <w:szCs w:val="24"/>
        </w:rPr>
        <w:t xml:space="preserve">Puikūs mokinių pasiekimai viešinami rajoninėje spaudoje, mokyklos tinklalapyje bei </w:t>
      </w:r>
      <w:r w:rsidR="63849296" w:rsidRPr="00ED14E7">
        <w:rPr>
          <w:rFonts w:ascii="Times New Roman" w:eastAsia="Times New Roman" w:hAnsi="Times New Roman" w:cs="Times New Roman"/>
          <w:color w:val="000000" w:themeColor="text1"/>
          <w:sz w:val="24"/>
          <w:szCs w:val="24"/>
        </w:rPr>
        <w:t>Facebook</w:t>
      </w:r>
      <w:r w:rsidR="4EAA06CD" w:rsidRPr="00ED14E7">
        <w:rPr>
          <w:rFonts w:ascii="Times New Roman" w:eastAsia="Times New Roman" w:hAnsi="Times New Roman" w:cs="Times New Roman"/>
          <w:color w:val="000000" w:themeColor="text1"/>
          <w:sz w:val="24"/>
          <w:szCs w:val="24"/>
        </w:rPr>
        <w:t xml:space="preserve"> paskyroje</w:t>
      </w:r>
      <w:r w:rsidR="00865A93" w:rsidRPr="00ED14E7">
        <w:rPr>
          <w:rFonts w:ascii="Times New Roman" w:eastAsia="Times New Roman" w:hAnsi="Times New Roman" w:cs="Times New Roman"/>
          <w:color w:val="000000" w:themeColor="text1"/>
          <w:sz w:val="24"/>
          <w:szCs w:val="24"/>
        </w:rPr>
        <w:t>. P</w:t>
      </w:r>
      <w:r w:rsidR="605863F1" w:rsidRPr="00ED14E7">
        <w:rPr>
          <w:rFonts w:ascii="Times New Roman" w:eastAsia="Times New Roman" w:hAnsi="Times New Roman" w:cs="Times New Roman"/>
          <w:color w:val="000000" w:themeColor="text1"/>
          <w:sz w:val="24"/>
          <w:szCs w:val="24"/>
        </w:rPr>
        <w:t>er strateginį laikotarpį parengta ir išspausdinta 1</w:t>
      </w:r>
      <w:r w:rsidR="5DC8E012" w:rsidRPr="00ED14E7">
        <w:rPr>
          <w:rFonts w:ascii="Times New Roman" w:eastAsia="Times New Roman" w:hAnsi="Times New Roman" w:cs="Times New Roman"/>
          <w:color w:val="000000" w:themeColor="text1"/>
          <w:sz w:val="24"/>
          <w:szCs w:val="24"/>
        </w:rPr>
        <w:t>9</w:t>
      </w:r>
      <w:r w:rsidR="605863F1" w:rsidRPr="00ED14E7">
        <w:rPr>
          <w:rFonts w:ascii="Times New Roman" w:eastAsia="Times New Roman" w:hAnsi="Times New Roman" w:cs="Times New Roman"/>
          <w:color w:val="000000" w:themeColor="text1"/>
          <w:sz w:val="24"/>
          <w:szCs w:val="24"/>
        </w:rPr>
        <w:t xml:space="preserve"> st</w:t>
      </w:r>
      <w:r w:rsidR="65D3D014" w:rsidRPr="00ED14E7">
        <w:rPr>
          <w:rFonts w:ascii="Times New Roman" w:eastAsia="Times New Roman" w:hAnsi="Times New Roman" w:cs="Times New Roman"/>
          <w:color w:val="000000" w:themeColor="text1"/>
          <w:sz w:val="24"/>
          <w:szCs w:val="24"/>
        </w:rPr>
        <w:t>rai</w:t>
      </w:r>
      <w:r w:rsidR="605863F1" w:rsidRPr="00ED14E7">
        <w:rPr>
          <w:rFonts w:ascii="Times New Roman" w:eastAsia="Times New Roman" w:hAnsi="Times New Roman" w:cs="Times New Roman"/>
          <w:color w:val="000000" w:themeColor="text1"/>
          <w:sz w:val="24"/>
          <w:szCs w:val="24"/>
        </w:rPr>
        <w:t>psnių rajono spaudoje</w:t>
      </w:r>
      <w:r w:rsidR="00865A93" w:rsidRPr="00ED14E7">
        <w:rPr>
          <w:rFonts w:ascii="Times New Roman" w:eastAsia="Times New Roman" w:hAnsi="Times New Roman" w:cs="Times New Roman"/>
          <w:color w:val="000000" w:themeColor="text1"/>
          <w:sz w:val="24"/>
          <w:szCs w:val="24"/>
        </w:rPr>
        <w:t>,</w:t>
      </w:r>
      <w:r w:rsidR="605863F1" w:rsidRPr="00ED14E7">
        <w:rPr>
          <w:rFonts w:ascii="Times New Roman" w:eastAsia="Times New Roman" w:hAnsi="Times New Roman" w:cs="Times New Roman"/>
          <w:color w:val="000000" w:themeColor="text1"/>
          <w:sz w:val="24"/>
          <w:szCs w:val="24"/>
        </w:rPr>
        <w:t xml:space="preserve"> </w:t>
      </w:r>
      <w:r w:rsidR="00865A93" w:rsidRPr="00ED14E7">
        <w:rPr>
          <w:rFonts w:ascii="Times New Roman" w:eastAsia="Times New Roman" w:hAnsi="Times New Roman" w:cs="Times New Roman"/>
          <w:color w:val="000000" w:themeColor="text1"/>
          <w:sz w:val="24"/>
          <w:szCs w:val="24"/>
        </w:rPr>
        <w:t>per šimtą publikacijų</w:t>
      </w:r>
      <w:r w:rsidR="605863F1" w:rsidRPr="00ED14E7">
        <w:rPr>
          <w:rFonts w:ascii="Times New Roman" w:eastAsia="Times New Roman" w:hAnsi="Times New Roman" w:cs="Times New Roman"/>
          <w:color w:val="000000" w:themeColor="text1"/>
          <w:sz w:val="24"/>
          <w:szCs w:val="24"/>
        </w:rPr>
        <w:t xml:space="preserve"> tinklalapyje</w:t>
      </w:r>
      <w:r w:rsidR="15E07D22" w:rsidRPr="00ED14E7">
        <w:rPr>
          <w:rFonts w:ascii="Times New Roman" w:eastAsia="Times New Roman" w:hAnsi="Times New Roman" w:cs="Times New Roman"/>
          <w:color w:val="000000" w:themeColor="text1"/>
          <w:sz w:val="24"/>
          <w:szCs w:val="24"/>
        </w:rPr>
        <w:t>.</w:t>
      </w:r>
    </w:p>
    <w:p w14:paraId="1E1353E0" w14:textId="0B6A13ED" w:rsidR="501B6889" w:rsidRPr="00ED14E7" w:rsidRDefault="62389A87" w:rsidP="2143D9AF">
      <w:pPr>
        <w:spacing w:after="0" w:line="240" w:lineRule="auto"/>
        <w:ind w:firstLine="851"/>
        <w:jc w:val="both"/>
        <w:rPr>
          <w:rFonts w:ascii="Times New Roman" w:eastAsia="Times New Roman" w:hAnsi="Times New Roman" w:cs="Times New Roman"/>
          <w:sz w:val="24"/>
          <w:szCs w:val="24"/>
        </w:rPr>
      </w:pPr>
      <w:r w:rsidRPr="00ED14E7">
        <w:rPr>
          <w:rFonts w:ascii="Times New Roman" w:eastAsia="Times New Roman" w:hAnsi="Times New Roman" w:cs="Times New Roman"/>
          <w:color w:val="000000" w:themeColor="text1"/>
          <w:sz w:val="24"/>
          <w:szCs w:val="24"/>
        </w:rPr>
        <w:t xml:space="preserve">Antras strateginis uždavinys </w:t>
      </w:r>
      <w:r w:rsidRPr="00ED14E7">
        <w:rPr>
          <w:rFonts w:ascii="Times New Roman" w:eastAsia="Times New Roman" w:hAnsi="Times New Roman" w:cs="Times New Roman"/>
          <w:sz w:val="24"/>
          <w:szCs w:val="24"/>
        </w:rPr>
        <w:t>–</w:t>
      </w:r>
      <w:r w:rsidRPr="00ED14E7">
        <w:rPr>
          <w:rFonts w:ascii="Times New Roman" w:eastAsia="Times New Roman" w:hAnsi="Times New Roman" w:cs="Times New Roman"/>
          <w:color w:val="000000" w:themeColor="text1"/>
          <w:sz w:val="24"/>
          <w:szCs w:val="24"/>
        </w:rPr>
        <w:t xml:space="preserve"> stiprinti bendradarbiavimą su mokinių tėvais.</w:t>
      </w:r>
      <w:r w:rsidRPr="00ED14E7">
        <w:rPr>
          <w:rFonts w:ascii="Times New Roman" w:eastAsia="Times New Roman" w:hAnsi="Times New Roman" w:cs="Times New Roman"/>
          <w:b/>
          <w:bCs/>
          <w:color w:val="000000" w:themeColor="text1"/>
          <w:sz w:val="24"/>
          <w:szCs w:val="24"/>
        </w:rPr>
        <w:t xml:space="preserve"> </w:t>
      </w:r>
      <w:r w:rsidR="06955FCB" w:rsidRPr="00ED14E7">
        <w:rPr>
          <w:rFonts w:ascii="Times New Roman" w:eastAsia="Times New Roman" w:hAnsi="Times New Roman" w:cs="Times New Roman"/>
          <w:color w:val="000000" w:themeColor="text1"/>
          <w:sz w:val="24"/>
          <w:szCs w:val="24"/>
        </w:rPr>
        <w:t>Tėvai aktyviai prisidėjo</w:t>
      </w:r>
      <w:r w:rsidR="00865A93" w:rsidRPr="00ED14E7">
        <w:rPr>
          <w:rFonts w:ascii="Times New Roman" w:eastAsia="Times New Roman" w:hAnsi="Times New Roman" w:cs="Times New Roman"/>
          <w:color w:val="000000" w:themeColor="text1"/>
          <w:sz w:val="24"/>
          <w:szCs w:val="24"/>
        </w:rPr>
        <w:t>,</w:t>
      </w:r>
      <w:r w:rsidR="06955FCB" w:rsidRPr="00ED14E7">
        <w:rPr>
          <w:rFonts w:ascii="Times New Roman" w:eastAsia="Times New Roman" w:hAnsi="Times New Roman" w:cs="Times New Roman"/>
          <w:color w:val="000000" w:themeColor="text1"/>
          <w:sz w:val="24"/>
          <w:szCs w:val="24"/>
        </w:rPr>
        <w:t xml:space="preserve"> kuriant ir puoselėjant skyrių aplink</w:t>
      </w:r>
      <w:r w:rsidR="53BC737B" w:rsidRPr="00ED14E7">
        <w:rPr>
          <w:rFonts w:ascii="Times New Roman" w:eastAsia="Times New Roman" w:hAnsi="Times New Roman" w:cs="Times New Roman"/>
          <w:color w:val="000000" w:themeColor="text1"/>
          <w:sz w:val="24"/>
          <w:szCs w:val="24"/>
        </w:rPr>
        <w:t xml:space="preserve">ą. Jų </w:t>
      </w:r>
      <w:r w:rsidR="00865A93" w:rsidRPr="00ED14E7">
        <w:rPr>
          <w:rFonts w:ascii="Times New Roman" w:eastAsia="Times New Roman" w:hAnsi="Times New Roman" w:cs="Times New Roman"/>
          <w:color w:val="000000" w:themeColor="text1"/>
          <w:sz w:val="24"/>
          <w:szCs w:val="24"/>
        </w:rPr>
        <w:t>inciatyva</w:t>
      </w:r>
      <w:r w:rsidR="76BF090B" w:rsidRPr="00ED14E7">
        <w:rPr>
          <w:rFonts w:ascii="Times New Roman" w:eastAsia="Times New Roman" w:hAnsi="Times New Roman" w:cs="Times New Roman"/>
          <w:color w:val="000000" w:themeColor="text1"/>
          <w:sz w:val="24"/>
          <w:szCs w:val="24"/>
        </w:rPr>
        <w:t xml:space="preserve"> </w:t>
      </w:r>
      <w:r w:rsidR="53BC737B" w:rsidRPr="00ED14E7">
        <w:rPr>
          <w:rFonts w:ascii="Times New Roman" w:eastAsia="Times New Roman" w:hAnsi="Times New Roman" w:cs="Times New Roman"/>
          <w:color w:val="000000" w:themeColor="text1"/>
          <w:sz w:val="24"/>
          <w:szCs w:val="24"/>
        </w:rPr>
        <w:t>atsinauji</w:t>
      </w:r>
      <w:r w:rsidR="63654182" w:rsidRPr="00ED14E7">
        <w:rPr>
          <w:rFonts w:ascii="Times New Roman" w:eastAsia="Times New Roman" w:hAnsi="Times New Roman" w:cs="Times New Roman"/>
          <w:color w:val="000000" w:themeColor="text1"/>
          <w:sz w:val="24"/>
          <w:szCs w:val="24"/>
        </w:rPr>
        <w:t>no</w:t>
      </w:r>
      <w:r w:rsidR="2A9B7BD6" w:rsidRPr="00ED14E7">
        <w:rPr>
          <w:rFonts w:ascii="Times New Roman" w:eastAsia="Times New Roman" w:hAnsi="Times New Roman" w:cs="Times New Roman"/>
          <w:color w:val="000000" w:themeColor="text1"/>
          <w:sz w:val="24"/>
          <w:szCs w:val="24"/>
        </w:rPr>
        <w:t>me</w:t>
      </w:r>
      <w:r w:rsidR="53BC737B" w:rsidRPr="00ED14E7">
        <w:rPr>
          <w:rFonts w:ascii="Times New Roman" w:eastAsia="Times New Roman" w:hAnsi="Times New Roman" w:cs="Times New Roman"/>
          <w:color w:val="000000" w:themeColor="text1"/>
          <w:sz w:val="24"/>
          <w:szCs w:val="24"/>
        </w:rPr>
        <w:t xml:space="preserve"> </w:t>
      </w:r>
      <w:r w:rsidR="10AC56F6" w:rsidRPr="00ED14E7">
        <w:rPr>
          <w:rFonts w:ascii="Times New Roman" w:eastAsia="Times New Roman" w:hAnsi="Times New Roman" w:cs="Times New Roman"/>
          <w:color w:val="000000" w:themeColor="text1"/>
          <w:sz w:val="24"/>
          <w:szCs w:val="24"/>
        </w:rPr>
        <w:t>lauko</w:t>
      </w:r>
      <w:r w:rsidR="53BC737B" w:rsidRPr="00ED14E7">
        <w:rPr>
          <w:rFonts w:ascii="Times New Roman" w:eastAsia="Times New Roman" w:hAnsi="Times New Roman" w:cs="Times New Roman"/>
          <w:color w:val="000000" w:themeColor="text1"/>
          <w:sz w:val="24"/>
          <w:szCs w:val="24"/>
        </w:rPr>
        <w:t xml:space="preserve"> žaislus, </w:t>
      </w:r>
      <w:r w:rsidR="7BF41D71" w:rsidRPr="00ED14E7">
        <w:rPr>
          <w:rFonts w:ascii="Times New Roman" w:eastAsia="Times New Roman" w:hAnsi="Times New Roman" w:cs="Times New Roman"/>
          <w:color w:val="000000" w:themeColor="text1"/>
          <w:sz w:val="24"/>
          <w:szCs w:val="24"/>
        </w:rPr>
        <w:t>meninio ugdymo bei bendravimo kampelius</w:t>
      </w:r>
      <w:r w:rsidR="0C3D1736" w:rsidRPr="00ED14E7">
        <w:rPr>
          <w:rFonts w:ascii="Times New Roman" w:eastAsia="Times New Roman" w:hAnsi="Times New Roman" w:cs="Times New Roman"/>
          <w:color w:val="000000" w:themeColor="text1"/>
          <w:sz w:val="24"/>
          <w:szCs w:val="24"/>
        </w:rPr>
        <w:t>. 2021 m. G</w:t>
      </w:r>
      <w:r w:rsidR="50C5C62D" w:rsidRPr="00ED14E7">
        <w:rPr>
          <w:rFonts w:ascii="Times New Roman" w:eastAsia="Times New Roman" w:hAnsi="Times New Roman" w:cs="Times New Roman"/>
          <w:color w:val="000000" w:themeColor="text1"/>
          <w:sz w:val="24"/>
          <w:szCs w:val="24"/>
        </w:rPr>
        <w:t>irkalių skyriaus tėvai padovanojo vaikams dvi smėlio dėžes</w:t>
      </w:r>
      <w:r w:rsidR="576CD442" w:rsidRPr="00ED14E7">
        <w:rPr>
          <w:rFonts w:ascii="Times New Roman" w:eastAsia="Times New Roman" w:hAnsi="Times New Roman" w:cs="Times New Roman"/>
          <w:color w:val="000000" w:themeColor="text1"/>
          <w:sz w:val="24"/>
          <w:szCs w:val="24"/>
        </w:rPr>
        <w:t xml:space="preserve">, </w:t>
      </w:r>
      <w:r w:rsidR="50C5C62D" w:rsidRPr="00ED14E7">
        <w:rPr>
          <w:rFonts w:ascii="Times New Roman" w:eastAsia="Times New Roman" w:hAnsi="Times New Roman" w:cs="Times New Roman"/>
          <w:color w:val="000000" w:themeColor="text1"/>
          <w:sz w:val="24"/>
          <w:szCs w:val="24"/>
        </w:rPr>
        <w:t>Kretingalės ikimokyklinio ir priešmokyklinio ugdymo skyriaus tėvai padovanojo smėlio dėžę,</w:t>
      </w:r>
      <w:r w:rsidR="72A6C611" w:rsidRPr="00ED14E7">
        <w:rPr>
          <w:rFonts w:ascii="Times New Roman" w:eastAsia="Times New Roman" w:hAnsi="Times New Roman" w:cs="Times New Roman"/>
          <w:color w:val="000000" w:themeColor="text1"/>
          <w:sz w:val="24"/>
          <w:szCs w:val="24"/>
        </w:rPr>
        <w:t xml:space="preserve"> lauko žaislų. Tėvų komitetas</w:t>
      </w:r>
      <w:r w:rsidR="50C5C62D" w:rsidRPr="00ED14E7">
        <w:rPr>
          <w:rFonts w:ascii="Times New Roman" w:eastAsia="Times New Roman" w:hAnsi="Times New Roman" w:cs="Times New Roman"/>
          <w:color w:val="000000" w:themeColor="text1"/>
          <w:sz w:val="24"/>
          <w:szCs w:val="24"/>
        </w:rPr>
        <w:t xml:space="preserve"> inicijavo 2 akcijas: </w:t>
      </w:r>
      <w:r w:rsidR="00C10871" w:rsidRPr="00ED14E7">
        <w:rPr>
          <w:rFonts w:ascii="Times New Roman" w:eastAsia="Times New Roman" w:hAnsi="Times New Roman" w:cs="Times New Roman"/>
          <w:color w:val="000000" w:themeColor="text1"/>
          <w:sz w:val="24"/>
          <w:szCs w:val="24"/>
        </w:rPr>
        <w:t xml:space="preserve">„Būk mano draugas“ (jos </w:t>
      </w:r>
      <w:r w:rsidR="50C5C62D" w:rsidRPr="00ED14E7">
        <w:rPr>
          <w:rFonts w:ascii="Times New Roman" w:eastAsia="Times New Roman" w:hAnsi="Times New Roman" w:cs="Times New Roman"/>
          <w:color w:val="000000" w:themeColor="text1"/>
          <w:sz w:val="24"/>
          <w:szCs w:val="24"/>
        </w:rPr>
        <w:t>metu surinkta apie 100 kg. maisto beglobiams gyvūnams</w:t>
      </w:r>
      <w:r w:rsidR="00C10871" w:rsidRPr="00ED14E7">
        <w:rPr>
          <w:rFonts w:ascii="Times New Roman" w:eastAsia="Times New Roman" w:hAnsi="Times New Roman" w:cs="Times New Roman"/>
          <w:color w:val="000000" w:themeColor="text1"/>
          <w:sz w:val="24"/>
          <w:szCs w:val="24"/>
        </w:rPr>
        <w:t xml:space="preserve">) </w:t>
      </w:r>
      <w:r w:rsidR="50C5C62D" w:rsidRPr="00ED14E7">
        <w:rPr>
          <w:rFonts w:ascii="Times New Roman" w:eastAsia="Times New Roman" w:hAnsi="Times New Roman" w:cs="Times New Roman"/>
          <w:color w:val="000000" w:themeColor="text1"/>
          <w:sz w:val="24"/>
          <w:szCs w:val="24"/>
        </w:rPr>
        <w:t>bei „Mes galime būti super herojais</w:t>
      </w:r>
      <w:r w:rsidR="79133338" w:rsidRPr="00ED14E7">
        <w:rPr>
          <w:rFonts w:ascii="Times New Roman" w:eastAsia="Times New Roman" w:hAnsi="Times New Roman" w:cs="Times New Roman"/>
          <w:color w:val="000000" w:themeColor="text1"/>
          <w:sz w:val="24"/>
          <w:szCs w:val="24"/>
        </w:rPr>
        <w:t>“</w:t>
      </w:r>
      <w:r w:rsidR="00C10871" w:rsidRPr="00ED14E7">
        <w:rPr>
          <w:rFonts w:ascii="Times New Roman" w:eastAsia="Times New Roman" w:hAnsi="Times New Roman" w:cs="Times New Roman"/>
          <w:color w:val="000000" w:themeColor="text1"/>
          <w:sz w:val="24"/>
          <w:szCs w:val="24"/>
        </w:rPr>
        <w:t xml:space="preserve"> (jos </w:t>
      </w:r>
      <w:r w:rsidR="50C5C62D" w:rsidRPr="00ED14E7">
        <w:rPr>
          <w:rFonts w:ascii="Times New Roman" w:eastAsia="Times New Roman" w:hAnsi="Times New Roman" w:cs="Times New Roman"/>
          <w:color w:val="000000" w:themeColor="text1"/>
          <w:sz w:val="24"/>
          <w:szCs w:val="24"/>
        </w:rPr>
        <w:t>metu buvo renkamos dovanos vėžiu sergantiems vaikams</w:t>
      </w:r>
      <w:r w:rsidR="00C10871" w:rsidRPr="00ED14E7">
        <w:rPr>
          <w:rFonts w:ascii="Times New Roman" w:eastAsia="Times New Roman" w:hAnsi="Times New Roman" w:cs="Times New Roman"/>
          <w:color w:val="000000" w:themeColor="text1"/>
          <w:sz w:val="24"/>
          <w:szCs w:val="24"/>
        </w:rPr>
        <w:t>, pasodinta krokų pievelė)</w:t>
      </w:r>
      <w:r w:rsidR="50C5C62D" w:rsidRPr="00ED14E7">
        <w:rPr>
          <w:rFonts w:ascii="Times New Roman" w:eastAsia="Times New Roman" w:hAnsi="Times New Roman" w:cs="Times New Roman"/>
          <w:color w:val="000000" w:themeColor="text1"/>
          <w:sz w:val="24"/>
          <w:szCs w:val="24"/>
        </w:rPr>
        <w:t>.</w:t>
      </w:r>
      <w:r w:rsidR="00C10871" w:rsidRPr="00ED14E7">
        <w:rPr>
          <w:rFonts w:ascii="Times New Roman" w:eastAsia="Times New Roman" w:hAnsi="Times New Roman" w:cs="Times New Roman"/>
          <w:color w:val="000000" w:themeColor="text1"/>
          <w:sz w:val="24"/>
          <w:szCs w:val="24"/>
        </w:rPr>
        <w:t xml:space="preserve"> 2022 m. akcijos </w:t>
      </w:r>
      <w:r w:rsidR="6560B46A" w:rsidRPr="00ED14E7">
        <w:rPr>
          <w:rFonts w:ascii="Times New Roman" w:eastAsia="Times New Roman" w:hAnsi="Times New Roman" w:cs="Times New Roman"/>
          <w:color w:val="000000" w:themeColor="text1"/>
          <w:sz w:val="24"/>
          <w:szCs w:val="24"/>
        </w:rPr>
        <w:t>„Būk mano draugas“ metu suri</w:t>
      </w:r>
      <w:r w:rsidR="00C10871" w:rsidRPr="00ED14E7">
        <w:rPr>
          <w:rFonts w:ascii="Times New Roman" w:eastAsia="Times New Roman" w:hAnsi="Times New Roman" w:cs="Times New Roman"/>
          <w:color w:val="000000" w:themeColor="text1"/>
          <w:sz w:val="24"/>
          <w:szCs w:val="24"/>
        </w:rPr>
        <w:t xml:space="preserve">nkta apie </w:t>
      </w:r>
      <w:r w:rsidR="6560B46A" w:rsidRPr="00ED14E7">
        <w:rPr>
          <w:rFonts w:ascii="Times New Roman" w:eastAsia="Times New Roman" w:hAnsi="Times New Roman" w:cs="Times New Roman"/>
          <w:color w:val="000000" w:themeColor="text1"/>
          <w:sz w:val="24"/>
          <w:szCs w:val="24"/>
        </w:rPr>
        <w:t xml:space="preserve">20 kg. maisto beglobiams gyvūnams, apsilankyta prieglaudoje. </w:t>
      </w:r>
      <w:r w:rsidR="5F7E5028" w:rsidRPr="00ED14E7">
        <w:rPr>
          <w:rFonts w:ascii="Times New Roman" w:eastAsia="Times New Roman" w:hAnsi="Times New Roman" w:cs="Times New Roman"/>
          <w:color w:val="000000" w:themeColor="text1"/>
          <w:sz w:val="24"/>
          <w:szCs w:val="24"/>
        </w:rPr>
        <w:t xml:space="preserve">Vykdant </w:t>
      </w:r>
      <w:r w:rsidR="691B3166" w:rsidRPr="00ED14E7">
        <w:rPr>
          <w:rFonts w:ascii="Times New Roman" w:eastAsia="Times New Roman" w:hAnsi="Times New Roman" w:cs="Times New Roman"/>
          <w:color w:val="000000" w:themeColor="text1"/>
          <w:sz w:val="24"/>
          <w:szCs w:val="24"/>
        </w:rPr>
        <w:t>„</w:t>
      </w:r>
      <w:r w:rsidR="6560B46A" w:rsidRPr="00ED14E7">
        <w:rPr>
          <w:rFonts w:ascii="Times New Roman" w:eastAsia="Times New Roman" w:hAnsi="Times New Roman" w:cs="Times New Roman"/>
          <w:color w:val="000000" w:themeColor="text1"/>
          <w:sz w:val="24"/>
          <w:szCs w:val="24"/>
        </w:rPr>
        <w:t>Sveikatiados</w:t>
      </w:r>
      <w:r w:rsidR="3D25DD3F" w:rsidRPr="00ED14E7">
        <w:rPr>
          <w:rFonts w:ascii="Times New Roman" w:eastAsia="Times New Roman" w:hAnsi="Times New Roman" w:cs="Times New Roman"/>
          <w:color w:val="000000" w:themeColor="text1"/>
          <w:sz w:val="24"/>
          <w:szCs w:val="24"/>
        </w:rPr>
        <w:t xml:space="preserve"> 2022</w:t>
      </w:r>
      <w:r w:rsidR="6560B46A" w:rsidRPr="00ED14E7">
        <w:rPr>
          <w:rFonts w:ascii="Times New Roman" w:eastAsia="Times New Roman" w:hAnsi="Times New Roman" w:cs="Times New Roman"/>
          <w:color w:val="000000" w:themeColor="text1"/>
          <w:sz w:val="24"/>
          <w:szCs w:val="24"/>
        </w:rPr>
        <w:t xml:space="preserve"> projekto</w:t>
      </w:r>
      <w:r w:rsidR="08814995" w:rsidRPr="00ED14E7">
        <w:rPr>
          <w:rFonts w:ascii="Times New Roman" w:eastAsia="Times New Roman" w:hAnsi="Times New Roman" w:cs="Times New Roman"/>
          <w:color w:val="000000" w:themeColor="text1"/>
          <w:sz w:val="24"/>
          <w:szCs w:val="24"/>
        </w:rPr>
        <w:t>“</w:t>
      </w:r>
      <w:r w:rsidR="6560B46A" w:rsidRPr="00ED14E7">
        <w:rPr>
          <w:rFonts w:ascii="Times New Roman" w:eastAsia="Times New Roman" w:hAnsi="Times New Roman" w:cs="Times New Roman"/>
          <w:color w:val="000000" w:themeColor="text1"/>
          <w:sz w:val="24"/>
          <w:szCs w:val="24"/>
        </w:rPr>
        <w:t xml:space="preserve"> akcij</w:t>
      </w:r>
      <w:r w:rsidR="0FF24D66" w:rsidRPr="00ED14E7">
        <w:rPr>
          <w:rFonts w:ascii="Times New Roman" w:eastAsia="Times New Roman" w:hAnsi="Times New Roman" w:cs="Times New Roman"/>
          <w:color w:val="000000" w:themeColor="text1"/>
          <w:sz w:val="24"/>
          <w:szCs w:val="24"/>
        </w:rPr>
        <w:t>ą</w:t>
      </w:r>
      <w:r w:rsidR="6560B46A" w:rsidRPr="00ED14E7">
        <w:rPr>
          <w:rFonts w:ascii="Times New Roman" w:eastAsia="Times New Roman" w:hAnsi="Times New Roman" w:cs="Times New Roman"/>
          <w:color w:val="000000" w:themeColor="text1"/>
          <w:sz w:val="24"/>
          <w:szCs w:val="24"/>
        </w:rPr>
        <w:t xml:space="preserve"> „Kuo daugiau išgelbėto maisto“</w:t>
      </w:r>
      <w:r w:rsidR="66362D17" w:rsidRPr="00ED14E7">
        <w:rPr>
          <w:rFonts w:ascii="Times New Roman" w:eastAsia="Times New Roman" w:hAnsi="Times New Roman" w:cs="Times New Roman"/>
          <w:color w:val="000000" w:themeColor="text1"/>
          <w:sz w:val="24"/>
          <w:szCs w:val="24"/>
        </w:rPr>
        <w:t>,</w:t>
      </w:r>
      <w:r w:rsidR="6560B46A" w:rsidRPr="00ED14E7">
        <w:rPr>
          <w:rFonts w:ascii="Times New Roman" w:eastAsia="Times New Roman" w:hAnsi="Times New Roman" w:cs="Times New Roman"/>
          <w:color w:val="000000" w:themeColor="text1"/>
          <w:sz w:val="24"/>
          <w:szCs w:val="24"/>
        </w:rPr>
        <w:t xml:space="preserve"> </w:t>
      </w:r>
      <w:r w:rsidR="7CF175D0" w:rsidRPr="00ED14E7">
        <w:rPr>
          <w:rFonts w:ascii="Times New Roman" w:eastAsia="Times New Roman" w:hAnsi="Times New Roman" w:cs="Times New Roman"/>
          <w:color w:val="000000" w:themeColor="text1"/>
          <w:sz w:val="24"/>
          <w:szCs w:val="24"/>
        </w:rPr>
        <w:t xml:space="preserve">tėvų pagalba </w:t>
      </w:r>
      <w:r w:rsidR="7CF175D0" w:rsidRPr="00ED14E7">
        <w:rPr>
          <w:rFonts w:ascii="Times New Roman" w:eastAsia="Times New Roman" w:hAnsi="Times New Roman" w:cs="Times New Roman"/>
          <w:sz w:val="24"/>
          <w:szCs w:val="24"/>
        </w:rPr>
        <w:t>s</w:t>
      </w:r>
      <w:r w:rsidR="6560B46A" w:rsidRPr="00ED14E7">
        <w:rPr>
          <w:rFonts w:ascii="Times New Roman" w:eastAsia="Times New Roman" w:hAnsi="Times New Roman" w:cs="Times New Roman"/>
          <w:sz w:val="24"/>
          <w:szCs w:val="24"/>
        </w:rPr>
        <w:t xml:space="preserve">urinkta virš 70 kg maisto produktų </w:t>
      </w:r>
      <w:r w:rsidR="1259EEFC" w:rsidRPr="00ED14E7">
        <w:rPr>
          <w:rFonts w:ascii="Times New Roman" w:eastAsia="Times New Roman" w:hAnsi="Times New Roman" w:cs="Times New Roman"/>
          <w:sz w:val="24"/>
          <w:szCs w:val="24"/>
        </w:rPr>
        <w:t>ir perduota</w:t>
      </w:r>
      <w:r w:rsidR="6560B46A" w:rsidRPr="00ED14E7">
        <w:rPr>
          <w:rFonts w:ascii="Times New Roman" w:eastAsia="Times New Roman" w:hAnsi="Times New Roman" w:cs="Times New Roman"/>
          <w:sz w:val="24"/>
          <w:szCs w:val="24"/>
        </w:rPr>
        <w:t xml:space="preserve"> Kretingos pranciškonų vienuolyno labdaros valgyklai „Rūpestėliai“.</w:t>
      </w:r>
      <w:r w:rsidR="770F118E" w:rsidRPr="00ED14E7">
        <w:rPr>
          <w:rFonts w:ascii="Times New Roman" w:eastAsia="Times New Roman" w:hAnsi="Times New Roman" w:cs="Times New Roman"/>
          <w:sz w:val="24"/>
          <w:szCs w:val="24"/>
        </w:rPr>
        <w:t xml:space="preserve"> </w:t>
      </w:r>
      <w:r w:rsidR="6560B46A" w:rsidRPr="00ED14E7">
        <w:rPr>
          <w:rFonts w:ascii="Times New Roman" w:eastAsia="Times New Roman" w:hAnsi="Times New Roman" w:cs="Times New Roman"/>
          <w:sz w:val="24"/>
          <w:szCs w:val="24"/>
        </w:rPr>
        <w:t>2022 m. gruodžio mėn. tėvų akcij</w:t>
      </w:r>
      <w:r w:rsidR="67C03441" w:rsidRPr="00ED14E7">
        <w:rPr>
          <w:rFonts w:ascii="Times New Roman" w:eastAsia="Times New Roman" w:hAnsi="Times New Roman" w:cs="Times New Roman"/>
          <w:sz w:val="24"/>
          <w:szCs w:val="24"/>
        </w:rPr>
        <w:t>os</w:t>
      </w:r>
      <w:r w:rsidR="6560B46A" w:rsidRPr="00ED14E7">
        <w:rPr>
          <w:rFonts w:ascii="Times New Roman" w:eastAsia="Times New Roman" w:hAnsi="Times New Roman" w:cs="Times New Roman"/>
          <w:sz w:val="24"/>
          <w:szCs w:val="24"/>
        </w:rPr>
        <w:t xml:space="preserve"> „Skleiskime kalėdinę dvasią“ </w:t>
      </w:r>
      <w:r w:rsidR="395D2729" w:rsidRPr="00ED14E7">
        <w:rPr>
          <w:rFonts w:ascii="Times New Roman" w:eastAsia="Times New Roman" w:hAnsi="Times New Roman" w:cs="Times New Roman"/>
          <w:sz w:val="24"/>
          <w:szCs w:val="24"/>
        </w:rPr>
        <w:t>metu buvo renkamos</w:t>
      </w:r>
      <w:r w:rsidR="6560B46A" w:rsidRPr="00ED14E7">
        <w:rPr>
          <w:rFonts w:ascii="Times New Roman" w:eastAsia="Times New Roman" w:hAnsi="Times New Roman" w:cs="Times New Roman"/>
          <w:sz w:val="24"/>
          <w:szCs w:val="24"/>
        </w:rPr>
        <w:t xml:space="preserve"> kalėdinės dovanėlės labdaros valgyklai</w:t>
      </w:r>
      <w:r w:rsidR="053EDA2C" w:rsidRPr="00ED14E7">
        <w:rPr>
          <w:rFonts w:ascii="Times New Roman" w:eastAsia="Times New Roman" w:hAnsi="Times New Roman" w:cs="Times New Roman"/>
          <w:sz w:val="24"/>
          <w:szCs w:val="24"/>
        </w:rPr>
        <w:t>.</w:t>
      </w:r>
      <w:r w:rsidR="2FA77C0A" w:rsidRPr="00ED14E7">
        <w:rPr>
          <w:rFonts w:ascii="Times New Roman" w:eastAsia="Times New Roman" w:hAnsi="Times New Roman" w:cs="Times New Roman"/>
          <w:sz w:val="24"/>
          <w:szCs w:val="24"/>
        </w:rPr>
        <w:t xml:space="preserve"> Surinkta virš 100 kg. maist</w:t>
      </w:r>
      <w:r w:rsidR="00C10871" w:rsidRPr="00ED14E7">
        <w:rPr>
          <w:rFonts w:ascii="Times New Roman" w:eastAsia="Times New Roman" w:hAnsi="Times New Roman" w:cs="Times New Roman"/>
          <w:sz w:val="24"/>
          <w:szCs w:val="24"/>
        </w:rPr>
        <w:t xml:space="preserve">o produktų. Jau tradicija tapo </w:t>
      </w:r>
      <w:r w:rsidR="2FA77C0A" w:rsidRPr="00ED14E7">
        <w:rPr>
          <w:rFonts w:ascii="Times New Roman" w:eastAsia="Times New Roman" w:hAnsi="Times New Roman" w:cs="Times New Roman"/>
          <w:sz w:val="24"/>
          <w:szCs w:val="24"/>
        </w:rPr>
        <w:t>g</w:t>
      </w:r>
      <w:r w:rsidR="50C5C62D" w:rsidRPr="00ED14E7">
        <w:rPr>
          <w:rFonts w:ascii="Times New Roman" w:eastAsia="Times New Roman" w:hAnsi="Times New Roman" w:cs="Times New Roman"/>
          <w:sz w:val="24"/>
          <w:szCs w:val="24"/>
        </w:rPr>
        <w:t>ruodžio mėn. tėvų komitet</w:t>
      </w:r>
      <w:r w:rsidR="65527B50" w:rsidRPr="00ED14E7">
        <w:rPr>
          <w:rFonts w:ascii="Times New Roman" w:eastAsia="Times New Roman" w:hAnsi="Times New Roman" w:cs="Times New Roman"/>
          <w:sz w:val="24"/>
          <w:szCs w:val="24"/>
        </w:rPr>
        <w:t>o</w:t>
      </w:r>
      <w:r w:rsidR="50C5C62D" w:rsidRPr="00ED14E7">
        <w:rPr>
          <w:rFonts w:ascii="Times New Roman" w:eastAsia="Times New Roman" w:hAnsi="Times New Roman" w:cs="Times New Roman"/>
          <w:sz w:val="24"/>
          <w:szCs w:val="24"/>
        </w:rPr>
        <w:t xml:space="preserve"> </w:t>
      </w:r>
      <w:r w:rsidR="6DF2458D" w:rsidRPr="00ED14E7">
        <w:rPr>
          <w:rFonts w:ascii="Times New Roman" w:eastAsia="Times New Roman" w:hAnsi="Times New Roman" w:cs="Times New Roman"/>
          <w:sz w:val="24"/>
          <w:szCs w:val="24"/>
        </w:rPr>
        <w:t>organizuojama</w:t>
      </w:r>
      <w:r w:rsidR="00C10871" w:rsidRPr="00ED14E7">
        <w:rPr>
          <w:rFonts w:ascii="Times New Roman" w:eastAsia="Times New Roman" w:hAnsi="Times New Roman" w:cs="Times New Roman"/>
          <w:sz w:val="24"/>
          <w:szCs w:val="24"/>
        </w:rPr>
        <w:t xml:space="preserve"> akcija</w:t>
      </w:r>
      <w:r w:rsidR="50C5C62D" w:rsidRPr="00ED14E7">
        <w:rPr>
          <w:rFonts w:ascii="Times New Roman" w:eastAsia="Times New Roman" w:hAnsi="Times New Roman" w:cs="Times New Roman"/>
          <w:sz w:val="24"/>
          <w:szCs w:val="24"/>
        </w:rPr>
        <w:t xml:space="preserve"> </w:t>
      </w:r>
      <w:r w:rsidR="00950F30" w:rsidRPr="00ED14E7">
        <w:rPr>
          <w:rFonts w:ascii="Times New Roman" w:eastAsia="Times New Roman" w:hAnsi="Times New Roman" w:cs="Times New Roman"/>
          <w:sz w:val="24"/>
          <w:szCs w:val="24"/>
          <w:lang w:val="lt"/>
        </w:rPr>
        <w:t>–</w:t>
      </w:r>
      <w:r w:rsidR="46CFDB23" w:rsidRPr="00ED14E7">
        <w:rPr>
          <w:rFonts w:ascii="Times New Roman" w:eastAsia="Times New Roman" w:hAnsi="Times New Roman" w:cs="Times New Roman"/>
          <w:sz w:val="24"/>
          <w:szCs w:val="24"/>
          <w:lang w:val="lt"/>
        </w:rPr>
        <w:t xml:space="preserve"> </w:t>
      </w:r>
      <w:r w:rsidR="50C5C62D" w:rsidRPr="00ED14E7">
        <w:rPr>
          <w:rFonts w:ascii="Times New Roman" w:eastAsia="Times New Roman" w:hAnsi="Times New Roman" w:cs="Times New Roman"/>
          <w:sz w:val="24"/>
          <w:szCs w:val="24"/>
        </w:rPr>
        <w:t>„Padovanok svajonę</w:t>
      </w:r>
      <w:r w:rsidR="5098ACDC" w:rsidRPr="00ED14E7">
        <w:rPr>
          <w:rFonts w:ascii="Times New Roman" w:eastAsia="Times New Roman" w:hAnsi="Times New Roman" w:cs="Times New Roman"/>
          <w:sz w:val="24"/>
          <w:szCs w:val="24"/>
        </w:rPr>
        <w:t>“</w:t>
      </w:r>
      <w:r w:rsidR="4D44B826" w:rsidRPr="00ED14E7">
        <w:rPr>
          <w:rFonts w:ascii="Times New Roman" w:eastAsia="Times New Roman" w:hAnsi="Times New Roman" w:cs="Times New Roman"/>
          <w:sz w:val="24"/>
          <w:szCs w:val="24"/>
        </w:rPr>
        <w:t>, kurios metu pildomos vaikų svajonės.</w:t>
      </w:r>
      <w:r w:rsidR="5EA10E18" w:rsidRPr="00ED14E7">
        <w:rPr>
          <w:rFonts w:ascii="Times New Roman" w:eastAsia="Times New Roman" w:hAnsi="Times New Roman" w:cs="Times New Roman"/>
          <w:sz w:val="24"/>
          <w:szCs w:val="24"/>
        </w:rPr>
        <w:t xml:space="preserve"> </w:t>
      </w:r>
      <w:r w:rsidR="069D77F4" w:rsidRPr="00ED14E7">
        <w:rPr>
          <w:rFonts w:ascii="Times New Roman" w:eastAsia="Times New Roman" w:hAnsi="Times New Roman" w:cs="Times New Roman"/>
          <w:sz w:val="24"/>
          <w:szCs w:val="24"/>
        </w:rPr>
        <w:t>Tolia</w:t>
      </w:r>
      <w:r w:rsidR="1E2E395A" w:rsidRPr="00ED14E7">
        <w:rPr>
          <w:rFonts w:ascii="Times New Roman" w:eastAsia="Times New Roman" w:hAnsi="Times New Roman" w:cs="Times New Roman"/>
          <w:sz w:val="24"/>
          <w:szCs w:val="24"/>
        </w:rPr>
        <w:t>u</w:t>
      </w:r>
      <w:r w:rsidR="069D77F4" w:rsidRPr="00ED14E7">
        <w:rPr>
          <w:rFonts w:ascii="Times New Roman" w:eastAsia="Times New Roman" w:hAnsi="Times New Roman" w:cs="Times New Roman"/>
          <w:sz w:val="24"/>
          <w:szCs w:val="24"/>
        </w:rPr>
        <w:t xml:space="preserve"> tęsiamos </w:t>
      </w:r>
      <w:r w:rsidR="00C10871" w:rsidRPr="00ED14E7">
        <w:rPr>
          <w:rFonts w:ascii="Times New Roman" w:eastAsia="Times New Roman" w:hAnsi="Times New Roman" w:cs="Times New Roman"/>
          <w:sz w:val="24"/>
          <w:szCs w:val="24"/>
        </w:rPr>
        <w:t>(</w:t>
      </w:r>
      <w:r w:rsidR="069D77F4" w:rsidRPr="00ED14E7">
        <w:rPr>
          <w:rFonts w:ascii="Times New Roman" w:eastAsia="Times New Roman" w:hAnsi="Times New Roman" w:cs="Times New Roman"/>
          <w:sz w:val="24"/>
          <w:szCs w:val="24"/>
        </w:rPr>
        <w:t>jau pasiteisinusios</w:t>
      </w:r>
      <w:r w:rsidR="00C10871" w:rsidRPr="00ED14E7">
        <w:rPr>
          <w:rFonts w:ascii="Times New Roman" w:eastAsia="Times New Roman" w:hAnsi="Times New Roman" w:cs="Times New Roman"/>
          <w:sz w:val="24"/>
          <w:szCs w:val="24"/>
        </w:rPr>
        <w:t>)</w:t>
      </w:r>
      <w:r w:rsidR="069D77F4" w:rsidRPr="00ED14E7">
        <w:rPr>
          <w:rFonts w:ascii="Times New Roman" w:eastAsia="Times New Roman" w:hAnsi="Times New Roman" w:cs="Times New Roman"/>
          <w:sz w:val="24"/>
          <w:szCs w:val="24"/>
        </w:rPr>
        <w:t xml:space="preserve"> bendravimo su tėvais formos: </w:t>
      </w:r>
      <w:r w:rsidR="5EA10E18" w:rsidRPr="00ED14E7">
        <w:rPr>
          <w:rFonts w:ascii="Times New Roman" w:eastAsia="Times New Roman" w:hAnsi="Times New Roman" w:cs="Times New Roman"/>
          <w:sz w:val="24"/>
          <w:szCs w:val="24"/>
        </w:rPr>
        <w:t>trišalės konsultacijos, bendros tėvų, mokinių, mokytojų, mokyklos administracijos sesijos, organizuotos atvirų durų dienos, tėvų susirinkimai</w:t>
      </w:r>
      <w:r w:rsidR="1E8CB738" w:rsidRPr="00ED14E7">
        <w:rPr>
          <w:rFonts w:ascii="Times New Roman" w:eastAsia="Times New Roman" w:hAnsi="Times New Roman" w:cs="Times New Roman"/>
          <w:sz w:val="24"/>
          <w:szCs w:val="24"/>
        </w:rPr>
        <w:t>. 2021 m. vyko nuotolinė paskata</w:t>
      </w:r>
      <w:r w:rsidR="7137B14C" w:rsidRPr="00ED14E7">
        <w:rPr>
          <w:rFonts w:ascii="Times New Roman" w:eastAsia="Times New Roman" w:hAnsi="Times New Roman" w:cs="Times New Roman"/>
          <w:sz w:val="24"/>
          <w:szCs w:val="24"/>
        </w:rPr>
        <w:t xml:space="preserve"> </w:t>
      </w:r>
      <w:r w:rsidR="4A820B5F" w:rsidRPr="00ED14E7">
        <w:rPr>
          <w:rFonts w:ascii="Times New Roman" w:eastAsia="Times New Roman" w:hAnsi="Times New Roman" w:cs="Times New Roman"/>
          <w:sz w:val="24"/>
          <w:szCs w:val="24"/>
        </w:rPr>
        <w:t>tėvams „Šeimos ir mokyklos partnerystė: bendradarbiavimo raktai“</w:t>
      </w:r>
      <w:r w:rsidR="5F6AD042" w:rsidRPr="00ED14E7">
        <w:rPr>
          <w:rFonts w:ascii="Times New Roman" w:eastAsia="Times New Roman" w:hAnsi="Times New Roman" w:cs="Times New Roman"/>
          <w:sz w:val="24"/>
          <w:szCs w:val="24"/>
        </w:rPr>
        <w:t>, 2022 m. orga</w:t>
      </w:r>
      <w:r w:rsidR="41E97180" w:rsidRPr="00ED14E7">
        <w:rPr>
          <w:rFonts w:ascii="Times New Roman" w:eastAsia="Times New Roman" w:hAnsi="Times New Roman" w:cs="Times New Roman"/>
          <w:sz w:val="24"/>
          <w:szCs w:val="24"/>
        </w:rPr>
        <w:t>n</w:t>
      </w:r>
      <w:r w:rsidR="5F6AD042" w:rsidRPr="00ED14E7">
        <w:rPr>
          <w:rFonts w:ascii="Times New Roman" w:eastAsia="Times New Roman" w:hAnsi="Times New Roman" w:cs="Times New Roman"/>
          <w:sz w:val="24"/>
          <w:szCs w:val="24"/>
        </w:rPr>
        <w:t xml:space="preserve">izuotas susirinkimas-diskusija apie penktokų vertinimą, mokymo priemones. Džiaugiamės </w:t>
      </w:r>
      <w:r w:rsidR="03448C4F" w:rsidRPr="00ED14E7">
        <w:rPr>
          <w:rFonts w:ascii="Times New Roman" w:eastAsia="Times New Roman" w:hAnsi="Times New Roman" w:cs="Times New Roman"/>
          <w:sz w:val="24"/>
          <w:szCs w:val="24"/>
        </w:rPr>
        <w:t xml:space="preserve">aktyviu tėvų dalyvavimu </w:t>
      </w:r>
      <w:r w:rsidR="614A4F3D" w:rsidRPr="00ED14E7">
        <w:rPr>
          <w:rFonts w:ascii="Times New Roman" w:eastAsia="Times New Roman" w:hAnsi="Times New Roman" w:cs="Times New Roman"/>
          <w:sz w:val="24"/>
          <w:szCs w:val="24"/>
        </w:rPr>
        <w:t xml:space="preserve">skyrių veikloje, </w:t>
      </w:r>
      <w:r w:rsidR="03448C4F" w:rsidRPr="00ED14E7">
        <w:rPr>
          <w:rFonts w:ascii="Times New Roman" w:eastAsia="Times New Roman" w:hAnsi="Times New Roman" w:cs="Times New Roman"/>
          <w:sz w:val="24"/>
          <w:szCs w:val="24"/>
        </w:rPr>
        <w:t>renginiuose bei domėjimusi savo vaikų pasiekimais ikimokykliniame amžiu</w:t>
      </w:r>
      <w:r w:rsidR="3116F82B" w:rsidRPr="00ED14E7">
        <w:rPr>
          <w:rFonts w:ascii="Times New Roman" w:eastAsia="Times New Roman" w:hAnsi="Times New Roman" w:cs="Times New Roman"/>
          <w:sz w:val="24"/>
          <w:szCs w:val="24"/>
        </w:rPr>
        <w:t>j</w:t>
      </w:r>
      <w:r w:rsidR="03448C4F" w:rsidRPr="00ED14E7">
        <w:rPr>
          <w:rFonts w:ascii="Times New Roman" w:eastAsia="Times New Roman" w:hAnsi="Times New Roman" w:cs="Times New Roman"/>
          <w:sz w:val="24"/>
          <w:szCs w:val="24"/>
        </w:rPr>
        <w:t>e, ne</w:t>
      </w:r>
      <w:r w:rsidR="15E9293E" w:rsidRPr="00ED14E7">
        <w:rPr>
          <w:rFonts w:ascii="Times New Roman" w:eastAsia="Times New Roman" w:hAnsi="Times New Roman" w:cs="Times New Roman"/>
          <w:sz w:val="24"/>
          <w:szCs w:val="24"/>
        </w:rPr>
        <w:t xml:space="preserve">t </w:t>
      </w:r>
      <w:r w:rsidR="59AD10D7" w:rsidRPr="00ED14E7">
        <w:rPr>
          <w:rFonts w:ascii="Times New Roman" w:eastAsia="Times New Roman" w:hAnsi="Times New Roman" w:cs="Times New Roman"/>
          <w:sz w:val="24"/>
          <w:szCs w:val="24"/>
        </w:rPr>
        <w:t>98</w:t>
      </w:r>
      <w:r w:rsidR="00950F30" w:rsidRPr="00ED14E7">
        <w:rPr>
          <w:rFonts w:ascii="Times New Roman" w:eastAsia="Times New Roman" w:hAnsi="Times New Roman" w:cs="Times New Roman"/>
          <w:sz w:val="24"/>
          <w:szCs w:val="24"/>
        </w:rPr>
        <w:t xml:space="preserve"> </w:t>
      </w:r>
      <w:r w:rsidR="59AD10D7" w:rsidRPr="00ED14E7">
        <w:rPr>
          <w:rFonts w:ascii="Times New Roman" w:eastAsia="Times New Roman" w:hAnsi="Times New Roman" w:cs="Times New Roman"/>
          <w:sz w:val="24"/>
          <w:szCs w:val="24"/>
        </w:rPr>
        <w:t>%</w:t>
      </w:r>
      <w:r w:rsidR="7137B14C" w:rsidRPr="00ED14E7">
        <w:rPr>
          <w:rFonts w:ascii="Times New Roman" w:eastAsia="Times New Roman" w:hAnsi="Times New Roman" w:cs="Times New Roman"/>
          <w:sz w:val="24"/>
          <w:szCs w:val="24"/>
        </w:rPr>
        <w:t xml:space="preserve"> vaikų </w:t>
      </w:r>
      <w:r w:rsidR="00C10871" w:rsidRPr="00ED14E7">
        <w:rPr>
          <w:rFonts w:ascii="Times New Roman" w:eastAsia="Times New Roman" w:hAnsi="Times New Roman" w:cs="Times New Roman"/>
          <w:sz w:val="24"/>
          <w:szCs w:val="24"/>
        </w:rPr>
        <w:t>tėvai</w:t>
      </w:r>
      <w:r w:rsidR="4A8F88A7" w:rsidRPr="00ED14E7">
        <w:rPr>
          <w:rFonts w:ascii="Times New Roman" w:eastAsia="Times New Roman" w:hAnsi="Times New Roman" w:cs="Times New Roman"/>
          <w:sz w:val="24"/>
          <w:szCs w:val="24"/>
        </w:rPr>
        <w:t xml:space="preserve"> dalyvauja ikimokyklinio bei priešmokyklinio amžiaus vaikų </w:t>
      </w:r>
      <w:r w:rsidR="7137B14C" w:rsidRPr="00ED14E7">
        <w:rPr>
          <w:rFonts w:ascii="Times New Roman" w:eastAsia="Times New Roman" w:hAnsi="Times New Roman" w:cs="Times New Roman"/>
          <w:sz w:val="24"/>
          <w:szCs w:val="24"/>
        </w:rPr>
        <w:t>pa</w:t>
      </w:r>
      <w:r w:rsidR="75294361" w:rsidRPr="00ED14E7">
        <w:rPr>
          <w:rFonts w:ascii="Times New Roman" w:eastAsia="Times New Roman" w:hAnsi="Times New Roman" w:cs="Times New Roman"/>
          <w:sz w:val="24"/>
          <w:szCs w:val="24"/>
        </w:rPr>
        <w:t>s</w:t>
      </w:r>
      <w:r w:rsidR="7137B14C" w:rsidRPr="00ED14E7">
        <w:rPr>
          <w:rFonts w:ascii="Times New Roman" w:eastAsia="Times New Roman" w:hAnsi="Times New Roman" w:cs="Times New Roman"/>
          <w:sz w:val="24"/>
          <w:szCs w:val="24"/>
        </w:rPr>
        <w:t>iekimų vertinime</w:t>
      </w:r>
      <w:r w:rsidR="5EA10E18" w:rsidRPr="00ED14E7">
        <w:rPr>
          <w:rFonts w:ascii="Times New Roman" w:eastAsia="Times New Roman" w:hAnsi="Times New Roman" w:cs="Times New Roman"/>
          <w:sz w:val="24"/>
          <w:szCs w:val="24"/>
        </w:rPr>
        <w:t xml:space="preserve">. </w:t>
      </w:r>
    </w:p>
    <w:p w14:paraId="53E95639" w14:textId="157B1339" w:rsidR="5BDC8397" w:rsidRPr="00865A93" w:rsidRDefault="5BDC8397" w:rsidP="2143D9AF">
      <w:pPr>
        <w:ind w:firstLine="1134"/>
        <w:jc w:val="both"/>
        <w:rPr>
          <w:rFonts w:ascii="Times New Roman" w:eastAsia="Times New Roman" w:hAnsi="Times New Roman" w:cs="Times New Roman"/>
          <w:sz w:val="24"/>
          <w:szCs w:val="24"/>
        </w:rPr>
      </w:pPr>
      <w:r w:rsidRPr="00865A93">
        <w:rPr>
          <w:rFonts w:ascii="Times New Roman" w:eastAsia="Times New Roman" w:hAnsi="Times New Roman" w:cs="Times New Roman"/>
          <w:sz w:val="24"/>
          <w:szCs w:val="24"/>
        </w:rPr>
        <w:t xml:space="preserve">Įgyvendinat </w:t>
      </w:r>
      <w:r w:rsidR="7D0E4320" w:rsidRPr="00865A93">
        <w:rPr>
          <w:rFonts w:ascii="Times New Roman" w:eastAsia="Times New Roman" w:hAnsi="Times New Roman" w:cs="Times New Roman"/>
          <w:sz w:val="24"/>
          <w:szCs w:val="24"/>
        </w:rPr>
        <w:t>trečiąjį</w:t>
      </w:r>
      <w:r w:rsidRPr="00865A93">
        <w:rPr>
          <w:rFonts w:ascii="Times New Roman" w:eastAsia="Times New Roman" w:hAnsi="Times New Roman" w:cs="Times New Roman"/>
          <w:sz w:val="24"/>
          <w:szCs w:val="24"/>
        </w:rPr>
        <w:t xml:space="preserve"> uždavinį buvo siekiama </w:t>
      </w:r>
      <w:r w:rsidR="4AA7D921" w:rsidRPr="00865A93">
        <w:rPr>
          <w:rFonts w:ascii="Times New Roman" w:eastAsia="Times New Roman" w:hAnsi="Times New Roman" w:cs="Times New Roman"/>
          <w:sz w:val="24"/>
          <w:szCs w:val="24"/>
        </w:rPr>
        <w:t>nuolatinio profesinio tobulėjimo</w:t>
      </w:r>
      <w:r w:rsidR="039CA036" w:rsidRPr="00865A93">
        <w:rPr>
          <w:rFonts w:ascii="Times New Roman" w:eastAsia="Times New Roman" w:hAnsi="Times New Roman" w:cs="Times New Roman"/>
          <w:sz w:val="24"/>
          <w:szCs w:val="24"/>
        </w:rPr>
        <w:t>.</w:t>
      </w:r>
      <w:r w:rsidR="4AA7D921" w:rsidRPr="00865A93">
        <w:rPr>
          <w:rFonts w:ascii="Times New Roman" w:eastAsia="Times New Roman" w:hAnsi="Times New Roman" w:cs="Times New Roman"/>
          <w:sz w:val="24"/>
          <w:szCs w:val="24"/>
        </w:rPr>
        <w:t xml:space="preserve"> </w:t>
      </w:r>
      <w:r w:rsidR="56479FAA" w:rsidRPr="00865A93">
        <w:rPr>
          <w:rFonts w:ascii="Times New Roman" w:eastAsia="Times New Roman" w:hAnsi="Times New Roman" w:cs="Times New Roman"/>
          <w:sz w:val="24"/>
          <w:szCs w:val="24"/>
        </w:rPr>
        <w:t>M</w:t>
      </w:r>
      <w:r w:rsidR="4AA7D921" w:rsidRPr="00865A93">
        <w:rPr>
          <w:rFonts w:ascii="Times New Roman" w:eastAsia="Times New Roman" w:hAnsi="Times New Roman" w:cs="Times New Roman"/>
          <w:sz w:val="24"/>
          <w:szCs w:val="24"/>
        </w:rPr>
        <w:t xml:space="preserve">okytojai aktyviai dalyvavo įvairiuose kvalifikacijos tobulinimo mokymuose, seminaruose: </w:t>
      </w:r>
      <w:r w:rsidR="6B8531FC" w:rsidRPr="00865A93">
        <w:rPr>
          <w:rFonts w:ascii="Times New Roman" w:eastAsia="Times New Roman" w:hAnsi="Times New Roman" w:cs="Times New Roman"/>
          <w:sz w:val="24"/>
          <w:szCs w:val="24"/>
        </w:rPr>
        <w:t>2022</w:t>
      </w:r>
      <w:r w:rsidR="34CC0D9A" w:rsidRPr="00865A93">
        <w:rPr>
          <w:rFonts w:ascii="Times New Roman" w:eastAsia="Times New Roman" w:hAnsi="Times New Roman" w:cs="Times New Roman"/>
          <w:sz w:val="24"/>
          <w:szCs w:val="24"/>
        </w:rPr>
        <w:t xml:space="preserve"> m.</w:t>
      </w:r>
      <w:r w:rsidR="6B8531FC" w:rsidRPr="00865A93">
        <w:rPr>
          <w:rFonts w:ascii="Times New Roman" w:eastAsia="Times New Roman" w:hAnsi="Times New Roman" w:cs="Times New Roman"/>
          <w:sz w:val="24"/>
          <w:szCs w:val="24"/>
        </w:rPr>
        <w:t xml:space="preserve"> – 19,9 d., 202</w:t>
      </w:r>
      <w:r w:rsidR="53E6377C" w:rsidRPr="00865A93">
        <w:rPr>
          <w:rFonts w:ascii="Times New Roman" w:eastAsia="Times New Roman" w:hAnsi="Times New Roman" w:cs="Times New Roman"/>
          <w:sz w:val="24"/>
          <w:szCs w:val="24"/>
        </w:rPr>
        <w:t>1</w:t>
      </w:r>
      <w:r w:rsidR="58398385" w:rsidRPr="00865A93">
        <w:rPr>
          <w:rFonts w:ascii="Times New Roman" w:eastAsia="Times New Roman" w:hAnsi="Times New Roman" w:cs="Times New Roman"/>
          <w:sz w:val="24"/>
          <w:szCs w:val="24"/>
        </w:rPr>
        <w:t xml:space="preserve"> m. </w:t>
      </w:r>
      <w:r w:rsidR="6B8531FC" w:rsidRPr="00865A93">
        <w:rPr>
          <w:rFonts w:ascii="Times New Roman" w:eastAsia="Times New Roman" w:hAnsi="Times New Roman" w:cs="Times New Roman"/>
          <w:sz w:val="24"/>
          <w:szCs w:val="24"/>
        </w:rPr>
        <w:t>–</w:t>
      </w:r>
      <w:r w:rsidR="00950F30">
        <w:rPr>
          <w:rFonts w:ascii="Times New Roman" w:eastAsia="Times New Roman" w:hAnsi="Times New Roman" w:cs="Times New Roman"/>
          <w:sz w:val="24"/>
          <w:szCs w:val="24"/>
        </w:rPr>
        <w:t xml:space="preserve"> </w:t>
      </w:r>
      <w:r w:rsidR="1369A91C" w:rsidRPr="00865A93">
        <w:rPr>
          <w:rFonts w:ascii="Times New Roman" w:eastAsia="Times New Roman" w:hAnsi="Times New Roman" w:cs="Times New Roman"/>
          <w:sz w:val="24"/>
          <w:szCs w:val="24"/>
        </w:rPr>
        <w:t xml:space="preserve">14,9 d., </w:t>
      </w:r>
      <w:r w:rsidR="4AA7D921" w:rsidRPr="00865A93">
        <w:rPr>
          <w:rFonts w:ascii="Times New Roman" w:eastAsia="Times New Roman" w:hAnsi="Times New Roman" w:cs="Times New Roman"/>
          <w:sz w:val="24"/>
          <w:szCs w:val="24"/>
        </w:rPr>
        <w:t>2020 m. – 15 d., 2019 m. – 7,5 d.), vadovai</w:t>
      </w:r>
      <w:r w:rsidR="6A8D237D" w:rsidRPr="00865A93">
        <w:rPr>
          <w:rFonts w:ascii="Times New Roman" w:eastAsia="Times New Roman" w:hAnsi="Times New Roman" w:cs="Times New Roman"/>
          <w:sz w:val="24"/>
          <w:szCs w:val="24"/>
        </w:rPr>
        <w:t>:</w:t>
      </w:r>
      <w:r w:rsidR="4AA7D921" w:rsidRPr="00865A93">
        <w:rPr>
          <w:rFonts w:ascii="Times New Roman" w:eastAsia="Times New Roman" w:hAnsi="Times New Roman" w:cs="Times New Roman"/>
          <w:sz w:val="24"/>
          <w:szCs w:val="24"/>
        </w:rPr>
        <w:t xml:space="preserve"> </w:t>
      </w:r>
      <w:r w:rsidR="6897F4B5" w:rsidRPr="00865A93">
        <w:rPr>
          <w:rFonts w:ascii="Times New Roman" w:eastAsia="Times New Roman" w:hAnsi="Times New Roman" w:cs="Times New Roman"/>
          <w:sz w:val="24"/>
          <w:szCs w:val="24"/>
        </w:rPr>
        <w:t>2022</w:t>
      </w:r>
      <w:r w:rsidR="2F33CD2B" w:rsidRPr="00865A93">
        <w:rPr>
          <w:rFonts w:ascii="Times New Roman" w:eastAsia="Times New Roman" w:hAnsi="Times New Roman" w:cs="Times New Roman"/>
          <w:sz w:val="24"/>
          <w:szCs w:val="24"/>
        </w:rPr>
        <w:t xml:space="preserve"> </w:t>
      </w:r>
      <w:r w:rsidR="6897F4B5" w:rsidRPr="00865A93">
        <w:rPr>
          <w:rFonts w:ascii="Times New Roman" w:eastAsia="Times New Roman" w:hAnsi="Times New Roman" w:cs="Times New Roman"/>
          <w:sz w:val="24"/>
          <w:szCs w:val="24"/>
        </w:rPr>
        <w:t>m. – 39,5 d. 2</w:t>
      </w:r>
      <w:r w:rsidR="4AA7D921" w:rsidRPr="00865A93">
        <w:rPr>
          <w:rFonts w:ascii="Times New Roman" w:eastAsia="Times New Roman" w:hAnsi="Times New Roman" w:cs="Times New Roman"/>
          <w:sz w:val="24"/>
          <w:szCs w:val="24"/>
        </w:rPr>
        <w:t>02</w:t>
      </w:r>
      <w:r w:rsidR="14A2B255" w:rsidRPr="00865A93">
        <w:rPr>
          <w:rFonts w:ascii="Times New Roman" w:eastAsia="Times New Roman" w:hAnsi="Times New Roman" w:cs="Times New Roman"/>
          <w:sz w:val="24"/>
          <w:szCs w:val="24"/>
        </w:rPr>
        <w:t>1</w:t>
      </w:r>
      <w:r w:rsidR="4AA7D921" w:rsidRPr="00865A93">
        <w:rPr>
          <w:rFonts w:ascii="Times New Roman" w:eastAsia="Times New Roman" w:hAnsi="Times New Roman" w:cs="Times New Roman"/>
          <w:sz w:val="24"/>
          <w:szCs w:val="24"/>
        </w:rPr>
        <w:t xml:space="preserve"> m. – 23 d., 20</w:t>
      </w:r>
      <w:r w:rsidR="2C3373BB" w:rsidRPr="00865A93">
        <w:rPr>
          <w:rFonts w:ascii="Times New Roman" w:eastAsia="Times New Roman" w:hAnsi="Times New Roman" w:cs="Times New Roman"/>
          <w:sz w:val="24"/>
          <w:szCs w:val="24"/>
        </w:rPr>
        <w:t>19</w:t>
      </w:r>
      <w:r w:rsidR="1B1E86BF" w:rsidRPr="00865A93">
        <w:rPr>
          <w:rFonts w:ascii="Times New Roman" w:eastAsia="Times New Roman" w:hAnsi="Times New Roman" w:cs="Times New Roman"/>
          <w:sz w:val="24"/>
          <w:szCs w:val="24"/>
        </w:rPr>
        <w:t>–202</w:t>
      </w:r>
      <w:r w:rsidR="37AB4CA9" w:rsidRPr="00865A93">
        <w:rPr>
          <w:rFonts w:ascii="Times New Roman" w:eastAsia="Times New Roman" w:hAnsi="Times New Roman" w:cs="Times New Roman"/>
          <w:sz w:val="24"/>
          <w:szCs w:val="24"/>
        </w:rPr>
        <w:t>0</w:t>
      </w:r>
      <w:r w:rsidR="4AA7D921" w:rsidRPr="00865A93">
        <w:rPr>
          <w:rFonts w:ascii="Times New Roman" w:eastAsia="Times New Roman" w:hAnsi="Times New Roman" w:cs="Times New Roman"/>
          <w:sz w:val="24"/>
          <w:szCs w:val="24"/>
        </w:rPr>
        <w:t xml:space="preserve"> m. </w:t>
      </w:r>
      <w:r w:rsidR="008B5B7C">
        <w:rPr>
          <w:rFonts w:ascii="Times New Roman" w:eastAsia="Times New Roman" w:hAnsi="Times New Roman" w:cs="Times New Roman"/>
          <w:sz w:val="24"/>
          <w:szCs w:val="24"/>
        </w:rPr>
        <w:t>m</w:t>
      </w:r>
      <w:r w:rsidR="6D9F6BAE" w:rsidRPr="00865A93">
        <w:rPr>
          <w:rFonts w:ascii="Times New Roman" w:eastAsia="Times New Roman" w:hAnsi="Times New Roman" w:cs="Times New Roman"/>
          <w:sz w:val="24"/>
          <w:szCs w:val="24"/>
        </w:rPr>
        <w:t>.</w:t>
      </w:r>
      <w:r w:rsidR="008B5B7C">
        <w:rPr>
          <w:rFonts w:ascii="Times New Roman" w:eastAsia="Times New Roman" w:hAnsi="Times New Roman" w:cs="Times New Roman"/>
          <w:sz w:val="24"/>
          <w:szCs w:val="24"/>
        </w:rPr>
        <w:t xml:space="preserve"> </w:t>
      </w:r>
      <w:r w:rsidR="4AA7D921" w:rsidRPr="00865A93">
        <w:rPr>
          <w:rFonts w:ascii="Times New Roman" w:eastAsia="Times New Roman" w:hAnsi="Times New Roman" w:cs="Times New Roman"/>
          <w:sz w:val="24"/>
          <w:szCs w:val="24"/>
        </w:rPr>
        <w:t xml:space="preserve">– </w:t>
      </w:r>
      <w:r w:rsidR="2FDCA424" w:rsidRPr="00865A93">
        <w:rPr>
          <w:rFonts w:ascii="Times New Roman" w:eastAsia="Times New Roman" w:hAnsi="Times New Roman" w:cs="Times New Roman"/>
          <w:sz w:val="24"/>
          <w:szCs w:val="24"/>
        </w:rPr>
        <w:t>22</w:t>
      </w:r>
      <w:r w:rsidR="4AA7D921" w:rsidRPr="00865A93">
        <w:rPr>
          <w:rFonts w:ascii="Times New Roman" w:eastAsia="Times New Roman" w:hAnsi="Times New Roman" w:cs="Times New Roman"/>
          <w:sz w:val="24"/>
          <w:szCs w:val="24"/>
        </w:rPr>
        <w:t>,</w:t>
      </w:r>
      <w:r w:rsidR="7A8CD282" w:rsidRPr="00865A93">
        <w:rPr>
          <w:rFonts w:ascii="Times New Roman" w:eastAsia="Times New Roman" w:hAnsi="Times New Roman" w:cs="Times New Roman"/>
          <w:sz w:val="24"/>
          <w:szCs w:val="24"/>
        </w:rPr>
        <w:t>83</w:t>
      </w:r>
      <w:r w:rsidR="4AA7D921" w:rsidRPr="00865A93">
        <w:rPr>
          <w:rFonts w:ascii="Times New Roman" w:eastAsia="Times New Roman" w:hAnsi="Times New Roman" w:cs="Times New Roman"/>
          <w:sz w:val="24"/>
          <w:szCs w:val="24"/>
        </w:rPr>
        <w:t xml:space="preserve"> d.). Pirmus metus dirbantiems ir naujai atvykusiems į mokyklą dirbti pedagogams teikiama mentorių pagalba. Mokykloje</w:t>
      </w:r>
      <w:r w:rsidR="008B5B7C">
        <w:rPr>
          <w:rFonts w:ascii="Times New Roman" w:eastAsia="Times New Roman" w:hAnsi="Times New Roman" w:cs="Times New Roman"/>
          <w:sz w:val="24"/>
          <w:szCs w:val="24"/>
        </w:rPr>
        <w:t>,</w:t>
      </w:r>
      <w:r w:rsidR="4AA7D921" w:rsidRPr="00865A93">
        <w:rPr>
          <w:rFonts w:ascii="Times New Roman" w:eastAsia="Times New Roman" w:hAnsi="Times New Roman" w:cs="Times New Roman"/>
          <w:sz w:val="24"/>
          <w:szCs w:val="24"/>
        </w:rPr>
        <w:t xml:space="preserve"> diegiant kolegialaus grįžtamojo ryšio sistemą, kiekvienas pedagogas stebėjo vidutiniškai 4 kolegos pamokas bei jas aptarė metodinėse grupėse. Atlikta mokytojų apklausa „Kolegialios pamokos – sėkmės ir iššūkiai“, įvertintos ir aptartos stipriosios bei silpnosios pusės. Kolegialus grįžtamasis ryšys paskatino pasidalinti patirtimi, nebijoti kviestis kolegas į pamokas bei sustiprino pedagogų pasitikėjimą savimi. Mokyklos pedagogai mokosi drauge. 2021 m. suorganizuoti mokymai: „Pagrindiniai Teams funkcionalumai vadovui ir mokytojui“, „Kolegialaus bendradarbiavimo ir grįžtamojo ryšio stiprinimas ugdymo kokybei gerinti“, „Šiuolaikinės pamokos aspektai, remiantis geros mokyklos koncepcija“, „Ugdymo įstaigos darbuotojų emocinio intelekto, profesinio meistriškumo pamokos ir patirtys, stiprinant bendruomenės galias bei sutelktumą“. 2022 m. vyko šie mokymai: „SMART išmaniosios lentos taikymas ugdyme naudojant Notebook programą”, „VGK iššūkiai organizuojant ir teikiant pagalbą ugdytiniams“, „Ugdymo įstaigos darbuotojų motyvacijos ir psichologinio atsparumo stiprinimo programa“. Veiklos kokybės įsivertinimo darbo grupė analizuodama duomenis nustatė, kad visi mokytojai, rašydami individualizuotas bei pritaikytas programas, atsižvelgia į kiekvieno</w:t>
      </w:r>
      <w:r w:rsidR="001C5F0D">
        <w:rPr>
          <w:rFonts w:ascii="Times New Roman" w:eastAsia="Times New Roman" w:hAnsi="Times New Roman" w:cs="Times New Roman"/>
          <w:sz w:val="24"/>
          <w:szCs w:val="24"/>
        </w:rPr>
        <w:t xml:space="preserve"> </w:t>
      </w:r>
      <w:r w:rsidR="4AA7D921" w:rsidRPr="00865A93">
        <w:rPr>
          <w:rFonts w:ascii="Times New Roman" w:eastAsia="Times New Roman" w:hAnsi="Times New Roman" w:cs="Times New Roman"/>
          <w:sz w:val="24"/>
          <w:szCs w:val="24"/>
        </w:rPr>
        <w:t xml:space="preserve">mokinio poreikius, gebėjimus, </w:t>
      </w:r>
      <w:r w:rsidR="008B5B7C">
        <w:rPr>
          <w:rFonts w:ascii="Times New Roman" w:eastAsia="Times New Roman" w:hAnsi="Times New Roman" w:cs="Times New Roman"/>
          <w:sz w:val="24"/>
          <w:szCs w:val="24"/>
        </w:rPr>
        <w:t xml:space="preserve">mokymosi stilius bei interesus, </w:t>
      </w:r>
      <w:r w:rsidR="4AA7D921" w:rsidRPr="00865A93">
        <w:rPr>
          <w:rFonts w:ascii="Times New Roman" w:eastAsia="Times New Roman" w:hAnsi="Times New Roman" w:cs="Times New Roman"/>
          <w:sz w:val="24"/>
          <w:szCs w:val="24"/>
        </w:rPr>
        <w:t>sav</w:t>
      </w:r>
      <w:r w:rsidR="008B5B7C">
        <w:rPr>
          <w:rFonts w:ascii="Times New Roman" w:eastAsia="Times New Roman" w:hAnsi="Times New Roman" w:cs="Times New Roman"/>
          <w:sz w:val="24"/>
          <w:szCs w:val="24"/>
        </w:rPr>
        <w:t xml:space="preserve">o pamokose taiko ne mažiau kaip </w:t>
      </w:r>
      <w:r w:rsidR="4AA7D921" w:rsidRPr="00865A93">
        <w:rPr>
          <w:rFonts w:ascii="Times New Roman" w:eastAsia="Times New Roman" w:hAnsi="Times New Roman" w:cs="Times New Roman"/>
          <w:sz w:val="24"/>
          <w:szCs w:val="24"/>
        </w:rPr>
        <w:t>2 aktyvius mokymosi metodus. Dauguma mokytojų išnaudoja skaitmeninių priemonių</w:t>
      </w:r>
      <w:r w:rsidR="001C5F0D">
        <w:rPr>
          <w:rFonts w:ascii="Times New Roman" w:eastAsia="Times New Roman" w:hAnsi="Times New Roman" w:cs="Times New Roman"/>
          <w:sz w:val="24"/>
          <w:szCs w:val="24"/>
        </w:rPr>
        <w:t xml:space="preserve"> </w:t>
      </w:r>
      <w:r w:rsidR="4AA7D921" w:rsidRPr="00865A93">
        <w:rPr>
          <w:rFonts w:ascii="Times New Roman" w:eastAsia="Times New Roman" w:hAnsi="Times New Roman" w:cs="Times New Roman"/>
          <w:sz w:val="24"/>
          <w:szCs w:val="24"/>
        </w:rPr>
        <w:t xml:space="preserve">teikiamas galimybes, visi mokytojai informuoja mokinių tėvus apie mokinių mokymąsi, pasiekimus ir spragas, mokslo metų eigoje su mokiniais aptaria </w:t>
      </w:r>
      <w:r w:rsidR="001C5F0D">
        <w:rPr>
          <w:rFonts w:ascii="Times New Roman" w:eastAsia="Times New Roman" w:hAnsi="Times New Roman" w:cs="Times New Roman"/>
          <w:sz w:val="24"/>
          <w:szCs w:val="24"/>
        </w:rPr>
        <w:t xml:space="preserve">jų mokymosi pažangą, paaiškina, </w:t>
      </w:r>
      <w:r w:rsidR="4AA7D921" w:rsidRPr="00865A93">
        <w:rPr>
          <w:rFonts w:ascii="Times New Roman" w:eastAsia="Times New Roman" w:hAnsi="Times New Roman" w:cs="Times New Roman"/>
          <w:sz w:val="24"/>
          <w:szCs w:val="24"/>
        </w:rPr>
        <w:t>pataria, kaip jie galėtų geriau mokytis.</w:t>
      </w:r>
      <w:r w:rsidR="1C2962F2" w:rsidRPr="00865A93">
        <w:rPr>
          <w:rFonts w:ascii="Times New Roman" w:eastAsia="Times New Roman" w:hAnsi="Times New Roman" w:cs="Times New Roman"/>
          <w:sz w:val="24"/>
          <w:szCs w:val="24"/>
        </w:rPr>
        <w:t xml:space="preserve"> </w:t>
      </w:r>
    </w:p>
    <w:p w14:paraId="1C7B4E0B" w14:textId="084C5A8D" w:rsidR="09BB86FD" w:rsidRPr="00D54AD0" w:rsidRDefault="09BB86FD" w:rsidP="4D45E7DB">
      <w:pPr>
        <w:spacing w:after="0" w:line="240" w:lineRule="auto"/>
        <w:ind w:firstLine="1134"/>
        <w:jc w:val="both"/>
        <w:rPr>
          <w:rFonts w:ascii="Times New Roman" w:eastAsia="Times New Roman" w:hAnsi="Times New Roman" w:cs="Times New Roman"/>
          <w:sz w:val="24"/>
          <w:szCs w:val="24"/>
        </w:rPr>
      </w:pPr>
      <w:r w:rsidRPr="00865A93">
        <w:rPr>
          <w:rFonts w:ascii="Times New Roman" w:eastAsia="Times New Roman" w:hAnsi="Times New Roman" w:cs="Times New Roman"/>
          <w:sz w:val="24"/>
          <w:szCs w:val="24"/>
        </w:rPr>
        <w:t>Skatinamas bendradarbiavimas tarp švietimo įstaigų bei dalijimasis idėjomis. 202</w:t>
      </w:r>
      <w:r w:rsidR="00ED14E7">
        <w:rPr>
          <w:rFonts w:ascii="Times New Roman" w:eastAsia="Times New Roman" w:hAnsi="Times New Roman" w:cs="Times New Roman"/>
          <w:sz w:val="24"/>
          <w:szCs w:val="24"/>
        </w:rPr>
        <w:t>0–2022</w:t>
      </w:r>
      <w:r w:rsidRPr="00865A93">
        <w:rPr>
          <w:rFonts w:ascii="Times New Roman" w:eastAsia="Times New Roman" w:hAnsi="Times New Roman" w:cs="Times New Roman"/>
          <w:sz w:val="24"/>
          <w:szCs w:val="24"/>
        </w:rPr>
        <w:t xml:space="preserve"> m</w:t>
      </w:r>
      <w:r w:rsidR="00ED14E7">
        <w:rPr>
          <w:rFonts w:ascii="Times New Roman" w:eastAsia="Times New Roman" w:hAnsi="Times New Roman" w:cs="Times New Roman"/>
          <w:sz w:val="24"/>
          <w:szCs w:val="24"/>
        </w:rPr>
        <w:t>etais 25</w:t>
      </w:r>
      <w:r w:rsidRPr="00865A93">
        <w:rPr>
          <w:rFonts w:ascii="Times New Roman" w:eastAsia="Times New Roman" w:hAnsi="Times New Roman" w:cs="Times New Roman"/>
          <w:sz w:val="24"/>
          <w:szCs w:val="24"/>
        </w:rPr>
        <w:t xml:space="preserve"> mokytoj</w:t>
      </w:r>
      <w:r w:rsidR="00ED14E7">
        <w:rPr>
          <w:rFonts w:ascii="Times New Roman" w:eastAsia="Times New Roman" w:hAnsi="Times New Roman" w:cs="Times New Roman"/>
          <w:sz w:val="24"/>
          <w:szCs w:val="24"/>
        </w:rPr>
        <w:t>ai</w:t>
      </w:r>
      <w:r w:rsidRPr="00865A93">
        <w:rPr>
          <w:rFonts w:ascii="Times New Roman" w:eastAsia="Times New Roman" w:hAnsi="Times New Roman" w:cs="Times New Roman"/>
          <w:sz w:val="24"/>
          <w:szCs w:val="24"/>
        </w:rPr>
        <w:t xml:space="preserve"> skaitė pranešimus ir dalijosi gerąja patirtimi rajoninėse, regioninėse bei respublikinėse konf</w:t>
      </w:r>
      <w:r w:rsidR="00BA76F0">
        <w:rPr>
          <w:rFonts w:ascii="Times New Roman" w:eastAsia="Times New Roman" w:hAnsi="Times New Roman" w:cs="Times New Roman"/>
          <w:sz w:val="24"/>
          <w:szCs w:val="24"/>
        </w:rPr>
        <w:t>erencijose, metodinėse dienose.</w:t>
      </w:r>
      <w:r w:rsidRPr="00865A93">
        <w:rPr>
          <w:rFonts w:ascii="Times New Roman" w:eastAsia="Times New Roman" w:hAnsi="Times New Roman" w:cs="Times New Roman"/>
          <w:sz w:val="24"/>
          <w:szCs w:val="24"/>
        </w:rPr>
        <w:t xml:space="preserve"> Įstaigos Meto</w:t>
      </w:r>
      <w:r w:rsidR="00ED14E7">
        <w:rPr>
          <w:rFonts w:ascii="Times New Roman" w:eastAsia="Times New Roman" w:hAnsi="Times New Roman" w:cs="Times New Roman"/>
          <w:sz w:val="24"/>
          <w:szCs w:val="24"/>
        </w:rPr>
        <w:t>dinė taryba kasmet organizavo regionines</w:t>
      </w:r>
      <w:r w:rsidRPr="00865A93">
        <w:rPr>
          <w:rFonts w:ascii="Times New Roman" w:eastAsia="Times New Roman" w:hAnsi="Times New Roman" w:cs="Times New Roman"/>
          <w:sz w:val="24"/>
          <w:szCs w:val="24"/>
        </w:rPr>
        <w:t xml:space="preserve"> metodin</w:t>
      </w:r>
      <w:r w:rsidR="00ED14E7">
        <w:rPr>
          <w:rFonts w:ascii="Times New Roman" w:eastAsia="Times New Roman" w:hAnsi="Times New Roman" w:cs="Times New Roman"/>
          <w:sz w:val="24"/>
          <w:szCs w:val="24"/>
        </w:rPr>
        <w:t>es</w:t>
      </w:r>
      <w:r w:rsidRPr="00865A93">
        <w:rPr>
          <w:rFonts w:ascii="Times New Roman" w:eastAsia="Times New Roman" w:hAnsi="Times New Roman" w:cs="Times New Roman"/>
          <w:sz w:val="24"/>
          <w:szCs w:val="24"/>
        </w:rPr>
        <w:t xml:space="preserve"> dien</w:t>
      </w:r>
      <w:r w:rsidR="00ED14E7">
        <w:rPr>
          <w:rFonts w:ascii="Times New Roman" w:eastAsia="Times New Roman" w:hAnsi="Times New Roman" w:cs="Times New Roman"/>
          <w:sz w:val="24"/>
          <w:szCs w:val="24"/>
        </w:rPr>
        <w:t>as, kurių metu</w:t>
      </w:r>
      <w:r w:rsidR="00241FE7">
        <w:rPr>
          <w:rFonts w:ascii="Times New Roman" w:eastAsia="Times New Roman" w:hAnsi="Times New Roman" w:cs="Times New Roman"/>
          <w:sz w:val="24"/>
          <w:szCs w:val="24"/>
        </w:rPr>
        <w:t xml:space="preserve"> aptartas integruotas ir STEAM ugdymas, pamokos kitoje erdvėje. </w:t>
      </w:r>
      <w:r w:rsidRPr="00865A93">
        <w:rPr>
          <w:rFonts w:ascii="Times New Roman" w:eastAsia="Times New Roman" w:hAnsi="Times New Roman" w:cs="Times New Roman"/>
          <w:sz w:val="24"/>
          <w:szCs w:val="24"/>
        </w:rPr>
        <w:t>Ugdymo skyriaus</w:t>
      </w:r>
      <w:r w:rsidRPr="4D45E7DB">
        <w:rPr>
          <w:rFonts w:ascii="Times New Roman" w:eastAsia="Times New Roman" w:hAnsi="Times New Roman" w:cs="Times New Roman"/>
          <w:sz w:val="24"/>
          <w:szCs w:val="24"/>
        </w:rPr>
        <w:t xml:space="preserve"> pedagogų iniciatyva parengti ir įvykdyti du respublikiniai projektai: paroda „Ir kaip vaikystėje, kadai</w:t>
      </w:r>
      <w:r w:rsidR="008B5B7C">
        <w:rPr>
          <w:rFonts w:ascii="Times New Roman" w:eastAsia="Times New Roman" w:hAnsi="Times New Roman" w:cs="Times New Roman"/>
          <w:sz w:val="24"/>
          <w:szCs w:val="24"/>
        </w:rPr>
        <w:t>s, papuoškim langus angelais“ (</w:t>
      </w:r>
      <w:r w:rsidRPr="4D45E7DB">
        <w:rPr>
          <w:rFonts w:ascii="Times New Roman" w:eastAsia="Times New Roman" w:hAnsi="Times New Roman" w:cs="Times New Roman"/>
          <w:sz w:val="24"/>
          <w:szCs w:val="24"/>
        </w:rPr>
        <w:t>31 dalyvis iš 21 ugdymo įstaigos</w:t>
      </w:r>
      <w:r w:rsidR="008B5B7C">
        <w:rPr>
          <w:rFonts w:ascii="Times New Roman" w:eastAsia="Times New Roman" w:hAnsi="Times New Roman" w:cs="Times New Roman"/>
          <w:sz w:val="24"/>
          <w:szCs w:val="24"/>
        </w:rPr>
        <w:t>)</w:t>
      </w:r>
      <w:r w:rsidRPr="4D45E7DB">
        <w:rPr>
          <w:rFonts w:ascii="Times New Roman" w:eastAsia="Times New Roman" w:hAnsi="Times New Roman" w:cs="Times New Roman"/>
          <w:sz w:val="24"/>
          <w:szCs w:val="24"/>
        </w:rPr>
        <w:t>, projektas „Išskleis</w:t>
      </w:r>
      <w:r w:rsidR="008B5B7C">
        <w:rPr>
          <w:rFonts w:ascii="Times New Roman" w:eastAsia="Times New Roman" w:hAnsi="Times New Roman" w:cs="Times New Roman"/>
          <w:sz w:val="24"/>
          <w:szCs w:val="24"/>
        </w:rPr>
        <w:t>k sparnus, vaikystės paukšte“ (</w:t>
      </w:r>
      <w:r w:rsidRPr="4D45E7DB">
        <w:rPr>
          <w:rFonts w:ascii="Times New Roman" w:eastAsia="Times New Roman" w:hAnsi="Times New Roman" w:cs="Times New Roman"/>
          <w:sz w:val="24"/>
          <w:szCs w:val="24"/>
        </w:rPr>
        <w:t>145 dalyviai iš 83 ugdymo įstaigų</w:t>
      </w:r>
      <w:r w:rsidR="008B5B7C">
        <w:rPr>
          <w:rFonts w:ascii="Times New Roman" w:eastAsia="Times New Roman" w:hAnsi="Times New Roman" w:cs="Times New Roman"/>
          <w:sz w:val="24"/>
          <w:szCs w:val="24"/>
        </w:rPr>
        <w:t>)</w:t>
      </w:r>
      <w:r w:rsidRPr="4D45E7DB">
        <w:rPr>
          <w:rFonts w:ascii="Times New Roman" w:eastAsia="Times New Roman" w:hAnsi="Times New Roman" w:cs="Times New Roman"/>
          <w:sz w:val="24"/>
          <w:szCs w:val="24"/>
        </w:rPr>
        <w:t xml:space="preserve">. </w:t>
      </w:r>
      <w:r w:rsidR="003B1F4D">
        <w:rPr>
          <w:rFonts w:ascii="Times New Roman" w:eastAsia="Times New Roman" w:hAnsi="Times New Roman" w:cs="Times New Roman"/>
          <w:sz w:val="24"/>
          <w:szCs w:val="24"/>
        </w:rPr>
        <w:t>Metodinių susirinkimų metu,</w:t>
      </w:r>
      <w:r w:rsidRPr="00D54AD0">
        <w:rPr>
          <w:rFonts w:ascii="Times New Roman" w:eastAsia="Times New Roman" w:hAnsi="Times New Roman" w:cs="Times New Roman"/>
          <w:sz w:val="24"/>
          <w:szCs w:val="24"/>
        </w:rPr>
        <w:t xml:space="preserve"> kiekviena metodinė grupė dalinosi patirtimi apie interaktyvių lentų ir skaitmeninio turinio platformų naudojimo naudą ir įtaką mokinių motyvacijai, skaitymo gebėjimų lavinimą, įvairių būdų ir metodų</w:t>
      </w:r>
      <w:r w:rsidR="00D54AD0">
        <w:rPr>
          <w:rFonts w:ascii="Times New Roman" w:eastAsia="Times New Roman" w:hAnsi="Times New Roman" w:cs="Times New Roman"/>
          <w:sz w:val="24"/>
          <w:szCs w:val="24"/>
        </w:rPr>
        <w:t xml:space="preserve"> taikymą visų dalykų pamokose. </w:t>
      </w:r>
      <w:r w:rsidR="741A81ED" w:rsidRPr="00D54AD0">
        <w:rPr>
          <w:rFonts w:ascii="Times New Roman" w:eastAsia="Times New Roman" w:hAnsi="Times New Roman" w:cs="Times New Roman"/>
          <w:sz w:val="24"/>
          <w:szCs w:val="24"/>
        </w:rPr>
        <w:t>M</w:t>
      </w:r>
      <w:r w:rsidRPr="00D54AD0">
        <w:rPr>
          <w:rFonts w:ascii="Times New Roman" w:eastAsia="Times New Roman" w:hAnsi="Times New Roman" w:cs="Times New Roman"/>
          <w:sz w:val="24"/>
          <w:szCs w:val="24"/>
        </w:rPr>
        <w:t>okytojai tęsė kolegialų pamokų stebėjimą</w:t>
      </w:r>
      <w:r w:rsidR="455CD89F" w:rsidRPr="00D54AD0">
        <w:rPr>
          <w:rFonts w:ascii="Times New Roman" w:eastAsia="Times New Roman" w:hAnsi="Times New Roman" w:cs="Times New Roman"/>
          <w:sz w:val="24"/>
          <w:szCs w:val="24"/>
        </w:rPr>
        <w:t xml:space="preserve"> </w:t>
      </w:r>
      <w:r w:rsidRPr="00D54AD0">
        <w:rPr>
          <w:rFonts w:ascii="Times New Roman" w:eastAsia="Times New Roman" w:hAnsi="Times New Roman" w:cs="Times New Roman"/>
          <w:sz w:val="24"/>
          <w:szCs w:val="24"/>
        </w:rPr>
        <w:t xml:space="preserve">ir stebėjo 42 </w:t>
      </w:r>
      <w:r w:rsidR="003B1F4D">
        <w:rPr>
          <w:rFonts w:ascii="Times New Roman" w:eastAsia="Times New Roman" w:hAnsi="Times New Roman" w:cs="Times New Roman"/>
          <w:sz w:val="24"/>
          <w:szCs w:val="24"/>
        </w:rPr>
        <w:t>pamokas.</w:t>
      </w:r>
      <w:r w:rsidR="00D54AD0">
        <w:rPr>
          <w:rFonts w:ascii="Times New Roman" w:eastAsia="Times New Roman" w:hAnsi="Times New Roman" w:cs="Times New Roman"/>
          <w:sz w:val="24"/>
          <w:szCs w:val="24"/>
        </w:rPr>
        <w:t xml:space="preserve"> Vidutiniškai stebėjo po </w:t>
      </w:r>
      <w:r w:rsidRPr="00D54AD0">
        <w:rPr>
          <w:rFonts w:ascii="Times New Roman" w:eastAsia="Times New Roman" w:hAnsi="Times New Roman" w:cs="Times New Roman"/>
          <w:sz w:val="24"/>
          <w:szCs w:val="24"/>
        </w:rPr>
        <w:t>2 ve</w:t>
      </w:r>
      <w:r w:rsidR="00D54AD0">
        <w:rPr>
          <w:rFonts w:ascii="Times New Roman" w:eastAsia="Times New Roman" w:hAnsi="Times New Roman" w:cs="Times New Roman"/>
          <w:sz w:val="24"/>
          <w:szCs w:val="24"/>
        </w:rPr>
        <w:t xml:space="preserve">stas kolegų pamokas. Pravestos 292 </w:t>
      </w:r>
      <w:r w:rsidRPr="00D54AD0">
        <w:rPr>
          <w:rFonts w:ascii="Times New Roman" w:eastAsia="Times New Roman" w:hAnsi="Times New Roman" w:cs="Times New Roman"/>
          <w:sz w:val="24"/>
          <w:szCs w:val="24"/>
        </w:rPr>
        <w:t>konsultacijos.</w:t>
      </w:r>
      <w:r w:rsidR="20574A09" w:rsidRPr="00D54AD0">
        <w:rPr>
          <w:rFonts w:ascii="Times New Roman" w:eastAsia="Times New Roman" w:hAnsi="Times New Roman" w:cs="Times New Roman"/>
          <w:sz w:val="24"/>
          <w:szCs w:val="24"/>
        </w:rPr>
        <w:t xml:space="preserve"> Stiprinant kolegialų ryšį 2022 m. pravestos: 22 atviros pamokos, 43 i</w:t>
      </w:r>
      <w:r w:rsidR="00DD6592">
        <w:rPr>
          <w:rFonts w:ascii="Times New Roman" w:eastAsia="Times New Roman" w:hAnsi="Times New Roman" w:cs="Times New Roman"/>
          <w:sz w:val="24"/>
          <w:szCs w:val="24"/>
        </w:rPr>
        <w:t xml:space="preserve">ntegruotos pamokos, 141 pamoka </w:t>
      </w:r>
      <w:r w:rsidR="20574A09" w:rsidRPr="00D54AD0">
        <w:rPr>
          <w:rFonts w:ascii="Times New Roman" w:eastAsia="Times New Roman" w:hAnsi="Times New Roman" w:cs="Times New Roman"/>
          <w:sz w:val="24"/>
          <w:szCs w:val="24"/>
        </w:rPr>
        <w:t>kitoje erdvėje</w:t>
      </w:r>
      <w:r w:rsidR="66A1CE4D" w:rsidRPr="00D54AD0">
        <w:rPr>
          <w:rFonts w:ascii="Times New Roman" w:eastAsia="Times New Roman" w:hAnsi="Times New Roman" w:cs="Times New Roman"/>
          <w:sz w:val="24"/>
          <w:szCs w:val="24"/>
        </w:rPr>
        <w:t xml:space="preserve">. </w:t>
      </w:r>
    </w:p>
    <w:p w14:paraId="15C51F58" w14:textId="3EA51F70" w:rsidR="1FE15101" w:rsidRPr="00241FE7" w:rsidRDefault="6E5010E8" w:rsidP="4732E96C">
      <w:pPr>
        <w:pStyle w:val="prastasiniatinklio"/>
        <w:spacing w:before="0" w:beforeAutospacing="0" w:after="0" w:afterAutospacing="0"/>
        <w:ind w:firstLine="1134"/>
        <w:jc w:val="both"/>
      </w:pPr>
      <w:r w:rsidRPr="00241FE7">
        <w:t>Antrasis mokyklos strateginis tikslas – kurti šiuolaikišką, sveikatą stiprinančią, saugią aplinką</w:t>
      </w:r>
      <w:r w:rsidR="6D491F50" w:rsidRPr="00241FE7">
        <w:t xml:space="preserve">. </w:t>
      </w:r>
      <w:r w:rsidRPr="00241FE7">
        <w:t>Jį įgyvendinant daug dėmesio buvo skiriama mokinių pažintinei-kultūrinei veiklai, ugdymo proceso organizavimui kitose edukacinėse erdvėse</w:t>
      </w:r>
      <w:r w:rsidR="0587FE2E" w:rsidRPr="00241FE7">
        <w:t>, projektinės veiklos plėtojimui</w:t>
      </w:r>
      <w:r w:rsidRPr="00241FE7">
        <w:t xml:space="preserve">. </w:t>
      </w:r>
      <w:r w:rsidR="2675B7FB" w:rsidRPr="00241FE7">
        <w:t>Mokiniams o</w:t>
      </w:r>
      <w:r w:rsidRPr="00241FE7">
        <w:rPr>
          <w:color w:val="000000" w:themeColor="text1"/>
        </w:rPr>
        <w:t>rganizuotos</w:t>
      </w:r>
      <w:r w:rsidR="00A0274F" w:rsidRPr="00241FE7">
        <w:rPr>
          <w:color w:val="000000" w:themeColor="text1"/>
        </w:rPr>
        <w:t xml:space="preserve"> edukacinės išvykos į Palangos </w:t>
      </w:r>
      <w:r w:rsidR="0017311E" w:rsidRPr="00241FE7">
        <w:rPr>
          <w:color w:val="000000" w:themeColor="text1"/>
        </w:rPr>
        <w:t>g</w:t>
      </w:r>
      <w:r w:rsidRPr="00241FE7">
        <w:rPr>
          <w:color w:val="000000" w:themeColor="text1"/>
        </w:rPr>
        <w:t>intaro muziejų, „Roschen“ fabriką, Klaipėdos P. Domašaičio dailės galeriją, Plungės rajono bityną, Kretingos žiemos sodą, Klaipėdos Mažosios Lietuvo</w:t>
      </w:r>
      <w:r w:rsidR="0017311E" w:rsidRPr="00241FE7">
        <w:rPr>
          <w:color w:val="000000" w:themeColor="text1"/>
        </w:rPr>
        <w:t>s istorijos, Klaipėdos jūrų ir l</w:t>
      </w:r>
      <w:r w:rsidRPr="00241FE7">
        <w:rPr>
          <w:color w:val="000000" w:themeColor="text1"/>
        </w:rPr>
        <w:t>aikrodžių muziejus, Klaipėdos Ernesto Galvanausko profesinį centrą, Kretingos amatų centrą, Kretingos muziejų, Klaipėdos miesto I. Sim</w:t>
      </w:r>
      <w:r w:rsidR="00A0274F" w:rsidRPr="00241FE7">
        <w:rPr>
          <w:color w:val="000000" w:themeColor="text1"/>
        </w:rPr>
        <w:t>onaitytės biblioteką, Plungės Žemaičių</w:t>
      </w:r>
      <w:r w:rsidRPr="00241FE7">
        <w:rPr>
          <w:color w:val="000000" w:themeColor="text1"/>
        </w:rPr>
        <w:t xml:space="preserve"> dailės ir Šaltojo karo muziejus, Pajūrio regioninį parką, Žemaitijos nacionalinį parką, Vyskupo M. Valančia</w:t>
      </w:r>
      <w:r w:rsidR="00A0274F" w:rsidRPr="00241FE7">
        <w:rPr>
          <w:color w:val="000000" w:themeColor="text1"/>
        </w:rPr>
        <w:t>us gimtinės muziejų, Klaipėdos u</w:t>
      </w:r>
      <w:r w:rsidRPr="00241FE7">
        <w:rPr>
          <w:color w:val="000000" w:themeColor="text1"/>
        </w:rPr>
        <w:t>niversiteto gamtos muziejų, KOP aviacijos bazę, Klaipėdos kultūros fabriką, uždarą akcinę bendrovę „Klaipėdos vanduo“, Ventės ragą, Klaipėdos universitetą.</w:t>
      </w:r>
      <w:r w:rsidR="43279F8C" w:rsidRPr="00241FE7">
        <w:rPr>
          <w:color w:val="000000" w:themeColor="text1"/>
        </w:rPr>
        <w:t xml:space="preserve"> 2021 m. organizuotos 64 </w:t>
      </w:r>
      <w:r w:rsidR="3F3472F2" w:rsidRPr="00241FE7">
        <w:rPr>
          <w:color w:val="000000" w:themeColor="text1"/>
        </w:rPr>
        <w:t>pamokos kitose erdvėse, vyko virtualūs susitikimai su įvairiais lektoriais.</w:t>
      </w:r>
      <w:r w:rsidR="55342BC8" w:rsidRPr="00241FE7">
        <w:rPr>
          <w:color w:val="000000" w:themeColor="text1"/>
        </w:rPr>
        <w:t xml:space="preserve"> </w:t>
      </w:r>
      <w:r w:rsidR="55342BC8" w:rsidRPr="00241FE7">
        <w:t>2022 m. mokykloje organizuotas 41 renginys, 3 viktorinos, 3 parodos, 17 konkursų. Per mokslo metus mokykloje</w:t>
      </w:r>
      <w:r w:rsidR="00A0274F" w:rsidRPr="00241FE7">
        <w:t xml:space="preserve"> vykdyti 37 </w:t>
      </w:r>
      <w:r w:rsidR="55342BC8" w:rsidRPr="00241FE7">
        <w:t>projektai</w:t>
      </w:r>
      <w:r w:rsidR="00A0274F" w:rsidRPr="00241FE7">
        <w:t xml:space="preserve">, 141 pamoka </w:t>
      </w:r>
      <w:r w:rsidR="34BBDCCA" w:rsidRPr="00241FE7">
        <w:t>kitoje erdvėje</w:t>
      </w:r>
      <w:r w:rsidR="55342BC8" w:rsidRPr="00241FE7">
        <w:t xml:space="preserve">. </w:t>
      </w:r>
      <w:r w:rsidR="523D3B8C" w:rsidRPr="00241FE7">
        <w:rPr>
          <w:color w:val="000000" w:themeColor="text1"/>
        </w:rPr>
        <w:t> </w:t>
      </w:r>
      <w:r w:rsidR="0090CBA3" w:rsidRPr="00241FE7">
        <w:rPr>
          <w:color w:val="000000" w:themeColor="text1"/>
        </w:rPr>
        <w:t>Bendruomenės</w:t>
      </w:r>
      <w:r w:rsidR="3445E3C2" w:rsidRPr="00241FE7">
        <w:rPr>
          <w:color w:val="000000" w:themeColor="text1"/>
        </w:rPr>
        <w:t xml:space="preserve"> iniciatyva parengti ir įgyvendinti</w:t>
      </w:r>
      <w:r w:rsidR="66C583C8" w:rsidRPr="00241FE7">
        <w:rPr>
          <w:color w:val="000000" w:themeColor="text1"/>
        </w:rPr>
        <w:t xml:space="preserve"> finansuojami</w:t>
      </w:r>
      <w:r w:rsidR="3445E3C2" w:rsidRPr="00241FE7">
        <w:rPr>
          <w:color w:val="000000" w:themeColor="text1"/>
        </w:rPr>
        <w:t xml:space="preserve"> projektai: etninės kultūros projekta</w:t>
      </w:r>
      <w:r w:rsidR="57C7A620" w:rsidRPr="00241FE7">
        <w:rPr>
          <w:color w:val="000000" w:themeColor="text1"/>
        </w:rPr>
        <w:t>i</w:t>
      </w:r>
      <w:r w:rsidR="3445E3C2" w:rsidRPr="00241FE7">
        <w:rPr>
          <w:color w:val="000000" w:themeColor="text1"/>
        </w:rPr>
        <w:t xml:space="preserve"> ,,Kas slypi vilnos kamuolėlyje?“,</w:t>
      </w:r>
      <w:r w:rsidR="16F67525" w:rsidRPr="00241FE7">
        <w:rPr>
          <w:color w:val="000000" w:themeColor="text1"/>
        </w:rPr>
        <w:t xml:space="preserve"> ,,Mažais žingsneliais po Mažąją Lietuvą“,</w:t>
      </w:r>
      <w:r w:rsidR="3445E3C2" w:rsidRPr="00241FE7">
        <w:rPr>
          <w:color w:val="000000" w:themeColor="text1"/>
        </w:rPr>
        <w:t xml:space="preserve"> vaikų vasaros poilsio stovykl</w:t>
      </w:r>
      <w:r w:rsidR="78753387" w:rsidRPr="00241FE7">
        <w:rPr>
          <w:color w:val="000000" w:themeColor="text1"/>
        </w:rPr>
        <w:t>os:</w:t>
      </w:r>
      <w:r w:rsidR="3445E3C2" w:rsidRPr="00241FE7">
        <w:rPr>
          <w:color w:val="000000" w:themeColor="text1"/>
        </w:rPr>
        <w:t xml:space="preserve"> ,,Šimtas žingsnelių“</w:t>
      </w:r>
      <w:r w:rsidR="003B1F4D" w:rsidRPr="00241FE7">
        <w:rPr>
          <w:color w:val="000000" w:themeColor="text1"/>
        </w:rPr>
        <w:t>,</w:t>
      </w:r>
      <w:r w:rsidR="150C451B" w:rsidRPr="00241FE7">
        <w:rPr>
          <w:color w:val="000000" w:themeColor="text1"/>
        </w:rPr>
        <w:t xml:space="preserve"> ,,Pažink. Patirk. Pajausk“</w:t>
      </w:r>
      <w:r w:rsidR="000A1FD9" w:rsidRPr="00241FE7">
        <w:rPr>
          <w:color w:val="000000" w:themeColor="text1"/>
        </w:rPr>
        <w:t>. Jaunimo iniciatyvų projektas „Būti atvira širdimi“</w:t>
      </w:r>
      <w:r w:rsidR="41EBE671" w:rsidRPr="00241FE7">
        <w:rPr>
          <w:color w:val="000000" w:themeColor="text1"/>
        </w:rPr>
        <w:t>,</w:t>
      </w:r>
      <w:r w:rsidR="41EBE671" w:rsidRPr="00241FE7">
        <w:rPr>
          <w:color w:val="000000" w:themeColor="text1"/>
          <w:sz w:val="22"/>
          <w:szCs w:val="22"/>
        </w:rPr>
        <w:t xml:space="preserve"> </w:t>
      </w:r>
      <w:r w:rsidR="41EBE671" w:rsidRPr="00241FE7">
        <w:rPr>
          <w:color w:val="000000" w:themeColor="text1"/>
        </w:rPr>
        <w:t xml:space="preserve">sveikatinimo projektas „Sveika bendruomenė </w:t>
      </w:r>
      <w:r w:rsidR="000A1FD9" w:rsidRPr="00241FE7">
        <w:rPr>
          <w:color w:val="000000" w:themeColor="text1"/>
        </w:rPr>
        <w:t xml:space="preserve">‒ </w:t>
      </w:r>
      <w:r w:rsidR="41EBE671" w:rsidRPr="00241FE7">
        <w:rPr>
          <w:color w:val="000000" w:themeColor="text1"/>
        </w:rPr>
        <w:t>stipri bendruomenė“</w:t>
      </w:r>
      <w:r w:rsidR="12744D34" w:rsidRPr="00241FE7">
        <w:rPr>
          <w:color w:val="000000" w:themeColor="text1"/>
        </w:rPr>
        <w:t>.</w:t>
      </w:r>
      <w:r w:rsidR="44E74555" w:rsidRPr="00241FE7">
        <w:rPr>
          <w:color w:val="000000" w:themeColor="text1"/>
        </w:rPr>
        <w:t xml:space="preserve"> </w:t>
      </w:r>
      <w:r w:rsidR="1FE15101" w:rsidRPr="00241FE7">
        <w:t>Į</w:t>
      </w:r>
      <w:r w:rsidR="1FE15101" w:rsidRPr="00241FE7">
        <w:rPr>
          <w:color w:val="000000" w:themeColor="text1"/>
        </w:rPr>
        <w:t>gyvendintas tarptautinis „Erasmus</w:t>
      </w:r>
      <w:r w:rsidR="000A1FD9" w:rsidRPr="00241FE7">
        <w:rPr>
          <w:color w:val="000000" w:themeColor="text1"/>
        </w:rPr>
        <w:t xml:space="preserve"> </w:t>
      </w:r>
      <w:r w:rsidR="1FE15101" w:rsidRPr="00241FE7">
        <w:rPr>
          <w:color w:val="000000" w:themeColor="text1"/>
        </w:rPr>
        <w:t>+“ 2 pagrindinio veiksmo bendrojo ugdymo sektoriaus mokyklų mainų partnerystės (KA229) programos projektas „A cultural heritage a great future“</w:t>
      </w:r>
      <w:r w:rsidR="58D7BA7A" w:rsidRPr="00241FE7">
        <w:rPr>
          <w:color w:val="000000" w:themeColor="text1"/>
          <w:sz w:val="22"/>
          <w:szCs w:val="22"/>
        </w:rPr>
        <w:t>.   </w:t>
      </w:r>
    </w:p>
    <w:p w14:paraId="1D3020F3" w14:textId="593EEF7D" w:rsidR="00B91147" w:rsidRPr="00241FE7" w:rsidRDefault="7CF38704" w:rsidP="000A1FD9">
      <w:pPr>
        <w:pStyle w:val="prastasiniatinklio"/>
        <w:spacing w:before="0" w:beforeAutospacing="0" w:after="0" w:afterAutospacing="0"/>
        <w:ind w:firstLine="1134"/>
        <w:jc w:val="both"/>
        <w:rPr>
          <w:color w:val="000000" w:themeColor="text1"/>
        </w:rPr>
      </w:pPr>
      <w:r w:rsidRPr="00241FE7">
        <w:t>Siekiant stiprinti mokinių sveikatą bei fizi</w:t>
      </w:r>
      <w:r w:rsidR="000A1FD9" w:rsidRPr="00241FE7">
        <w:t>nį aktyvumą mokykla įgyvendina s</w:t>
      </w:r>
      <w:r w:rsidRPr="00241FE7">
        <w:t>veikatą stiprinanč</w:t>
      </w:r>
      <w:r w:rsidR="115819C6" w:rsidRPr="00241FE7">
        <w:t xml:space="preserve">ios bei aktyvios mokyklos programų priemonių planus, </w:t>
      </w:r>
      <w:r w:rsidR="79C7585F" w:rsidRPr="00241FE7">
        <w:t>dalyvauja respublikiniame projekte „Sveikatiada“</w:t>
      </w:r>
      <w:r w:rsidR="000A1FD9" w:rsidRPr="00241FE7">
        <w:t xml:space="preserve">, </w:t>
      </w:r>
      <w:r w:rsidR="601C1BE1" w:rsidRPr="00241FE7">
        <w:t>parengtas ir įgyvendintas</w:t>
      </w:r>
      <w:r w:rsidR="488B5A7B" w:rsidRPr="00241FE7">
        <w:t xml:space="preserve"> </w:t>
      </w:r>
      <w:r w:rsidR="601C1BE1" w:rsidRPr="00241FE7">
        <w:rPr>
          <w:color w:val="000000" w:themeColor="text1"/>
        </w:rPr>
        <w:t>ŠMSM projektas „Augu sveikas ir stiprus“</w:t>
      </w:r>
      <w:r w:rsidR="224B4C74" w:rsidRPr="00241FE7">
        <w:rPr>
          <w:color w:val="000000" w:themeColor="text1"/>
        </w:rPr>
        <w:t>.</w:t>
      </w:r>
      <w:r w:rsidR="690FE488" w:rsidRPr="00241FE7">
        <w:rPr>
          <w:color w:val="000000" w:themeColor="text1"/>
        </w:rPr>
        <w:t xml:space="preserve"> Didelis dėmesys skiriamas socia</w:t>
      </w:r>
      <w:r w:rsidR="000A1FD9" w:rsidRPr="00241FE7">
        <w:rPr>
          <w:color w:val="000000" w:themeColor="text1"/>
        </w:rPr>
        <w:t xml:space="preserve">liniam-emociniam ugdymui (SEU), </w:t>
      </w:r>
      <w:r w:rsidR="690FE488" w:rsidRPr="00241FE7">
        <w:rPr>
          <w:color w:val="000000" w:themeColor="text1"/>
        </w:rPr>
        <w:t>vedami reguliarūs užsiėmimai visiems mokiniams, priešmokyklinio amžiaus vaikams ir daliai ikimokyklinio ugdymo vaikų (trijose grupėse). Mokykloje parengta SEU komanda</w:t>
      </w:r>
      <w:r w:rsidR="6EF248CA" w:rsidRPr="00241FE7">
        <w:rPr>
          <w:color w:val="000000" w:themeColor="text1"/>
        </w:rPr>
        <w:t>, kuri užtikrina sėkmingą šių programų įgyvendinimą.</w:t>
      </w:r>
    </w:p>
    <w:p w14:paraId="3A9E550C" w14:textId="1B4C4C9D" w:rsidR="00955651" w:rsidRPr="00FE6D43" w:rsidRDefault="7ADA50A1" w:rsidP="00FE6D43">
      <w:pPr>
        <w:spacing w:after="0" w:line="240" w:lineRule="auto"/>
        <w:ind w:firstLine="1134"/>
        <w:jc w:val="both"/>
        <w:rPr>
          <w:rFonts w:ascii="Times New Roman" w:hAnsi="Times New Roman" w:cs="Times New Roman"/>
          <w:sz w:val="24"/>
          <w:szCs w:val="24"/>
        </w:rPr>
      </w:pPr>
      <w:r w:rsidRPr="00EC0483">
        <w:rPr>
          <w:rFonts w:ascii="Times New Roman" w:eastAsia="Times New Roman" w:hAnsi="Times New Roman" w:cs="Times New Roman"/>
          <w:bCs/>
          <w:color w:val="000000" w:themeColor="text1"/>
          <w:sz w:val="24"/>
          <w:szCs w:val="24"/>
        </w:rPr>
        <w:t>M</w:t>
      </w:r>
      <w:r w:rsidR="741E5D22" w:rsidRPr="00EC0483">
        <w:rPr>
          <w:rFonts w:ascii="Times New Roman" w:eastAsia="Times New Roman" w:hAnsi="Times New Roman" w:cs="Times New Roman"/>
          <w:bCs/>
          <w:color w:val="000000" w:themeColor="text1"/>
          <w:sz w:val="24"/>
          <w:szCs w:val="24"/>
        </w:rPr>
        <w:t>odernizuo</w:t>
      </w:r>
      <w:r w:rsidR="33350A20" w:rsidRPr="00EC0483">
        <w:rPr>
          <w:rFonts w:ascii="Times New Roman" w:eastAsia="Times New Roman" w:hAnsi="Times New Roman" w:cs="Times New Roman"/>
          <w:bCs/>
          <w:color w:val="000000" w:themeColor="text1"/>
          <w:sz w:val="24"/>
          <w:szCs w:val="24"/>
        </w:rPr>
        <w:t>jant</w:t>
      </w:r>
      <w:r w:rsidR="741E5D22" w:rsidRPr="00EC0483">
        <w:rPr>
          <w:rFonts w:ascii="Times New Roman" w:eastAsia="Times New Roman" w:hAnsi="Times New Roman" w:cs="Times New Roman"/>
          <w:bCs/>
          <w:color w:val="000000" w:themeColor="text1"/>
          <w:sz w:val="24"/>
          <w:szCs w:val="24"/>
        </w:rPr>
        <w:t xml:space="preserve"> ir gerin</w:t>
      </w:r>
      <w:r w:rsidR="32FF27B2" w:rsidRPr="00EC0483">
        <w:rPr>
          <w:rFonts w:ascii="Times New Roman" w:eastAsia="Times New Roman" w:hAnsi="Times New Roman" w:cs="Times New Roman"/>
          <w:bCs/>
          <w:color w:val="000000" w:themeColor="text1"/>
          <w:sz w:val="24"/>
          <w:szCs w:val="24"/>
        </w:rPr>
        <w:t>ant</w:t>
      </w:r>
      <w:r w:rsidR="741E5D22" w:rsidRPr="00EC0483">
        <w:rPr>
          <w:rFonts w:ascii="Times New Roman" w:eastAsia="Times New Roman" w:hAnsi="Times New Roman" w:cs="Times New Roman"/>
          <w:bCs/>
          <w:color w:val="000000" w:themeColor="text1"/>
          <w:sz w:val="24"/>
          <w:szCs w:val="24"/>
        </w:rPr>
        <w:t xml:space="preserve"> ugdymo(si) sąlygas</w:t>
      </w:r>
      <w:r w:rsidR="741E5D22" w:rsidRPr="00241FE7">
        <w:rPr>
          <w:rFonts w:ascii="Times New Roman" w:eastAsia="Times New Roman" w:hAnsi="Times New Roman" w:cs="Times New Roman"/>
          <w:b/>
          <w:bCs/>
          <w:color w:val="000000" w:themeColor="text1"/>
          <w:sz w:val="24"/>
          <w:szCs w:val="24"/>
        </w:rPr>
        <w:t> </w:t>
      </w:r>
      <w:r w:rsidR="741E5D22" w:rsidRPr="00241FE7">
        <w:rPr>
          <w:rFonts w:ascii="Times New Roman" w:eastAsia="Times New Roman" w:hAnsi="Times New Roman" w:cs="Times New Roman"/>
          <w:color w:val="000000" w:themeColor="text1"/>
          <w:sz w:val="24"/>
          <w:szCs w:val="24"/>
        </w:rPr>
        <w:t> </w:t>
      </w:r>
      <w:r w:rsidR="7BABCE88" w:rsidRPr="00241FE7">
        <w:rPr>
          <w:rFonts w:ascii="Times New Roman" w:eastAsia="Times New Roman" w:hAnsi="Times New Roman" w:cs="Times New Roman"/>
          <w:color w:val="000000" w:themeColor="text1"/>
          <w:sz w:val="24"/>
          <w:szCs w:val="24"/>
        </w:rPr>
        <w:t>m</w:t>
      </w:r>
      <w:r w:rsidR="7A00C164" w:rsidRPr="00241FE7">
        <w:rPr>
          <w:rFonts w:ascii="Times New Roman" w:eastAsia="Times New Roman" w:hAnsi="Times New Roman" w:cs="Times New Roman"/>
          <w:color w:val="000000" w:themeColor="text1"/>
          <w:sz w:val="24"/>
          <w:szCs w:val="24"/>
        </w:rPr>
        <w:t>okyklos kieme įrengtos mokinių fizinį aktyvumą skatinančios zonos </w:t>
      </w:r>
      <w:r w:rsidR="511E3053" w:rsidRPr="00241FE7">
        <w:rPr>
          <w:rFonts w:ascii="Times New Roman" w:eastAsia="Times New Roman" w:hAnsi="Times New Roman" w:cs="Times New Roman"/>
          <w:color w:val="000000" w:themeColor="text1"/>
          <w:sz w:val="24"/>
          <w:szCs w:val="24"/>
        </w:rPr>
        <w:t xml:space="preserve"> su treniruokliai</w:t>
      </w:r>
      <w:r w:rsidR="000A1FD9" w:rsidRPr="00241FE7">
        <w:rPr>
          <w:rFonts w:ascii="Times New Roman" w:eastAsia="Times New Roman" w:hAnsi="Times New Roman" w:cs="Times New Roman"/>
          <w:color w:val="000000" w:themeColor="text1"/>
          <w:sz w:val="24"/>
          <w:szCs w:val="24"/>
        </w:rPr>
        <w:t>s</w:t>
      </w:r>
      <w:r w:rsidR="511E3053" w:rsidRPr="00241FE7">
        <w:rPr>
          <w:rFonts w:ascii="Times New Roman" w:eastAsia="Times New Roman" w:hAnsi="Times New Roman" w:cs="Times New Roman"/>
          <w:color w:val="000000" w:themeColor="text1"/>
          <w:sz w:val="24"/>
          <w:szCs w:val="24"/>
        </w:rPr>
        <w:t xml:space="preserve">, įrengta priešmokyklinio ugdymo grupė, </w:t>
      </w:r>
      <w:r w:rsidR="00EC0483">
        <w:rPr>
          <w:rFonts w:ascii="Times New Roman" w:eastAsia="Times New Roman" w:hAnsi="Times New Roman" w:cs="Times New Roman"/>
          <w:color w:val="000000" w:themeColor="text1"/>
          <w:sz w:val="24"/>
          <w:szCs w:val="24"/>
        </w:rPr>
        <w:t>ap</w:t>
      </w:r>
      <w:r w:rsidR="2FEC70CA" w:rsidRPr="00241FE7">
        <w:rPr>
          <w:rFonts w:ascii="Times New Roman" w:eastAsia="Times New Roman" w:hAnsi="Times New Roman" w:cs="Times New Roman"/>
          <w:color w:val="000000" w:themeColor="text1"/>
          <w:sz w:val="24"/>
          <w:szCs w:val="24"/>
        </w:rPr>
        <w:t xml:space="preserve">tverta </w:t>
      </w:r>
      <w:r w:rsidR="00EC0483">
        <w:rPr>
          <w:rFonts w:ascii="Times New Roman" w:eastAsia="Times New Roman" w:hAnsi="Times New Roman" w:cs="Times New Roman"/>
          <w:color w:val="000000" w:themeColor="text1"/>
          <w:sz w:val="24"/>
          <w:szCs w:val="24"/>
        </w:rPr>
        <w:t xml:space="preserve">vaikų </w:t>
      </w:r>
      <w:r w:rsidR="511E3053" w:rsidRPr="00241FE7">
        <w:rPr>
          <w:rFonts w:ascii="Times New Roman" w:eastAsia="Times New Roman" w:hAnsi="Times New Roman" w:cs="Times New Roman"/>
          <w:color w:val="000000" w:themeColor="text1"/>
          <w:sz w:val="24"/>
          <w:szCs w:val="24"/>
        </w:rPr>
        <w:t>žaidimų aikštelė</w:t>
      </w:r>
      <w:r w:rsidR="1E9F8B01" w:rsidRPr="00241FE7">
        <w:rPr>
          <w:rFonts w:ascii="Times New Roman" w:eastAsia="Times New Roman" w:hAnsi="Times New Roman" w:cs="Times New Roman"/>
          <w:color w:val="000000" w:themeColor="text1"/>
          <w:sz w:val="24"/>
          <w:szCs w:val="24"/>
        </w:rPr>
        <w:t xml:space="preserve">, </w:t>
      </w:r>
      <w:r w:rsidR="311E8B69" w:rsidRPr="00241FE7">
        <w:rPr>
          <w:rFonts w:ascii="Times New Roman" w:eastAsia="Times New Roman" w:hAnsi="Times New Roman" w:cs="Times New Roman"/>
          <w:color w:val="000000" w:themeColor="text1"/>
          <w:sz w:val="24"/>
          <w:szCs w:val="24"/>
        </w:rPr>
        <w:t>papildytos</w:t>
      </w:r>
      <w:r w:rsidR="000A1FD9" w:rsidRPr="00241FE7">
        <w:rPr>
          <w:rFonts w:ascii="Times New Roman" w:eastAsia="Times New Roman" w:hAnsi="Times New Roman" w:cs="Times New Roman"/>
          <w:color w:val="000000" w:themeColor="text1"/>
          <w:sz w:val="24"/>
          <w:szCs w:val="24"/>
        </w:rPr>
        <w:t xml:space="preserve"> ST</w:t>
      </w:r>
      <w:r w:rsidR="07EA4421" w:rsidRPr="00241FE7">
        <w:rPr>
          <w:rFonts w:ascii="Times New Roman" w:eastAsia="Times New Roman" w:hAnsi="Times New Roman" w:cs="Times New Roman"/>
          <w:color w:val="000000" w:themeColor="text1"/>
          <w:sz w:val="24"/>
          <w:szCs w:val="24"/>
        </w:rPr>
        <w:t>E</w:t>
      </w:r>
      <w:r w:rsidR="000A1FD9" w:rsidRPr="00241FE7">
        <w:rPr>
          <w:rFonts w:ascii="Times New Roman" w:eastAsia="Times New Roman" w:hAnsi="Times New Roman" w:cs="Times New Roman"/>
          <w:color w:val="000000" w:themeColor="text1"/>
          <w:sz w:val="24"/>
          <w:szCs w:val="24"/>
        </w:rPr>
        <w:t>A</w:t>
      </w:r>
      <w:r w:rsidR="3AB15072" w:rsidRPr="00241FE7">
        <w:rPr>
          <w:rFonts w:ascii="Times New Roman" w:eastAsia="Times New Roman" w:hAnsi="Times New Roman" w:cs="Times New Roman"/>
          <w:color w:val="000000" w:themeColor="text1"/>
          <w:sz w:val="24"/>
          <w:szCs w:val="24"/>
        </w:rPr>
        <w:t xml:space="preserve">M priemonės kieme: </w:t>
      </w:r>
      <w:r w:rsidR="00EC0483">
        <w:rPr>
          <w:rFonts w:ascii="Times New Roman" w:eastAsia="Times New Roman" w:hAnsi="Times New Roman" w:cs="Times New Roman"/>
          <w:color w:val="000000" w:themeColor="text1"/>
          <w:sz w:val="24"/>
          <w:szCs w:val="24"/>
        </w:rPr>
        <w:t xml:space="preserve">Europos </w:t>
      </w:r>
      <w:r w:rsidR="3AB15072" w:rsidRPr="00241FE7">
        <w:rPr>
          <w:rFonts w:ascii="Times New Roman" w:eastAsia="Times New Roman" w:hAnsi="Times New Roman" w:cs="Times New Roman"/>
          <w:color w:val="000000" w:themeColor="text1"/>
          <w:sz w:val="24"/>
          <w:szCs w:val="24"/>
        </w:rPr>
        <w:t>sostinių rodyklė, vabalų viešbučia</w:t>
      </w:r>
      <w:r w:rsidR="5D9811B2" w:rsidRPr="00241FE7">
        <w:rPr>
          <w:rFonts w:ascii="Times New Roman" w:eastAsia="Times New Roman" w:hAnsi="Times New Roman" w:cs="Times New Roman"/>
          <w:color w:val="000000" w:themeColor="text1"/>
          <w:sz w:val="24"/>
          <w:szCs w:val="24"/>
        </w:rPr>
        <w:t>i, priemonės va</w:t>
      </w:r>
      <w:r w:rsidR="695CDA36" w:rsidRPr="00241FE7">
        <w:rPr>
          <w:rFonts w:ascii="Times New Roman" w:eastAsia="Times New Roman" w:hAnsi="Times New Roman" w:cs="Times New Roman"/>
          <w:color w:val="000000" w:themeColor="text1"/>
          <w:sz w:val="24"/>
          <w:szCs w:val="24"/>
        </w:rPr>
        <w:t xml:space="preserve">ndens tekėjimo </w:t>
      </w:r>
      <w:r w:rsidR="5D9811B2" w:rsidRPr="00241FE7">
        <w:rPr>
          <w:rFonts w:ascii="Times New Roman" w:eastAsia="Times New Roman" w:hAnsi="Times New Roman" w:cs="Times New Roman"/>
          <w:color w:val="000000" w:themeColor="text1"/>
          <w:sz w:val="24"/>
          <w:szCs w:val="24"/>
        </w:rPr>
        <w:t>tyrinėjimui</w:t>
      </w:r>
      <w:r w:rsidR="00EC0483">
        <w:rPr>
          <w:rFonts w:ascii="Times New Roman" w:eastAsia="Times New Roman" w:hAnsi="Times New Roman" w:cs="Times New Roman"/>
          <w:color w:val="000000" w:themeColor="text1"/>
          <w:sz w:val="24"/>
          <w:szCs w:val="24"/>
        </w:rPr>
        <w:t>.</w:t>
      </w:r>
      <w:r w:rsidR="4B96130E" w:rsidRPr="00241FE7">
        <w:rPr>
          <w:rFonts w:ascii="Times New Roman" w:eastAsia="Times New Roman" w:hAnsi="Times New Roman" w:cs="Times New Roman"/>
          <w:color w:val="000000" w:themeColor="text1"/>
          <w:sz w:val="24"/>
          <w:szCs w:val="24"/>
        </w:rPr>
        <w:t xml:space="preserve"> </w:t>
      </w:r>
      <w:r w:rsidR="00EC0483">
        <w:rPr>
          <w:rFonts w:ascii="Times New Roman" w:eastAsia="Times New Roman" w:hAnsi="Times New Roman" w:cs="Times New Roman"/>
          <w:color w:val="000000" w:themeColor="text1"/>
          <w:sz w:val="24"/>
          <w:szCs w:val="24"/>
        </w:rPr>
        <w:t>Mokyklos kieme įrengta lauko klasė</w:t>
      </w:r>
      <w:r w:rsidR="3CA51BE5" w:rsidRPr="00241FE7">
        <w:rPr>
          <w:rFonts w:ascii="Times New Roman" w:eastAsia="Times New Roman" w:hAnsi="Times New Roman" w:cs="Times New Roman"/>
          <w:color w:val="000000" w:themeColor="text1"/>
          <w:sz w:val="24"/>
          <w:szCs w:val="24"/>
        </w:rPr>
        <w:t xml:space="preserve">. </w:t>
      </w:r>
      <w:r w:rsidR="00EC0483">
        <w:rPr>
          <w:rFonts w:ascii="Times New Roman" w:eastAsia="Times New Roman" w:hAnsi="Times New Roman" w:cs="Times New Roman"/>
          <w:color w:val="000000" w:themeColor="text1"/>
          <w:sz w:val="24"/>
          <w:szCs w:val="24"/>
        </w:rPr>
        <w:t>S</w:t>
      </w:r>
      <w:r w:rsidR="00EC0483" w:rsidRPr="00530267">
        <w:rPr>
          <w:rFonts w:ascii="Times New Roman" w:hAnsi="Times New Roman" w:cs="Times New Roman"/>
          <w:sz w:val="24"/>
          <w:szCs w:val="24"/>
        </w:rPr>
        <w:t xml:space="preserve">uremontuota šokių salė, gamtos mokslų </w:t>
      </w:r>
      <w:r w:rsidR="00EC0483">
        <w:rPr>
          <w:rFonts w:ascii="Times New Roman" w:hAnsi="Times New Roman" w:cs="Times New Roman"/>
          <w:sz w:val="24"/>
          <w:szCs w:val="24"/>
        </w:rPr>
        <w:t xml:space="preserve">ir </w:t>
      </w:r>
      <w:r w:rsidR="00EC0483" w:rsidRPr="00530267">
        <w:rPr>
          <w:rFonts w:ascii="Times New Roman" w:hAnsi="Times New Roman" w:cs="Times New Roman"/>
          <w:sz w:val="24"/>
          <w:szCs w:val="24"/>
        </w:rPr>
        <w:t>parengiamasis kabinetas, įėjimo patalpa į sporto salę, psichologo</w:t>
      </w:r>
      <w:r w:rsidR="00EC0483">
        <w:rPr>
          <w:rFonts w:ascii="Times New Roman" w:hAnsi="Times New Roman" w:cs="Times New Roman"/>
          <w:sz w:val="24"/>
          <w:szCs w:val="24"/>
        </w:rPr>
        <w:t>, technologijų kabinetai. A</w:t>
      </w:r>
      <w:r w:rsidR="00EC0483" w:rsidRPr="00530267">
        <w:rPr>
          <w:rFonts w:ascii="Times New Roman" w:hAnsi="Times New Roman" w:cs="Times New Roman"/>
          <w:sz w:val="24"/>
          <w:szCs w:val="24"/>
        </w:rPr>
        <w:t>tlikti mokyklos stogo virš šokių salės remonto darbai</w:t>
      </w:r>
      <w:r w:rsidR="00EC0483">
        <w:rPr>
          <w:rFonts w:ascii="Times New Roman" w:hAnsi="Times New Roman" w:cs="Times New Roman"/>
          <w:sz w:val="24"/>
          <w:szCs w:val="24"/>
        </w:rPr>
        <w:t>,</w:t>
      </w:r>
      <w:r w:rsidR="00EC0483" w:rsidRPr="00241FE7">
        <w:rPr>
          <w:rFonts w:ascii="Times New Roman" w:eastAsia="Times New Roman" w:hAnsi="Times New Roman" w:cs="Times New Roman"/>
          <w:color w:val="000000" w:themeColor="text1"/>
          <w:sz w:val="24"/>
          <w:szCs w:val="24"/>
        </w:rPr>
        <w:t xml:space="preserve"> </w:t>
      </w:r>
      <w:r w:rsidR="2D9EBB44" w:rsidRPr="00241FE7">
        <w:rPr>
          <w:rFonts w:ascii="Times New Roman" w:eastAsia="Times New Roman" w:hAnsi="Times New Roman" w:cs="Times New Roman"/>
          <w:color w:val="000000" w:themeColor="text1"/>
          <w:sz w:val="24"/>
          <w:szCs w:val="24"/>
        </w:rPr>
        <w:t>atnaujinta laiptų pakopų da</w:t>
      </w:r>
      <w:r w:rsidR="47E5B247" w:rsidRPr="00241FE7">
        <w:rPr>
          <w:rFonts w:ascii="Times New Roman" w:eastAsia="Times New Roman" w:hAnsi="Times New Roman" w:cs="Times New Roman"/>
          <w:color w:val="000000" w:themeColor="text1"/>
          <w:sz w:val="24"/>
          <w:szCs w:val="24"/>
        </w:rPr>
        <w:t>nga,</w:t>
      </w:r>
      <w:r w:rsidR="3B49A77D" w:rsidRPr="00241FE7">
        <w:rPr>
          <w:rFonts w:ascii="Times New Roman" w:eastAsia="Times New Roman" w:hAnsi="Times New Roman" w:cs="Times New Roman"/>
          <w:color w:val="000000" w:themeColor="text1"/>
          <w:sz w:val="24"/>
          <w:szCs w:val="24"/>
        </w:rPr>
        <w:t xml:space="preserve"> </w:t>
      </w:r>
      <w:r w:rsidR="4D0044C4" w:rsidRPr="00241FE7">
        <w:rPr>
          <w:rFonts w:ascii="Times New Roman" w:eastAsia="Times New Roman" w:hAnsi="Times New Roman" w:cs="Times New Roman"/>
          <w:color w:val="000000" w:themeColor="text1"/>
          <w:sz w:val="24"/>
          <w:szCs w:val="24"/>
        </w:rPr>
        <w:t xml:space="preserve">pakeistos visos žaliuzės, </w:t>
      </w:r>
      <w:r w:rsidR="3B49A77D" w:rsidRPr="00241FE7">
        <w:rPr>
          <w:rFonts w:ascii="Times New Roman" w:eastAsia="Times New Roman" w:hAnsi="Times New Roman" w:cs="Times New Roman"/>
          <w:color w:val="000000" w:themeColor="text1"/>
          <w:sz w:val="24"/>
          <w:szCs w:val="24"/>
        </w:rPr>
        <w:t>įrengtas naujas įėjimas į sporto salę</w:t>
      </w:r>
      <w:r w:rsidR="76362687" w:rsidRPr="00241FE7">
        <w:rPr>
          <w:rFonts w:ascii="Times New Roman" w:eastAsia="Times New Roman" w:hAnsi="Times New Roman" w:cs="Times New Roman"/>
          <w:color w:val="000000" w:themeColor="text1"/>
          <w:sz w:val="24"/>
          <w:szCs w:val="24"/>
        </w:rPr>
        <w:t xml:space="preserve">, </w:t>
      </w:r>
      <w:r w:rsidR="000A1FD9" w:rsidRPr="00241FE7">
        <w:rPr>
          <w:rFonts w:ascii="Times New Roman" w:eastAsia="Times New Roman" w:hAnsi="Times New Roman" w:cs="Times New Roman"/>
          <w:color w:val="000000" w:themeColor="text1"/>
          <w:sz w:val="24"/>
          <w:szCs w:val="24"/>
        </w:rPr>
        <w:t>atnaujint</w:t>
      </w:r>
      <w:r w:rsidR="18A8A512" w:rsidRPr="00241FE7">
        <w:rPr>
          <w:rFonts w:ascii="Times New Roman" w:eastAsia="Times New Roman" w:hAnsi="Times New Roman" w:cs="Times New Roman"/>
          <w:color w:val="000000" w:themeColor="text1"/>
          <w:sz w:val="24"/>
          <w:szCs w:val="24"/>
        </w:rPr>
        <w:t>a valgyklos įranga</w:t>
      </w:r>
      <w:r w:rsidR="00A2115A">
        <w:rPr>
          <w:rFonts w:ascii="Times New Roman" w:eastAsia="Times New Roman" w:hAnsi="Times New Roman" w:cs="Times New Roman"/>
          <w:color w:val="000000" w:themeColor="text1"/>
          <w:sz w:val="24"/>
          <w:szCs w:val="24"/>
        </w:rPr>
        <w:t>, atnaujinti informacinių technologijų ir pradinių klasių kabinetų baldai</w:t>
      </w:r>
      <w:r w:rsidR="00EC0483">
        <w:rPr>
          <w:rFonts w:ascii="Times New Roman" w:eastAsia="Times New Roman" w:hAnsi="Times New Roman" w:cs="Times New Roman"/>
          <w:color w:val="000000" w:themeColor="text1"/>
          <w:sz w:val="24"/>
          <w:szCs w:val="24"/>
        </w:rPr>
        <w:t xml:space="preserve">. </w:t>
      </w:r>
      <w:r w:rsidR="576914AC" w:rsidRPr="00241FE7">
        <w:rPr>
          <w:rFonts w:ascii="Times New Roman" w:eastAsia="Times New Roman" w:hAnsi="Times New Roman" w:cs="Times New Roman"/>
          <w:color w:val="000000" w:themeColor="text1"/>
          <w:sz w:val="24"/>
          <w:szCs w:val="24"/>
        </w:rPr>
        <w:t>Atlikus ugdymo ir mokomųjų priemonių analizę</w:t>
      </w:r>
      <w:r w:rsidR="51E827C5" w:rsidRPr="00241FE7">
        <w:rPr>
          <w:rFonts w:ascii="Times New Roman" w:eastAsia="Times New Roman" w:hAnsi="Times New Roman" w:cs="Times New Roman"/>
          <w:color w:val="000000" w:themeColor="text1"/>
          <w:sz w:val="24"/>
          <w:szCs w:val="24"/>
        </w:rPr>
        <w:t>,</w:t>
      </w:r>
      <w:r w:rsidR="576914AC" w:rsidRPr="00241FE7">
        <w:rPr>
          <w:rFonts w:ascii="Times New Roman" w:eastAsia="Times New Roman" w:hAnsi="Times New Roman" w:cs="Times New Roman"/>
          <w:color w:val="000000" w:themeColor="text1"/>
          <w:sz w:val="24"/>
          <w:szCs w:val="24"/>
        </w:rPr>
        <w:t xml:space="preserve"> kasmet</w:t>
      </w:r>
      <w:r w:rsidR="5163F5A3" w:rsidRPr="00241FE7">
        <w:rPr>
          <w:rFonts w:ascii="Times New Roman" w:eastAsia="Times New Roman" w:hAnsi="Times New Roman" w:cs="Times New Roman"/>
          <w:color w:val="000000" w:themeColor="text1"/>
          <w:sz w:val="24"/>
          <w:szCs w:val="24"/>
        </w:rPr>
        <w:t xml:space="preserve"> tikslingai</w:t>
      </w:r>
      <w:r w:rsidR="576914AC" w:rsidRPr="00241FE7">
        <w:rPr>
          <w:rFonts w:ascii="Times New Roman" w:eastAsia="Times New Roman" w:hAnsi="Times New Roman" w:cs="Times New Roman"/>
          <w:color w:val="000000" w:themeColor="text1"/>
          <w:sz w:val="24"/>
          <w:szCs w:val="24"/>
        </w:rPr>
        <w:t xml:space="preserve"> įsigyjama naujų ugdymo priemonių</w:t>
      </w:r>
      <w:r w:rsidR="338F58A0" w:rsidRPr="00241FE7">
        <w:rPr>
          <w:rFonts w:ascii="Times New Roman" w:eastAsia="Times New Roman" w:hAnsi="Times New Roman" w:cs="Times New Roman"/>
          <w:color w:val="000000" w:themeColor="text1"/>
          <w:sz w:val="24"/>
          <w:szCs w:val="24"/>
        </w:rPr>
        <w:t>, atnaujinami bibliotekos fo</w:t>
      </w:r>
      <w:r w:rsidR="4B819161" w:rsidRPr="00241FE7">
        <w:rPr>
          <w:rFonts w:ascii="Times New Roman" w:eastAsia="Times New Roman" w:hAnsi="Times New Roman" w:cs="Times New Roman"/>
          <w:color w:val="000000" w:themeColor="text1"/>
          <w:sz w:val="24"/>
          <w:szCs w:val="24"/>
        </w:rPr>
        <w:t>ndai</w:t>
      </w:r>
      <w:r w:rsidR="04C156C8" w:rsidRPr="00241FE7">
        <w:rPr>
          <w:rFonts w:ascii="Times New Roman" w:eastAsia="Times New Roman" w:hAnsi="Times New Roman" w:cs="Times New Roman"/>
          <w:color w:val="000000" w:themeColor="text1"/>
          <w:sz w:val="24"/>
          <w:szCs w:val="24"/>
        </w:rPr>
        <w:t xml:space="preserve">. </w:t>
      </w:r>
      <w:r w:rsidR="7E8C1DBF" w:rsidRPr="00241FE7">
        <w:rPr>
          <w:rFonts w:ascii="Times New Roman" w:eastAsia="Times New Roman" w:hAnsi="Times New Roman" w:cs="Times New Roman"/>
          <w:color w:val="000000" w:themeColor="text1"/>
          <w:sz w:val="24"/>
          <w:szCs w:val="24"/>
        </w:rPr>
        <w:t xml:space="preserve">Siekiant </w:t>
      </w:r>
      <w:r w:rsidR="0C8A1A1D" w:rsidRPr="00241FE7">
        <w:rPr>
          <w:rFonts w:ascii="Times New Roman" w:eastAsia="Times New Roman" w:hAnsi="Times New Roman" w:cs="Times New Roman"/>
          <w:color w:val="000000" w:themeColor="text1"/>
          <w:sz w:val="24"/>
          <w:szCs w:val="24"/>
        </w:rPr>
        <w:t>e</w:t>
      </w:r>
      <w:r w:rsidR="7E8C1DBF" w:rsidRPr="00241FE7">
        <w:rPr>
          <w:rFonts w:ascii="Times New Roman" w:eastAsia="Times New Roman" w:hAnsi="Times New Roman" w:cs="Times New Roman"/>
          <w:color w:val="000000" w:themeColor="text1"/>
          <w:sz w:val="24"/>
          <w:szCs w:val="24"/>
        </w:rPr>
        <w:t>fektyviau ir patraukliau perteik</w:t>
      </w:r>
      <w:r w:rsidR="6AED5EBF" w:rsidRPr="00241FE7">
        <w:rPr>
          <w:rFonts w:ascii="Times New Roman" w:eastAsia="Times New Roman" w:hAnsi="Times New Roman" w:cs="Times New Roman"/>
          <w:color w:val="000000" w:themeColor="text1"/>
          <w:sz w:val="24"/>
          <w:szCs w:val="24"/>
        </w:rPr>
        <w:t>ti</w:t>
      </w:r>
      <w:r w:rsidR="7E8C1DBF" w:rsidRPr="00241FE7">
        <w:rPr>
          <w:rFonts w:ascii="Times New Roman" w:eastAsia="Times New Roman" w:hAnsi="Times New Roman" w:cs="Times New Roman"/>
          <w:color w:val="000000" w:themeColor="text1"/>
          <w:sz w:val="24"/>
          <w:szCs w:val="24"/>
        </w:rPr>
        <w:t xml:space="preserve"> mokom</w:t>
      </w:r>
      <w:r w:rsidR="799D2A82" w:rsidRPr="00241FE7">
        <w:rPr>
          <w:rFonts w:ascii="Times New Roman" w:eastAsia="Times New Roman" w:hAnsi="Times New Roman" w:cs="Times New Roman"/>
          <w:color w:val="000000" w:themeColor="text1"/>
          <w:sz w:val="24"/>
          <w:szCs w:val="24"/>
        </w:rPr>
        <w:t>ą</w:t>
      </w:r>
      <w:r w:rsidR="5F533653" w:rsidRPr="00241FE7">
        <w:rPr>
          <w:rFonts w:ascii="Times New Roman" w:eastAsia="Times New Roman" w:hAnsi="Times New Roman" w:cs="Times New Roman"/>
          <w:color w:val="000000" w:themeColor="text1"/>
          <w:sz w:val="24"/>
          <w:szCs w:val="24"/>
        </w:rPr>
        <w:t>ją</w:t>
      </w:r>
      <w:r w:rsidR="7E8C1DBF" w:rsidRPr="00241FE7">
        <w:rPr>
          <w:rFonts w:ascii="Times New Roman" w:eastAsia="Times New Roman" w:hAnsi="Times New Roman" w:cs="Times New Roman"/>
          <w:color w:val="000000" w:themeColor="text1"/>
          <w:sz w:val="24"/>
          <w:szCs w:val="24"/>
        </w:rPr>
        <w:t xml:space="preserve"> medžiag</w:t>
      </w:r>
      <w:r w:rsidR="00DCC456" w:rsidRPr="00241FE7">
        <w:rPr>
          <w:rFonts w:ascii="Times New Roman" w:eastAsia="Times New Roman" w:hAnsi="Times New Roman" w:cs="Times New Roman"/>
          <w:color w:val="000000" w:themeColor="text1"/>
          <w:sz w:val="24"/>
          <w:szCs w:val="24"/>
        </w:rPr>
        <w:t>ą</w:t>
      </w:r>
      <w:r w:rsidR="7E8C1DBF" w:rsidRPr="00241FE7">
        <w:rPr>
          <w:rFonts w:ascii="Times New Roman" w:eastAsia="Times New Roman" w:hAnsi="Times New Roman" w:cs="Times New Roman"/>
          <w:sz w:val="24"/>
          <w:szCs w:val="24"/>
        </w:rPr>
        <w:t xml:space="preserve"> </w:t>
      </w:r>
      <w:r w:rsidR="68B05E10" w:rsidRPr="00241FE7">
        <w:rPr>
          <w:rFonts w:ascii="Times New Roman" w:eastAsia="Times New Roman" w:hAnsi="Times New Roman" w:cs="Times New Roman"/>
          <w:sz w:val="24"/>
          <w:szCs w:val="24"/>
        </w:rPr>
        <w:t>a</w:t>
      </w:r>
      <w:r w:rsidR="7E8C1DBF" w:rsidRPr="00241FE7">
        <w:rPr>
          <w:rFonts w:ascii="Times New Roman" w:eastAsia="Times New Roman" w:hAnsi="Times New Roman" w:cs="Times New Roman"/>
          <w:color w:val="000000" w:themeColor="text1"/>
          <w:sz w:val="24"/>
          <w:szCs w:val="24"/>
        </w:rPr>
        <w:t>tnaujin</w:t>
      </w:r>
      <w:r w:rsidR="78CB011E" w:rsidRPr="00241FE7">
        <w:rPr>
          <w:rFonts w:ascii="Times New Roman" w:eastAsia="Times New Roman" w:hAnsi="Times New Roman" w:cs="Times New Roman"/>
          <w:color w:val="000000" w:themeColor="text1"/>
          <w:sz w:val="24"/>
          <w:szCs w:val="24"/>
        </w:rPr>
        <w:t>ta</w:t>
      </w:r>
      <w:r w:rsidR="7E8C1DBF" w:rsidRPr="00241FE7">
        <w:rPr>
          <w:rFonts w:ascii="Times New Roman" w:eastAsia="Times New Roman" w:hAnsi="Times New Roman" w:cs="Times New Roman"/>
          <w:color w:val="000000" w:themeColor="text1"/>
          <w:sz w:val="24"/>
          <w:szCs w:val="24"/>
        </w:rPr>
        <w:t xml:space="preserve"> ir papildyt</w:t>
      </w:r>
      <w:r w:rsidR="6CC039BC" w:rsidRPr="00241FE7">
        <w:rPr>
          <w:rFonts w:ascii="Times New Roman" w:eastAsia="Times New Roman" w:hAnsi="Times New Roman" w:cs="Times New Roman"/>
          <w:color w:val="000000" w:themeColor="text1"/>
          <w:sz w:val="24"/>
          <w:szCs w:val="24"/>
        </w:rPr>
        <w:t>a</w:t>
      </w:r>
      <w:r w:rsidR="7E8C1DBF" w:rsidRPr="00241FE7">
        <w:rPr>
          <w:rFonts w:ascii="Times New Roman" w:eastAsia="Times New Roman" w:hAnsi="Times New Roman" w:cs="Times New Roman"/>
          <w:color w:val="000000" w:themeColor="text1"/>
          <w:sz w:val="24"/>
          <w:szCs w:val="24"/>
        </w:rPr>
        <w:t xml:space="preserve"> informacinių technologijų priemonių baz</w:t>
      </w:r>
      <w:r w:rsidR="26624876" w:rsidRPr="00241FE7">
        <w:rPr>
          <w:rFonts w:ascii="Times New Roman" w:eastAsia="Times New Roman" w:hAnsi="Times New Roman" w:cs="Times New Roman"/>
          <w:color w:val="000000" w:themeColor="text1"/>
          <w:sz w:val="24"/>
          <w:szCs w:val="24"/>
        </w:rPr>
        <w:t>ė</w:t>
      </w:r>
      <w:r w:rsidR="00A2115A">
        <w:rPr>
          <w:rFonts w:ascii="Times New Roman" w:eastAsia="Times New Roman" w:hAnsi="Times New Roman" w:cs="Times New Roman"/>
          <w:color w:val="000000" w:themeColor="text1"/>
          <w:sz w:val="24"/>
          <w:szCs w:val="24"/>
        </w:rPr>
        <w:t>: į</w:t>
      </w:r>
      <w:r w:rsidR="26624876" w:rsidRPr="00241FE7">
        <w:rPr>
          <w:rFonts w:ascii="Times New Roman" w:eastAsia="Times New Roman" w:hAnsi="Times New Roman" w:cs="Times New Roman"/>
          <w:color w:val="000000" w:themeColor="text1"/>
          <w:sz w:val="24"/>
          <w:szCs w:val="24"/>
        </w:rPr>
        <w:t>sigyt</w:t>
      </w:r>
      <w:r w:rsidR="00A2115A">
        <w:rPr>
          <w:rFonts w:ascii="Times New Roman" w:eastAsia="Times New Roman" w:hAnsi="Times New Roman" w:cs="Times New Roman"/>
          <w:color w:val="000000" w:themeColor="text1"/>
          <w:sz w:val="24"/>
          <w:szCs w:val="24"/>
        </w:rPr>
        <w:t>a</w:t>
      </w:r>
      <w:r w:rsidR="2FEDDD21" w:rsidRPr="00241FE7">
        <w:rPr>
          <w:rFonts w:ascii="Times New Roman" w:eastAsia="Times New Roman" w:hAnsi="Times New Roman" w:cs="Times New Roman"/>
          <w:color w:val="000000" w:themeColor="text1"/>
          <w:sz w:val="24"/>
          <w:szCs w:val="24"/>
        </w:rPr>
        <w:t xml:space="preserve"> </w:t>
      </w:r>
      <w:r w:rsidR="00A2115A" w:rsidRPr="00530267">
        <w:rPr>
          <w:rFonts w:ascii="Times New Roman" w:hAnsi="Times New Roman" w:cs="Times New Roman"/>
          <w:sz w:val="24"/>
          <w:szCs w:val="24"/>
        </w:rPr>
        <w:t xml:space="preserve">20 stacionarių, </w:t>
      </w:r>
      <w:r w:rsidR="00A2115A">
        <w:rPr>
          <w:rFonts w:ascii="Times New Roman" w:eastAsia="Times New Roman" w:hAnsi="Times New Roman" w:cs="Times New Roman"/>
          <w:color w:val="000000" w:themeColor="text1"/>
          <w:sz w:val="24"/>
          <w:szCs w:val="24"/>
        </w:rPr>
        <w:t>5</w:t>
      </w:r>
      <w:r w:rsidR="26624876" w:rsidRPr="00241FE7">
        <w:rPr>
          <w:rFonts w:ascii="Times New Roman" w:eastAsia="Times New Roman" w:hAnsi="Times New Roman" w:cs="Times New Roman"/>
          <w:color w:val="000000" w:themeColor="text1"/>
          <w:sz w:val="24"/>
          <w:szCs w:val="24"/>
        </w:rPr>
        <w:t xml:space="preserve"> nešiojamieji kompiuteriai, </w:t>
      </w:r>
      <w:r w:rsidR="520364E5" w:rsidRPr="00241FE7">
        <w:rPr>
          <w:rFonts w:ascii="Times New Roman" w:eastAsia="Times New Roman" w:hAnsi="Times New Roman" w:cs="Times New Roman"/>
          <w:color w:val="000000" w:themeColor="text1"/>
          <w:sz w:val="24"/>
          <w:szCs w:val="24"/>
        </w:rPr>
        <w:t>2</w:t>
      </w:r>
      <w:r w:rsidR="000A1FD9" w:rsidRPr="00241FE7">
        <w:rPr>
          <w:rFonts w:ascii="Times New Roman" w:eastAsia="Times New Roman" w:hAnsi="Times New Roman" w:cs="Times New Roman"/>
          <w:color w:val="000000" w:themeColor="text1"/>
          <w:sz w:val="24"/>
          <w:szCs w:val="24"/>
        </w:rPr>
        <w:t xml:space="preserve"> </w:t>
      </w:r>
      <w:r w:rsidR="520364E5" w:rsidRPr="00241FE7">
        <w:rPr>
          <w:rFonts w:ascii="Times New Roman" w:eastAsia="Times New Roman" w:hAnsi="Times New Roman" w:cs="Times New Roman"/>
          <w:color w:val="000000" w:themeColor="text1"/>
          <w:sz w:val="24"/>
          <w:szCs w:val="24"/>
        </w:rPr>
        <w:t xml:space="preserve">internetinės kameros, </w:t>
      </w:r>
      <w:r w:rsidR="26624876" w:rsidRPr="00241FE7">
        <w:rPr>
          <w:rFonts w:ascii="Times New Roman" w:eastAsia="Times New Roman" w:hAnsi="Times New Roman" w:cs="Times New Roman"/>
          <w:color w:val="000000" w:themeColor="text1"/>
          <w:sz w:val="24"/>
          <w:szCs w:val="24"/>
        </w:rPr>
        <w:t xml:space="preserve">3 interaktyvios lentos, </w:t>
      </w:r>
      <w:r w:rsidR="00A2115A">
        <w:rPr>
          <w:rFonts w:ascii="Times New Roman" w:eastAsia="Times New Roman" w:hAnsi="Times New Roman" w:cs="Times New Roman"/>
          <w:color w:val="000000" w:themeColor="text1"/>
          <w:sz w:val="24"/>
          <w:szCs w:val="24"/>
        </w:rPr>
        <w:t>6</w:t>
      </w:r>
      <w:r w:rsidR="26624876" w:rsidRPr="00241FE7">
        <w:rPr>
          <w:rFonts w:ascii="Times New Roman" w:eastAsia="Times New Roman" w:hAnsi="Times New Roman" w:cs="Times New Roman"/>
          <w:color w:val="000000" w:themeColor="text1"/>
          <w:sz w:val="24"/>
          <w:szCs w:val="24"/>
        </w:rPr>
        <w:t xml:space="preserve"> interaktyvūs ekranai (Smart lentos)</w:t>
      </w:r>
      <w:r w:rsidR="1E5EF9EA" w:rsidRPr="00241FE7">
        <w:rPr>
          <w:rFonts w:ascii="Times New Roman" w:eastAsia="Times New Roman" w:hAnsi="Times New Roman" w:cs="Times New Roman"/>
          <w:color w:val="000000" w:themeColor="text1"/>
          <w:sz w:val="24"/>
          <w:szCs w:val="24"/>
        </w:rPr>
        <w:t xml:space="preserve">, </w:t>
      </w:r>
      <w:r w:rsidR="00A2115A">
        <w:rPr>
          <w:rFonts w:ascii="Times New Roman" w:eastAsia="Times New Roman" w:hAnsi="Times New Roman" w:cs="Times New Roman"/>
          <w:color w:val="000000" w:themeColor="text1"/>
          <w:sz w:val="24"/>
          <w:szCs w:val="24"/>
        </w:rPr>
        <w:t xml:space="preserve">planšečių pakrovėjas, </w:t>
      </w:r>
      <w:r w:rsidR="00955651" w:rsidRPr="00530267">
        <w:rPr>
          <w:rFonts w:ascii="Times New Roman" w:hAnsi="Times New Roman" w:cs="Times New Roman"/>
          <w:sz w:val="24"/>
          <w:szCs w:val="24"/>
        </w:rPr>
        <w:t>skaitmeninis pianinas, garso aparatūra</w:t>
      </w:r>
      <w:r w:rsidR="00A2115A">
        <w:rPr>
          <w:rFonts w:ascii="Times New Roman" w:hAnsi="Times New Roman" w:cs="Times New Roman"/>
          <w:sz w:val="24"/>
          <w:szCs w:val="24"/>
        </w:rPr>
        <w:t>, įr</w:t>
      </w:r>
      <w:r w:rsidR="00955651" w:rsidRPr="00530267">
        <w:rPr>
          <w:rFonts w:ascii="Times New Roman" w:hAnsi="Times New Roman" w:cs="Times New Roman"/>
          <w:sz w:val="24"/>
          <w:szCs w:val="24"/>
        </w:rPr>
        <w:t xml:space="preserve">engta belaidžio tinklo stotelė </w:t>
      </w:r>
      <w:r w:rsidR="00A2115A">
        <w:rPr>
          <w:rFonts w:ascii="Times New Roman" w:hAnsi="Times New Roman" w:cs="Times New Roman"/>
          <w:sz w:val="24"/>
          <w:szCs w:val="24"/>
        </w:rPr>
        <w:t xml:space="preserve">cokoliniame aukšte, </w:t>
      </w:r>
      <w:r w:rsidR="00A2115A" w:rsidRPr="00530267">
        <w:rPr>
          <w:rFonts w:ascii="Times New Roman" w:hAnsi="Times New Roman" w:cs="Times New Roman"/>
          <w:sz w:val="24"/>
          <w:szCs w:val="24"/>
        </w:rPr>
        <w:t>televizorius</w:t>
      </w:r>
      <w:r w:rsidR="00955651" w:rsidRPr="00530267">
        <w:rPr>
          <w:rFonts w:ascii="Times New Roman" w:hAnsi="Times New Roman" w:cs="Times New Roman"/>
          <w:sz w:val="24"/>
          <w:szCs w:val="24"/>
        </w:rPr>
        <w:t>.</w:t>
      </w:r>
      <w:r w:rsidR="00A2115A">
        <w:rPr>
          <w:rFonts w:ascii="Times New Roman" w:hAnsi="Times New Roman" w:cs="Times New Roman"/>
          <w:sz w:val="24"/>
          <w:szCs w:val="24"/>
        </w:rPr>
        <w:t xml:space="preserve"> </w:t>
      </w:r>
      <w:r w:rsidR="00955651" w:rsidRPr="00530267">
        <w:rPr>
          <w:rFonts w:ascii="Times New Roman" w:hAnsi="Times New Roman" w:cs="Times New Roman"/>
          <w:sz w:val="24"/>
          <w:szCs w:val="24"/>
        </w:rPr>
        <w:t>Mokinių saugumui užtikrinti įrengtas pėsčiųjų takas pagal važiuojamąją dalį į mokyklą. Kretingalės ikimokyklinio ir priešmokyklinio ugdymo skyriuje suremontuota rūsio laiptinė, pastatyti 2 kondicionieriai pirmajame aukšte, atlikti stogo, logopedo kabineto remonto darbai.</w:t>
      </w:r>
      <w:r w:rsidR="00EC0483">
        <w:rPr>
          <w:rFonts w:ascii="Times New Roman" w:hAnsi="Times New Roman" w:cs="Times New Roman"/>
          <w:sz w:val="24"/>
          <w:szCs w:val="24"/>
        </w:rPr>
        <w:t xml:space="preserve"> Girkalių skyriuje</w:t>
      </w:r>
      <w:r w:rsidR="00EC0483" w:rsidRPr="00241FE7">
        <w:rPr>
          <w:rFonts w:ascii="Times New Roman" w:eastAsia="Times New Roman" w:hAnsi="Times New Roman" w:cs="Times New Roman"/>
          <w:color w:val="000000" w:themeColor="text1"/>
          <w:sz w:val="24"/>
          <w:szCs w:val="24"/>
        </w:rPr>
        <w:t xml:space="preserve"> suremontuotas ūkinis pastatas</w:t>
      </w:r>
      <w:r w:rsidR="00EC0483">
        <w:rPr>
          <w:rFonts w:ascii="Times New Roman" w:eastAsia="Times New Roman" w:hAnsi="Times New Roman" w:cs="Times New Roman"/>
          <w:color w:val="000000" w:themeColor="text1"/>
          <w:sz w:val="24"/>
          <w:szCs w:val="24"/>
        </w:rPr>
        <w:t>,</w:t>
      </w:r>
      <w:r w:rsidR="00EC0483" w:rsidRPr="00241FE7">
        <w:rPr>
          <w:rFonts w:ascii="Times New Roman" w:eastAsia="Times New Roman" w:hAnsi="Times New Roman" w:cs="Times New Roman"/>
          <w:color w:val="000000" w:themeColor="text1"/>
          <w:sz w:val="24"/>
          <w:szCs w:val="24"/>
        </w:rPr>
        <w:t xml:space="preserve"> </w:t>
      </w:r>
      <w:r w:rsidR="00955651">
        <w:rPr>
          <w:rFonts w:ascii="Times New Roman" w:hAnsi="Times New Roman" w:cs="Times New Roman"/>
          <w:sz w:val="24"/>
          <w:szCs w:val="24"/>
        </w:rPr>
        <w:t>atnaujinti</w:t>
      </w:r>
      <w:r w:rsidR="00955651" w:rsidRPr="00530267">
        <w:rPr>
          <w:rFonts w:ascii="Times New Roman" w:hAnsi="Times New Roman" w:cs="Times New Roman"/>
          <w:sz w:val="24"/>
          <w:szCs w:val="24"/>
        </w:rPr>
        <w:t xml:space="preserve"> ikimokyklinio ugdymo grupės baldai, perdažyti miegamieji, pakeisti miegamojo roletai, atlikti stoglangių ir lauko laiptų remonto darbai,</w:t>
      </w:r>
      <w:r w:rsidR="00955651" w:rsidRPr="00530267">
        <w:rPr>
          <w:rFonts w:ascii="Times New Roman" w:eastAsia="Times New Roman" w:hAnsi="Times New Roman" w:cs="Times New Roman"/>
          <w:sz w:val="24"/>
          <w:szCs w:val="24"/>
          <w:lang w:val="lt"/>
        </w:rPr>
        <w:t xml:space="preserve"> gautas leidimas-higienos pasas ikimokyklinio ir priešmokyklinio ugdymo veiklai organizuoti visose 3 grupėse.</w:t>
      </w:r>
      <w:r w:rsidR="00955651" w:rsidRPr="00530267">
        <w:rPr>
          <w:rFonts w:ascii="Times New Roman" w:hAnsi="Times New Roman" w:cs="Times New Roman"/>
          <w:sz w:val="24"/>
          <w:szCs w:val="24"/>
        </w:rPr>
        <w:t xml:space="preserve"> Siekiant sumažinti šilumos kaštus Kretingalės pagrindinėje mokykloje, ikimokyklinio ir priešmokyklinio ugdymo skyriuose atlikti šildymo sistemos remonto darbai</w:t>
      </w:r>
      <w:r w:rsidR="00955651" w:rsidRPr="00530267">
        <w:rPr>
          <w:rFonts w:ascii="Calibri" w:eastAsia="Calibri" w:hAnsi="Calibri" w:cs="Calibri"/>
        </w:rPr>
        <w:t>.</w:t>
      </w:r>
      <w:r w:rsidR="00955651" w:rsidRPr="00530267">
        <w:rPr>
          <w:rFonts w:ascii="Times New Roman" w:hAnsi="Times New Roman" w:cs="Times New Roman"/>
          <w:sz w:val="24"/>
          <w:szCs w:val="24"/>
        </w:rPr>
        <w:t xml:space="preserve"> Iš viso įstaiga 202</w:t>
      </w:r>
      <w:r w:rsidR="00CF5F84">
        <w:rPr>
          <w:rFonts w:ascii="Times New Roman" w:hAnsi="Times New Roman" w:cs="Times New Roman"/>
          <w:sz w:val="24"/>
          <w:szCs w:val="24"/>
        </w:rPr>
        <w:t>0–202</w:t>
      </w:r>
      <w:r w:rsidR="00955651" w:rsidRPr="00530267">
        <w:rPr>
          <w:rFonts w:ascii="Times New Roman" w:hAnsi="Times New Roman" w:cs="Times New Roman"/>
          <w:sz w:val="24"/>
          <w:szCs w:val="24"/>
        </w:rPr>
        <w:t>2</w:t>
      </w:r>
      <w:r w:rsidR="00CF5F84">
        <w:rPr>
          <w:rFonts w:ascii="Times New Roman" w:hAnsi="Times New Roman" w:cs="Times New Roman"/>
          <w:sz w:val="24"/>
          <w:szCs w:val="24"/>
        </w:rPr>
        <w:t xml:space="preserve"> metais</w:t>
      </w:r>
      <w:r w:rsidR="00955651" w:rsidRPr="00530267">
        <w:rPr>
          <w:rFonts w:ascii="Times New Roman" w:hAnsi="Times New Roman" w:cs="Times New Roman"/>
          <w:sz w:val="24"/>
          <w:szCs w:val="24"/>
        </w:rPr>
        <w:t xml:space="preserve"> įsigijo ilgalaikio turto už </w:t>
      </w:r>
      <w:r w:rsidR="00CF5F84">
        <w:rPr>
          <w:rFonts w:ascii="Times New Roman" w:hAnsi="Times New Roman" w:cs="Times New Roman"/>
          <w:sz w:val="24"/>
          <w:szCs w:val="24"/>
        </w:rPr>
        <w:t>89000</w:t>
      </w:r>
      <w:r w:rsidR="00955651" w:rsidRPr="00530267">
        <w:rPr>
          <w:rFonts w:ascii="Times New Roman" w:hAnsi="Times New Roman" w:cs="Times New Roman"/>
          <w:sz w:val="24"/>
          <w:szCs w:val="24"/>
        </w:rPr>
        <w:t xml:space="preserve"> Eur. </w:t>
      </w:r>
    </w:p>
    <w:p w14:paraId="636F7B70" w14:textId="1F52B021" w:rsidR="00B91147" w:rsidRDefault="00B91147" w:rsidP="4732E96C">
      <w:pPr>
        <w:spacing w:after="0" w:line="240" w:lineRule="auto"/>
        <w:ind w:firstLine="1134"/>
        <w:rPr>
          <w:rFonts w:ascii="Times New Roman" w:eastAsia="Times New Roman" w:hAnsi="Times New Roman" w:cs="Times New Roman"/>
          <w:color w:val="000000" w:themeColor="text1"/>
          <w:sz w:val="24"/>
          <w:szCs w:val="24"/>
        </w:rPr>
      </w:pPr>
    </w:p>
    <w:p w14:paraId="423BB502" w14:textId="77777777" w:rsidR="001C5F0D" w:rsidRPr="000A1FD9" w:rsidRDefault="001C5F0D" w:rsidP="4732E96C">
      <w:pPr>
        <w:spacing w:after="0" w:line="240" w:lineRule="auto"/>
        <w:ind w:firstLine="1134"/>
        <w:rPr>
          <w:rFonts w:ascii="Times New Roman" w:eastAsia="Times New Roman" w:hAnsi="Times New Roman" w:cs="Times New Roman"/>
          <w:color w:val="000000" w:themeColor="text1"/>
          <w:sz w:val="24"/>
          <w:szCs w:val="24"/>
        </w:rPr>
      </w:pPr>
    </w:p>
    <w:tbl>
      <w:tblPr>
        <w:tblStyle w:val="Lentelstinklelis"/>
        <w:tblW w:w="0" w:type="auto"/>
        <w:tblLook w:val="04A0" w:firstRow="1" w:lastRow="0" w:firstColumn="1" w:lastColumn="0" w:noHBand="0" w:noVBand="1"/>
      </w:tblPr>
      <w:tblGrid>
        <w:gridCol w:w="7280"/>
        <w:gridCol w:w="7280"/>
      </w:tblGrid>
      <w:tr w:rsidR="00747636" w14:paraId="347DFF1A" w14:textId="77777777" w:rsidTr="20E9826E">
        <w:tc>
          <w:tcPr>
            <w:tcW w:w="7280" w:type="dxa"/>
          </w:tcPr>
          <w:p w14:paraId="318A1967" w14:textId="538E1D8C" w:rsidR="00747636" w:rsidRDefault="00031E99" w:rsidP="06F6453F">
            <w:pPr>
              <w:jc w:val="center"/>
              <w:rPr>
                <w:rFonts w:ascii="Times New Roman" w:hAnsi="Times New Roman" w:cs="Times New Roman"/>
                <w:b/>
                <w:bCs/>
                <w:sz w:val="24"/>
                <w:szCs w:val="24"/>
              </w:rPr>
            </w:pPr>
            <w:r w:rsidRPr="4732E96C">
              <w:rPr>
                <w:color w:val="000000" w:themeColor="text1"/>
              </w:rPr>
              <w:t xml:space="preserve">              </w:t>
            </w:r>
            <w:r w:rsidR="01DE060E" w:rsidRPr="4732E96C">
              <w:rPr>
                <w:b/>
                <w:bCs/>
                <w:color w:val="FF0000"/>
              </w:rPr>
              <w:t xml:space="preserve">                  </w:t>
            </w:r>
            <w:r w:rsidR="3D713AF9" w:rsidRPr="06F6453F">
              <w:rPr>
                <w:rFonts w:ascii="Times New Roman" w:hAnsi="Times New Roman" w:cs="Times New Roman"/>
                <w:b/>
                <w:bCs/>
                <w:sz w:val="24"/>
                <w:szCs w:val="24"/>
              </w:rPr>
              <w:t>S T I P R Y B Ė S</w:t>
            </w:r>
          </w:p>
          <w:p w14:paraId="3C5BAB29" w14:textId="77777777" w:rsidR="00747636" w:rsidRDefault="00747636" w:rsidP="06F6453F">
            <w:pPr>
              <w:jc w:val="center"/>
              <w:rPr>
                <w:rFonts w:ascii="Times New Roman" w:hAnsi="Times New Roman" w:cs="Times New Roman"/>
                <w:b/>
                <w:bCs/>
                <w:sz w:val="24"/>
                <w:szCs w:val="24"/>
              </w:rPr>
            </w:pPr>
          </w:p>
          <w:p w14:paraId="67E8AEE4" w14:textId="3E4D859A" w:rsidR="00771A8F" w:rsidRDefault="00771A8F">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Didėjantis mokyklos patrauklumas.</w:t>
            </w:r>
          </w:p>
          <w:p w14:paraId="025CF480" w14:textId="77777777" w:rsidR="00771A8F" w:rsidRDefault="00771A8F">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Mokytojų kvalifikacijos tobulinimas.</w:t>
            </w:r>
          </w:p>
          <w:p w14:paraId="503A3707" w14:textId="77777777" w:rsidR="003B1F4D" w:rsidRDefault="2B036741">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 xml:space="preserve">Skiriamas didesnis dėmesys mokinių sveikatinimui ir fizinio </w:t>
            </w:r>
          </w:p>
          <w:p w14:paraId="08AF01C8" w14:textId="3CA95D71" w:rsidR="00747636" w:rsidRPr="003B1F4D" w:rsidRDefault="2B036741" w:rsidP="003B1F4D">
            <w:pPr>
              <w:tabs>
                <w:tab w:val="left" w:pos="306"/>
              </w:tabs>
              <w:ind w:left="87"/>
              <w:rPr>
                <w:rFonts w:ascii="Times New Roman" w:hAnsi="Times New Roman" w:cs="Times New Roman"/>
                <w:sz w:val="24"/>
                <w:szCs w:val="24"/>
              </w:rPr>
            </w:pPr>
            <w:r w:rsidRPr="003B1F4D">
              <w:rPr>
                <w:rFonts w:ascii="Times New Roman" w:hAnsi="Times New Roman" w:cs="Times New Roman"/>
                <w:sz w:val="24"/>
                <w:szCs w:val="24"/>
              </w:rPr>
              <w:t>aktyvumo skatinimui.</w:t>
            </w:r>
          </w:p>
          <w:p w14:paraId="13324F76" w14:textId="3D731110" w:rsidR="60158769" w:rsidRDefault="60158769">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Tikslingai panaudojamos finansinės lėšos.</w:t>
            </w:r>
          </w:p>
          <w:p w14:paraId="1B8B8BFF" w14:textId="5632BFA5" w:rsidR="60158769" w:rsidRDefault="60158769">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Ugdymo integralumas.</w:t>
            </w:r>
          </w:p>
          <w:p w14:paraId="16138E70" w14:textId="4B06EAC7" w:rsidR="00747636" w:rsidRDefault="00454D2E">
            <w:pPr>
              <w:pStyle w:val="Sraopastraipa"/>
              <w:numPr>
                <w:ilvl w:val="0"/>
                <w:numId w:val="2"/>
              </w:numPr>
              <w:tabs>
                <w:tab w:val="left" w:pos="306"/>
              </w:tabs>
              <w:ind w:left="447"/>
              <w:rPr>
                <w:rFonts w:ascii="Times New Roman" w:hAnsi="Times New Roman" w:cs="Times New Roman"/>
                <w:sz w:val="24"/>
                <w:szCs w:val="24"/>
              </w:rPr>
            </w:pPr>
            <w:r>
              <w:rPr>
                <w:rFonts w:ascii="Times New Roman" w:hAnsi="Times New Roman" w:cs="Times New Roman"/>
                <w:sz w:val="24"/>
                <w:szCs w:val="24"/>
              </w:rPr>
              <w:t>Aktyvi</w:t>
            </w:r>
            <w:r w:rsidR="3D713AF9" w:rsidRPr="06F6453F">
              <w:rPr>
                <w:rFonts w:ascii="Times New Roman" w:hAnsi="Times New Roman" w:cs="Times New Roman"/>
                <w:sz w:val="24"/>
                <w:szCs w:val="24"/>
              </w:rPr>
              <w:t xml:space="preserve"> informacijos sklaida.</w:t>
            </w:r>
          </w:p>
          <w:p w14:paraId="0BE8EC5D" w14:textId="5B7BC19D" w:rsidR="00747636" w:rsidRDefault="7B5DB252">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Vykdoma kryptinga p</w:t>
            </w:r>
            <w:r w:rsidR="3D713AF9" w:rsidRPr="06F6453F">
              <w:rPr>
                <w:rFonts w:ascii="Times New Roman" w:hAnsi="Times New Roman" w:cs="Times New Roman"/>
                <w:sz w:val="24"/>
                <w:szCs w:val="24"/>
              </w:rPr>
              <w:t>rojektinė</w:t>
            </w:r>
            <w:r w:rsidR="085A0ED6" w:rsidRPr="06F6453F">
              <w:rPr>
                <w:rFonts w:ascii="Times New Roman" w:hAnsi="Times New Roman" w:cs="Times New Roman"/>
                <w:sz w:val="24"/>
                <w:szCs w:val="24"/>
              </w:rPr>
              <w:t xml:space="preserve"> ir </w:t>
            </w:r>
            <w:r w:rsidR="30616DFA" w:rsidRPr="06F6453F">
              <w:rPr>
                <w:rFonts w:ascii="Times New Roman" w:hAnsi="Times New Roman" w:cs="Times New Roman"/>
                <w:sz w:val="24"/>
                <w:szCs w:val="24"/>
              </w:rPr>
              <w:t>edukacinė</w:t>
            </w:r>
            <w:r w:rsidR="3D713AF9" w:rsidRPr="06F6453F">
              <w:rPr>
                <w:rFonts w:ascii="Times New Roman" w:hAnsi="Times New Roman" w:cs="Times New Roman"/>
                <w:sz w:val="24"/>
                <w:szCs w:val="24"/>
              </w:rPr>
              <w:t xml:space="preserve"> veikla.</w:t>
            </w:r>
          </w:p>
          <w:p w14:paraId="624237C0" w14:textId="4A794908" w:rsidR="00AE5328" w:rsidRDefault="3D713AF9">
            <w:pPr>
              <w:pStyle w:val="Sraopastraipa"/>
              <w:numPr>
                <w:ilvl w:val="0"/>
                <w:numId w:val="2"/>
              </w:numPr>
              <w:tabs>
                <w:tab w:val="left" w:pos="306"/>
              </w:tabs>
              <w:ind w:left="447"/>
              <w:rPr>
                <w:rFonts w:ascii="Times New Roman" w:hAnsi="Times New Roman" w:cs="Times New Roman"/>
                <w:sz w:val="24"/>
                <w:szCs w:val="24"/>
              </w:rPr>
            </w:pPr>
            <w:r w:rsidRPr="06F6453F">
              <w:rPr>
                <w:rFonts w:ascii="Times New Roman" w:hAnsi="Times New Roman" w:cs="Times New Roman"/>
                <w:sz w:val="24"/>
                <w:szCs w:val="24"/>
              </w:rPr>
              <w:t>Gausi neformaliojo vaikų švietimo pasiūla.</w:t>
            </w:r>
          </w:p>
          <w:p w14:paraId="7E74797C" w14:textId="3A36C577" w:rsidR="00CF6812" w:rsidRPr="00C14EC9" w:rsidRDefault="00CF6812" w:rsidP="06F6453F">
            <w:pPr>
              <w:tabs>
                <w:tab w:val="left" w:pos="306"/>
              </w:tabs>
              <w:rPr>
                <w:rFonts w:ascii="Times New Roman" w:hAnsi="Times New Roman" w:cs="Times New Roman"/>
                <w:sz w:val="24"/>
                <w:szCs w:val="24"/>
              </w:rPr>
            </w:pPr>
          </w:p>
        </w:tc>
        <w:tc>
          <w:tcPr>
            <w:tcW w:w="7280" w:type="dxa"/>
          </w:tcPr>
          <w:p w14:paraId="3C6C89E3" w14:textId="5558A992" w:rsidR="00747636" w:rsidRDefault="003B1F4D" w:rsidP="06F6453F">
            <w:pPr>
              <w:jc w:val="center"/>
              <w:rPr>
                <w:rFonts w:ascii="Times New Roman" w:hAnsi="Times New Roman" w:cs="Times New Roman"/>
                <w:b/>
                <w:bCs/>
                <w:sz w:val="24"/>
                <w:szCs w:val="24"/>
              </w:rPr>
            </w:pPr>
            <w:r>
              <w:rPr>
                <w:rFonts w:ascii="Times New Roman" w:hAnsi="Times New Roman" w:cs="Times New Roman"/>
                <w:b/>
                <w:bCs/>
                <w:sz w:val="24"/>
                <w:szCs w:val="24"/>
              </w:rPr>
              <w:t>S I L P N Y B Ė</w:t>
            </w:r>
            <w:r w:rsidR="3D713AF9" w:rsidRPr="06F6453F">
              <w:rPr>
                <w:rFonts w:ascii="Times New Roman" w:hAnsi="Times New Roman" w:cs="Times New Roman"/>
                <w:b/>
                <w:bCs/>
                <w:sz w:val="24"/>
                <w:szCs w:val="24"/>
              </w:rPr>
              <w:t xml:space="preserve"> S</w:t>
            </w:r>
          </w:p>
          <w:p w14:paraId="779ECBAE" w14:textId="77777777" w:rsidR="00747636" w:rsidRDefault="00747636" w:rsidP="5D6560B5">
            <w:pPr>
              <w:jc w:val="center"/>
              <w:rPr>
                <w:rFonts w:ascii="Times New Roman" w:hAnsi="Times New Roman" w:cs="Times New Roman"/>
                <w:b/>
                <w:bCs/>
                <w:color w:val="FF0000"/>
                <w:sz w:val="24"/>
                <w:szCs w:val="24"/>
              </w:rPr>
            </w:pPr>
          </w:p>
          <w:p w14:paraId="7E0E4C2A" w14:textId="7DE08662" w:rsidR="00061D1E" w:rsidRDefault="189C9B59">
            <w:pPr>
              <w:pStyle w:val="Sraopastraipa"/>
              <w:numPr>
                <w:ilvl w:val="0"/>
                <w:numId w:val="3"/>
              </w:numPr>
              <w:tabs>
                <w:tab w:val="left" w:pos="261"/>
              </w:tabs>
              <w:ind w:left="0" w:firstLine="0"/>
              <w:rPr>
                <w:rFonts w:ascii="Times New Roman" w:hAnsi="Times New Roman" w:cs="Times New Roman"/>
                <w:sz w:val="24"/>
                <w:szCs w:val="24"/>
              </w:rPr>
            </w:pPr>
            <w:r w:rsidRPr="06F6453F">
              <w:rPr>
                <w:rFonts w:ascii="Times New Roman" w:hAnsi="Times New Roman" w:cs="Times New Roman"/>
                <w:sz w:val="24"/>
                <w:szCs w:val="24"/>
              </w:rPr>
              <w:t>Nepakankamas dėmesys gabių vaikų ugdymui.</w:t>
            </w:r>
          </w:p>
          <w:p w14:paraId="79F71B21" w14:textId="19C38630" w:rsidR="00061D1E" w:rsidRDefault="1962DFF8">
            <w:pPr>
              <w:pStyle w:val="Sraopastraipa"/>
              <w:numPr>
                <w:ilvl w:val="0"/>
                <w:numId w:val="3"/>
              </w:numPr>
              <w:tabs>
                <w:tab w:val="left" w:pos="261"/>
              </w:tabs>
              <w:ind w:left="0" w:firstLine="0"/>
              <w:rPr>
                <w:rFonts w:ascii="Times New Roman" w:hAnsi="Times New Roman" w:cs="Times New Roman"/>
                <w:sz w:val="24"/>
                <w:szCs w:val="24"/>
              </w:rPr>
            </w:pPr>
            <w:r w:rsidRPr="000A4F8A">
              <w:rPr>
                <w:rFonts w:ascii="Times New Roman" w:hAnsi="Times New Roman" w:cs="Times New Roman"/>
                <w:sz w:val="24"/>
                <w:szCs w:val="24"/>
              </w:rPr>
              <w:t>Dalies</w:t>
            </w:r>
            <w:r w:rsidRPr="06F6453F">
              <w:rPr>
                <w:rFonts w:ascii="Times New Roman" w:hAnsi="Times New Roman" w:cs="Times New Roman"/>
                <w:sz w:val="24"/>
                <w:szCs w:val="24"/>
              </w:rPr>
              <w:t xml:space="preserve"> mokytojų nepakankamas dėmesys </w:t>
            </w:r>
            <w:r w:rsidR="37D73986" w:rsidRPr="06F6453F">
              <w:rPr>
                <w:rFonts w:ascii="Times New Roman" w:hAnsi="Times New Roman" w:cs="Times New Roman"/>
                <w:sz w:val="24"/>
                <w:szCs w:val="24"/>
              </w:rPr>
              <w:t xml:space="preserve">ugdymo </w:t>
            </w:r>
            <w:r w:rsidRPr="06F6453F">
              <w:rPr>
                <w:rFonts w:ascii="Times New Roman" w:hAnsi="Times New Roman" w:cs="Times New Roman"/>
                <w:sz w:val="24"/>
                <w:szCs w:val="24"/>
              </w:rPr>
              <w:t>diferencijavimui ir individualizavimui</w:t>
            </w:r>
            <w:r w:rsidR="23B251F9" w:rsidRPr="06F6453F">
              <w:rPr>
                <w:rFonts w:ascii="Times New Roman" w:hAnsi="Times New Roman" w:cs="Times New Roman"/>
                <w:sz w:val="24"/>
                <w:szCs w:val="24"/>
              </w:rPr>
              <w:t>.</w:t>
            </w:r>
          </w:p>
          <w:p w14:paraId="6D4A7B8A" w14:textId="49BA9221" w:rsidR="00061D1E" w:rsidRDefault="009235C4">
            <w:pPr>
              <w:pStyle w:val="Sraopastraipa"/>
              <w:numPr>
                <w:ilvl w:val="0"/>
                <w:numId w:val="3"/>
              </w:numPr>
              <w:tabs>
                <w:tab w:val="left" w:pos="261"/>
              </w:tabs>
              <w:ind w:left="0" w:firstLine="0"/>
              <w:rPr>
                <w:rFonts w:ascii="Times New Roman" w:hAnsi="Times New Roman" w:cs="Times New Roman"/>
                <w:sz w:val="24"/>
                <w:szCs w:val="24"/>
              </w:rPr>
            </w:pPr>
            <w:r w:rsidRPr="00955651">
              <w:rPr>
                <w:rFonts w:ascii="Times New Roman" w:hAnsi="Times New Roman" w:cs="Times New Roman"/>
                <w:sz w:val="24"/>
                <w:szCs w:val="24"/>
              </w:rPr>
              <w:t xml:space="preserve">Dalies </w:t>
            </w:r>
            <w:r w:rsidR="19DFE1BC" w:rsidRPr="00955651">
              <w:rPr>
                <w:rFonts w:ascii="Times New Roman" w:hAnsi="Times New Roman" w:cs="Times New Roman"/>
                <w:sz w:val="24"/>
                <w:szCs w:val="24"/>
              </w:rPr>
              <w:t>mokinių</w:t>
            </w:r>
            <w:r w:rsidR="30616DFA" w:rsidRPr="00955651">
              <w:rPr>
                <w:rFonts w:ascii="Times New Roman" w:hAnsi="Times New Roman" w:cs="Times New Roman"/>
                <w:sz w:val="24"/>
                <w:szCs w:val="24"/>
              </w:rPr>
              <w:t xml:space="preserve"> </w:t>
            </w:r>
            <w:r w:rsidRPr="00955651">
              <w:rPr>
                <w:rFonts w:ascii="Times New Roman" w:hAnsi="Times New Roman" w:cs="Times New Roman"/>
                <w:sz w:val="24"/>
                <w:szCs w:val="24"/>
              </w:rPr>
              <w:t xml:space="preserve">žema </w:t>
            </w:r>
            <w:r w:rsidR="30616DFA" w:rsidRPr="00955651">
              <w:rPr>
                <w:rFonts w:ascii="Times New Roman" w:hAnsi="Times New Roman" w:cs="Times New Roman"/>
                <w:sz w:val="24"/>
                <w:szCs w:val="24"/>
              </w:rPr>
              <w:t>mokymosi motyvacij</w:t>
            </w:r>
            <w:r w:rsidR="21FB79D7" w:rsidRPr="00955651">
              <w:rPr>
                <w:rFonts w:ascii="Times New Roman" w:hAnsi="Times New Roman" w:cs="Times New Roman"/>
                <w:sz w:val="24"/>
                <w:szCs w:val="24"/>
              </w:rPr>
              <w:t>a</w:t>
            </w:r>
            <w:r w:rsidR="30616DFA" w:rsidRPr="06F6453F">
              <w:rPr>
                <w:rFonts w:ascii="Times New Roman" w:hAnsi="Times New Roman" w:cs="Times New Roman"/>
                <w:sz w:val="24"/>
                <w:szCs w:val="24"/>
              </w:rPr>
              <w:t>.</w:t>
            </w:r>
          </w:p>
          <w:p w14:paraId="4D6BCFC9" w14:textId="0D46DA4C" w:rsidR="00747636" w:rsidRPr="00771A8F" w:rsidRDefault="3D713AF9">
            <w:pPr>
              <w:pStyle w:val="Sraopastraipa"/>
              <w:numPr>
                <w:ilvl w:val="0"/>
                <w:numId w:val="3"/>
              </w:numPr>
              <w:tabs>
                <w:tab w:val="left" w:pos="261"/>
              </w:tabs>
              <w:ind w:left="0" w:firstLine="0"/>
              <w:rPr>
                <w:rFonts w:ascii="Times New Roman" w:hAnsi="Times New Roman" w:cs="Times New Roman"/>
                <w:sz w:val="24"/>
                <w:szCs w:val="24"/>
              </w:rPr>
            </w:pPr>
            <w:r w:rsidRPr="06F6453F">
              <w:rPr>
                <w:rFonts w:ascii="Times New Roman" w:hAnsi="Times New Roman" w:cs="Times New Roman"/>
                <w:sz w:val="24"/>
                <w:szCs w:val="24"/>
              </w:rPr>
              <w:t>Žemi</w:t>
            </w:r>
            <w:r w:rsidR="00771A8F" w:rsidRPr="06F6453F">
              <w:rPr>
                <w:rFonts w:ascii="Times New Roman" w:hAnsi="Times New Roman" w:cs="Times New Roman"/>
                <w:sz w:val="24"/>
                <w:szCs w:val="24"/>
              </w:rPr>
              <w:t xml:space="preserve"> PUPP</w:t>
            </w:r>
            <w:r w:rsidRPr="06F6453F">
              <w:rPr>
                <w:rFonts w:ascii="Times New Roman" w:hAnsi="Times New Roman" w:cs="Times New Roman"/>
                <w:sz w:val="24"/>
                <w:szCs w:val="24"/>
              </w:rPr>
              <w:t xml:space="preserve"> ugdymosi pasiekimai.</w:t>
            </w:r>
          </w:p>
          <w:p w14:paraId="667A7351" w14:textId="3F64D188" w:rsidR="6E7B9EAD" w:rsidRDefault="6E7B9EAD">
            <w:pPr>
              <w:pStyle w:val="Sraopastraipa"/>
              <w:numPr>
                <w:ilvl w:val="0"/>
                <w:numId w:val="3"/>
              </w:numPr>
              <w:tabs>
                <w:tab w:val="left" w:pos="261"/>
              </w:tabs>
              <w:ind w:left="0" w:firstLine="0"/>
              <w:rPr>
                <w:rFonts w:ascii="Times New Roman" w:hAnsi="Times New Roman" w:cs="Times New Roman"/>
                <w:sz w:val="24"/>
                <w:szCs w:val="24"/>
              </w:rPr>
            </w:pPr>
            <w:r w:rsidRPr="06F6453F">
              <w:rPr>
                <w:rFonts w:ascii="Times New Roman" w:hAnsi="Times New Roman" w:cs="Times New Roman"/>
                <w:sz w:val="24"/>
                <w:szCs w:val="24"/>
              </w:rPr>
              <w:t>Nuolatinė mokytojų kaita.</w:t>
            </w:r>
          </w:p>
          <w:p w14:paraId="21CCEAD8" w14:textId="2EA38645" w:rsidR="6E7B9EAD" w:rsidRDefault="6E7B9EAD">
            <w:pPr>
              <w:pStyle w:val="Sraopastraipa"/>
              <w:numPr>
                <w:ilvl w:val="0"/>
                <w:numId w:val="3"/>
              </w:numPr>
              <w:tabs>
                <w:tab w:val="left" w:pos="261"/>
              </w:tabs>
              <w:ind w:left="0" w:firstLine="0"/>
              <w:rPr>
                <w:rFonts w:ascii="Times New Roman" w:hAnsi="Times New Roman" w:cs="Times New Roman"/>
                <w:sz w:val="24"/>
                <w:szCs w:val="24"/>
              </w:rPr>
            </w:pPr>
            <w:r w:rsidRPr="06F6453F">
              <w:rPr>
                <w:rFonts w:ascii="Times New Roman" w:hAnsi="Times New Roman" w:cs="Times New Roman"/>
                <w:sz w:val="24"/>
                <w:szCs w:val="24"/>
              </w:rPr>
              <w:t>Nepakankamai išnaudojamos galimybės dalintis gerąja darbo patirtimi</w:t>
            </w:r>
            <w:r w:rsidR="7581F38D" w:rsidRPr="06F6453F">
              <w:rPr>
                <w:rFonts w:ascii="Times New Roman" w:hAnsi="Times New Roman" w:cs="Times New Roman"/>
                <w:sz w:val="24"/>
                <w:szCs w:val="24"/>
              </w:rPr>
              <w:t>.</w:t>
            </w:r>
          </w:p>
          <w:p w14:paraId="36EA7A1F" w14:textId="516913AD" w:rsidR="6E195573" w:rsidRDefault="5B5AB589">
            <w:pPr>
              <w:pStyle w:val="Sraopastraipa"/>
              <w:numPr>
                <w:ilvl w:val="0"/>
                <w:numId w:val="3"/>
              </w:numPr>
              <w:tabs>
                <w:tab w:val="left" w:pos="261"/>
              </w:tabs>
              <w:ind w:left="0" w:firstLine="0"/>
              <w:rPr>
                <w:rFonts w:ascii="Times New Roman" w:hAnsi="Times New Roman" w:cs="Times New Roman"/>
                <w:sz w:val="24"/>
                <w:szCs w:val="24"/>
              </w:rPr>
            </w:pPr>
            <w:r w:rsidRPr="71E75488">
              <w:rPr>
                <w:rFonts w:ascii="Times New Roman" w:hAnsi="Times New Roman" w:cs="Times New Roman"/>
                <w:sz w:val="24"/>
                <w:szCs w:val="24"/>
              </w:rPr>
              <w:t>Nesaugi k</w:t>
            </w:r>
            <w:r w:rsidR="611A4B75" w:rsidRPr="71E75488">
              <w:rPr>
                <w:rFonts w:ascii="Times New Roman" w:hAnsi="Times New Roman" w:cs="Times New Roman"/>
                <w:sz w:val="24"/>
                <w:szCs w:val="24"/>
              </w:rPr>
              <w:t>iemo a</w:t>
            </w:r>
            <w:r w:rsidR="2A3B6EAD" w:rsidRPr="71E75488">
              <w:rPr>
                <w:rFonts w:ascii="Times New Roman" w:hAnsi="Times New Roman" w:cs="Times New Roman"/>
                <w:sz w:val="24"/>
                <w:szCs w:val="24"/>
              </w:rPr>
              <w:t>plinka</w:t>
            </w:r>
            <w:r w:rsidR="3A4AE0C8" w:rsidRPr="71E75488">
              <w:rPr>
                <w:rFonts w:ascii="Times New Roman" w:hAnsi="Times New Roman" w:cs="Times New Roman"/>
                <w:sz w:val="24"/>
                <w:szCs w:val="24"/>
              </w:rPr>
              <w:t xml:space="preserve"> </w:t>
            </w:r>
            <w:r w:rsidR="46DBF2EE" w:rsidRPr="71E75488">
              <w:rPr>
                <w:rFonts w:ascii="Times New Roman" w:hAnsi="Times New Roman" w:cs="Times New Roman"/>
                <w:sz w:val="24"/>
                <w:szCs w:val="24"/>
              </w:rPr>
              <w:t>vaikų</w:t>
            </w:r>
            <w:r w:rsidR="3CE2C436" w:rsidRPr="71E75488">
              <w:rPr>
                <w:rFonts w:ascii="Times New Roman" w:hAnsi="Times New Roman" w:cs="Times New Roman"/>
                <w:sz w:val="24"/>
                <w:szCs w:val="24"/>
              </w:rPr>
              <w:t xml:space="preserve"> fiziniam aktyvumui</w:t>
            </w:r>
            <w:r w:rsidR="5F1B414F" w:rsidRPr="71E75488">
              <w:rPr>
                <w:rFonts w:ascii="Times New Roman" w:hAnsi="Times New Roman" w:cs="Times New Roman"/>
                <w:sz w:val="24"/>
                <w:szCs w:val="24"/>
              </w:rPr>
              <w:t>.</w:t>
            </w:r>
          </w:p>
          <w:p w14:paraId="55659124" w14:textId="64362852" w:rsidR="00747636" w:rsidRPr="003B1F4D" w:rsidRDefault="054D4F1A" w:rsidP="06F6453F">
            <w:pPr>
              <w:pStyle w:val="Sraopastraipa"/>
              <w:numPr>
                <w:ilvl w:val="0"/>
                <w:numId w:val="3"/>
              </w:numPr>
              <w:tabs>
                <w:tab w:val="left" w:pos="261"/>
              </w:tabs>
              <w:ind w:left="0" w:firstLine="0"/>
              <w:rPr>
                <w:rFonts w:ascii="Times New Roman" w:hAnsi="Times New Roman" w:cs="Times New Roman"/>
                <w:sz w:val="24"/>
                <w:szCs w:val="24"/>
              </w:rPr>
            </w:pPr>
            <w:r w:rsidRPr="71E75488">
              <w:rPr>
                <w:rFonts w:ascii="Times New Roman" w:hAnsi="Times New Roman" w:cs="Times New Roman"/>
                <w:sz w:val="24"/>
                <w:szCs w:val="24"/>
              </w:rPr>
              <w:t>Pa</w:t>
            </w:r>
            <w:r w:rsidR="15BA6874" w:rsidRPr="71E75488">
              <w:rPr>
                <w:rFonts w:ascii="Times New Roman" w:hAnsi="Times New Roman" w:cs="Times New Roman"/>
                <w:sz w:val="24"/>
                <w:szCs w:val="24"/>
              </w:rPr>
              <w:t>syvus tėvų įsitraukimas į mokykloje vykdomas veiklas.</w:t>
            </w:r>
          </w:p>
        </w:tc>
      </w:tr>
      <w:tr w:rsidR="00747636" w:rsidRPr="00955651" w14:paraId="7FF3A318" w14:textId="77777777" w:rsidTr="20E9826E">
        <w:tc>
          <w:tcPr>
            <w:tcW w:w="7280" w:type="dxa"/>
          </w:tcPr>
          <w:p w14:paraId="627708D8" w14:textId="7F17BC9E" w:rsidR="00747636" w:rsidRPr="00955651" w:rsidRDefault="3D713AF9" w:rsidP="06F6453F">
            <w:pPr>
              <w:pStyle w:val="Sraopastraipa"/>
              <w:jc w:val="center"/>
              <w:rPr>
                <w:rFonts w:ascii="Times New Roman" w:hAnsi="Times New Roman" w:cs="Times New Roman"/>
                <w:b/>
                <w:bCs/>
                <w:sz w:val="24"/>
                <w:szCs w:val="24"/>
              </w:rPr>
            </w:pPr>
            <w:r w:rsidRPr="00955651">
              <w:rPr>
                <w:rFonts w:ascii="Times New Roman" w:hAnsi="Times New Roman" w:cs="Times New Roman"/>
                <w:b/>
                <w:bCs/>
                <w:sz w:val="24"/>
                <w:szCs w:val="24"/>
              </w:rPr>
              <w:t>G A L I M Y B Ė S</w:t>
            </w:r>
          </w:p>
          <w:p w14:paraId="4CABFD92" w14:textId="77777777" w:rsidR="00AE5328" w:rsidRPr="00955651" w:rsidRDefault="00AE5328" w:rsidP="06F6453F">
            <w:pPr>
              <w:pStyle w:val="Sraopastraipa"/>
              <w:jc w:val="center"/>
              <w:rPr>
                <w:rFonts w:ascii="Times New Roman" w:hAnsi="Times New Roman" w:cs="Times New Roman"/>
                <w:b/>
                <w:bCs/>
                <w:sz w:val="24"/>
                <w:szCs w:val="24"/>
              </w:rPr>
            </w:pPr>
          </w:p>
          <w:p w14:paraId="77AF4B2B" w14:textId="022BAFDA" w:rsidR="00747636" w:rsidRPr="00955651" w:rsidRDefault="003528AF"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 xml:space="preserve">1. </w:t>
            </w:r>
            <w:r w:rsidR="00955651" w:rsidRPr="00955651">
              <w:rPr>
                <w:rFonts w:ascii="Times New Roman" w:hAnsi="Times New Roman" w:cs="Times New Roman"/>
                <w:sz w:val="24"/>
                <w:szCs w:val="24"/>
              </w:rPr>
              <w:t>Dalyvauti</w:t>
            </w:r>
            <w:r w:rsidR="60442E79" w:rsidRPr="00955651">
              <w:rPr>
                <w:rFonts w:ascii="Times New Roman" w:hAnsi="Times New Roman" w:cs="Times New Roman"/>
                <w:sz w:val="24"/>
                <w:szCs w:val="24"/>
              </w:rPr>
              <w:t xml:space="preserve"> kvalifikacijos tobulinimo </w:t>
            </w:r>
            <w:r w:rsidR="00955651" w:rsidRPr="00955651">
              <w:rPr>
                <w:rFonts w:ascii="Times New Roman" w:hAnsi="Times New Roman" w:cs="Times New Roman"/>
                <w:sz w:val="24"/>
                <w:szCs w:val="24"/>
              </w:rPr>
              <w:t xml:space="preserve">užsiėmimuose – </w:t>
            </w:r>
            <w:r w:rsidR="22A07D2E" w:rsidRPr="00955651">
              <w:rPr>
                <w:rFonts w:ascii="Times New Roman" w:hAnsi="Times New Roman" w:cs="Times New Roman"/>
                <w:sz w:val="24"/>
                <w:szCs w:val="24"/>
              </w:rPr>
              <w:t>g</w:t>
            </w:r>
            <w:r w:rsidR="312438D3" w:rsidRPr="00955651">
              <w:rPr>
                <w:rFonts w:ascii="Times New Roman" w:hAnsi="Times New Roman" w:cs="Times New Roman"/>
                <w:sz w:val="24"/>
                <w:szCs w:val="24"/>
              </w:rPr>
              <w:t>abių</w:t>
            </w:r>
            <w:r w:rsidR="255F704F" w:rsidRPr="00955651">
              <w:rPr>
                <w:rFonts w:ascii="Times New Roman" w:hAnsi="Times New Roman" w:cs="Times New Roman"/>
                <w:sz w:val="24"/>
                <w:szCs w:val="24"/>
              </w:rPr>
              <w:t xml:space="preserve"> vaikų </w:t>
            </w:r>
            <w:r w:rsidR="00955651" w:rsidRPr="00955651">
              <w:rPr>
                <w:rFonts w:ascii="Times New Roman" w:hAnsi="Times New Roman" w:cs="Times New Roman"/>
                <w:sz w:val="24"/>
                <w:szCs w:val="24"/>
              </w:rPr>
              <w:t xml:space="preserve">ugdymas ir </w:t>
            </w:r>
            <w:r w:rsidR="255F704F" w:rsidRPr="00955651">
              <w:rPr>
                <w:rFonts w:ascii="Times New Roman" w:hAnsi="Times New Roman" w:cs="Times New Roman"/>
                <w:sz w:val="24"/>
                <w:szCs w:val="24"/>
              </w:rPr>
              <w:t>atpažinim</w:t>
            </w:r>
            <w:r w:rsidR="00955651" w:rsidRPr="00955651">
              <w:rPr>
                <w:rFonts w:ascii="Times New Roman" w:hAnsi="Times New Roman" w:cs="Times New Roman"/>
                <w:sz w:val="24"/>
                <w:szCs w:val="24"/>
              </w:rPr>
              <w:t>as</w:t>
            </w:r>
            <w:r w:rsidR="13B1132B" w:rsidRPr="00955651">
              <w:rPr>
                <w:rFonts w:ascii="Times New Roman" w:hAnsi="Times New Roman" w:cs="Times New Roman"/>
                <w:sz w:val="24"/>
                <w:szCs w:val="24"/>
              </w:rPr>
              <w:t>.</w:t>
            </w:r>
          </w:p>
          <w:p w14:paraId="10AB43F9" w14:textId="40237341" w:rsidR="00747636" w:rsidRPr="00955651" w:rsidRDefault="04A92564" w:rsidP="06F6453F">
            <w:pPr>
              <w:tabs>
                <w:tab w:val="left" w:pos="1014"/>
              </w:tabs>
              <w:rPr>
                <w:rFonts w:ascii="Times New Roman" w:eastAsia="Times New Roman" w:hAnsi="Times New Roman" w:cs="Times New Roman"/>
                <w:sz w:val="24"/>
                <w:szCs w:val="24"/>
              </w:rPr>
            </w:pPr>
            <w:r w:rsidRPr="00955651">
              <w:rPr>
                <w:rFonts w:ascii="Times New Roman" w:hAnsi="Times New Roman" w:cs="Times New Roman"/>
                <w:sz w:val="24"/>
                <w:szCs w:val="24"/>
              </w:rPr>
              <w:t xml:space="preserve">2. </w:t>
            </w:r>
            <w:r w:rsidR="5ECA0EE1" w:rsidRPr="00955651">
              <w:rPr>
                <w:rFonts w:ascii="Times New Roman" w:hAnsi="Times New Roman" w:cs="Times New Roman"/>
                <w:sz w:val="24"/>
                <w:szCs w:val="24"/>
              </w:rPr>
              <w:t>Plėtoti kolegialaus grįžtamojo ryšio sistemą.</w:t>
            </w:r>
            <w:r w:rsidR="003528AF" w:rsidRPr="00955651">
              <w:br/>
            </w:r>
            <w:r w:rsidR="24528C3B" w:rsidRPr="00955651">
              <w:rPr>
                <w:rFonts w:ascii="Times New Roman" w:hAnsi="Times New Roman" w:cs="Times New Roman"/>
                <w:sz w:val="24"/>
                <w:szCs w:val="24"/>
              </w:rPr>
              <w:t xml:space="preserve">3. </w:t>
            </w:r>
            <w:r w:rsidR="19C1C193" w:rsidRPr="00955651">
              <w:rPr>
                <w:rFonts w:ascii="Times New Roman" w:hAnsi="Times New Roman" w:cs="Times New Roman"/>
                <w:sz w:val="24"/>
                <w:szCs w:val="24"/>
              </w:rPr>
              <w:t xml:space="preserve">Taikyti </w:t>
            </w:r>
            <w:r w:rsidR="19C1C193" w:rsidRPr="00955651">
              <w:rPr>
                <w:rFonts w:ascii="Times New Roman" w:eastAsia="Times New Roman" w:hAnsi="Times New Roman" w:cs="Times New Roman"/>
                <w:sz w:val="24"/>
                <w:szCs w:val="24"/>
              </w:rPr>
              <w:t>personalizuotą integralų ugdymą.</w:t>
            </w:r>
          </w:p>
          <w:p w14:paraId="51B9334F" w14:textId="264031AC" w:rsidR="00747636" w:rsidRPr="00955651" w:rsidRDefault="4ED3E1BB"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 xml:space="preserve">4. </w:t>
            </w:r>
            <w:r w:rsidR="3D713AF9" w:rsidRPr="00955651">
              <w:rPr>
                <w:rFonts w:ascii="Times New Roman" w:hAnsi="Times New Roman" w:cs="Times New Roman"/>
                <w:sz w:val="24"/>
                <w:szCs w:val="24"/>
              </w:rPr>
              <w:t xml:space="preserve">Organizuoti tėvų švietimą, tobulinti mokyklos </w:t>
            </w:r>
          </w:p>
          <w:p w14:paraId="48F246AC" w14:textId="77777777" w:rsidR="00747636" w:rsidRPr="00955651" w:rsidRDefault="3D713AF9"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bendradarbiavimo su tėvais formas.</w:t>
            </w:r>
          </w:p>
          <w:p w14:paraId="118E20AF" w14:textId="1181F5A0" w:rsidR="00747636" w:rsidRPr="00955651" w:rsidRDefault="5A22B137"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5</w:t>
            </w:r>
            <w:r w:rsidR="003528AF" w:rsidRPr="00955651">
              <w:rPr>
                <w:rFonts w:ascii="Times New Roman" w:hAnsi="Times New Roman" w:cs="Times New Roman"/>
                <w:sz w:val="24"/>
                <w:szCs w:val="24"/>
              </w:rPr>
              <w:t xml:space="preserve">. </w:t>
            </w:r>
            <w:r w:rsidR="3D713AF9" w:rsidRPr="00955651">
              <w:rPr>
                <w:rFonts w:ascii="Times New Roman" w:hAnsi="Times New Roman" w:cs="Times New Roman"/>
                <w:sz w:val="24"/>
                <w:szCs w:val="24"/>
              </w:rPr>
              <w:t xml:space="preserve">Glaudesnis švietimo pagalbos specialistų bendradarbiavimas </w:t>
            </w:r>
          </w:p>
          <w:p w14:paraId="14889824" w14:textId="77777777" w:rsidR="00747636" w:rsidRPr="00955651" w:rsidRDefault="3D713AF9"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su mokytojais.</w:t>
            </w:r>
          </w:p>
          <w:p w14:paraId="60B046EF" w14:textId="6126AFD0" w:rsidR="00747636" w:rsidRPr="00955651" w:rsidRDefault="4EE4FB41" w:rsidP="06F6453F">
            <w:pPr>
              <w:tabs>
                <w:tab w:val="left" w:pos="1014"/>
              </w:tabs>
              <w:rPr>
                <w:rFonts w:ascii="Times New Roman" w:hAnsi="Times New Roman" w:cs="Times New Roman"/>
                <w:sz w:val="24"/>
                <w:szCs w:val="24"/>
              </w:rPr>
            </w:pPr>
            <w:r w:rsidRPr="00955651">
              <w:rPr>
                <w:rFonts w:ascii="Times New Roman" w:hAnsi="Times New Roman" w:cs="Times New Roman"/>
                <w:sz w:val="24"/>
                <w:szCs w:val="24"/>
              </w:rPr>
              <w:t>6</w:t>
            </w:r>
            <w:r w:rsidR="003528AF" w:rsidRPr="00955651">
              <w:rPr>
                <w:rFonts w:ascii="Times New Roman" w:hAnsi="Times New Roman" w:cs="Times New Roman"/>
                <w:sz w:val="24"/>
                <w:szCs w:val="24"/>
              </w:rPr>
              <w:t xml:space="preserve">. </w:t>
            </w:r>
            <w:r w:rsidR="19C09E81" w:rsidRPr="00955651">
              <w:rPr>
                <w:rFonts w:ascii="Times New Roman" w:hAnsi="Times New Roman" w:cs="Times New Roman"/>
                <w:sz w:val="24"/>
                <w:szCs w:val="24"/>
              </w:rPr>
              <w:t>Ieškoti</w:t>
            </w:r>
            <w:r w:rsidR="5A031262" w:rsidRPr="00955651">
              <w:rPr>
                <w:rFonts w:ascii="Times New Roman" w:hAnsi="Times New Roman" w:cs="Times New Roman"/>
                <w:sz w:val="24"/>
                <w:szCs w:val="24"/>
              </w:rPr>
              <w:t xml:space="preserve"> finansini</w:t>
            </w:r>
            <w:r w:rsidR="3C78A83F" w:rsidRPr="00955651">
              <w:rPr>
                <w:rFonts w:ascii="Times New Roman" w:hAnsi="Times New Roman" w:cs="Times New Roman"/>
                <w:sz w:val="24"/>
                <w:szCs w:val="24"/>
              </w:rPr>
              <w:t>ų</w:t>
            </w:r>
            <w:r w:rsidR="5A031262" w:rsidRPr="00955651">
              <w:rPr>
                <w:rFonts w:ascii="Times New Roman" w:hAnsi="Times New Roman" w:cs="Times New Roman"/>
                <w:sz w:val="24"/>
                <w:szCs w:val="24"/>
              </w:rPr>
              <w:t xml:space="preserve"> resurs</w:t>
            </w:r>
            <w:r w:rsidR="77686C6A" w:rsidRPr="00955651">
              <w:rPr>
                <w:rFonts w:ascii="Times New Roman" w:hAnsi="Times New Roman" w:cs="Times New Roman"/>
                <w:sz w:val="24"/>
                <w:szCs w:val="24"/>
              </w:rPr>
              <w:t>ų</w:t>
            </w:r>
            <w:r w:rsidR="5D6E5A1E" w:rsidRPr="00955651">
              <w:rPr>
                <w:rFonts w:ascii="Times New Roman" w:hAnsi="Times New Roman" w:cs="Times New Roman"/>
                <w:sz w:val="24"/>
                <w:szCs w:val="24"/>
              </w:rPr>
              <w:t xml:space="preserve"> </w:t>
            </w:r>
            <w:r w:rsidR="5A031262" w:rsidRPr="00955651">
              <w:rPr>
                <w:rFonts w:ascii="Times New Roman" w:hAnsi="Times New Roman" w:cs="Times New Roman"/>
                <w:sz w:val="24"/>
                <w:szCs w:val="24"/>
              </w:rPr>
              <w:t>saugios aplinkos kūrimui</w:t>
            </w:r>
            <w:r w:rsidR="00454D2E" w:rsidRPr="00955651">
              <w:rPr>
                <w:rFonts w:ascii="Times New Roman" w:hAnsi="Times New Roman" w:cs="Times New Roman"/>
                <w:sz w:val="24"/>
                <w:szCs w:val="24"/>
              </w:rPr>
              <w:t xml:space="preserve"> l</w:t>
            </w:r>
            <w:r w:rsidR="7B5503DD" w:rsidRPr="00955651">
              <w:rPr>
                <w:rFonts w:ascii="Times New Roman" w:hAnsi="Times New Roman" w:cs="Times New Roman"/>
                <w:sz w:val="24"/>
                <w:szCs w:val="24"/>
              </w:rPr>
              <w:t>auke</w:t>
            </w:r>
            <w:r w:rsidR="442EE3C0" w:rsidRPr="00955651">
              <w:rPr>
                <w:rFonts w:ascii="Times New Roman" w:hAnsi="Times New Roman" w:cs="Times New Roman"/>
                <w:sz w:val="24"/>
                <w:szCs w:val="24"/>
              </w:rPr>
              <w:t>.</w:t>
            </w:r>
          </w:p>
        </w:tc>
        <w:tc>
          <w:tcPr>
            <w:tcW w:w="7280" w:type="dxa"/>
          </w:tcPr>
          <w:p w14:paraId="055AB4CF" w14:textId="684143D8" w:rsidR="00747636" w:rsidRPr="00955651" w:rsidRDefault="3D713AF9" w:rsidP="06F6453F">
            <w:pPr>
              <w:jc w:val="center"/>
              <w:rPr>
                <w:rFonts w:ascii="Times New Roman" w:hAnsi="Times New Roman" w:cs="Times New Roman"/>
                <w:b/>
                <w:bCs/>
                <w:sz w:val="24"/>
                <w:szCs w:val="24"/>
              </w:rPr>
            </w:pPr>
            <w:r w:rsidRPr="00955651">
              <w:rPr>
                <w:rFonts w:ascii="Times New Roman" w:hAnsi="Times New Roman" w:cs="Times New Roman"/>
                <w:b/>
                <w:bCs/>
                <w:sz w:val="24"/>
                <w:szCs w:val="24"/>
              </w:rPr>
              <w:t>G R Ė S M Ė S</w:t>
            </w:r>
          </w:p>
          <w:p w14:paraId="2AD4A796" w14:textId="77777777" w:rsidR="00747636" w:rsidRPr="00955651" w:rsidRDefault="00747636" w:rsidP="06F6453F">
            <w:pPr>
              <w:jc w:val="center"/>
              <w:rPr>
                <w:rFonts w:ascii="Times New Roman" w:hAnsi="Times New Roman" w:cs="Times New Roman"/>
                <w:b/>
                <w:bCs/>
                <w:sz w:val="24"/>
                <w:szCs w:val="24"/>
              </w:rPr>
            </w:pPr>
          </w:p>
          <w:p w14:paraId="6E31FAB4" w14:textId="19EE6429" w:rsidR="00747636" w:rsidRPr="00955651" w:rsidRDefault="3D713AF9" w:rsidP="00D527A7">
            <w:pPr>
              <w:pStyle w:val="Sraopastraipa"/>
              <w:numPr>
                <w:ilvl w:val="0"/>
                <w:numId w:val="4"/>
              </w:numPr>
              <w:rPr>
                <w:rFonts w:ascii="Times New Roman" w:hAnsi="Times New Roman" w:cs="Times New Roman"/>
                <w:sz w:val="24"/>
                <w:szCs w:val="24"/>
              </w:rPr>
            </w:pPr>
            <w:r w:rsidRPr="00955651">
              <w:rPr>
                <w:rFonts w:ascii="Times New Roman" w:hAnsi="Times New Roman" w:cs="Times New Roman"/>
                <w:sz w:val="24"/>
                <w:szCs w:val="24"/>
              </w:rPr>
              <w:t>Kintanti ir nepastovi švietimo politika.</w:t>
            </w:r>
          </w:p>
          <w:p w14:paraId="5E45035D" w14:textId="77777777" w:rsidR="003B1F4D" w:rsidRPr="00955651" w:rsidRDefault="0CEA65D2" w:rsidP="00D527A7">
            <w:pPr>
              <w:pStyle w:val="Sraopastraipa"/>
              <w:numPr>
                <w:ilvl w:val="0"/>
                <w:numId w:val="4"/>
              </w:numPr>
              <w:rPr>
                <w:rFonts w:ascii="Times New Roman" w:hAnsi="Times New Roman" w:cs="Times New Roman"/>
                <w:sz w:val="24"/>
                <w:szCs w:val="24"/>
              </w:rPr>
            </w:pPr>
            <w:r w:rsidRPr="00955651">
              <w:rPr>
                <w:rFonts w:ascii="Times New Roman" w:hAnsi="Times New Roman" w:cs="Times New Roman"/>
                <w:sz w:val="24"/>
                <w:szCs w:val="24"/>
              </w:rPr>
              <w:t>Mokytojų dalykinink</w:t>
            </w:r>
            <w:r w:rsidR="6634CBD5" w:rsidRPr="00955651">
              <w:rPr>
                <w:rFonts w:ascii="Times New Roman" w:hAnsi="Times New Roman" w:cs="Times New Roman"/>
                <w:sz w:val="24"/>
                <w:szCs w:val="24"/>
              </w:rPr>
              <w:t xml:space="preserve">ų </w:t>
            </w:r>
            <w:r w:rsidRPr="00955651">
              <w:rPr>
                <w:rFonts w:ascii="Times New Roman" w:hAnsi="Times New Roman" w:cs="Times New Roman"/>
                <w:sz w:val="24"/>
                <w:szCs w:val="24"/>
              </w:rPr>
              <w:t>darbo krūvio mažėjimas</w:t>
            </w:r>
            <w:r w:rsidR="6F9CD8C3" w:rsidRPr="00955651">
              <w:rPr>
                <w:rFonts w:ascii="Times New Roman" w:hAnsi="Times New Roman" w:cs="Times New Roman"/>
                <w:sz w:val="24"/>
                <w:szCs w:val="24"/>
              </w:rPr>
              <w:t>, nesusiformuojant</w:t>
            </w:r>
            <w:r w:rsidR="2FE50900" w:rsidRPr="00955651">
              <w:rPr>
                <w:rFonts w:ascii="Times New Roman" w:hAnsi="Times New Roman" w:cs="Times New Roman"/>
                <w:sz w:val="24"/>
                <w:szCs w:val="24"/>
              </w:rPr>
              <w:t xml:space="preserve"> </w:t>
            </w:r>
            <w:r w:rsidR="6F9CD8C3" w:rsidRPr="00955651">
              <w:rPr>
                <w:rFonts w:ascii="Times New Roman" w:hAnsi="Times New Roman" w:cs="Times New Roman"/>
                <w:sz w:val="24"/>
                <w:szCs w:val="24"/>
              </w:rPr>
              <w:t xml:space="preserve">9, </w:t>
            </w:r>
          </w:p>
          <w:p w14:paraId="2F24A59A" w14:textId="2075B247" w:rsidR="0CEA65D2" w:rsidRPr="00955651" w:rsidRDefault="6F9CD8C3" w:rsidP="003B1F4D">
            <w:pPr>
              <w:rPr>
                <w:rFonts w:ascii="Times New Roman" w:hAnsi="Times New Roman" w:cs="Times New Roman"/>
                <w:sz w:val="24"/>
                <w:szCs w:val="24"/>
              </w:rPr>
            </w:pPr>
            <w:r w:rsidRPr="00955651">
              <w:rPr>
                <w:rFonts w:ascii="Times New Roman" w:hAnsi="Times New Roman" w:cs="Times New Roman"/>
                <w:sz w:val="24"/>
                <w:szCs w:val="24"/>
              </w:rPr>
              <w:t>10 klasėms.</w:t>
            </w:r>
          </w:p>
          <w:p w14:paraId="38B4506F" w14:textId="1F0C2B7E" w:rsidR="003B1F4D" w:rsidRPr="00955651" w:rsidRDefault="50E6A710" w:rsidP="00D527A7">
            <w:pPr>
              <w:pStyle w:val="Sraopastraipa"/>
              <w:numPr>
                <w:ilvl w:val="0"/>
                <w:numId w:val="4"/>
              </w:numPr>
              <w:rPr>
                <w:rFonts w:ascii="Times New Roman" w:hAnsi="Times New Roman" w:cs="Times New Roman"/>
                <w:bCs/>
                <w:sz w:val="24"/>
                <w:szCs w:val="24"/>
              </w:rPr>
            </w:pPr>
            <w:r w:rsidRPr="00955651">
              <w:rPr>
                <w:rFonts w:ascii="Times New Roman" w:hAnsi="Times New Roman" w:cs="Times New Roman"/>
                <w:bCs/>
                <w:sz w:val="24"/>
                <w:szCs w:val="24"/>
              </w:rPr>
              <w:t xml:space="preserve">Didėjantis </w:t>
            </w:r>
            <w:r w:rsidR="00955651" w:rsidRPr="00955651">
              <w:rPr>
                <w:rFonts w:ascii="Times New Roman" w:hAnsi="Times New Roman" w:cs="Times New Roman"/>
                <w:bCs/>
                <w:sz w:val="24"/>
                <w:szCs w:val="24"/>
              </w:rPr>
              <w:t xml:space="preserve">mokinių </w:t>
            </w:r>
            <w:r w:rsidRPr="00955651">
              <w:rPr>
                <w:rFonts w:ascii="Times New Roman" w:hAnsi="Times New Roman" w:cs="Times New Roman"/>
                <w:bCs/>
                <w:sz w:val="24"/>
                <w:szCs w:val="24"/>
              </w:rPr>
              <w:t>praleistų pamokų skaičius</w:t>
            </w:r>
            <w:r w:rsidR="07012B7D" w:rsidRPr="00955651">
              <w:rPr>
                <w:rFonts w:ascii="Times New Roman" w:hAnsi="Times New Roman" w:cs="Times New Roman"/>
                <w:bCs/>
                <w:sz w:val="24"/>
                <w:szCs w:val="24"/>
              </w:rPr>
              <w:t xml:space="preserve"> dėl tėvų atsakomybės </w:t>
            </w:r>
          </w:p>
          <w:p w14:paraId="0E6BB591" w14:textId="74B401C1" w:rsidR="00747636" w:rsidRPr="00955651" w:rsidRDefault="07012B7D" w:rsidP="003B1F4D">
            <w:pPr>
              <w:rPr>
                <w:rFonts w:ascii="Times New Roman" w:hAnsi="Times New Roman" w:cs="Times New Roman"/>
                <w:bCs/>
                <w:sz w:val="24"/>
                <w:szCs w:val="24"/>
              </w:rPr>
            </w:pPr>
            <w:r w:rsidRPr="00955651">
              <w:rPr>
                <w:rFonts w:ascii="Times New Roman" w:hAnsi="Times New Roman" w:cs="Times New Roman"/>
                <w:bCs/>
                <w:sz w:val="24"/>
                <w:szCs w:val="24"/>
              </w:rPr>
              <w:t>stokos.</w:t>
            </w:r>
          </w:p>
          <w:p w14:paraId="659E2B65" w14:textId="12392D6A" w:rsidR="00747636" w:rsidRPr="00955651" w:rsidRDefault="00747636" w:rsidP="06F6453F">
            <w:pPr>
              <w:rPr>
                <w:rFonts w:ascii="Times New Roman" w:hAnsi="Times New Roman" w:cs="Times New Roman"/>
                <w:color w:val="FF0000"/>
                <w:sz w:val="24"/>
                <w:szCs w:val="24"/>
              </w:rPr>
            </w:pPr>
          </w:p>
        </w:tc>
      </w:tr>
    </w:tbl>
    <w:p w14:paraId="6607E773" w14:textId="1CE824EA" w:rsidR="00747636" w:rsidRPr="00955651" w:rsidRDefault="00747636" w:rsidP="5D6560B5">
      <w:pPr>
        <w:spacing w:after="0"/>
        <w:rPr>
          <w:rFonts w:ascii="Times New Roman" w:hAnsi="Times New Roman" w:cs="Times New Roman"/>
          <w:color w:val="FF0000"/>
          <w:sz w:val="24"/>
          <w:szCs w:val="24"/>
        </w:rPr>
      </w:pPr>
    </w:p>
    <w:p w14:paraId="13BF3840" w14:textId="282F2FDB" w:rsidR="003F2129" w:rsidRPr="00955651" w:rsidRDefault="003F2129" w:rsidP="0721F324">
      <w:pPr>
        <w:spacing w:after="0"/>
        <w:jc w:val="center"/>
        <w:rPr>
          <w:rFonts w:ascii="Times New Roman" w:hAnsi="Times New Roman" w:cs="Times New Roman"/>
          <w:b/>
          <w:bCs/>
          <w:sz w:val="24"/>
          <w:szCs w:val="24"/>
        </w:rPr>
      </w:pPr>
      <w:r w:rsidRPr="00955651">
        <w:rPr>
          <w:rFonts w:ascii="Times New Roman" w:hAnsi="Times New Roman" w:cs="Times New Roman"/>
          <w:b/>
          <w:bCs/>
          <w:sz w:val="24"/>
          <w:szCs w:val="24"/>
        </w:rPr>
        <w:t>III SKYRIUS</w:t>
      </w:r>
    </w:p>
    <w:p w14:paraId="39C83288" w14:textId="59D321A9" w:rsidR="00C03207" w:rsidRPr="00955651" w:rsidRDefault="00C03207" w:rsidP="0721F324">
      <w:pPr>
        <w:spacing w:after="0"/>
        <w:jc w:val="center"/>
        <w:rPr>
          <w:rFonts w:ascii="Times New Roman" w:hAnsi="Times New Roman" w:cs="Times New Roman"/>
          <w:b/>
          <w:bCs/>
          <w:sz w:val="24"/>
          <w:szCs w:val="24"/>
        </w:rPr>
      </w:pPr>
      <w:r w:rsidRPr="00955651">
        <w:rPr>
          <w:rFonts w:ascii="Times New Roman" w:hAnsi="Times New Roman" w:cs="Times New Roman"/>
          <w:b/>
          <w:bCs/>
          <w:sz w:val="24"/>
          <w:szCs w:val="24"/>
        </w:rPr>
        <w:t>STRATEGINIAI PRIORITETAI, TIKSLAI IR UŽDAVINIAI</w:t>
      </w:r>
    </w:p>
    <w:p w14:paraId="3461D779" w14:textId="77777777" w:rsidR="00C03207" w:rsidRPr="00955651" w:rsidRDefault="00C03207" w:rsidP="0721F324">
      <w:pPr>
        <w:spacing w:after="0"/>
        <w:rPr>
          <w:rFonts w:ascii="Times New Roman" w:hAnsi="Times New Roman" w:cs="Times New Roman"/>
          <w:b/>
          <w:bCs/>
          <w:sz w:val="24"/>
          <w:szCs w:val="24"/>
        </w:rPr>
      </w:pPr>
    </w:p>
    <w:p w14:paraId="64EA260B" w14:textId="77777777" w:rsidR="00C03207" w:rsidRPr="00955651" w:rsidRDefault="00C03207" w:rsidP="2D2F9ED8">
      <w:pPr>
        <w:spacing w:after="0"/>
        <w:rPr>
          <w:rFonts w:ascii="Times New Roman" w:eastAsia="Times New Roman" w:hAnsi="Times New Roman" w:cs="Times New Roman"/>
          <w:b/>
          <w:bCs/>
          <w:sz w:val="24"/>
          <w:szCs w:val="24"/>
        </w:rPr>
      </w:pPr>
      <w:r w:rsidRPr="00955651">
        <w:rPr>
          <w:rFonts w:ascii="Times New Roman" w:eastAsia="Times New Roman" w:hAnsi="Times New Roman" w:cs="Times New Roman"/>
          <w:b/>
          <w:bCs/>
          <w:sz w:val="24"/>
          <w:szCs w:val="24"/>
        </w:rPr>
        <w:t>Strateginiai prioritetai:</w:t>
      </w:r>
    </w:p>
    <w:p w14:paraId="29D6B04F" w14:textId="746F0C8D" w:rsidR="00C03207" w:rsidRPr="00955651" w:rsidRDefault="00454D2E" w:rsidP="2D2F9ED8">
      <w:pPr>
        <w:spacing w:after="0"/>
        <w:rPr>
          <w:rFonts w:ascii="Times New Roman" w:eastAsia="Times New Roman" w:hAnsi="Times New Roman" w:cs="Times New Roman"/>
          <w:sz w:val="24"/>
          <w:szCs w:val="24"/>
        </w:rPr>
      </w:pPr>
      <w:r w:rsidRPr="00955651">
        <w:rPr>
          <w:rFonts w:ascii="Times New Roman" w:eastAsia="Times New Roman" w:hAnsi="Times New Roman" w:cs="Times New Roman"/>
          <w:sz w:val="24"/>
          <w:szCs w:val="24"/>
        </w:rPr>
        <w:t>Prioritetas: Ugdymo(</w:t>
      </w:r>
      <w:r w:rsidR="3334502D" w:rsidRPr="00955651">
        <w:rPr>
          <w:rFonts w:ascii="Times New Roman" w:eastAsia="Times New Roman" w:hAnsi="Times New Roman" w:cs="Times New Roman"/>
          <w:sz w:val="24"/>
          <w:szCs w:val="24"/>
        </w:rPr>
        <w:t>si) proceso kokybės gerinimas.</w:t>
      </w:r>
    </w:p>
    <w:p w14:paraId="391F4CE5" w14:textId="5A6DAA75" w:rsidR="00C03207" w:rsidRDefault="00C03207" w:rsidP="2D2F9ED8">
      <w:pPr>
        <w:spacing w:after="0"/>
        <w:rPr>
          <w:rFonts w:ascii="Times New Roman" w:eastAsia="Times New Roman" w:hAnsi="Times New Roman" w:cs="Times New Roman"/>
          <w:b/>
          <w:bCs/>
          <w:sz w:val="24"/>
          <w:szCs w:val="24"/>
        </w:rPr>
      </w:pPr>
      <w:r w:rsidRPr="00955651">
        <w:rPr>
          <w:rFonts w:ascii="Times New Roman" w:eastAsia="Times New Roman" w:hAnsi="Times New Roman" w:cs="Times New Roman"/>
          <w:b/>
          <w:bCs/>
          <w:sz w:val="24"/>
          <w:szCs w:val="24"/>
        </w:rPr>
        <w:t>Strateginis tikslas.</w:t>
      </w:r>
    </w:p>
    <w:p w14:paraId="0FB78278" w14:textId="1E3D8BC8" w:rsidR="00C03207" w:rsidRPr="009A4AAA" w:rsidRDefault="71BD88D3" w:rsidP="009A4AAA">
      <w:pPr>
        <w:pStyle w:val="Sraopastraipa"/>
        <w:numPr>
          <w:ilvl w:val="0"/>
          <w:numId w:val="1"/>
        </w:numPr>
        <w:tabs>
          <w:tab w:val="left" w:pos="284"/>
        </w:tabs>
        <w:spacing w:after="0"/>
        <w:ind w:left="709" w:hanging="720"/>
        <w:rPr>
          <w:rFonts w:ascii="Times New Roman" w:eastAsia="Times New Roman" w:hAnsi="Times New Roman" w:cs="Times New Roman"/>
          <w:b/>
          <w:sz w:val="24"/>
          <w:szCs w:val="24"/>
        </w:rPr>
      </w:pPr>
      <w:r w:rsidRPr="009A4AAA">
        <w:rPr>
          <w:rFonts w:ascii="Times New Roman" w:eastAsia="Times New Roman" w:hAnsi="Times New Roman" w:cs="Times New Roman"/>
          <w:b/>
          <w:bCs/>
          <w:sz w:val="24"/>
          <w:szCs w:val="24"/>
        </w:rPr>
        <w:t xml:space="preserve">Įtraukiojo ugdymo </w:t>
      </w:r>
      <w:r w:rsidR="081A1869" w:rsidRPr="009A4AAA">
        <w:rPr>
          <w:rFonts w:ascii="Times New Roman" w:eastAsia="Times New Roman" w:hAnsi="Times New Roman" w:cs="Times New Roman"/>
          <w:b/>
          <w:bCs/>
          <w:sz w:val="24"/>
          <w:szCs w:val="24"/>
        </w:rPr>
        <w:t>diegimas</w:t>
      </w:r>
      <w:r w:rsidR="308425B3" w:rsidRPr="009A4AAA">
        <w:rPr>
          <w:rFonts w:ascii="Times New Roman" w:eastAsia="Times New Roman" w:hAnsi="Times New Roman" w:cs="Times New Roman"/>
          <w:b/>
          <w:bCs/>
          <w:sz w:val="24"/>
          <w:szCs w:val="24"/>
        </w:rPr>
        <w:t>.</w:t>
      </w:r>
    </w:p>
    <w:p w14:paraId="4705B07A" w14:textId="77777777" w:rsidR="00C03207" w:rsidRDefault="00C03207" w:rsidP="2D2F9ED8">
      <w:pPr>
        <w:spacing w:after="0"/>
        <w:rPr>
          <w:rFonts w:ascii="Times New Roman" w:eastAsia="Times New Roman" w:hAnsi="Times New Roman" w:cs="Times New Roman"/>
          <w:b/>
          <w:bCs/>
          <w:sz w:val="24"/>
          <w:szCs w:val="24"/>
        </w:rPr>
      </w:pPr>
      <w:r w:rsidRPr="2D2F9ED8">
        <w:rPr>
          <w:rFonts w:ascii="Times New Roman" w:eastAsia="Times New Roman" w:hAnsi="Times New Roman" w:cs="Times New Roman"/>
          <w:b/>
          <w:bCs/>
          <w:sz w:val="24"/>
          <w:szCs w:val="24"/>
        </w:rPr>
        <w:t>Uždaviniai:</w:t>
      </w:r>
    </w:p>
    <w:p w14:paraId="4F21EF29" w14:textId="773F340D" w:rsidR="00C03207" w:rsidRDefault="06BBD27E" w:rsidP="2143D9AF">
      <w:pPr>
        <w:spacing w:after="0"/>
        <w:rPr>
          <w:rFonts w:ascii="Times New Roman" w:eastAsia="Times New Roman" w:hAnsi="Times New Roman" w:cs="Times New Roman"/>
          <w:color w:val="FF0000"/>
          <w:sz w:val="24"/>
          <w:szCs w:val="24"/>
        </w:rPr>
      </w:pPr>
      <w:r w:rsidRPr="2143D9AF">
        <w:rPr>
          <w:rFonts w:ascii="Times New Roman" w:eastAsia="Times New Roman" w:hAnsi="Times New Roman" w:cs="Times New Roman"/>
          <w:sz w:val="24"/>
          <w:szCs w:val="24"/>
        </w:rPr>
        <w:t xml:space="preserve">1.1. </w:t>
      </w:r>
      <w:r w:rsidR="126BBA13" w:rsidRPr="2143D9AF">
        <w:rPr>
          <w:rFonts w:ascii="Times New Roman" w:eastAsia="Times New Roman" w:hAnsi="Times New Roman" w:cs="Times New Roman"/>
          <w:sz w:val="24"/>
          <w:szCs w:val="24"/>
        </w:rPr>
        <w:t xml:space="preserve">Taikyti </w:t>
      </w:r>
      <w:r w:rsidR="05E997ED" w:rsidRPr="2143D9AF">
        <w:rPr>
          <w:rFonts w:ascii="Times New Roman" w:eastAsia="Times New Roman" w:hAnsi="Times New Roman" w:cs="Times New Roman"/>
          <w:sz w:val="24"/>
          <w:szCs w:val="24"/>
        </w:rPr>
        <w:t>personalizuotą integralų ugdymą</w:t>
      </w:r>
      <w:r w:rsidR="1616592B" w:rsidRPr="2143D9AF">
        <w:rPr>
          <w:rFonts w:ascii="Times New Roman" w:eastAsia="Times New Roman" w:hAnsi="Times New Roman" w:cs="Times New Roman"/>
          <w:sz w:val="24"/>
          <w:szCs w:val="24"/>
        </w:rPr>
        <w:t>.</w:t>
      </w:r>
    </w:p>
    <w:p w14:paraId="1FC39945" w14:textId="3D3EB03B" w:rsidR="00C03207" w:rsidRDefault="3330215B" w:rsidP="06F6453F">
      <w:pPr>
        <w:spacing w:after="0"/>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1.</w:t>
      </w:r>
      <w:r w:rsidR="4C207BBF" w:rsidRPr="06F6453F">
        <w:rPr>
          <w:rFonts w:ascii="Times New Roman" w:eastAsia="Times New Roman" w:hAnsi="Times New Roman" w:cs="Times New Roman"/>
          <w:sz w:val="24"/>
          <w:szCs w:val="24"/>
        </w:rPr>
        <w:t>2</w:t>
      </w:r>
      <w:r w:rsidRPr="06F6453F">
        <w:rPr>
          <w:rFonts w:ascii="Times New Roman" w:eastAsia="Times New Roman" w:hAnsi="Times New Roman" w:cs="Times New Roman"/>
          <w:sz w:val="24"/>
          <w:szCs w:val="24"/>
        </w:rPr>
        <w:t>.</w:t>
      </w:r>
      <w:r w:rsidR="2E6D67C6" w:rsidRPr="06F6453F">
        <w:rPr>
          <w:rFonts w:ascii="Times New Roman" w:eastAsia="Times New Roman" w:hAnsi="Times New Roman" w:cs="Times New Roman"/>
          <w:sz w:val="24"/>
          <w:szCs w:val="24"/>
        </w:rPr>
        <w:t xml:space="preserve"> </w:t>
      </w:r>
      <w:r w:rsidR="2B447C90" w:rsidRPr="06F6453F">
        <w:rPr>
          <w:rFonts w:ascii="Times New Roman" w:eastAsia="Times New Roman" w:hAnsi="Times New Roman" w:cs="Times New Roman"/>
          <w:sz w:val="24"/>
          <w:szCs w:val="24"/>
        </w:rPr>
        <w:t>Pasirengti ir d</w:t>
      </w:r>
      <w:r w:rsidR="0C28655A" w:rsidRPr="06F6453F">
        <w:rPr>
          <w:rFonts w:ascii="Times New Roman" w:eastAsia="Times New Roman" w:hAnsi="Times New Roman" w:cs="Times New Roman"/>
          <w:sz w:val="24"/>
          <w:szCs w:val="24"/>
        </w:rPr>
        <w:t>iegti atnaujinto ugdymo turinio programas.</w:t>
      </w:r>
    </w:p>
    <w:p w14:paraId="31C6BD09" w14:textId="097CD9DB" w:rsidR="0721F324" w:rsidRDefault="4AB788BA" w:rsidP="06F6453F">
      <w:pPr>
        <w:spacing w:after="0"/>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 xml:space="preserve">1.3. </w:t>
      </w:r>
      <w:r w:rsidRPr="00166A80">
        <w:rPr>
          <w:rFonts w:ascii="Times New Roman" w:eastAsia="Times New Roman" w:hAnsi="Times New Roman" w:cs="Times New Roman"/>
          <w:sz w:val="24"/>
          <w:szCs w:val="24"/>
        </w:rPr>
        <w:t>Stiprinti mokymosi bendradarbiaujant</w:t>
      </w:r>
      <w:r w:rsidRPr="06F6453F">
        <w:rPr>
          <w:rFonts w:ascii="Times New Roman" w:eastAsia="Times New Roman" w:hAnsi="Times New Roman" w:cs="Times New Roman"/>
          <w:sz w:val="24"/>
          <w:szCs w:val="24"/>
        </w:rPr>
        <w:t xml:space="preserve"> strategijų taikymą ugdymo procese.</w:t>
      </w:r>
    </w:p>
    <w:p w14:paraId="095A9A00" w14:textId="77777777" w:rsidR="00C03207" w:rsidRDefault="00C03207" w:rsidP="2D2F9ED8">
      <w:pPr>
        <w:spacing w:after="0"/>
        <w:rPr>
          <w:rFonts w:ascii="Times New Roman" w:eastAsia="Times New Roman" w:hAnsi="Times New Roman" w:cs="Times New Roman"/>
          <w:b/>
          <w:bCs/>
          <w:sz w:val="24"/>
          <w:szCs w:val="24"/>
        </w:rPr>
      </w:pPr>
      <w:r w:rsidRPr="06F6453F">
        <w:rPr>
          <w:rFonts w:ascii="Times New Roman" w:eastAsia="Times New Roman" w:hAnsi="Times New Roman" w:cs="Times New Roman"/>
          <w:b/>
          <w:bCs/>
          <w:sz w:val="24"/>
          <w:szCs w:val="24"/>
        </w:rPr>
        <w:t xml:space="preserve">Tikslas.   </w:t>
      </w:r>
    </w:p>
    <w:p w14:paraId="0562CB0E" w14:textId="66B7995F" w:rsidR="00C03207" w:rsidRDefault="0B4B027B" w:rsidP="009A4AAA">
      <w:pPr>
        <w:pStyle w:val="Sraopastraipa"/>
        <w:numPr>
          <w:ilvl w:val="0"/>
          <w:numId w:val="1"/>
        </w:numPr>
        <w:tabs>
          <w:tab w:val="left" w:pos="284"/>
        </w:tabs>
        <w:spacing w:after="0"/>
        <w:ind w:hanging="720"/>
        <w:rPr>
          <w:rFonts w:ascii="Times New Roman" w:eastAsia="Times New Roman" w:hAnsi="Times New Roman" w:cs="Times New Roman"/>
          <w:b/>
          <w:bCs/>
          <w:sz w:val="24"/>
          <w:szCs w:val="24"/>
        </w:rPr>
      </w:pPr>
      <w:r w:rsidRPr="06F6453F">
        <w:rPr>
          <w:rFonts w:ascii="Times New Roman" w:eastAsia="Times New Roman" w:hAnsi="Times New Roman" w:cs="Times New Roman"/>
          <w:b/>
          <w:bCs/>
          <w:sz w:val="24"/>
          <w:szCs w:val="24"/>
        </w:rPr>
        <w:t>Kiekvieno vaiko mokymąsi įgalinančių aplinkų kūrimas.</w:t>
      </w:r>
      <w:r w:rsidR="27CB583D" w:rsidRPr="06F6453F">
        <w:rPr>
          <w:rFonts w:ascii="Times New Roman" w:eastAsia="Times New Roman" w:hAnsi="Times New Roman" w:cs="Times New Roman"/>
          <w:b/>
          <w:bCs/>
          <w:sz w:val="24"/>
          <w:szCs w:val="24"/>
        </w:rPr>
        <w:t xml:space="preserve"> </w:t>
      </w:r>
    </w:p>
    <w:p w14:paraId="02243051" w14:textId="77777777" w:rsidR="00C03207" w:rsidRDefault="00C03207" w:rsidP="2D2F9ED8">
      <w:pPr>
        <w:spacing w:after="0"/>
        <w:rPr>
          <w:rFonts w:ascii="Times New Roman" w:eastAsia="Times New Roman" w:hAnsi="Times New Roman" w:cs="Times New Roman"/>
          <w:b/>
          <w:bCs/>
          <w:sz w:val="24"/>
          <w:szCs w:val="24"/>
        </w:rPr>
      </w:pPr>
      <w:r w:rsidRPr="06F6453F">
        <w:rPr>
          <w:rFonts w:ascii="Times New Roman" w:eastAsia="Times New Roman" w:hAnsi="Times New Roman" w:cs="Times New Roman"/>
          <w:b/>
          <w:bCs/>
          <w:sz w:val="24"/>
          <w:szCs w:val="24"/>
        </w:rPr>
        <w:t>Uždaviniai:</w:t>
      </w:r>
    </w:p>
    <w:p w14:paraId="2D50B381" w14:textId="6CD2FE1F" w:rsidR="54F1BAEF" w:rsidRDefault="75664FFF" w:rsidP="4732E96C">
      <w:pPr>
        <w:spacing w:after="0"/>
        <w:rPr>
          <w:rFonts w:ascii="Times New Roman" w:eastAsia="Times New Roman" w:hAnsi="Times New Roman" w:cs="Times New Roman"/>
          <w:sz w:val="24"/>
          <w:szCs w:val="24"/>
        </w:rPr>
      </w:pPr>
      <w:r w:rsidRPr="4732E96C">
        <w:rPr>
          <w:rFonts w:ascii="Times New Roman" w:eastAsia="Times New Roman" w:hAnsi="Times New Roman" w:cs="Times New Roman"/>
          <w:sz w:val="24"/>
          <w:szCs w:val="24"/>
        </w:rPr>
        <w:t>2.1.</w:t>
      </w:r>
      <w:r w:rsidR="5A2742C8" w:rsidRPr="4732E96C">
        <w:rPr>
          <w:rFonts w:ascii="Times New Roman" w:eastAsia="Times New Roman" w:hAnsi="Times New Roman" w:cs="Times New Roman"/>
          <w:sz w:val="24"/>
          <w:szCs w:val="24"/>
        </w:rPr>
        <w:t xml:space="preserve"> </w:t>
      </w:r>
      <w:r w:rsidR="14CB63AC" w:rsidRPr="4732E96C">
        <w:rPr>
          <w:rFonts w:ascii="Times New Roman" w:eastAsia="Times New Roman" w:hAnsi="Times New Roman" w:cs="Times New Roman"/>
          <w:sz w:val="24"/>
          <w:szCs w:val="24"/>
        </w:rPr>
        <w:t xml:space="preserve">Kurti </w:t>
      </w:r>
      <w:r w:rsidR="370FA545" w:rsidRPr="4732E96C">
        <w:rPr>
          <w:rFonts w:ascii="Times New Roman" w:eastAsia="Times New Roman" w:hAnsi="Times New Roman" w:cs="Times New Roman"/>
          <w:sz w:val="24"/>
          <w:szCs w:val="24"/>
        </w:rPr>
        <w:t xml:space="preserve">ir tikslingai naudoti </w:t>
      </w:r>
      <w:r w:rsidR="14CB63AC" w:rsidRPr="4732E96C">
        <w:rPr>
          <w:rFonts w:ascii="Times New Roman" w:eastAsia="Times New Roman" w:hAnsi="Times New Roman" w:cs="Times New Roman"/>
          <w:sz w:val="24"/>
          <w:szCs w:val="24"/>
        </w:rPr>
        <w:t>m</w:t>
      </w:r>
      <w:r w:rsidR="5B6026E4" w:rsidRPr="4732E96C">
        <w:rPr>
          <w:rFonts w:ascii="Times New Roman" w:eastAsia="Times New Roman" w:hAnsi="Times New Roman" w:cs="Times New Roman"/>
          <w:sz w:val="24"/>
          <w:szCs w:val="24"/>
        </w:rPr>
        <w:t>okymuisi palanki</w:t>
      </w:r>
      <w:r w:rsidR="3C3D9264" w:rsidRPr="4732E96C">
        <w:rPr>
          <w:rFonts w:ascii="Times New Roman" w:eastAsia="Times New Roman" w:hAnsi="Times New Roman" w:cs="Times New Roman"/>
          <w:sz w:val="24"/>
          <w:szCs w:val="24"/>
        </w:rPr>
        <w:t>as</w:t>
      </w:r>
      <w:r w:rsidR="6B83243F" w:rsidRPr="4732E96C">
        <w:rPr>
          <w:rFonts w:ascii="Times New Roman" w:eastAsia="Times New Roman" w:hAnsi="Times New Roman" w:cs="Times New Roman"/>
          <w:sz w:val="24"/>
          <w:szCs w:val="24"/>
        </w:rPr>
        <w:t xml:space="preserve"> ir</w:t>
      </w:r>
      <w:r w:rsidR="3C3D9264" w:rsidRPr="4732E96C">
        <w:rPr>
          <w:rFonts w:ascii="Times New Roman" w:eastAsia="Times New Roman" w:hAnsi="Times New Roman" w:cs="Times New Roman"/>
          <w:sz w:val="24"/>
          <w:szCs w:val="24"/>
        </w:rPr>
        <w:t xml:space="preserve"> akty</w:t>
      </w:r>
      <w:r w:rsidR="4A8DD25F" w:rsidRPr="4732E96C">
        <w:rPr>
          <w:rFonts w:ascii="Times New Roman" w:eastAsia="Times New Roman" w:hAnsi="Times New Roman" w:cs="Times New Roman"/>
          <w:sz w:val="24"/>
          <w:szCs w:val="24"/>
        </w:rPr>
        <w:t>v</w:t>
      </w:r>
      <w:r w:rsidR="3C3D9264" w:rsidRPr="4732E96C">
        <w:rPr>
          <w:rFonts w:ascii="Times New Roman" w:eastAsia="Times New Roman" w:hAnsi="Times New Roman" w:cs="Times New Roman"/>
          <w:sz w:val="24"/>
          <w:szCs w:val="24"/>
        </w:rPr>
        <w:t>umą skatinančias</w:t>
      </w:r>
      <w:r w:rsidR="4777B1BE" w:rsidRPr="4732E96C">
        <w:rPr>
          <w:rFonts w:ascii="Times New Roman" w:eastAsia="Times New Roman" w:hAnsi="Times New Roman" w:cs="Times New Roman"/>
          <w:sz w:val="24"/>
          <w:szCs w:val="24"/>
        </w:rPr>
        <w:t xml:space="preserve"> </w:t>
      </w:r>
      <w:r w:rsidR="5B6026E4" w:rsidRPr="4732E96C">
        <w:rPr>
          <w:rFonts w:ascii="Times New Roman" w:eastAsia="Times New Roman" w:hAnsi="Times New Roman" w:cs="Times New Roman"/>
          <w:sz w:val="24"/>
          <w:szCs w:val="24"/>
        </w:rPr>
        <w:t>aplink</w:t>
      </w:r>
      <w:r w:rsidR="6157F50E" w:rsidRPr="4732E96C">
        <w:rPr>
          <w:rFonts w:ascii="Times New Roman" w:eastAsia="Times New Roman" w:hAnsi="Times New Roman" w:cs="Times New Roman"/>
          <w:sz w:val="24"/>
          <w:szCs w:val="24"/>
        </w:rPr>
        <w:t>as</w:t>
      </w:r>
      <w:r w:rsidR="43AA1931" w:rsidRPr="4732E96C">
        <w:rPr>
          <w:rFonts w:ascii="Times New Roman" w:eastAsia="Times New Roman" w:hAnsi="Times New Roman" w:cs="Times New Roman"/>
          <w:sz w:val="24"/>
          <w:szCs w:val="24"/>
        </w:rPr>
        <w:t>.</w:t>
      </w:r>
      <w:r w:rsidR="5B6026E4" w:rsidRPr="4732E96C">
        <w:rPr>
          <w:rFonts w:ascii="Times New Roman" w:eastAsia="Times New Roman" w:hAnsi="Times New Roman" w:cs="Times New Roman"/>
          <w:sz w:val="24"/>
          <w:szCs w:val="24"/>
        </w:rPr>
        <w:t xml:space="preserve"> </w:t>
      </w:r>
    </w:p>
    <w:p w14:paraId="3B22B14B" w14:textId="4789145A" w:rsidR="54F1BAEF" w:rsidRDefault="0D489425" w:rsidP="0799ADB7">
      <w:pPr>
        <w:spacing w:after="0"/>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2.</w:t>
      </w:r>
      <w:r w:rsidR="5914B4A9" w:rsidRPr="20E9826E">
        <w:rPr>
          <w:rFonts w:ascii="Times New Roman" w:eastAsia="Times New Roman" w:hAnsi="Times New Roman" w:cs="Times New Roman"/>
          <w:sz w:val="24"/>
          <w:szCs w:val="24"/>
        </w:rPr>
        <w:t xml:space="preserve"> </w:t>
      </w:r>
      <w:r w:rsidR="4EB6AA34" w:rsidRPr="20E9826E">
        <w:rPr>
          <w:rFonts w:ascii="Times New Roman" w:eastAsia="Times New Roman" w:hAnsi="Times New Roman" w:cs="Times New Roman"/>
          <w:sz w:val="24"/>
          <w:szCs w:val="24"/>
        </w:rPr>
        <w:t>Plėtoti bendruomeniškumo, atsakomybės</w:t>
      </w:r>
      <w:r w:rsidR="27010E15" w:rsidRPr="20E9826E">
        <w:rPr>
          <w:rFonts w:ascii="Times New Roman" w:eastAsia="Times New Roman" w:hAnsi="Times New Roman" w:cs="Times New Roman"/>
          <w:sz w:val="24"/>
          <w:szCs w:val="24"/>
        </w:rPr>
        <w:t xml:space="preserve">, </w:t>
      </w:r>
      <w:r w:rsidR="4EB6AA34" w:rsidRPr="20E9826E">
        <w:rPr>
          <w:rFonts w:ascii="Times New Roman" w:eastAsia="Times New Roman" w:hAnsi="Times New Roman" w:cs="Times New Roman"/>
          <w:sz w:val="24"/>
          <w:szCs w:val="24"/>
        </w:rPr>
        <w:t>tolerancijos</w:t>
      </w:r>
      <w:r w:rsidR="395D1608" w:rsidRPr="20E9826E">
        <w:rPr>
          <w:rFonts w:ascii="Times New Roman" w:eastAsia="Times New Roman" w:hAnsi="Times New Roman" w:cs="Times New Roman"/>
          <w:sz w:val="24"/>
          <w:szCs w:val="24"/>
        </w:rPr>
        <w:t>,</w:t>
      </w:r>
      <w:r w:rsidR="0995B17D" w:rsidRPr="20E9826E">
        <w:rPr>
          <w:rFonts w:ascii="Times New Roman" w:eastAsia="Times New Roman" w:hAnsi="Times New Roman" w:cs="Times New Roman"/>
          <w:sz w:val="24"/>
          <w:szCs w:val="24"/>
        </w:rPr>
        <w:t xml:space="preserve"> socialinio </w:t>
      </w:r>
      <w:r w:rsidR="5D47C3E8" w:rsidRPr="20E9826E">
        <w:rPr>
          <w:rFonts w:ascii="Times New Roman" w:eastAsia="Times New Roman" w:hAnsi="Times New Roman" w:cs="Times New Roman"/>
          <w:sz w:val="24"/>
          <w:szCs w:val="24"/>
        </w:rPr>
        <w:t>ir</w:t>
      </w:r>
      <w:r w:rsidR="0995B17D" w:rsidRPr="20E9826E">
        <w:rPr>
          <w:rFonts w:ascii="Times New Roman" w:eastAsia="Times New Roman" w:hAnsi="Times New Roman" w:cs="Times New Roman"/>
          <w:sz w:val="24"/>
          <w:szCs w:val="24"/>
        </w:rPr>
        <w:t xml:space="preserve"> emocinio </w:t>
      </w:r>
      <w:r w:rsidR="4EB6AA34" w:rsidRPr="20E9826E">
        <w:rPr>
          <w:rFonts w:ascii="Times New Roman" w:eastAsia="Times New Roman" w:hAnsi="Times New Roman" w:cs="Times New Roman"/>
          <w:sz w:val="24"/>
          <w:szCs w:val="24"/>
        </w:rPr>
        <w:t>ugdymo</w:t>
      </w:r>
      <w:r w:rsidR="25653DB4" w:rsidRPr="20E9826E">
        <w:rPr>
          <w:rFonts w:ascii="Times New Roman" w:eastAsia="Times New Roman" w:hAnsi="Times New Roman" w:cs="Times New Roman"/>
          <w:sz w:val="24"/>
          <w:szCs w:val="24"/>
        </w:rPr>
        <w:t>(</w:t>
      </w:r>
      <w:r w:rsidR="4EB6AA34" w:rsidRPr="20E9826E">
        <w:rPr>
          <w:rFonts w:ascii="Times New Roman" w:eastAsia="Times New Roman" w:hAnsi="Times New Roman" w:cs="Times New Roman"/>
          <w:sz w:val="24"/>
          <w:szCs w:val="24"/>
        </w:rPr>
        <w:t>si</w:t>
      </w:r>
      <w:r w:rsidR="2A433EE4" w:rsidRPr="20E9826E">
        <w:rPr>
          <w:rFonts w:ascii="Times New Roman" w:eastAsia="Times New Roman" w:hAnsi="Times New Roman" w:cs="Times New Roman"/>
          <w:sz w:val="24"/>
          <w:szCs w:val="24"/>
        </w:rPr>
        <w:t>)</w:t>
      </w:r>
      <w:r w:rsidR="4EB6AA34" w:rsidRPr="20E9826E">
        <w:rPr>
          <w:rFonts w:ascii="Times New Roman" w:eastAsia="Times New Roman" w:hAnsi="Times New Roman" w:cs="Times New Roman"/>
          <w:sz w:val="24"/>
          <w:szCs w:val="24"/>
        </w:rPr>
        <w:t xml:space="preserve"> galimybes.</w:t>
      </w:r>
    </w:p>
    <w:p w14:paraId="5EDA1275" w14:textId="5AE770A4" w:rsidR="003022DD" w:rsidRDefault="5744C4B3" w:rsidP="20E9826E">
      <w:pPr>
        <w:spacing w:after="0"/>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3.</w:t>
      </w:r>
      <w:r w:rsidR="6BF5D5A7" w:rsidRPr="20E9826E">
        <w:rPr>
          <w:rFonts w:ascii="Times New Roman" w:eastAsia="Times New Roman" w:hAnsi="Times New Roman" w:cs="Times New Roman"/>
          <w:sz w:val="24"/>
          <w:szCs w:val="24"/>
        </w:rPr>
        <w:t xml:space="preserve"> Modernizuoti materialinę bazę.</w:t>
      </w:r>
    </w:p>
    <w:p w14:paraId="07A46DAD" w14:textId="185B7192" w:rsidR="4732E96C" w:rsidRDefault="4732E96C" w:rsidP="4732E96C">
      <w:pPr>
        <w:spacing w:after="0"/>
        <w:rPr>
          <w:rFonts w:ascii="Times New Roman" w:eastAsia="Times New Roman" w:hAnsi="Times New Roman" w:cs="Times New Roman"/>
          <w:sz w:val="24"/>
          <w:szCs w:val="24"/>
        </w:rPr>
      </w:pPr>
    </w:p>
    <w:p w14:paraId="1DCAD7E8" w14:textId="511A7792" w:rsidR="00ED10F9" w:rsidRPr="00C14EC9" w:rsidRDefault="00C14EC9" w:rsidP="0721F324">
      <w:pPr>
        <w:spacing w:after="0"/>
        <w:rPr>
          <w:rFonts w:ascii="Times New Roman" w:eastAsia="Times New Roman" w:hAnsi="Times New Roman" w:cs="Times New Roman"/>
          <w:sz w:val="24"/>
          <w:szCs w:val="24"/>
        </w:rPr>
      </w:pPr>
      <w:r w:rsidRPr="0721F324">
        <w:rPr>
          <w:rFonts w:ascii="Times New Roman" w:eastAsia="Times New Roman" w:hAnsi="Times New Roman" w:cs="Times New Roman"/>
          <w:b/>
          <w:bCs/>
          <w:sz w:val="24"/>
          <w:szCs w:val="24"/>
        </w:rPr>
        <w:t xml:space="preserve">1. </w:t>
      </w:r>
      <w:r w:rsidR="00ED10F9" w:rsidRPr="0721F324">
        <w:rPr>
          <w:rFonts w:ascii="Times New Roman" w:eastAsia="Times New Roman" w:hAnsi="Times New Roman" w:cs="Times New Roman"/>
          <w:b/>
          <w:bCs/>
          <w:sz w:val="24"/>
          <w:szCs w:val="24"/>
        </w:rPr>
        <w:t xml:space="preserve">Tikslas. </w:t>
      </w:r>
      <w:r w:rsidR="3F0F8AC3" w:rsidRPr="0721F324">
        <w:rPr>
          <w:rFonts w:ascii="Times New Roman" w:eastAsia="Times New Roman" w:hAnsi="Times New Roman" w:cs="Times New Roman"/>
          <w:b/>
          <w:bCs/>
          <w:sz w:val="24"/>
          <w:szCs w:val="24"/>
        </w:rPr>
        <w:t>Įtraukiojo ugdymo diegimas</w:t>
      </w:r>
      <w:r w:rsidR="009A4AAA">
        <w:rPr>
          <w:rFonts w:ascii="Times New Roman" w:eastAsia="Times New Roman" w:hAnsi="Times New Roman" w:cs="Times New Roman"/>
          <w:b/>
          <w:bCs/>
          <w:sz w:val="24"/>
          <w:szCs w:val="24"/>
        </w:rPr>
        <w:t>.</w:t>
      </w:r>
    </w:p>
    <w:p w14:paraId="65EC7E6D" w14:textId="0D80C002" w:rsidR="00ED10F9" w:rsidRPr="00C14EC9" w:rsidRDefault="00ED10F9" w:rsidP="0721F324">
      <w:pPr>
        <w:spacing w:after="0"/>
        <w:rPr>
          <w:rFonts w:ascii="Times New Roman" w:eastAsia="Times New Roman" w:hAnsi="Times New Roman" w:cs="Times New Roman"/>
          <w:b/>
          <w:bCs/>
          <w:sz w:val="24"/>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5157"/>
        <w:gridCol w:w="1505"/>
        <w:gridCol w:w="1906"/>
        <w:gridCol w:w="1354"/>
      </w:tblGrid>
      <w:tr w:rsidR="00FA1C31" w:rsidRPr="00F34548" w14:paraId="5BD387FE" w14:textId="77777777" w:rsidTr="002D72B3">
        <w:trPr>
          <w:trHeight w:val="277"/>
        </w:trPr>
        <w:tc>
          <w:tcPr>
            <w:tcW w:w="851" w:type="dxa"/>
            <w:shd w:val="clear" w:color="auto" w:fill="auto"/>
          </w:tcPr>
          <w:p w14:paraId="5D9A04C6"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Eil. Nr.</w:t>
            </w:r>
          </w:p>
        </w:tc>
        <w:tc>
          <w:tcPr>
            <w:tcW w:w="4253" w:type="dxa"/>
            <w:shd w:val="clear" w:color="auto" w:fill="auto"/>
          </w:tcPr>
          <w:p w14:paraId="3ABB9C27"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Priemonės</w:t>
            </w:r>
          </w:p>
        </w:tc>
        <w:tc>
          <w:tcPr>
            <w:tcW w:w="5157" w:type="dxa"/>
          </w:tcPr>
          <w:p w14:paraId="65D8FCC2" w14:textId="77777777" w:rsidR="00FA1C31" w:rsidRPr="00FA1C31" w:rsidRDefault="2265AB88"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Matavimo rodiklis/</w:t>
            </w:r>
            <w:r w:rsidR="121902B6" w:rsidRPr="0721F324">
              <w:rPr>
                <w:rFonts w:ascii="Times New Roman" w:eastAsia="Times New Roman" w:hAnsi="Times New Roman" w:cs="Times New Roman"/>
                <w:b/>
                <w:bCs/>
                <w:sz w:val="24"/>
                <w:szCs w:val="24"/>
              </w:rPr>
              <w:t>rezultatas</w:t>
            </w:r>
          </w:p>
        </w:tc>
        <w:tc>
          <w:tcPr>
            <w:tcW w:w="1505" w:type="dxa"/>
            <w:shd w:val="clear" w:color="auto" w:fill="auto"/>
          </w:tcPr>
          <w:p w14:paraId="4FE71776"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Įgyvendinimo terminas</w:t>
            </w:r>
          </w:p>
        </w:tc>
        <w:tc>
          <w:tcPr>
            <w:tcW w:w="1906" w:type="dxa"/>
            <w:shd w:val="clear" w:color="auto" w:fill="auto"/>
          </w:tcPr>
          <w:p w14:paraId="78F24EEC"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Atsakingas asmuo</w:t>
            </w:r>
          </w:p>
        </w:tc>
        <w:tc>
          <w:tcPr>
            <w:tcW w:w="1354" w:type="dxa"/>
            <w:shd w:val="clear" w:color="auto" w:fill="auto"/>
          </w:tcPr>
          <w:p w14:paraId="1102D494"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Lėšų poreikis /šaltiniai</w:t>
            </w:r>
          </w:p>
        </w:tc>
      </w:tr>
      <w:tr w:rsidR="00FA1C31" w:rsidRPr="00F34548" w14:paraId="5BCE67E0" w14:textId="77777777" w:rsidTr="002D72B3">
        <w:trPr>
          <w:trHeight w:val="277"/>
        </w:trPr>
        <w:tc>
          <w:tcPr>
            <w:tcW w:w="851" w:type="dxa"/>
            <w:shd w:val="clear" w:color="auto" w:fill="auto"/>
          </w:tcPr>
          <w:p w14:paraId="649841BE"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1</w:t>
            </w:r>
          </w:p>
        </w:tc>
        <w:tc>
          <w:tcPr>
            <w:tcW w:w="4253" w:type="dxa"/>
            <w:shd w:val="clear" w:color="auto" w:fill="auto"/>
          </w:tcPr>
          <w:p w14:paraId="18F999B5"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2</w:t>
            </w:r>
          </w:p>
        </w:tc>
        <w:tc>
          <w:tcPr>
            <w:tcW w:w="5157" w:type="dxa"/>
          </w:tcPr>
          <w:p w14:paraId="5FCD5EC4"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3</w:t>
            </w:r>
          </w:p>
        </w:tc>
        <w:tc>
          <w:tcPr>
            <w:tcW w:w="1505" w:type="dxa"/>
            <w:shd w:val="clear" w:color="auto" w:fill="auto"/>
          </w:tcPr>
          <w:p w14:paraId="2598DEE6"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4</w:t>
            </w:r>
          </w:p>
        </w:tc>
        <w:tc>
          <w:tcPr>
            <w:tcW w:w="1906" w:type="dxa"/>
            <w:shd w:val="clear" w:color="auto" w:fill="auto"/>
          </w:tcPr>
          <w:p w14:paraId="78941E47"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5</w:t>
            </w:r>
          </w:p>
        </w:tc>
        <w:tc>
          <w:tcPr>
            <w:tcW w:w="1354" w:type="dxa"/>
            <w:shd w:val="clear" w:color="auto" w:fill="auto"/>
          </w:tcPr>
          <w:p w14:paraId="29B4EA11" w14:textId="77777777" w:rsidR="00FA1C31" w:rsidRPr="00FA1C31" w:rsidRDefault="121902B6" w:rsidP="0721F324">
            <w:pPr>
              <w:spacing w:after="0" w:line="240" w:lineRule="auto"/>
              <w:jc w:val="center"/>
              <w:rPr>
                <w:rFonts w:ascii="Times New Roman" w:eastAsia="Times New Roman" w:hAnsi="Times New Roman" w:cs="Times New Roman"/>
                <w:b/>
                <w:bCs/>
                <w:sz w:val="24"/>
                <w:szCs w:val="24"/>
              </w:rPr>
            </w:pPr>
            <w:r w:rsidRPr="0721F324">
              <w:rPr>
                <w:rFonts w:ascii="Times New Roman" w:eastAsia="Times New Roman" w:hAnsi="Times New Roman" w:cs="Times New Roman"/>
                <w:b/>
                <w:bCs/>
                <w:sz w:val="24"/>
                <w:szCs w:val="24"/>
              </w:rPr>
              <w:t>6</w:t>
            </w:r>
          </w:p>
        </w:tc>
      </w:tr>
      <w:tr w:rsidR="00FA1C31" w:rsidRPr="00F34548" w14:paraId="19FB7A68" w14:textId="77777777" w:rsidTr="009A4AAA">
        <w:trPr>
          <w:trHeight w:val="480"/>
        </w:trPr>
        <w:tc>
          <w:tcPr>
            <w:tcW w:w="15026" w:type="dxa"/>
            <w:gridSpan w:val="6"/>
            <w:shd w:val="clear" w:color="auto" w:fill="auto"/>
          </w:tcPr>
          <w:p w14:paraId="6FE7EB28" w14:textId="53AD0B9A" w:rsidR="00FA1C31" w:rsidRPr="00465888" w:rsidRDefault="3A3B2503" w:rsidP="00D527A7">
            <w:pPr>
              <w:pStyle w:val="Sraopastraipa"/>
              <w:numPr>
                <w:ilvl w:val="1"/>
                <w:numId w:val="5"/>
              </w:numPr>
              <w:spacing w:after="0" w:line="240" w:lineRule="auto"/>
              <w:ind w:left="456" w:hanging="456"/>
              <w:rPr>
                <w:rFonts w:ascii="Times New Roman" w:eastAsia="Times New Roman" w:hAnsi="Times New Roman" w:cs="Times New Roman"/>
                <w:b/>
                <w:bCs/>
                <w:sz w:val="24"/>
                <w:szCs w:val="24"/>
              </w:rPr>
            </w:pPr>
            <w:r w:rsidRPr="00465888">
              <w:rPr>
                <w:rFonts w:ascii="Times New Roman" w:eastAsia="Times New Roman" w:hAnsi="Times New Roman" w:cs="Times New Roman"/>
                <w:b/>
                <w:bCs/>
                <w:sz w:val="24"/>
                <w:szCs w:val="24"/>
              </w:rPr>
              <w:t>Taikyti personalizuotą integralų ugdymą</w:t>
            </w:r>
          </w:p>
        </w:tc>
      </w:tr>
      <w:tr w:rsidR="0721F324" w14:paraId="16AC5843" w14:textId="77777777" w:rsidTr="002D72B3">
        <w:trPr>
          <w:trHeight w:val="555"/>
        </w:trPr>
        <w:tc>
          <w:tcPr>
            <w:tcW w:w="851" w:type="dxa"/>
            <w:shd w:val="clear" w:color="auto" w:fill="auto"/>
          </w:tcPr>
          <w:p w14:paraId="65711722" w14:textId="49B7EC47" w:rsidR="2A7922AB" w:rsidRPr="00465888" w:rsidRDefault="2A7922AB" w:rsidP="00D527A7">
            <w:pPr>
              <w:pStyle w:val="Sraopastraipa"/>
              <w:numPr>
                <w:ilvl w:val="2"/>
                <w:numId w:val="6"/>
              </w:numPr>
              <w:tabs>
                <w:tab w:val="left" w:pos="742"/>
              </w:tabs>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0C108D28" w14:textId="501C92ED" w:rsidR="26C8C1E4" w:rsidRDefault="003B1F4D" w:rsidP="009C6DC1">
            <w:pPr>
              <w:spacing w:after="0" w:line="240" w:lineRule="auto"/>
              <w:rPr>
                <w:rFonts w:ascii="Times New Roman" w:hAnsi="Times New Roman" w:cs="Times New Roman"/>
                <w:sz w:val="24"/>
                <w:szCs w:val="24"/>
              </w:rPr>
            </w:pPr>
            <w:r>
              <w:rPr>
                <w:rFonts w:ascii="Times New Roman" w:hAnsi="Times New Roman" w:cs="Times New Roman"/>
                <w:sz w:val="24"/>
                <w:szCs w:val="24"/>
              </w:rPr>
              <w:t>Plėtoti</w:t>
            </w:r>
            <w:r w:rsidR="5A0AB948" w:rsidRPr="20E9826E">
              <w:rPr>
                <w:rFonts w:ascii="Times New Roman" w:hAnsi="Times New Roman" w:cs="Times New Roman"/>
                <w:sz w:val="24"/>
                <w:szCs w:val="24"/>
              </w:rPr>
              <w:t xml:space="preserve"> ugdymo turinio integraciją</w:t>
            </w:r>
            <w:r w:rsidR="366C3850" w:rsidRPr="20E9826E">
              <w:rPr>
                <w:rFonts w:ascii="Times New Roman" w:hAnsi="Times New Roman" w:cs="Times New Roman"/>
                <w:sz w:val="24"/>
                <w:szCs w:val="24"/>
              </w:rPr>
              <w:t>.</w:t>
            </w:r>
          </w:p>
          <w:p w14:paraId="5B209AE9" w14:textId="03F1D115" w:rsidR="0721F324" w:rsidRDefault="0721F324" w:rsidP="009C6DC1">
            <w:pPr>
              <w:spacing w:after="0" w:line="240" w:lineRule="auto"/>
              <w:rPr>
                <w:rFonts w:ascii="Times New Roman" w:eastAsia="Times New Roman" w:hAnsi="Times New Roman" w:cs="Times New Roman"/>
                <w:sz w:val="24"/>
                <w:szCs w:val="24"/>
              </w:rPr>
            </w:pPr>
          </w:p>
        </w:tc>
        <w:tc>
          <w:tcPr>
            <w:tcW w:w="5157" w:type="dxa"/>
          </w:tcPr>
          <w:p w14:paraId="3AFCAA82" w14:textId="7E39BB99" w:rsidR="26C8C1E4" w:rsidRDefault="6346B995" w:rsidP="009C6DC1">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Kiekvienas mokytojas kasmet p</w:t>
            </w:r>
            <w:r w:rsidR="5ED17605" w:rsidRPr="20E9826E">
              <w:rPr>
                <w:rFonts w:ascii="Times New Roman" w:eastAsia="Times New Roman" w:hAnsi="Times New Roman" w:cs="Times New Roman"/>
                <w:sz w:val="24"/>
                <w:szCs w:val="24"/>
              </w:rPr>
              <w:t>raveda</w:t>
            </w:r>
            <w:r w:rsidRPr="20E9826E">
              <w:rPr>
                <w:rFonts w:ascii="Times New Roman" w:eastAsia="Times New Roman" w:hAnsi="Times New Roman" w:cs="Times New Roman"/>
                <w:sz w:val="24"/>
                <w:szCs w:val="24"/>
              </w:rPr>
              <w:t xml:space="preserve"> bent dvi integruotas pamokas</w:t>
            </w:r>
            <w:r w:rsidR="5913760C" w:rsidRPr="20E9826E">
              <w:rPr>
                <w:rFonts w:ascii="Times New Roman" w:eastAsia="Times New Roman" w:hAnsi="Times New Roman" w:cs="Times New Roman"/>
                <w:sz w:val="24"/>
                <w:szCs w:val="24"/>
              </w:rPr>
              <w:t>.</w:t>
            </w:r>
          </w:p>
        </w:tc>
        <w:tc>
          <w:tcPr>
            <w:tcW w:w="1505" w:type="dxa"/>
            <w:shd w:val="clear" w:color="auto" w:fill="auto"/>
          </w:tcPr>
          <w:p w14:paraId="3EB3ECC7" w14:textId="6C40C3A2" w:rsidR="00AEC943" w:rsidRDefault="00AEC943" w:rsidP="009C6DC1">
            <w:pPr>
              <w:tabs>
                <w:tab w:val="left" w:pos="567"/>
                <w:tab w:val="left" w:pos="851"/>
              </w:tabs>
              <w:spacing w:after="0" w:line="240" w:lineRule="auto"/>
              <w:jc w:val="center"/>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Kasmet</w:t>
            </w:r>
          </w:p>
          <w:p w14:paraId="3A76223E" w14:textId="602B306E" w:rsidR="0721F324" w:rsidRDefault="0721F324" w:rsidP="009C6DC1">
            <w:pPr>
              <w:spacing w:after="0" w:line="240" w:lineRule="auto"/>
              <w:jc w:val="center"/>
              <w:rPr>
                <w:rFonts w:ascii="Times New Roman" w:eastAsia="Times New Roman" w:hAnsi="Times New Roman" w:cs="Times New Roman"/>
                <w:color w:val="FF0000"/>
                <w:sz w:val="24"/>
                <w:szCs w:val="24"/>
              </w:rPr>
            </w:pPr>
          </w:p>
        </w:tc>
        <w:tc>
          <w:tcPr>
            <w:tcW w:w="1906" w:type="dxa"/>
            <w:shd w:val="clear" w:color="auto" w:fill="auto"/>
          </w:tcPr>
          <w:p w14:paraId="32E71944" w14:textId="70765EA9" w:rsidR="0721F324" w:rsidRDefault="6C0683B2" w:rsidP="009C6DC1">
            <w:pPr>
              <w:spacing w:after="0" w:line="240" w:lineRule="auto"/>
              <w:rPr>
                <w:rFonts w:ascii="Times New Roman" w:eastAsia="Times New Roman" w:hAnsi="Times New Roman" w:cs="Times New Roman"/>
                <w:sz w:val="24"/>
                <w:szCs w:val="24"/>
              </w:rPr>
            </w:pPr>
            <w:r w:rsidRPr="4732E96C">
              <w:rPr>
                <w:rFonts w:ascii="Times New Roman" w:eastAsia="Times New Roman" w:hAnsi="Times New Roman" w:cs="Times New Roman"/>
                <w:sz w:val="24"/>
                <w:szCs w:val="24"/>
              </w:rPr>
              <w:t>Mokyklos administracija, mokytojai</w:t>
            </w:r>
          </w:p>
        </w:tc>
        <w:tc>
          <w:tcPr>
            <w:tcW w:w="1354" w:type="dxa"/>
            <w:shd w:val="clear" w:color="auto" w:fill="auto"/>
          </w:tcPr>
          <w:p w14:paraId="40953D9B" w14:textId="77777777" w:rsidR="723AD3DD" w:rsidRDefault="723AD3DD" w:rsidP="009C6DC1">
            <w:pPr>
              <w:spacing w:after="0" w:line="240" w:lineRule="auto"/>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ML, SB lėšos</w:t>
            </w:r>
          </w:p>
          <w:p w14:paraId="17819374" w14:textId="1F39AEE6" w:rsidR="0721F324" w:rsidRDefault="0721F324" w:rsidP="009C6DC1">
            <w:pPr>
              <w:spacing w:after="0" w:line="240" w:lineRule="auto"/>
              <w:rPr>
                <w:rFonts w:ascii="Times New Roman" w:eastAsia="Times New Roman" w:hAnsi="Times New Roman" w:cs="Times New Roman"/>
                <w:color w:val="FF0000"/>
                <w:sz w:val="24"/>
                <w:szCs w:val="24"/>
              </w:rPr>
            </w:pPr>
          </w:p>
        </w:tc>
      </w:tr>
      <w:tr w:rsidR="0721F324" w14:paraId="30DDC8A8" w14:textId="77777777" w:rsidTr="002D72B3">
        <w:trPr>
          <w:trHeight w:val="845"/>
        </w:trPr>
        <w:tc>
          <w:tcPr>
            <w:tcW w:w="851" w:type="dxa"/>
            <w:shd w:val="clear" w:color="auto" w:fill="auto"/>
          </w:tcPr>
          <w:p w14:paraId="71DCFCAF" w14:textId="2FF03523" w:rsidR="30DFB90F" w:rsidRPr="00465888" w:rsidRDefault="30DFB90F"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1867731E" w14:textId="55AF6352" w:rsidR="361CD189" w:rsidRDefault="6AE14250" w:rsidP="009C6DC1">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Taikyti projektin</w:t>
            </w:r>
            <w:r w:rsidR="2CC83F26" w:rsidRPr="20E9826E">
              <w:rPr>
                <w:rFonts w:ascii="Times New Roman" w:eastAsia="Times New Roman" w:hAnsi="Times New Roman" w:cs="Times New Roman"/>
                <w:sz w:val="24"/>
                <w:szCs w:val="24"/>
              </w:rPr>
              <w:t xml:space="preserve">į </w:t>
            </w:r>
            <w:r w:rsidRPr="20E9826E">
              <w:rPr>
                <w:rFonts w:ascii="Times New Roman" w:eastAsia="Times New Roman" w:hAnsi="Times New Roman" w:cs="Times New Roman"/>
                <w:sz w:val="24"/>
                <w:szCs w:val="24"/>
              </w:rPr>
              <w:t>metodą</w:t>
            </w:r>
            <w:r w:rsidR="37AC7187" w:rsidRPr="20E9826E">
              <w:rPr>
                <w:rFonts w:ascii="Times New Roman" w:eastAsia="Times New Roman" w:hAnsi="Times New Roman" w:cs="Times New Roman"/>
                <w:sz w:val="24"/>
                <w:szCs w:val="24"/>
              </w:rPr>
              <w:t>.</w:t>
            </w:r>
          </w:p>
        </w:tc>
        <w:tc>
          <w:tcPr>
            <w:tcW w:w="5157" w:type="dxa"/>
          </w:tcPr>
          <w:p w14:paraId="7C8EE49A" w14:textId="2758C56D" w:rsidR="361CD189" w:rsidRDefault="6AE14250" w:rsidP="009C6DC1">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 xml:space="preserve">Kiekvienas mokytojas </w:t>
            </w:r>
            <w:r w:rsidR="5A9549F8" w:rsidRPr="20E9826E">
              <w:rPr>
                <w:rFonts w:ascii="Times New Roman" w:eastAsia="Times New Roman" w:hAnsi="Times New Roman" w:cs="Times New Roman"/>
                <w:sz w:val="24"/>
                <w:szCs w:val="24"/>
              </w:rPr>
              <w:t xml:space="preserve">kasmet </w:t>
            </w:r>
            <w:r w:rsidRPr="20E9826E">
              <w:rPr>
                <w:rFonts w:ascii="Times New Roman" w:eastAsia="Times New Roman" w:hAnsi="Times New Roman" w:cs="Times New Roman"/>
                <w:sz w:val="24"/>
                <w:szCs w:val="24"/>
              </w:rPr>
              <w:t>parengia ir įgyvendina bent vieną projektą su mokiniai</w:t>
            </w:r>
            <w:r w:rsidR="24C20781" w:rsidRPr="20E9826E">
              <w:rPr>
                <w:rFonts w:ascii="Times New Roman" w:eastAsia="Times New Roman" w:hAnsi="Times New Roman" w:cs="Times New Roman"/>
                <w:sz w:val="24"/>
                <w:szCs w:val="24"/>
              </w:rPr>
              <w:t>s</w:t>
            </w:r>
            <w:r w:rsidRPr="20E9826E">
              <w:rPr>
                <w:rFonts w:ascii="Times New Roman" w:eastAsia="Times New Roman" w:hAnsi="Times New Roman" w:cs="Times New Roman"/>
                <w:sz w:val="24"/>
                <w:szCs w:val="24"/>
              </w:rPr>
              <w:t>/vaikais</w:t>
            </w:r>
            <w:r w:rsidR="4F5BAAD7" w:rsidRPr="20E9826E">
              <w:rPr>
                <w:rFonts w:ascii="Times New Roman" w:eastAsia="Times New Roman" w:hAnsi="Times New Roman" w:cs="Times New Roman"/>
                <w:sz w:val="24"/>
                <w:szCs w:val="24"/>
              </w:rPr>
              <w:t>.</w:t>
            </w:r>
          </w:p>
        </w:tc>
        <w:tc>
          <w:tcPr>
            <w:tcW w:w="1505" w:type="dxa"/>
            <w:shd w:val="clear" w:color="auto" w:fill="auto"/>
          </w:tcPr>
          <w:p w14:paraId="5C3ECF24" w14:textId="28A175B7" w:rsidR="3682CEAD" w:rsidRDefault="3682CEAD" w:rsidP="009C6DC1">
            <w:pPr>
              <w:tabs>
                <w:tab w:val="left" w:pos="567"/>
                <w:tab w:val="left" w:pos="851"/>
              </w:tabs>
              <w:spacing w:after="0" w:line="240" w:lineRule="auto"/>
              <w:jc w:val="center"/>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2023–2025</w:t>
            </w:r>
          </w:p>
          <w:p w14:paraId="50E35CE7" w14:textId="411ADAA4" w:rsidR="0721F324" w:rsidRDefault="0721F324" w:rsidP="009C6DC1">
            <w:pPr>
              <w:spacing w:after="0" w:line="240" w:lineRule="auto"/>
              <w:jc w:val="center"/>
              <w:rPr>
                <w:rFonts w:ascii="Times New Roman" w:eastAsia="Times New Roman" w:hAnsi="Times New Roman" w:cs="Times New Roman"/>
                <w:color w:val="FF0000"/>
                <w:sz w:val="24"/>
                <w:szCs w:val="24"/>
              </w:rPr>
            </w:pPr>
          </w:p>
        </w:tc>
        <w:tc>
          <w:tcPr>
            <w:tcW w:w="1906" w:type="dxa"/>
            <w:shd w:val="clear" w:color="auto" w:fill="auto"/>
          </w:tcPr>
          <w:p w14:paraId="7A2C19AE" w14:textId="6D9D0437" w:rsidR="0721F324" w:rsidRDefault="391400F3" w:rsidP="009C6DC1">
            <w:pPr>
              <w:spacing w:after="0" w:line="240" w:lineRule="auto"/>
              <w:rPr>
                <w:rFonts w:ascii="Times New Roman" w:eastAsia="Times New Roman" w:hAnsi="Times New Roman" w:cs="Times New Roman"/>
                <w:sz w:val="24"/>
                <w:szCs w:val="24"/>
              </w:rPr>
            </w:pPr>
            <w:r w:rsidRPr="4732E96C">
              <w:rPr>
                <w:rFonts w:ascii="Times New Roman" w:eastAsia="Times New Roman" w:hAnsi="Times New Roman" w:cs="Times New Roman"/>
                <w:sz w:val="24"/>
                <w:szCs w:val="24"/>
              </w:rPr>
              <w:t>Mokyklos administracija, mokytojai</w:t>
            </w:r>
          </w:p>
        </w:tc>
        <w:tc>
          <w:tcPr>
            <w:tcW w:w="1354" w:type="dxa"/>
            <w:shd w:val="clear" w:color="auto" w:fill="auto"/>
          </w:tcPr>
          <w:p w14:paraId="06A539C4" w14:textId="77777777" w:rsidR="617EABAF" w:rsidRDefault="617EABAF" w:rsidP="009C6DC1">
            <w:pPr>
              <w:spacing w:after="0" w:line="240" w:lineRule="auto"/>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ML, SB lėšos</w:t>
            </w:r>
          </w:p>
          <w:p w14:paraId="57CC8032" w14:textId="5D11963E" w:rsidR="0721F324" w:rsidRDefault="0721F324" w:rsidP="009C6DC1">
            <w:pPr>
              <w:spacing w:after="0" w:line="240" w:lineRule="auto"/>
              <w:rPr>
                <w:rFonts w:ascii="Times New Roman" w:eastAsia="Times New Roman" w:hAnsi="Times New Roman" w:cs="Times New Roman"/>
                <w:color w:val="FF0000"/>
                <w:sz w:val="24"/>
                <w:szCs w:val="24"/>
              </w:rPr>
            </w:pPr>
          </w:p>
        </w:tc>
      </w:tr>
      <w:tr w:rsidR="0721F324" w14:paraId="6E68A8B8" w14:textId="77777777" w:rsidTr="002D72B3">
        <w:trPr>
          <w:trHeight w:val="555"/>
        </w:trPr>
        <w:tc>
          <w:tcPr>
            <w:tcW w:w="851" w:type="dxa"/>
            <w:shd w:val="clear" w:color="auto" w:fill="auto"/>
          </w:tcPr>
          <w:p w14:paraId="2CB720E2" w14:textId="2D335549" w:rsidR="4209E411" w:rsidRPr="00465888" w:rsidRDefault="4209E411"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0D3239F0" w14:textId="71348181" w:rsidR="7753F3AE" w:rsidRDefault="4BF06233" w:rsidP="009C6DC1">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Stebėti ir fiksuo</w:t>
            </w:r>
            <w:r w:rsidR="009C6DC1">
              <w:rPr>
                <w:rFonts w:ascii="Times New Roman" w:eastAsia="Times New Roman" w:hAnsi="Times New Roman" w:cs="Times New Roman"/>
                <w:sz w:val="24"/>
                <w:szCs w:val="24"/>
              </w:rPr>
              <w:t>ti</w:t>
            </w:r>
            <w:r w:rsidRPr="20E9826E">
              <w:rPr>
                <w:rFonts w:ascii="Times New Roman" w:eastAsia="Times New Roman" w:hAnsi="Times New Roman" w:cs="Times New Roman"/>
                <w:sz w:val="24"/>
                <w:szCs w:val="24"/>
              </w:rPr>
              <w:t xml:space="preserve"> </w:t>
            </w:r>
            <w:r w:rsidR="00454D2E">
              <w:rPr>
                <w:rFonts w:ascii="Times New Roman" w:eastAsia="Times New Roman" w:hAnsi="Times New Roman" w:cs="Times New Roman"/>
                <w:sz w:val="24"/>
                <w:szCs w:val="24"/>
              </w:rPr>
              <w:t>kiekvieno vaiko ū</w:t>
            </w:r>
            <w:r w:rsidR="3312D6FF" w:rsidRPr="20E9826E">
              <w:rPr>
                <w:rFonts w:ascii="Times New Roman" w:eastAsia="Times New Roman" w:hAnsi="Times New Roman" w:cs="Times New Roman"/>
                <w:sz w:val="24"/>
                <w:szCs w:val="24"/>
              </w:rPr>
              <w:t xml:space="preserve">gties </w:t>
            </w:r>
            <w:r w:rsidRPr="20E9826E">
              <w:rPr>
                <w:rFonts w:ascii="Times New Roman" w:eastAsia="Times New Roman" w:hAnsi="Times New Roman" w:cs="Times New Roman"/>
                <w:sz w:val="24"/>
                <w:szCs w:val="24"/>
              </w:rPr>
              <w:t>augimą</w:t>
            </w:r>
            <w:r w:rsidR="3C0F4DA7" w:rsidRPr="20E9826E">
              <w:rPr>
                <w:rFonts w:ascii="Times New Roman" w:eastAsia="Times New Roman" w:hAnsi="Times New Roman" w:cs="Times New Roman"/>
                <w:sz w:val="24"/>
                <w:szCs w:val="24"/>
              </w:rPr>
              <w:t>.</w:t>
            </w:r>
          </w:p>
        </w:tc>
        <w:tc>
          <w:tcPr>
            <w:tcW w:w="5157" w:type="dxa"/>
          </w:tcPr>
          <w:p w14:paraId="53798274" w14:textId="42DC932B" w:rsidR="7753F3AE" w:rsidRDefault="3040A61C" w:rsidP="009C6DC1">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 xml:space="preserve">Kiekvienas vaikas </w:t>
            </w:r>
            <w:r w:rsidR="2C3D09A4" w:rsidRPr="20E9826E">
              <w:rPr>
                <w:rFonts w:ascii="Times New Roman" w:eastAsia="Times New Roman" w:hAnsi="Times New Roman" w:cs="Times New Roman"/>
                <w:sz w:val="24"/>
                <w:szCs w:val="24"/>
              </w:rPr>
              <w:t xml:space="preserve">pildo VIP lapą, ne mažiau kaip </w:t>
            </w:r>
            <w:r w:rsidR="7C3AF3F7" w:rsidRPr="20E9826E">
              <w:rPr>
                <w:rFonts w:ascii="Times New Roman" w:eastAsia="Times New Roman" w:hAnsi="Times New Roman" w:cs="Times New Roman"/>
                <w:sz w:val="24"/>
                <w:szCs w:val="24"/>
              </w:rPr>
              <w:t>50</w:t>
            </w:r>
            <w:r w:rsidR="5ADDC4DB" w:rsidRPr="20E9826E">
              <w:rPr>
                <w:rFonts w:ascii="Times New Roman" w:eastAsia="Times New Roman" w:hAnsi="Times New Roman" w:cs="Times New Roman"/>
                <w:sz w:val="24"/>
                <w:szCs w:val="24"/>
              </w:rPr>
              <w:t xml:space="preserve"> </w:t>
            </w:r>
            <w:r w:rsidR="2C3D09A4" w:rsidRPr="20E9826E">
              <w:rPr>
                <w:rFonts w:ascii="Times New Roman" w:eastAsia="Times New Roman" w:hAnsi="Times New Roman" w:cs="Times New Roman"/>
                <w:sz w:val="24"/>
                <w:szCs w:val="24"/>
              </w:rPr>
              <w:t xml:space="preserve">% vaikų </w:t>
            </w:r>
            <w:r w:rsidR="196851F4" w:rsidRPr="20E9826E">
              <w:rPr>
                <w:rFonts w:ascii="Times New Roman" w:eastAsia="Times New Roman" w:hAnsi="Times New Roman" w:cs="Times New Roman"/>
                <w:sz w:val="24"/>
                <w:szCs w:val="24"/>
              </w:rPr>
              <w:t xml:space="preserve">pasiekia </w:t>
            </w:r>
            <w:r w:rsidR="362DF095" w:rsidRPr="20E9826E">
              <w:rPr>
                <w:rFonts w:ascii="Times New Roman" w:eastAsia="Times New Roman" w:hAnsi="Times New Roman" w:cs="Times New Roman"/>
                <w:sz w:val="24"/>
                <w:szCs w:val="24"/>
              </w:rPr>
              <w:t>pažang</w:t>
            </w:r>
            <w:r w:rsidR="0DD21CAD" w:rsidRPr="20E9826E">
              <w:rPr>
                <w:rFonts w:ascii="Times New Roman" w:eastAsia="Times New Roman" w:hAnsi="Times New Roman" w:cs="Times New Roman"/>
                <w:sz w:val="24"/>
                <w:szCs w:val="24"/>
              </w:rPr>
              <w:t>ą</w:t>
            </w:r>
            <w:r w:rsidR="09FEE1C3" w:rsidRPr="20E9826E">
              <w:rPr>
                <w:rFonts w:ascii="Times New Roman" w:eastAsia="Times New Roman" w:hAnsi="Times New Roman" w:cs="Times New Roman"/>
                <w:sz w:val="24"/>
                <w:szCs w:val="24"/>
              </w:rPr>
              <w:t>.</w:t>
            </w:r>
            <w:r w:rsidRPr="20E9826E">
              <w:rPr>
                <w:rFonts w:ascii="Times New Roman" w:eastAsia="Times New Roman" w:hAnsi="Times New Roman" w:cs="Times New Roman"/>
                <w:sz w:val="24"/>
                <w:szCs w:val="24"/>
              </w:rPr>
              <w:t xml:space="preserve"> </w:t>
            </w:r>
          </w:p>
        </w:tc>
        <w:tc>
          <w:tcPr>
            <w:tcW w:w="1505" w:type="dxa"/>
            <w:shd w:val="clear" w:color="auto" w:fill="auto"/>
          </w:tcPr>
          <w:p w14:paraId="2CDA7A71" w14:textId="28A175B7" w:rsidR="79F00C77" w:rsidRDefault="79F00C77" w:rsidP="009C6DC1">
            <w:pPr>
              <w:tabs>
                <w:tab w:val="left" w:pos="567"/>
                <w:tab w:val="left" w:pos="851"/>
              </w:tabs>
              <w:spacing w:after="0" w:line="240" w:lineRule="auto"/>
              <w:jc w:val="center"/>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2023–2025</w:t>
            </w:r>
          </w:p>
          <w:p w14:paraId="20371063" w14:textId="41541F92" w:rsidR="0721F324" w:rsidRDefault="0721F324" w:rsidP="009C6DC1">
            <w:pPr>
              <w:spacing w:after="0" w:line="240" w:lineRule="auto"/>
              <w:jc w:val="center"/>
              <w:rPr>
                <w:rFonts w:ascii="Times New Roman" w:eastAsia="Times New Roman" w:hAnsi="Times New Roman" w:cs="Times New Roman"/>
                <w:color w:val="FF0000"/>
                <w:sz w:val="24"/>
                <w:szCs w:val="24"/>
              </w:rPr>
            </w:pPr>
          </w:p>
        </w:tc>
        <w:tc>
          <w:tcPr>
            <w:tcW w:w="1906" w:type="dxa"/>
            <w:shd w:val="clear" w:color="auto" w:fill="auto"/>
          </w:tcPr>
          <w:p w14:paraId="474BEF05" w14:textId="562E3713" w:rsidR="0721F324" w:rsidRDefault="2908679B" w:rsidP="009C6DC1">
            <w:pPr>
              <w:spacing w:after="0" w:line="240" w:lineRule="auto"/>
              <w:rPr>
                <w:rFonts w:ascii="Times New Roman" w:eastAsia="Times New Roman" w:hAnsi="Times New Roman" w:cs="Times New Roman"/>
                <w:sz w:val="24"/>
                <w:szCs w:val="24"/>
              </w:rPr>
            </w:pPr>
            <w:r w:rsidRPr="4732E96C">
              <w:rPr>
                <w:rFonts w:ascii="Times New Roman" w:eastAsia="Times New Roman" w:hAnsi="Times New Roman" w:cs="Times New Roman"/>
                <w:sz w:val="24"/>
                <w:szCs w:val="24"/>
              </w:rPr>
              <w:t>Mokyklos administracija, mokytojai</w:t>
            </w:r>
          </w:p>
        </w:tc>
        <w:tc>
          <w:tcPr>
            <w:tcW w:w="1354" w:type="dxa"/>
            <w:shd w:val="clear" w:color="auto" w:fill="auto"/>
          </w:tcPr>
          <w:p w14:paraId="61796D42" w14:textId="77777777" w:rsidR="0AD02619" w:rsidRDefault="0AD02619" w:rsidP="009C6DC1">
            <w:pPr>
              <w:spacing w:after="0" w:line="240" w:lineRule="auto"/>
              <w:rPr>
                <w:rFonts w:ascii="Times New Roman" w:eastAsia="Times New Roman" w:hAnsi="Times New Roman" w:cs="Times New Roman"/>
                <w:sz w:val="24"/>
                <w:szCs w:val="24"/>
              </w:rPr>
            </w:pPr>
            <w:r w:rsidRPr="0721F324">
              <w:rPr>
                <w:rFonts w:ascii="Times New Roman" w:eastAsia="Times New Roman" w:hAnsi="Times New Roman" w:cs="Times New Roman"/>
                <w:sz w:val="24"/>
                <w:szCs w:val="24"/>
              </w:rPr>
              <w:t>ML, SB lėšos</w:t>
            </w:r>
          </w:p>
          <w:p w14:paraId="460B940F" w14:textId="7847D450" w:rsidR="0721F324" w:rsidRDefault="0721F324" w:rsidP="009C6DC1">
            <w:pPr>
              <w:spacing w:after="0" w:line="240" w:lineRule="auto"/>
              <w:rPr>
                <w:rFonts w:ascii="Times New Roman" w:eastAsia="Times New Roman" w:hAnsi="Times New Roman" w:cs="Times New Roman"/>
                <w:color w:val="FF0000"/>
                <w:sz w:val="24"/>
                <w:szCs w:val="24"/>
              </w:rPr>
            </w:pPr>
          </w:p>
        </w:tc>
      </w:tr>
      <w:tr w:rsidR="06F6453F" w14:paraId="63E0D5E4" w14:textId="77777777" w:rsidTr="002D72B3">
        <w:trPr>
          <w:trHeight w:val="555"/>
        </w:trPr>
        <w:tc>
          <w:tcPr>
            <w:tcW w:w="851" w:type="dxa"/>
            <w:shd w:val="clear" w:color="auto" w:fill="auto"/>
          </w:tcPr>
          <w:p w14:paraId="507BCDD5" w14:textId="255B95A2" w:rsidR="55D2B0BF" w:rsidRPr="00465888" w:rsidRDefault="55D2B0BF"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4AE091C6" w14:textId="4442BA62" w:rsidR="06F6453F" w:rsidRDefault="45A62687" w:rsidP="009C6DC1">
            <w:pPr>
              <w:tabs>
                <w:tab w:val="left" w:pos="567"/>
                <w:tab w:val="left" w:pos="851"/>
              </w:tabs>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Individualizuoti ir diferencijuoti ugdymo procesą, atsižvelgiant į mokinio individualius gebėjimus ir poreikius</w:t>
            </w:r>
            <w:r w:rsidR="4E84B0FE" w:rsidRPr="20E9826E">
              <w:rPr>
                <w:rFonts w:ascii="Times New Roman" w:eastAsia="Times New Roman" w:hAnsi="Times New Roman" w:cs="Times New Roman"/>
                <w:sz w:val="24"/>
                <w:szCs w:val="24"/>
              </w:rPr>
              <w:t>.</w:t>
            </w:r>
          </w:p>
        </w:tc>
        <w:tc>
          <w:tcPr>
            <w:tcW w:w="5157" w:type="dxa"/>
          </w:tcPr>
          <w:p w14:paraId="439BB16D" w14:textId="53899F68" w:rsidR="06F6453F" w:rsidRDefault="0E05BD03" w:rsidP="009C6DC1">
            <w:pPr>
              <w:tabs>
                <w:tab w:val="left" w:pos="567"/>
                <w:tab w:val="left" w:pos="851"/>
              </w:tabs>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 xml:space="preserve">Efektyviai išnaudojamos ugdymo plano galimybės mokinių poreikiams tenkinti. </w:t>
            </w:r>
            <w:r w:rsidR="154D1CDC" w:rsidRPr="20E9826E">
              <w:rPr>
                <w:rFonts w:ascii="Times New Roman" w:eastAsia="Times New Roman" w:hAnsi="Times New Roman" w:cs="Times New Roman"/>
                <w:sz w:val="24"/>
                <w:szCs w:val="24"/>
              </w:rPr>
              <w:t xml:space="preserve">Kasmet </w:t>
            </w:r>
            <w:r w:rsidR="044B0BB9" w:rsidRPr="20E9826E">
              <w:rPr>
                <w:rFonts w:ascii="Times New Roman" w:eastAsia="Times New Roman" w:hAnsi="Times New Roman" w:cs="Times New Roman"/>
                <w:sz w:val="24"/>
                <w:szCs w:val="24"/>
              </w:rPr>
              <w:t>ne mažiau kaip 3–5</w:t>
            </w:r>
            <w:r w:rsidR="597904F2" w:rsidRPr="20E9826E">
              <w:rPr>
                <w:rFonts w:ascii="Times New Roman" w:eastAsia="Times New Roman" w:hAnsi="Times New Roman" w:cs="Times New Roman"/>
                <w:sz w:val="24"/>
                <w:szCs w:val="24"/>
              </w:rPr>
              <w:t xml:space="preserve"> </w:t>
            </w:r>
            <w:r w:rsidRPr="20E9826E">
              <w:rPr>
                <w:rFonts w:ascii="Times New Roman" w:eastAsia="Times New Roman" w:hAnsi="Times New Roman" w:cs="Times New Roman"/>
                <w:sz w:val="24"/>
                <w:szCs w:val="24"/>
              </w:rPr>
              <w:t>% mokinių pasiekia aukštesnį mokymosi lygį</w:t>
            </w:r>
            <w:r w:rsidR="7DE47554" w:rsidRPr="20E9826E">
              <w:rPr>
                <w:rFonts w:ascii="Times New Roman" w:eastAsia="Times New Roman" w:hAnsi="Times New Roman" w:cs="Times New Roman"/>
                <w:sz w:val="24"/>
                <w:szCs w:val="24"/>
              </w:rPr>
              <w:t>.</w:t>
            </w:r>
          </w:p>
        </w:tc>
        <w:tc>
          <w:tcPr>
            <w:tcW w:w="1505" w:type="dxa"/>
            <w:shd w:val="clear" w:color="auto" w:fill="auto"/>
          </w:tcPr>
          <w:p w14:paraId="5534ABC0" w14:textId="28A175B7" w:rsidR="06F6453F" w:rsidRDefault="06F6453F" w:rsidP="009C6DC1">
            <w:pPr>
              <w:tabs>
                <w:tab w:val="left" w:pos="567"/>
                <w:tab w:val="left" w:pos="851"/>
              </w:tabs>
              <w:spacing w:after="0" w:line="240" w:lineRule="auto"/>
              <w:jc w:val="center"/>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2023–2025</w:t>
            </w:r>
          </w:p>
        </w:tc>
        <w:tc>
          <w:tcPr>
            <w:tcW w:w="1906" w:type="dxa"/>
            <w:shd w:val="clear" w:color="auto" w:fill="auto"/>
          </w:tcPr>
          <w:p w14:paraId="08CDA477" w14:textId="77777777" w:rsidR="06F6453F" w:rsidRDefault="06F6453F" w:rsidP="009C6DC1">
            <w:pPr>
              <w:spacing w:after="0" w:line="240" w:lineRule="auto"/>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Mokyklos administracija, mokytojai</w:t>
            </w:r>
          </w:p>
        </w:tc>
        <w:tc>
          <w:tcPr>
            <w:tcW w:w="1354" w:type="dxa"/>
            <w:shd w:val="clear" w:color="auto" w:fill="auto"/>
          </w:tcPr>
          <w:p w14:paraId="7DEDD1C2" w14:textId="77777777" w:rsidR="06F6453F" w:rsidRDefault="06F6453F" w:rsidP="009C6DC1">
            <w:pPr>
              <w:spacing w:after="0" w:line="240" w:lineRule="auto"/>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ML, SB lėšos</w:t>
            </w:r>
          </w:p>
        </w:tc>
      </w:tr>
      <w:tr w:rsidR="06F6453F" w14:paraId="5A721CE0" w14:textId="77777777" w:rsidTr="002D72B3">
        <w:trPr>
          <w:trHeight w:val="555"/>
        </w:trPr>
        <w:tc>
          <w:tcPr>
            <w:tcW w:w="851" w:type="dxa"/>
            <w:shd w:val="clear" w:color="auto" w:fill="auto"/>
          </w:tcPr>
          <w:p w14:paraId="1ED882FD" w14:textId="45881F99" w:rsidR="288CC7DF" w:rsidRPr="00465888" w:rsidRDefault="288CC7DF"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62117D3D" w14:textId="168D1ECE" w:rsidR="06F6453F" w:rsidRDefault="45A62687" w:rsidP="009C6DC1">
            <w:pPr>
              <w:tabs>
                <w:tab w:val="left" w:pos="567"/>
                <w:tab w:val="left" w:pos="851"/>
              </w:tabs>
              <w:spacing w:after="0" w:line="240" w:lineRule="auto"/>
              <w:rPr>
                <w:rFonts w:ascii="Times New Roman" w:hAnsi="Times New Roman" w:cs="Times New Roman"/>
                <w:sz w:val="24"/>
                <w:szCs w:val="24"/>
              </w:rPr>
            </w:pPr>
            <w:r w:rsidRPr="20E9826E">
              <w:rPr>
                <w:rFonts w:ascii="Times New Roman" w:hAnsi="Times New Roman" w:cs="Times New Roman"/>
                <w:sz w:val="24"/>
                <w:szCs w:val="24"/>
              </w:rPr>
              <w:t>Stebėti ir analizuoti nacionalinio mokinių pasiekimų patikrinimo (toliau – NMPP), pagrindinio ugdymo pasiekimų patikrinimo (toliau – PUPP) rezultatus</w:t>
            </w:r>
            <w:r w:rsidR="6FE678F7" w:rsidRPr="20E9826E">
              <w:rPr>
                <w:rFonts w:ascii="Times New Roman" w:hAnsi="Times New Roman" w:cs="Times New Roman"/>
                <w:sz w:val="24"/>
                <w:szCs w:val="24"/>
              </w:rPr>
              <w:t>.</w:t>
            </w:r>
          </w:p>
        </w:tc>
        <w:tc>
          <w:tcPr>
            <w:tcW w:w="5157" w:type="dxa"/>
          </w:tcPr>
          <w:p w14:paraId="70D69C00" w14:textId="0AF753F2" w:rsidR="06F6453F" w:rsidRDefault="45A6268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 xml:space="preserve">NMPP, PUPP rezultatai ne žemesni nei </w:t>
            </w:r>
            <w:r w:rsidR="0B9179ED" w:rsidRPr="20E9826E">
              <w:rPr>
                <w:rFonts w:ascii="Times New Roman" w:hAnsi="Times New Roman" w:cs="Times New Roman"/>
                <w:sz w:val="24"/>
                <w:szCs w:val="24"/>
              </w:rPr>
              <w:t xml:space="preserve">rajono, </w:t>
            </w:r>
            <w:r w:rsidRPr="20E9826E">
              <w:rPr>
                <w:rFonts w:ascii="Times New Roman" w:hAnsi="Times New Roman" w:cs="Times New Roman"/>
                <w:sz w:val="24"/>
                <w:szCs w:val="24"/>
              </w:rPr>
              <w:t>šalies kaimo mokyklų vidurkis</w:t>
            </w:r>
            <w:r w:rsidR="6BA2EB9B" w:rsidRPr="20E9826E">
              <w:rPr>
                <w:rFonts w:ascii="Times New Roman" w:hAnsi="Times New Roman" w:cs="Times New Roman"/>
                <w:sz w:val="24"/>
                <w:szCs w:val="24"/>
              </w:rPr>
              <w:t>.</w:t>
            </w:r>
          </w:p>
        </w:tc>
        <w:tc>
          <w:tcPr>
            <w:tcW w:w="1505" w:type="dxa"/>
            <w:shd w:val="clear" w:color="auto" w:fill="auto"/>
          </w:tcPr>
          <w:p w14:paraId="109FFEC8" w14:textId="048BE537" w:rsidR="06F6453F" w:rsidRDefault="06F6453F" w:rsidP="001C5F0D">
            <w:pPr>
              <w:tabs>
                <w:tab w:val="left" w:pos="567"/>
                <w:tab w:val="left" w:pos="851"/>
              </w:tabs>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3–2025</w:t>
            </w:r>
          </w:p>
        </w:tc>
        <w:tc>
          <w:tcPr>
            <w:tcW w:w="1906" w:type="dxa"/>
            <w:shd w:val="clear" w:color="auto" w:fill="auto"/>
          </w:tcPr>
          <w:p w14:paraId="211E8785"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 xml:space="preserve">Mokyklos administracija, mokytojai </w:t>
            </w:r>
          </w:p>
        </w:tc>
        <w:tc>
          <w:tcPr>
            <w:tcW w:w="1354" w:type="dxa"/>
            <w:shd w:val="clear" w:color="auto" w:fill="auto"/>
          </w:tcPr>
          <w:p w14:paraId="6C582033"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504F126F" w14:textId="77777777" w:rsidTr="002D72B3">
        <w:trPr>
          <w:trHeight w:val="555"/>
        </w:trPr>
        <w:tc>
          <w:tcPr>
            <w:tcW w:w="851" w:type="dxa"/>
            <w:shd w:val="clear" w:color="auto" w:fill="auto"/>
          </w:tcPr>
          <w:p w14:paraId="22916A88" w14:textId="12310FD2" w:rsidR="493A5546" w:rsidRPr="00465888" w:rsidRDefault="493A5546"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5552FB3E" w14:textId="768A0844" w:rsidR="06F6453F" w:rsidRDefault="45A6268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Atpažinti gabius ir talentingus vaikus bei plėtoti jų gabumus</w:t>
            </w:r>
            <w:r w:rsidR="42EFF0EA" w:rsidRPr="20E9826E">
              <w:rPr>
                <w:rFonts w:ascii="Times New Roman" w:hAnsi="Times New Roman" w:cs="Times New Roman"/>
                <w:sz w:val="24"/>
                <w:szCs w:val="24"/>
              </w:rPr>
              <w:t>.</w:t>
            </w:r>
          </w:p>
        </w:tc>
        <w:tc>
          <w:tcPr>
            <w:tcW w:w="5157" w:type="dxa"/>
          </w:tcPr>
          <w:p w14:paraId="636E7561" w14:textId="7DFEEBF6" w:rsidR="06F6453F" w:rsidRDefault="42EFF0EA" w:rsidP="009C6DC1">
            <w:pPr>
              <w:pStyle w:val="Antrat1"/>
              <w:spacing w:before="0" w:after="0"/>
              <w:rPr>
                <w:rFonts w:ascii="Times New Roman" w:eastAsia="Times New Roman" w:hAnsi="Times New Roman" w:cs="Times New Roman"/>
                <w:b w:val="0"/>
                <w:bCs w:val="0"/>
                <w:sz w:val="24"/>
                <w:szCs w:val="24"/>
                <w:lang w:val="lt-LT"/>
              </w:rPr>
            </w:pPr>
            <w:r w:rsidRPr="20E9826E">
              <w:rPr>
                <w:rFonts w:ascii="Times New Roman" w:hAnsi="Times New Roman" w:cs="Times New Roman"/>
                <w:b w:val="0"/>
                <w:bCs w:val="0"/>
                <w:sz w:val="24"/>
                <w:szCs w:val="24"/>
                <w:lang w:val="lt-LT"/>
              </w:rPr>
              <w:t>Parengta</w:t>
            </w:r>
            <w:r w:rsidR="425A3CED" w:rsidRPr="20E9826E">
              <w:rPr>
                <w:rFonts w:ascii="Times New Roman" w:hAnsi="Times New Roman" w:cs="Times New Roman"/>
                <w:b w:val="0"/>
                <w:bCs w:val="0"/>
                <w:sz w:val="24"/>
                <w:szCs w:val="24"/>
                <w:lang w:val="lt-LT"/>
              </w:rPr>
              <w:t>s gabių ir talentingų mokinių ugdymo ir skatinimo tvarkos aprašas.</w:t>
            </w:r>
            <w:r w:rsidRPr="20E9826E">
              <w:rPr>
                <w:rFonts w:ascii="Times New Roman" w:hAnsi="Times New Roman" w:cs="Times New Roman"/>
                <w:b w:val="0"/>
                <w:bCs w:val="0"/>
                <w:sz w:val="24"/>
                <w:szCs w:val="24"/>
                <w:lang w:val="lt-LT"/>
              </w:rPr>
              <w:t xml:space="preserve"> </w:t>
            </w:r>
            <w:r w:rsidR="45A62687" w:rsidRPr="20E9826E">
              <w:rPr>
                <w:rFonts w:ascii="Times New Roman" w:hAnsi="Times New Roman" w:cs="Times New Roman"/>
                <w:b w:val="0"/>
                <w:bCs w:val="0"/>
                <w:sz w:val="24"/>
                <w:szCs w:val="24"/>
                <w:lang w:val="lt-LT"/>
              </w:rPr>
              <w:t xml:space="preserve">Efektyviai išnaudojamos ugdymo plano galimybės mokinių gabumams plėtoti. Kasmet dalyvaujama ne mažiau kaip </w:t>
            </w:r>
            <w:r w:rsidR="589034DC" w:rsidRPr="20E9826E">
              <w:rPr>
                <w:rFonts w:ascii="Times New Roman" w:hAnsi="Times New Roman" w:cs="Times New Roman"/>
                <w:b w:val="0"/>
                <w:bCs w:val="0"/>
                <w:sz w:val="24"/>
                <w:szCs w:val="24"/>
                <w:lang w:val="lt-LT"/>
              </w:rPr>
              <w:t>5</w:t>
            </w:r>
            <w:r w:rsidR="45A62687" w:rsidRPr="20E9826E">
              <w:rPr>
                <w:rFonts w:ascii="Times New Roman" w:hAnsi="Times New Roman" w:cs="Times New Roman"/>
                <w:b w:val="0"/>
                <w:bCs w:val="0"/>
                <w:sz w:val="24"/>
                <w:szCs w:val="24"/>
                <w:lang w:val="lt-LT"/>
              </w:rPr>
              <w:t xml:space="preserve"> respublikiniuose ir </w:t>
            </w:r>
            <w:r w:rsidR="7D3DA569" w:rsidRPr="20E9826E">
              <w:rPr>
                <w:rFonts w:ascii="Times New Roman" w:hAnsi="Times New Roman" w:cs="Times New Roman"/>
                <w:b w:val="0"/>
                <w:bCs w:val="0"/>
                <w:sz w:val="24"/>
                <w:szCs w:val="24"/>
                <w:lang w:val="lt-LT"/>
              </w:rPr>
              <w:t>5</w:t>
            </w:r>
            <w:r w:rsidR="45A62687" w:rsidRPr="20E9826E">
              <w:rPr>
                <w:rFonts w:ascii="Times New Roman" w:hAnsi="Times New Roman" w:cs="Times New Roman"/>
                <w:b w:val="0"/>
                <w:bCs w:val="0"/>
                <w:sz w:val="24"/>
                <w:szCs w:val="24"/>
                <w:lang w:val="lt-LT"/>
              </w:rPr>
              <w:t xml:space="preserve"> rajoniniuose konkursuose. </w:t>
            </w:r>
          </w:p>
        </w:tc>
        <w:tc>
          <w:tcPr>
            <w:tcW w:w="1505" w:type="dxa"/>
            <w:shd w:val="clear" w:color="auto" w:fill="auto"/>
          </w:tcPr>
          <w:p w14:paraId="43C7A3C8" w14:textId="0E67E98E" w:rsidR="06F6453F" w:rsidRDefault="06F6453F" w:rsidP="009C6DC1">
            <w:pPr>
              <w:tabs>
                <w:tab w:val="left" w:pos="567"/>
                <w:tab w:val="left" w:pos="851"/>
              </w:tabs>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368AC43C" w:rsidRPr="06F6453F">
              <w:rPr>
                <w:rFonts w:ascii="Times New Roman" w:hAnsi="Times New Roman" w:cs="Times New Roman"/>
                <w:sz w:val="24"/>
                <w:szCs w:val="24"/>
              </w:rPr>
              <w:t>3</w:t>
            </w:r>
            <w:r w:rsidRPr="06F6453F">
              <w:rPr>
                <w:rFonts w:ascii="Times New Roman" w:hAnsi="Times New Roman" w:cs="Times New Roman"/>
                <w:sz w:val="24"/>
                <w:szCs w:val="24"/>
              </w:rPr>
              <w:t>–202</w:t>
            </w:r>
            <w:r w:rsidR="0B910125" w:rsidRPr="06F6453F">
              <w:rPr>
                <w:rFonts w:ascii="Times New Roman" w:hAnsi="Times New Roman" w:cs="Times New Roman"/>
                <w:sz w:val="24"/>
                <w:szCs w:val="24"/>
              </w:rPr>
              <w:t>5</w:t>
            </w:r>
          </w:p>
        </w:tc>
        <w:tc>
          <w:tcPr>
            <w:tcW w:w="1906" w:type="dxa"/>
            <w:shd w:val="clear" w:color="auto" w:fill="auto"/>
          </w:tcPr>
          <w:p w14:paraId="16A44675"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354" w:type="dxa"/>
            <w:shd w:val="clear" w:color="auto" w:fill="auto"/>
          </w:tcPr>
          <w:p w14:paraId="69D4C71F"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664BC66C" w14:textId="77777777" w:rsidTr="002D72B3">
        <w:trPr>
          <w:trHeight w:val="555"/>
        </w:trPr>
        <w:tc>
          <w:tcPr>
            <w:tcW w:w="851" w:type="dxa"/>
            <w:shd w:val="clear" w:color="auto" w:fill="auto"/>
          </w:tcPr>
          <w:p w14:paraId="418A76EE" w14:textId="7F389997" w:rsidR="141A2574" w:rsidRPr="00465888" w:rsidRDefault="141A2574" w:rsidP="00D527A7">
            <w:pPr>
              <w:pStyle w:val="Sraopastraipa"/>
              <w:numPr>
                <w:ilvl w:val="2"/>
                <w:numId w:val="6"/>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7763766C" w14:textId="79E1BC14" w:rsidR="34059EC8" w:rsidRDefault="1E7247C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Reflektuoti</w:t>
            </w:r>
            <w:r w:rsidR="5BEF867D" w:rsidRPr="20E9826E">
              <w:rPr>
                <w:rFonts w:ascii="Times New Roman" w:hAnsi="Times New Roman" w:cs="Times New Roman"/>
                <w:sz w:val="24"/>
                <w:szCs w:val="24"/>
              </w:rPr>
              <w:t xml:space="preserve"> ugdymosi</w:t>
            </w:r>
            <w:r w:rsidR="2C2F5982" w:rsidRPr="20E9826E">
              <w:rPr>
                <w:rFonts w:ascii="Times New Roman" w:hAnsi="Times New Roman" w:cs="Times New Roman"/>
                <w:sz w:val="24"/>
                <w:szCs w:val="24"/>
              </w:rPr>
              <w:t xml:space="preserve"> pasiekimus</w:t>
            </w:r>
            <w:r w:rsidR="3D6BE71E" w:rsidRPr="20E9826E">
              <w:rPr>
                <w:rFonts w:ascii="Times New Roman" w:hAnsi="Times New Roman" w:cs="Times New Roman"/>
                <w:sz w:val="24"/>
                <w:szCs w:val="24"/>
              </w:rPr>
              <w:t>.</w:t>
            </w:r>
          </w:p>
        </w:tc>
        <w:tc>
          <w:tcPr>
            <w:tcW w:w="5157" w:type="dxa"/>
          </w:tcPr>
          <w:p w14:paraId="3C68F8A7" w14:textId="2552E360" w:rsidR="141A2574" w:rsidRDefault="01FFA918"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Kiekvienas dalyko mokytoja</w:t>
            </w:r>
            <w:r w:rsidR="1E53B06A" w:rsidRPr="20E9826E">
              <w:rPr>
                <w:rFonts w:ascii="Times New Roman" w:hAnsi="Times New Roman" w:cs="Times New Roman"/>
                <w:sz w:val="24"/>
                <w:szCs w:val="24"/>
              </w:rPr>
              <w:t xml:space="preserve">s ne mažiau du kartus </w:t>
            </w:r>
            <w:r w:rsidR="4B26D7DE" w:rsidRPr="20E9826E">
              <w:rPr>
                <w:rFonts w:ascii="Times New Roman" w:hAnsi="Times New Roman" w:cs="Times New Roman"/>
                <w:sz w:val="24"/>
                <w:szCs w:val="24"/>
              </w:rPr>
              <w:t>per metus</w:t>
            </w:r>
            <w:r w:rsidR="1E53B06A" w:rsidRPr="20E9826E">
              <w:rPr>
                <w:rFonts w:ascii="Times New Roman" w:hAnsi="Times New Roman" w:cs="Times New Roman"/>
                <w:sz w:val="24"/>
                <w:szCs w:val="24"/>
              </w:rPr>
              <w:t xml:space="preserve"> </w:t>
            </w:r>
            <w:r w:rsidR="4063CF61" w:rsidRPr="20E9826E">
              <w:rPr>
                <w:rFonts w:ascii="Times New Roman" w:hAnsi="Times New Roman" w:cs="Times New Roman"/>
                <w:sz w:val="24"/>
                <w:szCs w:val="24"/>
              </w:rPr>
              <w:t xml:space="preserve">individualiai </w:t>
            </w:r>
            <w:r w:rsidR="1E53B06A" w:rsidRPr="20E9826E">
              <w:rPr>
                <w:rFonts w:ascii="Times New Roman" w:hAnsi="Times New Roman" w:cs="Times New Roman"/>
                <w:sz w:val="24"/>
                <w:szCs w:val="24"/>
              </w:rPr>
              <w:t>su mokiniais aptaria</w:t>
            </w:r>
            <w:r w:rsidRPr="20E9826E">
              <w:rPr>
                <w:rFonts w:ascii="Times New Roman" w:hAnsi="Times New Roman" w:cs="Times New Roman"/>
                <w:sz w:val="24"/>
                <w:szCs w:val="24"/>
              </w:rPr>
              <w:t xml:space="preserve"> </w:t>
            </w:r>
            <w:r w:rsidR="5C92E432" w:rsidRPr="20E9826E">
              <w:rPr>
                <w:rFonts w:ascii="Times New Roman" w:hAnsi="Times New Roman" w:cs="Times New Roman"/>
                <w:sz w:val="24"/>
                <w:szCs w:val="24"/>
              </w:rPr>
              <w:t>asmeninę pažangą</w:t>
            </w:r>
            <w:r w:rsidR="680297F4" w:rsidRPr="20E9826E">
              <w:rPr>
                <w:rFonts w:ascii="Times New Roman" w:hAnsi="Times New Roman" w:cs="Times New Roman"/>
                <w:sz w:val="24"/>
                <w:szCs w:val="24"/>
              </w:rPr>
              <w:t>.</w:t>
            </w:r>
          </w:p>
        </w:tc>
        <w:tc>
          <w:tcPr>
            <w:tcW w:w="1505" w:type="dxa"/>
            <w:shd w:val="clear" w:color="auto" w:fill="auto"/>
          </w:tcPr>
          <w:p w14:paraId="306AD2DC"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shd w:val="clear" w:color="auto" w:fill="auto"/>
          </w:tcPr>
          <w:p w14:paraId="32DA714B"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shd w:val="clear" w:color="auto" w:fill="auto"/>
          </w:tcPr>
          <w:p w14:paraId="544BF026"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65EA72D8" w14:textId="77777777" w:rsidTr="009A4AAA">
        <w:trPr>
          <w:trHeight w:val="555"/>
        </w:trPr>
        <w:tc>
          <w:tcPr>
            <w:tcW w:w="15026" w:type="dxa"/>
            <w:gridSpan w:val="6"/>
            <w:shd w:val="clear" w:color="auto" w:fill="auto"/>
          </w:tcPr>
          <w:p w14:paraId="620F57C1" w14:textId="48D3B0BB" w:rsidR="08B19957" w:rsidRPr="001C5F0D" w:rsidRDefault="001C5F0D" w:rsidP="00D527A7">
            <w:pPr>
              <w:pStyle w:val="Sraopastraipa"/>
              <w:numPr>
                <w:ilvl w:val="0"/>
                <w:numId w:val="18"/>
              </w:numPr>
              <w:tabs>
                <w:tab w:val="left" w:pos="460"/>
              </w:tabs>
              <w:spacing w:after="0" w:line="240" w:lineRule="auto"/>
              <w:ind w:left="720" w:hanging="720"/>
              <w:rPr>
                <w:rFonts w:ascii="Times New Roman" w:eastAsia="Times New Roman" w:hAnsi="Times New Roman" w:cs="Times New Roman"/>
                <w:b/>
                <w:bCs/>
                <w:vanish/>
                <w:sz w:val="24"/>
                <w:szCs w:val="24"/>
              </w:rPr>
            </w:pPr>
            <w:r w:rsidRPr="006E60B5">
              <w:rPr>
                <w:rFonts w:ascii="Times New Roman" w:eastAsia="Times New Roman" w:hAnsi="Times New Roman" w:cs="Times New Roman"/>
                <w:b/>
                <w:bCs/>
                <w:sz w:val="24"/>
                <w:szCs w:val="24"/>
              </w:rPr>
              <w:t>Uždavinys. Pasirengti ir diegti atnaujinto turinio programas</w:t>
            </w:r>
            <w:r>
              <w:rPr>
                <w:rFonts w:ascii="Times New Roman" w:eastAsia="Times New Roman" w:hAnsi="Times New Roman" w:cs="Times New Roman"/>
                <w:b/>
                <w:bCs/>
                <w:sz w:val="24"/>
                <w:szCs w:val="24"/>
              </w:rPr>
              <w:t>.</w:t>
            </w:r>
          </w:p>
          <w:p w14:paraId="33D3D2CD" w14:textId="6989AF1A" w:rsidR="001C5F0D" w:rsidRPr="006E60B5" w:rsidRDefault="001C5F0D" w:rsidP="001C5F0D">
            <w:pPr>
              <w:pStyle w:val="Sraopastraipa"/>
              <w:tabs>
                <w:tab w:val="left" w:pos="459"/>
              </w:tabs>
              <w:spacing w:after="0" w:line="240" w:lineRule="auto"/>
              <w:ind w:left="0"/>
              <w:rPr>
                <w:rFonts w:ascii="Times New Roman" w:eastAsia="Times New Roman" w:hAnsi="Times New Roman" w:cs="Times New Roman"/>
                <w:b/>
                <w:bCs/>
                <w:sz w:val="24"/>
                <w:szCs w:val="24"/>
              </w:rPr>
            </w:pPr>
          </w:p>
        </w:tc>
      </w:tr>
      <w:tr w:rsidR="06F6453F" w14:paraId="3FEF5195" w14:textId="77777777" w:rsidTr="002D72B3">
        <w:trPr>
          <w:trHeight w:val="555"/>
        </w:trPr>
        <w:tc>
          <w:tcPr>
            <w:tcW w:w="851" w:type="dxa"/>
            <w:shd w:val="clear" w:color="auto" w:fill="auto"/>
          </w:tcPr>
          <w:p w14:paraId="2A8A6E99" w14:textId="060796E2" w:rsidR="5EC2F2FC" w:rsidRPr="00465888" w:rsidRDefault="5EC2F2FC" w:rsidP="00D527A7">
            <w:pPr>
              <w:pStyle w:val="Sraopastraipa"/>
              <w:numPr>
                <w:ilvl w:val="2"/>
                <w:numId w:val="7"/>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75F1C93B" w14:textId="51E9001F" w:rsidR="2B4FED5A" w:rsidRDefault="40ED01B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Užtikrinti mokytojų k</w:t>
            </w:r>
            <w:r w:rsidR="0247C39F" w:rsidRPr="20E9826E">
              <w:rPr>
                <w:rFonts w:ascii="Times New Roman" w:hAnsi="Times New Roman" w:cs="Times New Roman"/>
                <w:sz w:val="24"/>
                <w:szCs w:val="24"/>
              </w:rPr>
              <w:t>ompetencij</w:t>
            </w:r>
            <w:r w:rsidR="617587B8" w:rsidRPr="20E9826E">
              <w:rPr>
                <w:rFonts w:ascii="Times New Roman" w:hAnsi="Times New Roman" w:cs="Times New Roman"/>
                <w:sz w:val="24"/>
                <w:szCs w:val="24"/>
              </w:rPr>
              <w:t>ų ugdymą ir tobulinimą</w:t>
            </w:r>
            <w:r w:rsidR="6DAB6E3A" w:rsidRPr="20E9826E">
              <w:rPr>
                <w:rFonts w:ascii="Times New Roman" w:hAnsi="Times New Roman" w:cs="Times New Roman"/>
                <w:sz w:val="24"/>
                <w:szCs w:val="24"/>
              </w:rPr>
              <w:t>.</w:t>
            </w:r>
          </w:p>
        </w:tc>
        <w:tc>
          <w:tcPr>
            <w:tcW w:w="5157" w:type="dxa"/>
          </w:tcPr>
          <w:p w14:paraId="29E821CF" w14:textId="1D99B11E" w:rsidR="60620D82" w:rsidRDefault="303ED9CF"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100</w:t>
            </w:r>
            <w:r w:rsidR="46A1D909" w:rsidRPr="20E9826E">
              <w:rPr>
                <w:rFonts w:ascii="Times New Roman" w:hAnsi="Times New Roman" w:cs="Times New Roman"/>
                <w:sz w:val="24"/>
                <w:szCs w:val="24"/>
              </w:rPr>
              <w:t xml:space="preserve"> </w:t>
            </w:r>
            <w:r w:rsidRPr="20E9826E">
              <w:rPr>
                <w:rFonts w:ascii="Times New Roman" w:hAnsi="Times New Roman" w:cs="Times New Roman"/>
                <w:sz w:val="24"/>
                <w:szCs w:val="24"/>
              </w:rPr>
              <w:t xml:space="preserve">% </w:t>
            </w:r>
            <w:r w:rsidR="58AD5DF8" w:rsidRPr="20E9826E">
              <w:rPr>
                <w:rFonts w:ascii="Times New Roman" w:hAnsi="Times New Roman" w:cs="Times New Roman"/>
                <w:sz w:val="24"/>
                <w:szCs w:val="24"/>
              </w:rPr>
              <w:t>pa</w:t>
            </w:r>
            <w:r w:rsidR="01848F89" w:rsidRPr="20E9826E">
              <w:rPr>
                <w:rFonts w:ascii="Times New Roman" w:hAnsi="Times New Roman" w:cs="Times New Roman"/>
                <w:sz w:val="24"/>
                <w:szCs w:val="24"/>
              </w:rPr>
              <w:t>tobulin</w:t>
            </w:r>
            <w:r w:rsidR="7DC4BA5F" w:rsidRPr="20E9826E">
              <w:rPr>
                <w:rFonts w:ascii="Times New Roman" w:hAnsi="Times New Roman" w:cs="Times New Roman"/>
                <w:sz w:val="24"/>
                <w:szCs w:val="24"/>
              </w:rPr>
              <w:t>a</w:t>
            </w:r>
            <w:r w:rsidR="5E746DD7" w:rsidRPr="20E9826E">
              <w:rPr>
                <w:rFonts w:ascii="Times New Roman" w:hAnsi="Times New Roman" w:cs="Times New Roman"/>
                <w:sz w:val="24"/>
                <w:szCs w:val="24"/>
              </w:rPr>
              <w:t xml:space="preserve"> savo kompetenciją diegiant atnaujinto turinio progra</w:t>
            </w:r>
            <w:r w:rsidR="6A39CC17" w:rsidRPr="20E9826E">
              <w:rPr>
                <w:rFonts w:ascii="Times New Roman" w:hAnsi="Times New Roman" w:cs="Times New Roman"/>
                <w:sz w:val="24"/>
                <w:szCs w:val="24"/>
              </w:rPr>
              <w:t>mas</w:t>
            </w:r>
            <w:r w:rsidR="1E726775" w:rsidRPr="20E9826E">
              <w:rPr>
                <w:rFonts w:ascii="Times New Roman" w:hAnsi="Times New Roman" w:cs="Times New Roman"/>
                <w:sz w:val="24"/>
                <w:szCs w:val="24"/>
              </w:rPr>
              <w:t>. Suorganizuotas mokykloje seminaras apie kompetencijų ugdymą.</w:t>
            </w:r>
          </w:p>
        </w:tc>
        <w:tc>
          <w:tcPr>
            <w:tcW w:w="1505" w:type="dxa"/>
            <w:shd w:val="clear" w:color="auto" w:fill="auto"/>
          </w:tcPr>
          <w:p w14:paraId="0224481F" w14:textId="11896A3A" w:rsidR="20E9826E" w:rsidRDefault="20E9826E" w:rsidP="009C6DC1">
            <w:pPr>
              <w:spacing w:after="0" w:line="240" w:lineRule="auto"/>
              <w:jc w:val="center"/>
              <w:rPr>
                <w:rFonts w:ascii="Times New Roman" w:hAnsi="Times New Roman" w:cs="Times New Roman"/>
                <w:sz w:val="24"/>
                <w:szCs w:val="24"/>
              </w:rPr>
            </w:pPr>
            <w:r w:rsidRPr="20E9826E">
              <w:rPr>
                <w:rFonts w:ascii="Times New Roman" w:hAnsi="Times New Roman" w:cs="Times New Roman"/>
                <w:sz w:val="24"/>
                <w:szCs w:val="24"/>
              </w:rPr>
              <w:t>2023–2025</w:t>
            </w:r>
          </w:p>
        </w:tc>
        <w:tc>
          <w:tcPr>
            <w:tcW w:w="1906" w:type="dxa"/>
            <w:shd w:val="clear" w:color="auto" w:fill="auto"/>
          </w:tcPr>
          <w:p w14:paraId="3862B46E" w14:textId="77777777" w:rsidR="20E9826E" w:rsidRDefault="20E9826E"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okyklos administracija, mokytojai</w:t>
            </w:r>
          </w:p>
        </w:tc>
        <w:tc>
          <w:tcPr>
            <w:tcW w:w="1354" w:type="dxa"/>
            <w:shd w:val="clear" w:color="auto" w:fill="auto"/>
          </w:tcPr>
          <w:p w14:paraId="09C9519A" w14:textId="2A37E5A0" w:rsidR="20E9826E" w:rsidRDefault="20E9826E"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L</w:t>
            </w:r>
            <w:r w:rsidR="5E9AF1DF" w:rsidRPr="20E9826E">
              <w:rPr>
                <w:rFonts w:ascii="Times New Roman" w:hAnsi="Times New Roman" w:cs="Times New Roman"/>
                <w:sz w:val="24"/>
                <w:szCs w:val="24"/>
              </w:rPr>
              <w:t xml:space="preserve"> </w:t>
            </w:r>
            <w:r w:rsidRPr="20E9826E">
              <w:rPr>
                <w:rFonts w:ascii="Times New Roman" w:hAnsi="Times New Roman" w:cs="Times New Roman"/>
                <w:sz w:val="24"/>
                <w:szCs w:val="24"/>
              </w:rPr>
              <w:t>lėšos</w:t>
            </w:r>
          </w:p>
        </w:tc>
      </w:tr>
      <w:tr w:rsidR="06F6453F" w14:paraId="0D996F8C" w14:textId="77777777" w:rsidTr="002D72B3">
        <w:trPr>
          <w:trHeight w:val="555"/>
        </w:trPr>
        <w:tc>
          <w:tcPr>
            <w:tcW w:w="851" w:type="dxa"/>
            <w:shd w:val="clear" w:color="auto" w:fill="auto"/>
          </w:tcPr>
          <w:p w14:paraId="171F8226" w14:textId="6C340635" w:rsidR="4FADDB88" w:rsidRPr="00465888" w:rsidRDefault="4FADDB88" w:rsidP="00D527A7">
            <w:pPr>
              <w:pStyle w:val="Sraopastraipa"/>
              <w:numPr>
                <w:ilvl w:val="2"/>
                <w:numId w:val="7"/>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2EDDD906" w14:textId="07350544" w:rsidR="71E7CA8B" w:rsidRDefault="32302269"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Planuoti u</w:t>
            </w:r>
            <w:r w:rsidR="070E776C" w:rsidRPr="20E9826E">
              <w:rPr>
                <w:rFonts w:ascii="Times New Roman" w:hAnsi="Times New Roman" w:cs="Times New Roman"/>
                <w:sz w:val="24"/>
                <w:szCs w:val="24"/>
              </w:rPr>
              <w:t>gdymo turin</w:t>
            </w:r>
            <w:r w:rsidR="3CABA4ED" w:rsidRPr="20E9826E">
              <w:rPr>
                <w:rFonts w:ascii="Times New Roman" w:hAnsi="Times New Roman" w:cs="Times New Roman"/>
                <w:sz w:val="24"/>
                <w:szCs w:val="24"/>
              </w:rPr>
              <w:t>į</w:t>
            </w:r>
            <w:r w:rsidR="614A42DD" w:rsidRPr="20E9826E">
              <w:rPr>
                <w:rFonts w:ascii="Times New Roman" w:hAnsi="Times New Roman" w:cs="Times New Roman"/>
                <w:sz w:val="24"/>
                <w:szCs w:val="24"/>
              </w:rPr>
              <w:t>.</w:t>
            </w:r>
            <w:r w:rsidR="070E776C" w:rsidRPr="20E9826E">
              <w:rPr>
                <w:rFonts w:ascii="Times New Roman" w:hAnsi="Times New Roman" w:cs="Times New Roman"/>
                <w:sz w:val="24"/>
                <w:szCs w:val="24"/>
              </w:rPr>
              <w:t xml:space="preserve"> </w:t>
            </w:r>
          </w:p>
        </w:tc>
        <w:tc>
          <w:tcPr>
            <w:tcW w:w="5157" w:type="dxa"/>
          </w:tcPr>
          <w:p w14:paraId="0815FE99" w14:textId="2969795D" w:rsidR="626B9884" w:rsidRDefault="626B9884"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Ugdymo turinio planai kasmet kokybi</w:t>
            </w:r>
            <w:r w:rsidR="33B8DE62" w:rsidRPr="06F6453F">
              <w:rPr>
                <w:rFonts w:ascii="Times New Roman" w:hAnsi="Times New Roman" w:cs="Times New Roman"/>
                <w:sz w:val="24"/>
                <w:szCs w:val="24"/>
              </w:rPr>
              <w:t xml:space="preserve">škai parengiami, atsižvelgiant į AUT, </w:t>
            </w:r>
            <w:r w:rsidRPr="06F6453F">
              <w:rPr>
                <w:rFonts w:ascii="Times New Roman" w:hAnsi="Times New Roman" w:cs="Times New Roman"/>
                <w:sz w:val="24"/>
                <w:szCs w:val="24"/>
              </w:rPr>
              <w:t xml:space="preserve">aptariami </w:t>
            </w:r>
            <w:r w:rsidR="00B519F0">
              <w:rPr>
                <w:rFonts w:ascii="Times New Roman" w:hAnsi="Times New Roman" w:cs="Times New Roman"/>
                <w:sz w:val="24"/>
                <w:szCs w:val="24"/>
              </w:rPr>
              <w:t>Metodinėse grupėse, M</w:t>
            </w:r>
            <w:r w:rsidR="68CAFE8A" w:rsidRPr="06F6453F">
              <w:rPr>
                <w:rFonts w:ascii="Times New Roman" w:hAnsi="Times New Roman" w:cs="Times New Roman"/>
                <w:sz w:val="24"/>
                <w:szCs w:val="24"/>
              </w:rPr>
              <w:t>etodinėje taryboje</w:t>
            </w:r>
            <w:r w:rsidR="00B519F0">
              <w:rPr>
                <w:rFonts w:ascii="Times New Roman" w:hAnsi="Times New Roman" w:cs="Times New Roman"/>
                <w:sz w:val="24"/>
                <w:szCs w:val="24"/>
              </w:rPr>
              <w:t>.</w:t>
            </w:r>
          </w:p>
        </w:tc>
        <w:tc>
          <w:tcPr>
            <w:tcW w:w="1505" w:type="dxa"/>
            <w:shd w:val="clear" w:color="auto" w:fill="auto"/>
          </w:tcPr>
          <w:p w14:paraId="5AF2DE6D"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shd w:val="clear" w:color="auto" w:fill="auto"/>
          </w:tcPr>
          <w:p w14:paraId="54A0A1DD"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shd w:val="clear" w:color="auto" w:fill="auto"/>
          </w:tcPr>
          <w:p w14:paraId="34C4FD93"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698FA3E1" w14:textId="77777777" w:rsidTr="002D72B3">
        <w:trPr>
          <w:trHeight w:val="555"/>
        </w:trPr>
        <w:tc>
          <w:tcPr>
            <w:tcW w:w="851" w:type="dxa"/>
            <w:shd w:val="clear" w:color="auto" w:fill="auto"/>
          </w:tcPr>
          <w:p w14:paraId="42FFD540" w14:textId="22DF229B" w:rsidR="2FEA7A5E" w:rsidRPr="00465888" w:rsidRDefault="2FEA7A5E" w:rsidP="00D527A7">
            <w:pPr>
              <w:pStyle w:val="Sraopastraipa"/>
              <w:numPr>
                <w:ilvl w:val="2"/>
                <w:numId w:val="7"/>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3206D1E4" w14:textId="3A7D179D" w:rsidR="6AADFB97" w:rsidRDefault="208B9E7E"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Analizuoti a</w:t>
            </w:r>
            <w:r w:rsidR="45A62687" w:rsidRPr="20E9826E">
              <w:rPr>
                <w:rFonts w:ascii="Times New Roman" w:hAnsi="Times New Roman" w:cs="Times New Roman"/>
                <w:sz w:val="24"/>
                <w:szCs w:val="24"/>
              </w:rPr>
              <w:t>tnaujinto ugdymo turinio aspekt</w:t>
            </w:r>
            <w:r w:rsidR="28AAB06D" w:rsidRPr="20E9826E">
              <w:rPr>
                <w:rFonts w:ascii="Times New Roman" w:hAnsi="Times New Roman" w:cs="Times New Roman"/>
                <w:sz w:val="24"/>
                <w:szCs w:val="24"/>
              </w:rPr>
              <w:t>us</w:t>
            </w:r>
            <w:r w:rsidR="3A6F7BBD" w:rsidRPr="20E9826E">
              <w:rPr>
                <w:rFonts w:ascii="Times New Roman" w:hAnsi="Times New Roman" w:cs="Times New Roman"/>
                <w:sz w:val="24"/>
                <w:szCs w:val="24"/>
              </w:rPr>
              <w:t>.</w:t>
            </w:r>
          </w:p>
        </w:tc>
        <w:tc>
          <w:tcPr>
            <w:tcW w:w="5157" w:type="dxa"/>
          </w:tcPr>
          <w:p w14:paraId="2D7E6876" w14:textId="62A22D9E"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Kasmet aptariami atnaujinto ugdymo t</w:t>
            </w:r>
            <w:r w:rsidR="00B519F0">
              <w:rPr>
                <w:rFonts w:ascii="Times New Roman" w:hAnsi="Times New Roman" w:cs="Times New Roman"/>
                <w:sz w:val="24"/>
                <w:szCs w:val="24"/>
              </w:rPr>
              <w:t>urinio įgyvendinimo rezultatai M</w:t>
            </w:r>
            <w:r w:rsidRPr="06F6453F">
              <w:rPr>
                <w:rFonts w:ascii="Times New Roman" w:hAnsi="Times New Roman" w:cs="Times New Roman"/>
                <w:sz w:val="24"/>
                <w:szCs w:val="24"/>
              </w:rPr>
              <w:t>etodinėje taryboje</w:t>
            </w:r>
            <w:r w:rsidR="00B519F0">
              <w:rPr>
                <w:rFonts w:ascii="Times New Roman" w:hAnsi="Times New Roman" w:cs="Times New Roman"/>
                <w:sz w:val="24"/>
                <w:szCs w:val="24"/>
              </w:rPr>
              <w:t>.</w:t>
            </w:r>
          </w:p>
        </w:tc>
        <w:tc>
          <w:tcPr>
            <w:tcW w:w="1505" w:type="dxa"/>
            <w:shd w:val="clear" w:color="auto" w:fill="auto"/>
          </w:tcPr>
          <w:p w14:paraId="25C609FB"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shd w:val="clear" w:color="auto" w:fill="auto"/>
          </w:tcPr>
          <w:p w14:paraId="44742C3C"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shd w:val="clear" w:color="auto" w:fill="auto"/>
          </w:tcPr>
          <w:p w14:paraId="420DED43"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55A2D696" w14:textId="77777777" w:rsidTr="002D72B3">
        <w:trPr>
          <w:trHeight w:val="555"/>
        </w:trPr>
        <w:tc>
          <w:tcPr>
            <w:tcW w:w="851" w:type="dxa"/>
            <w:shd w:val="clear" w:color="auto" w:fill="auto"/>
          </w:tcPr>
          <w:p w14:paraId="2A2BBA46" w14:textId="653F57D1" w:rsidR="06F6453F" w:rsidRPr="00465888" w:rsidRDefault="06F6453F" w:rsidP="00D527A7">
            <w:pPr>
              <w:pStyle w:val="Sraopastraipa"/>
              <w:numPr>
                <w:ilvl w:val="2"/>
                <w:numId w:val="7"/>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6D247E90" w14:textId="60100AA9" w:rsidR="06F6453F" w:rsidRDefault="45A6268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Pasidalinti sėkminga praktika su kolegomis</w:t>
            </w:r>
            <w:r w:rsidR="2B1BF682" w:rsidRPr="20E9826E">
              <w:rPr>
                <w:rFonts w:ascii="Times New Roman" w:hAnsi="Times New Roman" w:cs="Times New Roman"/>
                <w:sz w:val="24"/>
                <w:szCs w:val="24"/>
              </w:rPr>
              <w:t>.</w:t>
            </w:r>
          </w:p>
        </w:tc>
        <w:tc>
          <w:tcPr>
            <w:tcW w:w="5157" w:type="dxa"/>
          </w:tcPr>
          <w:p w14:paraId="0F577FA4" w14:textId="5CBEB4AB" w:rsidR="06F6453F" w:rsidRDefault="009C6DC1" w:rsidP="009C6DC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6F6453F" w:rsidRPr="06F6453F">
              <w:rPr>
                <w:rFonts w:ascii="Times New Roman" w:hAnsi="Times New Roman" w:cs="Times New Roman"/>
                <w:sz w:val="24"/>
                <w:szCs w:val="24"/>
              </w:rPr>
              <w:t>2 mokytojai iš kiek</w:t>
            </w:r>
            <w:r w:rsidR="00B519F0">
              <w:rPr>
                <w:rFonts w:ascii="Times New Roman" w:hAnsi="Times New Roman" w:cs="Times New Roman"/>
                <w:sz w:val="24"/>
                <w:szCs w:val="24"/>
              </w:rPr>
              <w:t>vienos M</w:t>
            </w:r>
            <w:r>
              <w:rPr>
                <w:rFonts w:ascii="Times New Roman" w:hAnsi="Times New Roman" w:cs="Times New Roman"/>
                <w:sz w:val="24"/>
                <w:szCs w:val="24"/>
              </w:rPr>
              <w:t>etodinės grupės kasmet veda</w:t>
            </w:r>
            <w:r w:rsidR="06F6453F" w:rsidRPr="06F6453F">
              <w:rPr>
                <w:rFonts w:ascii="Times New Roman" w:hAnsi="Times New Roman" w:cs="Times New Roman"/>
                <w:sz w:val="24"/>
                <w:szCs w:val="24"/>
              </w:rPr>
              <w:t xml:space="preserve"> bent po vieną atvirą pamoką</w:t>
            </w:r>
            <w:r w:rsidR="00B519F0">
              <w:rPr>
                <w:rFonts w:ascii="Times New Roman" w:hAnsi="Times New Roman" w:cs="Times New Roman"/>
                <w:sz w:val="24"/>
                <w:szCs w:val="24"/>
              </w:rPr>
              <w:t>,</w:t>
            </w:r>
            <w:r w:rsidR="06F6453F" w:rsidRPr="06F6453F">
              <w:rPr>
                <w:rFonts w:ascii="Times New Roman" w:hAnsi="Times New Roman" w:cs="Times New Roman"/>
                <w:sz w:val="24"/>
                <w:szCs w:val="24"/>
              </w:rPr>
              <w:t xml:space="preserve"> orientuotą į kompetencijų ugdymą</w:t>
            </w:r>
            <w:r w:rsidR="00B519F0">
              <w:rPr>
                <w:rFonts w:ascii="Times New Roman" w:hAnsi="Times New Roman" w:cs="Times New Roman"/>
                <w:sz w:val="24"/>
                <w:szCs w:val="24"/>
              </w:rPr>
              <w:t>.</w:t>
            </w:r>
          </w:p>
        </w:tc>
        <w:tc>
          <w:tcPr>
            <w:tcW w:w="1505" w:type="dxa"/>
            <w:shd w:val="clear" w:color="auto" w:fill="auto"/>
          </w:tcPr>
          <w:p w14:paraId="541AD304"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shd w:val="clear" w:color="auto" w:fill="auto"/>
          </w:tcPr>
          <w:p w14:paraId="733285DE"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shd w:val="clear" w:color="auto" w:fill="auto"/>
          </w:tcPr>
          <w:p w14:paraId="7156694A"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4FF244A1" w14:textId="77777777" w:rsidTr="002D72B3">
        <w:trPr>
          <w:trHeight w:val="555"/>
        </w:trPr>
        <w:tc>
          <w:tcPr>
            <w:tcW w:w="851" w:type="dxa"/>
            <w:tcBorders>
              <w:bottom w:val="single" w:sz="4" w:space="0" w:color="auto"/>
            </w:tcBorders>
            <w:shd w:val="clear" w:color="auto" w:fill="auto"/>
          </w:tcPr>
          <w:p w14:paraId="72FC4D9D" w14:textId="4A18E004" w:rsidR="308CAFBD" w:rsidRPr="00465888" w:rsidRDefault="308CAFBD" w:rsidP="00D527A7">
            <w:pPr>
              <w:pStyle w:val="Sraopastraipa"/>
              <w:numPr>
                <w:ilvl w:val="2"/>
                <w:numId w:val="7"/>
              </w:numPr>
              <w:spacing w:after="0" w:line="240" w:lineRule="auto"/>
              <w:ind w:left="0" w:firstLine="0"/>
              <w:rPr>
                <w:rFonts w:ascii="Times New Roman" w:eastAsia="Times New Roman" w:hAnsi="Times New Roman" w:cs="Times New Roman"/>
                <w:sz w:val="24"/>
                <w:szCs w:val="24"/>
              </w:rPr>
            </w:pPr>
          </w:p>
        </w:tc>
        <w:tc>
          <w:tcPr>
            <w:tcW w:w="4253" w:type="dxa"/>
            <w:tcBorders>
              <w:bottom w:val="single" w:sz="4" w:space="0" w:color="auto"/>
            </w:tcBorders>
            <w:shd w:val="clear" w:color="auto" w:fill="auto"/>
          </w:tcPr>
          <w:p w14:paraId="5E8EF9B8" w14:textId="5391AEAA" w:rsidR="2F3C88FE" w:rsidRDefault="6EF5FEBD"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Gerinti pamokos kokybę</w:t>
            </w:r>
            <w:r w:rsidR="7FADA44C" w:rsidRPr="20E9826E">
              <w:rPr>
                <w:rFonts w:ascii="Times New Roman" w:hAnsi="Times New Roman" w:cs="Times New Roman"/>
                <w:sz w:val="24"/>
                <w:szCs w:val="24"/>
              </w:rPr>
              <w:t>.</w:t>
            </w:r>
          </w:p>
        </w:tc>
        <w:tc>
          <w:tcPr>
            <w:tcW w:w="5157" w:type="dxa"/>
            <w:tcBorders>
              <w:bottom w:val="single" w:sz="4" w:space="0" w:color="auto"/>
            </w:tcBorders>
          </w:tcPr>
          <w:p w14:paraId="6D10A935" w14:textId="00638C52" w:rsidR="5C0C0ADC" w:rsidRDefault="4694B52A"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 xml:space="preserve">Ne mažiau </w:t>
            </w:r>
            <w:r w:rsidR="6EF5FEBD" w:rsidRPr="20E9826E">
              <w:rPr>
                <w:rFonts w:ascii="Times New Roman" w:hAnsi="Times New Roman" w:cs="Times New Roman"/>
                <w:sz w:val="24"/>
                <w:szCs w:val="24"/>
              </w:rPr>
              <w:t>9</w:t>
            </w:r>
            <w:r w:rsidR="11ECA180" w:rsidRPr="20E9826E">
              <w:rPr>
                <w:rFonts w:ascii="Times New Roman" w:hAnsi="Times New Roman" w:cs="Times New Roman"/>
                <w:sz w:val="24"/>
                <w:szCs w:val="24"/>
              </w:rPr>
              <w:t>7</w:t>
            </w:r>
            <w:r w:rsidR="2ACE9C07" w:rsidRPr="20E9826E">
              <w:rPr>
                <w:rFonts w:ascii="Times New Roman" w:hAnsi="Times New Roman" w:cs="Times New Roman"/>
                <w:sz w:val="24"/>
                <w:szCs w:val="24"/>
              </w:rPr>
              <w:t xml:space="preserve"> </w:t>
            </w:r>
            <w:r w:rsidR="6EF5FEBD" w:rsidRPr="20E9826E">
              <w:rPr>
                <w:rFonts w:ascii="Times New Roman" w:hAnsi="Times New Roman" w:cs="Times New Roman"/>
                <w:sz w:val="24"/>
                <w:szCs w:val="24"/>
              </w:rPr>
              <w:t>% mokytojų individualizuo</w:t>
            </w:r>
            <w:r w:rsidR="20260F98" w:rsidRPr="20E9826E">
              <w:rPr>
                <w:rFonts w:ascii="Times New Roman" w:hAnsi="Times New Roman" w:cs="Times New Roman"/>
                <w:sz w:val="24"/>
                <w:szCs w:val="24"/>
              </w:rPr>
              <w:t>ja</w:t>
            </w:r>
            <w:r w:rsidR="6EF5FEBD" w:rsidRPr="20E9826E">
              <w:rPr>
                <w:rFonts w:ascii="Times New Roman" w:hAnsi="Times New Roman" w:cs="Times New Roman"/>
                <w:sz w:val="24"/>
                <w:szCs w:val="24"/>
              </w:rPr>
              <w:t xml:space="preserve"> ir diferencijuo</w:t>
            </w:r>
            <w:r w:rsidR="147C72BC" w:rsidRPr="20E9826E">
              <w:rPr>
                <w:rFonts w:ascii="Times New Roman" w:hAnsi="Times New Roman" w:cs="Times New Roman"/>
                <w:sz w:val="24"/>
                <w:szCs w:val="24"/>
              </w:rPr>
              <w:t>ja</w:t>
            </w:r>
            <w:r w:rsidR="6EF5FEBD" w:rsidRPr="20E9826E">
              <w:rPr>
                <w:rFonts w:ascii="Times New Roman" w:hAnsi="Times New Roman" w:cs="Times New Roman"/>
                <w:sz w:val="24"/>
                <w:szCs w:val="24"/>
              </w:rPr>
              <w:t xml:space="preserve"> ugdymo turinį</w:t>
            </w:r>
            <w:r w:rsidR="00B519F0">
              <w:rPr>
                <w:rFonts w:ascii="Times New Roman" w:hAnsi="Times New Roman" w:cs="Times New Roman"/>
                <w:sz w:val="24"/>
                <w:szCs w:val="24"/>
              </w:rPr>
              <w:t>,</w:t>
            </w:r>
            <w:r w:rsidR="6EF5FEBD" w:rsidRPr="20E9826E">
              <w:rPr>
                <w:rFonts w:ascii="Times New Roman" w:hAnsi="Times New Roman" w:cs="Times New Roman"/>
                <w:sz w:val="24"/>
                <w:szCs w:val="24"/>
              </w:rPr>
              <w:t xml:space="preserve"> atsižvelgdami </w:t>
            </w:r>
            <w:r w:rsidR="439BFEF5" w:rsidRPr="20E9826E">
              <w:rPr>
                <w:rFonts w:ascii="Times New Roman" w:hAnsi="Times New Roman" w:cs="Times New Roman"/>
                <w:sz w:val="24"/>
                <w:szCs w:val="24"/>
              </w:rPr>
              <w:t xml:space="preserve">į </w:t>
            </w:r>
            <w:r w:rsidR="6AB1FB70" w:rsidRPr="20E9826E">
              <w:rPr>
                <w:rFonts w:ascii="Times New Roman" w:hAnsi="Times New Roman" w:cs="Times New Roman"/>
                <w:sz w:val="24"/>
                <w:szCs w:val="24"/>
              </w:rPr>
              <w:t>AUT</w:t>
            </w:r>
            <w:r w:rsidR="00B519F0">
              <w:rPr>
                <w:rFonts w:ascii="Times New Roman" w:hAnsi="Times New Roman" w:cs="Times New Roman"/>
                <w:sz w:val="24"/>
                <w:szCs w:val="24"/>
              </w:rPr>
              <w:t>.</w:t>
            </w:r>
          </w:p>
        </w:tc>
        <w:tc>
          <w:tcPr>
            <w:tcW w:w="1505" w:type="dxa"/>
            <w:tcBorders>
              <w:bottom w:val="single" w:sz="4" w:space="0" w:color="auto"/>
            </w:tcBorders>
            <w:shd w:val="clear" w:color="auto" w:fill="auto"/>
          </w:tcPr>
          <w:p w14:paraId="503EFCEF"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tcBorders>
              <w:bottom w:val="single" w:sz="4" w:space="0" w:color="auto"/>
            </w:tcBorders>
            <w:shd w:val="clear" w:color="auto" w:fill="auto"/>
          </w:tcPr>
          <w:p w14:paraId="4A020803"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tcBorders>
              <w:bottom w:val="single" w:sz="4" w:space="0" w:color="auto"/>
            </w:tcBorders>
            <w:shd w:val="clear" w:color="auto" w:fill="auto"/>
          </w:tcPr>
          <w:p w14:paraId="04EFDDF1"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0DF1C73" w:rsidRPr="00F34548" w14:paraId="1CFD51BE" w14:textId="77777777" w:rsidTr="009A4AAA">
        <w:tc>
          <w:tcPr>
            <w:tcW w:w="15026" w:type="dxa"/>
            <w:gridSpan w:val="6"/>
            <w:shd w:val="clear" w:color="auto" w:fill="auto"/>
          </w:tcPr>
          <w:p w14:paraId="3431618C" w14:textId="373E7612" w:rsidR="00DF1C73" w:rsidRPr="006B5D95" w:rsidRDefault="47E7D04A" w:rsidP="00D527A7">
            <w:pPr>
              <w:pStyle w:val="Sraopastraipa"/>
              <w:numPr>
                <w:ilvl w:val="1"/>
                <w:numId w:val="9"/>
              </w:numPr>
              <w:tabs>
                <w:tab w:val="left" w:pos="456"/>
              </w:tabs>
              <w:spacing w:after="0" w:line="240" w:lineRule="auto"/>
              <w:ind w:hanging="720"/>
              <w:rPr>
                <w:rFonts w:ascii="Times New Roman" w:eastAsia="Times New Roman" w:hAnsi="Times New Roman" w:cs="Times New Roman"/>
                <w:b/>
                <w:bCs/>
                <w:sz w:val="24"/>
                <w:szCs w:val="24"/>
              </w:rPr>
            </w:pPr>
            <w:r w:rsidRPr="006B5D95">
              <w:rPr>
                <w:rFonts w:ascii="Times New Roman" w:eastAsia="Times New Roman" w:hAnsi="Times New Roman" w:cs="Times New Roman"/>
                <w:b/>
                <w:bCs/>
                <w:sz w:val="24"/>
                <w:szCs w:val="24"/>
              </w:rPr>
              <w:t>Uždavinys. Stiprinti mokymosi bendradarbiaujant strategijų taikymą ugdymo procese.</w:t>
            </w:r>
          </w:p>
          <w:p w14:paraId="6DC445A8" w14:textId="0F0A3C06" w:rsidR="00DF1C73" w:rsidRPr="00DF1C73" w:rsidRDefault="00DF1C73" w:rsidP="009C6DC1">
            <w:pPr>
              <w:spacing w:after="0" w:line="240" w:lineRule="auto"/>
              <w:rPr>
                <w:rFonts w:ascii="Times New Roman" w:eastAsia="Times New Roman" w:hAnsi="Times New Roman" w:cs="Times New Roman"/>
                <w:b/>
                <w:bCs/>
                <w:sz w:val="24"/>
                <w:szCs w:val="24"/>
              </w:rPr>
            </w:pPr>
          </w:p>
        </w:tc>
      </w:tr>
      <w:tr w:rsidR="06F6453F" w14:paraId="677B6448" w14:textId="77777777" w:rsidTr="002D72B3">
        <w:trPr>
          <w:trHeight w:val="510"/>
        </w:trPr>
        <w:tc>
          <w:tcPr>
            <w:tcW w:w="851" w:type="dxa"/>
            <w:shd w:val="clear" w:color="auto" w:fill="auto"/>
          </w:tcPr>
          <w:p w14:paraId="589D9FD4" w14:textId="2365FE82" w:rsidR="47E7D04A" w:rsidRPr="006B5D95" w:rsidRDefault="47E7D04A" w:rsidP="00D527A7">
            <w:pPr>
              <w:pStyle w:val="Sraopastraipa"/>
              <w:numPr>
                <w:ilvl w:val="2"/>
                <w:numId w:val="10"/>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23FD6217" w14:textId="1BCBA428" w:rsidR="47E7D04A" w:rsidRDefault="1CC540C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Plėtoti kolegialų grįžtamąjį ryšį</w:t>
            </w:r>
            <w:r w:rsidR="757769BA" w:rsidRPr="20E9826E">
              <w:rPr>
                <w:rFonts w:ascii="Times New Roman" w:hAnsi="Times New Roman" w:cs="Times New Roman"/>
                <w:sz w:val="24"/>
                <w:szCs w:val="24"/>
              </w:rPr>
              <w:t>.</w:t>
            </w:r>
          </w:p>
        </w:tc>
        <w:tc>
          <w:tcPr>
            <w:tcW w:w="5157" w:type="dxa"/>
          </w:tcPr>
          <w:p w14:paraId="6B23A2C5" w14:textId="02BDFE15" w:rsidR="79D62EC0" w:rsidRDefault="427774DC"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Ne mažiau 90</w:t>
            </w:r>
            <w:r w:rsidR="7383F5FD" w:rsidRPr="20E9826E">
              <w:rPr>
                <w:rFonts w:ascii="Times New Roman" w:hAnsi="Times New Roman" w:cs="Times New Roman"/>
                <w:sz w:val="24"/>
                <w:szCs w:val="24"/>
              </w:rPr>
              <w:t xml:space="preserve"> </w:t>
            </w:r>
            <w:r w:rsidRPr="20E9826E">
              <w:rPr>
                <w:rFonts w:ascii="Times New Roman" w:hAnsi="Times New Roman" w:cs="Times New Roman"/>
                <w:sz w:val="24"/>
                <w:szCs w:val="24"/>
              </w:rPr>
              <w:t>% mokytojų k</w:t>
            </w:r>
            <w:r w:rsidR="322EE0E6" w:rsidRPr="20E9826E">
              <w:rPr>
                <w:rFonts w:ascii="Times New Roman" w:hAnsi="Times New Roman" w:cs="Times New Roman"/>
                <w:sz w:val="24"/>
                <w:szCs w:val="24"/>
              </w:rPr>
              <w:t xml:space="preserve">asmet </w:t>
            </w:r>
            <w:r w:rsidR="1E3E3B4B" w:rsidRPr="20E9826E">
              <w:rPr>
                <w:rFonts w:ascii="Times New Roman" w:hAnsi="Times New Roman" w:cs="Times New Roman"/>
                <w:sz w:val="24"/>
                <w:szCs w:val="24"/>
              </w:rPr>
              <w:t xml:space="preserve">organizuoja ir </w:t>
            </w:r>
            <w:r w:rsidR="322EE0E6" w:rsidRPr="20E9826E">
              <w:rPr>
                <w:rFonts w:ascii="Times New Roman" w:hAnsi="Times New Roman" w:cs="Times New Roman"/>
                <w:sz w:val="24"/>
                <w:szCs w:val="24"/>
              </w:rPr>
              <w:t>stebi ne mažiau 2 koleg</w:t>
            </w:r>
            <w:r w:rsidR="3827DB7A" w:rsidRPr="20E9826E">
              <w:rPr>
                <w:rFonts w:ascii="Times New Roman" w:hAnsi="Times New Roman" w:cs="Times New Roman"/>
                <w:sz w:val="24"/>
                <w:szCs w:val="24"/>
              </w:rPr>
              <w:t>ų</w:t>
            </w:r>
            <w:r w:rsidR="00B519F0">
              <w:rPr>
                <w:rFonts w:ascii="Times New Roman" w:hAnsi="Times New Roman" w:cs="Times New Roman"/>
                <w:sz w:val="24"/>
                <w:szCs w:val="24"/>
              </w:rPr>
              <w:t xml:space="preserve"> </w:t>
            </w:r>
            <w:r w:rsidR="00B519F0" w:rsidRPr="00955651">
              <w:rPr>
                <w:rFonts w:ascii="Times New Roman" w:hAnsi="Times New Roman" w:cs="Times New Roman"/>
                <w:sz w:val="24"/>
                <w:szCs w:val="24"/>
              </w:rPr>
              <w:t>pamokas.</w:t>
            </w:r>
          </w:p>
        </w:tc>
        <w:tc>
          <w:tcPr>
            <w:tcW w:w="1505" w:type="dxa"/>
            <w:shd w:val="clear" w:color="auto" w:fill="auto"/>
          </w:tcPr>
          <w:p w14:paraId="5EE14EAB" w14:textId="11896A3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906" w:type="dxa"/>
            <w:shd w:val="clear" w:color="auto" w:fill="auto"/>
          </w:tcPr>
          <w:p w14:paraId="7C0852EE"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354" w:type="dxa"/>
            <w:shd w:val="clear" w:color="auto" w:fill="auto"/>
          </w:tcPr>
          <w:p w14:paraId="38270E20"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206D4DE6" w14:textId="77777777" w:rsidTr="002D72B3">
        <w:trPr>
          <w:trHeight w:val="510"/>
        </w:trPr>
        <w:tc>
          <w:tcPr>
            <w:tcW w:w="851" w:type="dxa"/>
            <w:shd w:val="clear" w:color="auto" w:fill="auto"/>
          </w:tcPr>
          <w:p w14:paraId="1EBE3881" w14:textId="1AE17B4C" w:rsidR="6D0901F8" w:rsidRPr="006B5D95" w:rsidRDefault="6D0901F8" w:rsidP="00D527A7">
            <w:pPr>
              <w:pStyle w:val="Sraopastraipa"/>
              <w:numPr>
                <w:ilvl w:val="2"/>
                <w:numId w:val="10"/>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4472747F" w14:textId="06A94B3A" w:rsidR="06F6453F" w:rsidRDefault="45A6268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Telkti mokyklos</w:t>
            </w:r>
            <w:r w:rsidR="2F4F30C0" w:rsidRPr="20E9826E">
              <w:rPr>
                <w:rFonts w:ascii="Times New Roman" w:hAnsi="Times New Roman" w:cs="Times New Roman"/>
                <w:sz w:val="24"/>
                <w:szCs w:val="24"/>
              </w:rPr>
              <w:t xml:space="preserve"> pedagoginę</w:t>
            </w:r>
            <w:r w:rsidRPr="20E9826E">
              <w:rPr>
                <w:rFonts w:ascii="Times New Roman" w:hAnsi="Times New Roman" w:cs="Times New Roman"/>
                <w:sz w:val="24"/>
                <w:szCs w:val="24"/>
              </w:rPr>
              <w:t xml:space="preserve"> bendruomenę projektų įgyvendinimui, renginių organizavimui</w:t>
            </w:r>
            <w:r w:rsidR="3D21038D" w:rsidRPr="20E9826E">
              <w:rPr>
                <w:rFonts w:ascii="Times New Roman" w:hAnsi="Times New Roman" w:cs="Times New Roman"/>
                <w:sz w:val="24"/>
                <w:szCs w:val="24"/>
              </w:rPr>
              <w:t>.</w:t>
            </w:r>
          </w:p>
        </w:tc>
        <w:tc>
          <w:tcPr>
            <w:tcW w:w="5157" w:type="dxa"/>
          </w:tcPr>
          <w:p w14:paraId="53A48050" w14:textId="1B9707D2" w:rsidR="0EB7C346" w:rsidRDefault="0EB7C346"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Kasmet į</w:t>
            </w:r>
            <w:r w:rsidR="06F6453F" w:rsidRPr="06F6453F">
              <w:rPr>
                <w:rFonts w:ascii="Times New Roman" w:hAnsi="Times New Roman" w:cs="Times New Roman"/>
                <w:sz w:val="24"/>
                <w:szCs w:val="24"/>
              </w:rPr>
              <w:t>gyvendinami ne mažiau kaip 2 projektai</w:t>
            </w:r>
            <w:r w:rsidR="009C6DC1">
              <w:rPr>
                <w:rFonts w:ascii="Times New Roman" w:hAnsi="Times New Roman" w:cs="Times New Roman"/>
                <w:sz w:val="24"/>
                <w:szCs w:val="24"/>
              </w:rPr>
              <w:t>,</w:t>
            </w:r>
            <w:r w:rsidR="0A034388" w:rsidRPr="06F6453F">
              <w:rPr>
                <w:rFonts w:ascii="Times New Roman" w:hAnsi="Times New Roman" w:cs="Times New Roman"/>
                <w:sz w:val="24"/>
                <w:szCs w:val="24"/>
              </w:rPr>
              <w:t xml:space="preserve"> renginiai</w:t>
            </w:r>
            <w:r w:rsidR="63316D8E" w:rsidRPr="06F6453F">
              <w:rPr>
                <w:rFonts w:ascii="Times New Roman" w:hAnsi="Times New Roman" w:cs="Times New Roman"/>
                <w:sz w:val="24"/>
                <w:szCs w:val="24"/>
              </w:rPr>
              <w:t xml:space="preserve">. </w:t>
            </w:r>
          </w:p>
        </w:tc>
        <w:tc>
          <w:tcPr>
            <w:tcW w:w="1505" w:type="dxa"/>
            <w:shd w:val="clear" w:color="auto" w:fill="auto"/>
          </w:tcPr>
          <w:p w14:paraId="25E74663" w14:textId="11896A3A" w:rsidR="06F6453F" w:rsidRDefault="06F6453F"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1FE1EE48" w:rsidRPr="06F6453F">
              <w:rPr>
                <w:rFonts w:ascii="Times New Roman" w:hAnsi="Times New Roman" w:cs="Times New Roman"/>
                <w:sz w:val="24"/>
                <w:szCs w:val="24"/>
              </w:rPr>
              <w:t>3</w:t>
            </w:r>
            <w:r w:rsidRPr="06F6453F">
              <w:rPr>
                <w:rFonts w:ascii="Times New Roman" w:hAnsi="Times New Roman" w:cs="Times New Roman"/>
                <w:sz w:val="24"/>
                <w:szCs w:val="24"/>
              </w:rPr>
              <w:t>–202</w:t>
            </w:r>
            <w:r w:rsidR="7B942C75" w:rsidRPr="06F6453F">
              <w:rPr>
                <w:rFonts w:ascii="Times New Roman" w:hAnsi="Times New Roman" w:cs="Times New Roman"/>
                <w:sz w:val="24"/>
                <w:szCs w:val="24"/>
              </w:rPr>
              <w:t>5</w:t>
            </w:r>
          </w:p>
        </w:tc>
        <w:tc>
          <w:tcPr>
            <w:tcW w:w="1906" w:type="dxa"/>
            <w:shd w:val="clear" w:color="auto" w:fill="auto"/>
          </w:tcPr>
          <w:p w14:paraId="355EDB6E"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354" w:type="dxa"/>
            <w:shd w:val="clear" w:color="auto" w:fill="auto"/>
          </w:tcPr>
          <w:p w14:paraId="2C605890"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12147448" w14:textId="77777777" w:rsidTr="002D72B3">
        <w:trPr>
          <w:trHeight w:val="510"/>
        </w:trPr>
        <w:tc>
          <w:tcPr>
            <w:tcW w:w="851" w:type="dxa"/>
            <w:shd w:val="clear" w:color="auto" w:fill="auto"/>
          </w:tcPr>
          <w:p w14:paraId="5DBF2C5F" w14:textId="5743E3AE" w:rsidR="236598E2" w:rsidRPr="006B5D95" w:rsidRDefault="236598E2" w:rsidP="00D527A7">
            <w:pPr>
              <w:pStyle w:val="Sraopastraipa"/>
              <w:numPr>
                <w:ilvl w:val="2"/>
                <w:numId w:val="10"/>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5C29337B" w14:textId="6B9A59F7" w:rsidR="236598E2" w:rsidRDefault="7C7FDA8D"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Stiprinti mokinių saviraišką ir patyriminio ugdymosi įgūdžius</w:t>
            </w:r>
            <w:r w:rsidR="2C4DBE27" w:rsidRPr="20E9826E">
              <w:rPr>
                <w:rFonts w:ascii="Times New Roman" w:hAnsi="Times New Roman" w:cs="Times New Roman"/>
                <w:sz w:val="24"/>
                <w:szCs w:val="24"/>
              </w:rPr>
              <w:t>.</w:t>
            </w:r>
          </w:p>
        </w:tc>
        <w:tc>
          <w:tcPr>
            <w:tcW w:w="5157" w:type="dxa"/>
          </w:tcPr>
          <w:p w14:paraId="7858E090" w14:textId="10107626" w:rsidR="236598E2" w:rsidRDefault="236598E2"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 xml:space="preserve">Kasmet mokinių savivalda organizuoja ne </w:t>
            </w:r>
            <w:r w:rsidR="00B519F0">
              <w:rPr>
                <w:rFonts w:ascii="Times New Roman" w:hAnsi="Times New Roman" w:cs="Times New Roman"/>
                <w:sz w:val="24"/>
                <w:szCs w:val="24"/>
              </w:rPr>
              <w:t xml:space="preserve">kaip </w:t>
            </w:r>
            <w:r w:rsidRPr="06F6453F">
              <w:rPr>
                <w:rFonts w:ascii="Times New Roman" w:hAnsi="Times New Roman" w:cs="Times New Roman"/>
                <w:sz w:val="24"/>
                <w:szCs w:val="24"/>
              </w:rPr>
              <w:t>mažiau tris renginius</w:t>
            </w:r>
            <w:r w:rsidR="00B519F0">
              <w:rPr>
                <w:rFonts w:ascii="Times New Roman" w:hAnsi="Times New Roman" w:cs="Times New Roman"/>
                <w:sz w:val="24"/>
                <w:szCs w:val="24"/>
              </w:rPr>
              <w:t>.</w:t>
            </w:r>
          </w:p>
        </w:tc>
        <w:tc>
          <w:tcPr>
            <w:tcW w:w="1505" w:type="dxa"/>
            <w:shd w:val="clear" w:color="auto" w:fill="auto"/>
          </w:tcPr>
          <w:p w14:paraId="479BC062" w14:textId="11896A3A" w:rsidR="236598E2" w:rsidRDefault="236598E2"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3–2025</w:t>
            </w:r>
          </w:p>
          <w:p w14:paraId="12BD3B10" w14:textId="669454C3" w:rsidR="06F6453F" w:rsidRDefault="06F6453F" w:rsidP="009C6DC1">
            <w:pPr>
              <w:spacing w:after="0" w:line="240" w:lineRule="auto"/>
              <w:jc w:val="center"/>
              <w:rPr>
                <w:rFonts w:ascii="Times New Roman" w:hAnsi="Times New Roman" w:cs="Times New Roman"/>
                <w:sz w:val="24"/>
                <w:szCs w:val="24"/>
              </w:rPr>
            </w:pPr>
          </w:p>
        </w:tc>
        <w:tc>
          <w:tcPr>
            <w:tcW w:w="1906" w:type="dxa"/>
            <w:shd w:val="clear" w:color="auto" w:fill="auto"/>
          </w:tcPr>
          <w:p w14:paraId="1B128E15" w14:textId="23CAC4AB" w:rsidR="236598E2" w:rsidRDefault="236598E2"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inių taryba</w:t>
            </w:r>
          </w:p>
        </w:tc>
        <w:tc>
          <w:tcPr>
            <w:tcW w:w="1354" w:type="dxa"/>
            <w:shd w:val="clear" w:color="auto" w:fill="auto"/>
          </w:tcPr>
          <w:p w14:paraId="79C5E56B" w14:textId="5DA9330A" w:rsidR="14F1A37D" w:rsidRDefault="14F1A37D"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3B5023A0" w14:textId="77777777" w:rsidTr="002D72B3">
        <w:trPr>
          <w:trHeight w:val="510"/>
        </w:trPr>
        <w:tc>
          <w:tcPr>
            <w:tcW w:w="851" w:type="dxa"/>
            <w:shd w:val="clear" w:color="auto" w:fill="auto"/>
          </w:tcPr>
          <w:p w14:paraId="20868F57" w14:textId="62827894" w:rsidR="236598E2" w:rsidRPr="006B5D95" w:rsidRDefault="236598E2" w:rsidP="00D527A7">
            <w:pPr>
              <w:pStyle w:val="Sraopastraipa"/>
              <w:numPr>
                <w:ilvl w:val="2"/>
                <w:numId w:val="10"/>
              </w:numPr>
              <w:spacing w:after="0" w:line="240" w:lineRule="auto"/>
              <w:ind w:left="0" w:firstLine="0"/>
              <w:rPr>
                <w:rFonts w:ascii="Times New Roman" w:eastAsia="Times New Roman" w:hAnsi="Times New Roman" w:cs="Times New Roman"/>
                <w:sz w:val="24"/>
                <w:szCs w:val="24"/>
              </w:rPr>
            </w:pPr>
          </w:p>
        </w:tc>
        <w:tc>
          <w:tcPr>
            <w:tcW w:w="4253" w:type="dxa"/>
            <w:shd w:val="clear" w:color="auto" w:fill="auto"/>
          </w:tcPr>
          <w:p w14:paraId="02E5117C" w14:textId="3CDF1236" w:rsidR="06F6453F" w:rsidRDefault="45A62687"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Įtraukti mokyklos savivaldos institucijas į pokyčių iniciavimą ir jų įgyvendinimą</w:t>
            </w:r>
            <w:r w:rsidR="5C74BCB1" w:rsidRPr="20E9826E">
              <w:rPr>
                <w:rFonts w:ascii="Times New Roman" w:hAnsi="Times New Roman" w:cs="Times New Roman"/>
                <w:sz w:val="24"/>
                <w:szCs w:val="24"/>
              </w:rPr>
              <w:t>.</w:t>
            </w:r>
          </w:p>
        </w:tc>
        <w:tc>
          <w:tcPr>
            <w:tcW w:w="5157" w:type="dxa"/>
          </w:tcPr>
          <w:p w14:paraId="3DF22410" w14:textId="5B0EC2FC"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tėvų komitetai, Mokyklos taryba kasmet teiks pasiūlymus ir padės įgyvendinti 1–2 iniciatyvas</w:t>
            </w:r>
            <w:r w:rsidR="00777EE8">
              <w:rPr>
                <w:rFonts w:ascii="Times New Roman" w:hAnsi="Times New Roman" w:cs="Times New Roman"/>
                <w:sz w:val="24"/>
                <w:szCs w:val="24"/>
              </w:rPr>
              <w:t>.</w:t>
            </w:r>
          </w:p>
        </w:tc>
        <w:tc>
          <w:tcPr>
            <w:tcW w:w="1505" w:type="dxa"/>
            <w:shd w:val="clear" w:color="auto" w:fill="auto"/>
          </w:tcPr>
          <w:p w14:paraId="526ABB7C" w14:textId="5ABAC1B3" w:rsidR="06F6453F" w:rsidRDefault="06F6453F"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1FBC5EDF" w:rsidRPr="06F6453F">
              <w:rPr>
                <w:rFonts w:ascii="Times New Roman" w:hAnsi="Times New Roman" w:cs="Times New Roman"/>
                <w:sz w:val="24"/>
                <w:szCs w:val="24"/>
              </w:rPr>
              <w:t>3</w:t>
            </w:r>
            <w:r w:rsidRPr="06F6453F">
              <w:rPr>
                <w:rFonts w:ascii="Times New Roman" w:hAnsi="Times New Roman" w:cs="Times New Roman"/>
                <w:sz w:val="24"/>
                <w:szCs w:val="24"/>
              </w:rPr>
              <w:t>–202</w:t>
            </w:r>
            <w:r w:rsidR="0FBAE33A" w:rsidRPr="06F6453F">
              <w:rPr>
                <w:rFonts w:ascii="Times New Roman" w:hAnsi="Times New Roman" w:cs="Times New Roman"/>
                <w:sz w:val="24"/>
                <w:szCs w:val="24"/>
              </w:rPr>
              <w:t>5</w:t>
            </w:r>
          </w:p>
        </w:tc>
        <w:tc>
          <w:tcPr>
            <w:tcW w:w="1906" w:type="dxa"/>
            <w:shd w:val="clear" w:color="auto" w:fill="auto"/>
          </w:tcPr>
          <w:p w14:paraId="64728920" w14:textId="2D284649"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taryba, Mokyklos tėvų komitetai</w:t>
            </w:r>
          </w:p>
        </w:tc>
        <w:tc>
          <w:tcPr>
            <w:tcW w:w="1354" w:type="dxa"/>
            <w:shd w:val="clear" w:color="auto" w:fill="auto"/>
          </w:tcPr>
          <w:p w14:paraId="23F07AD7"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01E14FE" w:rsidRPr="00F34548" w14:paraId="10786C37" w14:textId="77777777" w:rsidTr="002D72B3">
        <w:trPr>
          <w:trHeight w:val="1331"/>
        </w:trPr>
        <w:tc>
          <w:tcPr>
            <w:tcW w:w="851" w:type="dxa"/>
            <w:shd w:val="clear" w:color="auto" w:fill="auto"/>
          </w:tcPr>
          <w:p w14:paraId="52E56223" w14:textId="4258B4F6" w:rsidR="001E14FE" w:rsidRPr="006B5D95" w:rsidRDefault="001E14FE" w:rsidP="00D527A7">
            <w:pPr>
              <w:pStyle w:val="Sraopastraipa"/>
              <w:numPr>
                <w:ilvl w:val="2"/>
                <w:numId w:val="10"/>
              </w:numPr>
              <w:spacing w:after="0" w:line="240" w:lineRule="auto"/>
              <w:ind w:left="0" w:firstLine="0"/>
              <w:rPr>
                <w:rFonts w:ascii="Times New Roman" w:hAnsi="Times New Roman" w:cs="Times New Roman"/>
                <w:sz w:val="24"/>
                <w:szCs w:val="24"/>
              </w:rPr>
            </w:pPr>
          </w:p>
        </w:tc>
        <w:tc>
          <w:tcPr>
            <w:tcW w:w="4253" w:type="dxa"/>
            <w:shd w:val="clear" w:color="auto" w:fill="auto"/>
          </w:tcPr>
          <w:p w14:paraId="3C6FF928" w14:textId="42966CBD" w:rsidR="001E14FE" w:rsidRPr="00F34548" w:rsidRDefault="14670480"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Taikyti įvairias bendravimo ir bendradarbiavimo formas su tėvais</w:t>
            </w:r>
            <w:r w:rsidR="7C23B466" w:rsidRPr="20E9826E">
              <w:rPr>
                <w:rFonts w:ascii="Times New Roman" w:hAnsi="Times New Roman" w:cs="Times New Roman"/>
                <w:sz w:val="24"/>
                <w:szCs w:val="24"/>
              </w:rPr>
              <w:t>.</w:t>
            </w:r>
            <w:r w:rsidRPr="20E9826E">
              <w:rPr>
                <w:rFonts w:ascii="Times New Roman" w:hAnsi="Times New Roman" w:cs="Times New Roman"/>
                <w:sz w:val="24"/>
                <w:szCs w:val="24"/>
              </w:rPr>
              <w:t xml:space="preserve"> </w:t>
            </w:r>
          </w:p>
        </w:tc>
        <w:tc>
          <w:tcPr>
            <w:tcW w:w="5157" w:type="dxa"/>
          </w:tcPr>
          <w:p w14:paraId="7F5C66A2" w14:textId="774EF08C" w:rsidR="001E14FE" w:rsidRPr="00F34548" w:rsidRDefault="3A7B3C19"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 xml:space="preserve">2 kartus per metus organizuojama „Atvirų durų“ diena, vykdomos tikslinės trišalės konsultacijos, vaiko individualios pažangos aptarimas. Ne mažiau kaip </w:t>
            </w:r>
            <w:r w:rsidR="4720D7DB" w:rsidRPr="06F6453F">
              <w:rPr>
                <w:rFonts w:ascii="Times New Roman" w:hAnsi="Times New Roman" w:cs="Times New Roman"/>
                <w:sz w:val="24"/>
                <w:szCs w:val="24"/>
              </w:rPr>
              <w:t>9</w:t>
            </w:r>
            <w:r w:rsidRPr="06F6453F">
              <w:rPr>
                <w:rFonts w:ascii="Times New Roman" w:hAnsi="Times New Roman" w:cs="Times New Roman"/>
                <w:sz w:val="24"/>
                <w:szCs w:val="24"/>
              </w:rPr>
              <w:t xml:space="preserve">0 % tėvų dalyvaus ikimokyklinio ir priešmokyklinio vaikų pasiekimų vertinime. </w:t>
            </w:r>
          </w:p>
        </w:tc>
        <w:tc>
          <w:tcPr>
            <w:tcW w:w="1505" w:type="dxa"/>
            <w:shd w:val="clear" w:color="auto" w:fill="auto"/>
          </w:tcPr>
          <w:p w14:paraId="175C01DD" w14:textId="2D4C0A25" w:rsidR="001E14FE" w:rsidRPr="00F34548" w:rsidRDefault="3A7B3C19"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4E63DDFC" w:rsidRPr="06F6453F">
              <w:rPr>
                <w:rFonts w:ascii="Times New Roman" w:hAnsi="Times New Roman" w:cs="Times New Roman"/>
                <w:sz w:val="24"/>
                <w:szCs w:val="24"/>
              </w:rPr>
              <w:t>3</w:t>
            </w:r>
            <w:r w:rsidRPr="06F6453F">
              <w:rPr>
                <w:rFonts w:ascii="Times New Roman" w:hAnsi="Times New Roman" w:cs="Times New Roman"/>
                <w:sz w:val="24"/>
                <w:szCs w:val="24"/>
              </w:rPr>
              <w:t>–202</w:t>
            </w:r>
            <w:r w:rsidR="5F8D6076" w:rsidRPr="06F6453F">
              <w:rPr>
                <w:rFonts w:ascii="Times New Roman" w:hAnsi="Times New Roman" w:cs="Times New Roman"/>
                <w:sz w:val="24"/>
                <w:szCs w:val="24"/>
              </w:rPr>
              <w:t>5</w:t>
            </w:r>
          </w:p>
        </w:tc>
        <w:tc>
          <w:tcPr>
            <w:tcW w:w="1906" w:type="dxa"/>
            <w:shd w:val="clear" w:color="auto" w:fill="auto"/>
          </w:tcPr>
          <w:p w14:paraId="42FE4FE4" w14:textId="77777777" w:rsidR="001E14FE" w:rsidRPr="00F34548" w:rsidRDefault="3A7B3C19"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354" w:type="dxa"/>
            <w:shd w:val="clear" w:color="auto" w:fill="auto"/>
          </w:tcPr>
          <w:p w14:paraId="057789DC" w14:textId="77777777" w:rsidR="001E14FE" w:rsidRDefault="3A7B3C19"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01E14FE" w:rsidRPr="00F34548" w14:paraId="1F1C303F" w14:textId="77777777" w:rsidTr="002D72B3">
        <w:tc>
          <w:tcPr>
            <w:tcW w:w="851" w:type="dxa"/>
            <w:shd w:val="clear" w:color="auto" w:fill="auto"/>
          </w:tcPr>
          <w:p w14:paraId="5043CB0F" w14:textId="60230A1F" w:rsidR="001E14FE" w:rsidRPr="006B5D95" w:rsidRDefault="001E14FE" w:rsidP="00D527A7">
            <w:pPr>
              <w:pStyle w:val="Sraopastraipa"/>
              <w:numPr>
                <w:ilvl w:val="2"/>
                <w:numId w:val="10"/>
              </w:numPr>
              <w:spacing w:after="0" w:line="240" w:lineRule="auto"/>
              <w:ind w:left="0" w:firstLine="0"/>
              <w:rPr>
                <w:rFonts w:ascii="Times New Roman" w:hAnsi="Times New Roman" w:cs="Times New Roman"/>
                <w:sz w:val="24"/>
                <w:szCs w:val="24"/>
              </w:rPr>
            </w:pPr>
          </w:p>
        </w:tc>
        <w:tc>
          <w:tcPr>
            <w:tcW w:w="4253" w:type="dxa"/>
            <w:shd w:val="clear" w:color="auto" w:fill="auto"/>
          </w:tcPr>
          <w:p w14:paraId="7F46507B" w14:textId="08B597BF" w:rsidR="001E14FE" w:rsidRPr="00F34548" w:rsidRDefault="14670480"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Organizuoti tėvų švietimą</w:t>
            </w:r>
            <w:r w:rsidR="0BF24712" w:rsidRPr="20E9826E">
              <w:rPr>
                <w:rFonts w:ascii="Times New Roman" w:hAnsi="Times New Roman" w:cs="Times New Roman"/>
                <w:sz w:val="24"/>
                <w:szCs w:val="24"/>
              </w:rPr>
              <w:t>.</w:t>
            </w:r>
          </w:p>
        </w:tc>
        <w:tc>
          <w:tcPr>
            <w:tcW w:w="5157" w:type="dxa"/>
          </w:tcPr>
          <w:p w14:paraId="5860BA85" w14:textId="77777777" w:rsidR="00487011" w:rsidRDefault="70FA2C11"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Kasmet</w:t>
            </w:r>
            <w:r w:rsidR="0DCB2ECD" w:rsidRPr="06F6453F">
              <w:rPr>
                <w:rFonts w:ascii="Times New Roman" w:hAnsi="Times New Roman" w:cs="Times New Roman"/>
                <w:sz w:val="24"/>
                <w:szCs w:val="24"/>
              </w:rPr>
              <w:t xml:space="preserve"> organizuojamas ne mažiau kaip vienas teminis užsiėmimas tė</w:t>
            </w:r>
            <w:r w:rsidRPr="06F6453F">
              <w:rPr>
                <w:rFonts w:ascii="Times New Roman" w:hAnsi="Times New Roman" w:cs="Times New Roman"/>
                <w:sz w:val="24"/>
                <w:szCs w:val="24"/>
              </w:rPr>
              <w:t>vams</w:t>
            </w:r>
            <w:r w:rsidR="0DCB2ECD" w:rsidRPr="06F6453F">
              <w:rPr>
                <w:rFonts w:ascii="Times New Roman" w:hAnsi="Times New Roman" w:cs="Times New Roman"/>
                <w:sz w:val="24"/>
                <w:szCs w:val="24"/>
              </w:rPr>
              <w:t>.</w:t>
            </w:r>
            <w:r w:rsidRPr="06F6453F">
              <w:rPr>
                <w:rFonts w:ascii="Times New Roman" w:hAnsi="Times New Roman" w:cs="Times New Roman"/>
                <w:sz w:val="24"/>
                <w:szCs w:val="24"/>
              </w:rPr>
              <w:t xml:space="preserve"> </w:t>
            </w:r>
          </w:p>
          <w:p w14:paraId="4C1C834F" w14:textId="38BD974F" w:rsidR="001E14FE" w:rsidRPr="00487011" w:rsidRDefault="43730649"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Esant poreikiui, organizuojami pozityvios tėvystės užsiėmimai</w:t>
            </w:r>
            <w:r w:rsidR="2071CC84" w:rsidRPr="20E9826E">
              <w:rPr>
                <w:rFonts w:ascii="Times New Roman" w:hAnsi="Times New Roman" w:cs="Times New Roman"/>
                <w:sz w:val="24"/>
                <w:szCs w:val="24"/>
              </w:rPr>
              <w:t>.</w:t>
            </w:r>
          </w:p>
        </w:tc>
        <w:tc>
          <w:tcPr>
            <w:tcW w:w="1505" w:type="dxa"/>
            <w:shd w:val="clear" w:color="auto" w:fill="auto"/>
          </w:tcPr>
          <w:p w14:paraId="783FF3B9" w14:textId="1AF8501B" w:rsidR="001E14FE" w:rsidRPr="00F34548" w:rsidRDefault="3A7B3C19"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26F04C38" w:rsidRPr="06F6453F">
              <w:rPr>
                <w:rFonts w:ascii="Times New Roman" w:hAnsi="Times New Roman" w:cs="Times New Roman"/>
                <w:sz w:val="24"/>
                <w:szCs w:val="24"/>
              </w:rPr>
              <w:t>3</w:t>
            </w:r>
            <w:r w:rsidRPr="06F6453F">
              <w:rPr>
                <w:rFonts w:ascii="Times New Roman" w:hAnsi="Times New Roman" w:cs="Times New Roman"/>
                <w:sz w:val="24"/>
                <w:szCs w:val="24"/>
              </w:rPr>
              <w:t>–202</w:t>
            </w:r>
            <w:r w:rsidR="0AA8EF9F" w:rsidRPr="06F6453F">
              <w:rPr>
                <w:rFonts w:ascii="Times New Roman" w:hAnsi="Times New Roman" w:cs="Times New Roman"/>
                <w:sz w:val="24"/>
                <w:szCs w:val="24"/>
              </w:rPr>
              <w:t>5</w:t>
            </w:r>
          </w:p>
        </w:tc>
        <w:tc>
          <w:tcPr>
            <w:tcW w:w="1906" w:type="dxa"/>
            <w:shd w:val="clear" w:color="auto" w:fill="auto"/>
          </w:tcPr>
          <w:p w14:paraId="70CB1A89" w14:textId="7999A508" w:rsidR="001E14FE" w:rsidRPr="00F34548" w:rsidRDefault="6C3EF3C0"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w:t>
            </w:r>
            <w:r w:rsidR="45C691F3" w:rsidRPr="06F6453F">
              <w:rPr>
                <w:rFonts w:ascii="Times New Roman" w:hAnsi="Times New Roman" w:cs="Times New Roman"/>
                <w:sz w:val="24"/>
                <w:szCs w:val="24"/>
              </w:rPr>
              <w:t xml:space="preserve">, </w:t>
            </w:r>
            <w:r w:rsidR="29642B4E" w:rsidRPr="06F6453F">
              <w:rPr>
                <w:rFonts w:ascii="Times New Roman" w:hAnsi="Times New Roman" w:cs="Times New Roman"/>
                <w:sz w:val="24"/>
                <w:szCs w:val="24"/>
              </w:rPr>
              <w:t xml:space="preserve"> </w:t>
            </w:r>
            <w:r w:rsidR="45C691F3" w:rsidRPr="06F6453F">
              <w:rPr>
                <w:rFonts w:ascii="Times New Roman" w:hAnsi="Times New Roman" w:cs="Times New Roman"/>
                <w:sz w:val="24"/>
                <w:szCs w:val="24"/>
              </w:rPr>
              <w:t>pagalbos specialistai</w:t>
            </w:r>
          </w:p>
        </w:tc>
        <w:tc>
          <w:tcPr>
            <w:tcW w:w="1354" w:type="dxa"/>
            <w:shd w:val="clear" w:color="auto" w:fill="auto"/>
          </w:tcPr>
          <w:p w14:paraId="41C0CAD2" w14:textId="77777777" w:rsidR="001E14FE" w:rsidRDefault="3A7B3C19"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4084584F" w14:textId="77777777" w:rsidTr="002D72B3">
        <w:trPr>
          <w:trHeight w:val="300"/>
        </w:trPr>
        <w:tc>
          <w:tcPr>
            <w:tcW w:w="851" w:type="dxa"/>
            <w:shd w:val="clear" w:color="auto" w:fill="auto"/>
          </w:tcPr>
          <w:p w14:paraId="22C286B7" w14:textId="3B482F6A" w:rsidR="48EA68E5" w:rsidRPr="006B5D95" w:rsidRDefault="48EA68E5" w:rsidP="00D527A7">
            <w:pPr>
              <w:pStyle w:val="Sraopastraipa"/>
              <w:numPr>
                <w:ilvl w:val="2"/>
                <w:numId w:val="10"/>
              </w:numPr>
              <w:spacing w:after="0" w:line="240" w:lineRule="auto"/>
              <w:ind w:left="0" w:firstLine="0"/>
              <w:rPr>
                <w:rFonts w:ascii="Times New Roman" w:hAnsi="Times New Roman" w:cs="Times New Roman"/>
                <w:sz w:val="24"/>
                <w:szCs w:val="24"/>
              </w:rPr>
            </w:pPr>
          </w:p>
        </w:tc>
        <w:tc>
          <w:tcPr>
            <w:tcW w:w="4253" w:type="dxa"/>
            <w:shd w:val="clear" w:color="auto" w:fill="auto"/>
          </w:tcPr>
          <w:p w14:paraId="63AE6CE8" w14:textId="3C37026D" w:rsidR="48EA68E5" w:rsidRDefault="1855EF28"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Parengti ir taikyti mokinių mentorystės modelį</w:t>
            </w:r>
            <w:r w:rsidR="5AE440C1" w:rsidRPr="20E9826E">
              <w:rPr>
                <w:rFonts w:ascii="Times New Roman" w:hAnsi="Times New Roman" w:cs="Times New Roman"/>
                <w:sz w:val="24"/>
                <w:szCs w:val="24"/>
              </w:rPr>
              <w:t>.</w:t>
            </w:r>
          </w:p>
        </w:tc>
        <w:tc>
          <w:tcPr>
            <w:tcW w:w="5157" w:type="dxa"/>
          </w:tcPr>
          <w:p w14:paraId="0E581738" w14:textId="4A7DC0B0" w:rsidR="54C81F3F" w:rsidRDefault="68E718EA"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 xml:space="preserve">Klasių vadovų metodinė grupė parengia mokinių </w:t>
            </w:r>
            <w:r w:rsidR="66A5CE02" w:rsidRPr="20E9826E">
              <w:rPr>
                <w:rFonts w:ascii="Times New Roman" w:hAnsi="Times New Roman" w:cs="Times New Roman"/>
                <w:sz w:val="24"/>
                <w:szCs w:val="24"/>
              </w:rPr>
              <w:t>mentorystės</w:t>
            </w:r>
            <w:r w:rsidRPr="20E9826E">
              <w:rPr>
                <w:rFonts w:ascii="Times New Roman" w:hAnsi="Times New Roman" w:cs="Times New Roman"/>
                <w:sz w:val="24"/>
                <w:szCs w:val="24"/>
              </w:rPr>
              <w:t xml:space="preserve"> taikymo programą</w:t>
            </w:r>
            <w:r w:rsidR="202EB0C9" w:rsidRPr="20E9826E">
              <w:rPr>
                <w:rFonts w:ascii="Times New Roman" w:hAnsi="Times New Roman" w:cs="Times New Roman"/>
                <w:sz w:val="24"/>
                <w:szCs w:val="24"/>
              </w:rPr>
              <w:t xml:space="preserve"> ir ją įgy</w:t>
            </w:r>
            <w:r w:rsidR="54A36CE2" w:rsidRPr="20E9826E">
              <w:rPr>
                <w:rFonts w:ascii="Times New Roman" w:hAnsi="Times New Roman" w:cs="Times New Roman"/>
                <w:sz w:val="24"/>
                <w:szCs w:val="24"/>
              </w:rPr>
              <w:t>ve</w:t>
            </w:r>
            <w:r w:rsidR="202EB0C9" w:rsidRPr="20E9826E">
              <w:rPr>
                <w:rFonts w:ascii="Times New Roman" w:hAnsi="Times New Roman" w:cs="Times New Roman"/>
                <w:sz w:val="24"/>
                <w:szCs w:val="24"/>
              </w:rPr>
              <w:t>ndina</w:t>
            </w:r>
            <w:r w:rsidRPr="20E9826E">
              <w:rPr>
                <w:rFonts w:ascii="Times New Roman" w:hAnsi="Times New Roman" w:cs="Times New Roman"/>
                <w:sz w:val="24"/>
                <w:szCs w:val="24"/>
              </w:rPr>
              <w:t>.</w:t>
            </w:r>
          </w:p>
        </w:tc>
        <w:tc>
          <w:tcPr>
            <w:tcW w:w="1505" w:type="dxa"/>
            <w:shd w:val="clear" w:color="auto" w:fill="auto"/>
          </w:tcPr>
          <w:p w14:paraId="30DB8DF2" w14:textId="1AF8501B" w:rsidR="20E9826E" w:rsidRDefault="20E9826E" w:rsidP="009C6DC1">
            <w:pPr>
              <w:spacing w:after="0" w:line="240" w:lineRule="auto"/>
              <w:jc w:val="center"/>
              <w:rPr>
                <w:rFonts w:ascii="Times New Roman" w:hAnsi="Times New Roman" w:cs="Times New Roman"/>
                <w:sz w:val="24"/>
                <w:szCs w:val="24"/>
              </w:rPr>
            </w:pPr>
            <w:r w:rsidRPr="20E9826E">
              <w:rPr>
                <w:rFonts w:ascii="Times New Roman" w:hAnsi="Times New Roman" w:cs="Times New Roman"/>
                <w:sz w:val="24"/>
                <w:szCs w:val="24"/>
              </w:rPr>
              <w:t>2023–2025</w:t>
            </w:r>
          </w:p>
        </w:tc>
        <w:tc>
          <w:tcPr>
            <w:tcW w:w="1906" w:type="dxa"/>
            <w:shd w:val="clear" w:color="auto" w:fill="auto"/>
          </w:tcPr>
          <w:p w14:paraId="3398D201" w14:textId="40B1A760" w:rsidR="20E9826E" w:rsidRDefault="20E9826E"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 xml:space="preserve">Mokyklos administracija,  </w:t>
            </w:r>
            <w:r w:rsidR="648C0CF4" w:rsidRPr="20E9826E">
              <w:rPr>
                <w:rFonts w:ascii="Times New Roman" w:hAnsi="Times New Roman" w:cs="Times New Roman"/>
                <w:sz w:val="24"/>
                <w:szCs w:val="24"/>
              </w:rPr>
              <w:t>klasių vadovai</w:t>
            </w:r>
          </w:p>
        </w:tc>
        <w:tc>
          <w:tcPr>
            <w:tcW w:w="1354" w:type="dxa"/>
            <w:shd w:val="clear" w:color="auto" w:fill="auto"/>
          </w:tcPr>
          <w:p w14:paraId="62062A66" w14:textId="455E2E35" w:rsidR="06F6453F" w:rsidRDefault="641D15D5"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L, SB lėšos</w:t>
            </w:r>
          </w:p>
        </w:tc>
      </w:tr>
      <w:tr w:rsidR="20E9826E" w14:paraId="4087958D" w14:textId="77777777" w:rsidTr="002D72B3">
        <w:trPr>
          <w:trHeight w:val="300"/>
        </w:trPr>
        <w:tc>
          <w:tcPr>
            <w:tcW w:w="851" w:type="dxa"/>
            <w:shd w:val="clear" w:color="auto" w:fill="auto"/>
          </w:tcPr>
          <w:p w14:paraId="2AA3521D" w14:textId="5B4FBB6A" w:rsidR="20E9826E" w:rsidRPr="006B5D95" w:rsidRDefault="20E9826E" w:rsidP="00D527A7">
            <w:pPr>
              <w:pStyle w:val="Sraopastraipa"/>
              <w:numPr>
                <w:ilvl w:val="2"/>
                <w:numId w:val="10"/>
              </w:numPr>
              <w:spacing w:after="0" w:line="240" w:lineRule="auto"/>
              <w:ind w:left="0" w:firstLine="0"/>
              <w:rPr>
                <w:rFonts w:ascii="Times New Roman" w:hAnsi="Times New Roman" w:cs="Times New Roman"/>
                <w:sz w:val="24"/>
                <w:szCs w:val="24"/>
              </w:rPr>
            </w:pPr>
          </w:p>
        </w:tc>
        <w:tc>
          <w:tcPr>
            <w:tcW w:w="4253" w:type="dxa"/>
            <w:shd w:val="clear" w:color="auto" w:fill="auto"/>
          </w:tcPr>
          <w:p w14:paraId="1019E90A" w14:textId="5E347A77" w:rsidR="4C8C546F" w:rsidRPr="00EF0E05" w:rsidRDefault="4C8C546F" w:rsidP="009C6DC1">
            <w:pPr>
              <w:spacing w:after="0" w:line="240" w:lineRule="auto"/>
              <w:rPr>
                <w:rFonts w:ascii="Times New Roman" w:hAnsi="Times New Roman" w:cs="Times New Roman"/>
                <w:sz w:val="24"/>
                <w:szCs w:val="24"/>
              </w:rPr>
            </w:pPr>
            <w:r w:rsidRPr="00EF0E05">
              <w:rPr>
                <w:rFonts w:ascii="Times New Roman" w:hAnsi="Times New Roman" w:cs="Times New Roman"/>
                <w:sz w:val="24"/>
                <w:szCs w:val="24"/>
              </w:rPr>
              <w:t>O</w:t>
            </w:r>
            <w:r w:rsidR="00777EE8" w:rsidRPr="00EF0E05">
              <w:rPr>
                <w:rFonts w:ascii="Times New Roman" w:hAnsi="Times New Roman" w:cs="Times New Roman"/>
                <w:sz w:val="24"/>
                <w:szCs w:val="24"/>
              </w:rPr>
              <w:t>rganizuoti rajoninius, regioninius</w:t>
            </w:r>
            <w:r w:rsidRPr="00EF0E05">
              <w:rPr>
                <w:rFonts w:ascii="Times New Roman" w:hAnsi="Times New Roman" w:cs="Times New Roman"/>
                <w:sz w:val="24"/>
                <w:szCs w:val="24"/>
              </w:rPr>
              <w:t xml:space="preserve"> renginius.</w:t>
            </w:r>
          </w:p>
        </w:tc>
        <w:tc>
          <w:tcPr>
            <w:tcW w:w="5157" w:type="dxa"/>
          </w:tcPr>
          <w:p w14:paraId="32AE14D2" w14:textId="1CC03C0B" w:rsidR="4C8C546F" w:rsidRPr="00EF0E05" w:rsidRDefault="00EF0E05" w:rsidP="00EF0E05">
            <w:pPr>
              <w:spacing w:after="0" w:line="240" w:lineRule="auto"/>
              <w:rPr>
                <w:rFonts w:ascii="Times New Roman" w:hAnsi="Times New Roman" w:cs="Times New Roman"/>
                <w:sz w:val="24"/>
                <w:szCs w:val="24"/>
              </w:rPr>
            </w:pPr>
            <w:r w:rsidRPr="00EF0E05">
              <w:rPr>
                <w:rFonts w:ascii="Times New Roman" w:hAnsi="Times New Roman" w:cs="Times New Roman"/>
                <w:sz w:val="24"/>
                <w:szCs w:val="24"/>
              </w:rPr>
              <w:t xml:space="preserve">Kasmet </w:t>
            </w:r>
            <w:r w:rsidR="4C8C546F" w:rsidRPr="00EF0E05">
              <w:rPr>
                <w:rFonts w:ascii="Times New Roman" w:hAnsi="Times New Roman" w:cs="Times New Roman"/>
                <w:sz w:val="24"/>
                <w:szCs w:val="24"/>
              </w:rPr>
              <w:t>organizuo</w:t>
            </w:r>
            <w:r w:rsidRPr="00EF0E05">
              <w:rPr>
                <w:rFonts w:ascii="Times New Roman" w:hAnsi="Times New Roman" w:cs="Times New Roman"/>
                <w:sz w:val="24"/>
                <w:szCs w:val="24"/>
              </w:rPr>
              <w:t>jami</w:t>
            </w:r>
            <w:r w:rsidR="4C8C546F" w:rsidRPr="00EF0E05">
              <w:rPr>
                <w:rFonts w:ascii="Times New Roman" w:hAnsi="Times New Roman" w:cs="Times New Roman"/>
                <w:sz w:val="24"/>
                <w:szCs w:val="24"/>
              </w:rPr>
              <w:t xml:space="preserve"> </w:t>
            </w:r>
            <w:r w:rsidR="00777EE8" w:rsidRPr="00EF0E05">
              <w:rPr>
                <w:rFonts w:ascii="Times New Roman" w:hAnsi="Times New Roman" w:cs="Times New Roman"/>
                <w:sz w:val="24"/>
                <w:szCs w:val="24"/>
              </w:rPr>
              <w:t>2‒3 rajonini</w:t>
            </w:r>
            <w:r w:rsidRPr="00EF0E05">
              <w:rPr>
                <w:rFonts w:ascii="Times New Roman" w:hAnsi="Times New Roman" w:cs="Times New Roman"/>
                <w:sz w:val="24"/>
                <w:szCs w:val="24"/>
              </w:rPr>
              <w:t>ai</w:t>
            </w:r>
            <w:r w:rsidR="00777EE8" w:rsidRPr="00EF0E05">
              <w:rPr>
                <w:rFonts w:ascii="Times New Roman" w:hAnsi="Times New Roman" w:cs="Times New Roman"/>
                <w:sz w:val="24"/>
                <w:szCs w:val="24"/>
              </w:rPr>
              <w:t>, regionini</w:t>
            </w:r>
            <w:r w:rsidRPr="00EF0E05">
              <w:rPr>
                <w:rFonts w:ascii="Times New Roman" w:hAnsi="Times New Roman" w:cs="Times New Roman"/>
                <w:sz w:val="24"/>
                <w:szCs w:val="24"/>
              </w:rPr>
              <w:t>ai</w:t>
            </w:r>
            <w:r w:rsidR="00777EE8" w:rsidRPr="00EF0E05">
              <w:rPr>
                <w:rFonts w:ascii="Times New Roman" w:hAnsi="Times New Roman" w:cs="Times New Roman"/>
                <w:sz w:val="24"/>
                <w:szCs w:val="24"/>
              </w:rPr>
              <w:t xml:space="preserve"> konkurs</w:t>
            </w:r>
            <w:r w:rsidRPr="00EF0E05">
              <w:rPr>
                <w:rFonts w:ascii="Times New Roman" w:hAnsi="Times New Roman" w:cs="Times New Roman"/>
                <w:sz w:val="24"/>
                <w:szCs w:val="24"/>
              </w:rPr>
              <w:t>ai</w:t>
            </w:r>
            <w:r w:rsidR="00777EE8" w:rsidRPr="00EF0E05">
              <w:rPr>
                <w:rFonts w:ascii="Times New Roman" w:hAnsi="Times New Roman" w:cs="Times New Roman"/>
                <w:sz w:val="24"/>
                <w:szCs w:val="24"/>
              </w:rPr>
              <w:t>, viktorin</w:t>
            </w:r>
            <w:r w:rsidRPr="00EF0E05">
              <w:rPr>
                <w:rFonts w:ascii="Times New Roman" w:hAnsi="Times New Roman" w:cs="Times New Roman"/>
                <w:sz w:val="24"/>
                <w:szCs w:val="24"/>
              </w:rPr>
              <w:t>o</w:t>
            </w:r>
            <w:r w:rsidR="00777EE8" w:rsidRPr="00EF0E05">
              <w:rPr>
                <w:rFonts w:ascii="Times New Roman" w:hAnsi="Times New Roman" w:cs="Times New Roman"/>
                <w:sz w:val="24"/>
                <w:szCs w:val="24"/>
              </w:rPr>
              <w:t>s.</w:t>
            </w:r>
          </w:p>
        </w:tc>
        <w:tc>
          <w:tcPr>
            <w:tcW w:w="1505" w:type="dxa"/>
            <w:shd w:val="clear" w:color="auto" w:fill="auto"/>
          </w:tcPr>
          <w:p w14:paraId="19E012EF" w14:textId="2D4C0A25" w:rsidR="20E9826E" w:rsidRDefault="20E9826E" w:rsidP="009C6DC1">
            <w:pPr>
              <w:spacing w:after="0" w:line="240" w:lineRule="auto"/>
              <w:jc w:val="center"/>
              <w:rPr>
                <w:rFonts w:ascii="Times New Roman" w:hAnsi="Times New Roman" w:cs="Times New Roman"/>
                <w:sz w:val="24"/>
                <w:szCs w:val="24"/>
              </w:rPr>
            </w:pPr>
            <w:r w:rsidRPr="20E9826E">
              <w:rPr>
                <w:rFonts w:ascii="Times New Roman" w:hAnsi="Times New Roman" w:cs="Times New Roman"/>
                <w:sz w:val="24"/>
                <w:szCs w:val="24"/>
              </w:rPr>
              <w:t>2023–2025</w:t>
            </w:r>
          </w:p>
        </w:tc>
        <w:tc>
          <w:tcPr>
            <w:tcW w:w="1906" w:type="dxa"/>
            <w:shd w:val="clear" w:color="auto" w:fill="auto"/>
          </w:tcPr>
          <w:p w14:paraId="6B743BC0" w14:textId="77777777" w:rsidR="20E9826E" w:rsidRDefault="20E9826E"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okyklos administracija, mokytojai</w:t>
            </w:r>
          </w:p>
        </w:tc>
        <w:tc>
          <w:tcPr>
            <w:tcW w:w="1354" w:type="dxa"/>
            <w:shd w:val="clear" w:color="auto" w:fill="auto"/>
          </w:tcPr>
          <w:p w14:paraId="3BBE57A4" w14:textId="4CA46371" w:rsidR="5AB93D5B" w:rsidRDefault="5AB93D5B"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L, SB lėšos</w:t>
            </w:r>
          </w:p>
        </w:tc>
      </w:tr>
    </w:tbl>
    <w:p w14:paraId="2EE3E22B" w14:textId="77777777" w:rsidR="00932C44" w:rsidRDefault="00932C44" w:rsidP="0721F324">
      <w:pPr>
        <w:tabs>
          <w:tab w:val="left" w:pos="567"/>
          <w:tab w:val="left" w:pos="851"/>
        </w:tabs>
        <w:spacing w:after="0" w:line="240" w:lineRule="auto"/>
        <w:rPr>
          <w:rFonts w:ascii="Times New Roman" w:hAnsi="Times New Roman" w:cs="Times New Roman"/>
          <w:b/>
          <w:bCs/>
          <w:sz w:val="24"/>
          <w:szCs w:val="24"/>
        </w:rPr>
      </w:pPr>
    </w:p>
    <w:p w14:paraId="461AE06E" w14:textId="5421C733" w:rsidR="009A11EF" w:rsidRPr="009A11EF" w:rsidRDefault="009A11EF" w:rsidP="0721F324">
      <w:pPr>
        <w:tabs>
          <w:tab w:val="left" w:pos="567"/>
          <w:tab w:val="left" w:pos="851"/>
        </w:tabs>
        <w:spacing w:after="0" w:line="240" w:lineRule="auto"/>
        <w:rPr>
          <w:rFonts w:ascii="Times New Roman" w:hAnsi="Times New Roman" w:cs="Times New Roman"/>
          <w:b/>
          <w:bCs/>
          <w:sz w:val="24"/>
          <w:szCs w:val="24"/>
        </w:rPr>
      </w:pPr>
      <w:r w:rsidRPr="0721F324">
        <w:rPr>
          <w:rFonts w:ascii="Times New Roman" w:hAnsi="Times New Roman" w:cs="Times New Roman"/>
          <w:b/>
          <w:bCs/>
          <w:sz w:val="24"/>
          <w:szCs w:val="24"/>
        </w:rPr>
        <w:t xml:space="preserve">2. </w:t>
      </w:r>
      <w:r w:rsidR="00F34548" w:rsidRPr="0721F324">
        <w:rPr>
          <w:rFonts w:ascii="Times New Roman" w:hAnsi="Times New Roman" w:cs="Times New Roman"/>
          <w:b/>
          <w:bCs/>
          <w:sz w:val="24"/>
          <w:szCs w:val="24"/>
        </w:rPr>
        <w:t xml:space="preserve">Tikslas. </w:t>
      </w:r>
      <w:r w:rsidR="423BB968" w:rsidRPr="0721F324">
        <w:rPr>
          <w:rFonts w:ascii="Times New Roman" w:hAnsi="Times New Roman" w:cs="Times New Roman"/>
          <w:b/>
          <w:bCs/>
          <w:sz w:val="24"/>
          <w:szCs w:val="24"/>
        </w:rPr>
        <w:t>Kiekvieno vaiko mokymąsi įgalinančių aplinkų kūrimas.</w:t>
      </w:r>
    </w:p>
    <w:p w14:paraId="44F76BF3" w14:textId="5BA6D79B" w:rsidR="009A11EF" w:rsidRPr="009A11EF" w:rsidRDefault="009A11EF" w:rsidP="0721F324">
      <w:pPr>
        <w:tabs>
          <w:tab w:val="left" w:pos="567"/>
          <w:tab w:val="left" w:pos="851"/>
        </w:tabs>
        <w:spacing w:after="0" w:line="240" w:lineRule="auto"/>
        <w:rPr>
          <w:rFonts w:ascii="Times New Roman" w:hAnsi="Times New Roman" w:cs="Times New Roman"/>
          <w:b/>
          <w:bCs/>
          <w:color w:val="FF0000"/>
          <w:sz w:val="24"/>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5103"/>
        <w:gridCol w:w="1559"/>
        <w:gridCol w:w="1843"/>
        <w:gridCol w:w="1417"/>
      </w:tblGrid>
      <w:tr w:rsidR="009A11EF" w:rsidRPr="00F34548" w14:paraId="485461E2" w14:textId="77777777" w:rsidTr="002D72B3">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7521B"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Eil. N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EC21AF"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Priemonė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F2F044"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Matavimo rodiklis/rezulta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E71FE"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Įgyvendinimo termi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2CFF3"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Atsakingas asmu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A64C7"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Lėšų poreikis /šaltiniai</w:t>
            </w:r>
          </w:p>
        </w:tc>
      </w:tr>
      <w:tr w:rsidR="009A11EF" w:rsidRPr="00F34548" w14:paraId="4539459C" w14:textId="77777777" w:rsidTr="002D72B3">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B20A0C"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44751B"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778152"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935FF"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40AAE"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7E3DE" w14:textId="77777777" w:rsidR="009A11EF" w:rsidRPr="00FA1C31" w:rsidRDefault="009A11EF" w:rsidP="06F6453F">
            <w:pPr>
              <w:spacing w:after="0" w:line="240" w:lineRule="auto"/>
              <w:jc w:val="center"/>
              <w:rPr>
                <w:rFonts w:ascii="Times New Roman" w:hAnsi="Times New Roman" w:cs="Times New Roman"/>
                <w:b/>
                <w:bCs/>
                <w:sz w:val="24"/>
                <w:szCs w:val="24"/>
              </w:rPr>
            </w:pPr>
            <w:r w:rsidRPr="06F6453F">
              <w:rPr>
                <w:rFonts w:ascii="Times New Roman" w:hAnsi="Times New Roman" w:cs="Times New Roman"/>
                <w:b/>
                <w:bCs/>
                <w:sz w:val="24"/>
                <w:szCs w:val="24"/>
              </w:rPr>
              <w:t>6</w:t>
            </w:r>
          </w:p>
        </w:tc>
      </w:tr>
      <w:tr w:rsidR="009A11EF" w:rsidRPr="00F34548" w14:paraId="0F954064" w14:textId="77777777" w:rsidTr="00FE6D43">
        <w:trPr>
          <w:trHeight w:val="242"/>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14:paraId="5F4E6AEE" w14:textId="422DAB17" w:rsidR="009A11EF" w:rsidRPr="00873F2E" w:rsidRDefault="367EA1AA" w:rsidP="00D527A7">
            <w:pPr>
              <w:pStyle w:val="Sraopastraipa"/>
              <w:numPr>
                <w:ilvl w:val="0"/>
                <w:numId w:val="12"/>
              </w:numPr>
              <w:tabs>
                <w:tab w:val="left" w:pos="456"/>
              </w:tabs>
              <w:spacing w:after="0" w:line="240" w:lineRule="auto"/>
              <w:ind w:hanging="754"/>
              <w:rPr>
                <w:rFonts w:ascii="Times New Roman" w:eastAsia="Times New Roman" w:hAnsi="Times New Roman" w:cs="Times New Roman"/>
                <w:b/>
                <w:bCs/>
                <w:sz w:val="24"/>
                <w:szCs w:val="24"/>
              </w:rPr>
            </w:pPr>
            <w:r w:rsidRPr="00873F2E">
              <w:rPr>
                <w:rFonts w:ascii="Times New Roman" w:hAnsi="Times New Roman" w:cs="Times New Roman"/>
                <w:b/>
                <w:bCs/>
                <w:sz w:val="24"/>
                <w:szCs w:val="24"/>
              </w:rPr>
              <w:t>U</w:t>
            </w:r>
            <w:r w:rsidR="009A11EF" w:rsidRPr="00873F2E">
              <w:rPr>
                <w:rFonts w:ascii="Times New Roman" w:hAnsi="Times New Roman" w:cs="Times New Roman"/>
                <w:b/>
                <w:bCs/>
                <w:sz w:val="24"/>
                <w:szCs w:val="24"/>
              </w:rPr>
              <w:t>ždavinys</w:t>
            </w:r>
            <w:r w:rsidR="25568FCD" w:rsidRPr="00873F2E">
              <w:rPr>
                <w:rFonts w:ascii="Times New Roman" w:hAnsi="Times New Roman" w:cs="Times New Roman"/>
                <w:b/>
                <w:bCs/>
                <w:sz w:val="24"/>
                <w:szCs w:val="24"/>
              </w:rPr>
              <w:t>.</w:t>
            </w:r>
            <w:r w:rsidR="009A11EF" w:rsidRPr="00873F2E">
              <w:rPr>
                <w:rFonts w:ascii="Times New Roman" w:hAnsi="Times New Roman" w:cs="Times New Roman"/>
                <w:b/>
                <w:bCs/>
                <w:sz w:val="24"/>
                <w:szCs w:val="24"/>
              </w:rPr>
              <w:t xml:space="preserve"> </w:t>
            </w:r>
            <w:r w:rsidR="4FC515E9" w:rsidRPr="00873F2E">
              <w:rPr>
                <w:rFonts w:ascii="Times New Roman" w:eastAsia="Times New Roman" w:hAnsi="Times New Roman" w:cs="Times New Roman"/>
                <w:b/>
                <w:bCs/>
                <w:sz w:val="24"/>
                <w:szCs w:val="24"/>
              </w:rPr>
              <w:t>Kurti mokymuisi palankias ir aktyvumą skatinančias aplinkas.</w:t>
            </w:r>
          </w:p>
          <w:p w14:paraId="54FDA4DE" w14:textId="0C10ABC4" w:rsidR="009A11EF" w:rsidRPr="009A11EF" w:rsidRDefault="009A11EF" w:rsidP="2D2F9ED8">
            <w:pPr>
              <w:tabs>
                <w:tab w:val="left" w:pos="456"/>
                <w:tab w:val="left" w:pos="851"/>
              </w:tabs>
              <w:spacing w:after="0" w:line="240" w:lineRule="auto"/>
              <w:rPr>
                <w:rFonts w:ascii="Times New Roman" w:hAnsi="Times New Roman" w:cs="Times New Roman"/>
                <w:b/>
                <w:bCs/>
                <w:sz w:val="24"/>
                <w:szCs w:val="24"/>
              </w:rPr>
            </w:pPr>
          </w:p>
        </w:tc>
      </w:tr>
      <w:tr w:rsidR="009A11EF" w:rsidRPr="00F34548" w14:paraId="2184010D"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7805D2" w14:textId="455F80F9" w:rsidR="009A11EF" w:rsidRPr="00132171" w:rsidRDefault="009A11EF" w:rsidP="00D527A7">
            <w:pPr>
              <w:pStyle w:val="Sraopastraipa"/>
              <w:numPr>
                <w:ilvl w:val="0"/>
                <w:numId w:val="16"/>
              </w:numPr>
              <w:tabs>
                <w:tab w:val="left" w:pos="456"/>
                <w:tab w:val="left" w:pos="739"/>
                <w:tab w:val="left" w:pos="955"/>
              </w:tabs>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B44BB2" w14:textId="11954FB3" w:rsidR="009A11EF" w:rsidRPr="009A11EF" w:rsidRDefault="009A11EF" w:rsidP="009C6DC1">
            <w:pPr>
              <w:tabs>
                <w:tab w:val="left" w:pos="456"/>
                <w:tab w:val="left" w:pos="851"/>
              </w:tabs>
              <w:spacing w:after="0" w:line="240" w:lineRule="auto"/>
              <w:rPr>
                <w:rFonts w:ascii="Times New Roman" w:hAnsi="Times New Roman" w:cs="Times New Roman"/>
                <w:b/>
                <w:bCs/>
                <w:sz w:val="24"/>
                <w:szCs w:val="24"/>
              </w:rPr>
            </w:pPr>
            <w:r w:rsidRPr="20E9826E">
              <w:rPr>
                <w:rFonts w:ascii="Times New Roman" w:hAnsi="Times New Roman" w:cs="Times New Roman"/>
                <w:sz w:val="24"/>
                <w:szCs w:val="24"/>
              </w:rPr>
              <w:t>Organizuoti ugdymo procesą įvairiose mokymosi aplinkose</w:t>
            </w:r>
            <w:r w:rsidR="5EA9A8B2" w:rsidRPr="20E9826E">
              <w:rPr>
                <w:rFonts w:ascii="Times New Roman" w:hAnsi="Times New Roman" w:cs="Times New Roman"/>
                <w:sz w:val="24"/>
                <w:szCs w:val="24"/>
              </w:rPr>
              <w:t>.</w:t>
            </w:r>
          </w:p>
          <w:p w14:paraId="7461BF4D" w14:textId="524F7A02" w:rsidR="009A11EF" w:rsidRPr="009A11EF" w:rsidRDefault="009A11EF" w:rsidP="009C6DC1">
            <w:pPr>
              <w:tabs>
                <w:tab w:val="left" w:pos="456"/>
                <w:tab w:val="left" w:pos="851"/>
              </w:tabs>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073989" w14:textId="0A47DBDC" w:rsidR="009A11EF" w:rsidRPr="009A11EF" w:rsidRDefault="009A11EF" w:rsidP="009C6DC1">
            <w:pPr>
              <w:tabs>
                <w:tab w:val="left" w:pos="456"/>
                <w:tab w:val="left" w:pos="851"/>
              </w:tabs>
              <w:spacing w:after="0" w:line="240" w:lineRule="auto"/>
              <w:rPr>
                <w:rFonts w:ascii="Times New Roman" w:hAnsi="Times New Roman" w:cs="Times New Roman"/>
                <w:b/>
                <w:bCs/>
                <w:sz w:val="24"/>
                <w:szCs w:val="24"/>
              </w:rPr>
            </w:pPr>
            <w:r w:rsidRPr="06F6453F">
              <w:rPr>
                <w:rFonts w:ascii="Times New Roman" w:hAnsi="Times New Roman" w:cs="Times New Roman"/>
                <w:sz w:val="24"/>
                <w:szCs w:val="24"/>
              </w:rPr>
              <w:t>Ne mažiau kaip 2 veiklas mokytojas organizuoja kitose edukacinėse erdvėse. Tikslingai ir efektyviai išnaudoja edukacines erdves, esančias mokykloje</w:t>
            </w:r>
            <w:r w:rsid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5FB62" w14:textId="4036FE94" w:rsidR="009A11EF" w:rsidRPr="0098420C" w:rsidRDefault="009A11EF" w:rsidP="009C6DC1">
            <w:pPr>
              <w:tabs>
                <w:tab w:val="left" w:pos="456"/>
                <w:tab w:val="left" w:pos="851"/>
              </w:tabs>
              <w:spacing w:after="0" w:line="240" w:lineRule="auto"/>
              <w:jc w:val="center"/>
              <w:rPr>
                <w:rFonts w:ascii="Times New Roman" w:hAnsi="Times New Roman" w:cs="Times New Roman"/>
                <w:b/>
                <w:bCs/>
                <w:sz w:val="24"/>
                <w:szCs w:val="24"/>
              </w:rPr>
            </w:pPr>
            <w:r w:rsidRPr="06F6453F">
              <w:rPr>
                <w:rFonts w:ascii="Times New Roman" w:hAnsi="Times New Roman" w:cs="Times New Roman"/>
                <w:sz w:val="24"/>
                <w:szCs w:val="24"/>
              </w:rPr>
              <w:t>202</w:t>
            </w:r>
            <w:r w:rsidR="59E36868" w:rsidRPr="06F6453F">
              <w:rPr>
                <w:rFonts w:ascii="Times New Roman" w:hAnsi="Times New Roman" w:cs="Times New Roman"/>
                <w:sz w:val="24"/>
                <w:szCs w:val="24"/>
              </w:rPr>
              <w:t>3</w:t>
            </w:r>
            <w:r w:rsidRPr="06F6453F">
              <w:rPr>
                <w:rFonts w:ascii="Times New Roman" w:hAnsi="Times New Roman" w:cs="Times New Roman"/>
                <w:sz w:val="24"/>
                <w:szCs w:val="24"/>
              </w:rPr>
              <w:t>–202</w:t>
            </w:r>
            <w:r w:rsidR="7CAFF9C7" w:rsidRPr="06F6453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C734F9" w14:textId="77777777" w:rsidR="009A11EF" w:rsidRPr="009A11EF" w:rsidRDefault="009A11EF" w:rsidP="009C6DC1">
            <w:pPr>
              <w:tabs>
                <w:tab w:val="left" w:pos="456"/>
                <w:tab w:val="left" w:pos="851"/>
              </w:tabs>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3B6F" w14:textId="77777777" w:rsidR="009A11EF" w:rsidRPr="009A11EF" w:rsidRDefault="009A11EF" w:rsidP="009C6DC1">
            <w:pPr>
              <w:tabs>
                <w:tab w:val="left" w:pos="456"/>
                <w:tab w:val="left" w:pos="851"/>
              </w:tabs>
              <w:spacing w:after="0" w:line="240" w:lineRule="auto"/>
              <w:rPr>
                <w:rFonts w:ascii="Times New Roman" w:hAnsi="Times New Roman" w:cs="Times New Roman"/>
                <w:b/>
                <w:bCs/>
                <w:sz w:val="24"/>
                <w:szCs w:val="24"/>
              </w:rPr>
            </w:pPr>
            <w:r w:rsidRPr="06F6453F">
              <w:rPr>
                <w:rFonts w:ascii="Times New Roman" w:hAnsi="Times New Roman" w:cs="Times New Roman"/>
                <w:sz w:val="24"/>
                <w:szCs w:val="24"/>
              </w:rPr>
              <w:t>ML, SB lėšos</w:t>
            </w:r>
          </w:p>
        </w:tc>
      </w:tr>
      <w:tr w:rsidR="06F6453F" w14:paraId="023A13A7"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098110" w14:textId="7BE3BD06" w:rsidR="6D8AB501" w:rsidRPr="00132171" w:rsidRDefault="6D8AB501"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649A38" w14:textId="7E8B6C63" w:rsidR="731D34BE" w:rsidRDefault="0BE4E6EA"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Stiprinti mokinių mokymosi motyvaciją</w:t>
            </w:r>
            <w:r w:rsidR="7D11EF5F" w:rsidRPr="20E9826E">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4B5540" w14:textId="46EE98FB" w:rsidR="731D34BE" w:rsidRDefault="731D34BE"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Kasmet organizuojamas šauniausios klasės konkursas</w:t>
            </w:r>
            <w:r w:rsid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84422" w14:textId="4036FE94" w:rsidR="4732E96C" w:rsidRDefault="4732E96C" w:rsidP="009C6DC1">
            <w:pPr>
              <w:tabs>
                <w:tab w:val="left" w:pos="456"/>
                <w:tab w:val="left" w:pos="851"/>
              </w:tabs>
              <w:spacing w:after="0" w:line="240" w:lineRule="auto"/>
              <w:jc w:val="center"/>
              <w:rPr>
                <w:rFonts w:ascii="Times New Roman" w:hAnsi="Times New Roman" w:cs="Times New Roman"/>
                <w:b/>
                <w:bCs/>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1AA41" w14:textId="77777777" w:rsidR="4732E96C" w:rsidRDefault="4732E96C" w:rsidP="009C6DC1">
            <w:pPr>
              <w:tabs>
                <w:tab w:val="left" w:pos="456"/>
                <w:tab w:val="left" w:pos="851"/>
              </w:tabs>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B1469E" w14:textId="77777777" w:rsidR="4732E96C" w:rsidRDefault="4732E96C" w:rsidP="009C6DC1">
            <w:pPr>
              <w:tabs>
                <w:tab w:val="left" w:pos="456"/>
                <w:tab w:val="left" w:pos="851"/>
              </w:tabs>
              <w:spacing w:after="0" w:line="240" w:lineRule="auto"/>
              <w:rPr>
                <w:rFonts w:ascii="Times New Roman" w:hAnsi="Times New Roman" w:cs="Times New Roman"/>
                <w:b/>
                <w:bCs/>
                <w:sz w:val="24"/>
                <w:szCs w:val="24"/>
              </w:rPr>
            </w:pPr>
            <w:r w:rsidRPr="4732E96C">
              <w:rPr>
                <w:rFonts w:ascii="Times New Roman" w:hAnsi="Times New Roman" w:cs="Times New Roman"/>
                <w:sz w:val="24"/>
                <w:szCs w:val="24"/>
              </w:rPr>
              <w:t>ML, SB lėšos</w:t>
            </w:r>
          </w:p>
        </w:tc>
      </w:tr>
      <w:tr w:rsidR="002814C8" w:rsidRPr="00F34548" w14:paraId="75B31CA0"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7B4B86" w14:textId="6AD796F3" w:rsidR="002814C8" w:rsidRPr="00132171" w:rsidRDefault="002814C8" w:rsidP="00D527A7">
            <w:pPr>
              <w:pStyle w:val="Sraopastraipa"/>
              <w:numPr>
                <w:ilvl w:val="0"/>
                <w:numId w:val="16"/>
              </w:numPr>
              <w:tabs>
                <w:tab w:val="left" w:pos="456"/>
                <w:tab w:val="left" w:pos="739"/>
                <w:tab w:val="left" w:pos="851"/>
              </w:tabs>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9AAE9F" w14:textId="7D50D9E9" w:rsidR="002814C8" w:rsidRDefault="6EA3041F" w:rsidP="009C6DC1">
            <w:pPr>
              <w:pStyle w:val="Sraopastraipa"/>
              <w:tabs>
                <w:tab w:val="left" w:pos="241"/>
                <w:tab w:val="left" w:pos="601"/>
              </w:tabs>
              <w:spacing w:after="0" w:line="240" w:lineRule="auto"/>
              <w:ind w:left="0"/>
              <w:rPr>
                <w:rFonts w:ascii="Times New Roman" w:eastAsia="Times New Roman" w:hAnsi="Times New Roman" w:cs="Times New Roman"/>
              </w:rPr>
            </w:pPr>
            <w:r w:rsidRPr="20E9826E">
              <w:rPr>
                <w:rFonts w:ascii="Times New Roman" w:eastAsia="Times New Roman" w:hAnsi="Times New Roman" w:cs="Times New Roman"/>
                <w:sz w:val="24"/>
                <w:szCs w:val="24"/>
              </w:rPr>
              <w:t>Pritaikyti a</w:t>
            </w:r>
            <w:r w:rsidR="1681DF7B" w:rsidRPr="20E9826E">
              <w:rPr>
                <w:rFonts w:ascii="Times New Roman" w:eastAsia="Times New Roman" w:hAnsi="Times New Roman" w:cs="Times New Roman"/>
                <w:sz w:val="24"/>
                <w:szCs w:val="24"/>
              </w:rPr>
              <w:t>plink</w:t>
            </w:r>
            <w:r w:rsidR="61E74A00" w:rsidRPr="20E9826E">
              <w:rPr>
                <w:rFonts w:ascii="Times New Roman" w:eastAsia="Times New Roman" w:hAnsi="Times New Roman" w:cs="Times New Roman"/>
                <w:sz w:val="24"/>
                <w:szCs w:val="24"/>
              </w:rPr>
              <w:t>as</w:t>
            </w:r>
            <w:r w:rsidR="1681DF7B" w:rsidRPr="20E9826E">
              <w:rPr>
                <w:rFonts w:ascii="Times New Roman" w:eastAsia="Times New Roman" w:hAnsi="Times New Roman" w:cs="Times New Roman"/>
                <w:sz w:val="24"/>
                <w:szCs w:val="24"/>
              </w:rPr>
              <w:t xml:space="preserve"> įtrauki</w:t>
            </w:r>
            <w:r w:rsidR="00777EE8">
              <w:rPr>
                <w:rFonts w:ascii="Times New Roman" w:eastAsia="Times New Roman" w:hAnsi="Times New Roman" w:cs="Times New Roman"/>
                <w:sz w:val="24"/>
                <w:szCs w:val="24"/>
              </w:rPr>
              <w:t>a</w:t>
            </w:r>
            <w:r w:rsidR="1681DF7B" w:rsidRPr="20E9826E">
              <w:rPr>
                <w:rFonts w:ascii="Times New Roman" w:eastAsia="Times New Roman" w:hAnsi="Times New Roman" w:cs="Times New Roman"/>
                <w:sz w:val="24"/>
                <w:szCs w:val="24"/>
              </w:rPr>
              <w:t>jam ugdymui</w:t>
            </w:r>
            <w:r w:rsidR="6068ED3F" w:rsidRPr="20E9826E">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0FF5F2" w14:textId="4132E3CC" w:rsidR="00446253" w:rsidRDefault="1624C5DF"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 xml:space="preserve">Mokykloje </w:t>
            </w:r>
            <w:r w:rsidR="3A0BAF26" w:rsidRPr="20E9826E">
              <w:rPr>
                <w:rFonts w:ascii="Times New Roman" w:hAnsi="Times New Roman" w:cs="Times New Roman"/>
                <w:sz w:val="24"/>
                <w:szCs w:val="24"/>
              </w:rPr>
              <w:t>kasmet atnaujinamos erdvės,</w:t>
            </w:r>
            <w:r w:rsidRPr="20E9826E">
              <w:rPr>
                <w:rFonts w:ascii="Times New Roman" w:hAnsi="Times New Roman" w:cs="Times New Roman"/>
                <w:sz w:val="24"/>
                <w:szCs w:val="24"/>
              </w:rPr>
              <w:t xml:space="preserve"> įrengtas sensorinis kambarys</w:t>
            </w:r>
            <w:r w:rsid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8F254" w14:textId="0F48E85A" w:rsidR="002814C8" w:rsidRDefault="4F3D8636" w:rsidP="009C6DC1">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w:t>
            </w:r>
            <w:r w:rsidR="602C2D67" w:rsidRPr="06F6453F">
              <w:rPr>
                <w:rFonts w:ascii="Times New Roman" w:hAnsi="Times New Roman" w:cs="Times New Roman"/>
                <w:sz w:val="24"/>
                <w:szCs w:val="24"/>
              </w:rPr>
              <w:t>3</w:t>
            </w:r>
            <w:r w:rsidRPr="06F6453F">
              <w:rPr>
                <w:rFonts w:ascii="Times New Roman" w:hAnsi="Times New Roman" w:cs="Times New Roman"/>
                <w:sz w:val="24"/>
                <w:szCs w:val="24"/>
              </w:rPr>
              <w:t>–202</w:t>
            </w:r>
            <w:r w:rsidR="408758F1" w:rsidRPr="06F6453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4D16C9" w14:textId="77777777" w:rsidR="002814C8" w:rsidRDefault="54C2BC32"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6F592" w14:textId="77777777" w:rsidR="002814C8" w:rsidRPr="00576ED5" w:rsidRDefault="215E1AC3" w:rsidP="009C6DC1">
            <w:pPr>
              <w:tabs>
                <w:tab w:val="left" w:pos="456"/>
                <w:tab w:val="left" w:pos="851"/>
              </w:tabs>
              <w:spacing w:after="0" w:line="240" w:lineRule="auto"/>
              <w:rPr>
                <w:rFonts w:ascii="Times New Roman" w:hAnsi="Times New Roman" w:cs="Times New Roman"/>
                <w:sz w:val="24"/>
                <w:szCs w:val="24"/>
              </w:rPr>
            </w:pPr>
            <w:r w:rsidRPr="06F6453F">
              <w:rPr>
                <w:rFonts w:ascii="Times New Roman" w:hAnsi="Times New Roman" w:cs="Times New Roman"/>
                <w:sz w:val="24"/>
                <w:szCs w:val="24"/>
              </w:rPr>
              <w:t>ES fondo ir SB lėšos</w:t>
            </w:r>
          </w:p>
        </w:tc>
      </w:tr>
      <w:tr w:rsidR="06F6453F" w14:paraId="51689297" w14:textId="77777777" w:rsidTr="002D72B3">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4F8801" w14:textId="6BC6C736" w:rsidR="12AD3007" w:rsidRPr="00132171" w:rsidRDefault="12AD3007"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8FFCF8" w14:textId="6817605E" w:rsidR="23ECC481" w:rsidRDefault="3F985E87" w:rsidP="009C6DC1">
            <w:pPr>
              <w:pStyle w:val="Sraopastraipa"/>
              <w:spacing w:after="0" w:line="240" w:lineRule="auto"/>
              <w:ind w:left="0"/>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Atnaujinti ugdymo er</w:t>
            </w:r>
            <w:r w:rsidR="1DDEEAA2" w:rsidRPr="20E9826E">
              <w:rPr>
                <w:rFonts w:ascii="Times New Roman" w:eastAsia="Times New Roman" w:hAnsi="Times New Roman" w:cs="Times New Roman"/>
                <w:sz w:val="24"/>
                <w:szCs w:val="24"/>
              </w:rPr>
              <w:t>d</w:t>
            </w:r>
            <w:r w:rsidRPr="20E9826E">
              <w:rPr>
                <w:rFonts w:ascii="Times New Roman" w:eastAsia="Times New Roman" w:hAnsi="Times New Roman" w:cs="Times New Roman"/>
                <w:sz w:val="24"/>
                <w:szCs w:val="24"/>
              </w:rPr>
              <w:t>ves</w:t>
            </w:r>
            <w:r w:rsidR="6DFDE3C3" w:rsidRPr="20E9826E">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D08E9E" w14:textId="59ABF1BE" w:rsidR="0A149628" w:rsidRDefault="0A149628" w:rsidP="009C6DC1">
            <w:pPr>
              <w:spacing w:after="0" w:line="240" w:lineRule="auto"/>
              <w:rPr>
                <w:rFonts w:ascii="Times New Roman" w:eastAsia="Times New Roman" w:hAnsi="Times New Roman" w:cs="Times New Roman"/>
                <w:sz w:val="24"/>
                <w:szCs w:val="24"/>
              </w:rPr>
            </w:pPr>
            <w:r w:rsidRPr="06F6453F">
              <w:rPr>
                <w:rFonts w:ascii="Times New Roman" w:eastAsia="Times New Roman" w:hAnsi="Times New Roman" w:cs="Times New Roman"/>
                <w:sz w:val="24"/>
                <w:szCs w:val="24"/>
              </w:rPr>
              <w:t>Bus atnaujintos sporto salės ir pirmo aukšto</w:t>
            </w:r>
            <w:r w:rsidR="281A270C" w:rsidRPr="06F6453F">
              <w:rPr>
                <w:rFonts w:ascii="Times New Roman" w:eastAsia="Times New Roman" w:hAnsi="Times New Roman" w:cs="Times New Roman"/>
                <w:sz w:val="24"/>
                <w:szCs w:val="24"/>
              </w:rPr>
              <w:t xml:space="preserve"> kabinetų</w:t>
            </w:r>
            <w:r w:rsidRPr="06F6453F">
              <w:rPr>
                <w:rFonts w:ascii="Times New Roman" w:eastAsia="Times New Roman" w:hAnsi="Times New Roman" w:cs="Times New Roman"/>
                <w:sz w:val="24"/>
                <w:szCs w:val="24"/>
              </w:rPr>
              <w:t xml:space="preserve"> grindų dan</w:t>
            </w:r>
            <w:r w:rsidR="2083587B" w:rsidRPr="06F6453F">
              <w:rPr>
                <w:rFonts w:ascii="Times New Roman" w:eastAsia="Times New Roman" w:hAnsi="Times New Roman" w:cs="Times New Roman"/>
                <w:sz w:val="24"/>
                <w:szCs w:val="24"/>
              </w:rPr>
              <w:t>g</w:t>
            </w:r>
            <w:r w:rsidR="30435364" w:rsidRPr="06F6453F">
              <w:rPr>
                <w:rFonts w:ascii="Times New Roman" w:eastAsia="Times New Roman" w:hAnsi="Times New Roman" w:cs="Times New Roman"/>
                <w:sz w:val="24"/>
                <w:szCs w:val="24"/>
              </w:rPr>
              <w:t>a</w:t>
            </w:r>
            <w:r w:rsidR="00777EE8">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D93DE" w14:textId="0F48E85A"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B564D4" w14:textId="586B925C"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14C55" w14:textId="29F7C1E8" w:rsidR="4732E96C" w:rsidRDefault="4732E96C" w:rsidP="009C6DC1">
            <w:pPr>
              <w:tabs>
                <w:tab w:val="left" w:pos="456"/>
                <w:tab w:val="left" w:pos="851"/>
              </w:tabs>
              <w:spacing w:after="0" w:line="240" w:lineRule="auto"/>
              <w:rPr>
                <w:rFonts w:ascii="Times New Roman" w:hAnsi="Times New Roman" w:cs="Times New Roman"/>
                <w:sz w:val="24"/>
                <w:szCs w:val="24"/>
              </w:rPr>
            </w:pPr>
            <w:r w:rsidRPr="4732E96C">
              <w:rPr>
                <w:rFonts w:ascii="Times New Roman" w:hAnsi="Times New Roman" w:cs="Times New Roman"/>
                <w:sz w:val="24"/>
                <w:szCs w:val="24"/>
              </w:rPr>
              <w:t>SB lėšos</w:t>
            </w:r>
          </w:p>
        </w:tc>
      </w:tr>
      <w:tr w:rsidR="06F6453F" w14:paraId="02A2AFF2"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552482" w14:textId="43D541DA" w:rsidR="39FA5B6A" w:rsidRPr="00132171" w:rsidRDefault="39FA5B6A"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219A18" w14:textId="37343F2E" w:rsidR="7189A997" w:rsidRDefault="028364BF" w:rsidP="009C6DC1">
            <w:pPr>
              <w:pStyle w:val="Sraopastraipa"/>
              <w:tabs>
                <w:tab w:val="left" w:pos="743"/>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 xml:space="preserve">Sudaryti </w:t>
            </w:r>
            <w:r w:rsidR="7181B846" w:rsidRPr="20E9826E">
              <w:rPr>
                <w:rFonts w:ascii="Times New Roman" w:hAnsi="Times New Roman" w:cs="Times New Roman"/>
                <w:sz w:val="24"/>
                <w:szCs w:val="24"/>
              </w:rPr>
              <w:t xml:space="preserve">tinkamas </w:t>
            </w:r>
            <w:r w:rsidRPr="20E9826E">
              <w:rPr>
                <w:rFonts w:ascii="Times New Roman" w:hAnsi="Times New Roman" w:cs="Times New Roman"/>
                <w:sz w:val="24"/>
                <w:szCs w:val="24"/>
              </w:rPr>
              <w:t>sąlygas priešmokyklini</w:t>
            </w:r>
            <w:r w:rsidR="7E07448A" w:rsidRPr="20E9826E">
              <w:rPr>
                <w:rFonts w:ascii="Times New Roman" w:hAnsi="Times New Roman" w:cs="Times New Roman"/>
                <w:sz w:val="24"/>
                <w:szCs w:val="24"/>
              </w:rPr>
              <w:t>am</w:t>
            </w:r>
            <w:r w:rsidRPr="20E9826E">
              <w:rPr>
                <w:rFonts w:ascii="Times New Roman" w:hAnsi="Times New Roman" w:cs="Times New Roman"/>
                <w:sz w:val="24"/>
                <w:szCs w:val="24"/>
              </w:rPr>
              <w:t xml:space="preserve"> ugdym</w:t>
            </w:r>
            <w:r w:rsidR="38C07E1A" w:rsidRPr="20E9826E">
              <w:rPr>
                <w:rFonts w:ascii="Times New Roman" w:hAnsi="Times New Roman" w:cs="Times New Roman"/>
                <w:sz w:val="24"/>
                <w:szCs w:val="24"/>
              </w:rPr>
              <w:t>ui</w:t>
            </w:r>
            <w:r w:rsidR="74BB8FCB" w:rsidRPr="20E9826E">
              <w:rPr>
                <w:rFonts w:ascii="Times New Roman" w:hAnsi="Times New Roman" w:cs="Times New Roman"/>
                <w:sz w:val="24"/>
                <w:szCs w:val="24"/>
              </w:rPr>
              <w:t xml:space="preserve"> </w:t>
            </w:r>
            <w:r w:rsidR="23B52448" w:rsidRPr="20E9826E">
              <w:rPr>
                <w:rFonts w:ascii="Times New Roman" w:hAnsi="Times New Roman" w:cs="Times New Roman"/>
                <w:sz w:val="24"/>
                <w:szCs w:val="24"/>
              </w:rPr>
              <w:t>organizuo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245B74" w14:textId="1FDE0B83" w:rsidR="01830505" w:rsidRDefault="3BE685D5"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Girkalių skyriuje bus įrengta nauja priešmokyklinio ugdymo grupė</w:t>
            </w:r>
            <w:r w:rsidR="5B5A4C79" w:rsidRPr="20E9826E">
              <w:rPr>
                <w:rFonts w:ascii="Times New Roman" w:hAnsi="Times New Roman" w:cs="Times New Roman"/>
                <w:sz w:val="24"/>
                <w:szCs w:val="24"/>
              </w:rPr>
              <w:t xml:space="preserve">, atitinkanti higienos normų reikalavimu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E67FC" w14:textId="618A9F77" w:rsidR="6FB680E4" w:rsidRDefault="26E152ED" w:rsidP="009C6DC1">
            <w:pPr>
              <w:spacing w:after="0" w:line="240" w:lineRule="auto"/>
              <w:jc w:val="center"/>
              <w:rPr>
                <w:rFonts w:ascii="Times New Roman" w:hAnsi="Times New Roman" w:cs="Times New Roman"/>
                <w:sz w:val="24"/>
                <w:szCs w:val="24"/>
              </w:rPr>
            </w:pPr>
            <w:r w:rsidRPr="20E9826E">
              <w:rPr>
                <w:rFonts w:ascii="Times New Roman" w:hAnsi="Times New Roman" w:cs="Times New Roman"/>
                <w:sz w:val="24"/>
                <w:szCs w:val="24"/>
              </w:rPr>
              <w:t>2023 m.</w:t>
            </w:r>
            <w:r w:rsidR="708BC46D" w:rsidRPr="20E9826E">
              <w:rPr>
                <w:rFonts w:ascii="Times New Roman" w:hAnsi="Times New Roman" w:cs="Times New Roman"/>
                <w:sz w:val="24"/>
                <w:szCs w:val="24"/>
              </w:rPr>
              <w:t xml:space="preserve"> II–III ketvirt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73A05" w14:textId="18ABC4DD" w:rsidR="6FB680E4" w:rsidRDefault="26E152ED"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okyklos 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1C9E4" w14:textId="69036E1D" w:rsidR="6FB680E4" w:rsidRDefault="26E152ED" w:rsidP="009C6DC1">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SB lėšos</w:t>
            </w:r>
          </w:p>
        </w:tc>
      </w:tr>
      <w:tr w:rsidR="0015066A" w:rsidRPr="00F34548" w14:paraId="20AB5D1C" w14:textId="77777777" w:rsidTr="002D72B3">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829076" w14:textId="674C1CF0" w:rsidR="0015066A" w:rsidRPr="00132171" w:rsidRDefault="0015066A" w:rsidP="00D527A7">
            <w:pPr>
              <w:pStyle w:val="Sraopastraipa"/>
              <w:numPr>
                <w:ilvl w:val="0"/>
                <w:numId w:val="16"/>
              </w:numPr>
              <w:tabs>
                <w:tab w:val="left" w:pos="456"/>
                <w:tab w:val="left" w:pos="739"/>
                <w:tab w:val="left" w:pos="851"/>
              </w:tabs>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A226A1" w14:textId="37FFE84B" w:rsidR="0015066A" w:rsidRPr="00777EE8" w:rsidRDefault="71CF32C4" w:rsidP="009C6DC1">
            <w:pPr>
              <w:pStyle w:val="Sraopastraipa"/>
              <w:tabs>
                <w:tab w:val="left" w:pos="743"/>
              </w:tabs>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Formuoti sveikos gyvensenos nuostatas ir įgūdžius</w:t>
            </w:r>
            <w:r w:rsidR="4B271E13" w:rsidRPr="00777EE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D3DB19" w14:textId="550D7E92" w:rsidR="0015066A" w:rsidRPr="00777EE8" w:rsidRDefault="7661E8CD" w:rsidP="009C6DC1">
            <w:pPr>
              <w:spacing w:after="0" w:line="240" w:lineRule="auto"/>
              <w:rPr>
                <w:rFonts w:ascii="Times New Roman" w:hAnsi="Times New Roman" w:cs="Times New Roman"/>
                <w:sz w:val="24"/>
                <w:szCs w:val="24"/>
              </w:rPr>
            </w:pPr>
            <w:r w:rsidRPr="00EF0E05">
              <w:rPr>
                <w:rFonts w:ascii="Times New Roman" w:hAnsi="Times New Roman" w:cs="Times New Roman"/>
                <w:sz w:val="24"/>
                <w:szCs w:val="24"/>
              </w:rPr>
              <w:t>Pasiekti</w:t>
            </w:r>
            <w:r w:rsidR="4EE944C0" w:rsidRPr="00EF0E05">
              <w:rPr>
                <w:rFonts w:ascii="Times New Roman" w:hAnsi="Times New Roman" w:cs="Times New Roman"/>
                <w:sz w:val="24"/>
                <w:szCs w:val="24"/>
              </w:rPr>
              <w:t xml:space="preserve"> </w:t>
            </w:r>
            <w:r w:rsidR="00777EE8" w:rsidRPr="00EF0E05">
              <w:rPr>
                <w:rFonts w:ascii="Times New Roman" w:hAnsi="Times New Roman" w:cs="Times New Roman"/>
                <w:sz w:val="24"/>
                <w:szCs w:val="24"/>
              </w:rPr>
              <w:t>s</w:t>
            </w:r>
            <w:r w:rsidR="4EE944C0" w:rsidRPr="00EF0E05">
              <w:rPr>
                <w:rFonts w:ascii="Times New Roman" w:hAnsi="Times New Roman" w:cs="Times New Roman"/>
                <w:sz w:val="24"/>
                <w:szCs w:val="24"/>
              </w:rPr>
              <w:t>veikatą stiprinančių mokyklų programos įgyvendinimo rodikliai</w:t>
            </w:r>
            <w:r w:rsidR="00777EE8" w:rsidRPr="00EF0E05">
              <w:rPr>
                <w:rFonts w:ascii="Times New Roman" w:hAnsi="Times New Roman" w:cs="Times New Roman"/>
                <w:sz w:val="24"/>
                <w:szCs w:val="24"/>
              </w:rPr>
              <w:t>, parengta nauja s</w:t>
            </w:r>
            <w:r w:rsidR="70C4C498" w:rsidRPr="00EF0E05">
              <w:rPr>
                <w:rFonts w:ascii="Times New Roman" w:hAnsi="Times New Roman" w:cs="Times New Roman"/>
                <w:sz w:val="24"/>
                <w:szCs w:val="24"/>
              </w:rPr>
              <w:t>veikatą</w:t>
            </w:r>
            <w:r w:rsidR="70C4C498" w:rsidRPr="00777EE8">
              <w:rPr>
                <w:rFonts w:ascii="Times New Roman" w:hAnsi="Times New Roman" w:cs="Times New Roman"/>
                <w:sz w:val="24"/>
                <w:szCs w:val="24"/>
              </w:rPr>
              <w:t xml:space="preserve"> stiprinančios mokyklos programa</w:t>
            </w:r>
            <w:r w:rsidR="10A8DFD1" w:rsidRPr="00777EE8">
              <w:rPr>
                <w:rFonts w:ascii="Times New Roman" w:hAnsi="Times New Roman" w:cs="Times New Roman"/>
                <w:sz w:val="24"/>
                <w:szCs w:val="24"/>
              </w:rPr>
              <w:t xml:space="preserve"> iki</w:t>
            </w:r>
            <w:r w:rsidR="70C4C498" w:rsidRPr="00777EE8">
              <w:rPr>
                <w:rFonts w:ascii="Times New Roman" w:hAnsi="Times New Roman" w:cs="Times New Roman"/>
                <w:sz w:val="24"/>
                <w:szCs w:val="24"/>
              </w:rPr>
              <w:t xml:space="preserve"> 2024 m. kovo mė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21F96F" w14:textId="147CA64A" w:rsidR="0015066A" w:rsidRDefault="4EE944C0"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w:t>
            </w:r>
            <w:r w:rsidR="12E97F94" w:rsidRPr="4732E96C">
              <w:rPr>
                <w:rFonts w:ascii="Times New Roman" w:hAnsi="Times New Roman" w:cs="Times New Roman"/>
                <w:sz w:val="24"/>
                <w:szCs w:val="24"/>
              </w:rPr>
              <w:t>3</w:t>
            </w:r>
            <w:r w:rsidRPr="4732E96C">
              <w:rPr>
                <w:rFonts w:ascii="Times New Roman" w:hAnsi="Times New Roman" w:cs="Times New Roman"/>
                <w:sz w:val="24"/>
                <w:szCs w:val="24"/>
              </w:rPr>
              <w:t>–202</w:t>
            </w:r>
            <w:r w:rsidR="5FBE80E5" w:rsidRPr="4732E96C">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8FB84" w14:textId="74F34E41" w:rsidR="0015066A" w:rsidRDefault="38E200BC"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D9998B" w14:textId="77777777" w:rsidR="0015066A" w:rsidRPr="0015066A" w:rsidRDefault="17047762"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08D32593" w14:textId="77777777" w:rsidTr="002D72B3">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DA0C6C" w14:textId="6DFF0DBC" w:rsidR="06F6453F" w:rsidRPr="00132171" w:rsidRDefault="06F6453F" w:rsidP="00D527A7">
            <w:pPr>
              <w:pStyle w:val="Sraopastraipa"/>
              <w:numPr>
                <w:ilvl w:val="0"/>
                <w:numId w:val="16"/>
              </w:numPr>
              <w:tabs>
                <w:tab w:val="left" w:pos="456"/>
                <w:tab w:val="left" w:pos="739"/>
                <w:tab w:val="left" w:pos="851"/>
              </w:tabs>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E54897" w14:textId="6FAB60E7" w:rsidR="06F6453F" w:rsidRPr="00777EE8" w:rsidRDefault="45A62687" w:rsidP="009C6DC1">
            <w:pPr>
              <w:pStyle w:val="Sraopastraipa"/>
              <w:tabs>
                <w:tab w:val="left" w:pos="743"/>
              </w:tabs>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Skatinti mokyklos bendruomenės fizinį aktyvumą</w:t>
            </w:r>
            <w:r w:rsidR="7963D2D4" w:rsidRPr="00777EE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7C4D6" w14:textId="2241ACBA" w:rsidR="06F6453F" w:rsidRPr="00777EE8" w:rsidRDefault="0E05BD03" w:rsidP="009C6DC1">
            <w:pPr>
              <w:spacing w:after="0" w:line="240" w:lineRule="auto"/>
              <w:rPr>
                <w:rFonts w:ascii="Times New Roman" w:hAnsi="Times New Roman" w:cs="Times New Roman"/>
                <w:sz w:val="24"/>
                <w:szCs w:val="24"/>
              </w:rPr>
            </w:pPr>
            <w:r w:rsidRPr="00777EE8">
              <w:rPr>
                <w:rFonts w:ascii="Times New Roman" w:hAnsi="Times New Roman" w:cs="Times New Roman"/>
                <w:sz w:val="24"/>
                <w:szCs w:val="24"/>
              </w:rPr>
              <w:t xml:space="preserve">Pasiekti </w:t>
            </w:r>
            <w:r w:rsidR="00EF0E05">
              <w:rPr>
                <w:rFonts w:ascii="Times New Roman" w:hAnsi="Times New Roman" w:cs="Times New Roman"/>
                <w:sz w:val="24"/>
                <w:szCs w:val="24"/>
              </w:rPr>
              <w:t>„</w:t>
            </w:r>
            <w:r w:rsidRPr="00EF0E05">
              <w:rPr>
                <w:rFonts w:ascii="Times New Roman" w:hAnsi="Times New Roman" w:cs="Times New Roman"/>
                <w:sz w:val="24"/>
                <w:szCs w:val="24"/>
              </w:rPr>
              <w:t>Akt</w:t>
            </w:r>
            <w:r w:rsidRPr="00777EE8">
              <w:rPr>
                <w:rFonts w:ascii="Times New Roman" w:hAnsi="Times New Roman" w:cs="Times New Roman"/>
                <w:sz w:val="24"/>
                <w:szCs w:val="24"/>
              </w:rPr>
              <w:t>yvios mokyklos</w:t>
            </w:r>
            <w:r w:rsidR="00EF0E05">
              <w:rPr>
                <w:rFonts w:ascii="Times New Roman" w:hAnsi="Times New Roman" w:cs="Times New Roman"/>
                <w:sz w:val="24"/>
                <w:szCs w:val="24"/>
              </w:rPr>
              <w:t>“</w:t>
            </w:r>
            <w:r w:rsidRPr="00777EE8">
              <w:rPr>
                <w:rFonts w:ascii="Times New Roman" w:hAnsi="Times New Roman" w:cs="Times New Roman"/>
                <w:sz w:val="24"/>
                <w:szCs w:val="24"/>
              </w:rPr>
              <w:t xml:space="preserve"> programos įgyvendinimo rodikliai</w:t>
            </w:r>
            <w:r w:rsidR="2182C8E4" w:rsidRPr="00777EE8">
              <w:rPr>
                <w:rFonts w:ascii="Times New Roman" w:hAnsi="Times New Roman" w:cs="Times New Roman"/>
                <w:sz w:val="24"/>
                <w:szCs w:val="24"/>
              </w:rPr>
              <w:t>, atnaujinta programa</w:t>
            </w:r>
            <w:r w:rsidR="27466923" w:rsidRP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C34EDB" w14:textId="4D5007F1" w:rsidR="06F6453F" w:rsidRDefault="03EF2C5E"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w:t>
            </w:r>
            <w:r w:rsidR="616A86CC" w:rsidRPr="4732E96C">
              <w:rPr>
                <w:rFonts w:ascii="Times New Roman" w:hAnsi="Times New Roman" w:cs="Times New Roman"/>
                <w:sz w:val="24"/>
                <w:szCs w:val="24"/>
              </w:rPr>
              <w:t>3</w:t>
            </w:r>
            <w:r w:rsidRPr="4732E96C">
              <w:rPr>
                <w:rFonts w:ascii="Times New Roman" w:hAnsi="Times New Roman" w:cs="Times New Roman"/>
                <w:sz w:val="24"/>
                <w:szCs w:val="24"/>
              </w:rPr>
              <w:t>–20</w:t>
            </w:r>
            <w:r w:rsidR="6E4A6198" w:rsidRPr="4732E96C">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24260E"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60875B" w14:textId="77777777" w:rsidR="06F6453F" w:rsidRDefault="06F6453F" w:rsidP="009C6DC1">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L, SB lėšos</w:t>
            </w:r>
          </w:p>
        </w:tc>
      </w:tr>
      <w:tr w:rsidR="06F6453F" w14:paraId="4BFDF961"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FDF400" w14:textId="6CBECA5F" w:rsidR="0493A2F4" w:rsidRPr="00132171" w:rsidRDefault="0493A2F4"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B645C8" w14:textId="5685FD22" w:rsidR="05CC1346" w:rsidRPr="00777EE8" w:rsidRDefault="6BECCE82" w:rsidP="009C6DC1">
            <w:pPr>
              <w:pStyle w:val="Sraopastraipa"/>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Tikslingai turtinti mokomuosius kabinetus, grupes bei bibliotekos išteklius</w:t>
            </w:r>
            <w:r w:rsidR="208D6359" w:rsidRPr="00777EE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EA23E2" w14:textId="1C59B0F4" w:rsidR="642B8B12" w:rsidRPr="00777EE8" w:rsidRDefault="642B8B12" w:rsidP="009C6DC1">
            <w:pPr>
              <w:spacing w:after="0" w:line="240" w:lineRule="auto"/>
              <w:rPr>
                <w:rFonts w:ascii="Times New Roman" w:hAnsi="Times New Roman" w:cs="Times New Roman"/>
                <w:sz w:val="24"/>
                <w:szCs w:val="24"/>
              </w:rPr>
            </w:pPr>
            <w:r w:rsidRPr="00777EE8">
              <w:rPr>
                <w:rFonts w:ascii="Times New Roman" w:hAnsi="Times New Roman" w:cs="Times New Roman"/>
                <w:sz w:val="24"/>
                <w:szCs w:val="24"/>
              </w:rPr>
              <w:t>Kasmet turtinama kabinetų bei grupių mat</w:t>
            </w:r>
            <w:r w:rsidR="447F3191" w:rsidRPr="00777EE8">
              <w:rPr>
                <w:rFonts w:ascii="Times New Roman" w:hAnsi="Times New Roman" w:cs="Times New Roman"/>
                <w:sz w:val="24"/>
                <w:szCs w:val="24"/>
              </w:rPr>
              <w:t>erialinė bazė, knygų fondai</w:t>
            </w:r>
            <w:r w:rsid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1BD08" w14:textId="4D5007F1"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D3B69"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26305"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49D851F9"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9DC90E" w14:textId="6E66A00F" w:rsidR="5117BE78" w:rsidRPr="00132171" w:rsidRDefault="5117BE78"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6FACBB" w14:textId="08925825" w:rsidR="5117BE78" w:rsidRPr="00777EE8" w:rsidRDefault="511F3267" w:rsidP="009C6DC1">
            <w:pPr>
              <w:pStyle w:val="Sraopastraipa"/>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Organizuoti renginius, skirtus geriau pažinti profesijas</w:t>
            </w:r>
            <w:r w:rsidR="3C5C3A6D" w:rsidRPr="00777EE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2AFB4E" w14:textId="2DCA8DC2" w:rsidR="5117BE78" w:rsidRPr="00777EE8" w:rsidRDefault="511F3267" w:rsidP="009C6DC1">
            <w:pPr>
              <w:spacing w:after="0" w:line="240" w:lineRule="auto"/>
              <w:rPr>
                <w:rFonts w:ascii="Times New Roman" w:hAnsi="Times New Roman" w:cs="Times New Roman"/>
                <w:sz w:val="24"/>
                <w:szCs w:val="24"/>
              </w:rPr>
            </w:pPr>
            <w:r w:rsidRPr="00777EE8">
              <w:rPr>
                <w:rFonts w:ascii="Times New Roman" w:hAnsi="Times New Roman" w:cs="Times New Roman"/>
                <w:sz w:val="24"/>
                <w:szCs w:val="24"/>
              </w:rPr>
              <w:t>Kasmet vyks ne mažiau 2 renginiai mokinių karjeros ugdymui</w:t>
            </w:r>
            <w:r w:rsidR="12AD11B7" w:rsidRP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1394D" w14:textId="4D5007F1"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8CB80C" w14:textId="25F9ECF8"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 xml:space="preserve">Mokyklos administracija, </w:t>
            </w:r>
            <w:r w:rsidR="25E1F04B" w:rsidRPr="4732E96C">
              <w:rPr>
                <w:rFonts w:ascii="Times New Roman" w:hAnsi="Times New Roman" w:cs="Times New Roman"/>
                <w:sz w:val="24"/>
                <w:szCs w:val="24"/>
              </w:rPr>
              <w:t>karjeros specialist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077FF"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06F6453F" w14:paraId="40553F6D"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B0DCBD" w14:textId="721761E6" w:rsidR="658A8A53" w:rsidRPr="00132171" w:rsidRDefault="658A8A53"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298971" w14:textId="7BC23EC5" w:rsidR="5117BE78" w:rsidRPr="00F45CD1" w:rsidRDefault="511F3267" w:rsidP="009C6DC1">
            <w:pPr>
              <w:pStyle w:val="Sraopastraipa"/>
              <w:spacing w:after="0" w:line="240" w:lineRule="auto"/>
              <w:ind w:left="0"/>
              <w:rPr>
                <w:rFonts w:ascii="Times New Roman" w:hAnsi="Times New Roman" w:cs="Times New Roman"/>
                <w:sz w:val="24"/>
                <w:szCs w:val="24"/>
              </w:rPr>
            </w:pPr>
            <w:r w:rsidRPr="00F45CD1">
              <w:rPr>
                <w:rFonts w:ascii="Times New Roman" w:hAnsi="Times New Roman" w:cs="Times New Roman"/>
                <w:sz w:val="24"/>
                <w:szCs w:val="24"/>
              </w:rPr>
              <w:t xml:space="preserve">Organizuoti </w:t>
            </w:r>
            <w:r w:rsidR="270991AB" w:rsidRPr="00F45CD1">
              <w:rPr>
                <w:rFonts w:ascii="Times New Roman" w:hAnsi="Times New Roman" w:cs="Times New Roman"/>
                <w:sz w:val="24"/>
                <w:szCs w:val="24"/>
              </w:rPr>
              <w:t>mokym</w:t>
            </w:r>
            <w:r w:rsidRPr="00F45CD1">
              <w:rPr>
                <w:rFonts w:ascii="Times New Roman" w:hAnsi="Times New Roman" w:cs="Times New Roman"/>
                <w:sz w:val="24"/>
                <w:szCs w:val="24"/>
              </w:rPr>
              <w:t>us mokiniams savęs pristatymo įgūdžiams ugdyti</w:t>
            </w:r>
            <w:r w:rsidR="00777EE8" w:rsidRPr="00F45CD1">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124FA5" w14:textId="6D65F28F" w:rsidR="5117BE78" w:rsidRPr="00F45CD1" w:rsidRDefault="511F3267" w:rsidP="009C6DC1">
            <w:pPr>
              <w:spacing w:after="0" w:line="240" w:lineRule="auto"/>
              <w:rPr>
                <w:rFonts w:ascii="Times New Roman" w:hAnsi="Times New Roman" w:cs="Times New Roman"/>
                <w:sz w:val="24"/>
                <w:szCs w:val="24"/>
              </w:rPr>
            </w:pPr>
            <w:r w:rsidRPr="00F45CD1">
              <w:rPr>
                <w:rFonts w:ascii="Times New Roman" w:hAnsi="Times New Roman" w:cs="Times New Roman"/>
                <w:sz w:val="24"/>
                <w:szCs w:val="24"/>
              </w:rPr>
              <w:t xml:space="preserve">Kasmet organizuojami </w:t>
            </w:r>
            <w:r w:rsidR="2E8FB851" w:rsidRPr="00F45CD1">
              <w:rPr>
                <w:rFonts w:ascii="Times New Roman" w:hAnsi="Times New Roman" w:cs="Times New Roman"/>
                <w:sz w:val="24"/>
                <w:szCs w:val="24"/>
              </w:rPr>
              <w:t>mokymai</w:t>
            </w:r>
            <w:r w:rsidRPr="00F45CD1">
              <w:rPr>
                <w:rFonts w:ascii="Times New Roman" w:hAnsi="Times New Roman" w:cs="Times New Roman"/>
                <w:sz w:val="24"/>
                <w:szCs w:val="24"/>
              </w:rPr>
              <w:t xml:space="preserve"> mokinių </w:t>
            </w:r>
            <w:r w:rsidR="4787FC99" w:rsidRPr="00F45CD1">
              <w:rPr>
                <w:rFonts w:ascii="Times New Roman" w:hAnsi="Times New Roman" w:cs="Times New Roman"/>
                <w:sz w:val="24"/>
                <w:szCs w:val="24"/>
              </w:rPr>
              <w:t>savęs pristatymo įgūdžiams ugdyti</w:t>
            </w:r>
            <w:r w:rsidR="307417F6" w:rsidRPr="00F45CD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A5DCE" w14:textId="4D5007F1"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FFE2D9"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2AB111" w14:textId="46D9D994"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lėšos</w:t>
            </w:r>
          </w:p>
        </w:tc>
      </w:tr>
      <w:tr w:rsidR="06F6453F" w14:paraId="6D8CEE12"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750634" w14:textId="0613978A" w:rsidR="298DA1A5" w:rsidRPr="00132171" w:rsidRDefault="298DA1A5"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D6A075" w14:textId="047AE7F9" w:rsidR="298DA1A5" w:rsidRPr="00777EE8" w:rsidRDefault="502CE002" w:rsidP="009C6DC1">
            <w:pPr>
              <w:pStyle w:val="Sraopastraipa"/>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Teikti pažintinę informaciją mokiniams ir tėvams apie darbo</w:t>
            </w:r>
            <w:r w:rsidR="30FFC708" w:rsidRPr="00777EE8">
              <w:rPr>
                <w:rFonts w:ascii="Times New Roman" w:hAnsi="Times New Roman" w:cs="Times New Roman"/>
                <w:sz w:val="24"/>
                <w:szCs w:val="24"/>
              </w:rPr>
              <w:t xml:space="preserve"> rinką</w:t>
            </w:r>
            <w:r w:rsidR="0F7C6F7B" w:rsidRPr="00777EE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D09F59" w14:textId="40828D91" w:rsidR="3911040A" w:rsidRPr="00777EE8" w:rsidRDefault="30FFC708" w:rsidP="009C6DC1">
            <w:pPr>
              <w:spacing w:after="0" w:line="240" w:lineRule="auto"/>
              <w:rPr>
                <w:rFonts w:ascii="Times New Roman" w:hAnsi="Times New Roman" w:cs="Times New Roman"/>
                <w:sz w:val="24"/>
                <w:szCs w:val="24"/>
              </w:rPr>
            </w:pPr>
            <w:r w:rsidRPr="00777EE8">
              <w:rPr>
                <w:rFonts w:ascii="Times New Roman" w:hAnsi="Times New Roman" w:cs="Times New Roman"/>
                <w:sz w:val="24"/>
                <w:szCs w:val="24"/>
              </w:rPr>
              <w:t>Visi mokiniai ir tėvai bus informuoti apie darbo rinką, profesijas, karjeros galimybes, studijų sistemą</w:t>
            </w:r>
            <w:r w:rsidR="10D0C2BB" w:rsidRPr="00777EE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0FCA3" w14:textId="4D5007F1" w:rsidR="4732E96C" w:rsidRDefault="4732E96C" w:rsidP="009C6DC1">
            <w:pPr>
              <w:spacing w:after="0" w:line="240" w:lineRule="auto"/>
              <w:jc w:val="center"/>
              <w:rPr>
                <w:rFonts w:ascii="Times New Roman" w:hAnsi="Times New Roman" w:cs="Times New Roman"/>
                <w:sz w:val="24"/>
                <w:szCs w:val="24"/>
              </w:rPr>
            </w:pPr>
            <w:r w:rsidRPr="4732E96C">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C5304C" w14:textId="25F9ECF8"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okyklos administracija, karjeros specialist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93C624" w14:textId="77777777" w:rsidR="4732E96C" w:rsidRDefault="4732E96C" w:rsidP="009C6DC1">
            <w:pPr>
              <w:spacing w:after="0" w:line="240" w:lineRule="auto"/>
              <w:rPr>
                <w:rFonts w:ascii="Times New Roman" w:hAnsi="Times New Roman" w:cs="Times New Roman"/>
                <w:sz w:val="24"/>
                <w:szCs w:val="24"/>
              </w:rPr>
            </w:pPr>
            <w:r w:rsidRPr="4732E96C">
              <w:rPr>
                <w:rFonts w:ascii="Times New Roman" w:hAnsi="Times New Roman" w:cs="Times New Roman"/>
                <w:sz w:val="24"/>
                <w:szCs w:val="24"/>
              </w:rPr>
              <w:t>ML, SB lėšos</w:t>
            </w:r>
          </w:p>
        </w:tc>
      </w:tr>
      <w:tr w:rsidR="20E9826E" w14:paraId="426DBDA7"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7182C1" w14:textId="38A93AA9" w:rsidR="20E9826E" w:rsidRPr="00132171" w:rsidRDefault="20E9826E" w:rsidP="00D527A7">
            <w:pPr>
              <w:pStyle w:val="Sraopastraipa"/>
              <w:numPr>
                <w:ilvl w:val="0"/>
                <w:numId w:val="16"/>
              </w:numPr>
              <w:spacing w:after="0" w:line="240" w:lineRule="auto"/>
              <w:ind w:left="0" w:firstLine="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FDA804" w14:textId="55D284F0" w:rsidR="20E9826E" w:rsidRPr="00777EE8" w:rsidRDefault="20E9826E" w:rsidP="009C6DC1">
            <w:pPr>
              <w:pStyle w:val="Sraopastraipa"/>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Įrengti lauke šiuolaikišką sporto aikštelę</w:t>
            </w:r>
            <w:r w:rsidR="005F01A6">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537187" w14:textId="5D1DAF4B" w:rsidR="1B796136" w:rsidRPr="00777EE8" w:rsidRDefault="1B796136" w:rsidP="009C6DC1">
            <w:pPr>
              <w:spacing w:after="0" w:line="240" w:lineRule="auto"/>
              <w:rPr>
                <w:rFonts w:ascii="Times New Roman" w:hAnsi="Times New Roman" w:cs="Times New Roman"/>
                <w:sz w:val="24"/>
                <w:szCs w:val="24"/>
              </w:rPr>
            </w:pPr>
            <w:r w:rsidRPr="00777EE8">
              <w:rPr>
                <w:rFonts w:ascii="Times New Roman" w:hAnsi="Times New Roman" w:cs="Times New Roman"/>
                <w:sz w:val="24"/>
                <w:szCs w:val="24"/>
              </w:rPr>
              <w:t>Mokiniai aktyviai i</w:t>
            </w:r>
            <w:r w:rsidR="00777EE8">
              <w:rPr>
                <w:rFonts w:ascii="Times New Roman" w:hAnsi="Times New Roman" w:cs="Times New Roman"/>
                <w:sz w:val="24"/>
                <w:szCs w:val="24"/>
              </w:rPr>
              <w:t>r saugiai leidžia laiką lauke pa</w:t>
            </w:r>
            <w:r w:rsidRPr="00777EE8">
              <w:rPr>
                <w:rFonts w:ascii="Times New Roman" w:hAnsi="Times New Roman" w:cs="Times New Roman"/>
                <w:sz w:val="24"/>
                <w:szCs w:val="24"/>
              </w:rPr>
              <w:t>mokų, pertraukų metu ir po pamok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EA926" w14:textId="7ECE278A" w:rsidR="20E9826E" w:rsidRDefault="20E9826E" w:rsidP="009C6DC1">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EC2AFD" w14:textId="611E0F23" w:rsidR="20E9826E" w:rsidRDefault="20E9826E" w:rsidP="009C6DC1">
            <w:pPr>
              <w:spacing w:after="0" w:line="240" w:lineRule="auto"/>
            </w:pPr>
            <w:r w:rsidRPr="20E9826E">
              <w:rPr>
                <w:rFonts w:ascii="Times New Roman" w:eastAsia="Times New Roman" w:hAnsi="Times New Roman" w:cs="Times New Roman"/>
                <w:sz w:val="24"/>
                <w:szCs w:val="24"/>
              </w:rPr>
              <w:t>J. Alčauskienė,</w:t>
            </w:r>
          </w:p>
          <w:p w14:paraId="6B3FBA5B" w14:textId="79B88025" w:rsidR="20E9826E" w:rsidRDefault="20E9826E" w:rsidP="009C6DC1">
            <w:pPr>
              <w:spacing w:after="0" w:line="240" w:lineRule="auto"/>
            </w:pPr>
            <w:r w:rsidRPr="20E9826E">
              <w:rPr>
                <w:rFonts w:ascii="Times New Roman" w:eastAsia="Times New Roman" w:hAnsi="Times New Roman" w:cs="Times New Roman"/>
                <w:sz w:val="24"/>
                <w:szCs w:val="24"/>
              </w:rPr>
              <w:t>A. Duonielien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C61292" w14:textId="1B9C02E6" w:rsidR="20E9826E" w:rsidRDefault="20E9826E" w:rsidP="009C6DC1">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SB lėšos</w:t>
            </w:r>
          </w:p>
          <w:p w14:paraId="55782FEF" w14:textId="777E6130" w:rsidR="20E9826E" w:rsidRDefault="20E9826E" w:rsidP="009C6DC1">
            <w:pPr>
              <w:spacing w:after="0" w:line="240" w:lineRule="auto"/>
              <w:rPr>
                <w:rFonts w:ascii="Times New Roman" w:hAnsi="Times New Roman" w:cs="Times New Roman"/>
                <w:color w:val="FF0000"/>
                <w:sz w:val="24"/>
                <w:szCs w:val="24"/>
              </w:rPr>
            </w:pPr>
          </w:p>
        </w:tc>
      </w:tr>
      <w:tr w:rsidR="008A1DA4" w:rsidRPr="00F34548" w14:paraId="3DB87C06" w14:textId="77777777" w:rsidTr="00FE6D43">
        <w:trPr>
          <w:trHeight w:val="204"/>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14:paraId="7628433C" w14:textId="5CE71DC2" w:rsidR="008A1DA4" w:rsidRPr="00132171" w:rsidRDefault="05731358" w:rsidP="00D527A7">
            <w:pPr>
              <w:pStyle w:val="Sraopastraipa"/>
              <w:numPr>
                <w:ilvl w:val="0"/>
                <w:numId w:val="13"/>
              </w:numPr>
              <w:tabs>
                <w:tab w:val="left" w:pos="456"/>
              </w:tabs>
              <w:spacing w:after="0" w:line="240" w:lineRule="auto"/>
              <w:ind w:hanging="784"/>
              <w:rPr>
                <w:rFonts w:ascii="Times New Roman" w:eastAsia="Times New Roman" w:hAnsi="Times New Roman" w:cs="Times New Roman"/>
                <w:b/>
                <w:sz w:val="24"/>
                <w:szCs w:val="24"/>
              </w:rPr>
            </w:pPr>
            <w:r w:rsidRPr="00132171">
              <w:rPr>
                <w:rFonts w:ascii="Times New Roman" w:hAnsi="Times New Roman" w:cs="Times New Roman"/>
                <w:b/>
                <w:bCs/>
                <w:sz w:val="24"/>
                <w:szCs w:val="24"/>
              </w:rPr>
              <w:t>Uždavinys</w:t>
            </w:r>
            <w:r w:rsidR="7CD8A05A" w:rsidRPr="00132171">
              <w:rPr>
                <w:rFonts w:ascii="Times New Roman" w:hAnsi="Times New Roman" w:cs="Times New Roman"/>
                <w:b/>
                <w:bCs/>
                <w:sz w:val="24"/>
                <w:szCs w:val="24"/>
              </w:rPr>
              <w:t>.</w:t>
            </w:r>
            <w:r w:rsidR="7CD8A05A" w:rsidRPr="00132171">
              <w:rPr>
                <w:rFonts w:ascii="Times New Roman" w:eastAsia="Times New Roman" w:hAnsi="Times New Roman" w:cs="Times New Roman"/>
                <w:b/>
                <w:sz w:val="24"/>
                <w:szCs w:val="24"/>
              </w:rPr>
              <w:t xml:space="preserve"> Plėtoti bendruomeniškumo, atsakomybės</w:t>
            </w:r>
            <w:r w:rsidR="3239EAD5" w:rsidRPr="00132171">
              <w:rPr>
                <w:rFonts w:ascii="Times New Roman" w:eastAsia="Times New Roman" w:hAnsi="Times New Roman" w:cs="Times New Roman"/>
                <w:b/>
                <w:sz w:val="24"/>
                <w:szCs w:val="24"/>
              </w:rPr>
              <w:t>,</w:t>
            </w:r>
            <w:r w:rsidR="7CD8A05A" w:rsidRPr="00132171">
              <w:rPr>
                <w:rFonts w:ascii="Times New Roman" w:eastAsia="Times New Roman" w:hAnsi="Times New Roman" w:cs="Times New Roman"/>
                <w:b/>
                <w:sz w:val="24"/>
                <w:szCs w:val="24"/>
              </w:rPr>
              <w:t xml:space="preserve"> tolerancijos</w:t>
            </w:r>
            <w:r w:rsidR="105B1BD0" w:rsidRPr="00132171">
              <w:rPr>
                <w:rFonts w:ascii="Times New Roman" w:eastAsia="Times New Roman" w:hAnsi="Times New Roman" w:cs="Times New Roman"/>
                <w:b/>
                <w:sz w:val="24"/>
                <w:szCs w:val="24"/>
              </w:rPr>
              <w:t>, socialinio ir emocinio</w:t>
            </w:r>
            <w:r w:rsidR="7CD8A05A" w:rsidRPr="00132171">
              <w:rPr>
                <w:rFonts w:ascii="Times New Roman" w:eastAsia="Times New Roman" w:hAnsi="Times New Roman" w:cs="Times New Roman"/>
                <w:b/>
                <w:sz w:val="24"/>
                <w:szCs w:val="24"/>
              </w:rPr>
              <w:t xml:space="preserve"> ugdymo</w:t>
            </w:r>
            <w:r w:rsidR="5865D2FC" w:rsidRPr="00132171">
              <w:rPr>
                <w:rFonts w:ascii="Times New Roman" w:eastAsia="Times New Roman" w:hAnsi="Times New Roman" w:cs="Times New Roman"/>
                <w:b/>
                <w:sz w:val="24"/>
                <w:szCs w:val="24"/>
              </w:rPr>
              <w:t>(</w:t>
            </w:r>
            <w:r w:rsidR="7CD8A05A" w:rsidRPr="00132171">
              <w:rPr>
                <w:rFonts w:ascii="Times New Roman" w:eastAsia="Times New Roman" w:hAnsi="Times New Roman" w:cs="Times New Roman"/>
                <w:b/>
                <w:sz w:val="24"/>
                <w:szCs w:val="24"/>
              </w:rPr>
              <w:t>si</w:t>
            </w:r>
            <w:r w:rsidR="7533D9E9" w:rsidRPr="00132171">
              <w:rPr>
                <w:rFonts w:ascii="Times New Roman" w:eastAsia="Times New Roman" w:hAnsi="Times New Roman" w:cs="Times New Roman"/>
                <w:b/>
                <w:sz w:val="24"/>
                <w:szCs w:val="24"/>
              </w:rPr>
              <w:t>)</w:t>
            </w:r>
            <w:r w:rsidR="7CD8A05A" w:rsidRPr="00132171">
              <w:rPr>
                <w:rFonts w:ascii="Times New Roman" w:eastAsia="Times New Roman" w:hAnsi="Times New Roman" w:cs="Times New Roman"/>
                <w:b/>
                <w:sz w:val="24"/>
                <w:szCs w:val="24"/>
              </w:rPr>
              <w:t xml:space="preserve"> galimybes.</w:t>
            </w:r>
          </w:p>
          <w:p w14:paraId="18DD57DA" w14:textId="4D62EDE1" w:rsidR="008A1DA4" w:rsidRPr="00777EE8" w:rsidRDefault="008A1DA4" w:rsidP="06F6453F">
            <w:pPr>
              <w:tabs>
                <w:tab w:val="left" w:pos="456"/>
                <w:tab w:val="left" w:pos="851"/>
              </w:tabs>
              <w:spacing w:after="0" w:line="240" w:lineRule="auto"/>
              <w:rPr>
                <w:rFonts w:ascii="Times New Roman" w:hAnsi="Times New Roman" w:cs="Times New Roman"/>
                <w:b/>
                <w:bCs/>
                <w:color w:val="FF0000"/>
                <w:sz w:val="24"/>
                <w:szCs w:val="24"/>
              </w:rPr>
            </w:pPr>
          </w:p>
        </w:tc>
      </w:tr>
      <w:tr w:rsidR="06F6453F" w14:paraId="4CC57974"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59651F" w14:textId="07205D72" w:rsidR="2B540ABD" w:rsidRPr="009A4AAA" w:rsidRDefault="2B540ABD" w:rsidP="00D527A7">
            <w:pPr>
              <w:pStyle w:val="Sraopastraipa"/>
              <w:numPr>
                <w:ilvl w:val="0"/>
                <w:numId w:val="14"/>
              </w:numPr>
              <w:spacing w:after="0" w:line="240" w:lineRule="auto"/>
              <w:ind w:left="357" w:hanging="357"/>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AD79986" w14:textId="1985B99B" w:rsidR="06F6453F" w:rsidRPr="00777EE8" w:rsidRDefault="06F6453F" w:rsidP="00865C7A">
            <w:pPr>
              <w:pStyle w:val="Sraopastraipa"/>
              <w:tabs>
                <w:tab w:val="left" w:pos="743"/>
              </w:tabs>
              <w:spacing w:after="0" w:line="240" w:lineRule="auto"/>
              <w:ind w:left="0"/>
              <w:rPr>
                <w:rFonts w:ascii="Times New Roman" w:hAnsi="Times New Roman" w:cs="Times New Roman"/>
                <w:sz w:val="24"/>
                <w:szCs w:val="24"/>
              </w:rPr>
            </w:pPr>
            <w:r w:rsidRPr="00777EE8">
              <w:rPr>
                <w:rFonts w:ascii="Times New Roman" w:hAnsi="Times New Roman" w:cs="Times New Roman"/>
                <w:sz w:val="24"/>
                <w:szCs w:val="24"/>
              </w:rPr>
              <w:t>Ugdyti pagarba ir tolerancija grįstus mokyklos bendruomenės santykius ir vertybines nuostatas</w:t>
            </w:r>
            <w:r w:rsidR="00E224FF">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382305" w14:textId="6929C7C7" w:rsidR="06F6453F" w:rsidRPr="00166A80" w:rsidRDefault="45A62687" w:rsidP="00865C7A">
            <w:pPr>
              <w:spacing w:after="0" w:line="240" w:lineRule="auto"/>
              <w:rPr>
                <w:rFonts w:ascii="Times New Roman" w:hAnsi="Times New Roman" w:cs="Times New Roman"/>
                <w:sz w:val="24"/>
                <w:szCs w:val="24"/>
                <w:highlight w:val="yellow"/>
              </w:rPr>
            </w:pPr>
            <w:r w:rsidRPr="00166A80">
              <w:rPr>
                <w:rFonts w:ascii="Times New Roman" w:hAnsi="Times New Roman" w:cs="Times New Roman"/>
                <w:sz w:val="24"/>
                <w:szCs w:val="24"/>
              </w:rPr>
              <w:t>Saugiai jaučiasi beveik visi (&gt;</w:t>
            </w:r>
            <w:r w:rsidR="00EF0E05">
              <w:rPr>
                <w:rFonts w:ascii="Times New Roman" w:hAnsi="Times New Roman" w:cs="Times New Roman"/>
                <w:sz w:val="24"/>
                <w:szCs w:val="24"/>
              </w:rPr>
              <w:t xml:space="preserve"> </w:t>
            </w:r>
            <w:r w:rsidRPr="00166A80">
              <w:rPr>
                <w:rFonts w:ascii="Times New Roman" w:hAnsi="Times New Roman" w:cs="Times New Roman"/>
                <w:sz w:val="24"/>
                <w:szCs w:val="24"/>
              </w:rPr>
              <w:t xml:space="preserve">90 %) </w:t>
            </w:r>
            <w:r w:rsidR="00166A80" w:rsidRPr="00166A80">
              <w:rPr>
                <w:rFonts w:ascii="Times New Roman" w:hAnsi="Times New Roman" w:cs="Times New Roman"/>
                <w:sz w:val="24"/>
                <w:szCs w:val="24"/>
              </w:rPr>
              <w:t xml:space="preserve">mokyklos </w:t>
            </w:r>
            <w:r w:rsidR="00166A80" w:rsidRPr="00EF0E05">
              <w:rPr>
                <w:rFonts w:ascii="Times New Roman" w:hAnsi="Times New Roman" w:cs="Times New Roman"/>
                <w:sz w:val="24"/>
                <w:szCs w:val="24"/>
              </w:rPr>
              <w:t>mokiniai</w:t>
            </w:r>
            <w:r w:rsidRPr="00EF0E05">
              <w:rPr>
                <w:rFonts w:ascii="Times New Roman" w:hAnsi="Times New Roman" w:cs="Times New Roman"/>
                <w:sz w:val="24"/>
                <w:szCs w:val="24"/>
              </w:rPr>
              <w:t xml:space="preserve">. Mokinių bei tėvų, l. gerai ir gerai vertinančių mokyklos pastangas ugdyti pagarbius santykius bei vertybes, </w:t>
            </w:r>
            <w:r w:rsidR="00166A80" w:rsidRPr="00EF0E05">
              <w:rPr>
                <w:rFonts w:ascii="Times New Roman" w:hAnsi="Times New Roman" w:cs="Times New Roman"/>
                <w:sz w:val="24"/>
                <w:szCs w:val="24"/>
              </w:rPr>
              <w:t xml:space="preserve">yra didžioji </w:t>
            </w:r>
            <w:r w:rsidRPr="00EF0E05">
              <w:rPr>
                <w:rFonts w:ascii="Times New Roman" w:hAnsi="Times New Roman" w:cs="Times New Roman"/>
                <w:sz w:val="24"/>
                <w:szCs w:val="24"/>
              </w:rPr>
              <w:t>dalis</w:t>
            </w:r>
            <w:r w:rsidRPr="00166A80">
              <w:rPr>
                <w:rFonts w:ascii="Times New Roman" w:hAnsi="Times New Roman" w:cs="Times New Roman"/>
                <w:sz w:val="24"/>
                <w:szCs w:val="24"/>
              </w:rPr>
              <w:t xml:space="preserve"> (ne mažiau 90 %)</w:t>
            </w:r>
            <w:r w:rsidR="005F01A6" w:rsidRPr="00166A8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6925F" w14:textId="00E4805D" w:rsidR="06F6453F" w:rsidRDefault="45A62687" w:rsidP="00865C7A">
            <w:pPr>
              <w:spacing w:after="0" w:line="240" w:lineRule="auto"/>
              <w:jc w:val="center"/>
              <w:rPr>
                <w:rFonts w:ascii="Times New Roman" w:hAnsi="Times New Roman" w:cs="Times New Roman"/>
                <w:sz w:val="24"/>
                <w:szCs w:val="24"/>
              </w:rPr>
            </w:pPr>
            <w:r w:rsidRPr="20E9826E">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9A8E3" w14:textId="77777777" w:rsidR="06F6453F" w:rsidRDefault="45A62687" w:rsidP="00865C7A">
            <w:pPr>
              <w:spacing w:after="0" w:line="240" w:lineRule="auto"/>
              <w:rPr>
                <w:rFonts w:ascii="Times New Roman" w:hAnsi="Times New Roman" w:cs="Times New Roman"/>
                <w:sz w:val="24"/>
                <w:szCs w:val="24"/>
              </w:rPr>
            </w:pPr>
            <w:r w:rsidRPr="20E9826E">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8EA9F" w14:textId="77777777" w:rsidR="06F6453F" w:rsidRDefault="45A62687" w:rsidP="00865C7A">
            <w:pPr>
              <w:tabs>
                <w:tab w:val="left" w:pos="456"/>
                <w:tab w:val="left" w:pos="851"/>
              </w:tabs>
              <w:spacing w:after="0" w:line="240" w:lineRule="auto"/>
              <w:rPr>
                <w:rFonts w:ascii="Times New Roman" w:hAnsi="Times New Roman" w:cs="Times New Roman"/>
                <w:sz w:val="24"/>
                <w:szCs w:val="24"/>
              </w:rPr>
            </w:pPr>
            <w:r w:rsidRPr="20E9826E">
              <w:rPr>
                <w:rFonts w:ascii="Times New Roman" w:hAnsi="Times New Roman" w:cs="Times New Roman"/>
                <w:sz w:val="24"/>
                <w:szCs w:val="24"/>
              </w:rPr>
              <w:t>ML, SB lėšos</w:t>
            </w:r>
          </w:p>
          <w:p w14:paraId="5C46D1BE" w14:textId="39F727BB" w:rsidR="06F6453F" w:rsidRDefault="06F6453F" w:rsidP="00865C7A">
            <w:pPr>
              <w:pStyle w:val="Sraopastraipa"/>
              <w:tabs>
                <w:tab w:val="left" w:pos="456"/>
                <w:tab w:val="left" w:pos="851"/>
              </w:tabs>
              <w:spacing w:after="0" w:line="240" w:lineRule="auto"/>
              <w:ind w:left="0"/>
              <w:rPr>
                <w:rFonts w:ascii="Times New Roman" w:hAnsi="Times New Roman" w:cs="Times New Roman"/>
                <w:b/>
                <w:bCs/>
                <w:sz w:val="24"/>
                <w:szCs w:val="24"/>
              </w:rPr>
            </w:pPr>
          </w:p>
        </w:tc>
      </w:tr>
      <w:tr w:rsidR="2D2F9ED8" w14:paraId="34E5733A"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DFFD29" w14:textId="7FADA452" w:rsidR="2D2F9ED8" w:rsidRPr="009A4AAA" w:rsidRDefault="2D2F9ED8" w:rsidP="00D527A7">
            <w:pPr>
              <w:pStyle w:val="Sraopastraipa"/>
              <w:numPr>
                <w:ilvl w:val="0"/>
                <w:numId w:val="14"/>
              </w:numPr>
              <w:spacing w:after="0" w:line="240" w:lineRule="auto"/>
              <w:ind w:left="357" w:hanging="357"/>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D5A6BB" w14:textId="30304CD0" w:rsidR="06F6453F" w:rsidRDefault="45A62687" w:rsidP="00865C7A">
            <w:pPr>
              <w:pStyle w:val="Sraopastraipa"/>
              <w:tabs>
                <w:tab w:val="left" w:pos="743"/>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Nuosekliai įgyvendinti socialinio ir emocinio ugdymo programas</w:t>
            </w:r>
            <w:r w:rsidR="5C696C1D" w:rsidRPr="20E9826E">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E3479D" w14:textId="48706D75" w:rsidR="06F6453F" w:rsidRDefault="06F6453F" w:rsidP="00865C7A">
            <w:pPr>
              <w:spacing w:after="0" w:line="240" w:lineRule="auto"/>
              <w:rPr>
                <w:rFonts w:ascii="Times New Roman" w:hAnsi="Times New Roman" w:cs="Times New Roman"/>
              </w:rPr>
            </w:pPr>
            <w:r w:rsidRPr="06F6453F">
              <w:rPr>
                <w:rFonts w:ascii="Times New Roman" w:hAnsi="Times New Roman" w:cs="Times New Roman"/>
                <w:sz w:val="24"/>
                <w:szCs w:val="24"/>
              </w:rPr>
              <w:t>Visose grupėse, klasėse nuosekliai įgyvendinamos socialinio-emocinio ugdymo programos. Gerėja 1–10 klasių mikroklimato rodikliai, NMPP klausimyno rezultatai ne žemesni nei šalies vidurkis</w:t>
            </w:r>
            <w:r w:rsidR="00E224F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EB6B3B" w14:textId="5A413C31" w:rsidR="06F6453F" w:rsidRDefault="06F6453F" w:rsidP="00865C7A">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99992" w14:textId="77777777" w:rsidR="06F6453F" w:rsidRDefault="06F6453F" w:rsidP="00865C7A">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05B63" w14:textId="6BFD34FD" w:rsidR="06F6453F" w:rsidRDefault="06F6453F" w:rsidP="00865C7A">
            <w:pPr>
              <w:pStyle w:val="Sraopastraipa"/>
              <w:tabs>
                <w:tab w:val="left" w:pos="456"/>
                <w:tab w:val="left" w:pos="851"/>
              </w:tabs>
              <w:spacing w:after="0" w:line="240" w:lineRule="auto"/>
              <w:ind w:left="0"/>
              <w:rPr>
                <w:rFonts w:ascii="Times New Roman" w:hAnsi="Times New Roman" w:cs="Times New Roman"/>
                <w:sz w:val="24"/>
                <w:szCs w:val="24"/>
              </w:rPr>
            </w:pPr>
            <w:r w:rsidRPr="06F6453F">
              <w:rPr>
                <w:rFonts w:ascii="Times New Roman" w:hAnsi="Times New Roman" w:cs="Times New Roman"/>
                <w:sz w:val="24"/>
                <w:szCs w:val="24"/>
              </w:rPr>
              <w:t>ML, SB lėšos</w:t>
            </w:r>
          </w:p>
          <w:p w14:paraId="29F6D0B9" w14:textId="5661D8A6" w:rsidR="06F6453F" w:rsidRDefault="06F6453F" w:rsidP="00865C7A">
            <w:pPr>
              <w:pStyle w:val="Sraopastraipa"/>
              <w:tabs>
                <w:tab w:val="left" w:pos="456"/>
                <w:tab w:val="left" w:pos="851"/>
              </w:tabs>
              <w:spacing w:after="0" w:line="240" w:lineRule="auto"/>
              <w:ind w:left="0"/>
              <w:rPr>
                <w:rFonts w:ascii="Times New Roman" w:hAnsi="Times New Roman" w:cs="Times New Roman"/>
                <w:b/>
                <w:bCs/>
                <w:sz w:val="24"/>
                <w:szCs w:val="24"/>
              </w:rPr>
            </w:pPr>
          </w:p>
        </w:tc>
      </w:tr>
      <w:tr w:rsidR="2D2F9ED8" w14:paraId="6780FA1A"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0A0CC7" w14:textId="4385C9B0" w:rsidR="2D2F9ED8" w:rsidRPr="009A4AAA" w:rsidRDefault="2D2F9ED8" w:rsidP="00D527A7">
            <w:pPr>
              <w:pStyle w:val="Sraopastraipa"/>
              <w:numPr>
                <w:ilvl w:val="0"/>
                <w:numId w:val="14"/>
              </w:numPr>
              <w:spacing w:after="0" w:line="240" w:lineRule="auto"/>
              <w:ind w:left="357" w:hanging="357"/>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CEB5A0" w14:textId="68B7D8F0" w:rsidR="06F6453F" w:rsidRDefault="45A62687" w:rsidP="00865C7A">
            <w:pPr>
              <w:pStyle w:val="Sraopastraipa"/>
              <w:tabs>
                <w:tab w:val="left" w:pos="743"/>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Taikyti mokinių sąmoningumą bei atsakingą elgesį ugdančias priemones</w:t>
            </w:r>
            <w:r w:rsidR="54A12D3E" w:rsidRPr="20E9826E">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50CD98" w14:textId="39B38F63" w:rsidR="06F6453F" w:rsidRDefault="06F6453F" w:rsidP="00865C7A">
            <w:pPr>
              <w:spacing w:after="0" w:line="240" w:lineRule="auto"/>
              <w:rPr>
                <w:rFonts w:ascii="Times New Roman" w:hAnsi="Times New Roman" w:cs="Times New Roman"/>
              </w:rPr>
            </w:pPr>
            <w:r w:rsidRPr="06F6453F">
              <w:rPr>
                <w:rFonts w:ascii="Times New Roman" w:hAnsi="Times New Roman" w:cs="Times New Roman"/>
                <w:sz w:val="24"/>
                <w:szCs w:val="24"/>
              </w:rPr>
              <w:t>Kasmet įgyvendinami bent du renginiai</w:t>
            </w:r>
            <w:r w:rsidR="00E224FF">
              <w:rPr>
                <w:rFonts w:ascii="Times New Roman" w:hAnsi="Times New Roman" w:cs="Times New Roman"/>
                <w:sz w:val="24"/>
                <w:szCs w:val="24"/>
              </w:rPr>
              <w:t>,</w:t>
            </w:r>
            <w:r w:rsidRPr="06F6453F">
              <w:rPr>
                <w:rFonts w:ascii="Times New Roman" w:hAnsi="Times New Roman" w:cs="Times New Roman"/>
                <w:sz w:val="24"/>
                <w:szCs w:val="24"/>
              </w:rPr>
              <w:t xml:space="preserve"> skatinantys pagarbų elgesį ir mažinantys patyčias tarp mokinių</w:t>
            </w:r>
            <w:r w:rsidRPr="00166A80">
              <w:rPr>
                <w:rFonts w:ascii="Times New Roman" w:hAnsi="Times New Roman" w:cs="Times New Roman"/>
                <w:sz w:val="24"/>
                <w:szCs w:val="24"/>
              </w:rPr>
              <w:t>. Kasmet mažėja mokinio elgesio taisyklių pažeid</w:t>
            </w:r>
            <w:r w:rsidR="00E224FF" w:rsidRPr="00166A80">
              <w:rPr>
                <w:rFonts w:ascii="Times New Roman" w:hAnsi="Times New Roman" w:cs="Times New Roman"/>
                <w:sz w:val="24"/>
                <w:szCs w:val="24"/>
              </w:rPr>
              <w:t>imų ir patyčių atvejų mokykloj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F8BC0" w14:textId="7312E6F9" w:rsidR="06F6453F" w:rsidRDefault="06F6453F" w:rsidP="00865C7A">
            <w:pPr>
              <w:spacing w:after="0" w:line="240" w:lineRule="auto"/>
              <w:jc w:val="center"/>
              <w:rPr>
                <w:rFonts w:ascii="Times New Roman" w:hAnsi="Times New Roman" w:cs="Times New Roman"/>
                <w:sz w:val="24"/>
                <w:szCs w:val="24"/>
              </w:rPr>
            </w:pPr>
            <w:r w:rsidRPr="06F6453F">
              <w:rPr>
                <w:rFonts w:ascii="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51A9CD" w14:textId="6B25D100" w:rsidR="06F6453F" w:rsidRDefault="06F6453F" w:rsidP="00865C7A">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Mokyklos administracija, VG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66A43" w14:textId="6BFD34FD" w:rsidR="06F6453F" w:rsidRDefault="06F6453F" w:rsidP="00865C7A">
            <w:pPr>
              <w:pStyle w:val="Sraopastraipa"/>
              <w:tabs>
                <w:tab w:val="left" w:pos="456"/>
                <w:tab w:val="left" w:pos="851"/>
              </w:tabs>
              <w:spacing w:after="0" w:line="240" w:lineRule="auto"/>
              <w:ind w:left="0"/>
              <w:rPr>
                <w:rFonts w:ascii="Times New Roman" w:hAnsi="Times New Roman" w:cs="Times New Roman"/>
                <w:sz w:val="24"/>
                <w:szCs w:val="24"/>
              </w:rPr>
            </w:pPr>
            <w:r w:rsidRPr="06F6453F">
              <w:rPr>
                <w:rFonts w:ascii="Times New Roman" w:hAnsi="Times New Roman" w:cs="Times New Roman"/>
                <w:sz w:val="24"/>
                <w:szCs w:val="24"/>
              </w:rPr>
              <w:t>ML, SB lėšos</w:t>
            </w:r>
          </w:p>
          <w:p w14:paraId="016999C2" w14:textId="2510FF27" w:rsidR="06F6453F" w:rsidRDefault="06F6453F" w:rsidP="00865C7A">
            <w:pPr>
              <w:pStyle w:val="Sraopastraipa"/>
              <w:tabs>
                <w:tab w:val="left" w:pos="456"/>
                <w:tab w:val="left" w:pos="851"/>
              </w:tabs>
              <w:spacing w:after="0" w:line="240" w:lineRule="auto"/>
              <w:ind w:left="0"/>
              <w:rPr>
                <w:rFonts w:ascii="Times New Roman" w:hAnsi="Times New Roman" w:cs="Times New Roman"/>
                <w:b/>
                <w:bCs/>
                <w:sz w:val="24"/>
                <w:szCs w:val="24"/>
              </w:rPr>
            </w:pPr>
          </w:p>
        </w:tc>
      </w:tr>
      <w:tr w:rsidR="2D2F9ED8" w14:paraId="2A636117"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B08002" w14:textId="7E972DFD" w:rsidR="2D2F9ED8" w:rsidRPr="009A4AAA" w:rsidRDefault="2D2F9ED8" w:rsidP="00D527A7">
            <w:pPr>
              <w:pStyle w:val="Sraopastraipa"/>
              <w:numPr>
                <w:ilvl w:val="0"/>
                <w:numId w:val="14"/>
              </w:numPr>
              <w:spacing w:after="0" w:line="240" w:lineRule="auto"/>
              <w:ind w:left="357" w:hanging="357"/>
              <w:rPr>
                <w:rFonts w:ascii="Times New Roman" w:hAnsi="Times New Roman" w:cs="Times New Roman"/>
                <w:color w:val="FF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0307F9" w14:textId="47DA76E2" w:rsidR="2D2F9ED8" w:rsidRDefault="72FE4901" w:rsidP="00865C7A">
            <w:pPr>
              <w:pStyle w:val="Sraopastraipa"/>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Organizuoti pilietinį</w:t>
            </w:r>
            <w:r w:rsidR="639EFD72" w:rsidRPr="20E9826E">
              <w:rPr>
                <w:rFonts w:ascii="Times New Roman" w:hAnsi="Times New Roman" w:cs="Times New Roman"/>
                <w:sz w:val="24"/>
                <w:szCs w:val="24"/>
              </w:rPr>
              <w:t>,</w:t>
            </w:r>
            <w:r w:rsidRPr="20E9826E">
              <w:rPr>
                <w:rFonts w:ascii="Times New Roman" w:hAnsi="Times New Roman" w:cs="Times New Roman"/>
                <w:sz w:val="24"/>
                <w:szCs w:val="24"/>
              </w:rPr>
              <w:t xml:space="preserve"> sąmoningumą stiprinančius renginius, akcijas</w:t>
            </w:r>
            <w:r w:rsidR="77B3AF8A" w:rsidRPr="20E9826E">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CD00E0" w14:textId="2A393D26" w:rsidR="2D2F9ED8" w:rsidRDefault="01C7C1BB" w:rsidP="00865C7A">
            <w:pPr>
              <w:spacing w:after="0" w:line="240" w:lineRule="auto"/>
              <w:rPr>
                <w:rFonts w:ascii="Times New Roman" w:hAnsi="Times New Roman" w:cs="Times New Roman"/>
                <w:sz w:val="24"/>
                <w:szCs w:val="24"/>
              </w:rPr>
            </w:pPr>
            <w:r w:rsidRPr="06F6453F">
              <w:rPr>
                <w:rFonts w:ascii="Times New Roman" w:hAnsi="Times New Roman" w:cs="Times New Roman"/>
                <w:sz w:val="24"/>
                <w:szCs w:val="24"/>
              </w:rPr>
              <w:t xml:space="preserve">Kasmet </w:t>
            </w:r>
            <w:r w:rsidR="7F82A8E9" w:rsidRPr="06F6453F">
              <w:rPr>
                <w:rFonts w:ascii="Times New Roman" w:hAnsi="Times New Roman" w:cs="Times New Roman"/>
                <w:sz w:val="24"/>
                <w:szCs w:val="24"/>
              </w:rPr>
              <w:t>su</w:t>
            </w:r>
            <w:r w:rsidRPr="06F6453F">
              <w:rPr>
                <w:rFonts w:ascii="Times New Roman" w:hAnsi="Times New Roman" w:cs="Times New Roman"/>
                <w:sz w:val="24"/>
                <w:szCs w:val="24"/>
              </w:rPr>
              <w:t>organizuo</w:t>
            </w:r>
            <w:r w:rsidR="30EB98A9" w:rsidRPr="06F6453F">
              <w:rPr>
                <w:rFonts w:ascii="Times New Roman" w:hAnsi="Times New Roman" w:cs="Times New Roman"/>
                <w:sz w:val="24"/>
                <w:szCs w:val="24"/>
              </w:rPr>
              <w:t>jami</w:t>
            </w:r>
            <w:r w:rsidR="00E224FF">
              <w:rPr>
                <w:rFonts w:ascii="Times New Roman" w:hAnsi="Times New Roman" w:cs="Times New Roman"/>
                <w:sz w:val="24"/>
                <w:szCs w:val="24"/>
              </w:rPr>
              <w:t xml:space="preserve"> ne mažiau kaip 4 </w:t>
            </w:r>
            <w:r w:rsidRPr="06F6453F">
              <w:rPr>
                <w:rFonts w:ascii="Times New Roman" w:hAnsi="Times New Roman" w:cs="Times New Roman"/>
                <w:sz w:val="24"/>
                <w:szCs w:val="24"/>
              </w:rPr>
              <w:t>rengini</w:t>
            </w:r>
            <w:r w:rsidR="53A36202" w:rsidRPr="06F6453F">
              <w:rPr>
                <w:rFonts w:ascii="Times New Roman" w:hAnsi="Times New Roman" w:cs="Times New Roman"/>
                <w:sz w:val="24"/>
                <w:szCs w:val="24"/>
              </w:rPr>
              <w:t>ai</w:t>
            </w:r>
            <w:r w:rsidR="4316F791" w:rsidRPr="06F6453F">
              <w:rPr>
                <w:rFonts w:ascii="Times New Roman" w:hAnsi="Times New Roman" w:cs="Times New Roman"/>
                <w:sz w:val="24"/>
                <w:szCs w:val="24"/>
              </w:rPr>
              <w:t xml:space="preserve"> ar akcijos</w:t>
            </w:r>
            <w:r w:rsidR="00E224F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4FB3B" w14:textId="6058C6D9" w:rsidR="2D2F9ED8" w:rsidRDefault="2D2F9ED8" w:rsidP="00865C7A">
            <w:pPr>
              <w:spacing w:after="0" w:line="240" w:lineRule="auto"/>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759106" w14:textId="34E1E5AD" w:rsidR="2D2F9ED8" w:rsidRDefault="2D2F9ED8" w:rsidP="00865C7A">
            <w:pPr>
              <w:spacing w:after="0" w:line="240" w:lineRule="auto"/>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33B34" w14:textId="6BFD34FD" w:rsidR="2D2F9ED8" w:rsidRDefault="419359D7" w:rsidP="00865C7A">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p w14:paraId="216C3C00" w14:textId="76B8BA1A" w:rsidR="2D2F9ED8" w:rsidRDefault="2D2F9ED8" w:rsidP="00865C7A">
            <w:pPr>
              <w:spacing w:after="0" w:line="240" w:lineRule="auto"/>
              <w:rPr>
                <w:rFonts w:ascii="Times New Roman" w:hAnsi="Times New Roman" w:cs="Times New Roman"/>
                <w:color w:val="FF0000"/>
                <w:sz w:val="24"/>
                <w:szCs w:val="24"/>
              </w:rPr>
            </w:pPr>
          </w:p>
        </w:tc>
      </w:tr>
      <w:tr w:rsidR="06F6453F" w14:paraId="58EF4AFB"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B059EC" w14:textId="08CC46F0" w:rsidR="01C7C1BB" w:rsidRPr="009A4AAA" w:rsidRDefault="01C7C1BB" w:rsidP="00D527A7">
            <w:pPr>
              <w:pStyle w:val="Sraopastraipa"/>
              <w:numPr>
                <w:ilvl w:val="0"/>
                <w:numId w:val="14"/>
              </w:numPr>
              <w:spacing w:after="0" w:line="240" w:lineRule="auto"/>
              <w:ind w:left="357" w:hanging="357"/>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98A199" w14:textId="114A6B78" w:rsidR="20E9826E" w:rsidRDefault="20E9826E" w:rsidP="00865C7A">
            <w:pPr>
              <w:pStyle w:val="Sraopastraipa"/>
              <w:spacing w:after="0" w:line="240" w:lineRule="auto"/>
              <w:ind w:left="0"/>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Dalyvauti TŪM programoje pagal Klaipėdos rajono savivaldybės švietimo pažangos plano kompetencijų stiprinimo (įtraukiojo, kultūrinio, ST</w:t>
            </w:r>
            <w:r w:rsidR="00E224FF">
              <w:rPr>
                <w:rFonts w:ascii="Times New Roman" w:eastAsia="Times New Roman" w:hAnsi="Times New Roman" w:cs="Times New Roman"/>
                <w:sz w:val="24"/>
                <w:szCs w:val="24"/>
              </w:rPr>
              <w:t xml:space="preserve">EAM ugdymo ir lyderystės </w:t>
            </w:r>
            <w:r w:rsidR="00E224FF" w:rsidRPr="00EF0E05">
              <w:rPr>
                <w:rFonts w:ascii="Times New Roman" w:eastAsia="Times New Roman" w:hAnsi="Times New Roman" w:cs="Times New Roman"/>
                <w:sz w:val="24"/>
                <w:szCs w:val="24"/>
              </w:rPr>
              <w:t>sritys</w:t>
            </w:r>
            <w:r w:rsidRPr="00EF0E05">
              <w:rPr>
                <w:rFonts w:ascii="Times New Roman" w:eastAsia="Times New Roman" w:hAnsi="Times New Roman" w:cs="Times New Roman"/>
                <w:sz w:val="24"/>
                <w:szCs w:val="24"/>
              </w:rPr>
              <w:t>)</w:t>
            </w:r>
            <w:r w:rsidRPr="20E9826E">
              <w:rPr>
                <w:rFonts w:ascii="Times New Roman" w:eastAsia="Times New Roman" w:hAnsi="Times New Roman" w:cs="Times New Roman"/>
                <w:sz w:val="24"/>
                <w:szCs w:val="24"/>
              </w:rPr>
              <w:t xml:space="preserve"> ir ugdymo veikl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B0649E" w14:textId="7B262564" w:rsidR="20E9826E" w:rsidRDefault="20E9826E" w:rsidP="00865C7A">
            <w:pPr>
              <w:spacing w:after="0" w:line="240" w:lineRule="auto"/>
              <w:rPr>
                <w:rFonts w:ascii="Times New Roman" w:eastAsia="Times New Roman" w:hAnsi="Times New Roman" w:cs="Times New Roman"/>
                <w:sz w:val="24"/>
                <w:szCs w:val="24"/>
              </w:rPr>
            </w:pPr>
            <w:r w:rsidRPr="00166A80">
              <w:rPr>
                <w:rFonts w:ascii="Times New Roman" w:eastAsia="Times New Roman" w:hAnsi="Times New Roman" w:cs="Times New Roman"/>
                <w:sz w:val="24"/>
                <w:szCs w:val="24"/>
              </w:rPr>
              <w:t>Ne mažiau kaip 50 proc. pagalbos mokiniui specialistų, administracijos</w:t>
            </w:r>
            <w:r w:rsidR="00166A80" w:rsidRPr="00166A80">
              <w:rPr>
                <w:rFonts w:ascii="Times New Roman" w:eastAsia="Times New Roman" w:hAnsi="Times New Roman" w:cs="Times New Roman"/>
                <w:sz w:val="24"/>
                <w:szCs w:val="24"/>
              </w:rPr>
              <w:t xml:space="preserve"> </w:t>
            </w:r>
            <w:r w:rsidR="00166A80" w:rsidRPr="00EF0E05">
              <w:rPr>
                <w:rFonts w:ascii="Times New Roman" w:eastAsia="Times New Roman" w:hAnsi="Times New Roman" w:cs="Times New Roman"/>
                <w:sz w:val="24"/>
                <w:szCs w:val="24"/>
              </w:rPr>
              <w:t>narių</w:t>
            </w:r>
            <w:r w:rsidRPr="00166A80">
              <w:rPr>
                <w:rFonts w:ascii="Times New Roman" w:eastAsia="Times New Roman" w:hAnsi="Times New Roman" w:cs="Times New Roman"/>
                <w:sz w:val="24"/>
                <w:szCs w:val="24"/>
              </w:rPr>
              <w:t xml:space="preserve"> dalyvavo įtraukiojo ugdymo ir lyderystės veiklose; ne mažiau kaip 20–30 proc. mokytojų dalyvavo kultūrinio ir S</w:t>
            </w:r>
            <w:r w:rsidR="00166A80" w:rsidRPr="00166A80">
              <w:rPr>
                <w:rFonts w:ascii="Times New Roman" w:eastAsia="Times New Roman" w:hAnsi="Times New Roman" w:cs="Times New Roman"/>
                <w:sz w:val="24"/>
                <w:szCs w:val="24"/>
              </w:rPr>
              <w:t xml:space="preserve">TEAM ugdymo bei kitose veiklos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2DD7E" w14:textId="24D6C45D" w:rsidR="20E9826E" w:rsidRDefault="00865C7A" w:rsidP="00865C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m. III–IV ketv. – 2025 m. I–</w:t>
            </w:r>
            <w:r w:rsidR="20E9826E" w:rsidRPr="20E9826E">
              <w:rPr>
                <w:rFonts w:ascii="Times New Roman" w:eastAsia="Times New Roman" w:hAnsi="Times New Roman" w:cs="Times New Roman"/>
                <w:sz w:val="24"/>
                <w:szCs w:val="24"/>
              </w:rPr>
              <w:t>II ke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0E59E2" w14:textId="160CDD46" w:rsidR="20E9826E" w:rsidRDefault="20E9826E" w:rsidP="00865C7A">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Mokyklos administracija, mok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F89BC5" w14:textId="4115FD7C" w:rsidR="20E9826E" w:rsidRDefault="20E9826E" w:rsidP="00865C7A">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ES, ML lėšos</w:t>
            </w:r>
          </w:p>
        </w:tc>
      </w:tr>
      <w:tr w:rsidR="4732E96C" w14:paraId="49CB6919" w14:textId="77777777" w:rsidTr="00FE6D43">
        <w:trPr>
          <w:trHeight w:val="465"/>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14:paraId="35ACBDD4" w14:textId="33DF97CA" w:rsidR="62E9B7B1" w:rsidRPr="009A4AAA" w:rsidRDefault="126E8712" w:rsidP="00D527A7">
            <w:pPr>
              <w:pStyle w:val="Sraopastraipa"/>
              <w:numPr>
                <w:ilvl w:val="0"/>
                <w:numId w:val="15"/>
              </w:numPr>
              <w:tabs>
                <w:tab w:val="left" w:pos="314"/>
                <w:tab w:val="left" w:pos="456"/>
              </w:tabs>
              <w:spacing w:after="0"/>
              <w:ind w:left="0" w:firstLine="0"/>
              <w:rPr>
                <w:rFonts w:ascii="Times New Roman" w:eastAsia="Times New Roman" w:hAnsi="Times New Roman" w:cs="Times New Roman"/>
                <w:color w:val="FF0000"/>
                <w:sz w:val="24"/>
                <w:szCs w:val="24"/>
              </w:rPr>
            </w:pPr>
            <w:r w:rsidRPr="009A4AAA">
              <w:rPr>
                <w:rFonts w:ascii="Times New Roman" w:eastAsia="Times New Roman" w:hAnsi="Times New Roman" w:cs="Times New Roman"/>
                <w:b/>
                <w:bCs/>
                <w:sz w:val="24"/>
                <w:szCs w:val="24"/>
              </w:rPr>
              <w:t>Uždavinys</w:t>
            </w:r>
            <w:r w:rsidRPr="009A4AAA">
              <w:rPr>
                <w:rFonts w:ascii="Times New Roman" w:eastAsia="Times New Roman" w:hAnsi="Times New Roman" w:cs="Times New Roman"/>
                <w:b/>
                <w:sz w:val="24"/>
                <w:szCs w:val="24"/>
              </w:rPr>
              <w:t>. Modernizuoti materialinę bazę.</w:t>
            </w:r>
          </w:p>
        </w:tc>
      </w:tr>
      <w:tr w:rsidR="4732E96C" w14:paraId="772EF7CD"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0F0279" w14:textId="7B8DAE14" w:rsidR="4732E96C" w:rsidRPr="00FE6D43" w:rsidRDefault="00FE6D43" w:rsidP="00D527A7">
            <w:pPr>
              <w:pStyle w:val="Sraopastraipa"/>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DF97AF" w14:textId="6DAE3A95" w:rsidR="20E9826E" w:rsidRDefault="20E9826E" w:rsidP="00865C7A">
            <w:pPr>
              <w:spacing w:after="0" w:line="240" w:lineRule="auto"/>
            </w:pPr>
            <w:r w:rsidRPr="20E9826E">
              <w:rPr>
                <w:rFonts w:ascii="Times New Roman" w:eastAsia="Times New Roman" w:hAnsi="Times New Roman" w:cs="Times New Roman"/>
                <w:sz w:val="24"/>
                <w:szCs w:val="24"/>
              </w:rPr>
              <w:t xml:space="preserve">Paruošti klasę naujai atidaromam antram 1-os </w:t>
            </w:r>
            <w:r w:rsidR="36CC7540" w:rsidRPr="20E9826E">
              <w:rPr>
                <w:rFonts w:ascii="Times New Roman" w:eastAsia="Times New Roman" w:hAnsi="Times New Roman" w:cs="Times New Roman"/>
                <w:sz w:val="24"/>
                <w:szCs w:val="24"/>
              </w:rPr>
              <w:t xml:space="preserve">ar 5-os </w:t>
            </w:r>
            <w:r w:rsidRPr="20E9826E">
              <w:rPr>
                <w:rFonts w:ascii="Times New Roman" w:eastAsia="Times New Roman" w:hAnsi="Times New Roman" w:cs="Times New Roman"/>
                <w:sz w:val="24"/>
                <w:szCs w:val="24"/>
              </w:rPr>
              <w:t xml:space="preserve">klasės komplektui.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F831AF" w14:textId="6364847B" w:rsidR="20E9826E" w:rsidRDefault="20E9826E" w:rsidP="00865C7A">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Įrengtas ir suremontuotas būsimų pirmokų kabinetas, aprūpintas baldais ir ugdymo</w:t>
            </w:r>
            <w:r w:rsidR="11DF6BCF" w:rsidRPr="20E9826E">
              <w:rPr>
                <w:rFonts w:ascii="Times New Roman" w:eastAsia="Times New Roman" w:hAnsi="Times New Roman" w:cs="Times New Roman"/>
                <w:sz w:val="24"/>
                <w:szCs w:val="24"/>
              </w:rPr>
              <w:t xml:space="preserve"> priemonėm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FF882" w14:textId="322F2B30" w:rsidR="20E9826E" w:rsidRDefault="39775D39" w:rsidP="00865C7A">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850B9" w14:textId="77777777" w:rsidR="00865C7A" w:rsidRDefault="20E9826E" w:rsidP="00865C7A">
            <w:pPr>
              <w:spacing w:after="0" w:line="240" w:lineRule="auto"/>
            </w:pPr>
            <w:r w:rsidRPr="20E9826E">
              <w:rPr>
                <w:rFonts w:ascii="Times New Roman" w:eastAsia="Times New Roman" w:hAnsi="Times New Roman" w:cs="Times New Roman"/>
                <w:sz w:val="24"/>
                <w:szCs w:val="24"/>
              </w:rPr>
              <w:t>J. Alčauskienė,</w:t>
            </w:r>
          </w:p>
          <w:p w14:paraId="43D69073" w14:textId="63990381" w:rsidR="20E9826E" w:rsidRDefault="20E9826E" w:rsidP="00865C7A">
            <w:pPr>
              <w:spacing w:after="0" w:line="240" w:lineRule="auto"/>
            </w:pPr>
            <w:r w:rsidRPr="20E9826E">
              <w:rPr>
                <w:rFonts w:ascii="Times New Roman" w:eastAsia="Times New Roman" w:hAnsi="Times New Roman" w:cs="Times New Roman"/>
                <w:sz w:val="24"/>
                <w:szCs w:val="24"/>
              </w:rPr>
              <w:t>A. Duonielien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9C1F82" w14:textId="6BFD34FD" w:rsidR="4732E96C" w:rsidRDefault="4919F817" w:rsidP="00865C7A">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p w14:paraId="73306F49" w14:textId="777E6130" w:rsidR="4732E96C" w:rsidRDefault="4732E96C" w:rsidP="00865C7A">
            <w:pPr>
              <w:spacing w:after="0" w:line="240" w:lineRule="auto"/>
              <w:rPr>
                <w:rFonts w:ascii="Times New Roman" w:hAnsi="Times New Roman" w:cs="Times New Roman"/>
                <w:color w:val="FF0000"/>
                <w:sz w:val="24"/>
                <w:szCs w:val="24"/>
              </w:rPr>
            </w:pPr>
          </w:p>
        </w:tc>
      </w:tr>
      <w:tr w:rsidR="4732E96C" w14:paraId="0E89CE13"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78F390" w14:textId="759EAFA5" w:rsidR="4732E96C" w:rsidRPr="00FE6D43" w:rsidRDefault="00FE6D43" w:rsidP="00D527A7">
            <w:pPr>
              <w:pStyle w:val="Sraopastraipa"/>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2D929A" w14:textId="7D1894DC" w:rsidR="20E9826E" w:rsidRDefault="20E9826E" w:rsidP="00865C7A">
            <w:pPr>
              <w:spacing w:after="0" w:line="240" w:lineRule="auto"/>
            </w:pPr>
            <w:r w:rsidRPr="20E9826E">
              <w:rPr>
                <w:rFonts w:ascii="Times New Roman" w:eastAsia="Times New Roman" w:hAnsi="Times New Roman" w:cs="Times New Roman"/>
                <w:sz w:val="24"/>
                <w:szCs w:val="24"/>
              </w:rPr>
              <w:t xml:space="preserve">Įrengti atskirą priešmokyklinio ugdymo grupę Girkalių skyriuj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3CC77" w14:textId="7C75ED85" w:rsidR="20E9826E" w:rsidRDefault="20E9826E" w:rsidP="00865C7A">
            <w:pPr>
              <w:spacing w:after="0" w:line="240" w:lineRule="auto"/>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 xml:space="preserve">Atidaryta atskira priešmokyklinio ugdymo grupė, aprūpinta baldais, ugdymo priemonėmis, </w:t>
            </w:r>
            <w:r w:rsidR="47F9F03B" w:rsidRPr="20E9826E">
              <w:rPr>
                <w:rFonts w:ascii="Times New Roman" w:eastAsia="Times New Roman" w:hAnsi="Times New Roman" w:cs="Times New Roman"/>
                <w:sz w:val="24"/>
                <w:szCs w:val="24"/>
              </w:rPr>
              <w:t>gautas</w:t>
            </w:r>
            <w:r w:rsidRPr="20E9826E">
              <w:rPr>
                <w:rFonts w:ascii="Times New Roman" w:eastAsia="Times New Roman" w:hAnsi="Times New Roman" w:cs="Times New Roman"/>
                <w:sz w:val="24"/>
                <w:szCs w:val="24"/>
              </w:rPr>
              <w:t xml:space="preserve"> higienos leidim</w:t>
            </w:r>
            <w:r w:rsidR="7415D513" w:rsidRPr="20E9826E">
              <w:rPr>
                <w:rFonts w:ascii="Times New Roman" w:eastAsia="Times New Roman" w:hAnsi="Times New Roman" w:cs="Times New Roman"/>
                <w:sz w:val="24"/>
                <w:szCs w:val="24"/>
              </w:rPr>
              <w:t>as</w:t>
            </w:r>
            <w:r w:rsidRPr="20E9826E">
              <w:rPr>
                <w:rFonts w:ascii="Times New Roman" w:eastAsia="Times New Roman" w:hAnsi="Times New Roman" w:cs="Times New Roman"/>
                <w:sz w:val="24"/>
                <w:szCs w:val="24"/>
              </w:rPr>
              <w:t>-pas</w:t>
            </w:r>
            <w:r w:rsidR="2168EE31" w:rsidRPr="20E9826E">
              <w:rPr>
                <w:rFonts w:ascii="Times New Roman" w:eastAsia="Times New Roman" w:hAnsi="Times New Roman" w:cs="Times New Roman"/>
                <w:sz w:val="24"/>
                <w:szCs w:val="24"/>
              </w:rPr>
              <w:t>as</w:t>
            </w:r>
            <w:r w:rsidRPr="20E9826E">
              <w:rPr>
                <w:rFonts w:ascii="Times New Roman" w:eastAsia="Times New Roman" w:hAnsi="Times New Roman" w:cs="Times New Roman"/>
                <w:sz w:val="24"/>
                <w:szCs w:val="24"/>
              </w:rPr>
              <w:t xml:space="preserve"> </w:t>
            </w:r>
            <w:r w:rsidR="59F19653" w:rsidRPr="20E9826E">
              <w:rPr>
                <w:rFonts w:ascii="Times New Roman" w:eastAsia="Times New Roman" w:hAnsi="Times New Roman" w:cs="Times New Roman"/>
                <w:sz w:val="24"/>
                <w:szCs w:val="24"/>
              </w:rPr>
              <w:t>veiklai vykdy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81B99" w14:textId="5698937F" w:rsidR="20E9826E" w:rsidRDefault="5CD47C04" w:rsidP="00865C7A">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7EFF1" w14:textId="2FB711A2" w:rsidR="20E9826E" w:rsidRDefault="20E9826E" w:rsidP="00865C7A">
            <w:pPr>
              <w:spacing w:after="0" w:line="240" w:lineRule="auto"/>
            </w:pPr>
            <w:r w:rsidRPr="20E9826E">
              <w:rPr>
                <w:rFonts w:ascii="Times New Roman" w:eastAsia="Times New Roman" w:hAnsi="Times New Roman" w:cs="Times New Roman"/>
                <w:sz w:val="24"/>
                <w:szCs w:val="24"/>
              </w:rPr>
              <w:t>J. Alčauskienė,</w:t>
            </w:r>
          </w:p>
          <w:p w14:paraId="29073CA0" w14:textId="5DBB14BF" w:rsidR="20E9826E" w:rsidRDefault="20E9826E" w:rsidP="00865C7A">
            <w:pPr>
              <w:spacing w:after="0" w:line="240" w:lineRule="auto"/>
            </w:pPr>
            <w:r w:rsidRPr="20E9826E">
              <w:rPr>
                <w:rFonts w:ascii="Times New Roman" w:eastAsia="Times New Roman" w:hAnsi="Times New Roman" w:cs="Times New Roman"/>
                <w:sz w:val="24"/>
                <w:szCs w:val="24"/>
              </w:rPr>
              <w:t>V. Budinavičien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D3D2B" w14:textId="6BFD34FD" w:rsidR="4732E96C" w:rsidRDefault="7ABC854A" w:rsidP="00865C7A">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p w14:paraId="55DCFDFB" w14:textId="332AC3AF" w:rsidR="4732E96C" w:rsidRDefault="4732E96C" w:rsidP="00865C7A">
            <w:pPr>
              <w:spacing w:after="0" w:line="240" w:lineRule="auto"/>
              <w:rPr>
                <w:rFonts w:ascii="Times New Roman" w:hAnsi="Times New Roman" w:cs="Times New Roman"/>
                <w:color w:val="FF0000"/>
                <w:sz w:val="24"/>
                <w:szCs w:val="24"/>
              </w:rPr>
            </w:pPr>
          </w:p>
        </w:tc>
      </w:tr>
      <w:tr w:rsidR="4732E96C" w14:paraId="78D50DCC" w14:textId="77777777" w:rsidTr="002D72B3">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1C6CB7A" w14:textId="21BCBF6D" w:rsidR="4732E96C" w:rsidRPr="00FE6D43" w:rsidRDefault="00FE6D43" w:rsidP="00D527A7">
            <w:pPr>
              <w:pStyle w:val="Sraopastraipa"/>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882AEA" w14:textId="686BC63B" w:rsidR="20E9826E" w:rsidRDefault="20E9826E" w:rsidP="00865C7A">
            <w:pPr>
              <w:spacing w:after="0" w:line="240" w:lineRule="auto"/>
            </w:pPr>
            <w:r w:rsidRPr="20E9826E">
              <w:rPr>
                <w:rFonts w:ascii="Times New Roman" w:eastAsia="Times New Roman" w:hAnsi="Times New Roman" w:cs="Times New Roman"/>
                <w:sz w:val="24"/>
                <w:szCs w:val="24"/>
              </w:rPr>
              <w:t xml:space="preserve">Įsigyti naujų IT priemonių.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6220F7" w14:textId="727483AE" w:rsidR="20E9826E" w:rsidRDefault="20E9826E" w:rsidP="00865C7A">
            <w:pPr>
              <w:spacing w:after="0" w:line="240" w:lineRule="auto"/>
            </w:pPr>
            <w:r w:rsidRPr="20E9826E">
              <w:rPr>
                <w:rFonts w:ascii="Times New Roman" w:eastAsia="Times New Roman" w:hAnsi="Times New Roman" w:cs="Times New Roman"/>
                <w:sz w:val="24"/>
                <w:szCs w:val="24"/>
              </w:rPr>
              <w:t>Ugdymo procese taikomos šiuolaikinės ugdymo priemonės, didinančios mokinių motyva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EC439" w14:textId="365F5EC8" w:rsidR="20E9826E" w:rsidRDefault="20E9826E" w:rsidP="00865C7A">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D34EB" w14:textId="423A6990" w:rsidR="20E9826E" w:rsidRDefault="20E9826E" w:rsidP="00865C7A">
            <w:pPr>
              <w:spacing w:after="0" w:line="240" w:lineRule="auto"/>
            </w:pPr>
            <w:r w:rsidRPr="20E9826E">
              <w:rPr>
                <w:rFonts w:ascii="Times New Roman" w:eastAsia="Times New Roman" w:hAnsi="Times New Roman" w:cs="Times New Roman"/>
                <w:sz w:val="24"/>
                <w:szCs w:val="24"/>
              </w:rPr>
              <w:t>J. Alčauskienė,</w:t>
            </w:r>
          </w:p>
          <w:p w14:paraId="6A9AD52D" w14:textId="3206EB4A" w:rsidR="20E9826E" w:rsidRDefault="20E9826E" w:rsidP="00865C7A">
            <w:pPr>
              <w:spacing w:after="0" w:line="240" w:lineRule="auto"/>
            </w:pPr>
            <w:r w:rsidRPr="20E9826E">
              <w:rPr>
                <w:rFonts w:ascii="Times New Roman" w:eastAsia="Times New Roman" w:hAnsi="Times New Roman" w:cs="Times New Roman"/>
                <w:sz w:val="24"/>
                <w:szCs w:val="24"/>
              </w:rPr>
              <w:t>A. Duonielien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C2BFA" w14:textId="4543F68D" w:rsidR="4732E96C" w:rsidRPr="002D72B3" w:rsidRDefault="3F99513F" w:rsidP="002D72B3">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tc>
      </w:tr>
      <w:tr w:rsidR="20E9826E" w14:paraId="1D2B89AB"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CFEA44" w14:textId="30182D49" w:rsidR="20E9826E" w:rsidRPr="00FE6D43" w:rsidRDefault="00FE6D43" w:rsidP="00D527A7">
            <w:pPr>
              <w:pStyle w:val="Sraopastraipa"/>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9D134A" w14:textId="63F8A52A" w:rsidR="20E9826E" w:rsidRDefault="20E9826E" w:rsidP="00865C7A">
            <w:pPr>
              <w:spacing w:after="0" w:line="240" w:lineRule="auto"/>
            </w:pPr>
            <w:r w:rsidRPr="20E9826E">
              <w:rPr>
                <w:rFonts w:ascii="Times New Roman" w:eastAsia="Times New Roman" w:hAnsi="Times New Roman" w:cs="Times New Roman"/>
                <w:sz w:val="24"/>
                <w:szCs w:val="24"/>
              </w:rPr>
              <w:t xml:space="preserve">Aprūpinti naujomis ugdymo priemonėmi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FF88FF" w14:textId="2BD9FE86" w:rsidR="20E9826E" w:rsidRDefault="20E9826E" w:rsidP="00865C7A">
            <w:pPr>
              <w:spacing w:after="0" w:line="240" w:lineRule="auto"/>
            </w:pPr>
            <w:r w:rsidRPr="20E9826E">
              <w:rPr>
                <w:rFonts w:ascii="Times New Roman" w:eastAsia="Times New Roman" w:hAnsi="Times New Roman" w:cs="Times New Roman"/>
                <w:sz w:val="24"/>
                <w:szCs w:val="24"/>
              </w:rPr>
              <w:t>Ugdymo procese taikomos ugdymo priemonės, didinančios mokinių motyva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1C8700" w14:textId="03C3EADD" w:rsidR="20E9826E" w:rsidRDefault="1AAE1EDC" w:rsidP="00865C7A">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67263" w14:textId="76A38ACE" w:rsidR="20E9826E" w:rsidRDefault="20E9826E" w:rsidP="00865C7A">
            <w:pPr>
              <w:spacing w:after="0" w:line="240" w:lineRule="auto"/>
            </w:pPr>
            <w:r w:rsidRPr="20E9826E">
              <w:rPr>
                <w:rFonts w:ascii="Times New Roman" w:eastAsia="Times New Roman" w:hAnsi="Times New Roman" w:cs="Times New Roman"/>
                <w:sz w:val="24"/>
                <w:szCs w:val="24"/>
              </w:rPr>
              <w:t>J. Alčauskienė,</w:t>
            </w:r>
          </w:p>
          <w:p w14:paraId="372203ED" w14:textId="3A26F297" w:rsidR="20E9826E" w:rsidRDefault="20E9826E" w:rsidP="00865C7A">
            <w:pPr>
              <w:spacing w:after="0" w:line="240" w:lineRule="auto"/>
            </w:pPr>
            <w:r w:rsidRPr="20E9826E">
              <w:rPr>
                <w:rFonts w:ascii="Times New Roman" w:eastAsia="Times New Roman" w:hAnsi="Times New Roman" w:cs="Times New Roman"/>
                <w:sz w:val="24"/>
                <w:szCs w:val="24"/>
              </w:rPr>
              <w:t>A. Duonielienė,</w:t>
            </w:r>
          </w:p>
          <w:p w14:paraId="61A1D3BF" w14:textId="09C1BC12" w:rsidR="20E9826E" w:rsidRDefault="20E9826E" w:rsidP="00865C7A">
            <w:pPr>
              <w:spacing w:after="0" w:line="240" w:lineRule="auto"/>
            </w:pPr>
            <w:r w:rsidRPr="20E9826E">
              <w:rPr>
                <w:rFonts w:ascii="Times New Roman" w:eastAsia="Times New Roman" w:hAnsi="Times New Roman" w:cs="Times New Roman"/>
                <w:sz w:val="24"/>
                <w:szCs w:val="24"/>
              </w:rPr>
              <w:t>pavaduotojai ugdymu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40A7E6" w14:textId="6BFD34FD" w:rsidR="6EA7DCD6" w:rsidRDefault="6EA7DCD6" w:rsidP="00865C7A">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p w14:paraId="0D226732" w14:textId="00C0362A" w:rsidR="20E9826E" w:rsidRDefault="20E9826E" w:rsidP="00865C7A">
            <w:pPr>
              <w:spacing w:after="0" w:line="240" w:lineRule="auto"/>
              <w:rPr>
                <w:rFonts w:ascii="Times New Roman" w:hAnsi="Times New Roman" w:cs="Times New Roman"/>
                <w:color w:val="FF0000"/>
                <w:sz w:val="24"/>
                <w:szCs w:val="24"/>
              </w:rPr>
            </w:pPr>
          </w:p>
        </w:tc>
      </w:tr>
      <w:tr w:rsidR="20E9826E" w14:paraId="3E857C7B" w14:textId="77777777" w:rsidTr="002D72B3">
        <w:trPr>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AEDAE9" w14:textId="5E2E6DBE" w:rsidR="20E9826E" w:rsidRPr="00FE6D43" w:rsidRDefault="00FE6D43" w:rsidP="00D527A7">
            <w:pPr>
              <w:pStyle w:val="Sraopastraipa"/>
              <w:numPr>
                <w:ilvl w:val="0"/>
                <w:numId w:val="17"/>
              </w:numPr>
              <w:ind w:left="0" w:firstLine="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9E2172" w14:textId="371B606A" w:rsidR="20E9826E" w:rsidRDefault="20E9826E" w:rsidP="00865C7A">
            <w:pPr>
              <w:spacing w:after="0" w:line="240" w:lineRule="auto"/>
            </w:pPr>
            <w:r w:rsidRPr="20E9826E">
              <w:rPr>
                <w:rFonts w:ascii="Times New Roman" w:eastAsia="Times New Roman" w:hAnsi="Times New Roman" w:cs="Times New Roman"/>
                <w:sz w:val="24"/>
                <w:szCs w:val="24"/>
              </w:rPr>
              <w:t>Turtinti mokyklos bibliotekos fond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DDB6F2" w14:textId="2C33B917" w:rsidR="20E9826E" w:rsidRDefault="20E9826E" w:rsidP="00865C7A">
            <w:pPr>
              <w:spacing w:after="0" w:line="240" w:lineRule="auto"/>
            </w:pPr>
            <w:r w:rsidRPr="20E9826E">
              <w:rPr>
                <w:rFonts w:ascii="Times New Roman" w:eastAsia="Times New Roman" w:hAnsi="Times New Roman" w:cs="Times New Roman"/>
                <w:sz w:val="24"/>
                <w:szCs w:val="24"/>
              </w:rPr>
              <w:t>Didėjantis skaitančių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2F6815" w14:textId="0E15C959" w:rsidR="20E9826E" w:rsidRDefault="7D5E5BFE" w:rsidP="00865C7A">
            <w:pPr>
              <w:spacing w:after="0" w:line="240" w:lineRule="auto"/>
              <w:jc w:val="center"/>
              <w:rPr>
                <w:rFonts w:ascii="Times New Roman" w:eastAsia="Times New Roman" w:hAnsi="Times New Roman" w:cs="Times New Roman"/>
                <w:sz w:val="24"/>
                <w:szCs w:val="24"/>
              </w:rPr>
            </w:pPr>
            <w:r w:rsidRPr="20E9826E">
              <w:rPr>
                <w:rFonts w:ascii="Times New Roman" w:eastAsia="Times New Roman" w:hAnsi="Times New Roman" w:cs="Times New Roman"/>
                <w:sz w:val="24"/>
                <w:szCs w:val="24"/>
              </w:rPr>
              <w:t>2023–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F946EC" w14:textId="2E6F11A8" w:rsidR="20E9826E" w:rsidRDefault="20E9826E" w:rsidP="00865C7A">
            <w:pPr>
              <w:spacing w:after="0" w:line="240" w:lineRule="auto"/>
            </w:pPr>
            <w:r w:rsidRPr="20E9826E">
              <w:rPr>
                <w:rFonts w:ascii="Times New Roman" w:eastAsia="Times New Roman" w:hAnsi="Times New Roman" w:cs="Times New Roman"/>
                <w:sz w:val="24"/>
                <w:szCs w:val="24"/>
              </w:rPr>
              <w:t>D. Vitkutė-Stonkuvienė,</w:t>
            </w:r>
          </w:p>
          <w:p w14:paraId="3E218106" w14:textId="4466EF26" w:rsidR="20E9826E" w:rsidRDefault="20E9826E" w:rsidP="00865C7A">
            <w:pPr>
              <w:spacing w:after="0" w:line="240" w:lineRule="auto"/>
            </w:pPr>
            <w:r w:rsidRPr="20E9826E">
              <w:rPr>
                <w:rFonts w:ascii="Times New Roman" w:eastAsia="Times New Roman" w:hAnsi="Times New Roman" w:cs="Times New Roman"/>
                <w:sz w:val="24"/>
                <w:szCs w:val="24"/>
              </w:rPr>
              <w:t>A. Papievien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00B4EF" w14:textId="6BFD34FD" w:rsidR="67119154" w:rsidRDefault="67119154" w:rsidP="00865C7A">
            <w:pPr>
              <w:pStyle w:val="Sraopastraipa"/>
              <w:tabs>
                <w:tab w:val="left" w:pos="456"/>
                <w:tab w:val="left" w:pos="851"/>
              </w:tabs>
              <w:spacing w:after="0" w:line="240" w:lineRule="auto"/>
              <w:ind w:left="0"/>
              <w:rPr>
                <w:rFonts w:ascii="Times New Roman" w:hAnsi="Times New Roman" w:cs="Times New Roman"/>
                <w:sz w:val="24"/>
                <w:szCs w:val="24"/>
              </w:rPr>
            </w:pPr>
            <w:r w:rsidRPr="20E9826E">
              <w:rPr>
                <w:rFonts w:ascii="Times New Roman" w:hAnsi="Times New Roman" w:cs="Times New Roman"/>
                <w:sz w:val="24"/>
                <w:szCs w:val="24"/>
              </w:rPr>
              <w:t>ML, SB lėšos</w:t>
            </w:r>
          </w:p>
          <w:p w14:paraId="71F16144" w14:textId="1ABEC3EA" w:rsidR="20E9826E" w:rsidRDefault="20E9826E" w:rsidP="00865C7A">
            <w:pPr>
              <w:spacing w:after="0" w:line="240" w:lineRule="auto"/>
              <w:rPr>
                <w:rFonts w:ascii="Times New Roman" w:hAnsi="Times New Roman" w:cs="Times New Roman"/>
                <w:color w:val="FF0000"/>
                <w:sz w:val="24"/>
                <w:szCs w:val="24"/>
              </w:rPr>
            </w:pPr>
          </w:p>
        </w:tc>
      </w:tr>
    </w:tbl>
    <w:p w14:paraId="631AC921" w14:textId="4759E21F" w:rsidR="20E9826E" w:rsidRDefault="20E9826E" w:rsidP="00865C7A">
      <w:pPr>
        <w:spacing w:after="0" w:line="240" w:lineRule="auto"/>
      </w:pPr>
    </w:p>
    <w:p w14:paraId="43C1F669" w14:textId="35E7D2FB" w:rsidR="00314C14" w:rsidRDefault="00314C14" w:rsidP="00865C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p>
    <w:p w14:paraId="130EC955" w14:textId="2A9F7E6D" w:rsidR="6EFD6080" w:rsidRDefault="29C3F1BF" w:rsidP="00BA2784">
      <w:pPr>
        <w:spacing w:after="0" w:line="240" w:lineRule="auto"/>
        <w:jc w:val="center"/>
        <w:rPr>
          <w:rFonts w:ascii="Times New Roman" w:eastAsia="Times New Roman" w:hAnsi="Times New Roman" w:cs="Times New Roman"/>
          <w:b/>
          <w:bCs/>
          <w:sz w:val="24"/>
          <w:szCs w:val="24"/>
        </w:rPr>
      </w:pPr>
      <w:r w:rsidRPr="5D6EA1F2">
        <w:rPr>
          <w:rFonts w:ascii="Times New Roman" w:eastAsia="Times New Roman" w:hAnsi="Times New Roman" w:cs="Times New Roman"/>
          <w:b/>
          <w:bCs/>
          <w:sz w:val="24"/>
          <w:szCs w:val="24"/>
        </w:rPr>
        <w:t>STRATEGI</w:t>
      </w:r>
      <w:r w:rsidR="007C3A63">
        <w:rPr>
          <w:rFonts w:ascii="Times New Roman" w:eastAsia="Times New Roman" w:hAnsi="Times New Roman" w:cs="Times New Roman"/>
          <w:b/>
          <w:bCs/>
          <w:sz w:val="24"/>
          <w:szCs w:val="24"/>
        </w:rPr>
        <w:t>NIO PLANO ĮGYVENDINIMO PRIEŽIŪRA</w:t>
      </w:r>
    </w:p>
    <w:p w14:paraId="265244FF" w14:textId="77777777" w:rsidR="00BA2784" w:rsidRPr="007C3A63" w:rsidRDefault="00BA2784" w:rsidP="00BA2784">
      <w:pPr>
        <w:spacing w:after="0" w:line="240" w:lineRule="auto"/>
        <w:jc w:val="center"/>
        <w:rPr>
          <w:rFonts w:ascii="Times New Roman" w:eastAsia="Times New Roman" w:hAnsi="Times New Roman" w:cs="Times New Roman"/>
          <w:b/>
          <w:bCs/>
          <w:sz w:val="24"/>
          <w:szCs w:val="24"/>
        </w:rPr>
      </w:pPr>
    </w:p>
    <w:p w14:paraId="7311791F" w14:textId="43E3FBFD" w:rsidR="06C94855" w:rsidRDefault="00C14EC9" w:rsidP="00C14EC9">
      <w:pPr>
        <w:spacing w:after="0"/>
        <w:jc w:val="both"/>
      </w:pPr>
      <w:r>
        <w:rPr>
          <w:rFonts w:ascii="Times New Roman" w:eastAsia="Times New Roman" w:hAnsi="Times New Roman" w:cs="Times New Roman"/>
          <w:sz w:val="24"/>
          <w:szCs w:val="24"/>
        </w:rPr>
        <w:t xml:space="preserve">        </w:t>
      </w:r>
      <w:r w:rsidR="06C94855" w:rsidRPr="5D6EA1F2">
        <w:rPr>
          <w:rFonts w:ascii="Times New Roman" w:eastAsia="Times New Roman" w:hAnsi="Times New Roman" w:cs="Times New Roman"/>
          <w:sz w:val="24"/>
          <w:szCs w:val="24"/>
        </w:rPr>
        <w:t xml:space="preserve">1. Strateginio plano įgyvendinimo stebėsena vyksta sistemingai viso jo įgyvendinimo metu. Strateginis planas gali būti koreguojamas kiekvienų metų pabaigoje.  </w:t>
      </w:r>
    </w:p>
    <w:p w14:paraId="18F4CE68" w14:textId="5757FF4C" w:rsidR="06C94855" w:rsidRPr="005F01A6" w:rsidRDefault="00C14EC9" w:rsidP="5D6EA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6C94855" w:rsidRPr="5D6EA1F2">
        <w:rPr>
          <w:rFonts w:ascii="Times New Roman" w:eastAsia="Times New Roman" w:hAnsi="Times New Roman" w:cs="Times New Roman"/>
          <w:sz w:val="24"/>
          <w:szCs w:val="24"/>
        </w:rPr>
        <w:t xml:space="preserve">2. </w:t>
      </w:r>
      <w:r w:rsidR="5F51109B" w:rsidRPr="5D6EA1F2">
        <w:rPr>
          <w:rFonts w:ascii="Times New Roman" w:eastAsia="Times New Roman" w:hAnsi="Times New Roman" w:cs="Times New Roman"/>
          <w:sz w:val="24"/>
          <w:szCs w:val="24"/>
        </w:rPr>
        <w:t>Mokyklos</w:t>
      </w:r>
      <w:r w:rsidR="005F01A6">
        <w:rPr>
          <w:rFonts w:ascii="Times New Roman" w:eastAsia="Times New Roman" w:hAnsi="Times New Roman" w:cs="Times New Roman"/>
          <w:sz w:val="24"/>
          <w:szCs w:val="24"/>
        </w:rPr>
        <w:t xml:space="preserve"> </w:t>
      </w:r>
      <w:r w:rsidR="005F01A6" w:rsidRPr="005F01A6">
        <w:rPr>
          <w:rFonts w:ascii="Times New Roman" w:eastAsia="Times New Roman" w:hAnsi="Times New Roman" w:cs="Times New Roman"/>
          <w:sz w:val="24"/>
          <w:szCs w:val="24"/>
        </w:rPr>
        <w:t>bendruomenė stebi ir vertina s</w:t>
      </w:r>
      <w:r w:rsidR="06C94855" w:rsidRPr="005F01A6">
        <w:rPr>
          <w:rFonts w:ascii="Times New Roman" w:eastAsia="Times New Roman" w:hAnsi="Times New Roman" w:cs="Times New Roman"/>
          <w:sz w:val="24"/>
          <w:szCs w:val="24"/>
        </w:rPr>
        <w:t xml:space="preserve">trateginio plano įgyvendinimą, teikia siūlymus ir rekomendacijas. </w:t>
      </w:r>
    </w:p>
    <w:p w14:paraId="53DF186F" w14:textId="1BE4B6A0" w:rsidR="06C94855" w:rsidRPr="00F45CD1" w:rsidRDefault="00C14EC9" w:rsidP="5D6EA1F2">
      <w:pPr>
        <w:spacing w:after="0"/>
        <w:jc w:val="both"/>
      </w:pPr>
      <w:r w:rsidRPr="005F01A6">
        <w:rPr>
          <w:rFonts w:ascii="Times New Roman" w:eastAsia="Times New Roman" w:hAnsi="Times New Roman" w:cs="Times New Roman"/>
          <w:sz w:val="24"/>
          <w:szCs w:val="24"/>
        </w:rPr>
        <w:t xml:space="preserve">        </w:t>
      </w:r>
      <w:r w:rsidR="06C94855" w:rsidRPr="005F01A6">
        <w:rPr>
          <w:rFonts w:ascii="Times New Roman" w:eastAsia="Times New Roman" w:hAnsi="Times New Roman" w:cs="Times New Roman"/>
          <w:sz w:val="24"/>
          <w:szCs w:val="24"/>
        </w:rPr>
        <w:t xml:space="preserve">3. </w:t>
      </w:r>
      <w:r w:rsidR="02EA6F60" w:rsidRPr="00F45CD1">
        <w:rPr>
          <w:rFonts w:ascii="Times New Roman" w:eastAsia="Times New Roman" w:hAnsi="Times New Roman" w:cs="Times New Roman"/>
          <w:sz w:val="24"/>
          <w:szCs w:val="24"/>
        </w:rPr>
        <w:t>Mokyklos</w:t>
      </w:r>
      <w:r w:rsidR="005F01A6" w:rsidRPr="00F45CD1">
        <w:rPr>
          <w:rFonts w:ascii="Times New Roman" w:eastAsia="Times New Roman" w:hAnsi="Times New Roman" w:cs="Times New Roman"/>
          <w:sz w:val="24"/>
          <w:szCs w:val="24"/>
        </w:rPr>
        <w:t xml:space="preserve"> s</w:t>
      </w:r>
      <w:r w:rsidR="06C94855" w:rsidRPr="00F45CD1">
        <w:rPr>
          <w:rFonts w:ascii="Times New Roman" w:eastAsia="Times New Roman" w:hAnsi="Times New Roman" w:cs="Times New Roman"/>
          <w:sz w:val="24"/>
          <w:szCs w:val="24"/>
        </w:rPr>
        <w:t xml:space="preserve">trateginio plano tikslai ir uždaviniai įgyvendinami kasmet, sudarant </w:t>
      </w:r>
      <w:r w:rsidR="00F45CD1">
        <w:rPr>
          <w:rFonts w:ascii="Times New Roman" w:eastAsia="Times New Roman" w:hAnsi="Times New Roman" w:cs="Times New Roman"/>
          <w:sz w:val="24"/>
          <w:szCs w:val="24"/>
        </w:rPr>
        <w:t>M</w:t>
      </w:r>
      <w:r w:rsidR="32B95BF6" w:rsidRPr="00F45CD1">
        <w:rPr>
          <w:rFonts w:ascii="Times New Roman" w:eastAsia="Times New Roman" w:hAnsi="Times New Roman" w:cs="Times New Roman"/>
          <w:sz w:val="24"/>
          <w:szCs w:val="24"/>
        </w:rPr>
        <w:t>okyklos</w:t>
      </w:r>
      <w:r w:rsidR="06C94855" w:rsidRPr="00F45CD1">
        <w:rPr>
          <w:rFonts w:ascii="Times New Roman" w:eastAsia="Times New Roman" w:hAnsi="Times New Roman" w:cs="Times New Roman"/>
          <w:sz w:val="24"/>
          <w:szCs w:val="24"/>
        </w:rPr>
        <w:t xml:space="preserve"> metinį veiklos planą. </w:t>
      </w:r>
    </w:p>
    <w:p w14:paraId="6C0D7C49" w14:textId="65405187" w:rsidR="06C94855" w:rsidRPr="00EF0E05" w:rsidRDefault="00C14EC9" w:rsidP="5D6EA1F2">
      <w:pPr>
        <w:spacing w:after="0"/>
        <w:jc w:val="both"/>
      </w:pPr>
      <w:r w:rsidRPr="00F45CD1">
        <w:rPr>
          <w:rFonts w:ascii="Times New Roman" w:eastAsia="Times New Roman" w:hAnsi="Times New Roman" w:cs="Times New Roman"/>
          <w:sz w:val="24"/>
          <w:szCs w:val="24"/>
        </w:rPr>
        <w:t xml:space="preserve">        </w:t>
      </w:r>
      <w:r w:rsidR="06C94855" w:rsidRPr="00F45CD1">
        <w:rPr>
          <w:rFonts w:ascii="Times New Roman" w:eastAsia="Times New Roman" w:hAnsi="Times New Roman" w:cs="Times New Roman"/>
          <w:sz w:val="24"/>
          <w:szCs w:val="24"/>
        </w:rPr>
        <w:t xml:space="preserve">4. </w:t>
      </w:r>
      <w:r w:rsidR="0B7A1364" w:rsidRPr="00F45CD1">
        <w:rPr>
          <w:rFonts w:ascii="Times New Roman" w:eastAsia="Times New Roman" w:hAnsi="Times New Roman" w:cs="Times New Roman"/>
          <w:sz w:val="24"/>
          <w:szCs w:val="24"/>
        </w:rPr>
        <w:t xml:space="preserve">Mokyklos </w:t>
      </w:r>
      <w:r w:rsidR="06C94855" w:rsidRPr="00F45CD1">
        <w:rPr>
          <w:rFonts w:ascii="Times New Roman" w:eastAsia="Times New Roman" w:hAnsi="Times New Roman" w:cs="Times New Roman"/>
          <w:sz w:val="24"/>
          <w:szCs w:val="24"/>
        </w:rPr>
        <w:t>ugdymo p</w:t>
      </w:r>
      <w:r w:rsidR="00F45CD1">
        <w:rPr>
          <w:rFonts w:ascii="Times New Roman" w:eastAsia="Times New Roman" w:hAnsi="Times New Roman" w:cs="Times New Roman"/>
          <w:sz w:val="24"/>
          <w:szCs w:val="24"/>
        </w:rPr>
        <w:t xml:space="preserve">lanas, metinis veiklos planas, </w:t>
      </w:r>
      <w:r w:rsidR="00F45CD1" w:rsidRPr="00EF0E05">
        <w:rPr>
          <w:rFonts w:ascii="Times New Roman" w:eastAsia="Times New Roman" w:hAnsi="Times New Roman" w:cs="Times New Roman"/>
          <w:sz w:val="24"/>
          <w:szCs w:val="24"/>
        </w:rPr>
        <w:t>M</w:t>
      </w:r>
      <w:r w:rsidR="06C94855" w:rsidRPr="00EF0E05">
        <w:rPr>
          <w:rFonts w:ascii="Times New Roman" w:eastAsia="Times New Roman" w:hAnsi="Times New Roman" w:cs="Times New Roman"/>
          <w:sz w:val="24"/>
          <w:szCs w:val="24"/>
        </w:rPr>
        <w:t>et</w:t>
      </w:r>
      <w:r w:rsidR="00F45CD1" w:rsidRPr="00EF0E05">
        <w:rPr>
          <w:rFonts w:ascii="Times New Roman" w:eastAsia="Times New Roman" w:hAnsi="Times New Roman" w:cs="Times New Roman"/>
          <w:sz w:val="24"/>
          <w:szCs w:val="24"/>
        </w:rPr>
        <w:t>odinės tarybos veiklos planas, M</w:t>
      </w:r>
      <w:r w:rsidR="06C94855" w:rsidRPr="00EF0E05">
        <w:rPr>
          <w:rFonts w:ascii="Times New Roman" w:eastAsia="Times New Roman" w:hAnsi="Times New Roman" w:cs="Times New Roman"/>
          <w:sz w:val="24"/>
          <w:szCs w:val="24"/>
        </w:rPr>
        <w:t xml:space="preserve">etodinių grupių veiklos planai turi derėti su </w:t>
      </w:r>
      <w:r w:rsidR="00F45CD1" w:rsidRPr="00EF0E05">
        <w:rPr>
          <w:rFonts w:ascii="Times New Roman" w:eastAsia="Times New Roman" w:hAnsi="Times New Roman" w:cs="Times New Roman"/>
          <w:sz w:val="24"/>
          <w:szCs w:val="24"/>
        </w:rPr>
        <w:t>M</w:t>
      </w:r>
      <w:r w:rsidR="58B6F6EB" w:rsidRPr="00EF0E05">
        <w:rPr>
          <w:rFonts w:ascii="Times New Roman" w:eastAsia="Times New Roman" w:hAnsi="Times New Roman" w:cs="Times New Roman"/>
          <w:sz w:val="24"/>
          <w:szCs w:val="24"/>
        </w:rPr>
        <w:t>okyklo</w:t>
      </w:r>
      <w:r w:rsidR="06C94855" w:rsidRPr="00EF0E05">
        <w:rPr>
          <w:rFonts w:ascii="Times New Roman" w:eastAsia="Times New Roman" w:hAnsi="Times New Roman" w:cs="Times New Roman"/>
          <w:sz w:val="24"/>
          <w:szCs w:val="24"/>
        </w:rPr>
        <w:t xml:space="preserve">s strateginiu planu. </w:t>
      </w:r>
    </w:p>
    <w:p w14:paraId="2C78119E" w14:textId="7E67D553" w:rsidR="06C94855" w:rsidRPr="00EF0E05" w:rsidRDefault="00C14EC9" w:rsidP="5D6EA1F2">
      <w:pPr>
        <w:spacing w:after="0"/>
        <w:jc w:val="both"/>
      </w:pPr>
      <w:r w:rsidRPr="00EF0E05">
        <w:rPr>
          <w:rFonts w:ascii="Times New Roman" w:eastAsia="Times New Roman" w:hAnsi="Times New Roman" w:cs="Times New Roman"/>
          <w:sz w:val="24"/>
          <w:szCs w:val="24"/>
        </w:rPr>
        <w:t xml:space="preserve">        </w:t>
      </w:r>
      <w:r w:rsidR="00F45CD1" w:rsidRPr="00EF0E05">
        <w:rPr>
          <w:rFonts w:ascii="Times New Roman" w:eastAsia="Times New Roman" w:hAnsi="Times New Roman" w:cs="Times New Roman"/>
          <w:sz w:val="24"/>
          <w:szCs w:val="24"/>
        </w:rPr>
        <w:t>5. Kiekvienų metų pabaigoje M</w:t>
      </w:r>
      <w:r w:rsidR="06C94855" w:rsidRPr="00EF0E05">
        <w:rPr>
          <w:rFonts w:ascii="Times New Roman" w:eastAsia="Times New Roman" w:hAnsi="Times New Roman" w:cs="Times New Roman"/>
          <w:sz w:val="24"/>
          <w:szCs w:val="24"/>
        </w:rPr>
        <w:t xml:space="preserve">etodinėse grupėse, Mokyklos taryboje aptariamas strateginio plano įgyvendinimas.  </w:t>
      </w:r>
    </w:p>
    <w:p w14:paraId="13604862" w14:textId="5F26F0D7" w:rsidR="06C94855" w:rsidRPr="00F45CD1" w:rsidRDefault="00C14EC9" w:rsidP="5D6EA1F2">
      <w:pPr>
        <w:spacing w:after="0"/>
        <w:jc w:val="both"/>
      </w:pPr>
      <w:r w:rsidRPr="00EF0E05">
        <w:rPr>
          <w:rFonts w:ascii="Times New Roman" w:eastAsia="Times New Roman" w:hAnsi="Times New Roman" w:cs="Times New Roman"/>
          <w:sz w:val="24"/>
          <w:szCs w:val="24"/>
        </w:rPr>
        <w:t xml:space="preserve">        </w:t>
      </w:r>
      <w:r w:rsidR="06C94855" w:rsidRPr="00EF0E05">
        <w:rPr>
          <w:rFonts w:ascii="Times New Roman" w:eastAsia="Times New Roman" w:hAnsi="Times New Roman" w:cs="Times New Roman"/>
          <w:sz w:val="24"/>
          <w:szCs w:val="24"/>
        </w:rPr>
        <w:t>6. Strateginio pla</w:t>
      </w:r>
      <w:r w:rsidR="00E224FF" w:rsidRPr="00EF0E05">
        <w:rPr>
          <w:rFonts w:ascii="Times New Roman" w:eastAsia="Times New Roman" w:hAnsi="Times New Roman" w:cs="Times New Roman"/>
          <w:sz w:val="24"/>
          <w:szCs w:val="24"/>
        </w:rPr>
        <w:t>no įgyvendinimo priežiūrą vykdo Mo</w:t>
      </w:r>
      <w:r w:rsidR="1EC36375" w:rsidRPr="00EF0E05">
        <w:rPr>
          <w:rFonts w:ascii="Times New Roman" w:eastAsia="Times New Roman" w:hAnsi="Times New Roman" w:cs="Times New Roman"/>
          <w:sz w:val="24"/>
          <w:szCs w:val="24"/>
        </w:rPr>
        <w:t>kykl</w:t>
      </w:r>
      <w:r w:rsidR="00F45CD1" w:rsidRPr="00EF0E05">
        <w:rPr>
          <w:rFonts w:ascii="Times New Roman" w:eastAsia="Times New Roman" w:hAnsi="Times New Roman" w:cs="Times New Roman"/>
          <w:sz w:val="24"/>
          <w:szCs w:val="24"/>
        </w:rPr>
        <w:t>os s</w:t>
      </w:r>
      <w:r w:rsidR="06C94855" w:rsidRPr="00EF0E05">
        <w:rPr>
          <w:rFonts w:ascii="Times New Roman" w:eastAsia="Times New Roman" w:hAnsi="Times New Roman" w:cs="Times New Roman"/>
          <w:sz w:val="24"/>
          <w:szCs w:val="24"/>
        </w:rPr>
        <w:t>trateginio plano įgyvendin</w:t>
      </w:r>
      <w:r w:rsidR="06C94855" w:rsidRPr="00F45CD1">
        <w:rPr>
          <w:rFonts w:ascii="Times New Roman" w:eastAsia="Times New Roman" w:hAnsi="Times New Roman" w:cs="Times New Roman"/>
          <w:sz w:val="24"/>
          <w:szCs w:val="24"/>
        </w:rPr>
        <w:t xml:space="preserve">imo stebėsenos darbo grupė ir kiekvienų metų sausio </w:t>
      </w:r>
      <w:r w:rsidR="00F45CD1">
        <w:rPr>
          <w:rFonts w:ascii="Times New Roman" w:eastAsia="Times New Roman" w:hAnsi="Times New Roman" w:cs="Times New Roman"/>
          <w:sz w:val="24"/>
          <w:szCs w:val="24"/>
        </w:rPr>
        <w:t>mėnesį pateikia praėjusių metų s</w:t>
      </w:r>
      <w:r w:rsidR="06C94855" w:rsidRPr="00F45CD1">
        <w:rPr>
          <w:rFonts w:ascii="Times New Roman" w:eastAsia="Times New Roman" w:hAnsi="Times New Roman" w:cs="Times New Roman"/>
          <w:sz w:val="24"/>
          <w:szCs w:val="24"/>
        </w:rPr>
        <w:t>trateginio plano strategini</w:t>
      </w:r>
      <w:r w:rsidR="61F3631D" w:rsidRPr="00F45CD1">
        <w:rPr>
          <w:rFonts w:ascii="Times New Roman" w:eastAsia="Times New Roman" w:hAnsi="Times New Roman" w:cs="Times New Roman"/>
          <w:sz w:val="24"/>
          <w:szCs w:val="24"/>
        </w:rPr>
        <w:t>ų</w:t>
      </w:r>
      <w:r w:rsidR="06C94855" w:rsidRPr="00F45CD1">
        <w:rPr>
          <w:rFonts w:ascii="Times New Roman" w:eastAsia="Times New Roman" w:hAnsi="Times New Roman" w:cs="Times New Roman"/>
          <w:sz w:val="24"/>
          <w:szCs w:val="24"/>
        </w:rPr>
        <w:t xml:space="preserve"> tiksl</w:t>
      </w:r>
      <w:r w:rsidR="70BDBC22" w:rsidRPr="00F45CD1">
        <w:rPr>
          <w:rFonts w:ascii="Times New Roman" w:eastAsia="Times New Roman" w:hAnsi="Times New Roman" w:cs="Times New Roman"/>
          <w:sz w:val="24"/>
          <w:szCs w:val="24"/>
        </w:rPr>
        <w:t>ų</w:t>
      </w:r>
      <w:r w:rsidR="06C94855" w:rsidRPr="00F45CD1">
        <w:rPr>
          <w:rFonts w:ascii="Times New Roman" w:eastAsia="Times New Roman" w:hAnsi="Times New Roman" w:cs="Times New Roman"/>
          <w:sz w:val="24"/>
          <w:szCs w:val="24"/>
        </w:rPr>
        <w:t xml:space="preserve"> pasiekimų analizę </w:t>
      </w:r>
      <w:r w:rsidR="00E224FF" w:rsidRPr="00F45CD1">
        <w:rPr>
          <w:rFonts w:ascii="Times New Roman" w:eastAsia="Times New Roman" w:hAnsi="Times New Roman" w:cs="Times New Roman"/>
          <w:sz w:val="24"/>
          <w:szCs w:val="24"/>
        </w:rPr>
        <w:t>M</w:t>
      </w:r>
      <w:r w:rsidR="25DD5314" w:rsidRPr="00F45CD1">
        <w:rPr>
          <w:rFonts w:ascii="Times New Roman" w:eastAsia="Times New Roman" w:hAnsi="Times New Roman" w:cs="Times New Roman"/>
          <w:sz w:val="24"/>
          <w:szCs w:val="24"/>
        </w:rPr>
        <w:t>okykl</w:t>
      </w:r>
      <w:r w:rsidR="06C94855" w:rsidRPr="00F45CD1">
        <w:rPr>
          <w:rFonts w:ascii="Times New Roman" w:eastAsia="Times New Roman" w:hAnsi="Times New Roman" w:cs="Times New Roman"/>
          <w:sz w:val="24"/>
          <w:szCs w:val="24"/>
        </w:rPr>
        <w:t xml:space="preserve">os bendruomenei.  </w:t>
      </w:r>
    </w:p>
    <w:p w14:paraId="0BF06A2B" w14:textId="68245879" w:rsidR="007C3A63" w:rsidRDefault="00C14EC9" w:rsidP="5D6EA1F2">
      <w:pPr>
        <w:spacing w:after="0"/>
        <w:jc w:val="both"/>
        <w:rPr>
          <w:rFonts w:ascii="Times New Roman" w:eastAsia="Times New Roman" w:hAnsi="Times New Roman" w:cs="Times New Roman"/>
          <w:sz w:val="24"/>
          <w:szCs w:val="24"/>
        </w:rPr>
      </w:pPr>
      <w:r w:rsidRPr="00F45CD1">
        <w:rPr>
          <w:rFonts w:ascii="Times New Roman" w:eastAsia="Times New Roman" w:hAnsi="Times New Roman" w:cs="Times New Roman"/>
          <w:sz w:val="24"/>
          <w:szCs w:val="24"/>
        </w:rPr>
        <w:t xml:space="preserve">        </w:t>
      </w:r>
      <w:r w:rsidR="06C94855" w:rsidRPr="00F45CD1">
        <w:rPr>
          <w:rFonts w:ascii="Times New Roman" w:eastAsia="Times New Roman" w:hAnsi="Times New Roman" w:cs="Times New Roman"/>
          <w:sz w:val="24"/>
          <w:szCs w:val="24"/>
        </w:rPr>
        <w:t xml:space="preserve">7. </w:t>
      </w:r>
      <w:r w:rsidR="1C307D3F" w:rsidRPr="00F45CD1">
        <w:rPr>
          <w:rFonts w:ascii="Times New Roman" w:eastAsia="Times New Roman" w:hAnsi="Times New Roman" w:cs="Times New Roman"/>
          <w:sz w:val="24"/>
          <w:szCs w:val="24"/>
        </w:rPr>
        <w:t>Mokyklos</w:t>
      </w:r>
      <w:r w:rsidR="06C94855" w:rsidRPr="00F45CD1">
        <w:rPr>
          <w:rFonts w:ascii="Times New Roman" w:eastAsia="Times New Roman" w:hAnsi="Times New Roman" w:cs="Times New Roman"/>
          <w:sz w:val="24"/>
          <w:szCs w:val="24"/>
        </w:rPr>
        <w:t xml:space="preserve"> bendruom</w:t>
      </w:r>
      <w:r w:rsidR="00F45CD1">
        <w:rPr>
          <w:rFonts w:ascii="Times New Roman" w:eastAsia="Times New Roman" w:hAnsi="Times New Roman" w:cs="Times New Roman"/>
          <w:sz w:val="24"/>
          <w:szCs w:val="24"/>
        </w:rPr>
        <w:t>enė teikia siūlymus tikslingam s</w:t>
      </w:r>
      <w:r w:rsidR="06C94855" w:rsidRPr="00F45CD1">
        <w:rPr>
          <w:rFonts w:ascii="Times New Roman" w:eastAsia="Times New Roman" w:hAnsi="Times New Roman" w:cs="Times New Roman"/>
          <w:sz w:val="24"/>
          <w:szCs w:val="24"/>
        </w:rPr>
        <w:t>trateginio plano įgyvendinimui.</w:t>
      </w:r>
    </w:p>
    <w:p w14:paraId="22E9BE93" w14:textId="77777777" w:rsidR="00EF0E05" w:rsidRDefault="00EF0E05" w:rsidP="007C3A63">
      <w:pPr>
        <w:spacing w:after="0"/>
        <w:jc w:val="center"/>
        <w:rPr>
          <w:rFonts w:ascii="Times New Roman" w:eastAsia="Times New Roman" w:hAnsi="Times New Roman" w:cs="Times New Roman"/>
          <w:sz w:val="24"/>
          <w:szCs w:val="24"/>
        </w:rPr>
      </w:pPr>
    </w:p>
    <w:p w14:paraId="3F28DD7E" w14:textId="1A8607E6" w:rsidR="007C3A63" w:rsidRDefault="007C3A63" w:rsidP="007C3A63">
      <w:pPr>
        <w:spacing w:after="0"/>
        <w:jc w:val="center"/>
      </w:pPr>
      <w:r>
        <w:rPr>
          <w:rFonts w:ascii="Times New Roman" w:eastAsia="Times New Roman" w:hAnsi="Times New Roman" w:cs="Times New Roman"/>
          <w:sz w:val="24"/>
          <w:szCs w:val="24"/>
        </w:rPr>
        <w:t xml:space="preserve">_______________ </w:t>
      </w:r>
    </w:p>
    <w:p w14:paraId="07691ED4" w14:textId="77777777" w:rsidR="00C42516" w:rsidRPr="00C42516" w:rsidRDefault="00C42516" w:rsidP="00C42516">
      <w:pPr>
        <w:spacing w:after="0" w:line="240" w:lineRule="auto"/>
        <w:jc w:val="both"/>
        <w:rPr>
          <w:rFonts w:ascii="Times New Roman" w:hAnsi="Times New Roman" w:cs="Times New Roman"/>
          <w:sz w:val="24"/>
          <w:szCs w:val="24"/>
        </w:rPr>
      </w:pPr>
      <w:r w:rsidRPr="00C42516">
        <w:rPr>
          <w:rFonts w:ascii="Times New Roman" w:hAnsi="Times New Roman" w:cs="Times New Roman"/>
          <w:sz w:val="24"/>
          <w:szCs w:val="24"/>
        </w:rPr>
        <w:t>SUDERINTA</w:t>
      </w:r>
    </w:p>
    <w:p w14:paraId="66D066CE" w14:textId="77777777" w:rsidR="00C42516" w:rsidRPr="00C42516" w:rsidRDefault="00C42516" w:rsidP="00C42516">
      <w:pPr>
        <w:spacing w:after="0" w:line="240" w:lineRule="auto"/>
        <w:jc w:val="both"/>
        <w:rPr>
          <w:rFonts w:ascii="Times New Roman" w:hAnsi="Times New Roman" w:cs="Times New Roman"/>
          <w:sz w:val="24"/>
          <w:szCs w:val="24"/>
        </w:rPr>
      </w:pPr>
      <w:r w:rsidRPr="00C42516">
        <w:rPr>
          <w:rFonts w:ascii="Times New Roman" w:hAnsi="Times New Roman" w:cs="Times New Roman"/>
          <w:sz w:val="24"/>
          <w:szCs w:val="24"/>
        </w:rPr>
        <w:t xml:space="preserve">Mokyklos tarybos </w:t>
      </w:r>
    </w:p>
    <w:p w14:paraId="6404EB17" w14:textId="041712A1" w:rsidR="00C42516" w:rsidRPr="00C42516" w:rsidRDefault="00C42516" w:rsidP="00C42516">
      <w:pPr>
        <w:spacing w:after="0" w:line="240" w:lineRule="auto"/>
        <w:jc w:val="both"/>
        <w:rPr>
          <w:rFonts w:ascii="Times New Roman" w:hAnsi="Times New Roman" w:cs="Times New Roman"/>
          <w:sz w:val="24"/>
          <w:szCs w:val="24"/>
        </w:rPr>
      </w:pPr>
      <w:r w:rsidRPr="5D6560B5">
        <w:rPr>
          <w:rFonts w:ascii="Times New Roman" w:hAnsi="Times New Roman" w:cs="Times New Roman"/>
          <w:sz w:val="24"/>
          <w:szCs w:val="24"/>
        </w:rPr>
        <w:t>202</w:t>
      </w:r>
      <w:r w:rsidR="00EF0E05">
        <w:rPr>
          <w:rFonts w:ascii="Times New Roman" w:hAnsi="Times New Roman" w:cs="Times New Roman"/>
          <w:sz w:val="24"/>
          <w:szCs w:val="24"/>
        </w:rPr>
        <w:t>3</w:t>
      </w:r>
      <w:r w:rsidRPr="5D6560B5">
        <w:rPr>
          <w:rFonts w:ascii="Times New Roman" w:hAnsi="Times New Roman" w:cs="Times New Roman"/>
          <w:sz w:val="24"/>
          <w:szCs w:val="24"/>
        </w:rPr>
        <w:t>-</w:t>
      </w:r>
      <w:r w:rsidR="00EF0E05">
        <w:rPr>
          <w:rFonts w:ascii="Times New Roman" w:hAnsi="Times New Roman" w:cs="Times New Roman"/>
          <w:sz w:val="24"/>
          <w:szCs w:val="24"/>
        </w:rPr>
        <w:t>0</w:t>
      </w:r>
      <w:r w:rsidR="4F05708A" w:rsidRPr="5D6560B5">
        <w:rPr>
          <w:rFonts w:ascii="Times New Roman" w:hAnsi="Times New Roman" w:cs="Times New Roman"/>
          <w:sz w:val="24"/>
          <w:szCs w:val="24"/>
        </w:rPr>
        <w:t>2</w:t>
      </w:r>
      <w:r w:rsidRPr="5D6560B5">
        <w:rPr>
          <w:rFonts w:ascii="Times New Roman" w:hAnsi="Times New Roman" w:cs="Times New Roman"/>
          <w:sz w:val="24"/>
          <w:szCs w:val="24"/>
        </w:rPr>
        <w:t>-</w:t>
      </w:r>
      <w:r w:rsidR="00EF0E05">
        <w:rPr>
          <w:rFonts w:ascii="Times New Roman" w:hAnsi="Times New Roman" w:cs="Times New Roman"/>
          <w:sz w:val="24"/>
          <w:szCs w:val="24"/>
        </w:rPr>
        <w:t>0</w:t>
      </w:r>
      <w:r w:rsidR="00CF6812" w:rsidRPr="5D6560B5">
        <w:rPr>
          <w:rFonts w:ascii="Times New Roman" w:hAnsi="Times New Roman" w:cs="Times New Roman"/>
          <w:sz w:val="24"/>
          <w:szCs w:val="24"/>
        </w:rPr>
        <w:t>1</w:t>
      </w:r>
      <w:r w:rsidRPr="5D6560B5">
        <w:rPr>
          <w:rFonts w:ascii="Times New Roman" w:hAnsi="Times New Roman" w:cs="Times New Roman"/>
          <w:sz w:val="24"/>
          <w:szCs w:val="24"/>
        </w:rPr>
        <w:t xml:space="preserve"> posėdžio   </w:t>
      </w:r>
    </w:p>
    <w:p w14:paraId="2BBBADAB" w14:textId="77777777" w:rsidR="00C42516" w:rsidRPr="00C42516" w:rsidRDefault="00C42516" w:rsidP="00C42516">
      <w:pPr>
        <w:spacing w:after="0" w:line="240" w:lineRule="auto"/>
        <w:jc w:val="both"/>
        <w:rPr>
          <w:rFonts w:ascii="Times New Roman" w:hAnsi="Times New Roman" w:cs="Times New Roman"/>
          <w:sz w:val="24"/>
          <w:szCs w:val="24"/>
        </w:rPr>
      </w:pPr>
      <w:r w:rsidRPr="00C42516">
        <w:rPr>
          <w:rFonts w:ascii="Times New Roman" w:hAnsi="Times New Roman" w:cs="Times New Roman"/>
          <w:sz w:val="24"/>
          <w:szCs w:val="24"/>
        </w:rPr>
        <w:t xml:space="preserve">protokoliniu nutarimu </w:t>
      </w:r>
    </w:p>
    <w:p w14:paraId="7DF4E37C" w14:textId="28FF0ED5" w:rsidR="002C1A8C" w:rsidRPr="00F34548" w:rsidRDefault="00C42516" w:rsidP="003022DD">
      <w:pPr>
        <w:spacing w:after="0" w:line="240" w:lineRule="auto"/>
        <w:jc w:val="both"/>
        <w:rPr>
          <w:rFonts w:ascii="Times New Roman" w:hAnsi="Times New Roman" w:cs="Times New Roman"/>
          <w:sz w:val="24"/>
          <w:szCs w:val="24"/>
        </w:rPr>
      </w:pPr>
      <w:r w:rsidRPr="00C42516">
        <w:rPr>
          <w:rFonts w:ascii="Times New Roman" w:hAnsi="Times New Roman" w:cs="Times New Roman"/>
          <w:sz w:val="24"/>
          <w:szCs w:val="24"/>
        </w:rPr>
        <w:t>(protokolo Nr. V6-</w:t>
      </w:r>
      <w:r w:rsidR="00EF0E05">
        <w:rPr>
          <w:rFonts w:ascii="Times New Roman" w:hAnsi="Times New Roman" w:cs="Times New Roman"/>
          <w:sz w:val="24"/>
          <w:szCs w:val="24"/>
        </w:rPr>
        <w:t>1</w:t>
      </w:r>
      <w:r w:rsidRPr="00C42516">
        <w:rPr>
          <w:rFonts w:ascii="Times New Roman" w:hAnsi="Times New Roman" w:cs="Times New Roman"/>
          <w:sz w:val="24"/>
          <w:szCs w:val="24"/>
        </w:rPr>
        <w:t>)</w:t>
      </w:r>
    </w:p>
    <w:sectPr w:rsidR="002C1A8C" w:rsidRPr="00F34548" w:rsidSect="00FE6D43">
      <w:headerReference w:type="default" r:id="rId10"/>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D1D4" w14:textId="77777777" w:rsidR="0099324B" w:rsidRDefault="0099324B" w:rsidP="00C42516">
      <w:pPr>
        <w:spacing w:after="0" w:line="240" w:lineRule="auto"/>
      </w:pPr>
      <w:r>
        <w:separator/>
      </w:r>
    </w:p>
  </w:endnote>
  <w:endnote w:type="continuationSeparator" w:id="0">
    <w:p w14:paraId="0B24E929" w14:textId="77777777" w:rsidR="0099324B" w:rsidRDefault="0099324B" w:rsidP="00C4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D157" w14:textId="77777777" w:rsidR="0099324B" w:rsidRDefault="0099324B" w:rsidP="00C42516">
      <w:pPr>
        <w:spacing w:after="0" w:line="240" w:lineRule="auto"/>
      </w:pPr>
      <w:r>
        <w:separator/>
      </w:r>
    </w:p>
  </w:footnote>
  <w:footnote w:type="continuationSeparator" w:id="0">
    <w:p w14:paraId="2D051BDF" w14:textId="77777777" w:rsidR="0099324B" w:rsidRDefault="0099324B" w:rsidP="00C4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22414"/>
      <w:docPartObj>
        <w:docPartGallery w:val="Page Numbers (Top of Page)"/>
        <w:docPartUnique/>
      </w:docPartObj>
    </w:sdtPr>
    <w:sdtEndPr/>
    <w:sdtContent>
      <w:p w14:paraId="3DBB1C58" w14:textId="34F60001" w:rsidR="00674066" w:rsidRDefault="00674066">
        <w:pPr>
          <w:pStyle w:val="Antrats"/>
          <w:jc w:val="center"/>
        </w:pPr>
        <w:r>
          <w:fldChar w:fldCharType="begin"/>
        </w:r>
        <w:r>
          <w:instrText>PAGE   \* MERGEFORMAT</w:instrText>
        </w:r>
        <w:r>
          <w:fldChar w:fldCharType="separate"/>
        </w:r>
        <w:r w:rsidR="004C707E">
          <w:rPr>
            <w:noProof/>
          </w:rPr>
          <w:t>2</w:t>
        </w:r>
        <w:r>
          <w:fldChar w:fldCharType="end"/>
        </w:r>
      </w:p>
    </w:sdtContent>
  </w:sdt>
  <w:p w14:paraId="7DC31F78" w14:textId="77777777" w:rsidR="00674066" w:rsidRDefault="0067406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244"/>
    <w:multiLevelType w:val="multilevel"/>
    <w:tmpl w:val="21E256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066D"/>
    <w:multiLevelType w:val="hybridMultilevel"/>
    <w:tmpl w:val="FA264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E4039"/>
    <w:multiLevelType w:val="multilevel"/>
    <w:tmpl w:val="9F5029D0"/>
    <w:lvl w:ilvl="0">
      <w:start w:val="1"/>
      <w:numFmt w:val="decimal"/>
      <w:lvlText w:val="2.2.%1."/>
      <w:lvlJc w:val="left"/>
      <w:pPr>
        <w:ind w:left="784" w:hanging="360"/>
      </w:pPr>
      <w:rPr>
        <w:rFonts w:hint="default"/>
        <w:color w:val="000000" w:themeColor="text1"/>
      </w:rPr>
    </w:lvl>
    <w:lvl w:ilvl="1">
      <w:start w:val="1"/>
      <w:numFmt w:val="none"/>
      <w:lvlText w:val="2.1.1."/>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3" w15:restartNumberingAfterBreak="0">
    <w:nsid w:val="10D56A66"/>
    <w:multiLevelType w:val="multilevel"/>
    <w:tmpl w:val="EFD8CAEA"/>
    <w:lvl w:ilvl="0">
      <w:start w:val="1"/>
      <w:numFmt w:val="decimal"/>
      <w:lvlText w:val="%1."/>
      <w:lvlJc w:val="left"/>
      <w:pPr>
        <w:ind w:left="360" w:hanging="360"/>
      </w:pPr>
    </w:lvl>
    <w:lvl w:ilvl="1">
      <w:start w:val="1"/>
      <w:numFmt w:val="decimal"/>
      <w:lvlText w:val="%2.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87581E"/>
    <w:multiLevelType w:val="hybridMultilevel"/>
    <w:tmpl w:val="F862707A"/>
    <w:lvl w:ilvl="0" w:tplc="6860AACA">
      <w:start w:val="1"/>
      <w:numFmt w:val="decimal"/>
      <w:lvlText w:val="%1."/>
      <w:lvlJc w:val="left"/>
      <w:pPr>
        <w:ind w:left="720" w:hanging="360"/>
      </w:pPr>
    </w:lvl>
    <w:lvl w:ilvl="1" w:tplc="9ED62822">
      <w:start w:val="1"/>
      <w:numFmt w:val="lowerLetter"/>
      <w:lvlText w:val="%2."/>
      <w:lvlJc w:val="left"/>
      <w:pPr>
        <w:ind w:left="1440" w:hanging="360"/>
      </w:pPr>
    </w:lvl>
    <w:lvl w:ilvl="2" w:tplc="0EC86882">
      <w:start w:val="1"/>
      <w:numFmt w:val="lowerRoman"/>
      <w:lvlText w:val="%3."/>
      <w:lvlJc w:val="right"/>
      <w:pPr>
        <w:ind w:left="2160" w:hanging="180"/>
      </w:pPr>
    </w:lvl>
    <w:lvl w:ilvl="3" w:tplc="A9D60C20">
      <w:start w:val="1"/>
      <w:numFmt w:val="decimal"/>
      <w:lvlText w:val="%4."/>
      <w:lvlJc w:val="left"/>
      <w:pPr>
        <w:ind w:left="2880" w:hanging="360"/>
      </w:pPr>
    </w:lvl>
    <w:lvl w:ilvl="4" w:tplc="9860051E">
      <w:start w:val="1"/>
      <w:numFmt w:val="lowerLetter"/>
      <w:lvlText w:val="%5."/>
      <w:lvlJc w:val="left"/>
      <w:pPr>
        <w:ind w:left="3600" w:hanging="360"/>
      </w:pPr>
    </w:lvl>
    <w:lvl w:ilvl="5" w:tplc="90F81F4E">
      <w:start w:val="1"/>
      <w:numFmt w:val="lowerRoman"/>
      <w:lvlText w:val="%6."/>
      <w:lvlJc w:val="right"/>
      <w:pPr>
        <w:ind w:left="4320" w:hanging="180"/>
      </w:pPr>
    </w:lvl>
    <w:lvl w:ilvl="6" w:tplc="41ACF3E2">
      <w:start w:val="1"/>
      <w:numFmt w:val="decimal"/>
      <w:lvlText w:val="%7."/>
      <w:lvlJc w:val="left"/>
      <w:pPr>
        <w:ind w:left="5040" w:hanging="360"/>
      </w:pPr>
    </w:lvl>
    <w:lvl w:ilvl="7" w:tplc="C8109912">
      <w:start w:val="1"/>
      <w:numFmt w:val="lowerLetter"/>
      <w:lvlText w:val="%8."/>
      <w:lvlJc w:val="left"/>
      <w:pPr>
        <w:ind w:left="5760" w:hanging="360"/>
      </w:pPr>
    </w:lvl>
    <w:lvl w:ilvl="8" w:tplc="E1AC2DB4">
      <w:start w:val="1"/>
      <w:numFmt w:val="lowerRoman"/>
      <w:lvlText w:val="%9."/>
      <w:lvlJc w:val="right"/>
      <w:pPr>
        <w:ind w:left="6480" w:hanging="180"/>
      </w:pPr>
    </w:lvl>
  </w:abstractNum>
  <w:abstractNum w:abstractNumId="5" w15:restartNumberingAfterBreak="0">
    <w:nsid w:val="23AC2C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17ACB"/>
    <w:multiLevelType w:val="multilevel"/>
    <w:tmpl w:val="881E4FB2"/>
    <w:lvl w:ilvl="0">
      <w:start w:val="1"/>
      <w:numFmt w:val="none"/>
      <w:lvlText w:val="2.1."/>
      <w:lvlJc w:val="left"/>
      <w:pPr>
        <w:ind w:left="784" w:hanging="360"/>
      </w:pPr>
      <w:rPr>
        <w:rFonts w:hint="default"/>
      </w:rPr>
    </w:lvl>
    <w:lvl w:ilvl="1">
      <w:start w:val="1"/>
      <w:numFmt w:val="none"/>
      <w:lvlText w:val="2.1."/>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7" w15:restartNumberingAfterBreak="0">
    <w:nsid w:val="45DC5844"/>
    <w:multiLevelType w:val="multilevel"/>
    <w:tmpl w:val="4A1C9ED2"/>
    <w:lvl w:ilvl="0">
      <w:start w:val="3"/>
      <w:numFmt w:val="decimal"/>
      <w:lvlText w:val="%1."/>
      <w:lvlJc w:val="left"/>
      <w:pPr>
        <w:ind w:left="360" w:hanging="360"/>
      </w:pPr>
      <w:rPr>
        <w:rFonts w:hint="default"/>
      </w:rPr>
    </w:lvl>
    <w:lvl w:ilvl="1">
      <w:start w:val="3"/>
      <w:numFmt w:val="none"/>
      <w:lvlText w:val="1.3."/>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6A5659E"/>
    <w:multiLevelType w:val="multilevel"/>
    <w:tmpl w:val="6CF2F00E"/>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3E556A"/>
    <w:multiLevelType w:val="multilevel"/>
    <w:tmpl w:val="0427001D"/>
    <w:styleLink w:val="Stilius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C713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926264"/>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FF0881"/>
    <w:multiLevelType w:val="multilevel"/>
    <w:tmpl w:val="590A61C6"/>
    <w:lvl w:ilvl="0">
      <w:start w:val="1"/>
      <w:numFmt w:val="decimal"/>
      <w:lvlText w:val="2.1.%1."/>
      <w:lvlJc w:val="left"/>
      <w:pPr>
        <w:ind w:left="784" w:hanging="360"/>
      </w:pPr>
      <w:rPr>
        <w:rFonts w:hint="default"/>
      </w:rPr>
    </w:lvl>
    <w:lvl w:ilvl="1">
      <w:start w:val="1"/>
      <w:numFmt w:val="none"/>
      <w:lvlText w:val="2.1."/>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3" w15:restartNumberingAfterBreak="0">
    <w:nsid w:val="6F1A1B26"/>
    <w:multiLevelType w:val="multilevel"/>
    <w:tmpl w:val="2A14B8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E66FCC"/>
    <w:multiLevelType w:val="hybridMultilevel"/>
    <w:tmpl w:val="5B4004D8"/>
    <w:lvl w:ilvl="0" w:tplc="A6D6EC6E">
      <w:start w:val="1"/>
      <w:numFmt w:val="decimal"/>
      <w:lvlText w:val="%1.2."/>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15" w15:restartNumberingAfterBreak="0">
    <w:nsid w:val="789B1886"/>
    <w:multiLevelType w:val="multilevel"/>
    <w:tmpl w:val="E056FA4C"/>
    <w:lvl w:ilvl="0">
      <w:start w:val="1"/>
      <w:numFmt w:val="none"/>
      <w:lvlText w:val="2.3."/>
      <w:lvlJc w:val="left"/>
      <w:pPr>
        <w:ind w:left="784" w:hanging="360"/>
      </w:pPr>
      <w:rPr>
        <w:rFonts w:hint="default"/>
        <w:b/>
        <w:color w:val="000000" w:themeColor="text1"/>
      </w:rPr>
    </w:lvl>
    <w:lvl w:ilvl="1">
      <w:start w:val="1"/>
      <w:numFmt w:val="none"/>
      <w:lvlText w:val="2.1."/>
      <w:lvlJc w:val="left"/>
      <w:pPr>
        <w:ind w:left="786"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6" w15:restartNumberingAfterBreak="0">
    <w:nsid w:val="7B302A60"/>
    <w:multiLevelType w:val="multilevel"/>
    <w:tmpl w:val="22486E04"/>
    <w:lvl w:ilvl="0">
      <w:start w:val="1"/>
      <w:numFmt w:val="none"/>
      <w:lvlText w:val="2.2."/>
      <w:lvlJc w:val="left"/>
      <w:pPr>
        <w:ind w:left="784" w:hanging="360"/>
      </w:pPr>
      <w:rPr>
        <w:rFonts w:hint="default"/>
      </w:rPr>
    </w:lvl>
    <w:lvl w:ilvl="1">
      <w:start w:val="1"/>
      <w:numFmt w:val="none"/>
      <w:lvlText w:val="2.1.1."/>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7" w15:restartNumberingAfterBreak="0">
    <w:nsid w:val="7D980176"/>
    <w:multiLevelType w:val="hybridMultilevel"/>
    <w:tmpl w:val="2E1EB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3"/>
  </w:num>
  <w:num w:numId="5">
    <w:abstractNumId w:val="5"/>
  </w:num>
  <w:num w:numId="6">
    <w:abstractNumId w:val="10"/>
  </w:num>
  <w:num w:numId="7">
    <w:abstractNumId w:val="0"/>
  </w:num>
  <w:num w:numId="8">
    <w:abstractNumId w:val="11"/>
  </w:num>
  <w:num w:numId="9">
    <w:abstractNumId w:val="7"/>
  </w:num>
  <w:num w:numId="10">
    <w:abstractNumId w:val="13"/>
  </w:num>
  <w:num w:numId="11">
    <w:abstractNumId w:val="9"/>
  </w:num>
  <w:num w:numId="12">
    <w:abstractNumId w:val="6"/>
  </w:num>
  <w:num w:numId="13">
    <w:abstractNumId w:val="16"/>
  </w:num>
  <w:num w:numId="14">
    <w:abstractNumId w:val="2"/>
  </w:num>
  <w:num w:numId="15">
    <w:abstractNumId w:val="15"/>
  </w:num>
  <w:num w:numId="16">
    <w:abstractNumId w:val="12"/>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91"/>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62"/>
    <w:rsid w:val="00010235"/>
    <w:rsid w:val="00013EE9"/>
    <w:rsid w:val="0001484C"/>
    <w:rsid w:val="0001728A"/>
    <w:rsid w:val="00030644"/>
    <w:rsid w:val="000311E2"/>
    <w:rsid w:val="00031E99"/>
    <w:rsid w:val="00037005"/>
    <w:rsid w:val="00055F82"/>
    <w:rsid w:val="00061D1E"/>
    <w:rsid w:val="00064F84"/>
    <w:rsid w:val="00068CB1"/>
    <w:rsid w:val="000723E5"/>
    <w:rsid w:val="00074248"/>
    <w:rsid w:val="000A0EEC"/>
    <w:rsid w:val="000A1FD9"/>
    <w:rsid w:val="000A4F8A"/>
    <w:rsid w:val="000B5F34"/>
    <w:rsid w:val="000C5E48"/>
    <w:rsid w:val="000F6552"/>
    <w:rsid w:val="001031BB"/>
    <w:rsid w:val="00103234"/>
    <w:rsid w:val="00105EEC"/>
    <w:rsid w:val="0010756C"/>
    <w:rsid w:val="00117F4C"/>
    <w:rsid w:val="00132171"/>
    <w:rsid w:val="001342BB"/>
    <w:rsid w:val="00134F2F"/>
    <w:rsid w:val="00140EFC"/>
    <w:rsid w:val="00149F26"/>
    <w:rsid w:val="0015066A"/>
    <w:rsid w:val="00166A80"/>
    <w:rsid w:val="0017311E"/>
    <w:rsid w:val="00175BAA"/>
    <w:rsid w:val="00180D52"/>
    <w:rsid w:val="00184C1E"/>
    <w:rsid w:val="001A07CD"/>
    <w:rsid w:val="001A28DE"/>
    <w:rsid w:val="001A350C"/>
    <w:rsid w:val="001A7347"/>
    <w:rsid w:val="001B2B9C"/>
    <w:rsid w:val="001C5F0D"/>
    <w:rsid w:val="001E14FE"/>
    <w:rsid w:val="001E6B62"/>
    <w:rsid w:val="0020521D"/>
    <w:rsid w:val="002118C1"/>
    <w:rsid w:val="00225681"/>
    <w:rsid w:val="00237147"/>
    <w:rsid w:val="0023727B"/>
    <w:rsid w:val="002375A6"/>
    <w:rsid w:val="00241FE7"/>
    <w:rsid w:val="00255F3F"/>
    <w:rsid w:val="00261A73"/>
    <w:rsid w:val="002675FC"/>
    <w:rsid w:val="0027396B"/>
    <w:rsid w:val="002814C8"/>
    <w:rsid w:val="00284A33"/>
    <w:rsid w:val="002913FE"/>
    <w:rsid w:val="0029308B"/>
    <w:rsid w:val="002C1A8C"/>
    <w:rsid w:val="002C3DDA"/>
    <w:rsid w:val="002C48FC"/>
    <w:rsid w:val="002D4A53"/>
    <w:rsid w:val="002D56FE"/>
    <w:rsid w:val="002D72B3"/>
    <w:rsid w:val="002E123D"/>
    <w:rsid w:val="002E30CA"/>
    <w:rsid w:val="002E4355"/>
    <w:rsid w:val="002E442C"/>
    <w:rsid w:val="002F637C"/>
    <w:rsid w:val="003022DD"/>
    <w:rsid w:val="00314C14"/>
    <w:rsid w:val="00327CB8"/>
    <w:rsid w:val="00334971"/>
    <w:rsid w:val="003528AF"/>
    <w:rsid w:val="00367B3C"/>
    <w:rsid w:val="00377CCE"/>
    <w:rsid w:val="00380E63"/>
    <w:rsid w:val="00393E64"/>
    <w:rsid w:val="003B1784"/>
    <w:rsid w:val="003B1F4D"/>
    <w:rsid w:val="003C018D"/>
    <w:rsid w:val="003C33A8"/>
    <w:rsid w:val="003E13D0"/>
    <w:rsid w:val="003E4365"/>
    <w:rsid w:val="003F2129"/>
    <w:rsid w:val="003F7A71"/>
    <w:rsid w:val="00404546"/>
    <w:rsid w:val="00417186"/>
    <w:rsid w:val="004218F4"/>
    <w:rsid w:val="00422233"/>
    <w:rsid w:val="00423EAF"/>
    <w:rsid w:val="004435F3"/>
    <w:rsid w:val="00446253"/>
    <w:rsid w:val="00454D2E"/>
    <w:rsid w:val="004570E1"/>
    <w:rsid w:val="0046507C"/>
    <w:rsid w:val="00465888"/>
    <w:rsid w:val="00465E7F"/>
    <w:rsid w:val="0047263C"/>
    <w:rsid w:val="004779F6"/>
    <w:rsid w:val="00484392"/>
    <w:rsid w:val="00485E0D"/>
    <w:rsid w:val="00485E1E"/>
    <w:rsid w:val="00487011"/>
    <w:rsid w:val="004A74FA"/>
    <w:rsid w:val="004B5C99"/>
    <w:rsid w:val="004C707E"/>
    <w:rsid w:val="004E2577"/>
    <w:rsid w:val="004E3E8D"/>
    <w:rsid w:val="0050337E"/>
    <w:rsid w:val="00503C10"/>
    <w:rsid w:val="00511C2B"/>
    <w:rsid w:val="005131A7"/>
    <w:rsid w:val="005152F2"/>
    <w:rsid w:val="00527AB9"/>
    <w:rsid w:val="00541DC1"/>
    <w:rsid w:val="005528A0"/>
    <w:rsid w:val="00555ED2"/>
    <w:rsid w:val="00556302"/>
    <w:rsid w:val="00576ED5"/>
    <w:rsid w:val="00582C30"/>
    <w:rsid w:val="00585864"/>
    <w:rsid w:val="0058731F"/>
    <w:rsid w:val="0058734B"/>
    <w:rsid w:val="005A0E31"/>
    <w:rsid w:val="005A7EE5"/>
    <w:rsid w:val="005B0382"/>
    <w:rsid w:val="005B6823"/>
    <w:rsid w:val="005C10FD"/>
    <w:rsid w:val="005D4727"/>
    <w:rsid w:val="005D7AFF"/>
    <w:rsid w:val="005E4D4E"/>
    <w:rsid w:val="005E557D"/>
    <w:rsid w:val="005F01A6"/>
    <w:rsid w:val="006419F3"/>
    <w:rsid w:val="00646C1E"/>
    <w:rsid w:val="00650D87"/>
    <w:rsid w:val="00651C97"/>
    <w:rsid w:val="00653633"/>
    <w:rsid w:val="00654882"/>
    <w:rsid w:val="00667BE1"/>
    <w:rsid w:val="00674066"/>
    <w:rsid w:val="006867AB"/>
    <w:rsid w:val="00687589"/>
    <w:rsid w:val="006909DC"/>
    <w:rsid w:val="00694626"/>
    <w:rsid w:val="00695F10"/>
    <w:rsid w:val="006A70CA"/>
    <w:rsid w:val="006B5D95"/>
    <w:rsid w:val="006C26AA"/>
    <w:rsid w:val="006C5083"/>
    <w:rsid w:val="006C7569"/>
    <w:rsid w:val="006D0D77"/>
    <w:rsid w:val="006E09FC"/>
    <w:rsid w:val="006E60B5"/>
    <w:rsid w:val="006F026B"/>
    <w:rsid w:val="00704025"/>
    <w:rsid w:val="007102F2"/>
    <w:rsid w:val="00713645"/>
    <w:rsid w:val="007143D4"/>
    <w:rsid w:val="00721AF6"/>
    <w:rsid w:val="007263B4"/>
    <w:rsid w:val="007278B0"/>
    <w:rsid w:val="00734060"/>
    <w:rsid w:val="007365CE"/>
    <w:rsid w:val="00736807"/>
    <w:rsid w:val="007370E7"/>
    <w:rsid w:val="00741B0D"/>
    <w:rsid w:val="00743A1D"/>
    <w:rsid w:val="00746FC7"/>
    <w:rsid w:val="00747636"/>
    <w:rsid w:val="0076404D"/>
    <w:rsid w:val="007641D4"/>
    <w:rsid w:val="00771A8F"/>
    <w:rsid w:val="0077445A"/>
    <w:rsid w:val="00775C2C"/>
    <w:rsid w:val="00777EE8"/>
    <w:rsid w:val="00793F90"/>
    <w:rsid w:val="007A4012"/>
    <w:rsid w:val="007A529C"/>
    <w:rsid w:val="007AAB1B"/>
    <w:rsid w:val="007B00D5"/>
    <w:rsid w:val="007B6078"/>
    <w:rsid w:val="007C2484"/>
    <w:rsid w:val="007C3161"/>
    <w:rsid w:val="007C340B"/>
    <w:rsid w:val="007C3A63"/>
    <w:rsid w:val="007C5F0A"/>
    <w:rsid w:val="007CB3CB"/>
    <w:rsid w:val="007D6D10"/>
    <w:rsid w:val="007F07AF"/>
    <w:rsid w:val="0080250F"/>
    <w:rsid w:val="008030E1"/>
    <w:rsid w:val="00804F7D"/>
    <w:rsid w:val="00810276"/>
    <w:rsid w:val="00813F50"/>
    <w:rsid w:val="008169DD"/>
    <w:rsid w:val="008212A3"/>
    <w:rsid w:val="00827E54"/>
    <w:rsid w:val="008356BA"/>
    <w:rsid w:val="00842ECF"/>
    <w:rsid w:val="00857A97"/>
    <w:rsid w:val="00865A93"/>
    <w:rsid w:val="00865C7A"/>
    <w:rsid w:val="00873F2E"/>
    <w:rsid w:val="00880341"/>
    <w:rsid w:val="008A1DA4"/>
    <w:rsid w:val="008B0B13"/>
    <w:rsid w:val="008B5B7C"/>
    <w:rsid w:val="008B6C6E"/>
    <w:rsid w:val="008C52C4"/>
    <w:rsid w:val="008D15D0"/>
    <w:rsid w:val="008E58A2"/>
    <w:rsid w:val="008F0700"/>
    <w:rsid w:val="008F7DCB"/>
    <w:rsid w:val="00903EFE"/>
    <w:rsid w:val="0090CBA3"/>
    <w:rsid w:val="00914B9C"/>
    <w:rsid w:val="00920C87"/>
    <w:rsid w:val="009235C4"/>
    <w:rsid w:val="009272B7"/>
    <w:rsid w:val="009319EF"/>
    <w:rsid w:val="00932C44"/>
    <w:rsid w:val="00942D63"/>
    <w:rsid w:val="00945687"/>
    <w:rsid w:val="00946B16"/>
    <w:rsid w:val="009473C3"/>
    <w:rsid w:val="009477B7"/>
    <w:rsid w:val="00950860"/>
    <w:rsid w:val="00950F30"/>
    <w:rsid w:val="0095102A"/>
    <w:rsid w:val="009539C8"/>
    <w:rsid w:val="00955651"/>
    <w:rsid w:val="00972808"/>
    <w:rsid w:val="0098420C"/>
    <w:rsid w:val="0099324B"/>
    <w:rsid w:val="00994C34"/>
    <w:rsid w:val="00997887"/>
    <w:rsid w:val="009A11EF"/>
    <w:rsid w:val="009A40E9"/>
    <w:rsid w:val="009A4AAA"/>
    <w:rsid w:val="009C4FA2"/>
    <w:rsid w:val="009C6DC1"/>
    <w:rsid w:val="009D0173"/>
    <w:rsid w:val="009D3E56"/>
    <w:rsid w:val="009E020D"/>
    <w:rsid w:val="009E1BE0"/>
    <w:rsid w:val="009E6E98"/>
    <w:rsid w:val="009F122C"/>
    <w:rsid w:val="00A0274F"/>
    <w:rsid w:val="00A1316F"/>
    <w:rsid w:val="00A2115A"/>
    <w:rsid w:val="00A23808"/>
    <w:rsid w:val="00A357EA"/>
    <w:rsid w:val="00A3646D"/>
    <w:rsid w:val="00A439B4"/>
    <w:rsid w:val="00A4644E"/>
    <w:rsid w:val="00A46F9D"/>
    <w:rsid w:val="00A53577"/>
    <w:rsid w:val="00A54C20"/>
    <w:rsid w:val="00A57C86"/>
    <w:rsid w:val="00A5FD28"/>
    <w:rsid w:val="00A67D37"/>
    <w:rsid w:val="00A72C97"/>
    <w:rsid w:val="00A8117B"/>
    <w:rsid w:val="00AA4CCA"/>
    <w:rsid w:val="00AB1752"/>
    <w:rsid w:val="00AD2F4B"/>
    <w:rsid w:val="00AD5551"/>
    <w:rsid w:val="00AD7ED4"/>
    <w:rsid w:val="00AE4CDC"/>
    <w:rsid w:val="00AE5328"/>
    <w:rsid w:val="00AEC943"/>
    <w:rsid w:val="00AF4E89"/>
    <w:rsid w:val="00AF6F1D"/>
    <w:rsid w:val="00B02A3C"/>
    <w:rsid w:val="00B30EA6"/>
    <w:rsid w:val="00B48D0B"/>
    <w:rsid w:val="00B519F0"/>
    <w:rsid w:val="00B522BB"/>
    <w:rsid w:val="00B6115E"/>
    <w:rsid w:val="00B632C0"/>
    <w:rsid w:val="00B6482C"/>
    <w:rsid w:val="00B679C7"/>
    <w:rsid w:val="00B74932"/>
    <w:rsid w:val="00B75C61"/>
    <w:rsid w:val="00B76445"/>
    <w:rsid w:val="00B91147"/>
    <w:rsid w:val="00B95395"/>
    <w:rsid w:val="00BA0558"/>
    <w:rsid w:val="00BA1BFF"/>
    <w:rsid w:val="00BA2784"/>
    <w:rsid w:val="00BA4DAE"/>
    <w:rsid w:val="00BA52AE"/>
    <w:rsid w:val="00BA76F0"/>
    <w:rsid w:val="00BB33A8"/>
    <w:rsid w:val="00BB5F4C"/>
    <w:rsid w:val="00BB6D72"/>
    <w:rsid w:val="00BC4D01"/>
    <w:rsid w:val="00BE6CB2"/>
    <w:rsid w:val="00BF4248"/>
    <w:rsid w:val="00C03207"/>
    <w:rsid w:val="00C05EDA"/>
    <w:rsid w:val="00C10871"/>
    <w:rsid w:val="00C12139"/>
    <w:rsid w:val="00C14EC9"/>
    <w:rsid w:val="00C16737"/>
    <w:rsid w:val="00C42112"/>
    <w:rsid w:val="00C42516"/>
    <w:rsid w:val="00C4744C"/>
    <w:rsid w:val="00C61D91"/>
    <w:rsid w:val="00C62FF5"/>
    <w:rsid w:val="00C64AFF"/>
    <w:rsid w:val="00C70416"/>
    <w:rsid w:val="00C77030"/>
    <w:rsid w:val="00C8196F"/>
    <w:rsid w:val="00C83B24"/>
    <w:rsid w:val="00C94616"/>
    <w:rsid w:val="00CA4ADF"/>
    <w:rsid w:val="00CB7D02"/>
    <w:rsid w:val="00CC3394"/>
    <w:rsid w:val="00CF2793"/>
    <w:rsid w:val="00CF58B5"/>
    <w:rsid w:val="00CF5F84"/>
    <w:rsid w:val="00CF6812"/>
    <w:rsid w:val="00D04DE0"/>
    <w:rsid w:val="00D10324"/>
    <w:rsid w:val="00D1150B"/>
    <w:rsid w:val="00D1527C"/>
    <w:rsid w:val="00D25D0E"/>
    <w:rsid w:val="00D527A7"/>
    <w:rsid w:val="00D54AD0"/>
    <w:rsid w:val="00D55A89"/>
    <w:rsid w:val="00D55F02"/>
    <w:rsid w:val="00D63614"/>
    <w:rsid w:val="00D63C05"/>
    <w:rsid w:val="00D74789"/>
    <w:rsid w:val="00D90EDE"/>
    <w:rsid w:val="00DB6B7F"/>
    <w:rsid w:val="00DCC456"/>
    <w:rsid w:val="00DD0F76"/>
    <w:rsid w:val="00DD6592"/>
    <w:rsid w:val="00DF1C73"/>
    <w:rsid w:val="00E04869"/>
    <w:rsid w:val="00E18A8D"/>
    <w:rsid w:val="00E224FF"/>
    <w:rsid w:val="00E43025"/>
    <w:rsid w:val="00E44243"/>
    <w:rsid w:val="00E65682"/>
    <w:rsid w:val="00E66E55"/>
    <w:rsid w:val="00E73CC7"/>
    <w:rsid w:val="00E86369"/>
    <w:rsid w:val="00E95396"/>
    <w:rsid w:val="00EB347B"/>
    <w:rsid w:val="00EC0483"/>
    <w:rsid w:val="00EC781A"/>
    <w:rsid w:val="00ED10F9"/>
    <w:rsid w:val="00ED14E7"/>
    <w:rsid w:val="00ED28DC"/>
    <w:rsid w:val="00ED6B41"/>
    <w:rsid w:val="00EF0E05"/>
    <w:rsid w:val="00F05528"/>
    <w:rsid w:val="00F2324A"/>
    <w:rsid w:val="00F2643A"/>
    <w:rsid w:val="00F276F0"/>
    <w:rsid w:val="00F31C12"/>
    <w:rsid w:val="00F34548"/>
    <w:rsid w:val="00F45CD1"/>
    <w:rsid w:val="00F51667"/>
    <w:rsid w:val="00F541E2"/>
    <w:rsid w:val="00F66E28"/>
    <w:rsid w:val="00F70710"/>
    <w:rsid w:val="00F8055F"/>
    <w:rsid w:val="00F968E0"/>
    <w:rsid w:val="00FA1C31"/>
    <w:rsid w:val="00FB3BB2"/>
    <w:rsid w:val="00FB4121"/>
    <w:rsid w:val="00FC589B"/>
    <w:rsid w:val="00FC5C2C"/>
    <w:rsid w:val="00FC736B"/>
    <w:rsid w:val="00FE214D"/>
    <w:rsid w:val="00FE6D43"/>
    <w:rsid w:val="00FE762E"/>
    <w:rsid w:val="00FF2244"/>
    <w:rsid w:val="01030016"/>
    <w:rsid w:val="0105F159"/>
    <w:rsid w:val="010F9AEA"/>
    <w:rsid w:val="011ABB03"/>
    <w:rsid w:val="01223D83"/>
    <w:rsid w:val="0128CBC2"/>
    <w:rsid w:val="012A4D90"/>
    <w:rsid w:val="01391BA3"/>
    <w:rsid w:val="016A1706"/>
    <w:rsid w:val="016BA465"/>
    <w:rsid w:val="01772F6B"/>
    <w:rsid w:val="017B6DD9"/>
    <w:rsid w:val="01830505"/>
    <w:rsid w:val="01848F89"/>
    <w:rsid w:val="019970C2"/>
    <w:rsid w:val="01AAD9EF"/>
    <w:rsid w:val="01ADA116"/>
    <w:rsid w:val="01C0739E"/>
    <w:rsid w:val="01C1301D"/>
    <w:rsid w:val="01C59EA0"/>
    <w:rsid w:val="01C7C1BB"/>
    <w:rsid w:val="01CFB9FE"/>
    <w:rsid w:val="01DE060E"/>
    <w:rsid w:val="01E2516D"/>
    <w:rsid w:val="01FBF440"/>
    <w:rsid w:val="01FFA918"/>
    <w:rsid w:val="02081088"/>
    <w:rsid w:val="020906C8"/>
    <w:rsid w:val="021622FD"/>
    <w:rsid w:val="02341FE1"/>
    <w:rsid w:val="023CED1B"/>
    <w:rsid w:val="0247C39F"/>
    <w:rsid w:val="024B5DF9"/>
    <w:rsid w:val="02539F27"/>
    <w:rsid w:val="0274852F"/>
    <w:rsid w:val="028364BF"/>
    <w:rsid w:val="028765EC"/>
    <w:rsid w:val="028D1A8B"/>
    <w:rsid w:val="029612E5"/>
    <w:rsid w:val="029ED077"/>
    <w:rsid w:val="02A817C2"/>
    <w:rsid w:val="02DC7739"/>
    <w:rsid w:val="02EA6F60"/>
    <w:rsid w:val="02F0BBE5"/>
    <w:rsid w:val="02F12A71"/>
    <w:rsid w:val="02F3D729"/>
    <w:rsid w:val="02FD8222"/>
    <w:rsid w:val="03019215"/>
    <w:rsid w:val="030EA989"/>
    <w:rsid w:val="0328C25B"/>
    <w:rsid w:val="033B51B4"/>
    <w:rsid w:val="0343FFB3"/>
    <w:rsid w:val="03448C4F"/>
    <w:rsid w:val="0349586B"/>
    <w:rsid w:val="034C3FE8"/>
    <w:rsid w:val="03566D52"/>
    <w:rsid w:val="03689392"/>
    <w:rsid w:val="0377ABD8"/>
    <w:rsid w:val="03916747"/>
    <w:rsid w:val="0397C4A1"/>
    <w:rsid w:val="039CA036"/>
    <w:rsid w:val="039FDF79"/>
    <w:rsid w:val="03A47A36"/>
    <w:rsid w:val="03A70142"/>
    <w:rsid w:val="03A8175A"/>
    <w:rsid w:val="03C30C63"/>
    <w:rsid w:val="03D88E3F"/>
    <w:rsid w:val="03D8BD7C"/>
    <w:rsid w:val="03DB3565"/>
    <w:rsid w:val="03E8E3C9"/>
    <w:rsid w:val="03EF2C5E"/>
    <w:rsid w:val="03F29268"/>
    <w:rsid w:val="03F3F363"/>
    <w:rsid w:val="03FE184F"/>
    <w:rsid w:val="040EF74F"/>
    <w:rsid w:val="04159FA7"/>
    <w:rsid w:val="041B22B6"/>
    <w:rsid w:val="0430FDAB"/>
    <w:rsid w:val="044B0BB9"/>
    <w:rsid w:val="044FA65F"/>
    <w:rsid w:val="045974F6"/>
    <w:rsid w:val="046485CA"/>
    <w:rsid w:val="04698585"/>
    <w:rsid w:val="046E8196"/>
    <w:rsid w:val="0483FDC2"/>
    <w:rsid w:val="0493A2F4"/>
    <w:rsid w:val="0495CF02"/>
    <w:rsid w:val="0497843E"/>
    <w:rsid w:val="04A152C5"/>
    <w:rsid w:val="04A86B3E"/>
    <w:rsid w:val="04A92564"/>
    <w:rsid w:val="04C156C8"/>
    <w:rsid w:val="04C1DA42"/>
    <w:rsid w:val="04D6BC90"/>
    <w:rsid w:val="04E528CC"/>
    <w:rsid w:val="0502A71D"/>
    <w:rsid w:val="0506A60B"/>
    <w:rsid w:val="050BAC54"/>
    <w:rsid w:val="050FC4ED"/>
    <w:rsid w:val="05293CD2"/>
    <w:rsid w:val="053E7A7C"/>
    <w:rsid w:val="053EDA2C"/>
    <w:rsid w:val="0545BF45"/>
    <w:rsid w:val="054D4F1A"/>
    <w:rsid w:val="055E82CB"/>
    <w:rsid w:val="05641DBC"/>
    <w:rsid w:val="056689F5"/>
    <w:rsid w:val="0569ABE4"/>
    <w:rsid w:val="05731358"/>
    <w:rsid w:val="05739823"/>
    <w:rsid w:val="05748DDD"/>
    <w:rsid w:val="0575E8B5"/>
    <w:rsid w:val="05792DD5"/>
    <w:rsid w:val="0587FE2E"/>
    <w:rsid w:val="0590D3C8"/>
    <w:rsid w:val="05AD1468"/>
    <w:rsid w:val="05B509B8"/>
    <w:rsid w:val="05BA8C34"/>
    <w:rsid w:val="05BFF56A"/>
    <w:rsid w:val="05CC1346"/>
    <w:rsid w:val="05E29FA8"/>
    <w:rsid w:val="05E74F1F"/>
    <w:rsid w:val="05E997ED"/>
    <w:rsid w:val="05FC160E"/>
    <w:rsid w:val="05FD9C2C"/>
    <w:rsid w:val="05FDBEB3"/>
    <w:rsid w:val="0601DA3F"/>
    <w:rsid w:val="06105B86"/>
    <w:rsid w:val="06159973"/>
    <w:rsid w:val="062C088C"/>
    <w:rsid w:val="062C7129"/>
    <w:rsid w:val="063810D3"/>
    <w:rsid w:val="064B21F6"/>
    <w:rsid w:val="064D24BE"/>
    <w:rsid w:val="064F16D7"/>
    <w:rsid w:val="06504568"/>
    <w:rsid w:val="065CF574"/>
    <w:rsid w:val="065DFCCA"/>
    <w:rsid w:val="06642167"/>
    <w:rsid w:val="0668710A"/>
    <w:rsid w:val="06778B62"/>
    <w:rsid w:val="0688A8EE"/>
    <w:rsid w:val="06955FCB"/>
    <w:rsid w:val="0699FE36"/>
    <w:rsid w:val="069D77F4"/>
    <w:rsid w:val="06A5EE9A"/>
    <w:rsid w:val="06BBD27E"/>
    <w:rsid w:val="06C94855"/>
    <w:rsid w:val="06D48241"/>
    <w:rsid w:val="06DC77EB"/>
    <w:rsid w:val="06F6453F"/>
    <w:rsid w:val="07012B7D"/>
    <w:rsid w:val="070E776C"/>
    <w:rsid w:val="0721F324"/>
    <w:rsid w:val="0734B2EE"/>
    <w:rsid w:val="07432AD4"/>
    <w:rsid w:val="0788E90C"/>
    <w:rsid w:val="078B2863"/>
    <w:rsid w:val="078E869D"/>
    <w:rsid w:val="0798B8D8"/>
    <w:rsid w:val="0799ADB7"/>
    <w:rsid w:val="079A3026"/>
    <w:rsid w:val="07A5AA9E"/>
    <w:rsid w:val="07B99178"/>
    <w:rsid w:val="07BB373A"/>
    <w:rsid w:val="07BB812F"/>
    <w:rsid w:val="07BEE2A4"/>
    <w:rsid w:val="07C91ECC"/>
    <w:rsid w:val="07D1BEDB"/>
    <w:rsid w:val="07DB222D"/>
    <w:rsid w:val="07DF3762"/>
    <w:rsid w:val="07E878DA"/>
    <w:rsid w:val="07EA4421"/>
    <w:rsid w:val="07FB454B"/>
    <w:rsid w:val="07FC337E"/>
    <w:rsid w:val="080431C2"/>
    <w:rsid w:val="08046675"/>
    <w:rsid w:val="080FA50E"/>
    <w:rsid w:val="081A1869"/>
    <w:rsid w:val="081FB10B"/>
    <w:rsid w:val="0826C99A"/>
    <w:rsid w:val="082C9743"/>
    <w:rsid w:val="08302B3B"/>
    <w:rsid w:val="083C278A"/>
    <w:rsid w:val="083F071E"/>
    <w:rsid w:val="08533A25"/>
    <w:rsid w:val="0858F29E"/>
    <w:rsid w:val="085A0ED6"/>
    <w:rsid w:val="08737B4F"/>
    <w:rsid w:val="08814995"/>
    <w:rsid w:val="0883EC1A"/>
    <w:rsid w:val="08894484"/>
    <w:rsid w:val="08A8863A"/>
    <w:rsid w:val="08B19957"/>
    <w:rsid w:val="08C688A3"/>
    <w:rsid w:val="08D39A2D"/>
    <w:rsid w:val="08E1EF92"/>
    <w:rsid w:val="08EC22B2"/>
    <w:rsid w:val="08FB52EA"/>
    <w:rsid w:val="0909EF5B"/>
    <w:rsid w:val="090DCA65"/>
    <w:rsid w:val="09353CEE"/>
    <w:rsid w:val="093BD100"/>
    <w:rsid w:val="0946CDD7"/>
    <w:rsid w:val="094ED52E"/>
    <w:rsid w:val="09635CBB"/>
    <w:rsid w:val="0979B0CC"/>
    <w:rsid w:val="0985F7E8"/>
    <w:rsid w:val="098F37AF"/>
    <w:rsid w:val="0995B17D"/>
    <w:rsid w:val="09A011CC"/>
    <w:rsid w:val="09A3137D"/>
    <w:rsid w:val="09ACADE5"/>
    <w:rsid w:val="09BB86FD"/>
    <w:rsid w:val="09C28574"/>
    <w:rsid w:val="09C5E6FF"/>
    <w:rsid w:val="09CAE2C1"/>
    <w:rsid w:val="09CD9262"/>
    <w:rsid w:val="09DCB9F3"/>
    <w:rsid w:val="09FEE1C3"/>
    <w:rsid w:val="0A034388"/>
    <w:rsid w:val="0A07932C"/>
    <w:rsid w:val="0A0F4BB0"/>
    <w:rsid w:val="0A149628"/>
    <w:rsid w:val="0A1AD9E7"/>
    <w:rsid w:val="0A2EF6DD"/>
    <w:rsid w:val="0A574183"/>
    <w:rsid w:val="0A6B2AAB"/>
    <w:rsid w:val="0A6F2CD5"/>
    <w:rsid w:val="0A86A9F3"/>
    <w:rsid w:val="0A8B3C34"/>
    <w:rsid w:val="0AA8EF9F"/>
    <w:rsid w:val="0AB94A9F"/>
    <w:rsid w:val="0ABF3161"/>
    <w:rsid w:val="0ACCDAF2"/>
    <w:rsid w:val="0ACEAB0F"/>
    <w:rsid w:val="0AD02619"/>
    <w:rsid w:val="0AD032E9"/>
    <w:rsid w:val="0AD10D4F"/>
    <w:rsid w:val="0AD5E95A"/>
    <w:rsid w:val="0AD8222E"/>
    <w:rsid w:val="0AD9DF9F"/>
    <w:rsid w:val="0AF7D0EF"/>
    <w:rsid w:val="0B073C77"/>
    <w:rsid w:val="0B095F9D"/>
    <w:rsid w:val="0B1F958C"/>
    <w:rsid w:val="0B2E1233"/>
    <w:rsid w:val="0B356E91"/>
    <w:rsid w:val="0B45BDF1"/>
    <w:rsid w:val="0B4B027B"/>
    <w:rsid w:val="0B587268"/>
    <w:rsid w:val="0B64D896"/>
    <w:rsid w:val="0B721671"/>
    <w:rsid w:val="0B7A02CC"/>
    <w:rsid w:val="0B7A1364"/>
    <w:rsid w:val="0B910125"/>
    <w:rsid w:val="0B9179ED"/>
    <w:rsid w:val="0BBA1977"/>
    <w:rsid w:val="0BBC25DE"/>
    <w:rsid w:val="0BCE45FF"/>
    <w:rsid w:val="0BD54153"/>
    <w:rsid w:val="0BDA5BDC"/>
    <w:rsid w:val="0BE2D9A7"/>
    <w:rsid w:val="0BE4E6EA"/>
    <w:rsid w:val="0BF24712"/>
    <w:rsid w:val="0C14C11F"/>
    <w:rsid w:val="0C28655A"/>
    <w:rsid w:val="0C3D1736"/>
    <w:rsid w:val="0C4E11F9"/>
    <w:rsid w:val="0C57823B"/>
    <w:rsid w:val="0C6CDDB0"/>
    <w:rsid w:val="0C786802"/>
    <w:rsid w:val="0C8A1A1D"/>
    <w:rsid w:val="0CA74057"/>
    <w:rsid w:val="0CB9C624"/>
    <w:rsid w:val="0CC47A0B"/>
    <w:rsid w:val="0CCCB05B"/>
    <w:rsid w:val="0CEA65D2"/>
    <w:rsid w:val="0CF5ADB1"/>
    <w:rsid w:val="0D1BDEE4"/>
    <w:rsid w:val="0D25AC45"/>
    <w:rsid w:val="0D299940"/>
    <w:rsid w:val="0D38BB00"/>
    <w:rsid w:val="0D42ED6E"/>
    <w:rsid w:val="0D489425"/>
    <w:rsid w:val="0D762C3D"/>
    <w:rsid w:val="0D7F9FC2"/>
    <w:rsid w:val="0D89AEAD"/>
    <w:rsid w:val="0D97EFB0"/>
    <w:rsid w:val="0D9AB78B"/>
    <w:rsid w:val="0DC57319"/>
    <w:rsid w:val="0DCB2ECD"/>
    <w:rsid w:val="0DD21CAD"/>
    <w:rsid w:val="0DDBCB7F"/>
    <w:rsid w:val="0DED6311"/>
    <w:rsid w:val="0DF78568"/>
    <w:rsid w:val="0E05BD03"/>
    <w:rsid w:val="0E19ACE1"/>
    <w:rsid w:val="0E597C6B"/>
    <w:rsid w:val="0E6A1469"/>
    <w:rsid w:val="0E6AB583"/>
    <w:rsid w:val="0E774EFE"/>
    <w:rsid w:val="0E806E53"/>
    <w:rsid w:val="0E8EF28F"/>
    <w:rsid w:val="0E9C7958"/>
    <w:rsid w:val="0EAAF073"/>
    <w:rsid w:val="0EB7C346"/>
    <w:rsid w:val="0EB934A7"/>
    <w:rsid w:val="0EBB6304"/>
    <w:rsid w:val="0EC24C05"/>
    <w:rsid w:val="0EC87023"/>
    <w:rsid w:val="0ECE4651"/>
    <w:rsid w:val="0EDE24CE"/>
    <w:rsid w:val="0EDF19C7"/>
    <w:rsid w:val="0EE71FA1"/>
    <w:rsid w:val="0F064A23"/>
    <w:rsid w:val="0F07638E"/>
    <w:rsid w:val="0F11FC9E"/>
    <w:rsid w:val="0F1865F8"/>
    <w:rsid w:val="0F1D5A19"/>
    <w:rsid w:val="0F20CBEF"/>
    <w:rsid w:val="0F23E7E0"/>
    <w:rsid w:val="0F2A90D1"/>
    <w:rsid w:val="0F3B06A4"/>
    <w:rsid w:val="0F404FBA"/>
    <w:rsid w:val="0F513116"/>
    <w:rsid w:val="0F669ACD"/>
    <w:rsid w:val="0F78C23F"/>
    <w:rsid w:val="0F7C6F7B"/>
    <w:rsid w:val="0F9C57A0"/>
    <w:rsid w:val="0FB80409"/>
    <w:rsid w:val="0FBAE33A"/>
    <w:rsid w:val="0FC14FE4"/>
    <w:rsid w:val="0FC99585"/>
    <w:rsid w:val="0FEA84EB"/>
    <w:rsid w:val="0FF24D66"/>
    <w:rsid w:val="10007BAF"/>
    <w:rsid w:val="10131F5F"/>
    <w:rsid w:val="101E21EB"/>
    <w:rsid w:val="102DB6EA"/>
    <w:rsid w:val="10476581"/>
    <w:rsid w:val="1047F412"/>
    <w:rsid w:val="105B1BD0"/>
    <w:rsid w:val="105B4536"/>
    <w:rsid w:val="107C3968"/>
    <w:rsid w:val="10A8DFD1"/>
    <w:rsid w:val="10AC56F6"/>
    <w:rsid w:val="10AF2B24"/>
    <w:rsid w:val="10B6B321"/>
    <w:rsid w:val="10B74084"/>
    <w:rsid w:val="10C50F49"/>
    <w:rsid w:val="10C8A62D"/>
    <w:rsid w:val="10C9F1F3"/>
    <w:rsid w:val="10CEA005"/>
    <w:rsid w:val="10D0C2BB"/>
    <w:rsid w:val="10D38FE4"/>
    <w:rsid w:val="10EC2F50"/>
    <w:rsid w:val="10F422AF"/>
    <w:rsid w:val="110F76CB"/>
    <w:rsid w:val="11194277"/>
    <w:rsid w:val="111EDD88"/>
    <w:rsid w:val="1126EAA2"/>
    <w:rsid w:val="112B48E4"/>
    <w:rsid w:val="1132AD7F"/>
    <w:rsid w:val="1138E3BC"/>
    <w:rsid w:val="1149F970"/>
    <w:rsid w:val="11531C63"/>
    <w:rsid w:val="115819C6"/>
    <w:rsid w:val="119F4205"/>
    <w:rsid w:val="11A4D1AB"/>
    <w:rsid w:val="11AB23B1"/>
    <w:rsid w:val="11AFE744"/>
    <w:rsid w:val="11D50F0B"/>
    <w:rsid w:val="11D7018C"/>
    <w:rsid w:val="11DDB0A9"/>
    <w:rsid w:val="11DF6BCF"/>
    <w:rsid w:val="11E09753"/>
    <w:rsid w:val="11E9CA9C"/>
    <w:rsid w:val="11ECA180"/>
    <w:rsid w:val="11ED0391"/>
    <w:rsid w:val="11EFFE10"/>
    <w:rsid w:val="11F6577E"/>
    <w:rsid w:val="1212FBE3"/>
    <w:rsid w:val="121902B6"/>
    <w:rsid w:val="12321F08"/>
    <w:rsid w:val="123D718F"/>
    <w:rsid w:val="12492B0B"/>
    <w:rsid w:val="1254E3B1"/>
    <w:rsid w:val="1259EEFC"/>
    <w:rsid w:val="12623193"/>
    <w:rsid w:val="126BBA13"/>
    <w:rsid w:val="126E8712"/>
    <w:rsid w:val="126EB271"/>
    <w:rsid w:val="12744D34"/>
    <w:rsid w:val="128B1772"/>
    <w:rsid w:val="1291DF01"/>
    <w:rsid w:val="129DF51D"/>
    <w:rsid w:val="12AD11B7"/>
    <w:rsid w:val="12AD3007"/>
    <w:rsid w:val="12B73911"/>
    <w:rsid w:val="12BB6921"/>
    <w:rsid w:val="12D06110"/>
    <w:rsid w:val="12E18378"/>
    <w:rsid w:val="12E97F94"/>
    <w:rsid w:val="13444D92"/>
    <w:rsid w:val="1369A91C"/>
    <w:rsid w:val="13728270"/>
    <w:rsid w:val="1376C6AD"/>
    <w:rsid w:val="138014F9"/>
    <w:rsid w:val="139031C7"/>
    <w:rsid w:val="13A520C7"/>
    <w:rsid w:val="13AD822C"/>
    <w:rsid w:val="13B1132B"/>
    <w:rsid w:val="13B53385"/>
    <w:rsid w:val="13CC4564"/>
    <w:rsid w:val="13D0A72E"/>
    <w:rsid w:val="13DF74F5"/>
    <w:rsid w:val="13F8FC74"/>
    <w:rsid w:val="13FE23C9"/>
    <w:rsid w:val="1409FD93"/>
    <w:rsid w:val="140DABC2"/>
    <w:rsid w:val="141A2574"/>
    <w:rsid w:val="1433AA23"/>
    <w:rsid w:val="14501C9A"/>
    <w:rsid w:val="14510855"/>
    <w:rsid w:val="145AF85E"/>
    <w:rsid w:val="14619801"/>
    <w:rsid w:val="14670480"/>
    <w:rsid w:val="1474F088"/>
    <w:rsid w:val="147C72BC"/>
    <w:rsid w:val="14A2B255"/>
    <w:rsid w:val="14A4FA64"/>
    <w:rsid w:val="14BE72BB"/>
    <w:rsid w:val="14C35F29"/>
    <w:rsid w:val="14CB63AC"/>
    <w:rsid w:val="14CF3E4F"/>
    <w:rsid w:val="14DB22BA"/>
    <w:rsid w:val="14E01DF3"/>
    <w:rsid w:val="14E50108"/>
    <w:rsid w:val="14F1A37D"/>
    <w:rsid w:val="14FAF19C"/>
    <w:rsid w:val="15044FD5"/>
    <w:rsid w:val="150C451B"/>
    <w:rsid w:val="1512970E"/>
    <w:rsid w:val="151F8664"/>
    <w:rsid w:val="152A8732"/>
    <w:rsid w:val="1537A978"/>
    <w:rsid w:val="1537D9CA"/>
    <w:rsid w:val="1541524B"/>
    <w:rsid w:val="154D1CDC"/>
    <w:rsid w:val="154E9F2F"/>
    <w:rsid w:val="15792939"/>
    <w:rsid w:val="15840125"/>
    <w:rsid w:val="15B387A9"/>
    <w:rsid w:val="15B432EE"/>
    <w:rsid w:val="15BA6874"/>
    <w:rsid w:val="15C6F827"/>
    <w:rsid w:val="15C86020"/>
    <w:rsid w:val="15E07D22"/>
    <w:rsid w:val="15E1C28D"/>
    <w:rsid w:val="15E855EF"/>
    <w:rsid w:val="15E9293E"/>
    <w:rsid w:val="16068ED0"/>
    <w:rsid w:val="160E39AE"/>
    <w:rsid w:val="1613FEB8"/>
    <w:rsid w:val="16149B61"/>
    <w:rsid w:val="1616592B"/>
    <w:rsid w:val="1619BABE"/>
    <w:rsid w:val="16204FDF"/>
    <w:rsid w:val="16231292"/>
    <w:rsid w:val="1624C5DF"/>
    <w:rsid w:val="163AD752"/>
    <w:rsid w:val="163F2D35"/>
    <w:rsid w:val="1649EF1E"/>
    <w:rsid w:val="16569770"/>
    <w:rsid w:val="166B1F7D"/>
    <w:rsid w:val="1681DF7B"/>
    <w:rsid w:val="16827791"/>
    <w:rsid w:val="16844006"/>
    <w:rsid w:val="16C901A3"/>
    <w:rsid w:val="16CD5DEA"/>
    <w:rsid w:val="16E1F7AD"/>
    <w:rsid w:val="16E91075"/>
    <w:rsid w:val="16F57FC6"/>
    <w:rsid w:val="16F67525"/>
    <w:rsid w:val="16F82298"/>
    <w:rsid w:val="16FA2263"/>
    <w:rsid w:val="17047762"/>
    <w:rsid w:val="170B7C80"/>
    <w:rsid w:val="17196E52"/>
    <w:rsid w:val="1721882C"/>
    <w:rsid w:val="1728007F"/>
    <w:rsid w:val="172FD3E8"/>
    <w:rsid w:val="174B4443"/>
    <w:rsid w:val="174EB234"/>
    <w:rsid w:val="175F2FE4"/>
    <w:rsid w:val="176A549F"/>
    <w:rsid w:val="176A77C4"/>
    <w:rsid w:val="1788E2EE"/>
    <w:rsid w:val="178CF61A"/>
    <w:rsid w:val="178DC767"/>
    <w:rsid w:val="1793BBB4"/>
    <w:rsid w:val="179CD031"/>
    <w:rsid w:val="17A2FB10"/>
    <w:rsid w:val="17A713D6"/>
    <w:rsid w:val="17B392E1"/>
    <w:rsid w:val="17B965CE"/>
    <w:rsid w:val="17BA907F"/>
    <w:rsid w:val="17D575C2"/>
    <w:rsid w:val="17F55B2C"/>
    <w:rsid w:val="17F5DB3D"/>
    <w:rsid w:val="17F92EEB"/>
    <w:rsid w:val="1800A144"/>
    <w:rsid w:val="1817FC33"/>
    <w:rsid w:val="181CA1CA"/>
    <w:rsid w:val="182297BC"/>
    <w:rsid w:val="185472BA"/>
    <w:rsid w:val="1854CC7F"/>
    <w:rsid w:val="1855EF28"/>
    <w:rsid w:val="186DB3B7"/>
    <w:rsid w:val="187F0371"/>
    <w:rsid w:val="18863FF1"/>
    <w:rsid w:val="188CD478"/>
    <w:rsid w:val="1893F2F9"/>
    <w:rsid w:val="1898B3C0"/>
    <w:rsid w:val="189C9B59"/>
    <w:rsid w:val="18A7C5C3"/>
    <w:rsid w:val="18A8A512"/>
    <w:rsid w:val="18B80890"/>
    <w:rsid w:val="18B86C8F"/>
    <w:rsid w:val="18CB134C"/>
    <w:rsid w:val="18FA58F6"/>
    <w:rsid w:val="19145FE6"/>
    <w:rsid w:val="19151F82"/>
    <w:rsid w:val="19156799"/>
    <w:rsid w:val="192C234B"/>
    <w:rsid w:val="194B3EFA"/>
    <w:rsid w:val="19538F68"/>
    <w:rsid w:val="1962DFF8"/>
    <w:rsid w:val="196851F4"/>
    <w:rsid w:val="19725082"/>
    <w:rsid w:val="197AF19A"/>
    <w:rsid w:val="197B0E40"/>
    <w:rsid w:val="19822F09"/>
    <w:rsid w:val="1989AD8B"/>
    <w:rsid w:val="198F9C9A"/>
    <w:rsid w:val="1995222E"/>
    <w:rsid w:val="199CECFF"/>
    <w:rsid w:val="19A7550A"/>
    <w:rsid w:val="19A9BC7C"/>
    <w:rsid w:val="19C073A5"/>
    <w:rsid w:val="19C09E81"/>
    <w:rsid w:val="19C1C193"/>
    <w:rsid w:val="19C44FA7"/>
    <w:rsid w:val="19D16C88"/>
    <w:rsid w:val="19D24962"/>
    <w:rsid w:val="19DCB8AF"/>
    <w:rsid w:val="19DFE1BC"/>
    <w:rsid w:val="19F54805"/>
    <w:rsid w:val="19FC9C61"/>
    <w:rsid w:val="19FFD6D1"/>
    <w:rsid w:val="1A4E4C4D"/>
    <w:rsid w:val="1A63D4EB"/>
    <w:rsid w:val="1A8DEAB4"/>
    <w:rsid w:val="1A98F8D9"/>
    <w:rsid w:val="1AAC3FCC"/>
    <w:rsid w:val="1AAE1EDC"/>
    <w:rsid w:val="1AD586D5"/>
    <w:rsid w:val="1ADAA991"/>
    <w:rsid w:val="1AF07F01"/>
    <w:rsid w:val="1AF08DE4"/>
    <w:rsid w:val="1B0E968A"/>
    <w:rsid w:val="1B1E86BF"/>
    <w:rsid w:val="1B258618"/>
    <w:rsid w:val="1B292290"/>
    <w:rsid w:val="1B37C7A6"/>
    <w:rsid w:val="1B47FFE3"/>
    <w:rsid w:val="1B560B55"/>
    <w:rsid w:val="1B5D5D9A"/>
    <w:rsid w:val="1B6152A6"/>
    <w:rsid w:val="1B796136"/>
    <w:rsid w:val="1B7E24AE"/>
    <w:rsid w:val="1B90FD8F"/>
    <w:rsid w:val="1B9C7A9F"/>
    <w:rsid w:val="1B9EE752"/>
    <w:rsid w:val="1BA60499"/>
    <w:rsid w:val="1BB1FC36"/>
    <w:rsid w:val="1BBF64EE"/>
    <w:rsid w:val="1BC1EE36"/>
    <w:rsid w:val="1BC55C1C"/>
    <w:rsid w:val="1BC8ADBD"/>
    <w:rsid w:val="1BC9FC5E"/>
    <w:rsid w:val="1BF00D51"/>
    <w:rsid w:val="1BF3805E"/>
    <w:rsid w:val="1BFB806A"/>
    <w:rsid w:val="1C1CBEFB"/>
    <w:rsid w:val="1C2152FE"/>
    <w:rsid w:val="1C2290ED"/>
    <w:rsid w:val="1C2962F2"/>
    <w:rsid w:val="1C307D3F"/>
    <w:rsid w:val="1C36977F"/>
    <w:rsid w:val="1C39E73E"/>
    <w:rsid w:val="1C733F78"/>
    <w:rsid w:val="1C7975EC"/>
    <w:rsid w:val="1CC540C7"/>
    <w:rsid w:val="1CE2FF0D"/>
    <w:rsid w:val="1CFAAFB0"/>
    <w:rsid w:val="1D18080E"/>
    <w:rsid w:val="1D196D6A"/>
    <w:rsid w:val="1D30641D"/>
    <w:rsid w:val="1D391D8F"/>
    <w:rsid w:val="1D5192F4"/>
    <w:rsid w:val="1D51F75A"/>
    <w:rsid w:val="1D5A95B3"/>
    <w:rsid w:val="1D66AE6F"/>
    <w:rsid w:val="1D89830F"/>
    <w:rsid w:val="1D974A52"/>
    <w:rsid w:val="1D9A1647"/>
    <w:rsid w:val="1D9C8917"/>
    <w:rsid w:val="1DC27B12"/>
    <w:rsid w:val="1DD0B523"/>
    <w:rsid w:val="1DD99623"/>
    <w:rsid w:val="1DDC6233"/>
    <w:rsid w:val="1DDEEAA2"/>
    <w:rsid w:val="1DE35C89"/>
    <w:rsid w:val="1DEECE3B"/>
    <w:rsid w:val="1E1DAFFA"/>
    <w:rsid w:val="1E2E395A"/>
    <w:rsid w:val="1E3E3B4B"/>
    <w:rsid w:val="1E491C55"/>
    <w:rsid w:val="1E53B06A"/>
    <w:rsid w:val="1E5735C5"/>
    <w:rsid w:val="1E5EF9EA"/>
    <w:rsid w:val="1E7247C7"/>
    <w:rsid w:val="1E726775"/>
    <w:rsid w:val="1E7DCA20"/>
    <w:rsid w:val="1E8858DE"/>
    <w:rsid w:val="1E8BCF81"/>
    <w:rsid w:val="1E8CB738"/>
    <w:rsid w:val="1E91FDF9"/>
    <w:rsid w:val="1E92D093"/>
    <w:rsid w:val="1E9F8B01"/>
    <w:rsid w:val="1EA22E06"/>
    <w:rsid w:val="1EA32AB8"/>
    <w:rsid w:val="1EAD404D"/>
    <w:rsid w:val="1EB50D28"/>
    <w:rsid w:val="1EC36375"/>
    <w:rsid w:val="1EE8E8F0"/>
    <w:rsid w:val="1EE99E8D"/>
    <w:rsid w:val="1EFD4923"/>
    <w:rsid w:val="1F03F26E"/>
    <w:rsid w:val="1F15C10F"/>
    <w:rsid w:val="1F1B674D"/>
    <w:rsid w:val="1F21BD70"/>
    <w:rsid w:val="1F21BF1E"/>
    <w:rsid w:val="1F2DFA43"/>
    <w:rsid w:val="1F3AE7B1"/>
    <w:rsid w:val="1F4BDAB2"/>
    <w:rsid w:val="1F585FA3"/>
    <w:rsid w:val="1F698425"/>
    <w:rsid w:val="1F72F9EC"/>
    <w:rsid w:val="1F7FF71B"/>
    <w:rsid w:val="1F8C1028"/>
    <w:rsid w:val="1F90C88C"/>
    <w:rsid w:val="1F946735"/>
    <w:rsid w:val="1F9528D2"/>
    <w:rsid w:val="1F9D0C5A"/>
    <w:rsid w:val="1FB2D85A"/>
    <w:rsid w:val="1FB7C4C4"/>
    <w:rsid w:val="1FBC5EDF"/>
    <w:rsid w:val="1FC0E4DB"/>
    <w:rsid w:val="1FCA497C"/>
    <w:rsid w:val="1FCC1CD2"/>
    <w:rsid w:val="1FE15101"/>
    <w:rsid w:val="1FE1EE48"/>
    <w:rsid w:val="1FF30626"/>
    <w:rsid w:val="1FF51D73"/>
    <w:rsid w:val="1FF8221B"/>
    <w:rsid w:val="201A74E7"/>
    <w:rsid w:val="20260F98"/>
    <w:rsid w:val="2027B432"/>
    <w:rsid w:val="202EB0C9"/>
    <w:rsid w:val="2031AA5C"/>
    <w:rsid w:val="20574A09"/>
    <w:rsid w:val="205EDCCD"/>
    <w:rsid w:val="2071CC84"/>
    <w:rsid w:val="2076A35B"/>
    <w:rsid w:val="2083587B"/>
    <w:rsid w:val="208B9E7E"/>
    <w:rsid w:val="208D6359"/>
    <w:rsid w:val="20910D7F"/>
    <w:rsid w:val="209901D4"/>
    <w:rsid w:val="209E1073"/>
    <w:rsid w:val="20B41A18"/>
    <w:rsid w:val="20C22E5C"/>
    <w:rsid w:val="20C7CB17"/>
    <w:rsid w:val="20C8E66F"/>
    <w:rsid w:val="20D13866"/>
    <w:rsid w:val="20DF2835"/>
    <w:rsid w:val="20E7CFFF"/>
    <w:rsid w:val="20E9826E"/>
    <w:rsid w:val="20F2380B"/>
    <w:rsid w:val="20F43004"/>
    <w:rsid w:val="2108180E"/>
    <w:rsid w:val="210F00FE"/>
    <w:rsid w:val="2142051E"/>
    <w:rsid w:val="2143D9AF"/>
    <w:rsid w:val="21503E92"/>
    <w:rsid w:val="215AD2BE"/>
    <w:rsid w:val="215E1AC3"/>
    <w:rsid w:val="2168EE31"/>
    <w:rsid w:val="2182C8E4"/>
    <w:rsid w:val="218ED687"/>
    <w:rsid w:val="2194C79C"/>
    <w:rsid w:val="21B00CA4"/>
    <w:rsid w:val="21B291EF"/>
    <w:rsid w:val="21B71F92"/>
    <w:rsid w:val="21C16219"/>
    <w:rsid w:val="21CC4096"/>
    <w:rsid w:val="21DACB7A"/>
    <w:rsid w:val="21DC95C5"/>
    <w:rsid w:val="21FB79D7"/>
    <w:rsid w:val="2205A319"/>
    <w:rsid w:val="2205DFCF"/>
    <w:rsid w:val="22118107"/>
    <w:rsid w:val="223569F3"/>
    <w:rsid w:val="224492CA"/>
    <w:rsid w:val="2246FE29"/>
    <w:rsid w:val="224B4C74"/>
    <w:rsid w:val="2265AB88"/>
    <w:rsid w:val="226A8A75"/>
    <w:rsid w:val="2284973D"/>
    <w:rsid w:val="22875402"/>
    <w:rsid w:val="22A07D2E"/>
    <w:rsid w:val="22A733E1"/>
    <w:rsid w:val="22C1FDC5"/>
    <w:rsid w:val="22C8B85B"/>
    <w:rsid w:val="22F36BF0"/>
    <w:rsid w:val="22F41CBB"/>
    <w:rsid w:val="22F4AC3D"/>
    <w:rsid w:val="2306489E"/>
    <w:rsid w:val="2306FF12"/>
    <w:rsid w:val="2310D7DB"/>
    <w:rsid w:val="231500AD"/>
    <w:rsid w:val="231C014C"/>
    <w:rsid w:val="23240E49"/>
    <w:rsid w:val="232DADF4"/>
    <w:rsid w:val="23355B66"/>
    <w:rsid w:val="233A5BC0"/>
    <w:rsid w:val="2345B045"/>
    <w:rsid w:val="234D4FC6"/>
    <w:rsid w:val="23557623"/>
    <w:rsid w:val="236598E2"/>
    <w:rsid w:val="236B41B0"/>
    <w:rsid w:val="238AE6D5"/>
    <w:rsid w:val="238B4B31"/>
    <w:rsid w:val="239DA624"/>
    <w:rsid w:val="23B251F9"/>
    <w:rsid w:val="23B52448"/>
    <w:rsid w:val="23EAA4B6"/>
    <w:rsid w:val="23ECC481"/>
    <w:rsid w:val="23ED67DF"/>
    <w:rsid w:val="23FDE0B6"/>
    <w:rsid w:val="240AB1B7"/>
    <w:rsid w:val="24194612"/>
    <w:rsid w:val="242CB03F"/>
    <w:rsid w:val="2437B272"/>
    <w:rsid w:val="24528C3B"/>
    <w:rsid w:val="245A3AA1"/>
    <w:rsid w:val="24665586"/>
    <w:rsid w:val="24828B25"/>
    <w:rsid w:val="248F3CCA"/>
    <w:rsid w:val="2498BAE4"/>
    <w:rsid w:val="24B81AA9"/>
    <w:rsid w:val="24C00410"/>
    <w:rsid w:val="24C20781"/>
    <w:rsid w:val="24DBCBBA"/>
    <w:rsid w:val="24EEC054"/>
    <w:rsid w:val="24FEBE9C"/>
    <w:rsid w:val="25031258"/>
    <w:rsid w:val="25071211"/>
    <w:rsid w:val="2507843A"/>
    <w:rsid w:val="25126C3C"/>
    <w:rsid w:val="251A1D56"/>
    <w:rsid w:val="2520DFCE"/>
    <w:rsid w:val="2523D7F5"/>
    <w:rsid w:val="252C9FB0"/>
    <w:rsid w:val="253C4C4B"/>
    <w:rsid w:val="253E3B9B"/>
    <w:rsid w:val="254A29E5"/>
    <w:rsid w:val="254D315B"/>
    <w:rsid w:val="25568FCD"/>
    <w:rsid w:val="255F704F"/>
    <w:rsid w:val="25653DB4"/>
    <w:rsid w:val="256DFB70"/>
    <w:rsid w:val="257FFFCA"/>
    <w:rsid w:val="25878DF3"/>
    <w:rsid w:val="25A4A91A"/>
    <w:rsid w:val="25B24C89"/>
    <w:rsid w:val="25D74EE2"/>
    <w:rsid w:val="25DBCDD3"/>
    <w:rsid w:val="25DD5314"/>
    <w:rsid w:val="25E1F04B"/>
    <w:rsid w:val="25E9E6F4"/>
    <w:rsid w:val="25EA0DAB"/>
    <w:rsid w:val="25FBBF36"/>
    <w:rsid w:val="260C2395"/>
    <w:rsid w:val="261A4EB5"/>
    <w:rsid w:val="263893F4"/>
    <w:rsid w:val="26624876"/>
    <w:rsid w:val="2675B7FB"/>
    <w:rsid w:val="2680819E"/>
    <w:rsid w:val="268C9BD0"/>
    <w:rsid w:val="268ED2C1"/>
    <w:rsid w:val="26908845"/>
    <w:rsid w:val="2693186C"/>
    <w:rsid w:val="269CE143"/>
    <w:rsid w:val="26B3E175"/>
    <w:rsid w:val="26C288EC"/>
    <w:rsid w:val="26C8C1E4"/>
    <w:rsid w:val="26CA6C42"/>
    <w:rsid w:val="26E152ED"/>
    <w:rsid w:val="26EC7DA5"/>
    <w:rsid w:val="26F04C38"/>
    <w:rsid w:val="27010E15"/>
    <w:rsid w:val="2708F818"/>
    <w:rsid w:val="270991AB"/>
    <w:rsid w:val="2709A6E0"/>
    <w:rsid w:val="270ABB46"/>
    <w:rsid w:val="272467F8"/>
    <w:rsid w:val="272B3BBE"/>
    <w:rsid w:val="273382B8"/>
    <w:rsid w:val="27466923"/>
    <w:rsid w:val="2746F027"/>
    <w:rsid w:val="275BE260"/>
    <w:rsid w:val="2775B2A9"/>
    <w:rsid w:val="2778B306"/>
    <w:rsid w:val="2782C817"/>
    <w:rsid w:val="27974288"/>
    <w:rsid w:val="27ABF82A"/>
    <w:rsid w:val="27AFBA09"/>
    <w:rsid w:val="27B0C0ED"/>
    <w:rsid w:val="27B7F311"/>
    <w:rsid w:val="27BB4243"/>
    <w:rsid w:val="27BBD250"/>
    <w:rsid w:val="27C91C23"/>
    <w:rsid w:val="27CB583D"/>
    <w:rsid w:val="27DB36B2"/>
    <w:rsid w:val="27E259F5"/>
    <w:rsid w:val="281A270C"/>
    <w:rsid w:val="281E3834"/>
    <w:rsid w:val="283AB31A"/>
    <w:rsid w:val="2849D388"/>
    <w:rsid w:val="284A0CFE"/>
    <w:rsid w:val="285386E8"/>
    <w:rsid w:val="2870436A"/>
    <w:rsid w:val="287E372E"/>
    <w:rsid w:val="288CC7DF"/>
    <w:rsid w:val="289A3680"/>
    <w:rsid w:val="289AAC79"/>
    <w:rsid w:val="28A04EB7"/>
    <w:rsid w:val="28A40D5D"/>
    <w:rsid w:val="28AAB06D"/>
    <w:rsid w:val="28AD225D"/>
    <w:rsid w:val="28AD57F6"/>
    <w:rsid w:val="28AF9EEE"/>
    <w:rsid w:val="28D67DDF"/>
    <w:rsid w:val="28D74F8D"/>
    <w:rsid w:val="28D8F0AC"/>
    <w:rsid w:val="28FD9336"/>
    <w:rsid w:val="2908679B"/>
    <w:rsid w:val="290E90C3"/>
    <w:rsid w:val="29108C14"/>
    <w:rsid w:val="29123FAA"/>
    <w:rsid w:val="291AADD9"/>
    <w:rsid w:val="29289CA0"/>
    <w:rsid w:val="293A2749"/>
    <w:rsid w:val="294155EA"/>
    <w:rsid w:val="29479681"/>
    <w:rsid w:val="2950ACBA"/>
    <w:rsid w:val="2951D8FB"/>
    <w:rsid w:val="29642B4E"/>
    <w:rsid w:val="2973FEC4"/>
    <w:rsid w:val="29844C5C"/>
    <w:rsid w:val="298DA1A5"/>
    <w:rsid w:val="29A4F22F"/>
    <w:rsid w:val="29B3A82B"/>
    <w:rsid w:val="29C3F1BF"/>
    <w:rsid w:val="29C6EC67"/>
    <w:rsid w:val="29DF4F95"/>
    <w:rsid w:val="29EC0E8F"/>
    <w:rsid w:val="29EFDBEB"/>
    <w:rsid w:val="29F2289B"/>
    <w:rsid w:val="2A0BA6D4"/>
    <w:rsid w:val="2A22BAA8"/>
    <w:rsid w:val="2A36B180"/>
    <w:rsid w:val="2A3B6EAD"/>
    <w:rsid w:val="2A433EE4"/>
    <w:rsid w:val="2A487875"/>
    <w:rsid w:val="2A75D00F"/>
    <w:rsid w:val="2A7922AB"/>
    <w:rsid w:val="2A896BB2"/>
    <w:rsid w:val="2A92B925"/>
    <w:rsid w:val="2A9B7BD6"/>
    <w:rsid w:val="2AC7699F"/>
    <w:rsid w:val="2ACE9C07"/>
    <w:rsid w:val="2AE014DD"/>
    <w:rsid w:val="2AF9237C"/>
    <w:rsid w:val="2AFDBBE9"/>
    <w:rsid w:val="2B036741"/>
    <w:rsid w:val="2B0525D4"/>
    <w:rsid w:val="2B097B1F"/>
    <w:rsid w:val="2B0CE16E"/>
    <w:rsid w:val="2B1BF682"/>
    <w:rsid w:val="2B228185"/>
    <w:rsid w:val="2B2BF70F"/>
    <w:rsid w:val="2B2CD3D3"/>
    <w:rsid w:val="2B2E8BDD"/>
    <w:rsid w:val="2B33E611"/>
    <w:rsid w:val="2B36C972"/>
    <w:rsid w:val="2B447C90"/>
    <w:rsid w:val="2B4FED5A"/>
    <w:rsid w:val="2B540ABD"/>
    <w:rsid w:val="2B5D2B38"/>
    <w:rsid w:val="2B8C8FA3"/>
    <w:rsid w:val="2BA0F608"/>
    <w:rsid w:val="2BBBD3A3"/>
    <w:rsid w:val="2BBEC71C"/>
    <w:rsid w:val="2BC055CD"/>
    <w:rsid w:val="2BC4CF36"/>
    <w:rsid w:val="2BC89C93"/>
    <w:rsid w:val="2BDBF203"/>
    <w:rsid w:val="2BE38343"/>
    <w:rsid w:val="2BE5D1A4"/>
    <w:rsid w:val="2C1041C7"/>
    <w:rsid w:val="2C17A254"/>
    <w:rsid w:val="2C2246E7"/>
    <w:rsid w:val="2C2F5982"/>
    <w:rsid w:val="2C3373BB"/>
    <w:rsid w:val="2C3D09A4"/>
    <w:rsid w:val="2C42C457"/>
    <w:rsid w:val="2C4886AF"/>
    <w:rsid w:val="2C4DBE27"/>
    <w:rsid w:val="2C5384CF"/>
    <w:rsid w:val="2CA6E559"/>
    <w:rsid w:val="2CAAA26C"/>
    <w:rsid w:val="2CC83F26"/>
    <w:rsid w:val="2CCFB75D"/>
    <w:rsid w:val="2CD1892E"/>
    <w:rsid w:val="2CD44D90"/>
    <w:rsid w:val="2CDE635F"/>
    <w:rsid w:val="2CE9AFA1"/>
    <w:rsid w:val="2CEC825E"/>
    <w:rsid w:val="2CF7305D"/>
    <w:rsid w:val="2D24D8B2"/>
    <w:rsid w:val="2D26F80B"/>
    <w:rsid w:val="2D2F9ED8"/>
    <w:rsid w:val="2D530B52"/>
    <w:rsid w:val="2D5AF9A1"/>
    <w:rsid w:val="2D5F7DDA"/>
    <w:rsid w:val="2D697ECB"/>
    <w:rsid w:val="2D6AB073"/>
    <w:rsid w:val="2D6BDDE7"/>
    <w:rsid w:val="2D6D85F8"/>
    <w:rsid w:val="2D80B34B"/>
    <w:rsid w:val="2D9E099E"/>
    <w:rsid w:val="2D9EBB44"/>
    <w:rsid w:val="2DABD3D0"/>
    <w:rsid w:val="2DAC1228"/>
    <w:rsid w:val="2DAC8262"/>
    <w:rsid w:val="2DB2D31F"/>
    <w:rsid w:val="2DCF8BDC"/>
    <w:rsid w:val="2DE50DA6"/>
    <w:rsid w:val="2E1E396F"/>
    <w:rsid w:val="2E320628"/>
    <w:rsid w:val="2E33D3C4"/>
    <w:rsid w:val="2E5FA0DA"/>
    <w:rsid w:val="2E6544B1"/>
    <w:rsid w:val="2E6D67C6"/>
    <w:rsid w:val="2E788FB6"/>
    <w:rsid w:val="2E7FCA9A"/>
    <w:rsid w:val="2E895C66"/>
    <w:rsid w:val="2E8D79B8"/>
    <w:rsid w:val="2E8FB851"/>
    <w:rsid w:val="2E903257"/>
    <w:rsid w:val="2E90CC41"/>
    <w:rsid w:val="2EB06B4D"/>
    <w:rsid w:val="2EB27F1C"/>
    <w:rsid w:val="2EC88B0D"/>
    <w:rsid w:val="2EE73482"/>
    <w:rsid w:val="2EF4CF21"/>
    <w:rsid w:val="2F0680D4"/>
    <w:rsid w:val="2F07AE48"/>
    <w:rsid w:val="2F0DEA96"/>
    <w:rsid w:val="2F2C1ED5"/>
    <w:rsid w:val="2F33CD2B"/>
    <w:rsid w:val="2F3C88FE"/>
    <w:rsid w:val="2F47E289"/>
    <w:rsid w:val="2F4F30C0"/>
    <w:rsid w:val="2F51212B"/>
    <w:rsid w:val="2F592ECF"/>
    <w:rsid w:val="2F59E7A9"/>
    <w:rsid w:val="2F8BEBBD"/>
    <w:rsid w:val="2F91E00A"/>
    <w:rsid w:val="2FA295D5"/>
    <w:rsid w:val="2FA77C0A"/>
    <w:rsid w:val="2FCD78B9"/>
    <w:rsid w:val="2FDBD344"/>
    <w:rsid w:val="2FDCA424"/>
    <w:rsid w:val="2FDFED02"/>
    <w:rsid w:val="2FE50900"/>
    <w:rsid w:val="2FEA7A5E"/>
    <w:rsid w:val="2FEC70CA"/>
    <w:rsid w:val="2FEDDD21"/>
    <w:rsid w:val="30020C7B"/>
    <w:rsid w:val="30044C26"/>
    <w:rsid w:val="300929F0"/>
    <w:rsid w:val="301021BC"/>
    <w:rsid w:val="3022DA74"/>
    <w:rsid w:val="302A600D"/>
    <w:rsid w:val="302BCDB0"/>
    <w:rsid w:val="303ED9CF"/>
    <w:rsid w:val="304065CA"/>
    <w:rsid w:val="3040A61C"/>
    <w:rsid w:val="3040D88B"/>
    <w:rsid w:val="30435364"/>
    <w:rsid w:val="30446444"/>
    <w:rsid w:val="30491E03"/>
    <w:rsid w:val="3052FD30"/>
    <w:rsid w:val="30606891"/>
    <w:rsid w:val="30609164"/>
    <w:rsid w:val="30616DFA"/>
    <w:rsid w:val="306A859F"/>
    <w:rsid w:val="307417F6"/>
    <w:rsid w:val="30798EE5"/>
    <w:rsid w:val="308425B3"/>
    <w:rsid w:val="308CAFBD"/>
    <w:rsid w:val="3095F6E5"/>
    <w:rsid w:val="30B7A309"/>
    <w:rsid w:val="30C274EB"/>
    <w:rsid w:val="30DC89F1"/>
    <w:rsid w:val="30DFB90F"/>
    <w:rsid w:val="30EB98A9"/>
    <w:rsid w:val="30F1DFDC"/>
    <w:rsid w:val="30FFC708"/>
    <w:rsid w:val="310E93C1"/>
    <w:rsid w:val="3116F82B"/>
    <w:rsid w:val="311B3D88"/>
    <w:rsid w:val="311E8B69"/>
    <w:rsid w:val="312438D3"/>
    <w:rsid w:val="3125EADB"/>
    <w:rsid w:val="312C921C"/>
    <w:rsid w:val="312F4835"/>
    <w:rsid w:val="3134A852"/>
    <w:rsid w:val="313B608B"/>
    <w:rsid w:val="3144217E"/>
    <w:rsid w:val="31478EC3"/>
    <w:rsid w:val="3163154A"/>
    <w:rsid w:val="3165B2B9"/>
    <w:rsid w:val="318334EA"/>
    <w:rsid w:val="319935E8"/>
    <w:rsid w:val="31A80FE2"/>
    <w:rsid w:val="31BD897A"/>
    <w:rsid w:val="31C86D03"/>
    <w:rsid w:val="31EB8871"/>
    <w:rsid w:val="320E19B0"/>
    <w:rsid w:val="321FAD23"/>
    <w:rsid w:val="322078DF"/>
    <w:rsid w:val="322EE0E6"/>
    <w:rsid w:val="32302269"/>
    <w:rsid w:val="3236A9B1"/>
    <w:rsid w:val="3239EAD5"/>
    <w:rsid w:val="32527714"/>
    <w:rsid w:val="32839FF5"/>
    <w:rsid w:val="328AD690"/>
    <w:rsid w:val="3290CF91"/>
    <w:rsid w:val="3291886B"/>
    <w:rsid w:val="329709B1"/>
    <w:rsid w:val="32A9C1B3"/>
    <w:rsid w:val="32AC2035"/>
    <w:rsid w:val="32AC328F"/>
    <w:rsid w:val="32B5B08C"/>
    <w:rsid w:val="32B95BF6"/>
    <w:rsid w:val="32C2FDED"/>
    <w:rsid w:val="32CD22CC"/>
    <w:rsid w:val="32FF27B2"/>
    <w:rsid w:val="3312D6FF"/>
    <w:rsid w:val="332DFA42"/>
    <w:rsid w:val="3330215B"/>
    <w:rsid w:val="33303F9A"/>
    <w:rsid w:val="3334502D"/>
    <w:rsid w:val="33350A20"/>
    <w:rsid w:val="33628B3B"/>
    <w:rsid w:val="33669BEC"/>
    <w:rsid w:val="33712318"/>
    <w:rsid w:val="3385F03F"/>
    <w:rsid w:val="338F58A0"/>
    <w:rsid w:val="339473CF"/>
    <w:rsid w:val="339CC215"/>
    <w:rsid w:val="339D889C"/>
    <w:rsid w:val="33B8DE62"/>
    <w:rsid w:val="33C95592"/>
    <w:rsid w:val="33DA6E70"/>
    <w:rsid w:val="33FCB640"/>
    <w:rsid w:val="33FDC460"/>
    <w:rsid w:val="33FE747B"/>
    <w:rsid w:val="34059EC8"/>
    <w:rsid w:val="341AD3CF"/>
    <w:rsid w:val="3421DB5A"/>
    <w:rsid w:val="34250970"/>
    <w:rsid w:val="342E5BD9"/>
    <w:rsid w:val="342E70F2"/>
    <w:rsid w:val="3442D409"/>
    <w:rsid w:val="3445E3C2"/>
    <w:rsid w:val="344B6948"/>
    <w:rsid w:val="345BCA1A"/>
    <w:rsid w:val="3466E8F7"/>
    <w:rsid w:val="34798D6F"/>
    <w:rsid w:val="34907E32"/>
    <w:rsid w:val="349C9F52"/>
    <w:rsid w:val="34BBDCCA"/>
    <w:rsid w:val="34CC0D9A"/>
    <w:rsid w:val="34CEE25E"/>
    <w:rsid w:val="34DAC6DB"/>
    <w:rsid w:val="34EE4895"/>
    <w:rsid w:val="34EFA6D2"/>
    <w:rsid w:val="34F77F2A"/>
    <w:rsid w:val="34FBF95C"/>
    <w:rsid w:val="351C45BD"/>
    <w:rsid w:val="351CD108"/>
    <w:rsid w:val="35280BB8"/>
    <w:rsid w:val="353E50B6"/>
    <w:rsid w:val="353EDA33"/>
    <w:rsid w:val="357CCBB6"/>
    <w:rsid w:val="3587AE39"/>
    <w:rsid w:val="358A5B00"/>
    <w:rsid w:val="3593499A"/>
    <w:rsid w:val="35AB4347"/>
    <w:rsid w:val="35AD1708"/>
    <w:rsid w:val="35AF0720"/>
    <w:rsid w:val="35B7240D"/>
    <w:rsid w:val="35C1589F"/>
    <w:rsid w:val="35D24A16"/>
    <w:rsid w:val="35D81380"/>
    <w:rsid w:val="35F275EE"/>
    <w:rsid w:val="35F4F415"/>
    <w:rsid w:val="35FE303C"/>
    <w:rsid w:val="3608BCF9"/>
    <w:rsid w:val="3616D1AE"/>
    <w:rsid w:val="361CD189"/>
    <w:rsid w:val="3625BCDC"/>
    <w:rsid w:val="362DF095"/>
    <w:rsid w:val="362EAAF5"/>
    <w:rsid w:val="364FEBA5"/>
    <w:rsid w:val="365D7B92"/>
    <w:rsid w:val="36659B04"/>
    <w:rsid w:val="366AB2BF"/>
    <w:rsid w:val="366C3850"/>
    <w:rsid w:val="367761C6"/>
    <w:rsid w:val="367EA1AA"/>
    <w:rsid w:val="3682CEAD"/>
    <w:rsid w:val="368AC43C"/>
    <w:rsid w:val="3697FC5A"/>
    <w:rsid w:val="369EE7DD"/>
    <w:rsid w:val="36A27BD8"/>
    <w:rsid w:val="36B0236E"/>
    <w:rsid w:val="36B50683"/>
    <w:rsid w:val="36B811D1"/>
    <w:rsid w:val="36C18C1F"/>
    <w:rsid w:val="36CA85FA"/>
    <w:rsid w:val="36CC7540"/>
    <w:rsid w:val="36E35DCA"/>
    <w:rsid w:val="36EEA6D5"/>
    <w:rsid w:val="36F997D0"/>
    <w:rsid w:val="36FDC293"/>
    <w:rsid w:val="37089213"/>
    <w:rsid w:val="370B53D4"/>
    <w:rsid w:val="370FA545"/>
    <w:rsid w:val="372BAB6D"/>
    <w:rsid w:val="3736604D"/>
    <w:rsid w:val="373E9A52"/>
    <w:rsid w:val="374F8893"/>
    <w:rsid w:val="375D6C03"/>
    <w:rsid w:val="37707EB9"/>
    <w:rsid w:val="37729C34"/>
    <w:rsid w:val="37743C27"/>
    <w:rsid w:val="3778BD33"/>
    <w:rsid w:val="3785B884"/>
    <w:rsid w:val="378CC44A"/>
    <w:rsid w:val="37945BDE"/>
    <w:rsid w:val="37AB4CA9"/>
    <w:rsid w:val="37AC7187"/>
    <w:rsid w:val="37B2721C"/>
    <w:rsid w:val="37B65AED"/>
    <w:rsid w:val="37C1DD69"/>
    <w:rsid w:val="37D39C78"/>
    <w:rsid w:val="37D73986"/>
    <w:rsid w:val="37D8321F"/>
    <w:rsid w:val="37EE1612"/>
    <w:rsid w:val="3804A3C2"/>
    <w:rsid w:val="3812756E"/>
    <w:rsid w:val="38200CA3"/>
    <w:rsid w:val="3820742E"/>
    <w:rsid w:val="3827DB7A"/>
    <w:rsid w:val="38447266"/>
    <w:rsid w:val="38473A42"/>
    <w:rsid w:val="3856CCBF"/>
    <w:rsid w:val="386B12AB"/>
    <w:rsid w:val="38774187"/>
    <w:rsid w:val="3879610A"/>
    <w:rsid w:val="388E2160"/>
    <w:rsid w:val="38A0B2B4"/>
    <w:rsid w:val="38A39515"/>
    <w:rsid w:val="38C07E1A"/>
    <w:rsid w:val="38D97947"/>
    <w:rsid w:val="38E200BC"/>
    <w:rsid w:val="38E2FFA7"/>
    <w:rsid w:val="38F6AC57"/>
    <w:rsid w:val="38F7C1BB"/>
    <w:rsid w:val="38FDB91C"/>
    <w:rsid w:val="39018230"/>
    <w:rsid w:val="390DAD76"/>
    <w:rsid w:val="39101B9C"/>
    <w:rsid w:val="3911040A"/>
    <w:rsid w:val="391400F3"/>
    <w:rsid w:val="395D1608"/>
    <w:rsid w:val="395D2729"/>
    <w:rsid w:val="396783D8"/>
    <w:rsid w:val="39775D39"/>
    <w:rsid w:val="398893CE"/>
    <w:rsid w:val="39B0303C"/>
    <w:rsid w:val="39B1DD09"/>
    <w:rsid w:val="39B672E5"/>
    <w:rsid w:val="39CA1E4D"/>
    <w:rsid w:val="39F514B0"/>
    <w:rsid w:val="39F87597"/>
    <w:rsid w:val="39FA5B6A"/>
    <w:rsid w:val="3A0A459B"/>
    <w:rsid w:val="3A0BAF26"/>
    <w:rsid w:val="3A0D6899"/>
    <w:rsid w:val="3A0E0444"/>
    <w:rsid w:val="3A232463"/>
    <w:rsid w:val="3A3B2503"/>
    <w:rsid w:val="3A4AE0C8"/>
    <w:rsid w:val="3A54CFCD"/>
    <w:rsid w:val="3A5EEDE2"/>
    <w:rsid w:val="3A6F7BBD"/>
    <w:rsid w:val="3A733C30"/>
    <w:rsid w:val="3A785A23"/>
    <w:rsid w:val="3A7B3C19"/>
    <w:rsid w:val="3A87112B"/>
    <w:rsid w:val="3AA94BAF"/>
    <w:rsid w:val="3AAAEB62"/>
    <w:rsid w:val="3AABEBFD"/>
    <w:rsid w:val="3AB13614"/>
    <w:rsid w:val="3AB15072"/>
    <w:rsid w:val="3AC6F657"/>
    <w:rsid w:val="3AC902F8"/>
    <w:rsid w:val="3ACE61CC"/>
    <w:rsid w:val="3AE0B154"/>
    <w:rsid w:val="3AF5FF36"/>
    <w:rsid w:val="3B0AF5CB"/>
    <w:rsid w:val="3B1614FD"/>
    <w:rsid w:val="3B182E17"/>
    <w:rsid w:val="3B24FB85"/>
    <w:rsid w:val="3B49A77D"/>
    <w:rsid w:val="3B690520"/>
    <w:rsid w:val="3B90AC48"/>
    <w:rsid w:val="3B9437F0"/>
    <w:rsid w:val="3BB9D603"/>
    <w:rsid w:val="3BC726F7"/>
    <w:rsid w:val="3BD66F29"/>
    <w:rsid w:val="3BE685D5"/>
    <w:rsid w:val="3C07D82B"/>
    <w:rsid w:val="3C098D3A"/>
    <w:rsid w:val="3C0BC675"/>
    <w:rsid w:val="3C0F4DA7"/>
    <w:rsid w:val="3C1FC2BA"/>
    <w:rsid w:val="3C25B20C"/>
    <w:rsid w:val="3C3AD30C"/>
    <w:rsid w:val="3C3D9264"/>
    <w:rsid w:val="3C40FD18"/>
    <w:rsid w:val="3C47AD4A"/>
    <w:rsid w:val="3C4D0675"/>
    <w:rsid w:val="3C4DF040"/>
    <w:rsid w:val="3C5C3A6D"/>
    <w:rsid w:val="3C5F8F3D"/>
    <w:rsid w:val="3C743902"/>
    <w:rsid w:val="3C78A83F"/>
    <w:rsid w:val="3C82ABA3"/>
    <w:rsid w:val="3C983595"/>
    <w:rsid w:val="3C9ECD1D"/>
    <w:rsid w:val="3CA51BE5"/>
    <w:rsid w:val="3CABA4ED"/>
    <w:rsid w:val="3CADB7D7"/>
    <w:rsid w:val="3CADD87C"/>
    <w:rsid w:val="3CBA308A"/>
    <w:rsid w:val="3CE2C436"/>
    <w:rsid w:val="3CE5D8C0"/>
    <w:rsid w:val="3CF95A25"/>
    <w:rsid w:val="3D09D833"/>
    <w:rsid w:val="3D12DE09"/>
    <w:rsid w:val="3D14AB75"/>
    <w:rsid w:val="3D1FAB92"/>
    <w:rsid w:val="3D21038D"/>
    <w:rsid w:val="3D25DD3F"/>
    <w:rsid w:val="3D335703"/>
    <w:rsid w:val="3D4198C4"/>
    <w:rsid w:val="3D5A772F"/>
    <w:rsid w:val="3D63B67B"/>
    <w:rsid w:val="3D6BC927"/>
    <w:rsid w:val="3D6BE71E"/>
    <w:rsid w:val="3D713AF9"/>
    <w:rsid w:val="3D892908"/>
    <w:rsid w:val="3D9D90AB"/>
    <w:rsid w:val="3D9E382D"/>
    <w:rsid w:val="3DBB3986"/>
    <w:rsid w:val="3DC25E9B"/>
    <w:rsid w:val="3DD61ACE"/>
    <w:rsid w:val="3DDAA08F"/>
    <w:rsid w:val="3DDCB2D2"/>
    <w:rsid w:val="3DE55237"/>
    <w:rsid w:val="3DE85458"/>
    <w:rsid w:val="3DE9B64F"/>
    <w:rsid w:val="3DEEE14E"/>
    <w:rsid w:val="3DF5A68D"/>
    <w:rsid w:val="3E01CFB8"/>
    <w:rsid w:val="3E084D8F"/>
    <w:rsid w:val="3E165469"/>
    <w:rsid w:val="3E3FB127"/>
    <w:rsid w:val="3E65F2D6"/>
    <w:rsid w:val="3E676AE0"/>
    <w:rsid w:val="3E6FE884"/>
    <w:rsid w:val="3E7803D1"/>
    <w:rsid w:val="3E7A2C06"/>
    <w:rsid w:val="3E7C5EB1"/>
    <w:rsid w:val="3E82C2DB"/>
    <w:rsid w:val="3E8E34E5"/>
    <w:rsid w:val="3EB07BD6"/>
    <w:rsid w:val="3EBE273F"/>
    <w:rsid w:val="3EC9A7CD"/>
    <w:rsid w:val="3EEE1ED2"/>
    <w:rsid w:val="3EFC0B40"/>
    <w:rsid w:val="3EFF1DB9"/>
    <w:rsid w:val="3F0F8AC3"/>
    <w:rsid w:val="3F20A7DD"/>
    <w:rsid w:val="3F3472F2"/>
    <w:rsid w:val="3F395CE8"/>
    <w:rsid w:val="3F4FBB6D"/>
    <w:rsid w:val="3F72748C"/>
    <w:rsid w:val="3F7E3818"/>
    <w:rsid w:val="3F8D7436"/>
    <w:rsid w:val="3F985E87"/>
    <w:rsid w:val="3F99513F"/>
    <w:rsid w:val="3F99BA89"/>
    <w:rsid w:val="3FA1D63B"/>
    <w:rsid w:val="3FA33D7C"/>
    <w:rsid w:val="3FAA0CE2"/>
    <w:rsid w:val="3FB47776"/>
    <w:rsid w:val="3FD98AF2"/>
    <w:rsid w:val="3FDC12DC"/>
    <w:rsid w:val="3FE25E83"/>
    <w:rsid w:val="3FEE5B89"/>
    <w:rsid w:val="3FF4DA7F"/>
    <w:rsid w:val="3FF8779C"/>
    <w:rsid w:val="40178496"/>
    <w:rsid w:val="4017A070"/>
    <w:rsid w:val="403AAB91"/>
    <w:rsid w:val="4046E27D"/>
    <w:rsid w:val="405E1A37"/>
    <w:rsid w:val="4063CF61"/>
    <w:rsid w:val="4070DBFF"/>
    <w:rsid w:val="4075976C"/>
    <w:rsid w:val="408758F1"/>
    <w:rsid w:val="40931994"/>
    <w:rsid w:val="4093333B"/>
    <w:rsid w:val="4095992E"/>
    <w:rsid w:val="40AC42E5"/>
    <w:rsid w:val="40AE8866"/>
    <w:rsid w:val="40C4F243"/>
    <w:rsid w:val="40D9C750"/>
    <w:rsid w:val="40E717E0"/>
    <w:rsid w:val="40EB2C99"/>
    <w:rsid w:val="40ED01B7"/>
    <w:rsid w:val="40FD4FE7"/>
    <w:rsid w:val="41058F9F"/>
    <w:rsid w:val="41078FE7"/>
    <w:rsid w:val="410A7E5F"/>
    <w:rsid w:val="4114E491"/>
    <w:rsid w:val="4115F0F0"/>
    <w:rsid w:val="4134B652"/>
    <w:rsid w:val="413BB979"/>
    <w:rsid w:val="41444088"/>
    <w:rsid w:val="415D72ED"/>
    <w:rsid w:val="4167FE3D"/>
    <w:rsid w:val="416CFA4F"/>
    <w:rsid w:val="4181269A"/>
    <w:rsid w:val="418C30B1"/>
    <w:rsid w:val="419359D7"/>
    <w:rsid w:val="41A77ACF"/>
    <w:rsid w:val="41A8DF79"/>
    <w:rsid w:val="41AA735F"/>
    <w:rsid w:val="41B829A8"/>
    <w:rsid w:val="41B949E3"/>
    <w:rsid w:val="41BE3A58"/>
    <w:rsid w:val="41C5695C"/>
    <w:rsid w:val="41D81A21"/>
    <w:rsid w:val="41E87AAB"/>
    <w:rsid w:val="41E97180"/>
    <w:rsid w:val="41EBE671"/>
    <w:rsid w:val="41F5D4CF"/>
    <w:rsid w:val="4209439F"/>
    <w:rsid w:val="4209E411"/>
    <w:rsid w:val="420FB958"/>
    <w:rsid w:val="42214535"/>
    <w:rsid w:val="423BB968"/>
    <w:rsid w:val="423C68B2"/>
    <w:rsid w:val="424CBB7A"/>
    <w:rsid w:val="4253D3AA"/>
    <w:rsid w:val="425A3CED"/>
    <w:rsid w:val="42622780"/>
    <w:rsid w:val="426241FC"/>
    <w:rsid w:val="42630BEB"/>
    <w:rsid w:val="4273F354"/>
    <w:rsid w:val="427774DC"/>
    <w:rsid w:val="4287ADD2"/>
    <w:rsid w:val="42ABEC9B"/>
    <w:rsid w:val="42B064AD"/>
    <w:rsid w:val="42C65EF6"/>
    <w:rsid w:val="42C8A974"/>
    <w:rsid w:val="42DF0CDB"/>
    <w:rsid w:val="42EFF0EA"/>
    <w:rsid w:val="42FABD37"/>
    <w:rsid w:val="42FCDD22"/>
    <w:rsid w:val="43155552"/>
    <w:rsid w:val="4316F791"/>
    <w:rsid w:val="43279F8C"/>
    <w:rsid w:val="433618D5"/>
    <w:rsid w:val="433C116E"/>
    <w:rsid w:val="434B74F4"/>
    <w:rsid w:val="43730649"/>
    <w:rsid w:val="438246CB"/>
    <w:rsid w:val="43862F80"/>
    <w:rsid w:val="439BFEF5"/>
    <w:rsid w:val="43AA1931"/>
    <w:rsid w:val="43BFB5D6"/>
    <w:rsid w:val="43D0CFFF"/>
    <w:rsid w:val="43D19B06"/>
    <w:rsid w:val="43D36C06"/>
    <w:rsid w:val="43EA6DF1"/>
    <w:rsid w:val="43EEB6BA"/>
    <w:rsid w:val="43FD6CE8"/>
    <w:rsid w:val="44160EE0"/>
    <w:rsid w:val="44176022"/>
    <w:rsid w:val="4419D1AE"/>
    <w:rsid w:val="441AC5B2"/>
    <w:rsid w:val="441ACDE6"/>
    <w:rsid w:val="441B7FF6"/>
    <w:rsid w:val="441BC9B1"/>
    <w:rsid w:val="441EDA80"/>
    <w:rsid w:val="442EE3C0"/>
    <w:rsid w:val="444C8242"/>
    <w:rsid w:val="4452DC48"/>
    <w:rsid w:val="44583622"/>
    <w:rsid w:val="4459D9C3"/>
    <w:rsid w:val="4475B213"/>
    <w:rsid w:val="447A019D"/>
    <w:rsid w:val="447F3191"/>
    <w:rsid w:val="44A3477A"/>
    <w:rsid w:val="44A50873"/>
    <w:rsid w:val="44B8FA7F"/>
    <w:rsid w:val="44D14633"/>
    <w:rsid w:val="44D3BFBE"/>
    <w:rsid w:val="44E54646"/>
    <w:rsid w:val="44E74555"/>
    <w:rsid w:val="44EAC17E"/>
    <w:rsid w:val="4508134E"/>
    <w:rsid w:val="451E73C9"/>
    <w:rsid w:val="45356FC2"/>
    <w:rsid w:val="45384296"/>
    <w:rsid w:val="453A94B7"/>
    <w:rsid w:val="455005B1"/>
    <w:rsid w:val="45599DD9"/>
    <w:rsid w:val="455B8637"/>
    <w:rsid w:val="455CD89F"/>
    <w:rsid w:val="45614329"/>
    <w:rsid w:val="45690A51"/>
    <w:rsid w:val="4579D117"/>
    <w:rsid w:val="4595834A"/>
    <w:rsid w:val="45A62687"/>
    <w:rsid w:val="45B971A9"/>
    <w:rsid w:val="45C691F3"/>
    <w:rsid w:val="45CB1DD2"/>
    <w:rsid w:val="45DBA920"/>
    <w:rsid w:val="45E6106D"/>
    <w:rsid w:val="45E85C4B"/>
    <w:rsid w:val="45FDB1D9"/>
    <w:rsid w:val="460038B3"/>
    <w:rsid w:val="4605966A"/>
    <w:rsid w:val="460A5387"/>
    <w:rsid w:val="460F37DF"/>
    <w:rsid w:val="46129945"/>
    <w:rsid w:val="46138937"/>
    <w:rsid w:val="462C1491"/>
    <w:rsid w:val="462F0670"/>
    <w:rsid w:val="462F7217"/>
    <w:rsid w:val="46760FFF"/>
    <w:rsid w:val="467692D9"/>
    <w:rsid w:val="4687969B"/>
    <w:rsid w:val="4694B52A"/>
    <w:rsid w:val="4699AE60"/>
    <w:rsid w:val="46A1D909"/>
    <w:rsid w:val="46AF9624"/>
    <w:rsid w:val="46BC3983"/>
    <w:rsid w:val="46C8AF5A"/>
    <w:rsid w:val="46CFDB23"/>
    <w:rsid w:val="46DBF2EE"/>
    <w:rsid w:val="46E095E7"/>
    <w:rsid w:val="46EBEBA1"/>
    <w:rsid w:val="46F377B8"/>
    <w:rsid w:val="46F75698"/>
    <w:rsid w:val="4703A7E8"/>
    <w:rsid w:val="4704DAB2"/>
    <w:rsid w:val="4715ECCA"/>
    <w:rsid w:val="47167BAC"/>
    <w:rsid w:val="471B2F40"/>
    <w:rsid w:val="4720D7DB"/>
    <w:rsid w:val="47230BB1"/>
    <w:rsid w:val="472744CD"/>
    <w:rsid w:val="4732E96C"/>
    <w:rsid w:val="4755420A"/>
    <w:rsid w:val="4757657A"/>
    <w:rsid w:val="47596732"/>
    <w:rsid w:val="4777B1BE"/>
    <w:rsid w:val="477ED5EE"/>
    <w:rsid w:val="4787FC99"/>
    <w:rsid w:val="479499F4"/>
    <w:rsid w:val="47B0DCA1"/>
    <w:rsid w:val="47C88D5C"/>
    <w:rsid w:val="47DF79E8"/>
    <w:rsid w:val="47E5B247"/>
    <w:rsid w:val="47E7D04A"/>
    <w:rsid w:val="47F2EBD4"/>
    <w:rsid w:val="47F9F03B"/>
    <w:rsid w:val="4800D5E1"/>
    <w:rsid w:val="483BA4D0"/>
    <w:rsid w:val="4869D8C9"/>
    <w:rsid w:val="48724138"/>
    <w:rsid w:val="487DAE61"/>
    <w:rsid w:val="4888A279"/>
    <w:rsid w:val="488B5A7B"/>
    <w:rsid w:val="489D4194"/>
    <w:rsid w:val="48A0AB13"/>
    <w:rsid w:val="48B1BD2B"/>
    <w:rsid w:val="48C3152E"/>
    <w:rsid w:val="48C8D860"/>
    <w:rsid w:val="48CC03B6"/>
    <w:rsid w:val="48CE0C19"/>
    <w:rsid w:val="48CF7E7C"/>
    <w:rsid w:val="48DA3F6C"/>
    <w:rsid w:val="48E987A3"/>
    <w:rsid w:val="48EA68E5"/>
    <w:rsid w:val="48F1D974"/>
    <w:rsid w:val="48F61425"/>
    <w:rsid w:val="4904FA08"/>
    <w:rsid w:val="490FDC5E"/>
    <w:rsid w:val="4919F817"/>
    <w:rsid w:val="491A9B33"/>
    <w:rsid w:val="4925E0DB"/>
    <w:rsid w:val="49292614"/>
    <w:rsid w:val="493A5546"/>
    <w:rsid w:val="493CB22F"/>
    <w:rsid w:val="495BD10B"/>
    <w:rsid w:val="4968884E"/>
    <w:rsid w:val="496C4079"/>
    <w:rsid w:val="497A10BC"/>
    <w:rsid w:val="497AF9B2"/>
    <w:rsid w:val="498B17D7"/>
    <w:rsid w:val="49A730E1"/>
    <w:rsid w:val="49A8F3AF"/>
    <w:rsid w:val="49A97A69"/>
    <w:rsid w:val="49BDE637"/>
    <w:rsid w:val="49D76F66"/>
    <w:rsid w:val="49D838B4"/>
    <w:rsid w:val="49E1E525"/>
    <w:rsid w:val="49E3979D"/>
    <w:rsid w:val="49EE738D"/>
    <w:rsid w:val="4A062413"/>
    <w:rsid w:val="4A139C90"/>
    <w:rsid w:val="4A14024C"/>
    <w:rsid w:val="4A1B0220"/>
    <w:rsid w:val="4A3111C6"/>
    <w:rsid w:val="4A3A12FC"/>
    <w:rsid w:val="4A5B3F9A"/>
    <w:rsid w:val="4A620C50"/>
    <w:rsid w:val="4A820B5F"/>
    <w:rsid w:val="4A8DD25F"/>
    <w:rsid w:val="4A8DFA26"/>
    <w:rsid w:val="4A8E0BDB"/>
    <w:rsid w:val="4A8E1BBD"/>
    <w:rsid w:val="4A8EDC9C"/>
    <w:rsid w:val="4A8F88A7"/>
    <w:rsid w:val="4A939155"/>
    <w:rsid w:val="4A9929DD"/>
    <w:rsid w:val="4AA7D921"/>
    <w:rsid w:val="4AA96629"/>
    <w:rsid w:val="4AACAD57"/>
    <w:rsid w:val="4AB129BA"/>
    <w:rsid w:val="4AB788BA"/>
    <w:rsid w:val="4ABF5A33"/>
    <w:rsid w:val="4AC5CCC2"/>
    <w:rsid w:val="4ACA3A01"/>
    <w:rsid w:val="4ACBAABA"/>
    <w:rsid w:val="4AD60C10"/>
    <w:rsid w:val="4AE61D6F"/>
    <w:rsid w:val="4AFB3585"/>
    <w:rsid w:val="4B025C54"/>
    <w:rsid w:val="4B20B0F1"/>
    <w:rsid w:val="4B20C9C3"/>
    <w:rsid w:val="4B25ADE1"/>
    <w:rsid w:val="4B26D7DE"/>
    <w:rsid w:val="4B271E13"/>
    <w:rsid w:val="4B290FF3"/>
    <w:rsid w:val="4B2E2DD4"/>
    <w:rsid w:val="4B428AA3"/>
    <w:rsid w:val="4B612063"/>
    <w:rsid w:val="4B717611"/>
    <w:rsid w:val="4B733FC7"/>
    <w:rsid w:val="4B819161"/>
    <w:rsid w:val="4B887D84"/>
    <w:rsid w:val="4B96130E"/>
    <w:rsid w:val="4B97F520"/>
    <w:rsid w:val="4B9C6AA9"/>
    <w:rsid w:val="4BAB19BE"/>
    <w:rsid w:val="4BC7D497"/>
    <w:rsid w:val="4BD5122C"/>
    <w:rsid w:val="4BD84BD5"/>
    <w:rsid w:val="4BE9ECCF"/>
    <w:rsid w:val="4BF06233"/>
    <w:rsid w:val="4C06441E"/>
    <w:rsid w:val="4C067D2A"/>
    <w:rsid w:val="4C1ECDA9"/>
    <w:rsid w:val="4C207BBF"/>
    <w:rsid w:val="4C2547F7"/>
    <w:rsid w:val="4C2DEC9E"/>
    <w:rsid w:val="4C3E6BCA"/>
    <w:rsid w:val="4C4476E1"/>
    <w:rsid w:val="4C661C8A"/>
    <w:rsid w:val="4C66A2ED"/>
    <w:rsid w:val="4C6BF73E"/>
    <w:rsid w:val="4C77071A"/>
    <w:rsid w:val="4C8C546F"/>
    <w:rsid w:val="4C8E98FE"/>
    <w:rsid w:val="4C905DCF"/>
    <w:rsid w:val="4C98F870"/>
    <w:rsid w:val="4CA42B9A"/>
    <w:rsid w:val="4CAD2538"/>
    <w:rsid w:val="4CC9D22D"/>
    <w:rsid w:val="4CCC4A56"/>
    <w:rsid w:val="4CE12AAB"/>
    <w:rsid w:val="4CE971BD"/>
    <w:rsid w:val="4CF50048"/>
    <w:rsid w:val="4CFEF986"/>
    <w:rsid w:val="4D0044C4"/>
    <w:rsid w:val="4D0CB614"/>
    <w:rsid w:val="4D14DEF6"/>
    <w:rsid w:val="4D1976AE"/>
    <w:rsid w:val="4D19FA75"/>
    <w:rsid w:val="4D1F1177"/>
    <w:rsid w:val="4D3DC4D5"/>
    <w:rsid w:val="4D4327B8"/>
    <w:rsid w:val="4D44B826"/>
    <w:rsid w:val="4D45E7DB"/>
    <w:rsid w:val="4D578AC6"/>
    <w:rsid w:val="4D5EC14A"/>
    <w:rsid w:val="4D69D7FF"/>
    <w:rsid w:val="4D6A4E32"/>
    <w:rsid w:val="4D8663A2"/>
    <w:rsid w:val="4D87CC5F"/>
    <w:rsid w:val="4DA57AAE"/>
    <w:rsid w:val="4DC3D537"/>
    <w:rsid w:val="4DC9C481"/>
    <w:rsid w:val="4DCAB9D4"/>
    <w:rsid w:val="4DE04742"/>
    <w:rsid w:val="4E09FDC9"/>
    <w:rsid w:val="4E102352"/>
    <w:rsid w:val="4E104034"/>
    <w:rsid w:val="4E26EA79"/>
    <w:rsid w:val="4E2EDE4D"/>
    <w:rsid w:val="4E3F6BE5"/>
    <w:rsid w:val="4E40EC2C"/>
    <w:rsid w:val="4E6188DB"/>
    <w:rsid w:val="4E63DDFC"/>
    <w:rsid w:val="4E6C10B8"/>
    <w:rsid w:val="4E6F908D"/>
    <w:rsid w:val="4E84B0FE"/>
    <w:rsid w:val="4E876C08"/>
    <w:rsid w:val="4E955DDC"/>
    <w:rsid w:val="4EA55752"/>
    <w:rsid w:val="4EAA06CD"/>
    <w:rsid w:val="4EAAE089"/>
    <w:rsid w:val="4EB6AA34"/>
    <w:rsid w:val="4EBC192C"/>
    <w:rsid w:val="4EC21DD9"/>
    <w:rsid w:val="4ED01554"/>
    <w:rsid w:val="4ED34A84"/>
    <w:rsid w:val="4ED3E1BB"/>
    <w:rsid w:val="4ED43C0B"/>
    <w:rsid w:val="4ED79C56"/>
    <w:rsid w:val="4ED873B6"/>
    <w:rsid w:val="4EDB6FDA"/>
    <w:rsid w:val="4EE4FB41"/>
    <w:rsid w:val="4EE944C0"/>
    <w:rsid w:val="4EEB9CF7"/>
    <w:rsid w:val="4F036161"/>
    <w:rsid w:val="4F05708A"/>
    <w:rsid w:val="4F08A0B4"/>
    <w:rsid w:val="4F2FB847"/>
    <w:rsid w:val="4F3D8636"/>
    <w:rsid w:val="4F4F2EE4"/>
    <w:rsid w:val="4F5BAAD7"/>
    <w:rsid w:val="4F7DEC24"/>
    <w:rsid w:val="4F837780"/>
    <w:rsid w:val="4F91F338"/>
    <w:rsid w:val="4FA39800"/>
    <w:rsid w:val="4FADDB88"/>
    <w:rsid w:val="4FBFDFA2"/>
    <w:rsid w:val="4FC515E9"/>
    <w:rsid w:val="4FC583D0"/>
    <w:rsid w:val="4FDA0C85"/>
    <w:rsid w:val="501A9024"/>
    <w:rsid w:val="501B6889"/>
    <w:rsid w:val="501F5D30"/>
    <w:rsid w:val="502CE002"/>
    <w:rsid w:val="5079A58A"/>
    <w:rsid w:val="50876D58"/>
    <w:rsid w:val="5098ACDC"/>
    <w:rsid w:val="509B6A88"/>
    <w:rsid w:val="50B9688D"/>
    <w:rsid w:val="50C5C62D"/>
    <w:rsid w:val="50C610A9"/>
    <w:rsid w:val="50D68DEC"/>
    <w:rsid w:val="50E228EA"/>
    <w:rsid w:val="50E6A710"/>
    <w:rsid w:val="51066F16"/>
    <w:rsid w:val="5117BE78"/>
    <w:rsid w:val="5119BC85"/>
    <w:rsid w:val="511E3053"/>
    <w:rsid w:val="511F3267"/>
    <w:rsid w:val="5133E0EF"/>
    <w:rsid w:val="513444E2"/>
    <w:rsid w:val="514CA729"/>
    <w:rsid w:val="514D0808"/>
    <w:rsid w:val="5151AABB"/>
    <w:rsid w:val="51569DD6"/>
    <w:rsid w:val="516148B2"/>
    <w:rsid w:val="5163EE93"/>
    <w:rsid w:val="5163F5A3"/>
    <w:rsid w:val="51956339"/>
    <w:rsid w:val="51BF291A"/>
    <w:rsid w:val="51CDB5E3"/>
    <w:rsid w:val="51D76B47"/>
    <w:rsid w:val="51E827C5"/>
    <w:rsid w:val="51EC5E4D"/>
    <w:rsid w:val="51F51C2A"/>
    <w:rsid w:val="51F62B71"/>
    <w:rsid w:val="51FE60CF"/>
    <w:rsid w:val="520364E5"/>
    <w:rsid w:val="520BDCCD"/>
    <w:rsid w:val="5215EB25"/>
    <w:rsid w:val="5219237E"/>
    <w:rsid w:val="521C13A2"/>
    <w:rsid w:val="52233DB9"/>
    <w:rsid w:val="522464F0"/>
    <w:rsid w:val="5228669F"/>
    <w:rsid w:val="5228ED79"/>
    <w:rsid w:val="522DB77E"/>
    <w:rsid w:val="523387AD"/>
    <w:rsid w:val="5238993C"/>
    <w:rsid w:val="523D3B8C"/>
    <w:rsid w:val="5255B632"/>
    <w:rsid w:val="52583DD8"/>
    <w:rsid w:val="525CFE25"/>
    <w:rsid w:val="5272D126"/>
    <w:rsid w:val="52C06BE2"/>
    <w:rsid w:val="52C30C84"/>
    <w:rsid w:val="52C87F81"/>
    <w:rsid w:val="52CA6C18"/>
    <w:rsid w:val="52F0AC2C"/>
    <w:rsid w:val="52F3EC0D"/>
    <w:rsid w:val="530315F3"/>
    <w:rsid w:val="530930E1"/>
    <w:rsid w:val="531BDBAE"/>
    <w:rsid w:val="53258869"/>
    <w:rsid w:val="5333A5B3"/>
    <w:rsid w:val="5335B1EC"/>
    <w:rsid w:val="5336FCC5"/>
    <w:rsid w:val="5348ABE2"/>
    <w:rsid w:val="535670DB"/>
    <w:rsid w:val="5372949D"/>
    <w:rsid w:val="537AE958"/>
    <w:rsid w:val="538E52FB"/>
    <w:rsid w:val="5398B2E9"/>
    <w:rsid w:val="53A36202"/>
    <w:rsid w:val="53A786E6"/>
    <w:rsid w:val="53A81562"/>
    <w:rsid w:val="53BC737B"/>
    <w:rsid w:val="53C03551"/>
    <w:rsid w:val="53DE5202"/>
    <w:rsid w:val="53E6377C"/>
    <w:rsid w:val="53E76602"/>
    <w:rsid w:val="53F1094F"/>
    <w:rsid w:val="54044957"/>
    <w:rsid w:val="540904EB"/>
    <w:rsid w:val="540E0D8F"/>
    <w:rsid w:val="54101DFA"/>
    <w:rsid w:val="542A35AA"/>
    <w:rsid w:val="544F16CA"/>
    <w:rsid w:val="546B1F8E"/>
    <w:rsid w:val="547F70EC"/>
    <w:rsid w:val="547FAF7E"/>
    <w:rsid w:val="5490163D"/>
    <w:rsid w:val="5498D6BE"/>
    <w:rsid w:val="549E83B2"/>
    <w:rsid w:val="54A12D3E"/>
    <w:rsid w:val="54A36CE2"/>
    <w:rsid w:val="54A4AE03"/>
    <w:rsid w:val="54ADE751"/>
    <w:rsid w:val="54AF54F2"/>
    <w:rsid w:val="54C259E1"/>
    <w:rsid w:val="54C2BC32"/>
    <w:rsid w:val="54C81F3F"/>
    <w:rsid w:val="54DD1A93"/>
    <w:rsid w:val="54EFFA86"/>
    <w:rsid w:val="54F1BAEF"/>
    <w:rsid w:val="54F6D4C9"/>
    <w:rsid w:val="54FA71F7"/>
    <w:rsid w:val="550601F6"/>
    <w:rsid w:val="550B933C"/>
    <w:rsid w:val="552BE912"/>
    <w:rsid w:val="55342BC8"/>
    <w:rsid w:val="55349B86"/>
    <w:rsid w:val="55379BE3"/>
    <w:rsid w:val="553AFDF2"/>
    <w:rsid w:val="554EE132"/>
    <w:rsid w:val="5560E486"/>
    <w:rsid w:val="55686464"/>
    <w:rsid w:val="556E2551"/>
    <w:rsid w:val="556FD7BA"/>
    <w:rsid w:val="557B06DD"/>
    <w:rsid w:val="559F7508"/>
    <w:rsid w:val="55A019B8"/>
    <w:rsid w:val="55B2A2B5"/>
    <w:rsid w:val="55B6C6CC"/>
    <w:rsid w:val="55C6E6C7"/>
    <w:rsid w:val="55C98C04"/>
    <w:rsid w:val="55CAF626"/>
    <w:rsid w:val="55D2B0BF"/>
    <w:rsid w:val="55E49942"/>
    <w:rsid w:val="55FEDB14"/>
    <w:rsid w:val="56004850"/>
    <w:rsid w:val="561CB9C0"/>
    <w:rsid w:val="56309050"/>
    <w:rsid w:val="56366DAC"/>
    <w:rsid w:val="56424199"/>
    <w:rsid w:val="56479FAA"/>
    <w:rsid w:val="564D976F"/>
    <w:rsid w:val="5650567B"/>
    <w:rsid w:val="56559F38"/>
    <w:rsid w:val="5675E44B"/>
    <w:rsid w:val="567613AC"/>
    <w:rsid w:val="56899448"/>
    <w:rsid w:val="568BCAE7"/>
    <w:rsid w:val="568E1097"/>
    <w:rsid w:val="56C5F3BD"/>
    <w:rsid w:val="56C6D4BD"/>
    <w:rsid w:val="56CA5EF0"/>
    <w:rsid w:val="56EC94A1"/>
    <w:rsid w:val="56F9B1B0"/>
    <w:rsid w:val="570685B4"/>
    <w:rsid w:val="5714775A"/>
    <w:rsid w:val="571FF0AA"/>
    <w:rsid w:val="5744C4B3"/>
    <w:rsid w:val="5767BE39"/>
    <w:rsid w:val="576914AC"/>
    <w:rsid w:val="576C7B9A"/>
    <w:rsid w:val="576CD442"/>
    <w:rsid w:val="578E98B9"/>
    <w:rsid w:val="5797FA67"/>
    <w:rsid w:val="579F5EE8"/>
    <w:rsid w:val="57A227C2"/>
    <w:rsid w:val="57AAA5ED"/>
    <w:rsid w:val="57AE4AAB"/>
    <w:rsid w:val="57BA82CF"/>
    <w:rsid w:val="57C7A620"/>
    <w:rsid w:val="57D62474"/>
    <w:rsid w:val="57D9F2B8"/>
    <w:rsid w:val="57F9C671"/>
    <w:rsid w:val="57FD2507"/>
    <w:rsid w:val="57FD38F2"/>
    <w:rsid w:val="58312D03"/>
    <w:rsid w:val="58398385"/>
    <w:rsid w:val="583AD627"/>
    <w:rsid w:val="583EF4C4"/>
    <w:rsid w:val="58408E47"/>
    <w:rsid w:val="584F68BB"/>
    <w:rsid w:val="585D4FCB"/>
    <w:rsid w:val="58646238"/>
    <w:rsid w:val="5865D2FC"/>
    <w:rsid w:val="58731064"/>
    <w:rsid w:val="587363E6"/>
    <w:rsid w:val="5889A7B9"/>
    <w:rsid w:val="589034DC"/>
    <w:rsid w:val="58AD5DF8"/>
    <w:rsid w:val="58B6F6EB"/>
    <w:rsid w:val="58B96535"/>
    <w:rsid w:val="58C4114F"/>
    <w:rsid w:val="58D7BA7A"/>
    <w:rsid w:val="58FA261A"/>
    <w:rsid w:val="590EEECC"/>
    <w:rsid w:val="59103B15"/>
    <w:rsid w:val="5913760C"/>
    <w:rsid w:val="5914B4A9"/>
    <w:rsid w:val="59230B85"/>
    <w:rsid w:val="594B7665"/>
    <w:rsid w:val="59504DC8"/>
    <w:rsid w:val="5950DDBB"/>
    <w:rsid w:val="595EF7A3"/>
    <w:rsid w:val="597024E0"/>
    <w:rsid w:val="597041B4"/>
    <w:rsid w:val="597904F2"/>
    <w:rsid w:val="59A5ECA4"/>
    <w:rsid w:val="59AA05E6"/>
    <w:rsid w:val="59AD10D7"/>
    <w:rsid w:val="59B18444"/>
    <w:rsid w:val="59D068E5"/>
    <w:rsid w:val="59D5CAE7"/>
    <w:rsid w:val="59DC3A28"/>
    <w:rsid w:val="59E11986"/>
    <w:rsid w:val="59E36868"/>
    <w:rsid w:val="59E52D89"/>
    <w:rsid w:val="59F19653"/>
    <w:rsid w:val="59FA1155"/>
    <w:rsid w:val="5A031262"/>
    <w:rsid w:val="5A0AB948"/>
    <w:rsid w:val="5A0BC557"/>
    <w:rsid w:val="5A1285AF"/>
    <w:rsid w:val="5A22B137"/>
    <w:rsid w:val="5A2742C8"/>
    <w:rsid w:val="5A352C74"/>
    <w:rsid w:val="5A3BAC9D"/>
    <w:rsid w:val="5A4531D8"/>
    <w:rsid w:val="5A45722F"/>
    <w:rsid w:val="5A5383C6"/>
    <w:rsid w:val="5A5A86E3"/>
    <w:rsid w:val="5A605DBB"/>
    <w:rsid w:val="5A6776FD"/>
    <w:rsid w:val="5A9549F8"/>
    <w:rsid w:val="5A9825EC"/>
    <w:rsid w:val="5A9B630E"/>
    <w:rsid w:val="5A9D3892"/>
    <w:rsid w:val="5AAC0B76"/>
    <w:rsid w:val="5AB1CFB1"/>
    <w:rsid w:val="5AB93D5B"/>
    <w:rsid w:val="5ADC7C23"/>
    <w:rsid w:val="5ADDC4DB"/>
    <w:rsid w:val="5AE440C1"/>
    <w:rsid w:val="5AF3135B"/>
    <w:rsid w:val="5AF94B1A"/>
    <w:rsid w:val="5B15B2BC"/>
    <w:rsid w:val="5B190E56"/>
    <w:rsid w:val="5B32AB98"/>
    <w:rsid w:val="5B453DEF"/>
    <w:rsid w:val="5B5A4C79"/>
    <w:rsid w:val="5B5AB589"/>
    <w:rsid w:val="5B5DCA29"/>
    <w:rsid w:val="5B6026E4"/>
    <w:rsid w:val="5B60E205"/>
    <w:rsid w:val="5B6B8602"/>
    <w:rsid w:val="5B9C02FA"/>
    <w:rsid w:val="5B9E6207"/>
    <w:rsid w:val="5BAAB126"/>
    <w:rsid w:val="5BAF9CD1"/>
    <w:rsid w:val="5BB8BEF3"/>
    <w:rsid w:val="5BC005C4"/>
    <w:rsid w:val="5BDA50DA"/>
    <w:rsid w:val="5BDC8397"/>
    <w:rsid w:val="5BE10239"/>
    <w:rsid w:val="5BEF867D"/>
    <w:rsid w:val="5C0C0ADC"/>
    <w:rsid w:val="5C101D1F"/>
    <w:rsid w:val="5C237CE6"/>
    <w:rsid w:val="5C24E8F7"/>
    <w:rsid w:val="5C3E7F74"/>
    <w:rsid w:val="5C47DBD7"/>
    <w:rsid w:val="5C547A7B"/>
    <w:rsid w:val="5C5AAC47"/>
    <w:rsid w:val="5C696C1D"/>
    <w:rsid w:val="5C74BCB1"/>
    <w:rsid w:val="5C92E432"/>
    <w:rsid w:val="5CBA2CBF"/>
    <w:rsid w:val="5CC90A35"/>
    <w:rsid w:val="5CD158F5"/>
    <w:rsid w:val="5CD47C04"/>
    <w:rsid w:val="5CDBD8A3"/>
    <w:rsid w:val="5CDBE9CF"/>
    <w:rsid w:val="5CE10E50"/>
    <w:rsid w:val="5CED5936"/>
    <w:rsid w:val="5CFF9CF2"/>
    <w:rsid w:val="5D044DAB"/>
    <w:rsid w:val="5D07536F"/>
    <w:rsid w:val="5D198C7C"/>
    <w:rsid w:val="5D321E3D"/>
    <w:rsid w:val="5D37D35B"/>
    <w:rsid w:val="5D3F54C4"/>
    <w:rsid w:val="5D47C3E8"/>
    <w:rsid w:val="5D5BD625"/>
    <w:rsid w:val="5D5FA0E9"/>
    <w:rsid w:val="5D6560B5"/>
    <w:rsid w:val="5D69F1D0"/>
    <w:rsid w:val="5D6E5A1E"/>
    <w:rsid w:val="5D6EA1F2"/>
    <w:rsid w:val="5D71761A"/>
    <w:rsid w:val="5D7F1394"/>
    <w:rsid w:val="5D809A86"/>
    <w:rsid w:val="5D8B4A91"/>
    <w:rsid w:val="5D978A6C"/>
    <w:rsid w:val="5D9811B2"/>
    <w:rsid w:val="5D9C17E4"/>
    <w:rsid w:val="5DA3CE80"/>
    <w:rsid w:val="5DB7BA3C"/>
    <w:rsid w:val="5DC8E012"/>
    <w:rsid w:val="5DDA2714"/>
    <w:rsid w:val="5DF3C263"/>
    <w:rsid w:val="5E01D5F0"/>
    <w:rsid w:val="5E1BF881"/>
    <w:rsid w:val="5E318FAE"/>
    <w:rsid w:val="5E385C1D"/>
    <w:rsid w:val="5E588590"/>
    <w:rsid w:val="5E668AA0"/>
    <w:rsid w:val="5E746DD7"/>
    <w:rsid w:val="5E7DB46F"/>
    <w:rsid w:val="5E7F68F8"/>
    <w:rsid w:val="5E8A0B36"/>
    <w:rsid w:val="5E9AF1DF"/>
    <w:rsid w:val="5E9BA3F5"/>
    <w:rsid w:val="5E9E090F"/>
    <w:rsid w:val="5EA10E18"/>
    <w:rsid w:val="5EA9A8B2"/>
    <w:rsid w:val="5EAD69E3"/>
    <w:rsid w:val="5EC2F2FC"/>
    <w:rsid w:val="5ECA0EE1"/>
    <w:rsid w:val="5ED17605"/>
    <w:rsid w:val="5EE48F9F"/>
    <w:rsid w:val="5EEF52FC"/>
    <w:rsid w:val="5EF2AE7E"/>
    <w:rsid w:val="5EF885FF"/>
    <w:rsid w:val="5F0222E0"/>
    <w:rsid w:val="5F0A257D"/>
    <w:rsid w:val="5F18A2FB"/>
    <w:rsid w:val="5F1B414F"/>
    <w:rsid w:val="5F20204D"/>
    <w:rsid w:val="5F323FEA"/>
    <w:rsid w:val="5F383981"/>
    <w:rsid w:val="5F404A23"/>
    <w:rsid w:val="5F48361A"/>
    <w:rsid w:val="5F4847CC"/>
    <w:rsid w:val="5F51109B"/>
    <w:rsid w:val="5F533653"/>
    <w:rsid w:val="5F556384"/>
    <w:rsid w:val="5F5745ED"/>
    <w:rsid w:val="5F5BF013"/>
    <w:rsid w:val="5F6AD042"/>
    <w:rsid w:val="5F775B0C"/>
    <w:rsid w:val="5F7D2709"/>
    <w:rsid w:val="5F7D5FDD"/>
    <w:rsid w:val="5F7E5028"/>
    <w:rsid w:val="5F87F4A4"/>
    <w:rsid w:val="5F8B707B"/>
    <w:rsid w:val="5F8D6076"/>
    <w:rsid w:val="5F989358"/>
    <w:rsid w:val="5F9B9EE9"/>
    <w:rsid w:val="5FA16DB7"/>
    <w:rsid w:val="5FA5BE6C"/>
    <w:rsid w:val="5FAA075A"/>
    <w:rsid w:val="5FAEDF10"/>
    <w:rsid w:val="5FB791A0"/>
    <w:rsid w:val="5FBE80E5"/>
    <w:rsid w:val="5FCF2F34"/>
    <w:rsid w:val="5FCF46B6"/>
    <w:rsid w:val="5FD2411C"/>
    <w:rsid w:val="5FD77296"/>
    <w:rsid w:val="5FDAB66A"/>
    <w:rsid w:val="5FDB2689"/>
    <w:rsid w:val="5FE4D938"/>
    <w:rsid w:val="5FE923DF"/>
    <w:rsid w:val="5FEB3D18"/>
    <w:rsid w:val="600C7A6B"/>
    <w:rsid w:val="600CF1BA"/>
    <w:rsid w:val="60158769"/>
    <w:rsid w:val="6018AF12"/>
    <w:rsid w:val="601C1BE1"/>
    <w:rsid w:val="602C2D67"/>
    <w:rsid w:val="603B91E7"/>
    <w:rsid w:val="60429785"/>
    <w:rsid w:val="60442E79"/>
    <w:rsid w:val="604B733B"/>
    <w:rsid w:val="604C2548"/>
    <w:rsid w:val="605863F1"/>
    <w:rsid w:val="605875D9"/>
    <w:rsid w:val="60620D82"/>
    <w:rsid w:val="6068ED3F"/>
    <w:rsid w:val="606CD603"/>
    <w:rsid w:val="607341DC"/>
    <w:rsid w:val="607B2E03"/>
    <w:rsid w:val="6082B24D"/>
    <w:rsid w:val="60863036"/>
    <w:rsid w:val="60921A21"/>
    <w:rsid w:val="60945660"/>
    <w:rsid w:val="60972CF8"/>
    <w:rsid w:val="609B0E1F"/>
    <w:rsid w:val="60B4735C"/>
    <w:rsid w:val="60C3CA21"/>
    <w:rsid w:val="60D451B4"/>
    <w:rsid w:val="60DF3A6E"/>
    <w:rsid w:val="60E1DAE1"/>
    <w:rsid w:val="60F9BA89"/>
    <w:rsid w:val="610B488E"/>
    <w:rsid w:val="6111C7D6"/>
    <w:rsid w:val="61176EE0"/>
    <w:rsid w:val="611A4B75"/>
    <w:rsid w:val="612324D3"/>
    <w:rsid w:val="6127BE25"/>
    <w:rsid w:val="614A42DD"/>
    <w:rsid w:val="614A4F3D"/>
    <w:rsid w:val="61570495"/>
    <w:rsid w:val="6157F50E"/>
    <w:rsid w:val="615968AC"/>
    <w:rsid w:val="61624A99"/>
    <w:rsid w:val="616A86CC"/>
    <w:rsid w:val="616AFF95"/>
    <w:rsid w:val="617587B8"/>
    <w:rsid w:val="617EABAF"/>
    <w:rsid w:val="61A29B88"/>
    <w:rsid w:val="61A611BF"/>
    <w:rsid w:val="61B0CEEE"/>
    <w:rsid w:val="61C06AFF"/>
    <w:rsid w:val="61E74A00"/>
    <w:rsid w:val="61ECE2B0"/>
    <w:rsid w:val="61EE6F1E"/>
    <w:rsid w:val="61F3631D"/>
    <w:rsid w:val="61F42913"/>
    <w:rsid w:val="62018327"/>
    <w:rsid w:val="6206B4A1"/>
    <w:rsid w:val="62162B89"/>
    <w:rsid w:val="62189211"/>
    <w:rsid w:val="621AAB84"/>
    <w:rsid w:val="62389A87"/>
    <w:rsid w:val="624933DB"/>
    <w:rsid w:val="62510671"/>
    <w:rsid w:val="625B217E"/>
    <w:rsid w:val="626B9884"/>
    <w:rsid w:val="6285E298"/>
    <w:rsid w:val="62867E67"/>
    <w:rsid w:val="62A2C5E7"/>
    <w:rsid w:val="62B88E8B"/>
    <w:rsid w:val="62BA19DE"/>
    <w:rsid w:val="62C619DF"/>
    <w:rsid w:val="62C61B9C"/>
    <w:rsid w:val="62C916C9"/>
    <w:rsid w:val="62CDDB36"/>
    <w:rsid w:val="62D90E79"/>
    <w:rsid w:val="62E021B5"/>
    <w:rsid w:val="62E9B7B1"/>
    <w:rsid w:val="62F4A037"/>
    <w:rsid w:val="62FC6957"/>
    <w:rsid w:val="62FF85F8"/>
    <w:rsid w:val="6318431F"/>
    <w:rsid w:val="6320C4A1"/>
    <w:rsid w:val="632391B2"/>
    <w:rsid w:val="63316D8E"/>
    <w:rsid w:val="63329402"/>
    <w:rsid w:val="633303FD"/>
    <w:rsid w:val="6346B995"/>
    <w:rsid w:val="63475AFE"/>
    <w:rsid w:val="63527DBF"/>
    <w:rsid w:val="6352FC1A"/>
    <w:rsid w:val="6362A35A"/>
    <w:rsid w:val="63654182"/>
    <w:rsid w:val="637FFB9E"/>
    <w:rsid w:val="63849296"/>
    <w:rsid w:val="63978F85"/>
    <w:rsid w:val="639EFD72"/>
    <w:rsid w:val="63ADBBAD"/>
    <w:rsid w:val="63B1AB41"/>
    <w:rsid w:val="63CBF722"/>
    <w:rsid w:val="63DD96A0"/>
    <w:rsid w:val="63E8AEFE"/>
    <w:rsid w:val="6403D0D2"/>
    <w:rsid w:val="641D15D5"/>
    <w:rsid w:val="64204A53"/>
    <w:rsid w:val="6423B8E7"/>
    <w:rsid w:val="6423BD32"/>
    <w:rsid w:val="642B8B12"/>
    <w:rsid w:val="642ED3DE"/>
    <w:rsid w:val="642F8060"/>
    <w:rsid w:val="6434DA4A"/>
    <w:rsid w:val="643D8A81"/>
    <w:rsid w:val="643EDD1A"/>
    <w:rsid w:val="644670F5"/>
    <w:rsid w:val="645A9393"/>
    <w:rsid w:val="648930DE"/>
    <w:rsid w:val="648940A7"/>
    <w:rsid w:val="648B8B50"/>
    <w:rsid w:val="648C0CF4"/>
    <w:rsid w:val="64A2A057"/>
    <w:rsid w:val="64AB7956"/>
    <w:rsid w:val="64B87D53"/>
    <w:rsid w:val="64BB1641"/>
    <w:rsid w:val="64BCF7A4"/>
    <w:rsid w:val="64C66583"/>
    <w:rsid w:val="64D75441"/>
    <w:rsid w:val="64DF42A7"/>
    <w:rsid w:val="64E153F4"/>
    <w:rsid w:val="64FE73BB"/>
    <w:rsid w:val="65129C5D"/>
    <w:rsid w:val="651B41D9"/>
    <w:rsid w:val="6542105F"/>
    <w:rsid w:val="65527B50"/>
    <w:rsid w:val="65567286"/>
    <w:rsid w:val="65586B3E"/>
    <w:rsid w:val="6560B46A"/>
    <w:rsid w:val="656DA715"/>
    <w:rsid w:val="657E172E"/>
    <w:rsid w:val="658A8A53"/>
    <w:rsid w:val="658E4B4E"/>
    <w:rsid w:val="65957113"/>
    <w:rsid w:val="65B516C3"/>
    <w:rsid w:val="65B55801"/>
    <w:rsid w:val="65B84A5F"/>
    <w:rsid w:val="65C56420"/>
    <w:rsid w:val="65C94C9E"/>
    <w:rsid w:val="65CDBEF2"/>
    <w:rsid w:val="65D3D014"/>
    <w:rsid w:val="65DAAD7B"/>
    <w:rsid w:val="660A6606"/>
    <w:rsid w:val="660ACD87"/>
    <w:rsid w:val="66110A7D"/>
    <w:rsid w:val="6634CBD5"/>
    <w:rsid w:val="66362D17"/>
    <w:rsid w:val="66438E14"/>
    <w:rsid w:val="66545BA6"/>
    <w:rsid w:val="6656C41E"/>
    <w:rsid w:val="6675240E"/>
    <w:rsid w:val="6682B245"/>
    <w:rsid w:val="6699C0BB"/>
    <w:rsid w:val="669A441C"/>
    <w:rsid w:val="66A1CE4D"/>
    <w:rsid w:val="66A5CE02"/>
    <w:rsid w:val="66AE6CBE"/>
    <w:rsid w:val="66C583C8"/>
    <w:rsid w:val="66F7451E"/>
    <w:rsid w:val="66F86C68"/>
    <w:rsid w:val="670EC33C"/>
    <w:rsid w:val="67119154"/>
    <w:rsid w:val="671CA4FE"/>
    <w:rsid w:val="671D47FA"/>
    <w:rsid w:val="672E92A1"/>
    <w:rsid w:val="6731662A"/>
    <w:rsid w:val="673285AC"/>
    <w:rsid w:val="67377120"/>
    <w:rsid w:val="6750231A"/>
    <w:rsid w:val="6756EE6B"/>
    <w:rsid w:val="67657464"/>
    <w:rsid w:val="67730771"/>
    <w:rsid w:val="677F6600"/>
    <w:rsid w:val="6791E566"/>
    <w:rsid w:val="6795B1A4"/>
    <w:rsid w:val="67ACA171"/>
    <w:rsid w:val="67C03441"/>
    <w:rsid w:val="67C53466"/>
    <w:rsid w:val="67CBED87"/>
    <w:rsid w:val="67CE6542"/>
    <w:rsid w:val="67D0575F"/>
    <w:rsid w:val="67D8B641"/>
    <w:rsid w:val="680297F4"/>
    <w:rsid w:val="6803D6B0"/>
    <w:rsid w:val="68043044"/>
    <w:rsid w:val="681E5E17"/>
    <w:rsid w:val="6820335B"/>
    <w:rsid w:val="6823DCB2"/>
    <w:rsid w:val="68299EE5"/>
    <w:rsid w:val="684A3D1F"/>
    <w:rsid w:val="686DE1BD"/>
    <w:rsid w:val="68726BCC"/>
    <w:rsid w:val="688897D6"/>
    <w:rsid w:val="688AF015"/>
    <w:rsid w:val="6897F4B5"/>
    <w:rsid w:val="68B05E10"/>
    <w:rsid w:val="68B4D0A5"/>
    <w:rsid w:val="68B5AD3C"/>
    <w:rsid w:val="68B8755F"/>
    <w:rsid w:val="68B94F58"/>
    <w:rsid w:val="68BAF55A"/>
    <w:rsid w:val="68C48E85"/>
    <w:rsid w:val="68CAFE8A"/>
    <w:rsid w:val="68D9586B"/>
    <w:rsid w:val="68E718EA"/>
    <w:rsid w:val="68E73394"/>
    <w:rsid w:val="68EAADFD"/>
    <w:rsid w:val="68EFED29"/>
    <w:rsid w:val="68FD2599"/>
    <w:rsid w:val="690FE488"/>
    <w:rsid w:val="6911E16C"/>
    <w:rsid w:val="6915BAD4"/>
    <w:rsid w:val="691B3166"/>
    <w:rsid w:val="6941413D"/>
    <w:rsid w:val="69436A67"/>
    <w:rsid w:val="6944CDC5"/>
    <w:rsid w:val="694A6642"/>
    <w:rsid w:val="694DF0B5"/>
    <w:rsid w:val="6952827E"/>
    <w:rsid w:val="6952D8E3"/>
    <w:rsid w:val="695CDA36"/>
    <w:rsid w:val="695EE07E"/>
    <w:rsid w:val="696102B7"/>
    <w:rsid w:val="69989761"/>
    <w:rsid w:val="6999E1E5"/>
    <w:rsid w:val="699AE158"/>
    <w:rsid w:val="699CC8D5"/>
    <w:rsid w:val="69C87F2B"/>
    <w:rsid w:val="69D1E4DE"/>
    <w:rsid w:val="69D63FDF"/>
    <w:rsid w:val="69D84E21"/>
    <w:rsid w:val="69D93EC6"/>
    <w:rsid w:val="69E03CB3"/>
    <w:rsid w:val="69E19AEF"/>
    <w:rsid w:val="6A03D55D"/>
    <w:rsid w:val="6A0BABF1"/>
    <w:rsid w:val="6A0D24E4"/>
    <w:rsid w:val="6A1546C1"/>
    <w:rsid w:val="6A1C0CA4"/>
    <w:rsid w:val="6A1C74CF"/>
    <w:rsid w:val="6A39CC17"/>
    <w:rsid w:val="6A3A7FB6"/>
    <w:rsid w:val="6A3B38A6"/>
    <w:rsid w:val="6A43AE8E"/>
    <w:rsid w:val="6A445EB9"/>
    <w:rsid w:val="6A4B349D"/>
    <w:rsid w:val="6A552B73"/>
    <w:rsid w:val="6A663363"/>
    <w:rsid w:val="6A75AB04"/>
    <w:rsid w:val="6A8D237D"/>
    <w:rsid w:val="6AADFB97"/>
    <w:rsid w:val="6AB1FB70"/>
    <w:rsid w:val="6AC73AD6"/>
    <w:rsid w:val="6ADBF77C"/>
    <w:rsid w:val="6AE14250"/>
    <w:rsid w:val="6AE94396"/>
    <w:rsid w:val="6AEA84B6"/>
    <w:rsid w:val="6AED5EBF"/>
    <w:rsid w:val="6B0E66CA"/>
    <w:rsid w:val="6B3B73C2"/>
    <w:rsid w:val="6B754CFA"/>
    <w:rsid w:val="6B7B1022"/>
    <w:rsid w:val="6B7D1F30"/>
    <w:rsid w:val="6B83243F"/>
    <w:rsid w:val="6B8531FC"/>
    <w:rsid w:val="6B8A987C"/>
    <w:rsid w:val="6B8CD043"/>
    <w:rsid w:val="6BA2EB9B"/>
    <w:rsid w:val="6BAD4CFB"/>
    <w:rsid w:val="6BD43D79"/>
    <w:rsid w:val="6BE447CF"/>
    <w:rsid w:val="6BEC125B"/>
    <w:rsid w:val="6BECCE82"/>
    <w:rsid w:val="6BF5D5A7"/>
    <w:rsid w:val="6C0683B2"/>
    <w:rsid w:val="6C0D015C"/>
    <w:rsid w:val="6C0F0539"/>
    <w:rsid w:val="6C2FDED3"/>
    <w:rsid w:val="6C349D72"/>
    <w:rsid w:val="6C3C7394"/>
    <w:rsid w:val="6C3EF3C0"/>
    <w:rsid w:val="6C4270A1"/>
    <w:rsid w:val="6C4DC887"/>
    <w:rsid w:val="6C4F63C3"/>
    <w:rsid w:val="6C59229C"/>
    <w:rsid w:val="6C8AB050"/>
    <w:rsid w:val="6C92E4D4"/>
    <w:rsid w:val="6C9647B4"/>
    <w:rsid w:val="6CAE7E8A"/>
    <w:rsid w:val="6CB5215C"/>
    <w:rsid w:val="6CBFEE4A"/>
    <w:rsid w:val="6CC039BC"/>
    <w:rsid w:val="6CC97BE2"/>
    <w:rsid w:val="6D02561E"/>
    <w:rsid w:val="6D0901F8"/>
    <w:rsid w:val="6D174BC7"/>
    <w:rsid w:val="6D1EE9A2"/>
    <w:rsid w:val="6D29CBDF"/>
    <w:rsid w:val="6D302DD8"/>
    <w:rsid w:val="6D38F179"/>
    <w:rsid w:val="6D3A65C8"/>
    <w:rsid w:val="6D491F50"/>
    <w:rsid w:val="6D54C537"/>
    <w:rsid w:val="6D67F097"/>
    <w:rsid w:val="6D692EAF"/>
    <w:rsid w:val="6D6BAF3D"/>
    <w:rsid w:val="6D7F263C"/>
    <w:rsid w:val="6D81ECE0"/>
    <w:rsid w:val="6D893977"/>
    <w:rsid w:val="6D89ED1A"/>
    <w:rsid w:val="6D8AB501"/>
    <w:rsid w:val="6D8BDF3E"/>
    <w:rsid w:val="6D9F6BAE"/>
    <w:rsid w:val="6DAB6E3A"/>
    <w:rsid w:val="6DB71270"/>
    <w:rsid w:val="6DC4039C"/>
    <w:rsid w:val="6DC8D440"/>
    <w:rsid w:val="6DCFCFA0"/>
    <w:rsid w:val="6DF10A18"/>
    <w:rsid w:val="6DF2458D"/>
    <w:rsid w:val="6DFDE3C3"/>
    <w:rsid w:val="6E195573"/>
    <w:rsid w:val="6E1FCE53"/>
    <w:rsid w:val="6E299C78"/>
    <w:rsid w:val="6E37F8C1"/>
    <w:rsid w:val="6E4275A7"/>
    <w:rsid w:val="6E4A6198"/>
    <w:rsid w:val="6E5010E8"/>
    <w:rsid w:val="6E637748"/>
    <w:rsid w:val="6E653B70"/>
    <w:rsid w:val="6E754706"/>
    <w:rsid w:val="6E7B1FB8"/>
    <w:rsid w:val="6E7B9EAD"/>
    <w:rsid w:val="6E8840D2"/>
    <w:rsid w:val="6E889896"/>
    <w:rsid w:val="6E8FCAEA"/>
    <w:rsid w:val="6E9503FB"/>
    <w:rsid w:val="6EA3041F"/>
    <w:rsid w:val="6EA55601"/>
    <w:rsid w:val="6EA7DCD6"/>
    <w:rsid w:val="6EB97EA3"/>
    <w:rsid w:val="6EC8E2BE"/>
    <w:rsid w:val="6ECC0F4C"/>
    <w:rsid w:val="6ED76C8A"/>
    <w:rsid w:val="6ED7A038"/>
    <w:rsid w:val="6EF248CA"/>
    <w:rsid w:val="6EF5FEBD"/>
    <w:rsid w:val="6EFD6080"/>
    <w:rsid w:val="6F077F9E"/>
    <w:rsid w:val="6F0F687F"/>
    <w:rsid w:val="6F148AA4"/>
    <w:rsid w:val="6F157A2B"/>
    <w:rsid w:val="6F4F4CB5"/>
    <w:rsid w:val="6F571109"/>
    <w:rsid w:val="6F706BDE"/>
    <w:rsid w:val="6F87C88A"/>
    <w:rsid w:val="6F8E4E02"/>
    <w:rsid w:val="6F9CD8C3"/>
    <w:rsid w:val="6FA30886"/>
    <w:rsid w:val="6FAB6429"/>
    <w:rsid w:val="6FAF689F"/>
    <w:rsid w:val="6FB680E4"/>
    <w:rsid w:val="6FC91FA6"/>
    <w:rsid w:val="6FD23773"/>
    <w:rsid w:val="6FDB1E35"/>
    <w:rsid w:val="6FE678F7"/>
    <w:rsid w:val="6FF37437"/>
    <w:rsid w:val="6FF68DD5"/>
    <w:rsid w:val="6FFAA495"/>
    <w:rsid w:val="701BEB9E"/>
    <w:rsid w:val="701D4F4F"/>
    <w:rsid w:val="70236324"/>
    <w:rsid w:val="70241133"/>
    <w:rsid w:val="703662FF"/>
    <w:rsid w:val="7050FB26"/>
    <w:rsid w:val="70554F04"/>
    <w:rsid w:val="70578F8C"/>
    <w:rsid w:val="70586794"/>
    <w:rsid w:val="70670189"/>
    <w:rsid w:val="706FD421"/>
    <w:rsid w:val="708BC46D"/>
    <w:rsid w:val="70907254"/>
    <w:rsid w:val="70A11A66"/>
    <w:rsid w:val="70A4B209"/>
    <w:rsid w:val="70B24136"/>
    <w:rsid w:val="70BDBC22"/>
    <w:rsid w:val="70C4C498"/>
    <w:rsid w:val="70CC2723"/>
    <w:rsid w:val="70D86A3F"/>
    <w:rsid w:val="70D9E23F"/>
    <w:rsid w:val="70E3B463"/>
    <w:rsid w:val="70FA2C11"/>
    <w:rsid w:val="711155F3"/>
    <w:rsid w:val="712BA45A"/>
    <w:rsid w:val="7137B14C"/>
    <w:rsid w:val="7144A9F3"/>
    <w:rsid w:val="7181B846"/>
    <w:rsid w:val="7189A997"/>
    <w:rsid w:val="71925E36"/>
    <w:rsid w:val="71937B66"/>
    <w:rsid w:val="71A531BC"/>
    <w:rsid w:val="71B461B1"/>
    <w:rsid w:val="71B94275"/>
    <w:rsid w:val="71BD88D3"/>
    <w:rsid w:val="71CF32C4"/>
    <w:rsid w:val="71D1C8C2"/>
    <w:rsid w:val="71E75488"/>
    <w:rsid w:val="71E7CA8B"/>
    <w:rsid w:val="71E8E7F4"/>
    <w:rsid w:val="71F581F6"/>
    <w:rsid w:val="71FE4739"/>
    <w:rsid w:val="7217FE4C"/>
    <w:rsid w:val="7231E987"/>
    <w:rsid w:val="723AD3DD"/>
    <w:rsid w:val="723B32B3"/>
    <w:rsid w:val="724371D9"/>
    <w:rsid w:val="727F8A43"/>
    <w:rsid w:val="72A6C611"/>
    <w:rsid w:val="72ABA8BF"/>
    <w:rsid w:val="72D6BF16"/>
    <w:rsid w:val="72DD2940"/>
    <w:rsid w:val="72E66ACF"/>
    <w:rsid w:val="72EE2786"/>
    <w:rsid w:val="72F6ECA2"/>
    <w:rsid w:val="72F7419E"/>
    <w:rsid w:val="72FE4901"/>
    <w:rsid w:val="72FFA03B"/>
    <w:rsid w:val="730A211E"/>
    <w:rsid w:val="7312BEF7"/>
    <w:rsid w:val="731D34BE"/>
    <w:rsid w:val="732005A8"/>
    <w:rsid w:val="73274FEB"/>
    <w:rsid w:val="732ABB55"/>
    <w:rsid w:val="735142F3"/>
    <w:rsid w:val="73603C4D"/>
    <w:rsid w:val="7367FE03"/>
    <w:rsid w:val="73797DCA"/>
    <w:rsid w:val="7383F5FD"/>
    <w:rsid w:val="739EC5A5"/>
    <w:rsid w:val="73D126DA"/>
    <w:rsid w:val="73E02804"/>
    <w:rsid w:val="73EB2A67"/>
    <w:rsid w:val="73F26425"/>
    <w:rsid w:val="74014EB7"/>
    <w:rsid w:val="7404D8B1"/>
    <w:rsid w:val="74159E3E"/>
    <w:rsid w:val="7415D513"/>
    <w:rsid w:val="741A81ED"/>
    <w:rsid w:val="741E5D22"/>
    <w:rsid w:val="7428C218"/>
    <w:rsid w:val="745548BB"/>
    <w:rsid w:val="7458DEE5"/>
    <w:rsid w:val="745CE2D7"/>
    <w:rsid w:val="74604795"/>
    <w:rsid w:val="746095A7"/>
    <w:rsid w:val="748E3066"/>
    <w:rsid w:val="7490F7A2"/>
    <w:rsid w:val="74BB8FCB"/>
    <w:rsid w:val="74BE2C87"/>
    <w:rsid w:val="74D61290"/>
    <w:rsid w:val="74DCCE03"/>
    <w:rsid w:val="74FA6993"/>
    <w:rsid w:val="7505BDD5"/>
    <w:rsid w:val="75206362"/>
    <w:rsid w:val="75294361"/>
    <w:rsid w:val="75333C68"/>
    <w:rsid w:val="7533D9E9"/>
    <w:rsid w:val="753B2E4B"/>
    <w:rsid w:val="75434544"/>
    <w:rsid w:val="75585883"/>
    <w:rsid w:val="755A3AA9"/>
    <w:rsid w:val="75664FFF"/>
    <w:rsid w:val="757769BA"/>
    <w:rsid w:val="7581F38D"/>
    <w:rsid w:val="7593179B"/>
    <w:rsid w:val="7593EA45"/>
    <w:rsid w:val="75977851"/>
    <w:rsid w:val="75CEEB09"/>
    <w:rsid w:val="75E22F8F"/>
    <w:rsid w:val="75E3F898"/>
    <w:rsid w:val="75F34038"/>
    <w:rsid w:val="7616F798"/>
    <w:rsid w:val="76362687"/>
    <w:rsid w:val="76394416"/>
    <w:rsid w:val="765F3C90"/>
    <w:rsid w:val="7661E8CD"/>
    <w:rsid w:val="7665CF59"/>
    <w:rsid w:val="7665EB51"/>
    <w:rsid w:val="76696655"/>
    <w:rsid w:val="767B683A"/>
    <w:rsid w:val="767D49EE"/>
    <w:rsid w:val="7692F57B"/>
    <w:rsid w:val="76B28951"/>
    <w:rsid w:val="76BF090B"/>
    <w:rsid w:val="76C1FC20"/>
    <w:rsid w:val="76CBE5CB"/>
    <w:rsid w:val="76ED2E85"/>
    <w:rsid w:val="76F3A6E1"/>
    <w:rsid w:val="770F118E"/>
    <w:rsid w:val="7710DC8A"/>
    <w:rsid w:val="7727E85A"/>
    <w:rsid w:val="7737727A"/>
    <w:rsid w:val="7753BF51"/>
    <w:rsid w:val="7753F3AE"/>
    <w:rsid w:val="77686C6A"/>
    <w:rsid w:val="778E3392"/>
    <w:rsid w:val="779A7E61"/>
    <w:rsid w:val="77A73F17"/>
    <w:rsid w:val="77B3AF8A"/>
    <w:rsid w:val="77B8E9F8"/>
    <w:rsid w:val="77BA9A41"/>
    <w:rsid w:val="77BDCD0D"/>
    <w:rsid w:val="77D7CCA6"/>
    <w:rsid w:val="77DEDB07"/>
    <w:rsid w:val="77F813C0"/>
    <w:rsid w:val="78019FBA"/>
    <w:rsid w:val="780D7288"/>
    <w:rsid w:val="781FD836"/>
    <w:rsid w:val="7820CC5A"/>
    <w:rsid w:val="782C5C61"/>
    <w:rsid w:val="783108CD"/>
    <w:rsid w:val="78339CF5"/>
    <w:rsid w:val="783B6F26"/>
    <w:rsid w:val="784D476A"/>
    <w:rsid w:val="7861EC97"/>
    <w:rsid w:val="786A4443"/>
    <w:rsid w:val="786F40B6"/>
    <w:rsid w:val="786FE7C8"/>
    <w:rsid w:val="78753387"/>
    <w:rsid w:val="788D3558"/>
    <w:rsid w:val="78C5D548"/>
    <w:rsid w:val="78CB011E"/>
    <w:rsid w:val="78D95E66"/>
    <w:rsid w:val="78E6B359"/>
    <w:rsid w:val="78E98078"/>
    <w:rsid w:val="79086D2B"/>
    <w:rsid w:val="79133338"/>
    <w:rsid w:val="791AEA43"/>
    <w:rsid w:val="79287207"/>
    <w:rsid w:val="794D8E19"/>
    <w:rsid w:val="7955759E"/>
    <w:rsid w:val="79615BCD"/>
    <w:rsid w:val="7963D2D4"/>
    <w:rsid w:val="796678EA"/>
    <w:rsid w:val="7992F754"/>
    <w:rsid w:val="7993871F"/>
    <w:rsid w:val="799D2A82"/>
    <w:rsid w:val="79A030E6"/>
    <w:rsid w:val="79AA0DB8"/>
    <w:rsid w:val="79ABC037"/>
    <w:rsid w:val="79B27515"/>
    <w:rsid w:val="79BBD5F2"/>
    <w:rsid w:val="79C7585F"/>
    <w:rsid w:val="79D62EC0"/>
    <w:rsid w:val="79E5D09F"/>
    <w:rsid w:val="79F00C77"/>
    <w:rsid w:val="7A00C164"/>
    <w:rsid w:val="7A29EDAF"/>
    <w:rsid w:val="7A533178"/>
    <w:rsid w:val="7A562C7B"/>
    <w:rsid w:val="7A58ABCE"/>
    <w:rsid w:val="7A609720"/>
    <w:rsid w:val="7A725710"/>
    <w:rsid w:val="7A86E8A3"/>
    <w:rsid w:val="7A8AC783"/>
    <w:rsid w:val="7A8CD282"/>
    <w:rsid w:val="7AA3C8A2"/>
    <w:rsid w:val="7AA5A822"/>
    <w:rsid w:val="7AA793F6"/>
    <w:rsid w:val="7AB04FB8"/>
    <w:rsid w:val="7ABC854A"/>
    <w:rsid w:val="7AD2E5A0"/>
    <w:rsid w:val="7AD4530B"/>
    <w:rsid w:val="7ADA50A1"/>
    <w:rsid w:val="7ADDB28A"/>
    <w:rsid w:val="7AE5721B"/>
    <w:rsid w:val="7B089C84"/>
    <w:rsid w:val="7B14CB43"/>
    <w:rsid w:val="7B1CE1B9"/>
    <w:rsid w:val="7B1F0E30"/>
    <w:rsid w:val="7B4B82D8"/>
    <w:rsid w:val="7B5503DD"/>
    <w:rsid w:val="7B56678B"/>
    <w:rsid w:val="7B5DB252"/>
    <w:rsid w:val="7B7073DD"/>
    <w:rsid w:val="7B78AB8B"/>
    <w:rsid w:val="7B938D32"/>
    <w:rsid w:val="7B942C75"/>
    <w:rsid w:val="7B99C543"/>
    <w:rsid w:val="7B9E916E"/>
    <w:rsid w:val="7BA780A1"/>
    <w:rsid w:val="7BABCE88"/>
    <w:rsid w:val="7BB6AA98"/>
    <w:rsid w:val="7BB96B34"/>
    <w:rsid w:val="7BCCE663"/>
    <w:rsid w:val="7BE46C8E"/>
    <w:rsid w:val="7BF053FF"/>
    <w:rsid w:val="7BF1BB40"/>
    <w:rsid w:val="7BF41D71"/>
    <w:rsid w:val="7BFE3536"/>
    <w:rsid w:val="7C10A248"/>
    <w:rsid w:val="7C23B466"/>
    <w:rsid w:val="7C24BBF6"/>
    <w:rsid w:val="7C2697E4"/>
    <w:rsid w:val="7C3AF3F7"/>
    <w:rsid w:val="7C661E34"/>
    <w:rsid w:val="7C6F58B6"/>
    <w:rsid w:val="7C7FDA8D"/>
    <w:rsid w:val="7C98FC8F"/>
    <w:rsid w:val="7CAFF9C7"/>
    <w:rsid w:val="7CB032B7"/>
    <w:rsid w:val="7CC17B24"/>
    <w:rsid w:val="7CC6E7EE"/>
    <w:rsid w:val="7CD8A05A"/>
    <w:rsid w:val="7CF175D0"/>
    <w:rsid w:val="7CF38704"/>
    <w:rsid w:val="7D00E60B"/>
    <w:rsid w:val="7D0E4320"/>
    <w:rsid w:val="7D11EF5F"/>
    <w:rsid w:val="7D1DC23F"/>
    <w:rsid w:val="7D3015D8"/>
    <w:rsid w:val="7D3DA569"/>
    <w:rsid w:val="7D544CC6"/>
    <w:rsid w:val="7D5E5BFE"/>
    <w:rsid w:val="7D618E71"/>
    <w:rsid w:val="7D68863D"/>
    <w:rsid w:val="7D73AE64"/>
    <w:rsid w:val="7D7B322A"/>
    <w:rsid w:val="7D8D8BA1"/>
    <w:rsid w:val="7DB47D41"/>
    <w:rsid w:val="7DB795E8"/>
    <w:rsid w:val="7DC4BA5F"/>
    <w:rsid w:val="7DD678A7"/>
    <w:rsid w:val="7DE47554"/>
    <w:rsid w:val="7E07448A"/>
    <w:rsid w:val="7E29B005"/>
    <w:rsid w:val="7E4125F4"/>
    <w:rsid w:val="7E51D804"/>
    <w:rsid w:val="7E8C1DBF"/>
    <w:rsid w:val="7E976528"/>
    <w:rsid w:val="7EAAB0AA"/>
    <w:rsid w:val="7EC1862B"/>
    <w:rsid w:val="7EC5BEB1"/>
    <w:rsid w:val="7ECB6C54"/>
    <w:rsid w:val="7ECCF675"/>
    <w:rsid w:val="7ECEE598"/>
    <w:rsid w:val="7ED2869F"/>
    <w:rsid w:val="7F054C58"/>
    <w:rsid w:val="7F0BA8E0"/>
    <w:rsid w:val="7F2D1252"/>
    <w:rsid w:val="7F422E83"/>
    <w:rsid w:val="7F54984A"/>
    <w:rsid w:val="7F55F4DD"/>
    <w:rsid w:val="7F5A9932"/>
    <w:rsid w:val="7F5BC59C"/>
    <w:rsid w:val="7F6985B1"/>
    <w:rsid w:val="7F781BA7"/>
    <w:rsid w:val="7F7FC851"/>
    <w:rsid w:val="7F82A8E9"/>
    <w:rsid w:val="7F8EB255"/>
    <w:rsid w:val="7FADA44C"/>
    <w:rsid w:val="7FC8DEF2"/>
    <w:rsid w:val="7FD593AE"/>
    <w:rsid w:val="7FDA2191"/>
    <w:rsid w:val="7FF83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2BB4"/>
  <w15:docId w15:val="{45555900-7281-4560-AE05-5FD8552C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548"/>
  </w:style>
  <w:style w:type="paragraph" w:styleId="Antrat1">
    <w:name w:val="heading 1"/>
    <w:basedOn w:val="prastasis"/>
    <w:next w:val="prastasis"/>
    <w:link w:val="Antrat1Diagrama"/>
    <w:qFormat/>
    <w:rsid w:val="003F2129"/>
    <w:pPr>
      <w:keepNext/>
      <w:spacing w:before="240" w:after="60" w:line="240" w:lineRule="auto"/>
      <w:outlineLvl w:val="0"/>
    </w:pPr>
    <w:rPr>
      <w:rFonts w:ascii="Arial" w:eastAsia="SimSun" w:hAnsi="Arial" w:cs="Arial"/>
      <w:b/>
      <w:bCs/>
      <w:kern w:val="32"/>
      <w:sz w:val="32"/>
      <w:szCs w:val="32"/>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4548"/>
    <w:pPr>
      <w:ind w:left="720"/>
      <w:contextualSpacing/>
    </w:pPr>
  </w:style>
  <w:style w:type="paragraph" w:styleId="prastasiniatinklio">
    <w:name w:val="Normal (Web)"/>
    <w:basedOn w:val="prastasis"/>
    <w:uiPriority w:val="99"/>
    <w:unhideWhenUsed/>
    <w:rsid w:val="00646C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E214D"/>
    <w:rPr>
      <w:color w:val="0563C1" w:themeColor="hyperlink"/>
      <w:u w:val="single"/>
    </w:rPr>
  </w:style>
  <w:style w:type="table" w:styleId="Lentelstinklelis">
    <w:name w:val="Table Grid"/>
    <w:basedOn w:val="prastojilentel"/>
    <w:uiPriority w:val="39"/>
    <w:rsid w:val="0074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C47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744C"/>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C425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2516"/>
  </w:style>
  <w:style w:type="paragraph" w:styleId="Porat">
    <w:name w:val="footer"/>
    <w:basedOn w:val="prastasis"/>
    <w:link w:val="PoratDiagrama"/>
    <w:uiPriority w:val="99"/>
    <w:unhideWhenUsed/>
    <w:rsid w:val="00C425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2516"/>
  </w:style>
  <w:style w:type="character" w:customStyle="1" w:styleId="Antrat1Diagrama">
    <w:name w:val="Antraštė 1 Diagrama"/>
    <w:basedOn w:val="Numatytasispastraiposriftas"/>
    <w:link w:val="Antrat1"/>
    <w:rsid w:val="003F2129"/>
    <w:rPr>
      <w:rFonts w:ascii="Arial" w:eastAsia="SimSun" w:hAnsi="Arial" w:cs="Arial"/>
      <w:b/>
      <w:bCs/>
      <w:kern w:val="32"/>
      <w:sz w:val="32"/>
      <w:szCs w:val="32"/>
      <w:lang w:val="en-US" w:eastAsia="zh-CN"/>
    </w:rPr>
  </w:style>
  <w:style w:type="paragraph" w:styleId="Pagrindinistekstas">
    <w:name w:val="Body Text"/>
    <w:basedOn w:val="prastasis"/>
    <w:link w:val="PagrindinistekstasDiagrama"/>
    <w:rsid w:val="002C1A8C"/>
    <w:pPr>
      <w:spacing w:after="0" w:line="240" w:lineRule="auto"/>
      <w:jc w:val="both"/>
    </w:pPr>
    <w:rPr>
      <w:rFonts w:ascii="Times New Roman" w:eastAsia="Times New Roman" w:hAnsi="Times New Roman" w:cs="Times New Roman"/>
      <w:sz w:val="24"/>
      <w:szCs w:val="20"/>
      <w:lang w:val="en-AU" w:eastAsia="lt-LT"/>
    </w:rPr>
  </w:style>
  <w:style w:type="character" w:customStyle="1" w:styleId="PagrindinistekstasDiagrama">
    <w:name w:val="Pagrindinis tekstas Diagrama"/>
    <w:basedOn w:val="Numatytasispastraiposriftas"/>
    <w:link w:val="Pagrindinistekstas"/>
    <w:rsid w:val="002C1A8C"/>
    <w:rPr>
      <w:rFonts w:ascii="Times New Roman" w:eastAsia="Times New Roman" w:hAnsi="Times New Roman" w:cs="Times New Roman"/>
      <w:sz w:val="24"/>
      <w:szCs w:val="20"/>
      <w:lang w:val="en-AU" w:eastAsia="lt-LT"/>
    </w:rPr>
  </w:style>
  <w:style w:type="character" w:styleId="Emfaz">
    <w:name w:val="Emphasis"/>
    <w:basedOn w:val="Numatytasispastraiposriftas"/>
    <w:uiPriority w:val="20"/>
    <w:qFormat/>
    <w:rsid w:val="00B632C0"/>
    <w:rPr>
      <w:i/>
      <w:iCs/>
    </w:rPr>
  </w:style>
  <w:style w:type="paragraph" w:styleId="Debesliotekstas">
    <w:name w:val="Balloon Text"/>
    <w:basedOn w:val="prastasis"/>
    <w:link w:val="DebesliotekstasDiagrama"/>
    <w:uiPriority w:val="99"/>
    <w:semiHidden/>
    <w:unhideWhenUsed/>
    <w:rsid w:val="001B2B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2B9C"/>
    <w:rPr>
      <w:rFonts w:ascii="Segoe UI" w:hAnsi="Segoe UI" w:cs="Segoe UI"/>
      <w:sz w:val="18"/>
      <w:szCs w:val="18"/>
    </w:rPr>
  </w:style>
  <w:style w:type="numbering" w:customStyle="1" w:styleId="Stilius1">
    <w:name w:val="Stilius1"/>
    <w:uiPriority w:val="99"/>
    <w:rsid w:val="00704025"/>
    <w:pPr>
      <w:numPr>
        <w:numId w:val="8"/>
      </w:numPr>
    </w:pPr>
  </w:style>
  <w:style w:type="numbering" w:customStyle="1" w:styleId="Stilius2">
    <w:name w:val="Stilius2"/>
    <w:uiPriority w:val="99"/>
    <w:rsid w:val="00873F2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3130">
      <w:bodyDiv w:val="1"/>
      <w:marLeft w:val="0"/>
      <w:marRight w:val="0"/>
      <w:marTop w:val="0"/>
      <w:marBottom w:val="0"/>
      <w:divBdr>
        <w:top w:val="none" w:sz="0" w:space="0" w:color="auto"/>
        <w:left w:val="none" w:sz="0" w:space="0" w:color="auto"/>
        <w:bottom w:val="none" w:sz="0" w:space="0" w:color="auto"/>
        <w:right w:val="none" w:sz="0" w:space="0" w:color="auto"/>
      </w:divBdr>
    </w:div>
    <w:div w:id="1627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D2308B9F29DD4BAC51A98AEB354A11" ma:contentTypeVersion="4" ma:contentTypeDescription="Kurkite naują dokumentą." ma:contentTypeScope="" ma:versionID="3cf4c631e4e3e9401dd7efc98e039038">
  <xsd:schema xmlns:xsd="http://www.w3.org/2001/XMLSchema" xmlns:xs="http://www.w3.org/2001/XMLSchema" xmlns:p="http://schemas.microsoft.com/office/2006/metadata/properties" xmlns:ns2="4fe41282-0ca4-4e3e-bd8f-3c2f93f5fce1" xmlns:ns3="31348f6b-0793-4123-93e0-ab207d8fa3bf" targetNamespace="http://schemas.microsoft.com/office/2006/metadata/properties" ma:root="true" ma:fieldsID="577a09b568fcc4cd1d768346035bad8d" ns2:_="" ns3:_="">
    <xsd:import namespace="4fe41282-0ca4-4e3e-bd8f-3c2f93f5fce1"/>
    <xsd:import namespace="31348f6b-0793-4123-93e0-ab207d8fa3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1282-0ca4-4e3e-bd8f-3c2f93f5f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48f6b-0793-4123-93e0-ab207d8fa3b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4B1B-FC10-4317-9D1F-2BDD86FE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1282-0ca4-4e3e-bd8f-3c2f93f5fce1"/>
    <ds:schemaRef ds:uri="31348f6b-0793-4123-93e0-ab207d8fa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6E1B6-CA15-4F0A-BFDB-B7AB1699C0A5}">
  <ds:schemaRefs>
    <ds:schemaRef ds:uri="http://schemas.microsoft.com/sharepoint/v3/contenttype/forms"/>
  </ds:schemaRefs>
</ds:datastoreItem>
</file>

<file path=customXml/itemProps3.xml><?xml version="1.0" encoding="utf-8"?>
<ds:datastoreItem xmlns:ds="http://schemas.openxmlformats.org/officeDocument/2006/customXml" ds:itemID="{8F95CF76-2E76-431B-BD71-FF019CD0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39</Words>
  <Characters>12164</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Klaipėdos r. Kretingalės pagrindinė mokykla</cp:lastModifiedBy>
  <cp:revision>2</cp:revision>
  <cp:lastPrinted>2023-02-01T12:22:00Z</cp:lastPrinted>
  <dcterms:created xsi:type="dcterms:W3CDTF">2023-02-22T06:16:00Z</dcterms:created>
  <dcterms:modified xsi:type="dcterms:W3CDTF">2023-02-22T06:16:00Z</dcterms:modified>
</cp:coreProperties>
</file>